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56194" w14:textId="356089FE" w:rsidR="004377BE" w:rsidRPr="004377BE" w:rsidRDefault="004377BE" w:rsidP="004377BE">
      <w:pPr>
        <w:rPr>
          <w:sz w:val="72"/>
          <w:szCs w:val="72"/>
        </w:rPr>
      </w:pPr>
    </w:p>
    <w:p w14:paraId="539AA9DE" w14:textId="77777777" w:rsidR="004377BE" w:rsidRPr="004377BE" w:rsidRDefault="004377BE" w:rsidP="004377BE">
      <w:pPr>
        <w:rPr>
          <w:sz w:val="72"/>
          <w:szCs w:val="72"/>
        </w:rPr>
      </w:pPr>
    </w:p>
    <w:p w14:paraId="1632B4E9" w14:textId="65DD5550" w:rsidR="00222DD5" w:rsidRPr="004377BE" w:rsidRDefault="004377BE" w:rsidP="004377BE">
      <w:pPr>
        <w:pStyle w:val="Heading2"/>
        <w:jc w:val="center"/>
        <w:rPr>
          <w:rFonts w:ascii="Segoe UI" w:hAnsi="Segoe UI" w:cs="Segoe UI"/>
          <w:color w:val="000000" w:themeColor="text1"/>
          <w:sz w:val="96"/>
          <w:szCs w:val="96"/>
        </w:rPr>
      </w:pPr>
      <w:r>
        <w:rPr>
          <w:rFonts w:ascii="Segoe UI" w:hAnsi="Segoe UI" w:cs="Segoe UI"/>
          <w:color w:val="000000" w:themeColor="text1"/>
          <w:sz w:val="96"/>
          <w:szCs w:val="96"/>
        </w:rPr>
        <w:t>Microsoft Cloud Workshops</w:t>
      </w:r>
    </w:p>
    <w:p w14:paraId="78E56AED" w14:textId="2E863CCE" w:rsidR="00FD5E85" w:rsidRPr="004240A9" w:rsidRDefault="008D684A" w:rsidP="004377BE">
      <w:pPr>
        <w:jc w:val="center"/>
        <w:rPr>
          <w:sz w:val="56"/>
          <w:szCs w:val="56"/>
        </w:rPr>
      </w:pPr>
      <w:r>
        <w:rPr>
          <w:sz w:val="56"/>
          <w:szCs w:val="56"/>
        </w:rPr>
        <w:t>Building a</w:t>
      </w:r>
      <w:r w:rsidR="00814D98">
        <w:rPr>
          <w:sz w:val="56"/>
          <w:szCs w:val="56"/>
        </w:rPr>
        <w:t xml:space="preserve"> </w:t>
      </w:r>
      <w:r w:rsidR="00FA45C6">
        <w:rPr>
          <w:sz w:val="56"/>
          <w:szCs w:val="56"/>
        </w:rPr>
        <w:t>Resilient IaaS Architecture Hac</w:t>
      </w:r>
      <w:r w:rsidR="00814D98">
        <w:rPr>
          <w:sz w:val="56"/>
          <w:szCs w:val="56"/>
        </w:rPr>
        <w:t>k</w:t>
      </w:r>
      <w:r w:rsidR="00FA45C6">
        <w:rPr>
          <w:sz w:val="56"/>
          <w:szCs w:val="56"/>
        </w:rPr>
        <w:t>a</w:t>
      </w:r>
      <w:r w:rsidR="00814D98">
        <w:rPr>
          <w:sz w:val="56"/>
          <w:szCs w:val="56"/>
        </w:rPr>
        <w:t>thon</w:t>
      </w:r>
    </w:p>
    <w:p w14:paraId="6EF981B1" w14:textId="5110376F" w:rsidR="00FD5E85" w:rsidRPr="00B15786" w:rsidRDefault="00FD5E85" w:rsidP="004377BE">
      <w:r w:rsidRPr="00B15786">
        <w:rPr>
          <w:sz w:val="40"/>
        </w:rPr>
        <w:t xml:space="preserve"> </w:t>
      </w:r>
      <w:r w:rsidRPr="00B15786">
        <w:t xml:space="preserve">  </w:t>
      </w:r>
    </w:p>
    <w:p w14:paraId="74F15676" w14:textId="77777777" w:rsidR="00FD5E85" w:rsidRPr="00B15786" w:rsidRDefault="00FD5E85" w:rsidP="004377BE">
      <w:r w:rsidRPr="00B15786">
        <w:t xml:space="preserve"> </w:t>
      </w:r>
    </w:p>
    <w:p w14:paraId="698EF41C" w14:textId="77777777" w:rsidR="00FD5E85" w:rsidRPr="00B15786" w:rsidRDefault="00FD5E85" w:rsidP="004377BE">
      <w:r w:rsidRPr="00B15786">
        <w:t xml:space="preserve"> </w:t>
      </w:r>
    </w:p>
    <w:p w14:paraId="2C37D121" w14:textId="4387F1D5" w:rsidR="00FD5E85" w:rsidRPr="00B15786" w:rsidRDefault="00544CA9" w:rsidP="004377BE">
      <w:pPr>
        <w:jc w:val="center"/>
        <w:rPr>
          <w:color w:val="5B9BD5" w:themeColor="accent1"/>
          <w:sz w:val="32"/>
        </w:rPr>
      </w:pPr>
      <w:r w:rsidRPr="00B15786">
        <w:rPr>
          <w:color w:val="5B9BD5" w:themeColor="accent1"/>
          <w:sz w:val="32"/>
        </w:rPr>
        <w:t>Lab</w:t>
      </w:r>
      <w:r w:rsidR="00FD5E85" w:rsidRPr="00B15786">
        <w:rPr>
          <w:color w:val="5B9BD5" w:themeColor="accent1"/>
          <w:sz w:val="32"/>
        </w:rPr>
        <w:t xml:space="preserve"> Guide</w:t>
      </w:r>
    </w:p>
    <w:p w14:paraId="745EBB99" w14:textId="1DE1FD6F" w:rsidR="00FD5E85" w:rsidRPr="00B15786" w:rsidRDefault="00F56E5E" w:rsidP="004377BE">
      <w:pPr>
        <w:jc w:val="center"/>
        <w:rPr>
          <w:color w:val="5B9BD5" w:themeColor="accent1"/>
          <w:sz w:val="32"/>
        </w:rPr>
      </w:pPr>
      <w:r>
        <w:rPr>
          <w:color w:val="5B9BD5" w:themeColor="accent1"/>
          <w:sz w:val="32"/>
        </w:rPr>
        <w:t>February</w:t>
      </w:r>
      <w:r w:rsidR="009760CD" w:rsidRPr="00B15786">
        <w:rPr>
          <w:color w:val="5B9BD5" w:themeColor="accent1"/>
          <w:sz w:val="32"/>
        </w:rPr>
        <w:t xml:space="preserve"> </w:t>
      </w:r>
      <w:r w:rsidR="00F12B82">
        <w:rPr>
          <w:color w:val="5B9BD5" w:themeColor="accent1"/>
          <w:sz w:val="32"/>
        </w:rPr>
        <w:t>2017</w:t>
      </w:r>
    </w:p>
    <w:p w14:paraId="714FC9E6" w14:textId="77777777" w:rsidR="00FD5E85" w:rsidRPr="00B15786" w:rsidRDefault="00FD5E85" w:rsidP="004377BE">
      <w:r w:rsidRPr="00B15786">
        <w:t xml:space="preserve"> </w:t>
      </w:r>
    </w:p>
    <w:p w14:paraId="5D32EF30" w14:textId="6AEDDF48" w:rsidR="00FD5E85" w:rsidRPr="00B15786" w:rsidRDefault="00FD5E85" w:rsidP="004377BE">
      <w:r w:rsidRPr="00B15786">
        <w:t xml:space="preserve"> </w:t>
      </w:r>
    </w:p>
    <w:p w14:paraId="060EEA32" w14:textId="77777777" w:rsidR="00FD5E85" w:rsidRPr="00B15786" w:rsidRDefault="00FD5E85" w:rsidP="004377BE">
      <w:r w:rsidRPr="00B15786">
        <w:t xml:space="preserve"> </w:t>
      </w:r>
    </w:p>
    <w:p w14:paraId="5EF2C3C9" w14:textId="77777777" w:rsidR="00222DD5" w:rsidRDefault="00222DD5" w:rsidP="004377BE">
      <w:r>
        <w:br w:type="page"/>
      </w:r>
    </w:p>
    <w:p w14:paraId="053B26E8" w14:textId="2F29325B" w:rsidR="00FD5E85" w:rsidRPr="00B15786" w:rsidRDefault="00FD5E85" w:rsidP="004377BE">
      <w:r w:rsidRPr="00B15786">
        <w:lastRenderedPageBreak/>
        <w:t xml:space="preserve">© </w:t>
      </w:r>
      <w:r w:rsidR="00D65F7F" w:rsidRPr="00B15786">
        <w:t>201</w:t>
      </w:r>
      <w:r w:rsidR="00B9695A">
        <w:t>7</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4377BE">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4377BE">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4377BE">
      <w:r w:rsidRPr="00B15786">
        <w:t xml:space="preserve"> </w:t>
      </w:r>
      <w:r w:rsidRPr="00B15786">
        <w:tab/>
        <w:t xml:space="preserve"> </w:t>
      </w:r>
      <w:r w:rsidR="009D3CE2" w:rsidRPr="00B15786">
        <w:tab/>
      </w:r>
    </w:p>
    <w:p w14:paraId="4236039D" w14:textId="77777777" w:rsidR="004240A9" w:rsidRDefault="004240A9" w:rsidP="004377BE">
      <w:r>
        <w:br w:type="page"/>
      </w:r>
    </w:p>
    <w:sdt>
      <w:sdtPr>
        <w:rPr>
          <w:rFonts w:ascii="Gadugi" w:eastAsiaTheme="minorHAns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B15786" w:rsidRDefault="00FD5E85" w:rsidP="004377BE">
          <w:pPr>
            <w:pStyle w:val="Heading3"/>
            <w:rPr>
              <w:rFonts w:ascii="Gadugi" w:hAnsi="Gadugi"/>
            </w:rPr>
          </w:pPr>
          <w:r w:rsidRPr="00B15786">
            <w:rPr>
              <w:rFonts w:ascii="Gadugi" w:hAnsi="Gadugi"/>
            </w:rPr>
            <w:t xml:space="preserve">Contents </w:t>
          </w:r>
        </w:p>
        <w:p w14:paraId="06616459" w14:textId="4DC72F76" w:rsidR="00E0309F" w:rsidRDefault="002272B0">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3900584" w:history="1">
            <w:r w:rsidR="00E0309F" w:rsidRPr="009C2E2B">
              <w:rPr>
                <w:rStyle w:val="Hyperlink"/>
                <w:noProof/>
              </w:rPr>
              <w:t>Exercise 0: Environment setup</w:t>
            </w:r>
            <w:r w:rsidR="00E0309F">
              <w:rPr>
                <w:noProof/>
                <w:webHidden/>
              </w:rPr>
              <w:tab/>
            </w:r>
            <w:r w:rsidR="00E0309F">
              <w:rPr>
                <w:noProof/>
                <w:webHidden/>
              </w:rPr>
              <w:fldChar w:fldCharType="begin"/>
            </w:r>
            <w:r w:rsidR="00E0309F">
              <w:rPr>
                <w:noProof/>
                <w:webHidden/>
              </w:rPr>
              <w:instrText xml:space="preserve"> PAGEREF _Toc473900584 \h </w:instrText>
            </w:r>
            <w:r w:rsidR="00E0309F">
              <w:rPr>
                <w:noProof/>
                <w:webHidden/>
              </w:rPr>
            </w:r>
            <w:r w:rsidR="00E0309F">
              <w:rPr>
                <w:noProof/>
                <w:webHidden/>
              </w:rPr>
              <w:fldChar w:fldCharType="separate"/>
            </w:r>
            <w:r w:rsidR="00461A18">
              <w:rPr>
                <w:noProof/>
                <w:webHidden/>
              </w:rPr>
              <w:t>2</w:t>
            </w:r>
            <w:r w:rsidR="00E0309F">
              <w:rPr>
                <w:noProof/>
                <w:webHidden/>
              </w:rPr>
              <w:fldChar w:fldCharType="end"/>
            </w:r>
          </w:hyperlink>
        </w:p>
        <w:p w14:paraId="615351F8" w14:textId="485878C6" w:rsidR="00E0309F" w:rsidRDefault="00410938">
          <w:pPr>
            <w:pStyle w:val="TOC1"/>
            <w:tabs>
              <w:tab w:val="right" w:leader="dot" w:pos="9350"/>
            </w:tabs>
            <w:rPr>
              <w:rFonts w:asciiTheme="minorHAnsi" w:eastAsiaTheme="minorEastAsia" w:hAnsiTheme="minorHAnsi"/>
              <w:noProof/>
              <w:color w:val="auto"/>
              <w:sz w:val="22"/>
            </w:rPr>
          </w:pPr>
          <w:hyperlink w:anchor="_Toc473900585" w:history="1">
            <w:r w:rsidR="00E0309F" w:rsidRPr="009C2E2B">
              <w:rPr>
                <w:rStyle w:val="Hyperlink"/>
                <w:noProof/>
              </w:rPr>
              <w:t>Building a Resilient Infrastructure as a Service (IaaS) Hackathon</w:t>
            </w:r>
            <w:r w:rsidR="00E0309F">
              <w:rPr>
                <w:noProof/>
                <w:webHidden/>
              </w:rPr>
              <w:tab/>
            </w:r>
            <w:r w:rsidR="00E0309F">
              <w:rPr>
                <w:noProof/>
                <w:webHidden/>
              </w:rPr>
              <w:fldChar w:fldCharType="begin"/>
            </w:r>
            <w:r w:rsidR="00E0309F">
              <w:rPr>
                <w:noProof/>
                <w:webHidden/>
              </w:rPr>
              <w:instrText xml:space="preserve"> PAGEREF _Toc473900585 \h </w:instrText>
            </w:r>
            <w:r w:rsidR="00E0309F">
              <w:rPr>
                <w:noProof/>
                <w:webHidden/>
              </w:rPr>
            </w:r>
            <w:r w:rsidR="00E0309F">
              <w:rPr>
                <w:noProof/>
                <w:webHidden/>
              </w:rPr>
              <w:fldChar w:fldCharType="separate"/>
            </w:r>
            <w:r w:rsidR="00461A18">
              <w:rPr>
                <w:noProof/>
                <w:webHidden/>
              </w:rPr>
              <w:t>17</w:t>
            </w:r>
            <w:r w:rsidR="00E0309F">
              <w:rPr>
                <w:noProof/>
                <w:webHidden/>
              </w:rPr>
              <w:fldChar w:fldCharType="end"/>
            </w:r>
          </w:hyperlink>
        </w:p>
        <w:p w14:paraId="547C744E" w14:textId="7009D8FE" w:rsidR="00E0309F" w:rsidRDefault="00410938">
          <w:pPr>
            <w:pStyle w:val="TOC1"/>
            <w:tabs>
              <w:tab w:val="right" w:leader="dot" w:pos="9350"/>
            </w:tabs>
            <w:rPr>
              <w:rFonts w:asciiTheme="minorHAnsi" w:eastAsiaTheme="minorEastAsia" w:hAnsiTheme="minorHAnsi"/>
              <w:noProof/>
              <w:color w:val="auto"/>
              <w:sz w:val="22"/>
            </w:rPr>
          </w:pPr>
          <w:hyperlink w:anchor="_Toc473900586" w:history="1">
            <w:r w:rsidR="00E0309F" w:rsidRPr="009C2E2B">
              <w:rPr>
                <w:rStyle w:val="Hyperlink"/>
                <w:noProof/>
              </w:rPr>
              <w:t>Building a Resilient Infrastructure as a Service (IaaS) Hackathon Answers</w:t>
            </w:r>
            <w:r w:rsidR="00E0309F">
              <w:rPr>
                <w:noProof/>
                <w:webHidden/>
              </w:rPr>
              <w:tab/>
            </w:r>
            <w:r w:rsidR="00E0309F">
              <w:rPr>
                <w:noProof/>
                <w:webHidden/>
              </w:rPr>
              <w:fldChar w:fldCharType="begin"/>
            </w:r>
            <w:r w:rsidR="00E0309F">
              <w:rPr>
                <w:noProof/>
                <w:webHidden/>
              </w:rPr>
              <w:instrText xml:space="preserve"> PAGEREF _Toc473900586 \h </w:instrText>
            </w:r>
            <w:r w:rsidR="00E0309F">
              <w:rPr>
                <w:noProof/>
                <w:webHidden/>
              </w:rPr>
            </w:r>
            <w:r w:rsidR="00E0309F">
              <w:rPr>
                <w:noProof/>
                <w:webHidden/>
              </w:rPr>
              <w:fldChar w:fldCharType="separate"/>
            </w:r>
            <w:r w:rsidR="00461A18">
              <w:rPr>
                <w:noProof/>
                <w:webHidden/>
              </w:rPr>
              <w:t>25</w:t>
            </w:r>
            <w:r w:rsidR="00E0309F">
              <w:rPr>
                <w:noProof/>
                <w:webHidden/>
              </w:rPr>
              <w:fldChar w:fldCharType="end"/>
            </w:r>
          </w:hyperlink>
        </w:p>
        <w:p w14:paraId="6579B185" w14:textId="06D3CCB8" w:rsidR="00FD5E85" w:rsidRPr="00B15786" w:rsidRDefault="002272B0" w:rsidP="004377BE">
          <w:r>
            <w:fldChar w:fldCharType="end"/>
          </w:r>
        </w:p>
      </w:sdtContent>
    </w:sdt>
    <w:p w14:paraId="6DB796D7" w14:textId="77777777" w:rsidR="006B0AAA" w:rsidRPr="00B15786" w:rsidRDefault="00FD5E85" w:rsidP="004377BE">
      <w:pPr>
        <w:sectPr w:rsidR="006B0AAA" w:rsidRPr="00B15786" w:rsidSect="00646A3C">
          <w:footerReference w:type="default" r:id="rId11"/>
          <w:headerReference w:type="first" r:id="rId12"/>
          <w:pgSz w:w="12240" w:h="15840"/>
          <w:pgMar w:top="1440" w:right="1440" w:bottom="1440" w:left="1440" w:header="720" w:footer="720" w:gutter="0"/>
          <w:cols w:space="720"/>
          <w:titlePg/>
          <w:docGrid w:linePitch="360"/>
        </w:sectPr>
      </w:pPr>
      <w:r w:rsidRPr="00B15786">
        <w:t xml:space="preserve"> </w:t>
      </w:r>
    </w:p>
    <w:p w14:paraId="67F7ED1A" w14:textId="07B9217A" w:rsidR="000E1E37" w:rsidRPr="00B15786" w:rsidRDefault="00A257A7" w:rsidP="004377BE">
      <w:pPr>
        <w:pStyle w:val="Heading3"/>
        <w:rPr>
          <w:rFonts w:ascii="Gadugi" w:hAnsi="Gadugi"/>
        </w:rPr>
      </w:pPr>
      <w:r>
        <w:rPr>
          <w:rFonts w:ascii="Gadugi" w:hAnsi="Gadugi"/>
        </w:rPr>
        <w:lastRenderedPageBreak/>
        <w:t>Scenario</w:t>
      </w:r>
    </w:p>
    <w:p w14:paraId="2D4FFCED" w14:textId="13C5D429" w:rsidR="000E1E37" w:rsidRPr="00B15786" w:rsidRDefault="009A3BBE" w:rsidP="004377BE">
      <w:pPr>
        <w:rPr>
          <w:sz w:val="18"/>
        </w:rPr>
      </w:pPr>
      <w:r w:rsidRPr="00B15786">
        <w:t xml:space="preserve">Contoso has asked you to deploy their </w:t>
      </w:r>
      <w:r w:rsidR="00B9695A">
        <w:t>i</w:t>
      </w:r>
      <w:r w:rsidR="000E3780">
        <w:t>nfrastructure</w:t>
      </w:r>
      <w:r w:rsidR="00CE7671">
        <w:t xml:space="preserve"> in a resilient manner to attain an SLA from Microsoft.</w:t>
      </w:r>
      <w:r w:rsidRPr="00B15786">
        <w:t xml:space="preserve"> </w:t>
      </w:r>
    </w:p>
    <w:p w14:paraId="70A6DAF3" w14:textId="77777777" w:rsidR="004A26FD" w:rsidRPr="00B15786" w:rsidRDefault="000E1E37" w:rsidP="004377BE">
      <w:pPr>
        <w:pStyle w:val="Heading3"/>
        <w:rPr>
          <w:rFonts w:ascii="Gadugi" w:hAnsi="Gadugi"/>
        </w:rPr>
      </w:pPr>
      <w:r w:rsidRPr="00B15786">
        <w:rPr>
          <w:rFonts w:ascii="Gadugi" w:hAnsi="Gadugi"/>
        </w:rPr>
        <w:t>Requirements</w:t>
      </w:r>
    </w:p>
    <w:p w14:paraId="4C2A87B9" w14:textId="593D84FE" w:rsidR="00023BC9" w:rsidRPr="00AD40C9" w:rsidRDefault="00023BC9" w:rsidP="004377BE">
      <w:pPr>
        <w:pStyle w:val="ListParagraph"/>
        <w:numPr>
          <w:ilvl w:val="0"/>
          <w:numId w:val="3"/>
        </w:numPr>
        <w:rPr>
          <w:sz w:val="24"/>
        </w:rPr>
      </w:pPr>
      <w:r w:rsidRPr="00AD40C9">
        <w:rPr>
          <w:sz w:val="24"/>
        </w:rPr>
        <w:t xml:space="preserve">Microsoft Azure </w:t>
      </w:r>
      <w:r w:rsidR="00840765" w:rsidRPr="00AD40C9">
        <w:rPr>
          <w:sz w:val="24"/>
        </w:rPr>
        <w:t xml:space="preserve">subscription </w:t>
      </w:r>
    </w:p>
    <w:p w14:paraId="16A5B055" w14:textId="77777777" w:rsidR="000E1E37" w:rsidRPr="00AD40C9" w:rsidRDefault="000E1E37" w:rsidP="004377BE">
      <w:pPr>
        <w:pStyle w:val="ListParagraph"/>
        <w:numPr>
          <w:ilvl w:val="0"/>
          <w:numId w:val="3"/>
        </w:numPr>
        <w:rPr>
          <w:sz w:val="24"/>
        </w:rPr>
      </w:pPr>
      <w:r w:rsidRPr="00AD40C9">
        <w:rPr>
          <w:sz w:val="24"/>
        </w:rPr>
        <w:t>Local machine or a virtual machine configured with:</w:t>
      </w:r>
    </w:p>
    <w:p w14:paraId="0EC588E9" w14:textId="77777777" w:rsidR="00391583" w:rsidRDefault="000E1E37" w:rsidP="00391583">
      <w:pPr>
        <w:pStyle w:val="ListParagraph"/>
        <w:numPr>
          <w:ilvl w:val="1"/>
          <w:numId w:val="3"/>
        </w:numPr>
        <w:rPr>
          <w:sz w:val="24"/>
        </w:rPr>
      </w:pPr>
      <w:r w:rsidRPr="00CE7671">
        <w:rPr>
          <w:sz w:val="24"/>
        </w:rPr>
        <w:t>V</w:t>
      </w:r>
      <w:r w:rsidRPr="000E3780">
        <w:rPr>
          <w:sz w:val="24"/>
        </w:rPr>
        <w:t>isual Studio 201</w:t>
      </w:r>
      <w:r w:rsidR="00EA4CB1" w:rsidRPr="000E3780">
        <w:rPr>
          <w:sz w:val="24"/>
        </w:rPr>
        <w:t>5</w:t>
      </w:r>
      <w:r w:rsidR="0036701C" w:rsidRPr="000E3780">
        <w:rPr>
          <w:sz w:val="24"/>
        </w:rPr>
        <w:t xml:space="preserve"> </w:t>
      </w:r>
      <w:r w:rsidR="004A0F61" w:rsidRPr="000E3780">
        <w:rPr>
          <w:sz w:val="24"/>
        </w:rPr>
        <w:t xml:space="preserve">Community </w:t>
      </w:r>
      <w:r w:rsidR="0036701C" w:rsidRPr="000E3780">
        <w:rPr>
          <w:sz w:val="24"/>
        </w:rPr>
        <w:t>Edition</w:t>
      </w:r>
      <w:r w:rsidR="003248B0">
        <w:rPr>
          <w:sz w:val="24"/>
        </w:rPr>
        <w:t xml:space="preserve"> Update 3</w:t>
      </w:r>
    </w:p>
    <w:p w14:paraId="7B7F7B15" w14:textId="7EEABF9B" w:rsidR="00EA4CB1" w:rsidRPr="00391583" w:rsidRDefault="000E1E37" w:rsidP="00391583">
      <w:pPr>
        <w:pStyle w:val="ListParagraph"/>
        <w:numPr>
          <w:ilvl w:val="1"/>
          <w:numId w:val="3"/>
        </w:numPr>
        <w:rPr>
          <w:sz w:val="24"/>
        </w:rPr>
      </w:pPr>
      <w:r w:rsidRPr="00AD40C9">
        <w:t>Azure SDK 2.</w:t>
      </w:r>
      <w:r w:rsidR="004A0F61" w:rsidRPr="00AD40C9">
        <w:t>9</w:t>
      </w:r>
      <w:r w:rsidR="00544CA9" w:rsidRPr="00AD40C9">
        <w:t>+</w:t>
      </w:r>
      <w:r w:rsidRPr="00AD40C9">
        <w:t xml:space="preserve"> for Visual Studi</w:t>
      </w:r>
      <w:r w:rsidR="00EA4CB1" w:rsidRPr="00AD40C9">
        <w:t>o</w:t>
      </w:r>
    </w:p>
    <w:p w14:paraId="39AB2888" w14:textId="1B264828" w:rsidR="00EA4CB1" w:rsidRPr="00AD40C9" w:rsidRDefault="000E1E37" w:rsidP="004377BE">
      <w:pPr>
        <w:pStyle w:val="ListParagraph"/>
        <w:numPr>
          <w:ilvl w:val="1"/>
          <w:numId w:val="3"/>
        </w:numPr>
        <w:rPr>
          <w:sz w:val="24"/>
        </w:rPr>
      </w:pPr>
      <w:r w:rsidRPr="00AD40C9">
        <w:rPr>
          <w:sz w:val="24"/>
        </w:rPr>
        <w:t>Azure Powe</w:t>
      </w:r>
      <w:r w:rsidR="00544CA9" w:rsidRPr="00AD40C9">
        <w:rPr>
          <w:sz w:val="24"/>
        </w:rPr>
        <w:t>rShell</w:t>
      </w:r>
      <w:r w:rsidR="001D4053" w:rsidRPr="00AD40C9">
        <w:rPr>
          <w:sz w:val="24"/>
        </w:rPr>
        <w:t xml:space="preserve"> (installed</w:t>
      </w:r>
      <w:r w:rsidR="004A0F61" w:rsidRPr="00AD40C9">
        <w:rPr>
          <w:sz w:val="24"/>
        </w:rPr>
        <w:t xml:space="preserve"> as part of </w:t>
      </w:r>
      <w:r w:rsidR="001D4053" w:rsidRPr="00AD40C9">
        <w:rPr>
          <w:sz w:val="24"/>
        </w:rPr>
        <w:t>Azure SDK)</w:t>
      </w:r>
    </w:p>
    <w:p w14:paraId="609DF5F0" w14:textId="05DD680B" w:rsidR="005518E6" w:rsidRPr="00AD40C9" w:rsidRDefault="005518E6" w:rsidP="004377BE">
      <w:pPr>
        <w:pStyle w:val="ListParagraph"/>
        <w:numPr>
          <w:ilvl w:val="1"/>
          <w:numId w:val="3"/>
        </w:numPr>
        <w:rPr>
          <w:color w:val="FF0000"/>
          <w:sz w:val="24"/>
        </w:rPr>
      </w:pPr>
      <w:r w:rsidRPr="00AD40C9">
        <w:rPr>
          <w:color w:val="FF0000"/>
          <w:sz w:val="24"/>
        </w:rPr>
        <w:t>Reboot after installing the Azure SDK</w:t>
      </w:r>
    </w:p>
    <w:p w14:paraId="3EF0FD97" w14:textId="2CA0D039" w:rsidR="000E1E37" w:rsidRDefault="00AD04E6" w:rsidP="004377BE">
      <w:pPr>
        <w:pStyle w:val="Heading3"/>
      </w:pPr>
      <w:r>
        <w:t xml:space="preserve">Lab </w:t>
      </w:r>
      <w:r w:rsidR="00A257A7">
        <w:t xml:space="preserve">overview and </w:t>
      </w:r>
      <w:r w:rsidR="00840765">
        <w:t>structure</w:t>
      </w:r>
    </w:p>
    <w:p w14:paraId="15C760CE" w14:textId="77777777" w:rsidR="003A07D6" w:rsidRDefault="003A07D6" w:rsidP="003A07D6">
      <w:r>
        <w:t xml:space="preserve">This lab simulates a customer environment which was poorly planned, and which lacks resilience. The goal of the lab is to expose you to the features in Azure that can help ensure a very resilient IaaS deployment. </w:t>
      </w:r>
    </w:p>
    <w:p w14:paraId="1C9E7FA0" w14:textId="77777777" w:rsidR="003A07D6" w:rsidRDefault="00391583" w:rsidP="003A07D6">
      <w:r>
        <w:t xml:space="preserve">We will begin </w:t>
      </w:r>
      <w:r w:rsidR="003A07D6">
        <w:t xml:space="preserve">by building the “sub-optimal” environment, which simulates what the customer deployed. We will use templates to make this part go a little faster. </w:t>
      </w:r>
      <w:r>
        <w:t xml:space="preserve">The remainder of the lab will be comprised of steps that will improve the resiliency of the initial </w:t>
      </w:r>
      <w:r w:rsidR="003A07D6">
        <w:t xml:space="preserve">‘customer’ </w:t>
      </w:r>
      <w:r>
        <w:t xml:space="preserve">deployment. </w:t>
      </w:r>
    </w:p>
    <w:p w14:paraId="726A3ADB" w14:textId="65077B5F" w:rsidR="00CE7671" w:rsidRDefault="003A07D6" w:rsidP="003A07D6">
      <w:r>
        <w:t xml:space="preserve">After the template-based deployments, your environment will </w:t>
      </w:r>
      <w:r w:rsidR="00391583">
        <w:t>look like this diagram.</w:t>
      </w:r>
    </w:p>
    <w:p w14:paraId="6B14E45E" w14:textId="32207F56" w:rsidR="00D9040B" w:rsidRDefault="00D9040B" w:rsidP="003A07D6">
      <w:r>
        <w:rPr>
          <w:noProof/>
        </w:rPr>
        <w:lastRenderedPageBreak/>
        <w:drawing>
          <wp:inline distT="0" distB="0" distL="0" distR="0" wp14:anchorId="3907A247" wp14:editId="4D25D07C">
            <wp:extent cx="5943600" cy="4545965"/>
            <wp:effectExtent l="0" t="0" r="0" b="698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23C1D61E" w14:textId="20C3828D" w:rsidR="00D16EAD" w:rsidRDefault="00D16EAD" w:rsidP="003A07D6">
      <w:r>
        <w:t xml:space="preserve">Once this entire lab is complete, the customer deployment </w:t>
      </w:r>
      <w:r w:rsidR="00CF7A7C">
        <w:t xml:space="preserve">will be highly available within a single region, and highly available across region. The design </w:t>
      </w:r>
      <w:r>
        <w:t>will look like the following diagram.</w:t>
      </w:r>
    </w:p>
    <w:p w14:paraId="4C8D7436" w14:textId="6DC9E3D7" w:rsidR="00D16EAD" w:rsidRDefault="00D16EAD" w:rsidP="003A07D6">
      <w:r>
        <w:rPr>
          <w:noProof/>
        </w:rPr>
        <w:lastRenderedPageBreak/>
        <w:drawing>
          <wp:inline distT="0" distB="0" distL="0" distR="0" wp14:anchorId="75368FB0" wp14:editId="498E1281">
            <wp:extent cx="5943600" cy="322707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7070"/>
                    </a:xfrm>
                    <a:prstGeom prst="rect">
                      <a:avLst/>
                    </a:prstGeom>
                  </pic:spPr>
                </pic:pic>
              </a:graphicData>
            </a:graphic>
          </wp:inline>
        </w:drawing>
      </w:r>
    </w:p>
    <w:p w14:paraId="6EC1F156" w14:textId="77777777" w:rsidR="00B50176" w:rsidRPr="00B15786" w:rsidRDefault="00B50176" w:rsidP="004377BE">
      <w:pPr>
        <w:pStyle w:val="Heading3"/>
        <w:rPr>
          <w:rFonts w:ascii="Gadugi" w:hAnsi="Gadugi"/>
        </w:rPr>
      </w:pPr>
      <w:r w:rsidRPr="00B15786">
        <w:rPr>
          <w:rFonts w:ascii="Gadugi" w:hAnsi="Gadugi"/>
        </w:rPr>
        <w:t>Help references</w:t>
      </w:r>
    </w:p>
    <w:tbl>
      <w:tblPr>
        <w:tblStyle w:val="TableGrid"/>
        <w:tblW w:w="0" w:type="auto"/>
        <w:tblLook w:val="04A0" w:firstRow="1" w:lastRow="0" w:firstColumn="1" w:lastColumn="0" w:noHBand="0" w:noVBand="1"/>
      </w:tblPr>
      <w:tblGrid>
        <w:gridCol w:w="2425"/>
        <w:gridCol w:w="6925"/>
      </w:tblGrid>
      <w:tr w:rsidR="00B50176" w:rsidRPr="00B15786" w14:paraId="04E09427" w14:textId="436A3806" w:rsidTr="000E3780">
        <w:tc>
          <w:tcPr>
            <w:tcW w:w="2425" w:type="dxa"/>
          </w:tcPr>
          <w:p w14:paraId="215474B8" w14:textId="07F53CCD" w:rsidR="00B50176" w:rsidRPr="00B15786" w:rsidRDefault="00B50176" w:rsidP="008D0946">
            <w:r>
              <w:t>Authoring ARM Templates</w:t>
            </w:r>
          </w:p>
        </w:tc>
        <w:tc>
          <w:tcPr>
            <w:tcW w:w="6925" w:type="dxa"/>
          </w:tcPr>
          <w:p w14:paraId="400E6FB7" w14:textId="6F84597E" w:rsidR="00B50176" w:rsidRPr="00B15786" w:rsidRDefault="00410938" w:rsidP="008D0946">
            <w:hyperlink r:id="rId15" w:history="1">
              <w:r w:rsidR="00B50176" w:rsidRPr="00B14004">
                <w:rPr>
                  <w:rStyle w:val="Hyperlink"/>
                </w:rPr>
                <w:t>https://azure.microsoft.com/en-us/documentation/articles/resource-group-authoring-templates/</w:t>
              </w:r>
            </w:hyperlink>
            <w:r w:rsidR="00B50176">
              <w:t xml:space="preserve"> </w:t>
            </w:r>
          </w:p>
        </w:tc>
      </w:tr>
      <w:tr w:rsidR="00B50176" w:rsidRPr="00B15786" w14:paraId="395CAC36" w14:textId="74052464" w:rsidTr="000E3780">
        <w:tc>
          <w:tcPr>
            <w:tcW w:w="2425" w:type="dxa"/>
          </w:tcPr>
          <w:p w14:paraId="36A05963" w14:textId="54F2287D" w:rsidR="00B50176" w:rsidRPr="00B15786" w:rsidRDefault="00B50176" w:rsidP="008D0946">
            <w:r>
              <w:t>Azure Resource Manager templates with VS 2015</w:t>
            </w:r>
          </w:p>
        </w:tc>
        <w:tc>
          <w:tcPr>
            <w:tcW w:w="6925" w:type="dxa"/>
          </w:tcPr>
          <w:p w14:paraId="4091EDCD" w14:textId="0E9B39CD" w:rsidR="00B50176" w:rsidRPr="00B15786" w:rsidRDefault="00410938" w:rsidP="008D0946">
            <w:hyperlink r:id="rId16" w:history="1">
              <w:r w:rsidR="00B50176" w:rsidRPr="00B14004">
                <w:rPr>
                  <w:rStyle w:val="Hyperlink"/>
                </w:rPr>
                <w:t>http://blogs.msdn.com/b/kaevans/archive/2015/07/06/azure-resource-manager-templates-with-visual-studio-2015.aspx</w:t>
              </w:r>
            </w:hyperlink>
            <w:r w:rsidR="00B50176">
              <w:t xml:space="preserve"> </w:t>
            </w:r>
          </w:p>
        </w:tc>
      </w:tr>
      <w:tr w:rsidR="00B50176" w:rsidRPr="00B15786" w14:paraId="7556D698" w14:textId="218675CA" w:rsidTr="000E3780">
        <w:tc>
          <w:tcPr>
            <w:tcW w:w="2425" w:type="dxa"/>
          </w:tcPr>
          <w:p w14:paraId="33476C2F" w14:textId="5C22D9A3" w:rsidR="00B50176" w:rsidRPr="00B15786" w:rsidRDefault="00FF201B" w:rsidP="008D0946">
            <w:r>
              <w:t>Virtual Machine Scale Set Samples</w:t>
            </w:r>
          </w:p>
        </w:tc>
        <w:tc>
          <w:tcPr>
            <w:tcW w:w="6925" w:type="dxa"/>
          </w:tcPr>
          <w:p w14:paraId="560E1560" w14:textId="0D5F7133" w:rsidR="00B50176" w:rsidRPr="006C2E2F" w:rsidRDefault="00410938" w:rsidP="008D0946">
            <w:pPr>
              <w:rPr>
                <w:szCs w:val="24"/>
              </w:rPr>
            </w:pPr>
            <w:hyperlink r:id="rId17" w:history="1">
              <w:r w:rsidR="00FF201B" w:rsidRPr="006C2E2F">
                <w:rPr>
                  <w:rStyle w:val="Hyperlink"/>
                  <w:rFonts w:cs="Segoe UI"/>
                  <w:szCs w:val="24"/>
                </w:rPr>
                <w:t>https://github.com/gbowerman/azure-myriad</w:t>
              </w:r>
            </w:hyperlink>
            <w:r w:rsidR="00FF201B" w:rsidRPr="006C2E2F">
              <w:rPr>
                <w:rFonts w:cs="Segoe UI"/>
                <w:color w:val="000000"/>
                <w:szCs w:val="24"/>
              </w:rPr>
              <w:t xml:space="preserve"> </w:t>
            </w:r>
          </w:p>
        </w:tc>
      </w:tr>
      <w:tr w:rsidR="00B50176" w:rsidRPr="00B15786" w14:paraId="169CA4C9" w14:textId="4DAD564E" w:rsidTr="000E3780">
        <w:tc>
          <w:tcPr>
            <w:tcW w:w="2425" w:type="dxa"/>
          </w:tcPr>
          <w:p w14:paraId="1F737371" w14:textId="3F473F2B" w:rsidR="00B50176" w:rsidRPr="00B15786" w:rsidRDefault="00FF201B" w:rsidP="008D0946">
            <w:r>
              <w:t>Azure Quick Start Templates</w:t>
            </w:r>
          </w:p>
        </w:tc>
        <w:tc>
          <w:tcPr>
            <w:tcW w:w="6925" w:type="dxa"/>
          </w:tcPr>
          <w:p w14:paraId="2B207105" w14:textId="2B288CC6" w:rsidR="00B50176" w:rsidRPr="00B15786" w:rsidRDefault="00410938" w:rsidP="008D0946">
            <w:hyperlink r:id="rId18" w:history="1">
              <w:r w:rsidR="00FF201B" w:rsidRPr="00B14004">
                <w:rPr>
                  <w:rStyle w:val="Hyperlink"/>
                </w:rPr>
                <w:t>https://github.com/Azure/azure-quickstart-templates</w:t>
              </w:r>
            </w:hyperlink>
            <w:r w:rsidR="00FF201B">
              <w:t xml:space="preserve"> </w:t>
            </w:r>
          </w:p>
        </w:tc>
      </w:tr>
      <w:tr w:rsidR="008A7B33" w:rsidRPr="00B15786" w14:paraId="6EA5EE08" w14:textId="77777777" w:rsidTr="000E3780">
        <w:tc>
          <w:tcPr>
            <w:tcW w:w="2425" w:type="dxa"/>
          </w:tcPr>
          <w:p w14:paraId="396C11CA" w14:textId="71F7EB40" w:rsidR="008A7B33" w:rsidRDefault="008A7B33" w:rsidP="008D0946">
            <w:r>
              <w:t>Network Security Groups</w:t>
            </w:r>
          </w:p>
        </w:tc>
        <w:tc>
          <w:tcPr>
            <w:tcW w:w="6925" w:type="dxa"/>
          </w:tcPr>
          <w:p w14:paraId="01F35238" w14:textId="0CF6C533" w:rsidR="008A7B33" w:rsidRPr="00DA0ECA" w:rsidRDefault="00410938" w:rsidP="008D0946">
            <w:pPr>
              <w:rPr>
                <w:szCs w:val="24"/>
              </w:rPr>
            </w:pPr>
            <w:hyperlink r:id="rId19" w:history="1">
              <w:r w:rsidR="008A7B33" w:rsidRPr="00DA0ECA">
                <w:rPr>
                  <w:rStyle w:val="Hyperlink"/>
                  <w:rFonts w:cs="Segoe UI"/>
                  <w:szCs w:val="24"/>
                </w:rPr>
                <w:t>https://azure.microsoft.com/en-us/documentation/articles/virtual-networks-nsg/</w:t>
              </w:r>
            </w:hyperlink>
            <w:r w:rsidR="008A7B33" w:rsidRPr="00DA0ECA">
              <w:rPr>
                <w:rFonts w:cs="Segoe UI"/>
                <w:color w:val="000000"/>
                <w:szCs w:val="24"/>
              </w:rPr>
              <w:t xml:space="preserve"> </w:t>
            </w:r>
          </w:p>
        </w:tc>
      </w:tr>
    </w:tbl>
    <w:p w14:paraId="3E3D54A2" w14:textId="77777777" w:rsidR="00D427B5" w:rsidRPr="00B15786" w:rsidRDefault="00D427B5" w:rsidP="00924F2D">
      <w:r w:rsidRPr="00B15786">
        <w:br w:type="page"/>
      </w:r>
    </w:p>
    <w:p w14:paraId="754F8CD5" w14:textId="489FE1B0" w:rsidR="00F86BAC" w:rsidRPr="007D53EA" w:rsidRDefault="0042098F" w:rsidP="00F86BAC">
      <w:pPr>
        <w:pStyle w:val="Heading1"/>
      </w:pPr>
      <w:bookmarkStart w:id="0" w:name="_Toc440256761"/>
      <w:bookmarkStart w:id="1" w:name="_Toc473900584"/>
      <w:r>
        <w:lastRenderedPageBreak/>
        <w:t xml:space="preserve">Exercise 0: </w:t>
      </w:r>
      <w:r w:rsidR="00F86BAC">
        <w:t xml:space="preserve">Environment </w:t>
      </w:r>
      <w:bookmarkEnd w:id="0"/>
      <w:r w:rsidR="00840765">
        <w:t>setup</w:t>
      </w:r>
      <w:bookmarkEnd w:id="1"/>
    </w:p>
    <w:p w14:paraId="07DAC8C9" w14:textId="77777777" w:rsidR="00F86BAC" w:rsidRDefault="00F86BAC" w:rsidP="00F86BAC"/>
    <w:p w14:paraId="6F556ECE" w14:textId="77777777" w:rsidR="00F86BAC" w:rsidRDefault="00F86BAC" w:rsidP="00F86BAC">
      <w:pPr>
        <w:pStyle w:val="Heading2"/>
      </w:pPr>
      <w:bookmarkStart w:id="2" w:name="_Toc410708236"/>
      <w:bookmarkStart w:id="3" w:name="_Toc440256762"/>
      <w:r w:rsidRPr="004039D6">
        <w:t>Overview</w:t>
      </w:r>
      <w:bookmarkEnd w:id="2"/>
      <w:bookmarkEnd w:id="3"/>
    </w:p>
    <w:p w14:paraId="3B88BFFC" w14:textId="4E3A5EF2" w:rsidR="00F86BAC" w:rsidRDefault="00F86BAC" w:rsidP="00F86BAC">
      <w:r w:rsidRPr="004039D6">
        <w:t>In this lab</w:t>
      </w:r>
      <w:r w:rsidR="00840765">
        <w:t>,</w:t>
      </w:r>
      <w:r w:rsidRPr="004039D6">
        <w:t xml:space="preserve"> you</w:t>
      </w:r>
      <w:r>
        <w:t xml:space="preserve"> will </w:t>
      </w:r>
      <w:r w:rsidR="0042098F">
        <w:t>create a</w:t>
      </w:r>
      <w:r w:rsidR="00B57331">
        <w:t>n</w:t>
      </w:r>
      <w:r w:rsidR="0042098F">
        <w:t xml:space="preserve"> environment and download</w:t>
      </w:r>
      <w:r>
        <w:t xml:space="preserve"> the </w:t>
      </w:r>
      <w:r w:rsidR="00AB7F98">
        <w:t xml:space="preserve">required files for this course. </w:t>
      </w:r>
    </w:p>
    <w:p w14:paraId="0839F6CC" w14:textId="77777777" w:rsidR="00F86BAC" w:rsidRPr="004039D6" w:rsidRDefault="00F86BAC" w:rsidP="00F86BAC">
      <w:pPr>
        <w:pStyle w:val="Heading2"/>
      </w:pPr>
      <w:bookmarkStart w:id="4" w:name="_Toc410708237"/>
      <w:bookmarkStart w:id="5" w:name="_Toc440256763"/>
      <w:r w:rsidRPr="004039D6">
        <w:t>Prerequisites</w:t>
      </w:r>
      <w:bookmarkEnd w:id="4"/>
      <w:bookmarkEnd w:id="5"/>
    </w:p>
    <w:p w14:paraId="32BDB831" w14:textId="3E0161C4" w:rsidR="00F86BAC" w:rsidRPr="00AD40C9" w:rsidRDefault="00F86BAC" w:rsidP="00115DCF">
      <w:pPr>
        <w:pStyle w:val="ListParagraph"/>
        <w:numPr>
          <w:ilvl w:val="0"/>
          <w:numId w:val="9"/>
        </w:numPr>
        <w:spacing w:before="0" w:after="160" w:line="256" w:lineRule="auto"/>
        <w:contextualSpacing/>
        <w:rPr>
          <w:sz w:val="24"/>
        </w:rPr>
      </w:pPr>
      <w:r w:rsidRPr="00AD40C9">
        <w:rPr>
          <w:sz w:val="24"/>
        </w:rPr>
        <w:t xml:space="preserve">Microsoft Azure </w:t>
      </w:r>
      <w:r w:rsidR="00840765" w:rsidRPr="00AD40C9">
        <w:rPr>
          <w:sz w:val="24"/>
        </w:rPr>
        <w:t>subscription</w:t>
      </w:r>
      <w:r w:rsidRPr="00AD40C9">
        <w:rPr>
          <w:sz w:val="24"/>
        </w:rPr>
        <w:t xml:space="preserve">: </w:t>
      </w:r>
      <w:hyperlink r:id="rId20" w:history="1">
        <w:r w:rsidRPr="00AD40C9">
          <w:rPr>
            <w:rStyle w:val="Hyperlink"/>
            <w:sz w:val="24"/>
          </w:rPr>
          <w:t>http://azure.microsoft.com/en-us/pricing/free-trial/</w:t>
        </w:r>
      </w:hyperlink>
      <w:r w:rsidRPr="00AD40C9">
        <w:rPr>
          <w:sz w:val="24"/>
        </w:rPr>
        <w:t xml:space="preserve"> </w:t>
      </w:r>
    </w:p>
    <w:p w14:paraId="067C527B" w14:textId="3B62B420" w:rsidR="00D65F7F" w:rsidRPr="00AD40C9" w:rsidRDefault="00F86BAC" w:rsidP="00115DCF">
      <w:pPr>
        <w:pStyle w:val="ListParagraph"/>
        <w:numPr>
          <w:ilvl w:val="0"/>
          <w:numId w:val="9"/>
        </w:numPr>
        <w:spacing w:before="0" w:after="160" w:line="256" w:lineRule="auto"/>
        <w:contextualSpacing/>
        <w:rPr>
          <w:sz w:val="24"/>
        </w:rPr>
      </w:pPr>
      <w:r w:rsidRPr="00AD40C9">
        <w:rPr>
          <w:sz w:val="24"/>
        </w:rPr>
        <w:t xml:space="preserve">Client computer with Windows 7 or </w:t>
      </w:r>
      <w:r w:rsidR="00840765" w:rsidRPr="00AD40C9">
        <w:rPr>
          <w:sz w:val="24"/>
        </w:rPr>
        <w:t xml:space="preserve">later </w:t>
      </w:r>
      <w:r w:rsidRPr="00AD40C9">
        <w:rPr>
          <w:sz w:val="24"/>
        </w:rPr>
        <w:t>wit</w:t>
      </w:r>
      <w:r w:rsidR="00D65F7F" w:rsidRPr="00AD40C9">
        <w:rPr>
          <w:sz w:val="24"/>
        </w:rPr>
        <w:t xml:space="preserve">h Visual Studio 2015 - SDK </w:t>
      </w:r>
      <w:r w:rsidR="000C59DF" w:rsidRPr="00AD40C9">
        <w:rPr>
          <w:sz w:val="24"/>
        </w:rPr>
        <w:t>2.</w:t>
      </w:r>
      <w:proofErr w:type="gramStart"/>
      <w:r w:rsidR="000C59DF" w:rsidRPr="00AD40C9">
        <w:rPr>
          <w:sz w:val="24"/>
        </w:rPr>
        <w:t>9</w:t>
      </w:r>
      <w:r w:rsidR="003248B0">
        <w:rPr>
          <w:sz w:val="24"/>
        </w:rPr>
        <w:t>.+</w:t>
      </w:r>
      <w:proofErr w:type="gramEnd"/>
    </w:p>
    <w:p w14:paraId="334FFF9A" w14:textId="20CF0F1F" w:rsidR="00F86BAC" w:rsidRPr="00AD40C9" w:rsidRDefault="00D65F7F" w:rsidP="00115DCF">
      <w:pPr>
        <w:pStyle w:val="ListParagraph"/>
        <w:numPr>
          <w:ilvl w:val="1"/>
          <w:numId w:val="9"/>
        </w:numPr>
        <w:spacing w:before="0" w:after="160" w:line="256" w:lineRule="auto"/>
        <w:contextualSpacing/>
        <w:rPr>
          <w:color w:val="FF0000"/>
          <w:sz w:val="24"/>
        </w:rPr>
      </w:pPr>
      <w:r w:rsidRPr="00AD40C9">
        <w:rPr>
          <w:color w:val="FF0000"/>
          <w:sz w:val="24"/>
        </w:rPr>
        <w:t xml:space="preserve">Ensure you reboot after installing </w:t>
      </w:r>
      <w:r w:rsidR="000C59DF" w:rsidRPr="00AD40C9">
        <w:rPr>
          <w:color w:val="FF0000"/>
          <w:sz w:val="24"/>
        </w:rPr>
        <w:t xml:space="preserve">the SDK </w:t>
      </w:r>
      <w:r w:rsidRPr="00AD40C9">
        <w:rPr>
          <w:color w:val="FF0000"/>
          <w:sz w:val="24"/>
        </w:rPr>
        <w:t>or Azure PowerShell will not work</w:t>
      </w:r>
      <w:r w:rsidR="000C59DF" w:rsidRPr="00AD40C9">
        <w:rPr>
          <w:color w:val="FF0000"/>
          <w:sz w:val="24"/>
        </w:rPr>
        <w:t xml:space="preserve"> correctly</w:t>
      </w:r>
    </w:p>
    <w:p w14:paraId="058AC5D0" w14:textId="77777777" w:rsidR="0042098F" w:rsidRPr="0081453A" w:rsidRDefault="0042098F" w:rsidP="0042098F">
      <w:pPr>
        <w:pStyle w:val="ListParagraph"/>
        <w:numPr>
          <w:ilvl w:val="0"/>
          <w:numId w:val="0"/>
        </w:numPr>
        <w:ind w:left="720"/>
      </w:pPr>
    </w:p>
    <w:p w14:paraId="13631A02" w14:textId="77777777" w:rsidR="004B6CFA" w:rsidRPr="00E778C1" w:rsidRDefault="004B6CFA" w:rsidP="004B6CFA">
      <w:pPr>
        <w:pStyle w:val="Heading3"/>
        <w:rPr>
          <w:rFonts w:ascii="Gadugi" w:hAnsi="Gadugi"/>
        </w:rPr>
      </w:pPr>
      <w:bookmarkStart w:id="6" w:name="_Toc440256765"/>
      <w:bookmarkStart w:id="7" w:name="_Toc410708240"/>
      <w:r w:rsidRPr="00E778C1">
        <w:rPr>
          <w:rFonts w:ascii="Gadugi" w:hAnsi="Gadugi"/>
        </w:rPr>
        <w:t>Overview</w:t>
      </w:r>
    </w:p>
    <w:p w14:paraId="5BE97101" w14:textId="78ECA362" w:rsidR="004B6CFA" w:rsidRDefault="004B6CFA" w:rsidP="004B6CFA">
      <w:r>
        <w:t xml:space="preserve">In this exercise, you will prepare an Azure infrastructure that has </w:t>
      </w:r>
      <w:proofErr w:type="gramStart"/>
      <w:r>
        <w:t>a number of</w:t>
      </w:r>
      <w:proofErr w:type="gramEnd"/>
      <w:r>
        <w:t xml:space="preserve"> issues that need to be addressed from a resiliency standpoint. You will create an Activ</w:t>
      </w:r>
      <w:r w:rsidR="00022066">
        <w:t>e Directory environment, a SQL d</w:t>
      </w:r>
      <w:r>
        <w:t>atabase tier</w:t>
      </w:r>
      <w:r w:rsidR="00022066">
        <w:t>, and a w</w:t>
      </w:r>
      <w:r>
        <w:t xml:space="preserve">eb tier for a web application. </w:t>
      </w:r>
    </w:p>
    <w:p w14:paraId="467F90A2" w14:textId="3A72FE5D" w:rsidR="00F86BAC" w:rsidRPr="0042098F" w:rsidRDefault="00F724F4" w:rsidP="00F724F4">
      <w:pPr>
        <w:pStyle w:val="Heading3"/>
      </w:pPr>
      <w:r>
        <w:t xml:space="preserve">Task 1: </w:t>
      </w:r>
      <w:r w:rsidR="0042098F" w:rsidRPr="0042098F">
        <w:t>C</w:t>
      </w:r>
      <w:r w:rsidR="00F86BAC" w:rsidRPr="0042098F">
        <w:t>onfigure a Development Environment</w:t>
      </w:r>
      <w:bookmarkEnd w:id="6"/>
    </w:p>
    <w:p w14:paraId="53B28E3D" w14:textId="77777777" w:rsidR="00F724F4" w:rsidRPr="006C3261" w:rsidRDefault="00F724F4" w:rsidP="00F724F4">
      <w:r>
        <w:t xml:space="preserve">If you do not have a machine setup with Visual Studio 2015 Community and Azure SDK 2.9 complete this task. </w:t>
      </w:r>
    </w:p>
    <w:p w14:paraId="31EAF3FE" w14:textId="485D4632" w:rsidR="00F724F4" w:rsidRDefault="000E3780" w:rsidP="004B1486">
      <w:pPr>
        <w:pStyle w:val="ListParagraph"/>
        <w:numPr>
          <w:ilvl w:val="0"/>
          <w:numId w:val="19"/>
        </w:numPr>
        <w:spacing w:before="0" w:after="160" w:line="256" w:lineRule="auto"/>
        <w:ind w:left="360"/>
        <w:contextualSpacing/>
      </w:pPr>
      <w:r w:rsidRPr="00533ACF">
        <w:rPr>
          <w:rFonts w:ascii="Segoe UI" w:hAnsi="Segoe UI" w:cs="Segoe UI"/>
        </w:rPr>
        <w:t>Create a virtual machine in Azure using the Visual Studio Community 2015 Update 3 and SDK 2.</w:t>
      </w:r>
      <w:proofErr w:type="gramStart"/>
      <w:r w:rsidRPr="00533ACF">
        <w:rPr>
          <w:rFonts w:ascii="Segoe UI" w:hAnsi="Segoe UI" w:cs="Segoe UI"/>
        </w:rPr>
        <w:t>9</w:t>
      </w:r>
      <w:r w:rsidR="003248B0" w:rsidRPr="00533ACF">
        <w:rPr>
          <w:rFonts w:ascii="Segoe UI" w:hAnsi="Segoe UI" w:cs="Segoe UI"/>
        </w:rPr>
        <w:t>.+</w:t>
      </w:r>
      <w:proofErr w:type="gramEnd"/>
      <w:r w:rsidRPr="00533ACF">
        <w:rPr>
          <w:rFonts w:ascii="Segoe UI" w:hAnsi="Segoe UI" w:cs="Segoe UI"/>
        </w:rPr>
        <w:t xml:space="preserve"> on Windows Server 2012 R2 image. </w:t>
      </w:r>
    </w:p>
    <w:p w14:paraId="6E3D2490" w14:textId="39300420" w:rsidR="003248B0" w:rsidRDefault="003248B0" w:rsidP="00533ACF">
      <w:pPr>
        <w:ind w:firstLine="360"/>
      </w:pPr>
      <w:r>
        <w:rPr>
          <w:noProof/>
        </w:rPr>
        <w:drawing>
          <wp:inline distT="0" distB="0" distL="0" distR="0" wp14:anchorId="021B07A3" wp14:editId="2BFD3854">
            <wp:extent cx="5943600" cy="221488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14880"/>
                    </a:xfrm>
                    <a:prstGeom prst="rect">
                      <a:avLst/>
                    </a:prstGeom>
                  </pic:spPr>
                </pic:pic>
              </a:graphicData>
            </a:graphic>
          </wp:inline>
        </w:drawing>
      </w:r>
    </w:p>
    <w:p w14:paraId="1D9F2174" w14:textId="4E070AF5" w:rsidR="00F724F4" w:rsidRDefault="00F724F4" w:rsidP="00F724F4">
      <w:pPr>
        <w:pStyle w:val="Note"/>
      </w:pPr>
      <w:r>
        <w:t xml:space="preserve">It is </w:t>
      </w:r>
      <w:r w:rsidRPr="00AD40C9">
        <w:rPr>
          <w:i/>
        </w:rPr>
        <w:t>highly</w:t>
      </w:r>
      <w:r>
        <w:t xml:space="preserve"> recommended to use a DS2</w:t>
      </w:r>
      <w:r w:rsidR="00D746AB">
        <w:t>_V2</w:t>
      </w:r>
      <w:r>
        <w:t xml:space="preserve"> or D2</w:t>
      </w:r>
      <w:r w:rsidR="00D746AB">
        <w:t>_V2</w:t>
      </w:r>
      <w:r>
        <w:t xml:space="preserve"> instance size for this </w:t>
      </w:r>
      <w:r w:rsidR="009400EB">
        <w:t>Virtual Machine (</w:t>
      </w:r>
      <w:r>
        <w:t>VM</w:t>
      </w:r>
      <w:r w:rsidR="009400EB">
        <w:t>)</w:t>
      </w:r>
    </w:p>
    <w:p w14:paraId="7CD3323C" w14:textId="77777777" w:rsidR="00F724F4" w:rsidRDefault="00F724F4" w:rsidP="00F724F4">
      <w:pPr>
        <w:pStyle w:val="ListParagraph"/>
        <w:numPr>
          <w:ilvl w:val="0"/>
          <w:numId w:val="0"/>
        </w:numPr>
        <w:ind w:left="720"/>
      </w:pPr>
    </w:p>
    <w:p w14:paraId="4D3B127F" w14:textId="77777777" w:rsidR="00F724F4" w:rsidRDefault="00F724F4" w:rsidP="00F724F4">
      <w:pPr>
        <w:pStyle w:val="Heading3"/>
      </w:pPr>
      <w:r>
        <w:t>Task 2: Disable IE Enhanced Security</w:t>
      </w:r>
    </w:p>
    <w:p w14:paraId="6E415EC9" w14:textId="07019E0D" w:rsidR="00F724F4" w:rsidRPr="00AC44A0" w:rsidRDefault="00F724F4" w:rsidP="00F724F4">
      <w:pPr>
        <w:pStyle w:val="Note"/>
      </w:pPr>
      <w:r>
        <w:t xml:space="preserve">Note: Sometimes this image has </w:t>
      </w:r>
      <w:r w:rsidR="00AA15FF">
        <w:t xml:space="preserve">Internet </w:t>
      </w:r>
      <w:r>
        <w:t>E</w:t>
      </w:r>
      <w:r w:rsidR="00AA15FF">
        <w:t>xplorer (IE)</w:t>
      </w:r>
      <w:r>
        <w:t xml:space="preserve"> </w:t>
      </w:r>
      <w:r w:rsidR="00AA15FF">
        <w:t>Enhanced Security Configuration (</w:t>
      </w:r>
      <w:r>
        <w:t>ESC</w:t>
      </w:r>
      <w:r w:rsidR="00AA15FF">
        <w:t>)</w:t>
      </w:r>
      <w:r>
        <w:t xml:space="preserve"> disabled</w:t>
      </w:r>
      <w:r w:rsidR="00B9695A">
        <w:t>. S</w:t>
      </w:r>
      <w:r>
        <w:t>ometimes it does not.</w:t>
      </w:r>
    </w:p>
    <w:p w14:paraId="5CDE3E41" w14:textId="3615B761" w:rsidR="00F724F4" w:rsidRDefault="00F724F4" w:rsidP="00115DCF">
      <w:pPr>
        <w:pStyle w:val="ListParagraph"/>
        <w:numPr>
          <w:ilvl w:val="0"/>
          <w:numId w:val="17"/>
        </w:numPr>
        <w:spacing w:before="0" w:after="160" w:line="256" w:lineRule="auto"/>
        <w:contextualSpacing/>
      </w:pPr>
      <w:r>
        <w:t>On the new VM you just created</w:t>
      </w:r>
      <w:r w:rsidR="00B9695A">
        <w:t>,</w:t>
      </w:r>
      <w:r>
        <w:t xml:space="preserve"> click the Server Manager icon.</w:t>
      </w:r>
    </w:p>
    <w:p w14:paraId="5507198E" w14:textId="77777777" w:rsidR="00F724F4" w:rsidRDefault="00F724F4" w:rsidP="00F724F4">
      <w:pPr>
        <w:pStyle w:val="ListParagraph"/>
        <w:numPr>
          <w:ilvl w:val="0"/>
          <w:numId w:val="0"/>
        </w:numPr>
        <w:ind w:left="720"/>
      </w:pPr>
      <w:r>
        <w:rPr>
          <w:noProof/>
        </w:rPr>
        <w:drawing>
          <wp:inline distT="0" distB="0" distL="0" distR="0" wp14:anchorId="14F49A9D" wp14:editId="06DC4744">
            <wp:extent cx="2051155" cy="311166"/>
            <wp:effectExtent l="19050" t="19050" r="254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1155" cy="311166"/>
                    </a:xfrm>
                    <a:prstGeom prst="rect">
                      <a:avLst/>
                    </a:prstGeom>
                    <a:ln>
                      <a:solidFill>
                        <a:schemeClr val="tx1"/>
                      </a:solidFill>
                    </a:ln>
                  </pic:spPr>
                </pic:pic>
              </a:graphicData>
            </a:graphic>
          </wp:inline>
        </w:drawing>
      </w:r>
    </w:p>
    <w:p w14:paraId="0C6C438A" w14:textId="77777777" w:rsidR="00F724F4" w:rsidRDefault="00F724F4" w:rsidP="00F724F4">
      <w:pPr>
        <w:pStyle w:val="ListParagraph"/>
        <w:numPr>
          <w:ilvl w:val="0"/>
          <w:numId w:val="0"/>
        </w:numPr>
        <w:ind w:left="720"/>
      </w:pPr>
    </w:p>
    <w:p w14:paraId="3067CEA4" w14:textId="142830C1" w:rsidR="00F724F4" w:rsidRDefault="00AD40C9" w:rsidP="00AD40C9">
      <w:pPr>
        <w:pStyle w:val="ListParagraph"/>
        <w:numPr>
          <w:ilvl w:val="0"/>
          <w:numId w:val="17"/>
        </w:numPr>
        <w:spacing w:before="0" w:after="160" w:line="256" w:lineRule="auto"/>
        <w:contextualSpacing/>
      </w:pPr>
      <w:r>
        <w:t xml:space="preserve">Click </w:t>
      </w:r>
      <w:r w:rsidRPr="00AD40C9">
        <w:rPr>
          <w:b/>
        </w:rPr>
        <w:t>Local Server</w:t>
      </w:r>
      <w:r>
        <w:t>.</w:t>
      </w:r>
    </w:p>
    <w:p w14:paraId="196F2453" w14:textId="77777777" w:rsidR="00F724F4" w:rsidRDefault="00F724F4" w:rsidP="00F724F4">
      <w:pPr>
        <w:pStyle w:val="ListParagraph"/>
        <w:numPr>
          <w:ilvl w:val="0"/>
          <w:numId w:val="0"/>
        </w:numPr>
        <w:ind w:left="720"/>
      </w:pPr>
      <w:r>
        <w:rPr>
          <w:noProof/>
        </w:rPr>
        <w:drawing>
          <wp:inline distT="0" distB="0" distL="0" distR="0" wp14:anchorId="4BA6A118" wp14:editId="527EE1B2">
            <wp:extent cx="2019404" cy="1320868"/>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404" cy="1320868"/>
                    </a:xfrm>
                    <a:prstGeom prst="rect">
                      <a:avLst/>
                    </a:prstGeom>
                    <a:ln>
                      <a:solidFill>
                        <a:schemeClr val="tx1"/>
                      </a:solidFill>
                    </a:ln>
                  </pic:spPr>
                </pic:pic>
              </a:graphicData>
            </a:graphic>
          </wp:inline>
        </w:drawing>
      </w:r>
    </w:p>
    <w:p w14:paraId="57D14736" w14:textId="77777777" w:rsidR="00F724F4" w:rsidRDefault="00F724F4" w:rsidP="00F724F4">
      <w:pPr>
        <w:pStyle w:val="ListParagraph"/>
        <w:numPr>
          <w:ilvl w:val="0"/>
          <w:numId w:val="0"/>
        </w:numPr>
        <w:ind w:left="720"/>
      </w:pPr>
    </w:p>
    <w:p w14:paraId="12A5D243" w14:textId="77777777" w:rsidR="00F724F4" w:rsidRDefault="00F724F4" w:rsidP="00115DCF">
      <w:pPr>
        <w:pStyle w:val="ListParagraph"/>
        <w:numPr>
          <w:ilvl w:val="0"/>
          <w:numId w:val="17"/>
        </w:numPr>
        <w:spacing w:before="0" w:after="160" w:line="256" w:lineRule="auto"/>
        <w:contextualSpacing/>
      </w:pPr>
      <w:r>
        <w:t xml:space="preserve">On the right side of the pane, click </w:t>
      </w:r>
      <w:r w:rsidRPr="00FA6DBB">
        <w:rPr>
          <w:b/>
        </w:rPr>
        <w:t>On</w:t>
      </w:r>
      <w:r>
        <w:t xml:space="preserve"> by IE Enhanced Security Configuration. </w:t>
      </w:r>
    </w:p>
    <w:p w14:paraId="7E80208A" w14:textId="77777777" w:rsidR="00F724F4" w:rsidRDefault="00F724F4" w:rsidP="00F724F4">
      <w:pPr>
        <w:pStyle w:val="ListParagraph"/>
        <w:numPr>
          <w:ilvl w:val="0"/>
          <w:numId w:val="0"/>
        </w:numPr>
        <w:ind w:left="720"/>
      </w:pPr>
      <w:r>
        <w:rPr>
          <w:noProof/>
        </w:rPr>
        <w:drawing>
          <wp:inline distT="0" distB="0" distL="0" distR="0" wp14:anchorId="68A54A8B" wp14:editId="2829B161">
            <wp:extent cx="4913267" cy="323850"/>
            <wp:effectExtent l="19050" t="19050" r="2095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297" cy="323918"/>
                    </a:xfrm>
                    <a:prstGeom prst="rect">
                      <a:avLst/>
                    </a:prstGeom>
                    <a:ln>
                      <a:solidFill>
                        <a:schemeClr val="tx1"/>
                      </a:solidFill>
                    </a:ln>
                  </pic:spPr>
                </pic:pic>
              </a:graphicData>
            </a:graphic>
          </wp:inline>
        </w:drawing>
      </w:r>
    </w:p>
    <w:p w14:paraId="146D43EC" w14:textId="77777777" w:rsidR="00F724F4" w:rsidRDefault="00F724F4" w:rsidP="00F724F4">
      <w:pPr>
        <w:pStyle w:val="ListParagraph"/>
        <w:numPr>
          <w:ilvl w:val="0"/>
          <w:numId w:val="0"/>
        </w:numPr>
        <w:ind w:left="720"/>
      </w:pPr>
    </w:p>
    <w:p w14:paraId="3ED37CE4" w14:textId="77777777" w:rsidR="00F724F4" w:rsidRDefault="00F724F4" w:rsidP="00115DCF">
      <w:pPr>
        <w:pStyle w:val="ListParagraph"/>
        <w:numPr>
          <w:ilvl w:val="0"/>
          <w:numId w:val="17"/>
        </w:numPr>
        <w:spacing w:before="0" w:after="160" w:line="256" w:lineRule="auto"/>
        <w:contextualSpacing/>
      </w:pPr>
      <w:r>
        <w:t xml:space="preserve">Change to </w:t>
      </w:r>
      <w:r w:rsidRPr="00FA6DBB">
        <w:rPr>
          <w:b/>
        </w:rPr>
        <w:t>Off</w:t>
      </w:r>
      <w:r>
        <w:t xml:space="preserve"> for Administrators and click </w:t>
      </w:r>
      <w:r w:rsidRPr="00FA6DBB">
        <w:rPr>
          <w:b/>
        </w:rPr>
        <w:t>OK</w:t>
      </w:r>
      <w:r>
        <w:t>.</w:t>
      </w:r>
    </w:p>
    <w:p w14:paraId="526B0D98" w14:textId="77777777" w:rsidR="00F724F4" w:rsidRDefault="00F724F4" w:rsidP="00F724F4">
      <w:pPr>
        <w:pStyle w:val="ListParagraph"/>
        <w:numPr>
          <w:ilvl w:val="0"/>
          <w:numId w:val="0"/>
        </w:numPr>
        <w:ind w:left="720"/>
      </w:pPr>
      <w:r>
        <w:rPr>
          <w:noProof/>
        </w:rPr>
        <w:drawing>
          <wp:inline distT="0" distB="0" distL="0" distR="0" wp14:anchorId="6286ABE1" wp14:editId="637CC82E">
            <wp:extent cx="2966365" cy="312420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415" cy="3129519"/>
                    </a:xfrm>
                    <a:prstGeom prst="rect">
                      <a:avLst/>
                    </a:prstGeom>
                    <a:ln>
                      <a:solidFill>
                        <a:schemeClr val="tx1"/>
                      </a:solidFill>
                    </a:ln>
                  </pic:spPr>
                </pic:pic>
              </a:graphicData>
            </a:graphic>
          </wp:inline>
        </w:drawing>
      </w:r>
    </w:p>
    <w:p w14:paraId="6FF56718" w14:textId="77777777" w:rsidR="00F724F4" w:rsidRDefault="00F724F4" w:rsidP="00F724F4">
      <w:pPr>
        <w:pStyle w:val="ListParagraph"/>
        <w:numPr>
          <w:ilvl w:val="0"/>
          <w:numId w:val="0"/>
        </w:numPr>
        <w:ind w:left="720"/>
      </w:pPr>
    </w:p>
    <w:p w14:paraId="3480EC9F" w14:textId="77777777" w:rsidR="00F724F4" w:rsidRDefault="00F724F4" w:rsidP="00F724F4">
      <w:pPr>
        <w:pStyle w:val="Heading3"/>
      </w:pPr>
      <w:r>
        <w:t>Task 3: Validate Connectivity to Azure</w:t>
      </w:r>
    </w:p>
    <w:p w14:paraId="51024EA0" w14:textId="77777777" w:rsidR="00F724F4" w:rsidRDefault="00F724F4" w:rsidP="00115DCF">
      <w:pPr>
        <w:pStyle w:val="ListParagraph"/>
        <w:numPr>
          <w:ilvl w:val="0"/>
          <w:numId w:val="18"/>
        </w:numPr>
        <w:spacing w:before="0" w:after="160" w:line="256" w:lineRule="auto"/>
        <w:contextualSpacing/>
      </w:pPr>
      <w:r>
        <w:t xml:space="preserve">From within the virtual machine, Launch Visual Studio 2015 and validate that you can login with your Microsoft Account when prompted. </w:t>
      </w:r>
    </w:p>
    <w:p w14:paraId="608F392C" w14:textId="77777777" w:rsidR="00F724F4" w:rsidRDefault="00F724F4" w:rsidP="00F724F4">
      <w:pPr>
        <w:pStyle w:val="ListParagraph"/>
        <w:numPr>
          <w:ilvl w:val="0"/>
          <w:numId w:val="0"/>
        </w:numPr>
        <w:ind w:left="720"/>
      </w:pPr>
    </w:p>
    <w:p w14:paraId="6C56D29C" w14:textId="165EFBA2" w:rsidR="00F724F4" w:rsidRDefault="00F724F4" w:rsidP="00317BEF">
      <w:pPr>
        <w:pStyle w:val="ListParagraph"/>
        <w:numPr>
          <w:ilvl w:val="0"/>
          <w:numId w:val="18"/>
        </w:numPr>
        <w:spacing w:before="0" w:after="160" w:line="256" w:lineRule="auto"/>
        <w:contextualSpacing/>
      </w:pPr>
      <w:r>
        <w:t xml:space="preserve">Validate connectivity to your Azure subscription. Launch Visual Studio, open Server Explorer from the View menu, and ensure that you can connect to your Azure subscription. </w:t>
      </w:r>
    </w:p>
    <w:p w14:paraId="59DA9E96" w14:textId="0A482D41" w:rsidR="00F724F4" w:rsidRDefault="00F724F4" w:rsidP="00F724F4">
      <w:pPr>
        <w:pStyle w:val="ListParagraph"/>
        <w:numPr>
          <w:ilvl w:val="0"/>
          <w:numId w:val="0"/>
        </w:numPr>
        <w:ind w:left="720"/>
      </w:pPr>
      <w:r>
        <w:rPr>
          <w:noProof/>
        </w:rPr>
        <w:drawing>
          <wp:inline distT="0" distB="0" distL="0" distR="0" wp14:anchorId="451866B3" wp14:editId="5428C0A3">
            <wp:extent cx="2941623" cy="1281363"/>
            <wp:effectExtent l="19050" t="19050" r="114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26">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0DFCBD81" w14:textId="5101CE67" w:rsidR="00B76A74" w:rsidRDefault="00B76A74" w:rsidP="00B76A74">
      <w:pPr>
        <w:pStyle w:val="ListParagraph"/>
        <w:numPr>
          <w:ilvl w:val="0"/>
          <w:numId w:val="18"/>
        </w:numPr>
      </w:pPr>
      <w:r>
        <w:t>If you have multiple subscriptions or access to multiple subscriptions, be sure to select only the one where you want to deploy the hackathon environment.</w:t>
      </w:r>
      <w:r>
        <w:br/>
      </w:r>
      <w:r>
        <w:rPr>
          <w:noProof/>
        </w:rPr>
        <w:drawing>
          <wp:inline distT="0" distB="0" distL="0" distR="0" wp14:anchorId="4D582540" wp14:editId="01DE87A2">
            <wp:extent cx="1362075" cy="222379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269" cy="2238805"/>
                    </a:xfrm>
                    <a:prstGeom prst="rect">
                      <a:avLst/>
                    </a:prstGeom>
                  </pic:spPr>
                </pic:pic>
              </a:graphicData>
            </a:graphic>
          </wp:inline>
        </w:drawing>
      </w:r>
    </w:p>
    <w:p w14:paraId="094898E6" w14:textId="77777777" w:rsidR="00F86BAC" w:rsidRDefault="00F86BAC" w:rsidP="00F86BAC">
      <w:pPr>
        <w:pStyle w:val="ListParagraph"/>
        <w:numPr>
          <w:ilvl w:val="0"/>
          <w:numId w:val="0"/>
        </w:numPr>
        <w:ind w:left="720"/>
      </w:pPr>
    </w:p>
    <w:p w14:paraId="411E5B77" w14:textId="0F14A7C1" w:rsidR="00F86BAC" w:rsidRPr="0042098F" w:rsidRDefault="00F86BAC" w:rsidP="0042098F">
      <w:pPr>
        <w:rPr>
          <w:b/>
        </w:rPr>
      </w:pPr>
      <w:r w:rsidRPr="0042098F">
        <w:rPr>
          <w:b/>
        </w:rPr>
        <w:t xml:space="preserve">Download the exercise files </w:t>
      </w:r>
    </w:p>
    <w:p w14:paraId="44A7A8A4" w14:textId="77777777" w:rsidR="00F86BAC" w:rsidRPr="00B76A74" w:rsidRDefault="00F86BAC" w:rsidP="00115DCF">
      <w:pPr>
        <w:pStyle w:val="ListParagraph"/>
        <w:numPr>
          <w:ilvl w:val="0"/>
          <w:numId w:val="10"/>
        </w:numPr>
        <w:spacing w:before="0" w:after="160" w:line="256" w:lineRule="auto"/>
        <w:contextualSpacing/>
      </w:pPr>
      <w:r w:rsidRPr="00B76A74">
        <w:t xml:space="preserve">Download the exercise files for the training (from within the virtual machine). </w:t>
      </w:r>
    </w:p>
    <w:p w14:paraId="6EFD6F32" w14:textId="115A4034" w:rsidR="00F86BAC" w:rsidRPr="00B76A74" w:rsidRDefault="00F86BAC" w:rsidP="00115DCF">
      <w:pPr>
        <w:pStyle w:val="ListParagraph"/>
        <w:numPr>
          <w:ilvl w:val="1"/>
          <w:numId w:val="10"/>
        </w:numPr>
        <w:spacing w:before="0" w:after="160" w:line="256" w:lineRule="auto"/>
        <w:contextualSpacing/>
      </w:pPr>
      <w:r w:rsidRPr="00B76A74">
        <w:t>Create a new folder on your c</w:t>
      </w:r>
      <w:bookmarkStart w:id="8" w:name="_GoBack"/>
      <w:bookmarkEnd w:id="8"/>
      <w:r w:rsidRPr="00B76A74">
        <w:t xml:space="preserve">omputer named </w:t>
      </w:r>
      <w:r w:rsidRPr="00B76A74">
        <w:rPr>
          <w:b/>
        </w:rPr>
        <w:t>C:\Hackathon</w:t>
      </w:r>
    </w:p>
    <w:p w14:paraId="0B9FC648" w14:textId="1F6B71F4" w:rsidR="00F86BAC" w:rsidRPr="00B76A74" w:rsidRDefault="00F86BAC" w:rsidP="00F542B2">
      <w:pPr>
        <w:pStyle w:val="ListParagraph"/>
        <w:numPr>
          <w:ilvl w:val="1"/>
          <w:numId w:val="10"/>
        </w:numPr>
        <w:spacing w:before="0" w:after="160" w:line="256" w:lineRule="auto"/>
        <w:contextualSpacing/>
      </w:pPr>
      <w:r w:rsidRPr="00B76A74">
        <w:t>Download the support files (.zip format)</w:t>
      </w:r>
      <w:r w:rsidR="003B73C1" w:rsidRPr="00B76A74">
        <w:t>,</w:t>
      </w:r>
      <w:r w:rsidRPr="00B76A74">
        <w:t xml:space="preserve"> </w:t>
      </w:r>
      <w:hyperlink r:id="rId28" w:history="1">
        <w:r w:rsidR="00970268" w:rsidRPr="00970268">
          <w:rPr>
            <w:rStyle w:val="Hyperlink"/>
          </w:rPr>
          <w:t>https://opsgilityweb.blob.core.windows.net/cebootcamp-feb-2017/Building%20a%20Resilient%20IaaS%20Architecture%20-%20Hackathon%20-%20Student%20Files.zip</w:t>
        </w:r>
      </w:hyperlink>
      <w:r w:rsidR="00970268">
        <w:t xml:space="preserve"> </w:t>
      </w:r>
      <w:r w:rsidR="00970268" w:rsidRPr="00970268">
        <w:t>to</w:t>
      </w:r>
      <w:r w:rsidR="00970268">
        <w:t xml:space="preserve"> </w:t>
      </w:r>
      <w:r w:rsidRPr="00970268">
        <w:t>the</w:t>
      </w:r>
      <w:r w:rsidRPr="00B76A74">
        <w:t xml:space="preserve"> new folder. </w:t>
      </w:r>
    </w:p>
    <w:p w14:paraId="0B86680A" w14:textId="77777777" w:rsidR="00F86BAC" w:rsidRPr="00B76A74" w:rsidRDefault="00F86BAC" w:rsidP="00115DCF">
      <w:pPr>
        <w:pStyle w:val="ListParagraph"/>
        <w:numPr>
          <w:ilvl w:val="1"/>
          <w:numId w:val="10"/>
        </w:numPr>
        <w:spacing w:before="0" w:after="160" w:line="256" w:lineRule="auto"/>
        <w:contextualSpacing/>
      </w:pPr>
      <w:r w:rsidRPr="00B76A74">
        <w:t>Extract the contents to the same folder.</w:t>
      </w:r>
    </w:p>
    <w:bookmarkEnd w:id="7"/>
    <w:p w14:paraId="2E6989DE" w14:textId="1A8B8482" w:rsidR="004240A9" w:rsidRPr="00317BEF" w:rsidRDefault="004240A9" w:rsidP="00317BEF">
      <w:pPr>
        <w:pStyle w:val="Note"/>
      </w:pPr>
      <w:r>
        <w:br w:type="page"/>
      </w:r>
    </w:p>
    <w:p w14:paraId="01938720" w14:textId="2E9A418F" w:rsidR="003D41D0" w:rsidRDefault="003D41D0" w:rsidP="004B6CFA">
      <w:pPr>
        <w:pStyle w:val="Heading3"/>
      </w:pPr>
      <w:r>
        <w:lastRenderedPageBreak/>
        <w:t>Task 4: Create a Storage Account for Artifact Storage</w:t>
      </w:r>
    </w:p>
    <w:p w14:paraId="0AD3A5A0" w14:textId="77777777" w:rsidR="003D41D0" w:rsidRDefault="003D41D0" w:rsidP="000E4504">
      <w:pPr>
        <w:pStyle w:val="ListParagraph"/>
        <w:numPr>
          <w:ilvl w:val="0"/>
          <w:numId w:val="43"/>
        </w:numPr>
      </w:pPr>
      <w:r>
        <w:t xml:space="preserve">Browse to the Azure Portal and authenticate at </w:t>
      </w:r>
      <w:hyperlink r:id="rId29" w:history="1">
        <w:r w:rsidRPr="001E6F14">
          <w:rPr>
            <w:rStyle w:val="Hyperlink"/>
          </w:rPr>
          <w:t>https://portal.azure.com/</w:t>
        </w:r>
      </w:hyperlink>
    </w:p>
    <w:p w14:paraId="74859D8D" w14:textId="77777777" w:rsidR="003D41D0" w:rsidRDefault="003D41D0" w:rsidP="000E4504">
      <w:pPr>
        <w:pStyle w:val="ListParagraph"/>
        <w:numPr>
          <w:ilvl w:val="0"/>
          <w:numId w:val="43"/>
        </w:numPr>
      </w:pPr>
      <w:r>
        <w:t xml:space="preserve">Click </w:t>
      </w:r>
      <w:r>
        <w:rPr>
          <w:b/>
        </w:rPr>
        <w:t>+ New</w:t>
      </w:r>
      <w:r>
        <w:t>.</w:t>
      </w:r>
    </w:p>
    <w:p w14:paraId="28D76BBE" w14:textId="576DABB0" w:rsidR="00D35DB1" w:rsidRDefault="00D35DB1" w:rsidP="000E4504">
      <w:pPr>
        <w:pStyle w:val="ListParagraph"/>
        <w:numPr>
          <w:ilvl w:val="0"/>
          <w:numId w:val="43"/>
        </w:numPr>
      </w:pPr>
      <w:r>
        <w:rPr>
          <w:b/>
        </w:rPr>
        <w:t>Storage &gt; Storage account</w:t>
      </w:r>
      <w:r>
        <w:t>.</w:t>
      </w:r>
    </w:p>
    <w:p w14:paraId="6ED1E768" w14:textId="25606511" w:rsidR="003D41D0" w:rsidRDefault="003D41D0" w:rsidP="00D35DB1">
      <w:pPr>
        <w:pStyle w:val="ListParagraph"/>
        <w:numPr>
          <w:ilvl w:val="0"/>
          <w:numId w:val="0"/>
        </w:numPr>
        <w:ind w:left="720"/>
      </w:pPr>
    </w:p>
    <w:p w14:paraId="4A454215" w14:textId="4486FF71" w:rsidR="002E10DF" w:rsidRDefault="002E10DF" w:rsidP="00D35DB1">
      <w:pPr>
        <w:pStyle w:val="ListParagraph"/>
        <w:numPr>
          <w:ilvl w:val="0"/>
          <w:numId w:val="0"/>
        </w:numPr>
        <w:ind w:left="720"/>
      </w:pPr>
      <w:r>
        <w:rPr>
          <w:noProof/>
        </w:rPr>
        <w:drawing>
          <wp:inline distT="0" distB="0" distL="0" distR="0" wp14:anchorId="0A026EBE" wp14:editId="2091D54E">
            <wp:extent cx="3675413" cy="2723575"/>
            <wp:effectExtent l="19050" t="19050" r="20320"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256" cy="2731610"/>
                    </a:xfrm>
                    <a:prstGeom prst="rect">
                      <a:avLst/>
                    </a:prstGeom>
                    <a:ln w="12700">
                      <a:solidFill>
                        <a:schemeClr val="tx1"/>
                      </a:solidFill>
                    </a:ln>
                  </pic:spPr>
                </pic:pic>
              </a:graphicData>
            </a:graphic>
          </wp:inline>
        </w:drawing>
      </w:r>
    </w:p>
    <w:p w14:paraId="24CB2016" w14:textId="77777777" w:rsidR="002E10DF" w:rsidRDefault="002E10DF" w:rsidP="00D35DB1">
      <w:pPr>
        <w:pStyle w:val="ListParagraph"/>
        <w:numPr>
          <w:ilvl w:val="0"/>
          <w:numId w:val="0"/>
        </w:numPr>
        <w:ind w:left="720"/>
      </w:pPr>
    </w:p>
    <w:p w14:paraId="4642C139" w14:textId="287147D8" w:rsidR="00D35DB1" w:rsidRDefault="00D35DB1" w:rsidP="000E4504">
      <w:pPr>
        <w:pStyle w:val="ListParagraph"/>
        <w:numPr>
          <w:ilvl w:val="0"/>
          <w:numId w:val="43"/>
        </w:numPr>
      </w:pPr>
      <w:r>
        <w:t xml:space="preserve">In the </w:t>
      </w:r>
      <w:r>
        <w:rPr>
          <w:b/>
        </w:rPr>
        <w:t>Create storage account</w:t>
      </w:r>
      <w:r>
        <w:t xml:space="preserve"> blade, provide the following settings:</w:t>
      </w:r>
    </w:p>
    <w:p w14:paraId="1CDDF84C" w14:textId="20AB225A" w:rsidR="00D35DB1" w:rsidRDefault="00D35DB1" w:rsidP="000E4504">
      <w:pPr>
        <w:pStyle w:val="ListParagraph"/>
        <w:numPr>
          <w:ilvl w:val="1"/>
          <w:numId w:val="43"/>
        </w:numPr>
      </w:pPr>
      <w:r>
        <w:t xml:space="preserve">Name: </w:t>
      </w:r>
      <w:proofErr w:type="spellStart"/>
      <w:r>
        <w:rPr>
          <w:b/>
        </w:rPr>
        <w:t>litwareartifacts</w:t>
      </w:r>
      <w:proofErr w:type="spellEnd"/>
      <w:r>
        <w:t xml:space="preserve"> (this name must be unique, so modify as appropriate)</w:t>
      </w:r>
    </w:p>
    <w:p w14:paraId="5A43F21A" w14:textId="3840522A" w:rsidR="00D35DB1" w:rsidRDefault="00D35DB1" w:rsidP="000E4504">
      <w:pPr>
        <w:pStyle w:val="ListParagraph"/>
        <w:numPr>
          <w:ilvl w:val="1"/>
          <w:numId w:val="43"/>
        </w:numPr>
      </w:pPr>
      <w:r>
        <w:t xml:space="preserve">Replication: Change to </w:t>
      </w:r>
      <w:r>
        <w:rPr>
          <w:b/>
        </w:rPr>
        <w:t>Locally-redundant storage (LRS)</w:t>
      </w:r>
      <w:r>
        <w:t xml:space="preserve"> via drop-down</w:t>
      </w:r>
    </w:p>
    <w:p w14:paraId="169CF17F" w14:textId="5516BB73" w:rsidR="00D35DB1" w:rsidRDefault="00D35DB1" w:rsidP="000E4504">
      <w:pPr>
        <w:pStyle w:val="ListParagraph"/>
        <w:numPr>
          <w:ilvl w:val="1"/>
          <w:numId w:val="43"/>
        </w:numPr>
      </w:pPr>
      <w:r>
        <w:t xml:space="preserve">Resource Group: </w:t>
      </w:r>
      <w:r>
        <w:rPr>
          <w:b/>
        </w:rPr>
        <w:t xml:space="preserve">Create new – </w:t>
      </w:r>
      <w:proofErr w:type="spellStart"/>
      <w:r>
        <w:rPr>
          <w:b/>
        </w:rPr>
        <w:t>ArtifactRG</w:t>
      </w:r>
      <w:proofErr w:type="spellEnd"/>
    </w:p>
    <w:p w14:paraId="05CD916B" w14:textId="3E36AAC8" w:rsidR="00D35DB1" w:rsidRDefault="00D35DB1" w:rsidP="000E4504">
      <w:pPr>
        <w:pStyle w:val="ListParagraph"/>
        <w:numPr>
          <w:ilvl w:val="1"/>
          <w:numId w:val="43"/>
        </w:numPr>
      </w:pPr>
      <w:r>
        <w:t xml:space="preserve">Location: </w:t>
      </w:r>
      <w:r>
        <w:rPr>
          <w:b/>
        </w:rPr>
        <w:t>Choose a location near you</w:t>
      </w:r>
    </w:p>
    <w:p w14:paraId="5242856F" w14:textId="0E64B5DF" w:rsidR="004377BE" w:rsidRDefault="00D35DB1" w:rsidP="000E4504">
      <w:pPr>
        <w:pStyle w:val="ListParagraph"/>
        <w:numPr>
          <w:ilvl w:val="1"/>
          <w:numId w:val="43"/>
        </w:numPr>
      </w:pPr>
      <w:r>
        <w:t xml:space="preserve">Leave all other settings at the </w:t>
      </w:r>
      <w:r>
        <w:rPr>
          <w:b/>
        </w:rPr>
        <w:t>Defaults</w:t>
      </w:r>
    </w:p>
    <w:p w14:paraId="48A1E1F6" w14:textId="29DE291C" w:rsidR="004377BE" w:rsidRDefault="004377BE" w:rsidP="004377BE"/>
    <w:p w14:paraId="4ADBDC2E" w14:textId="123C0AAF" w:rsidR="00D35DB1" w:rsidRPr="004377BE" w:rsidRDefault="004377BE" w:rsidP="004377BE">
      <w:pPr>
        <w:tabs>
          <w:tab w:val="left" w:pos="3360"/>
        </w:tabs>
      </w:pPr>
      <w:r>
        <w:tab/>
      </w:r>
    </w:p>
    <w:p w14:paraId="516B6E7C" w14:textId="2B2F6F00" w:rsidR="00D35DB1" w:rsidRDefault="00D35DB1" w:rsidP="000E4504">
      <w:pPr>
        <w:pStyle w:val="ListParagraph"/>
        <w:numPr>
          <w:ilvl w:val="1"/>
          <w:numId w:val="43"/>
        </w:numPr>
      </w:pPr>
      <w:r>
        <w:lastRenderedPageBreak/>
        <w:t xml:space="preserve">Click the </w:t>
      </w:r>
      <w:r>
        <w:rPr>
          <w:b/>
        </w:rPr>
        <w:t>Create</w:t>
      </w:r>
      <w:r>
        <w:t xml:space="preserve"> button.</w:t>
      </w:r>
      <w:r>
        <w:br/>
      </w:r>
      <w:r w:rsidR="00C37DB5">
        <w:rPr>
          <w:noProof/>
        </w:rPr>
        <w:drawing>
          <wp:inline distT="0" distB="0" distL="0" distR="0" wp14:anchorId="6AD339FE" wp14:editId="4464B6F1">
            <wp:extent cx="3975100" cy="7937500"/>
            <wp:effectExtent l="0" t="0" r="1270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orage.jpg"/>
                    <pic:cNvPicPr/>
                  </pic:nvPicPr>
                  <pic:blipFill>
                    <a:blip r:embed="rId31">
                      <a:extLst>
                        <a:ext uri="{28A0092B-C50C-407E-A947-70E740481C1C}">
                          <a14:useLocalDpi xmlns:a14="http://schemas.microsoft.com/office/drawing/2010/main" val="0"/>
                        </a:ext>
                      </a:extLst>
                    </a:blip>
                    <a:stretch>
                      <a:fillRect/>
                    </a:stretch>
                  </pic:blipFill>
                  <pic:spPr>
                    <a:xfrm>
                      <a:off x="0" y="0"/>
                      <a:ext cx="3975100" cy="7937500"/>
                    </a:xfrm>
                    <a:prstGeom prst="rect">
                      <a:avLst/>
                    </a:prstGeom>
                  </pic:spPr>
                </pic:pic>
              </a:graphicData>
            </a:graphic>
          </wp:inline>
        </w:drawing>
      </w:r>
      <w:r>
        <w:br/>
      </w:r>
    </w:p>
    <w:p w14:paraId="7A9648D2" w14:textId="37DAE0FC" w:rsidR="00D35DB1" w:rsidRPr="003D41D0" w:rsidRDefault="00D35DB1" w:rsidP="000E4504">
      <w:pPr>
        <w:pStyle w:val="ListParagraph"/>
        <w:numPr>
          <w:ilvl w:val="0"/>
          <w:numId w:val="43"/>
        </w:numPr>
      </w:pPr>
      <w:r>
        <w:t>This will allow for storing of the scripts that will be run in the following tasks.</w:t>
      </w:r>
      <w:r>
        <w:br/>
      </w:r>
    </w:p>
    <w:p w14:paraId="702D9592" w14:textId="18BDA308" w:rsidR="004B6CFA" w:rsidRPr="00BF1A38" w:rsidRDefault="004B6CFA" w:rsidP="004B6CFA">
      <w:pPr>
        <w:pStyle w:val="Heading3"/>
      </w:pPr>
      <w:r w:rsidRPr="00BF1A38">
        <w:t xml:space="preserve">Task </w:t>
      </w:r>
      <w:r w:rsidR="00D35DB1">
        <w:t>5</w:t>
      </w:r>
      <w:r w:rsidRPr="00BF1A38">
        <w:t>: Run Script to create the Active Directory deployment</w:t>
      </w:r>
    </w:p>
    <w:p w14:paraId="1CF30EEE" w14:textId="03BE1246" w:rsidR="00317BEF" w:rsidRDefault="00317BEF" w:rsidP="000E4504">
      <w:pPr>
        <w:pStyle w:val="ListParagraph"/>
        <w:numPr>
          <w:ilvl w:val="0"/>
          <w:numId w:val="42"/>
        </w:numPr>
      </w:pPr>
      <w:r>
        <w:t xml:space="preserve">In Visual Studio, select </w:t>
      </w:r>
      <w:r>
        <w:rPr>
          <w:b/>
        </w:rPr>
        <w:t>File | Open | Project/Solution</w:t>
      </w:r>
      <w:r>
        <w:t xml:space="preserve"> and then browse to the files you previously downloaded and extracted to </w:t>
      </w:r>
      <w:r>
        <w:rPr>
          <w:b/>
        </w:rPr>
        <w:t>C:\Hackathon</w:t>
      </w:r>
      <w:r>
        <w:t>.</w:t>
      </w:r>
    </w:p>
    <w:p w14:paraId="535D4726" w14:textId="77777777" w:rsidR="00317BEF" w:rsidRDefault="00317BEF" w:rsidP="000E4504">
      <w:pPr>
        <w:pStyle w:val="ListParagraph"/>
        <w:numPr>
          <w:ilvl w:val="0"/>
          <w:numId w:val="42"/>
        </w:numPr>
      </w:pPr>
      <w:r>
        <w:t xml:space="preserve">Open the </w:t>
      </w:r>
      <w:proofErr w:type="spellStart"/>
      <w:r>
        <w:rPr>
          <w:b/>
        </w:rPr>
        <w:t>IdentityTier</w:t>
      </w:r>
      <w:proofErr w:type="spellEnd"/>
      <w:r>
        <w:t xml:space="preserve"> folder and select the Visual Studio Solution file: </w:t>
      </w:r>
      <w:r>
        <w:rPr>
          <w:b/>
        </w:rPr>
        <w:t>IdentityTier.sln</w:t>
      </w:r>
      <w:r>
        <w:t>.</w:t>
      </w:r>
    </w:p>
    <w:p w14:paraId="5414F65E" w14:textId="3D7086DF" w:rsidR="00631ACE" w:rsidRDefault="00631ACE" w:rsidP="000E4504">
      <w:pPr>
        <w:pStyle w:val="ListParagraph"/>
        <w:numPr>
          <w:ilvl w:val="0"/>
          <w:numId w:val="42"/>
        </w:numPr>
      </w:pPr>
      <w:r>
        <w:t xml:space="preserve">Open </w:t>
      </w:r>
      <w:r w:rsidR="00453CCD" w:rsidRPr="00453CCD">
        <w:rPr>
          <w:b/>
        </w:rPr>
        <w:t>PowerShell</w:t>
      </w:r>
      <w:r w:rsidRPr="00453CCD">
        <w:rPr>
          <w:b/>
        </w:rPr>
        <w:t xml:space="preserve"> Interactive Window</w:t>
      </w:r>
      <w:r>
        <w:t xml:space="preserve"> within Visual Studio.</w:t>
      </w:r>
    </w:p>
    <w:p w14:paraId="7AB22C6A" w14:textId="24BC6A76" w:rsidR="00631ACE" w:rsidRDefault="00631ACE" w:rsidP="00453CCD"/>
    <w:p w14:paraId="6B4D0828" w14:textId="5B247FF5" w:rsidR="00631ACE" w:rsidRDefault="00631ACE" w:rsidP="00453CCD">
      <w:pPr>
        <w:ind w:left="720"/>
      </w:pPr>
      <w:r>
        <w:rPr>
          <w:noProof/>
        </w:rPr>
        <w:drawing>
          <wp:inline distT="0" distB="0" distL="0" distR="0" wp14:anchorId="19B7E382" wp14:editId="7B9AC45F">
            <wp:extent cx="4924425" cy="3228975"/>
            <wp:effectExtent l="19050" t="19050" r="28575" b="285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4425" cy="3228975"/>
                    </a:xfrm>
                    <a:prstGeom prst="rect">
                      <a:avLst/>
                    </a:prstGeom>
                    <a:ln w="12700">
                      <a:solidFill>
                        <a:schemeClr val="tx1"/>
                      </a:solidFill>
                    </a:ln>
                  </pic:spPr>
                </pic:pic>
              </a:graphicData>
            </a:graphic>
          </wp:inline>
        </w:drawing>
      </w:r>
    </w:p>
    <w:p w14:paraId="33988A4F" w14:textId="5AFBC600" w:rsidR="00631ACE" w:rsidRDefault="00631ACE" w:rsidP="00BF503A">
      <w:pPr>
        <w:pStyle w:val="ListParagraph"/>
        <w:numPr>
          <w:ilvl w:val="0"/>
          <w:numId w:val="42"/>
        </w:numPr>
      </w:pPr>
      <w:r>
        <w:t xml:space="preserve">Run below commands to set </w:t>
      </w:r>
      <w:r w:rsidR="00453CCD">
        <w:t>PowerShell</w:t>
      </w:r>
      <w:r>
        <w:t xml:space="preserve"> execution policy to bypass</w:t>
      </w:r>
    </w:p>
    <w:p w14:paraId="18ACD258" w14:textId="450D5929" w:rsidR="00631ACE" w:rsidRPr="00453CCD" w:rsidRDefault="0006639A" w:rsidP="00453CCD">
      <w:pPr>
        <w:ind w:left="720"/>
        <w:rPr>
          <w:b/>
        </w:rPr>
      </w:pPr>
      <w:r w:rsidRPr="00BF503A">
        <w:rPr>
          <w:b/>
        </w:rPr>
        <w:t>s</w:t>
      </w:r>
      <w:r w:rsidRPr="00453CCD">
        <w:rPr>
          <w:b/>
        </w:rPr>
        <w:t>et-</w:t>
      </w:r>
      <w:proofErr w:type="spellStart"/>
      <w:r w:rsidRPr="00BF503A">
        <w:rPr>
          <w:b/>
        </w:rPr>
        <w:t>executionpolicy</w:t>
      </w:r>
      <w:proofErr w:type="spellEnd"/>
      <w:r w:rsidRPr="00BF503A">
        <w:rPr>
          <w:b/>
        </w:rPr>
        <w:t xml:space="preserve"> Bypass -S</w:t>
      </w:r>
      <w:r w:rsidRPr="00453CCD">
        <w:rPr>
          <w:b/>
        </w:rPr>
        <w:t>cope Process</w:t>
      </w:r>
    </w:p>
    <w:p w14:paraId="3EE75475" w14:textId="02412FAF" w:rsidR="00631ACE" w:rsidRDefault="00631ACE" w:rsidP="00453CCD">
      <w:pPr>
        <w:ind w:left="720"/>
      </w:pPr>
      <w:r>
        <w:rPr>
          <w:noProof/>
        </w:rPr>
        <w:drawing>
          <wp:inline distT="0" distB="0" distL="0" distR="0" wp14:anchorId="19CEFEEE" wp14:editId="73FC761A">
            <wp:extent cx="5943600" cy="1134110"/>
            <wp:effectExtent l="19050" t="19050" r="19050" b="279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34110"/>
                    </a:xfrm>
                    <a:prstGeom prst="rect">
                      <a:avLst/>
                    </a:prstGeom>
                    <a:ln w="12700">
                      <a:solidFill>
                        <a:schemeClr val="tx1"/>
                      </a:solidFill>
                    </a:ln>
                  </pic:spPr>
                </pic:pic>
              </a:graphicData>
            </a:graphic>
          </wp:inline>
        </w:drawing>
      </w:r>
    </w:p>
    <w:p w14:paraId="3B32CDFE" w14:textId="7B885B46" w:rsidR="003D41D0" w:rsidRDefault="00317BEF" w:rsidP="000E4504">
      <w:pPr>
        <w:pStyle w:val="ListParagraph"/>
        <w:numPr>
          <w:ilvl w:val="0"/>
          <w:numId w:val="42"/>
        </w:numPr>
      </w:pPr>
      <w:r>
        <w:t xml:space="preserve">Once the </w:t>
      </w:r>
      <w:r w:rsidR="00631ACE">
        <w:t xml:space="preserve">Solution </w:t>
      </w:r>
      <w:r>
        <w:t xml:space="preserve">is open, right click on the name </w:t>
      </w:r>
      <w:proofErr w:type="spellStart"/>
      <w:r>
        <w:rPr>
          <w:b/>
        </w:rPr>
        <w:t>IdentityTier</w:t>
      </w:r>
      <w:proofErr w:type="spellEnd"/>
      <w:r>
        <w:t xml:space="preserve"> in Soluti</w:t>
      </w:r>
      <w:r w:rsidR="003D41D0">
        <w:t>on Explorer.</w:t>
      </w:r>
    </w:p>
    <w:p w14:paraId="2061EF63" w14:textId="678C9946" w:rsidR="003D41D0" w:rsidRDefault="003D41D0" w:rsidP="003D41D0">
      <w:pPr>
        <w:pStyle w:val="ListParagraph"/>
        <w:numPr>
          <w:ilvl w:val="0"/>
          <w:numId w:val="0"/>
        </w:numPr>
        <w:ind w:left="720"/>
      </w:pPr>
      <w:r>
        <w:rPr>
          <w:noProof/>
        </w:rPr>
        <w:lastRenderedPageBreak/>
        <w:drawing>
          <wp:inline distT="0" distB="0" distL="0" distR="0" wp14:anchorId="7028A925" wp14:editId="64DAABD3">
            <wp:extent cx="2890838" cy="15679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4">
                      <a:extLst>
                        <a:ext uri="{28A0092B-C50C-407E-A947-70E740481C1C}">
                          <a14:useLocalDpi xmlns:a14="http://schemas.microsoft.com/office/drawing/2010/main" val="0"/>
                        </a:ext>
                      </a:extLst>
                    </a:blip>
                    <a:stretch>
                      <a:fillRect/>
                    </a:stretch>
                  </pic:blipFill>
                  <pic:spPr>
                    <a:xfrm>
                      <a:off x="0" y="0"/>
                      <a:ext cx="2941375" cy="1595323"/>
                    </a:xfrm>
                    <a:prstGeom prst="rect">
                      <a:avLst/>
                    </a:prstGeom>
                  </pic:spPr>
                </pic:pic>
              </a:graphicData>
            </a:graphic>
          </wp:inline>
        </w:drawing>
      </w:r>
    </w:p>
    <w:p w14:paraId="7465E20B" w14:textId="43CC4B7A" w:rsidR="00317BEF" w:rsidRDefault="003D41D0" w:rsidP="000E4504">
      <w:pPr>
        <w:pStyle w:val="ListParagraph"/>
        <w:numPr>
          <w:ilvl w:val="0"/>
          <w:numId w:val="42"/>
        </w:numPr>
      </w:pPr>
      <w:r>
        <w:t xml:space="preserve">Now </w:t>
      </w:r>
      <w:r w:rsidR="00317BEF">
        <w:t xml:space="preserve">select </w:t>
      </w:r>
      <w:r w:rsidR="0006639A">
        <w:rPr>
          <w:b/>
        </w:rPr>
        <w:t>Deploy | New</w:t>
      </w:r>
      <w:r w:rsidR="00317BEF">
        <w:t>.</w:t>
      </w:r>
    </w:p>
    <w:p w14:paraId="3697304D" w14:textId="1F367268" w:rsidR="00317BEF" w:rsidRDefault="003D41D0" w:rsidP="00317BEF">
      <w:pPr>
        <w:pStyle w:val="ListParagraph"/>
        <w:numPr>
          <w:ilvl w:val="0"/>
          <w:numId w:val="0"/>
        </w:numPr>
        <w:ind w:left="720"/>
      </w:pPr>
      <w:r>
        <w:rPr>
          <w:noProof/>
        </w:rPr>
        <w:drawing>
          <wp:inline distT="0" distB="0" distL="0" distR="0" wp14:anchorId="06CFC5EB" wp14:editId="18F30151">
            <wp:extent cx="505609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5">
                      <a:extLst>
                        <a:ext uri="{28A0092B-C50C-407E-A947-70E740481C1C}">
                          <a14:useLocalDpi xmlns:a14="http://schemas.microsoft.com/office/drawing/2010/main" val="0"/>
                        </a:ext>
                      </a:extLst>
                    </a:blip>
                    <a:stretch>
                      <a:fillRect/>
                    </a:stretch>
                  </pic:blipFill>
                  <pic:spPr>
                    <a:xfrm>
                      <a:off x="0" y="0"/>
                      <a:ext cx="5089645" cy="920468"/>
                    </a:xfrm>
                    <a:prstGeom prst="rect">
                      <a:avLst/>
                    </a:prstGeom>
                  </pic:spPr>
                </pic:pic>
              </a:graphicData>
            </a:graphic>
          </wp:inline>
        </w:drawing>
      </w:r>
    </w:p>
    <w:p w14:paraId="60A36EE9" w14:textId="738C6264" w:rsidR="00AC1EA2" w:rsidRPr="00AC1EA2" w:rsidRDefault="00AC1EA2" w:rsidP="000E4504">
      <w:pPr>
        <w:pStyle w:val="ListParagraph"/>
        <w:numPr>
          <w:ilvl w:val="0"/>
          <w:numId w:val="42"/>
        </w:numPr>
      </w:pPr>
      <w:r>
        <w:t xml:space="preserve">Once the </w:t>
      </w:r>
      <w:r>
        <w:rPr>
          <w:b/>
        </w:rPr>
        <w:t>Deploy to Resource Group</w:t>
      </w:r>
      <w:r>
        <w:t xml:space="preserve"> window appears, select a </w:t>
      </w:r>
      <w:r>
        <w:rPr>
          <w:b/>
        </w:rPr>
        <w:t>Resource group</w:t>
      </w:r>
      <w:r>
        <w:t xml:space="preserve"> by choosing the drop-down and selecting </w:t>
      </w:r>
      <w:r>
        <w:rPr>
          <w:b/>
        </w:rPr>
        <w:t>&lt;Create New…&gt;</w:t>
      </w:r>
      <w:r w:rsidR="00981EF1">
        <w:rPr>
          <w:b/>
        </w:rPr>
        <w:t xml:space="preserve">. </w:t>
      </w:r>
      <w:r w:rsidR="00981EF1" w:rsidRPr="00F014EF">
        <w:t>Name the new</w:t>
      </w:r>
      <w:r w:rsidR="00981EF1">
        <w:rPr>
          <w:b/>
        </w:rPr>
        <w:t xml:space="preserve"> Resource group “</w:t>
      </w:r>
      <w:proofErr w:type="spellStart"/>
      <w:r w:rsidR="00981EF1">
        <w:rPr>
          <w:b/>
        </w:rPr>
        <w:t>IdentityTier</w:t>
      </w:r>
      <w:proofErr w:type="spellEnd"/>
      <w:r w:rsidR="00981EF1">
        <w:rPr>
          <w:b/>
        </w:rPr>
        <w:t>”.</w:t>
      </w:r>
    </w:p>
    <w:p w14:paraId="3054D5F8" w14:textId="1C328FDE" w:rsidR="00AC1EA2" w:rsidRDefault="00587D48" w:rsidP="00AC1EA2">
      <w:pPr>
        <w:pStyle w:val="ListParagraph"/>
        <w:numPr>
          <w:ilvl w:val="0"/>
          <w:numId w:val="0"/>
        </w:numPr>
        <w:ind w:left="720"/>
      </w:pPr>
      <w:r>
        <w:rPr>
          <w:noProof/>
        </w:rPr>
        <w:drawing>
          <wp:inline distT="0" distB="0" distL="0" distR="0" wp14:anchorId="5AC5E8CD" wp14:editId="50D72135">
            <wp:extent cx="2899378" cy="252222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36">
                      <a:extLst>
                        <a:ext uri="{28A0092B-C50C-407E-A947-70E740481C1C}">
                          <a14:useLocalDpi xmlns:a14="http://schemas.microsoft.com/office/drawing/2010/main" val="0"/>
                        </a:ext>
                      </a:extLst>
                    </a:blip>
                    <a:stretch>
                      <a:fillRect/>
                    </a:stretch>
                  </pic:blipFill>
                  <pic:spPr>
                    <a:xfrm>
                      <a:off x="0" y="0"/>
                      <a:ext cx="2914260" cy="2535169"/>
                    </a:xfrm>
                    <a:prstGeom prst="rect">
                      <a:avLst/>
                    </a:prstGeom>
                  </pic:spPr>
                </pic:pic>
              </a:graphicData>
            </a:graphic>
          </wp:inline>
        </w:drawing>
      </w:r>
    </w:p>
    <w:p w14:paraId="38C65359" w14:textId="2DCFBD28" w:rsidR="00AC1EA2" w:rsidRDefault="00AC1EA2" w:rsidP="000E4504">
      <w:pPr>
        <w:pStyle w:val="ListParagraph"/>
        <w:numPr>
          <w:ilvl w:val="0"/>
          <w:numId w:val="42"/>
        </w:numPr>
      </w:pPr>
      <w:r>
        <w:t xml:space="preserve">In the </w:t>
      </w:r>
      <w:r>
        <w:rPr>
          <w:b/>
        </w:rPr>
        <w:t>Create Resource Group</w:t>
      </w:r>
      <w:r>
        <w:t xml:space="preserve"> window leave everything at the </w:t>
      </w:r>
      <w:r>
        <w:rPr>
          <w:b/>
        </w:rPr>
        <w:t>Defaults</w:t>
      </w:r>
      <w:r>
        <w:t xml:space="preserve"> and choose a </w:t>
      </w:r>
      <w:r>
        <w:rPr>
          <w:b/>
        </w:rPr>
        <w:t>Resource group location</w:t>
      </w:r>
      <w:r>
        <w:t xml:space="preserve">. For our hackathon, </w:t>
      </w:r>
      <w:r w:rsidR="00B9695A">
        <w:t>let us</w:t>
      </w:r>
      <w:r>
        <w:t xml:space="preserve"> choose </w:t>
      </w:r>
      <w:r>
        <w:rPr>
          <w:b/>
        </w:rPr>
        <w:t>South Central US</w:t>
      </w:r>
      <w:r>
        <w:t xml:space="preserve"> then click the </w:t>
      </w:r>
      <w:r>
        <w:rPr>
          <w:b/>
        </w:rPr>
        <w:t>Create</w:t>
      </w:r>
      <w:r>
        <w:t xml:space="preserve"> button to continue.</w:t>
      </w:r>
    </w:p>
    <w:p w14:paraId="689992E7" w14:textId="33C37486" w:rsidR="00AC1EA2" w:rsidRDefault="00587D48" w:rsidP="00AC1EA2">
      <w:pPr>
        <w:pStyle w:val="ListParagraph"/>
        <w:numPr>
          <w:ilvl w:val="0"/>
          <w:numId w:val="0"/>
        </w:numPr>
        <w:ind w:left="720"/>
      </w:pPr>
      <w:r>
        <w:rPr>
          <w:noProof/>
        </w:rPr>
        <w:lastRenderedPageBreak/>
        <w:drawing>
          <wp:inline distT="0" distB="0" distL="0" distR="0" wp14:anchorId="6C59F67E" wp14:editId="5A3B0358">
            <wp:extent cx="2317487" cy="1678996"/>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5835" cy="1685044"/>
                    </a:xfrm>
                    <a:prstGeom prst="rect">
                      <a:avLst/>
                    </a:prstGeom>
                  </pic:spPr>
                </pic:pic>
              </a:graphicData>
            </a:graphic>
          </wp:inline>
        </w:drawing>
      </w:r>
    </w:p>
    <w:p w14:paraId="4E6AAE0C" w14:textId="3C2AD6A8" w:rsidR="00AC1EA2" w:rsidRDefault="00AC1EA2" w:rsidP="000E4504">
      <w:pPr>
        <w:pStyle w:val="ListParagraph"/>
        <w:numPr>
          <w:ilvl w:val="0"/>
          <w:numId w:val="42"/>
        </w:numPr>
      </w:pPr>
      <w:r>
        <w:t xml:space="preserve">Back in the </w:t>
      </w:r>
      <w:r>
        <w:rPr>
          <w:b/>
        </w:rPr>
        <w:t>Deploy to Resource Group</w:t>
      </w:r>
      <w:r>
        <w:t xml:space="preserve"> dialog, now choose the </w:t>
      </w:r>
      <w:r>
        <w:rPr>
          <w:b/>
        </w:rPr>
        <w:t xml:space="preserve">Artifact storage </w:t>
      </w:r>
      <w:r w:rsidR="00B9695A">
        <w:rPr>
          <w:b/>
        </w:rPr>
        <w:t>account</w:t>
      </w:r>
      <w:r w:rsidR="00B9695A">
        <w:t xml:space="preserve"> that</w:t>
      </w:r>
      <w:r>
        <w:t xml:space="preserve"> was created in the previous task. Then click </w:t>
      </w:r>
      <w:r w:rsidR="0006639A">
        <w:rPr>
          <w:b/>
        </w:rPr>
        <w:t>OK</w:t>
      </w:r>
      <w:r>
        <w:t xml:space="preserve"> to begin the deployment.</w:t>
      </w:r>
    </w:p>
    <w:p w14:paraId="7247F096" w14:textId="08EEFAAB" w:rsidR="00AC1EA2" w:rsidRDefault="0006639A" w:rsidP="00AC1EA2">
      <w:pPr>
        <w:pStyle w:val="ListParagraph"/>
        <w:numPr>
          <w:ilvl w:val="0"/>
          <w:numId w:val="0"/>
        </w:numPr>
        <w:ind w:left="720"/>
      </w:pPr>
      <w:r>
        <w:rPr>
          <w:noProof/>
        </w:rPr>
        <w:drawing>
          <wp:inline distT="0" distB="0" distL="0" distR="0" wp14:anchorId="531318EF" wp14:editId="1EB0661D">
            <wp:extent cx="4762745" cy="4140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745" cy="4140413"/>
                    </a:xfrm>
                    <a:prstGeom prst="rect">
                      <a:avLst/>
                    </a:prstGeom>
                  </pic:spPr>
                </pic:pic>
              </a:graphicData>
            </a:graphic>
          </wp:inline>
        </w:drawing>
      </w:r>
    </w:p>
    <w:p w14:paraId="036D2D5B" w14:textId="2AA8A529" w:rsidR="00587D48" w:rsidRDefault="00587D48" w:rsidP="00587D48">
      <w:pPr>
        <w:pStyle w:val="ListParagraph"/>
        <w:numPr>
          <w:ilvl w:val="0"/>
          <w:numId w:val="42"/>
        </w:numPr>
      </w:pPr>
      <w:r>
        <w:t xml:space="preserve">When prompted by the </w:t>
      </w:r>
      <w:r>
        <w:rPr>
          <w:b/>
        </w:rPr>
        <w:t>Edit Parameters</w:t>
      </w:r>
      <w:r>
        <w:t xml:space="preserve"> window, enter a </w:t>
      </w:r>
      <w:r w:rsidR="0005596C">
        <w:t xml:space="preserve">DNS name beside </w:t>
      </w:r>
      <w:proofErr w:type="spellStart"/>
      <w:r>
        <w:rPr>
          <w:b/>
        </w:rPr>
        <w:t>dnsNameForPublicIP</w:t>
      </w:r>
      <w:proofErr w:type="spellEnd"/>
      <w:r w:rsidR="0006639A">
        <w:t>,</w:t>
      </w:r>
      <w:r>
        <w:t xml:space="preserve"> making sure it is </w:t>
      </w:r>
      <w:r w:rsidR="0005596C">
        <w:t xml:space="preserve">comprised of letters (lower case) and/or numbers </w:t>
      </w:r>
      <w:r w:rsidR="0005596C" w:rsidRPr="0005596C">
        <w:rPr>
          <w:i/>
        </w:rPr>
        <w:t>only</w:t>
      </w:r>
      <w:r w:rsidR="0005596C">
        <w:t xml:space="preserve">. </w:t>
      </w:r>
      <w:r w:rsidR="0005596C" w:rsidRPr="0005596C">
        <w:rPr>
          <w:b/>
        </w:rPr>
        <w:t xml:space="preserve">If this name is not unique </w:t>
      </w:r>
      <w:r w:rsidRPr="0005596C">
        <w:rPr>
          <w:b/>
        </w:rPr>
        <w:t>the deployment will fail</w:t>
      </w:r>
      <w:r>
        <w:t>.</w:t>
      </w:r>
      <w:r w:rsidR="0005596C">
        <w:t xml:space="preserve"> An example name is: </w:t>
      </w:r>
      <w:r w:rsidR="0006639A">
        <w:rPr>
          <w:b/>
        </w:rPr>
        <w:t>addc0</w:t>
      </w:r>
      <w:r w:rsidR="0005596C">
        <w:rPr>
          <w:b/>
        </w:rPr>
        <w:t>432</w:t>
      </w:r>
    </w:p>
    <w:p w14:paraId="6F83EF75" w14:textId="70251CC3" w:rsidR="00587D48" w:rsidRDefault="00587D48" w:rsidP="00587D48">
      <w:pPr>
        <w:pStyle w:val="ListParagraph"/>
        <w:numPr>
          <w:ilvl w:val="0"/>
          <w:numId w:val="0"/>
        </w:numPr>
        <w:ind w:left="720"/>
      </w:pPr>
      <w:r>
        <w:rPr>
          <w:noProof/>
        </w:rPr>
        <w:lastRenderedPageBreak/>
        <w:drawing>
          <wp:inline distT="0" distB="0" distL="0" distR="0" wp14:anchorId="5ACD4AE4" wp14:editId="1B3BD530">
            <wp:extent cx="4067055" cy="204039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39">
                      <a:extLst>
                        <a:ext uri="{28A0092B-C50C-407E-A947-70E740481C1C}">
                          <a14:useLocalDpi xmlns:a14="http://schemas.microsoft.com/office/drawing/2010/main" val="0"/>
                        </a:ext>
                      </a:extLst>
                    </a:blip>
                    <a:stretch>
                      <a:fillRect/>
                    </a:stretch>
                  </pic:blipFill>
                  <pic:spPr>
                    <a:xfrm>
                      <a:off x="0" y="0"/>
                      <a:ext cx="4101343" cy="2057599"/>
                    </a:xfrm>
                    <a:prstGeom prst="rect">
                      <a:avLst/>
                    </a:prstGeom>
                  </pic:spPr>
                </pic:pic>
              </a:graphicData>
            </a:graphic>
          </wp:inline>
        </w:drawing>
      </w:r>
    </w:p>
    <w:p w14:paraId="3876968C" w14:textId="3E3182F4" w:rsidR="00587D48" w:rsidRDefault="00587D48" w:rsidP="000E4504">
      <w:pPr>
        <w:pStyle w:val="ListParagraph"/>
        <w:numPr>
          <w:ilvl w:val="0"/>
          <w:numId w:val="42"/>
        </w:numPr>
      </w:pPr>
      <w:r>
        <w:t xml:space="preserve">After entering a unique name, click the </w:t>
      </w:r>
      <w:r w:rsidRPr="00587D48">
        <w:rPr>
          <w:b/>
        </w:rPr>
        <w:t>Save</w:t>
      </w:r>
      <w:r>
        <w:t xml:space="preserve"> button to start the deployment.</w:t>
      </w:r>
    </w:p>
    <w:p w14:paraId="0C798FBA" w14:textId="72F32C9E" w:rsidR="00587D48" w:rsidRDefault="00587D48" w:rsidP="00587D48">
      <w:pPr>
        <w:pStyle w:val="ListParagraph"/>
        <w:numPr>
          <w:ilvl w:val="0"/>
          <w:numId w:val="0"/>
        </w:numPr>
        <w:ind w:left="720"/>
      </w:pPr>
      <w:r>
        <w:rPr>
          <w:noProof/>
        </w:rPr>
        <w:drawing>
          <wp:inline distT="0" distB="0" distL="0" distR="0" wp14:anchorId="7603AE51" wp14:editId="0FC5F46A">
            <wp:extent cx="1450952" cy="322433"/>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40">
                      <a:extLst>
                        <a:ext uri="{28A0092B-C50C-407E-A947-70E740481C1C}">
                          <a14:useLocalDpi xmlns:a14="http://schemas.microsoft.com/office/drawing/2010/main" val="0"/>
                        </a:ext>
                      </a:extLst>
                    </a:blip>
                    <a:stretch>
                      <a:fillRect/>
                    </a:stretch>
                  </pic:blipFill>
                  <pic:spPr>
                    <a:xfrm>
                      <a:off x="0" y="0"/>
                      <a:ext cx="1524796" cy="338843"/>
                    </a:xfrm>
                    <a:prstGeom prst="rect">
                      <a:avLst/>
                    </a:prstGeom>
                  </pic:spPr>
                </pic:pic>
              </a:graphicData>
            </a:graphic>
          </wp:inline>
        </w:drawing>
      </w:r>
    </w:p>
    <w:p w14:paraId="1784FB20" w14:textId="103ABD23" w:rsidR="005E467B" w:rsidRDefault="005E467B" w:rsidP="000E4504">
      <w:pPr>
        <w:pStyle w:val="ListParagraph"/>
        <w:numPr>
          <w:ilvl w:val="0"/>
          <w:numId w:val="42"/>
        </w:numPr>
      </w:pPr>
      <w:r w:rsidRPr="00587D48">
        <w:t>Monitor</w:t>
      </w:r>
      <w:r>
        <w:t xml:space="preserve"> the output of the deployment in the </w:t>
      </w:r>
      <w:r>
        <w:rPr>
          <w:b/>
        </w:rPr>
        <w:t>Output</w:t>
      </w:r>
      <w:r>
        <w:t xml:space="preserve"> window for success. </w:t>
      </w:r>
    </w:p>
    <w:p w14:paraId="2711F461" w14:textId="77777777" w:rsidR="005E467B" w:rsidRDefault="005E467B" w:rsidP="005E467B">
      <w:pPr>
        <w:pStyle w:val="ListParagraph"/>
        <w:numPr>
          <w:ilvl w:val="0"/>
          <w:numId w:val="0"/>
        </w:numPr>
        <w:ind w:left="720"/>
      </w:pPr>
      <w:r>
        <w:rPr>
          <w:noProof/>
        </w:rPr>
        <w:drawing>
          <wp:inline distT="0" distB="0" distL="0" distR="0" wp14:anchorId="39F89171" wp14:editId="06322DEC">
            <wp:extent cx="5943600" cy="1826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735B495D" w14:textId="12912CE8" w:rsidR="005E467B" w:rsidRDefault="005E467B" w:rsidP="00FD7E0D">
      <w:pPr>
        <w:pStyle w:val="Note"/>
      </w:pPr>
      <w:r>
        <w:t xml:space="preserve">NOTE: This will take </w:t>
      </w:r>
      <w:r w:rsidR="0074503B">
        <w:t>20</w:t>
      </w:r>
      <w:r>
        <w:t>-2</w:t>
      </w:r>
      <w:r w:rsidR="0074503B">
        <w:t>5</w:t>
      </w:r>
      <w:r>
        <w:t xml:space="preserve"> minutes to deploy a Virtual Network, Storage Account, Subnets, other resources</w:t>
      </w:r>
      <w:r w:rsidR="007A7917">
        <w:t>,</w:t>
      </w:r>
      <w:r>
        <w:t xml:space="preserve"> and a </w:t>
      </w:r>
      <w:r w:rsidR="003E60AF">
        <w:t>domain controller</w:t>
      </w:r>
      <w:r>
        <w:t xml:space="preserve"> Virtual Machine. It will also promote the DC as the primary DC for LitWare.com.</w:t>
      </w:r>
    </w:p>
    <w:p w14:paraId="13D6C6C5" w14:textId="0204898A" w:rsidR="00880C55" w:rsidRDefault="0074503B" w:rsidP="000E4504">
      <w:pPr>
        <w:pStyle w:val="ListParagraph"/>
        <w:numPr>
          <w:ilvl w:val="0"/>
          <w:numId w:val="42"/>
        </w:numPr>
      </w:pPr>
      <w:r>
        <w:t xml:space="preserve">Before continuing to the next task, we need to change the DNS settings for the </w:t>
      </w:r>
      <w:r w:rsidR="00880C55">
        <w:t xml:space="preserve">DC and the </w:t>
      </w:r>
      <w:r w:rsidR="00587D48">
        <w:t>Virtual Network</w:t>
      </w:r>
      <w:r>
        <w:t>.</w:t>
      </w:r>
    </w:p>
    <w:p w14:paraId="031D37B2" w14:textId="3FA277D7" w:rsidR="00880C55" w:rsidRDefault="00880C55" w:rsidP="000E4504">
      <w:pPr>
        <w:pStyle w:val="ListParagraph"/>
        <w:numPr>
          <w:ilvl w:val="0"/>
          <w:numId w:val="42"/>
        </w:numPr>
      </w:pPr>
      <w:r>
        <w:t xml:space="preserve">In the Azure portal, browse to </w:t>
      </w:r>
      <w:r>
        <w:rPr>
          <w:b/>
        </w:rPr>
        <w:t>Virtual Machines</w:t>
      </w:r>
      <w:r>
        <w:t xml:space="preserve"> in the </w:t>
      </w:r>
      <w:r w:rsidR="00F873D9">
        <w:t>left-hand</w:t>
      </w:r>
      <w:r>
        <w:t xml:space="preserve"> menu. </w:t>
      </w:r>
      <w:r w:rsidR="007A7917">
        <w:t xml:space="preserve">Click the VM </w:t>
      </w:r>
      <w:r w:rsidR="007A7917">
        <w:rPr>
          <w:b/>
        </w:rPr>
        <w:t>ADDC</w:t>
      </w:r>
      <w:r w:rsidR="007A7917">
        <w:t xml:space="preserve"> from the list of VMs.</w:t>
      </w:r>
    </w:p>
    <w:p w14:paraId="057AF625" w14:textId="7B09ADF9" w:rsidR="007A7917" w:rsidRDefault="007A7917" w:rsidP="000E4504">
      <w:pPr>
        <w:pStyle w:val="ListParagraph"/>
        <w:numPr>
          <w:ilvl w:val="0"/>
          <w:numId w:val="42"/>
        </w:numPr>
      </w:pPr>
      <w:r>
        <w:t xml:space="preserve">In the </w:t>
      </w:r>
      <w:r>
        <w:rPr>
          <w:b/>
        </w:rPr>
        <w:t>Settings</w:t>
      </w:r>
      <w:r>
        <w:t xml:space="preserve"> blade, click </w:t>
      </w:r>
      <w:r>
        <w:rPr>
          <w:b/>
        </w:rPr>
        <w:t>Network Interfaces &gt;</w:t>
      </w:r>
      <w:r>
        <w:t xml:space="preserve"> in the </w:t>
      </w:r>
      <w:r w:rsidR="00F873D9">
        <w:rPr>
          <w:b/>
        </w:rPr>
        <w:t>SETTINGS</w:t>
      </w:r>
      <w:r>
        <w:t xml:space="preserve"> section. </w:t>
      </w:r>
    </w:p>
    <w:p w14:paraId="4A772EC3" w14:textId="673840F6" w:rsidR="007A7917" w:rsidRDefault="004B29C7" w:rsidP="007A7917">
      <w:pPr>
        <w:pStyle w:val="ListParagraph"/>
        <w:numPr>
          <w:ilvl w:val="0"/>
          <w:numId w:val="0"/>
        </w:numPr>
        <w:ind w:left="720"/>
      </w:pPr>
      <w:r>
        <w:rPr>
          <w:noProof/>
        </w:rPr>
        <w:lastRenderedPageBreak/>
        <w:drawing>
          <wp:inline distT="0" distB="0" distL="0" distR="0" wp14:anchorId="7421116E" wp14:editId="70E124B1">
            <wp:extent cx="1917799" cy="1727289"/>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2">
                      <a:extLst>
                        <a:ext uri="{28A0092B-C50C-407E-A947-70E740481C1C}">
                          <a14:useLocalDpi xmlns:a14="http://schemas.microsoft.com/office/drawing/2010/main" val="0"/>
                        </a:ext>
                      </a:extLst>
                    </a:blip>
                    <a:stretch>
                      <a:fillRect/>
                    </a:stretch>
                  </pic:blipFill>
                  <pic:spPr>
                    <a:xfrm>
                      <a:off x="0" y="0"/>
                      <a:ext cx="1917799" cy="1727289"/>
                    </a:xfrm>
                    <a:prstGeom prst="rect">
                      <a:avLst/>
                    </a:prstGeom>
                  </pic:spPr>
                </pic:pic>
              </a:graphicData>
            </a:graphic>
          </wp:inline>
        </w:drawing>
      </w:r>
    </w:p>
    <w:p w14:paraId="23266B30" w14:textId="53FF41A8" w:rsidR="007A7917" w:rsidRDefault="007A7917" w:rsidP="000E4504">
      <w:pPr>
        <w:pStyle w:val="ListParagraph"/>
        <w:numPr>
          <w:ilvl w:val="0"/>
          <w:numId w:val="42"/>
        </w:numPr>
      </w:pPr>
      <w:r>
        <w:t xml:space="preserve">Click </w:t>
      </w:r>
      <w:proofErr w:type="spellStart"/>
      <w:r>
        <w:rPr>
          <w:b/>
        </w:rPr>
        <w:t>myVMNic</w:t>
      </w:r>
      <w:proofErr w:type="spellEnd"/>
      <w:r>
        <w:t xml:space="preserve"> to bring up the </w:t>
      </w:r>
      <w:r>
        <w:rPr>
          <w:b/>
        </w:rPr>
        <w:t>Settings</w:t>
      </w:r>
      <w:r>
        <w:t xml:space="preserve"> for the </w:t>
      </w:r>
      <w:r>
        <w:rPr>
          <w:b/>
        </w:rPr>
        <w:t>Network interface</w:t>
      </w:r>
      <w:r>
        <w:t xml:space="preserve">. Then click on </w:t>
      </w:r>
      <w:r>
        <w:rPr>
          <w:b/>
        </w:rPr>
        <w:t xml:space="preserve">IP </w:t>
      </w:r>
      <w:r w:rsidR="004B29C7">
        <w:rPr>
          <w:b/>
        </w:rPr>
        <w:t>configurations</w:t>
      </w:r>
      <w:r>
        <w:rPr>
          <w:b/>
        </w:rPr>
        <w:t xml:space="preserve"> &gt;</w:t>
      </w:r>
      <w:r>
        <w:t xml:space="preserve"> in the </w:t>
      </w:r>
      <w:r w:rsidR="004B29C7">
        <w:rPr>
          <w:b/>
        </w:rPr>
        <w:t>SETTINGS</w:t>
      </w:r>
      <w:r>
        <w:t xml:space="preserve"> section.</w:t>
      </w:r>
    </w:p>
    <w:p w14:paraId="5F3EBCA3" w14:textId="4B25CD7A" w:rsidR="00FF6D2D" w:rsidRDefault="004B29C7" w:rsidP="007A7917">
      <w:pPr>
        <w:pStyle w:val="ListParagraph"/>
        <w:numPr>
          <w:ilvl w:val="0"/>
          <w:numId w:val="0"/>
        </w:numPr>
        <w:ind w:left="720"/>
      </w:pPr>
      <w:r>
        <w:rPr>
          <w:noProof/>
        </w:rPr>
        <w:drawing>
          <wp:inline distT="0" distB="0" distL="0" distR="0" wp14:anchorId="03C5EC30" wp14:editId="5B0293B9">
            <wp:extent cx="2076557" cy="133356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557" cy="1333569"/>
                    </a:xfrm>
                    <a:prstGeom prst="rect">
                      <a:avLst/>
                    </a:prstGeom>
                  </pic:spPr>
                </pic:pic>
              </a:graphicData>
            </a:graphic>
          </wp:inline>
        </w:drawing>
      </w:r>
    </w:p>
    <w:p w14:paraId="04489D30" w14:textId="32F898B3" w:rsidR="004B29C7" w:rsidRDefault="004B29C7" w:rsidP="004B29C7">
      <w:pPr>
        <w:pStyle w:val="ListParagraph"/>
        <w:numPr>
          <w:ilvl w:val="0"/>
          <w:numId w:val="42"/>
        </w:numPr>
      </w:pPr>
      <w:r>
        <w:t xml:space="preserve">Click on </w:t>
      </w:r>
      <w:r>
        <w:rPr>
          <w:b/>
        </w:rPr>
        <w:t>ipconfig1</w:t>
      </w:r>
    </w:p>
    <w:p w14:paraId="7E5E11B6" w14:textId="72407C00" w:rsidR="00FF6D2D" w:rsidRDefault="004B29C7" w:rsidP="007A7917">
      <w:pPr>
        <w:pStyle w:val="ListParagraph"/>
        <w:numPr>
          <w:ilvl w:val="0"/>
          <w:numId w:val="0"/>
        </w:numPr>
        <w:ind w:left="720"/>
      </w:pPr>
      <w:r>
        <w:rPr>
          <w:noProof/>
        </w:rPr>
        <w:drawing>
          <wp:inline distT="0" distB="0" distL="0" distR="0" wp14:anchorId="2EE209E2" wp14:editId="54AFCAC5">
            <wp:extent cx="3651438" cy="3270418"/>
            <wp:effectExtent l="0" t="0" r="6350" b="635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
                    <pic:cNvPicPr/>
                  </pic:nvPicPr>
                  <pic:blipFill>
                    <a:blip r:embed="rId44">
                      <a:extLst>
                        <a:ext uri="{28A0092B-C50C-407E-A947-70E740481C1C}">
                          <a14:useLocalDpi xmlns:a14="http://schemas.microsoft.com/office/drawing/2010/main" val="0"/>
                        </a:ext>
                      </a:extLst>
                    </a:blip>
                    <a:stretch>
                      <a:fillRect/>
                    </a:stretch>
                  </pic:blipFill>
                  <pic:spPr>
                    <a:xfrm>
                      <a:off x="0" y="0"/>
                      <a:ext cx="3651438" cy="3270418"/>
                    </a:xfrm>
                    <a:prstGeom prst="rect">
                      <a:avLst/>
                    </a:prstGeom>
                  </pic:spPr>
                </pic:pic>
              </a:graphicData>
            </a:graphic>
          </wp:inline>
        </w:drawing>
      </w:r>
    </w:p>
    <w:p w14:paraId="068A14B1" w14:textId="638AD070" w:rsidR="007A7917" w:rsidRDefault="00FF6D2D" w:rsidP="007A7917">
      <w:pPr>
        <w:pStyle w:val="ListParagraph"/>
        <w:numPr>
          <w:ilvl w:val="0"/>
          <w:numId w:val="0"/>
        </w:numPr>
        <w:ind w:left="720"/>
      </w:pPr>
      <w:r>
        <w:rPr>
          <w:noProof/>
        </w:rPr>
        <w:lastRenderedPageBreak/>
        <w:drawing>
          <wp:inline distT="0" distB="0" distL="0" distR="0" wp14:anchorId="36E9B598" wp14:editId="39274BCD">
            <wp:extent cx="3251835" cy="3774440"/>
            <wp:effectExtent l="0" t="0" r="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icip.jpg"/>
                    <pic:cNvPicPr/>
                  </pic:nvPicPr>
                  <pic:blipFill>
                    <a:blip r:embed="rId45">
                      <a:extLst>
                        <a:ext uri="{28A0092B-C50C-407E-A947-70E740481C1C}">
                          <a14:useLocalDpi xmlns:a14="http://schemas.microsoft.com/office/drawing/2010/main" val="0"/>
                        </a:ext>
                      </a:extLst>
                    </a:blip>
                    <a:stretch>
                      <a:fillRect/>
                    </a:stretch>
                  </pic:blipFill>
                  <pic:spPr>
                    <a:xfrm>
                      <a:off x="0" y="0"/>
                      <a:ext cx="3251835" cy="3774440"/>
                    </a:xfrm>
                    <a:prstGeom prst="rect">
                      <a:avLst/>
                    </a:prstGeom>
                  </pic:spPr>
                </pic:pic>
              </a:graphicData>
            </a:graphic>
          </wp:inline>
        </w:drawing>
      </w:r>
    </w:p>
    <w:p w14:paraId="06186015" w14:textId="5D135BBA" w:rsidR="000F7CC6" w:rsidRDefault="000F7CC6" w:rsidP="000E4504">
      <w:pPr>
        <w:pStyle w:val="ListParagraph"/>
        <w:numPr>
          <w:ilvl w:val="0"/>
          <w:numId w:val="42"/>
        </w:numPr>
      </w:pPr>
      <w:r>
        <w:t xml:space="preserve">Change the </w:t>
      </w:r>
      <w:r>
        <w:rPr>
          <w:b/>
        </w:rPr>
        <w:t>Assignment</w:t>
      </w:r>
      <w:r>
        <w:t xml:space="preserve"> to </w:t>
      </w:r>
      <w:r>
        <w:rPr>
          <w:b/>
        </w:rPr>
        <w:t>Static</w:t>
      </w:r>
      <w:r>
        <w:t xml:space="preserve"> under the </w:t>
      </w:r>
      <w:r>
        <w:rPr>
          <w:b/>
        </w:rPr>
        <w:t>Private IP address settings</w:t>
      </w:r>
      <w:r>
        <w:t xml:space="preserve"> and then click the </w:t>
      </w:r>
      <w:r>
        <w:rPr>
          <w:b/>
        </w:rPr>
        <w:t>Save</w:t>
      </w:r>
      <w:r>
        <w:t xml:space="preserve"> icon to save the changes.</w:t>
      </w:r>
    </w:p>
    <w:p w14:paraId="4AB2E5EE" w14:textId="3185B26A" w:rsidR="000F7CC6" w:rsidRDefault="00F84B65" w:rsidP="00F84B65">
      <w:pPr>
        <w:pStyle w:val="ListParagraph"/>
        <w:numPr>
          <w:ilvl w:val="0"/>
          <w:numId w:val="0"/>
        </w:numPr>
        <w:ind w:left="720"/>
      </w:pPr>
      <w:r>
        <w:rPr>
          <w:noProof/>
        </w:rPr>
        <w:drawing>
          <wp:inline distT="0" distB="0" distL="0" distR="0" wp14:anchorId="711A5017" wp14:editId="192AB59B">
            <wp:extent cx="2000092" cy="382963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6">
                      <a:extLst>
                        <a:ext uri="{28A0092B-C50C-407E-A947-70E740481C1C}">
                          <a14:useLocalDpi xmlns:a14="http://schemas.microsoft.com/office/drawing/2010/main" val="0"/>
                        </a:ext>
                      </a:extLst>
                    </a:blip>
                    <a:stretch>
                      <a:fillRect/>
                    </a:stretch>
                  </pic:blipFill>
                  <pic:spPr>
                    <a:xfrm>
                      <a:off x="0" y="0"/>
                      <a:ext cx="2005701" cy="3840373"/>
                    </a:xfrm>
                    <a:prstGeom prst="rect">
                      <a:avLst/>
                    </a:prstGeom>
                  </pic:spPr>
                </pic:pic>
              </a:graphicData>
            </a:graphic>
          </wp:inline>
        </w:drawing>
      </w:r>
    </w:p>
    <w:p w14:paraId="629CBF78" w14:textId="4C50D8AC" w:rsidR="00F84B65" w:rsidRDefault="00F84B65" w:rsidP="000E4504">
      <w:pPr>
        <w:pStyle w:val="ListParagraph"/>
        <w:numPr>
          <w:ilvl w:val="0"/>
          <w:numId w:val="42"/>
        </w:numPr>
      </w:pPr>
      <w:r>
        <w:lastRenderedPageBreak/>
        <w:t xml:space="preserve">Once the Azure notification occurs for </w:t>
      </w:r>
      <w:r>
        <w:rPr>
          <w:b/>
        </w:rPr>
        <w:t xml:space="preserve">Saved network </w:t>
      </w:r>
      <w:r w:rsidRPr="00F84B65">
        <w:rPr>
          <w:b/>
        </w:rPr>
        <w:t>interface</w:t>
      </w:r>
      <w:r>
        <w:t>, continue for the VNET.</w:t>
      </w:r>
    </w:p>
    <w:p w14:paraId="54950FA1" w14:textId="46B85684" w:rsidR="00F84B65" w:rsidRDefault="00F84B65" w:rsidP="00F84B65">
      <w:pPr>
        <w:pStyle w:val="ListParagraph"/>
        <w:numPr>
          <w:ilvl w:val="0"/>
          <w:numId w:val="0"/>
        </w:numPr>
        <w:ind w:left="720"/>
      </w:pPr>
      <w:r>
        <w:rPr>
          <w:noProof/>
        </w:rPr>
        <w:drawing>
          <wp:inline distT="0" distB="0" distL="0" distR="0" wp14:anchorId="28DBE8A3" wp14:editId="1AA3D542">
            <wp:extent cx="2534448" cy="79852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47">
                      <a:extLst>
                        <a:ext uri="{28A0092B-C50C-407E-A947-70E740481C1C}">
                          <a14:useLocalDpi xmlns:a14="http://schemas.microsoft.com/office/drawing/2010/main" val="0"/>
                        </a:ext>
                      </a:extLst>
                    </a:blip>
                    <a:stretch>
                      <a:fillRect/>
                    </a:stretch>
                  </pic:blipFill>
                  <pic:spPr>
                    <a:xfrm>
                      <a:off x="0" y="0"/>
                      <a:ext cx="2544980" cy="801843"/>
                    </a:xfrm>
                    <a:prstGeom prst="rect">
                      <a:avLst/>
                    </a:prstGeom>
                  </pic:spPr>
                </pic:pic>
              </a:graphicData>
            </a:graphic>
          </wp:inline>
        </w:drawing>
      </w:r>
    </w:p>
    <w:p w14:paraId="5FF895B6" w14:textId="5CEAA4AB" w:rsidR="00880C55" w:rsidRDefault="0074503B" w:rsidP="000E4504">
      <w:pPr>
        <w:pStyle w:val="ListParagraph"/>
        <w:numPr>
          <w:ilvl w:val="0"/>
          <w:numId w:val="42"/>
        </w:numPr>
      </w:pPr>
      <w:r w:rsidRPr="00F84B65">
        <w:t>In</w:t>
      </w:r>
      <w:r>
        <w:t xml:space="preserve"> the Azure portal, </w:t>
      </w:r>
      <w:r w:rsidR="004B29C7">
        <w:t xml:space="preserve">click on </w:t>
      </w:r>
      <w:r w:rsidR="00880C55">
        <w:rPr>
          <w:b/>
        </w:rPr>
        <w:t xml:space="preserve">Resource Groups </w:t>
      </w:r>
      <w:r>
        <w:t xml:space="preserve">in the </w:t>
      </w:r>
      <w:proofErr w:type="gramStart"/>
      <w:r>
        <w:t>left hand</w:t>
      </w:r>
      <w:proofErr w:type="gramEnd"/>
      <w:r>
        <w:t xml:space="preserve"> menu. Click on the </w:t>
      </w:r>
      <w:r w:rsidR="004B29C7">
        <w:t xml:space="preserve">resource group </w:t>
      </w:r>
      <w:r>
        <w:t>name</w:t>
      </w:r>
      <w:r w:rsidR="004B29C7">
        <w:t>d</w:t>
      </w:r>
      <w:r>
        <w:t xml:space="preserve"> </w:t>
      </w:r>
      <w:proofErr w:type="spellStart"/>
      <w:r w:rsidR="00880C55">
        <w:rPr>
          <w:b/>
        </w:rPr>
        <w:t>IdentityTier</w:t>
      </w:r>
      <w:proofErr w:type="spellEnd"/>
      <w:r>
        <w:rPr>
          <w:b/>
        </w:rPr>
        <w:t xml:space="preserve"> </w:t>
      </w:r>
      <w:r w:rsidRPr="0074503B">
        <w:t>from</w:t>
      </w:r>
      <w:r>
        <w:t xml:space="preserve"> the list of </w:t>
      </w:r>
      <w:r w:rsidR="00880C55">
        <w:t>Resource Groups</w:t>
      </w:r>
      <w:r>
        <w:t>.</w:t>
      </w:r>
    </w:p>
    <w:p w14:paraId="7CDEBB5D" w14:textId="03727CFC" w:rsidR="00880C55" w:rsidRDefault="00880C55" w:rsidP="00880C55">
      <w:pPr>
        <w:pStyle w:val="ListParagraph"/>
        <w:numPr>
          <w:ilvl w:val="0"/>
          <w:numId w:val="0"/>
        </w:numPr>
        <w:ind w:left="720"/>
      </w:pPr>
      <w:r>
        <w:rPr>
          <w:noProof/>
        </w:rPr>
        <w:drawing>
          <wp:inline distT="0" distB="0" distL="0" distR="0" wp14:anchorId="5A31917C" wp14:editId="4FF16E7C">
            <wp:extent cx="2057289" cy="896767"/>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48">
                      <a:extLst>
                        <a:ext uri="{28A0092B-C50C-407E-A947-70E740481C1C}">
                          <a14:useLocalDpi xmlns:a14="http://schemas.microsoft.com/office/drawing/2010/main" val="0"/>
                        </a:ext>
                      </a:extLst>
                    </a:blip>
                    <a:stretch>
                      <a:fillRect/>
                    </a:stretch>
                  </pic:blipFill>
                  <pic:spPr>
                    <a:xfrm>
                      <a:off x="0" y="0"/>
                      <a:ext cx="2072024" cy="903190"/>
                    </a:xfrm>
                    <a:prstGeom prst="rect">
                      <a:avLst/>
                    </a:prstGeom>
                  </pic:spPr>
                </pic:pic>
              </a:graphicData>
            </a:graphic>
          </wp:inline>
        </w:drawing>
      </w:r>
    </w:p>
    <w:p w14:paraId="386E5E9C" w14:textId="33F409D1" w:rsidR="00880C55" w:rsidRDefault="00880C55" w:rsidP="000E4504">
      <w:pPr>
        <w:pStyle w:val="ListParagraph"/>
        <w:numPr>
          <w:ilvl w:val="0"/>
          <w:numId w:val="42"/>
        </w:numPr>
      </w:pPr>
      <w:r>
        <w:t xml:space="preserve">Click on </w:t>
      </w:r>
      <w:proofErr w:type="spellStart"/>
      <w:r>
        <w:rPr>
          <w:b/>
        </w:rPr>
        <w:t>LitwareVNET</w:t>
      </w:r>
      <w:proofErr w:type="spellEnd"/>
      <w:r>
        <w:rPr>
          <w:b/>
        </w:rPr>
        <w:t xml:space="preserve"> </w:t>
      </w:r>
      <w:r>
        <w:t>in the list of resources to open the VNET Resource.</w:t>
      </w:r>
    </w:p>
    <w:p w14:paraId="2AB546D8" w14:textId="58C6D22B" w:rsidR="0054579E" w:rsidRDefault="0074503B" w:rsidP="000E4504">
      <w:pPr>
        <w:pStyle w:val="ListParagraph"/>
        <w:numPr>
          <w:ilvl w:val="0"/>
          <w:numId w:val="42"/>
        </w:numPr>
      </w:pPr>
      <w:r>
        <w:t xml:space="preserve">In the </w:t>
      </w:r>
      <w:r>
        <w:rPr>
          <w:b/>
        </w:rPr>
        <w:t>Settings</w:t>
      </w:r>
      <w:r>
        <w:t xml:space="preserve"> blade, click </w:t>
      </w:r>
      <w:r w:rsidR="00880C55">
        <w:rPr>
          <w:b/>
        </w:rPr>
        <w:t>DNS servers</w:t>
      </w:r>
      <w:r>
        <w:rPr>
          <w:b/>
        </w:rPr>
        <w:t xml:space="preserve"> &gt;</w:t>
      </w:r>
      <w:r>
        <w:t xml:space="preserve"> in the </w:t>
      </w:r>
      <w:r w:rsidR="004B29C7">
        <w:rPr>
          <w:b/>
        </w:rPr>
        <w:t>SETTINGS</w:t>
      </w:r>
      <w:r>
        <w:t xml:space="preserve"> section. </w:t>
      </w:r>
    </w:p>
    <w:p w14:paraId="0DC57790" w14:textId="77777777" w:rsidR="004377BE" w:rsidRDefault="00880C55" w:rsidP="00880C55">
      <w:pPr>
        <w:pStyle w:val="ListParagraph"/>
        <w:numPr>
          <w:ilvl w:val="0"/>
          <w:numId w:val="0"/>
        </w:numPr>
        <w:ind w:left="720"/>
      </w:pPr>
      <w:r>
        <w:t>C</w:t>
      </w:r>
      <w:r w:rsidR="00FD7E0D">
        <w:t xml:space="preserve">hange the setting to </w:t>
      </w:r>
      <w:r w:rsidR="00FD7E0D">
        <w:rPr>
          <w:b/>
        </w:rPr>
        <w:t>Custom DNS</w:t>
      </w:r>
      <w:r w:rsidR="00FD7E0D">
        <w:t xml:space="preserve"> and for the </w:t>
      </w:r>
      <w:r w:rsidR="00FD7E0D">
        <w:rPr>
          <w:b/>
        </w:rPr>
        <w:t>Primary DNS server</w:t>
      </w:r>
      <w:r w:rsidR="00FD7E0D">
        <w:t xml:space="preserve"> enter the IP address of </w:t>
      </w:r>
      <w:r w:rsidR="00FD7E0D">
        <w:rPr>
          <w:b/>
        </w:rPr>
        <w:t>10.0.2.4</w:t>
      </w:r>
      <w:r w:rsidR="00FD7E0D">
        <w:t xml:space="preserve"> and click the </w:t>
      </w:r>
      <w:r w:rsidR="00FD7E0D">
        <w:rPr>
          <w:b/>
        </w:rPr>
        <w:t>Save</w:t>
      </w:r>
      <w:r w:rsidR="00FD7E0D">
        <w:t xml:space="preserve"> icon.</w:t>
      </w:r>
    </w:p>
    <w:p w14:paraId="16808970" w14:textId="09549ADB" w:rsidR="00FD7E0D" w:rsidRDefault="00652830" w:rsidP="00880C55">
      <w:pPr>
        <w:pStyle w:val="ListParagraph"/>
        <w:numPr>
          <w:ilvl w:val="0"/>
          <w:numId w:val="0"/>
        </w:numPr>
        <w:ind w:left="720"/>
      </w:pPr>
      <w:r w:rsidRPr="00652830">
        <w:rPr>
          <w:noProof/>
          <w:lang w:val="en-GB" w:eastAsia="en-GB"/>
        </w:rPr>
        <w:t xml:space="preserve"> </w:t>
      </w:r>
      <w:r>
        <w:rPr>
          <w:noProof/>
        </w:rPr>
        <w:drawing>
          <wp:inline distT="0" distB="0" distL="0" distR="0" wp14:anchorId="0AEADA47" wp14:editId="6EC49661">
            <wp:extent cx="4966335" cy="3317240"/>
            <wp:effectExtent l="0" t="0" r="1206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NS.jpg"/>
                    <pic:cNvPicPr/>
                  </pic:nvPicPr>
                  <pic:blipFill>
                    <a:blip r:embed="rId49">
                      <a:extLst>
                        <a:ext uri="{28A0092B-C50C-407E-A947-70E740481C1C}">
                          <a14:useLocalDpi xmlns:a14="http://schemas.microsoft.com/office/drawing/2010/main" val="0"/>
                        </a:ext>
                      </a:extLst>
                    </a:blip>
                    <a:stretch>
                      <a:fillRect/>
                    </a:stretch>
                  </pic:blipFill>
                  <pic:spPr>
                    <a:xfrm>
                      <a:off x="0" y="0"/>
                      <a:ext cx="4966335" cy="3317240"/>
                    </a:xfrm>
                    <a:prstGeom prst="rect">
                      <a:avLst/>
                    </a:prstGeom>
                  </pic:spPr>
                </pic:pic>
              </a:graphicData>
            </a:graphic>
          </wp:inline>
        </w:drawing>
      </w:r>
    </w:p>
    <w:p w14:paraId="17F8B4B3" w14:textId="1A10AD67" w:rsidR="00F84B65" w:rsidRDefault="00F84B65" w:rsidP="00F84B65">
      <w:pPr>
        <w:pStyle w:val="ListParagraph"/>
        <w:numPr>
          <w:ilvl w:val="0"/>
          <w:numId w:val="42"/>
        </w:numPr>
      </w:pPr>
      <w:r>
        <w:t xml:space="preserve">Once the Azure notification occurs for </w:t>
      </w:r>
      <w:r>
        <w:rPr>
          <w:b/>
        </w:rPr>
        <w:t>Saved virtual network</w:t>
      </w:r>
      <w:r>
        <w:t>, continue to the next task.</w:t>
      </w:r>
    </w:p>
    <w:p w14:paraId="6BB9CE6E" w14:textId="47B04DD4" w:rsidR="004B6CFA" w:rsidRDefault="00F84B65" w:rsidP="00F84B65">
      <w:pPr>
        <w:pStyle w:val="ListParagraph"/>
        <w:numPr>
          <w:ilvl w:val="0"/>
          <w:numId w:val="0"/>
        </w:numPr>
        <w:ind w:left="720"/>
      </w:pPr>
      <w:r>
        <w:rPr>
          <w:noProof/>
        </w:rPr>
        <w:lastRenderedPageBreak/>
        <w:drawing>
          <wp:inline distT="0" distB="0" distL="0" distR="0" wp14:anchorId="6A1CF901" wp14:editId="5C2709CD">
            <wp:extent cx="2659067" cy="9169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50">
                      <a:extLst>
                        <a:ext uri="{28A0092B-C50C-407E-A947-70E740481C1C}">
                          <a14:useLocalDpi xmlns:a14="http://schemas.microsoft.com/office/drawing/2010/main" val="0"/>
                        </a:ext>
                      </a:extLst>
                    </a:blip>
                    <a:stretch>
                      <a:fillRect/>
                    </a:stretch>
                  </pic:blipFill>
                  <pic:spPr>
                    <a:xfrm>
                      <a:off x="0" y="0"/>
                      <a:ext cx="2678974" cy="923784"/>
                    </a:xfrm>
                    <a:prstGeom prst="rect">
                      <a:avLst/>
                    </a:prstGeom>
                  </pic:spPr>
                </pic:pic>
              </a:graphicData>
            </a:graphic>
          </wp:inline>
        </w:drawing>
      </w:r>
    </w:p>
    <w:p w14:paraId="03263AA6" w14:textId="340BB020" w:rsidR="004B6CFA" w:rsidRDefault="004B6CFA" w:rsidP="004B6CFA">
      <w:pPr>
        <w:pStyle w:val="Heading3"/>
      </w:pPr>
      <w:r>
        <w:t>T</w:t>
      </w:r>
      <w:r w:rsidR="00A03F20">
        <w:t>ask 6</w:t>
      </w:r>
      <w:r>
        <w:t>: Run Script to create the SQL Database tier</w:t>
      </w:r>
    </w:p>
    <w:p w14:paraId="0DB9E80F" w14:textId="7B6215F0" w:rsidR="00A03F20" w:rsidRDefault="005B77FB" w:rsidP="000E4504">
      <w:pPr>
        <w:pStyle w:val="ListParagraph"/>
        <w:numPr>
          <w:ilvl w:val="0"/>
          <w:numId w:val="44"/>
        </w:numPr>
      </w:pPr>
      <w:r>
        <w:t>Go back to the remote desktop session (</w:t>
      </w:r>
      <w:r w:rsidR="00A03F20">
        <w:t>RDP session for your Development Environment VM.</w:t>
      </w:r>
    </w:p>
    <w:p w14:paraId="4B97AFE1" w14:textId="7CF094A4" w:rsidR="00A03F20" w:rsidRDefault="00A03F20" w:rsidP="000E4504">
      <w:pPr>
        <w:pStyle w:val="ListParagraph"/>
        <w:numPr>
          <w:ilvl w:val="0"/>
          <w:numId w:val="44"/>
        </w:numPr>
      </w:pPr>
      <w:r>
        <w:t xml:space="preserve">In Visual Studio, select </w:t>
      </w:r>
      <w:r>
        <w:rPr>
          <w:b/>
        </w:rPr>
        <w:t>File | Open | Project/Solution</w:t>
      </w:r>
      <w:r>
        <w:t xml:space="preserve"> and then browse to the </w:t>
      </w:r>
      <w:r w:rsidR="009679A5">
        <w:rPr>
          <w:b/>
        </w:rPr>
        <w:t>Templates</w:t>
      </w:r>
      <w:r>
        <w:t xml:space="preserve"> directory in files you previously downloaded and extracted to </w:t>
      </w:r>
      <w:r>
        <w:rPr>
          <w:b/>
        </w:rPr>
        <w:t>C:\Hackathon</w:t>
      </w:r>
      <w:r>
        <w:t>.</w:t>
      </w:r>
    </w:p>
    <w:p w14:paraId="154331FE" w14:textId="25236DFF" w:rsidR="00A03F20" w:rsidRDefault="00A03F20" w:rsidP="000E4504">
      <w:pPr>
        <w:pStyle w:val="ListParagraph"/>
        <w:numPr>
          <w:ilvl w:val="0"/>
          <w:numId w:val="44"/>
        </w:numPr>
      </w:pPr>
      <w:r>
        <w:t xml:space="preserve">Open the </w:t>
      </w:r>
      <w:proofErr w:type="spellStart"/>
      <w:r>
        <w:rPr>
          <w:b/>
        </w:rPr>
        <w:t>DeployWebTier</w:t>
      </w:r>
      <w:proofErr w:type="spellEnd"/>
      <w:r>
        <w:t xml:space="preserve"> folder and select the Visual Studio Solution file: </w:t>
      </w:r>
      <w:r>
        <w:rPr>
          <w:b/>
        </w:rPr>
        <w:t>DeployWebTier.sln</w:t>
      </w:r>
      <w:r>
        <w:t>.</w:t>
      </w:r>
    </w:p>
    <w:p w14:paraId="4DE19C4A" w14:textId="26CE1CDE" w:rsidR="00A03F20" w:rsidRDefault="00A03F20" w:rsidP="000E4504">
      <w:pPr>
        <w:pStyle w:val="ListParagraph"/>
        <w:numPr>
          <w:ilvl w:val="0"/>
          <w:numId w:val="44"/>
        </w:numPr>
      </w:pPr>
      <w:r>
        <w:t xml:space="preserve">Once the file is open, right click on the name </w:t>
      </w:r>
      <w:proofErr w:type="spellStart"/>
      <w:r>
        <w:rPr>
          <w:b/>
        </w:rPr>
        <w:t>DeployWebTier</w:t>
      </w:r>
      <w:proofErr w:type="spellEnd"/>
      <w:r>
        <w:t xml:space="preserve"> in Solution Explorer.</w:t>
      </w:r>
    </w:p>
    <w:p w14:paraId="0B5A1864" w14:textId="401467A9" w:rsidR="00A03F20" w:rsidRDefault="00A03F20" w:rsidP="00A03F20">
      <w:pPr>
        <w:pStyle w:val="ListParagraph"/>
        <w:numPr>
          <w:ilvl w:val="0"/>
          <w:numId w:val="0"/>
        </w:numPr>
        <w:ind w:left="720"/>
      </w:pPr>
      <w:r>
        <w:rPr>
          <w:noProof/>
        </w:rPr>
        <w:drawing>
          <wp:inline distT="0" distB="0" distL="0" distR="0" wp14:anchorId="3325B06F" wp14:editId="69D992FD">
            <wp:extent cx="2914651"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1">
                      <a:extLst>
                        <a:ext uri="{28A0092B-C50C-407E-A947-70E740481C1C}">
                          <a14:useLocalDpi xmlns:a14="http://schemas.microsoft.com/office/drawing/2010/main" val="0"/>
                        </a:ext>
                      </a:extLst>
                    </a:blip>
                    <a:stretch>
                      <a:fillRect/>
                    </a:stretch>
                  </pic:blipFill>
                  <pic:spPr>
                    <a:xfrm>
                      <a:off x="0" y="0"/>
                      <a:ext cx="2931447" cy="1724380"/>
                    </a:xfrm>
                    <a:prstGeom prst="rect">
                      <a:avLst/>
                    </a:prstGeom>
                  </pic:spPr>
                </pic:pic>
              </a:graphicData>
            </a:graphic>
          </wp:inline>
        </w:drawing>
      </w:r>
    </w:p>
    <w:p w14:paraId="348CDDF6" w14:textId="0D66949C" w:rsidR="007002FB" w:rsidRDefault="007002FB" w:rsidP="000E4504">
      <w:pPr>
        <w:pStyle w:val="ListParagraph"/>
        <w:numPr>
          <w:ilvl w:val="0"/>
          <w:numId w:val="44"/>
        </w:numPr>
      </w:pPr>
      <w:r>
        <w:t xml:space="preserve">Now select </w:t>
      </w:r>
      <w:r>
        <w:rPr>
          <w:b/>
        </w:rPr>
        <w:t>Deploy | New</w:t>
      </w:r>
      <w:r>
        <w:t>.</w:t>
      </w:r>
    </w:p>
    <w:p w14:paraId="1B2C0468" w14:textId="38156EEE" w:rsidR="007002FB" w:rsidRDefault="009F52A5" w:rsidP="007002FB">
      <w:pPr>
        <w:pStyle w:val="ListParagraph"/>
        <w:numPr>
          <w:ilvl w:val="0"/>
          <w:numId w:val="0"/>
        </w:numPr>
        <w:ind w:left="720"/>
      </w:pPr>
      <w:r>
        <w:rPr>
          <w:noProof/>
        </w:rPr>
        <w:drawing>
          <wp:inline distT="0" distB="0" distL="0" distR="0" wp14:anchorId="294D81FB" wp14:editId="200BBF28">
            <wp:extent cx="4489681" cy="1841595"/>
            <wp:effectExtent l="0" t="0" r="6350" b="635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
                    <pic:cNvPicPr/>
                  </pic:nvPicPr>
                  <pic:blipFill>
                    <a:blip r:embed="rId52">
                      <a:extLst>
                        <a:ext uri="{28A0092B-C50C-407E-A947-70E740481C1C}">
                          <a14:useLocalDpi xmlns:a14="http://schemas.microsoft.com/office/drawing/2010/main" val="0"/>
                        </a:ext>
                      </a:extLst>
                    </a:blip>
                    <a:stretch>
                      <a:fillRect/>
                    </a:stretch>
                  </pic:blipFill>
                  <pic:spPr>
                    <a:xfrm>
                      <a:off x="0" y="0"/>
                      <a:ext cx="4489681" cy="1841595"/>
                    </a:xfrm>
                    <a:prstGeom prst="rect">
                      <a:avLst/>
                    </a:prstGeom>
                  </pic:spPr>
                </pic:pic>
              </a:graphicData>
            </a:graphic>
          </wp:inline>
        </w:drawing>
      </w:r>
    </w:p>
    <w:p w14:paraId="02B1BBB0" w14:textId="4EC9DC2C" w:rsidR="007002FB" w:rsidRPr="00AC1EA2" w:rsidRDefault="007002FB" w:rsidP="000E4504">
      <w:pPr>
        <w:pStyle w:val="ListParagraph"/>
        <w:numPr>
          <w:ilvl w:val="0"/>
          <w:numId w:val="44"/>
        </w:numPr>
      </w:pPr>
      <w:r>
        <w:t xml:space="preserve">Once the </w:t>
      </w:r>
      <w:r>
        <w:rPr>
          <w:b/>
        </w:rPr>
        <w:t>Deploy to Resource Group</w:t>
      </w:r>
      <w:r>
        <w:t xml:space="preserve"> window appears, select a </w:t>
      </w:r>
      <w:r>
        <w:rPr>
          <w:b/>
        </w:rPr>
        <w:t>Resource group</w:t>
      </w:r>
      <w:r>
        <w:t xml:space="preserve"> by choosing the drop-down and selecting </w:t>
      </w:r>
      <w:r>
        <w:rPr>
          <w:b/>
        </w:rPr>
        <w:t>&lt;Create New…&gt;</w:t>
      </w:r>
      <w:r w:rsidR="00707272" w:rsidRPr="009F52A5">
        <w:t>.</w:t>
      </w:r>
      <w:r w:rsidR="00707272">
        <w:rPr>
          <w:b/>
        </w:rPr>
        <w:t xml:space="preserve"> </w:t>
      </w:r>
      <w:r w:rsidR="00707272" w:rsidRPr="00F014EF">
        <w:t>Name the new</w:t>
      </w:r>
      <w:r w:rsidR="00707272">
        <w:rPr>
          <w:b/>
        </w:rPr>
        <w:t xml:space="preserve"> Resource group “</w:t>
      </w:r>
      <w:proofErr w:type="spellStart"/>
      <w:r w:rsidR="00707272">
        <w:rPr>
          <w:b/>
        </w:rPr>
        <w:t>DeployWebTier</w:t>
      </w:r>
      <w:proofErr w:type="spellEnd"/>
      <w:r w:rsidR="00707272">
        <w:rPr>
          <w:b/>
        </w:rPr>
        <w:t>”.</w:t>
      </w:r>
    </w:p>
    <w:p w14:paraId="777A015C" w14:textId="77777777" w:rsidR="007002FB" w:rsidRDefault="007002FB" w:rsidP="007002FB">
      <w:pPr>
        <w:pStyle w:val="ListParagraph"/>
        <w:numPr>
          <w:ilvl w:val="0"/>
          <w:numId w:val="0"/>
        </w:numPr>
        <w:ind w:left="720"/>
      </w:pPr>
      <w:r>
        <w:rPr>
          <w:noProof/>
        </w:rPr>
        <w:lastRenderedPageBreak/>
        <w:drawing>
          <wp:inline distT="0" distB="0" distL="0" distR="0" wp14:anchorId="530B0FE9" wp14:editId="6A6E35AF">
            <wp:extent cx="3319463" cy="2884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7546" cy="2900485"/>
                    </a:xfrm>
                    <a:prstGeom prst="rect">
                      <a:avLst/>
                    </a:prstGeom>
                  </pic:spPr>
                </pic:pic>
              </a:graphicData>
            </a:graphic>
          </wp:inline>
        </w:drawing>
      </w:r>
    </w:p>
    <w:p w14:paraId="1E932FFF" w14:textId="34834C8B" w:rsidR="007002FB" w:rsidRDefault="007002FB" w:rsidP="000E4504">
      <w:pPr>
        <w:pStyle w:val="ListParagraph"/>
        <w:numPr>
          <w:ilvl w:val="0"/>
          <w:numId w:val="44"/>
        </w:numPr>
      </w:pPr>
      <w:r>
        <w:t xml:space="preserve">In the </w:t>
      </w:r>
      <w:r>
        <w:rPr>
          <w:b/>
        </w:rPr>
        <w:t>Create Resource Group</w:t>
      </w:r>
      <w:r>
        <w:t xml:space="preserve"> window leave everything at the </w:t>
      </w:r>
      <w:r>
        <w:rPr>
          <w:b/>
        </w:rPr>
        <w:t>Defaults</w:t>
      </w:r>
      <w:r>
        <w:t xml:space="preserve"> and choose a </w:t>
      </w:r>
      <w:r>
        <w:rPr>
          <w:b/>
        </w:rPr>
        <w:t>Resource group location</w:t>
      </w:r>
      <w:r>
        <w:t xml:space="preserve">. For our hackathon, </w:t>
      </w:r>
      <w:r w:rsidR="00B9695A">
        <w:t>let us</w:t>
      </w:r>
      <w:r>
        <w:t xml:space="preserve"> choose </w:t>
      </w:r>
      <w:r>
        <w:rPr>
          <w:b/>
        </w:rPr>
        <w:t>South Central US</w:t>
      </w:r>
      <w:r>
        <w:t xml:space="preserve"> then click the </w:t>
      </w:r>
      <w:r>
        <w:rPr>
          <w:b/>
        </w:rPr>
        <w:t>Create</w:t>
      </w:r>
      <w:r>
        <w:t xml:space="preserve"> button to continue.</w:t>
      </w:r>
    </w:p>
    <w:p w14:paraId="0FA500B6" w14:textId="4BE0B25F" w:rsidR="007002FB" w:rsidRDefault="007002FB" w:rsidP="007002FB">
      <w:pPr>
        <w:pStyle w:val="ListParagraph"/>
        <w:numPr>
          <w:ilvl w:val="0"/>
          <w:numId w:val="0"/>
        </w:numPr>
        <w:ind w:left="720"/>
      </w:pPr>
      <w:r>
        <w:rPr>
          <w:noProof/>
        </w:rPr>
        <w:drawing>
          <wp:inline distT="0" distB="0" distL="0" distR="0" wp14:anchorId="22FDBBEB" wp14:editId="0627BBDC">
            <wp:extent cx="2867413" cy="212883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4">
                      <a:extLst>
                        <a:ext uri="{28A0092B-C50C-407E-A947-70E740481C1C}">
                          <a14:useLocalDpi xmlns:a14="http://schemas.microsoft.com/office/drawing/2010/main" val="0"/>
                        </a:ext>
                      </a:extLst>
                    </a:blip>
                    <a:stretch>
                      <a:fillRect/>
                    </a:stretch>
                  </pic:blipFill>
                  <pic:spPr>
                    <a:xfrm>
                      <a:off x="0" y="0"/>
                      <a:ext cx="2885946" cy="2142596"/>
                    </a:xfrm>
                    <a:prstGeom prst="rect">
                      <a:avLst/>
                    </a:prstGeom>
                  </pic:spPr>
                </pic:pic>
              </a:graphicData>
            </a:graphic>
          </wp:inline>
        </w:drawing>
      </w:r>
    </w:p>
    <w:p w14:paraId="11830259" w14:textId="389EF38B" w:rsidR="007002FB" w:rsidRDefault="007002FB" w:rsidP="000E4504">
      <w:pPr>
        <w:pStyle w:val="ListParagraph"/>
        <w:numPr>
          <w:ilvl w:val="0"/>
          <w:numId w:val="44"/>
        </w:numPr>
      </w:pPr>
      <w:r>
        <w:t xml:space="preserve">Back in the </w:t>
      </w:r>
      <w:r>
        <w:rPr>
          <w:b/>
        </w:rPr>
        <w:t>Deploy to Resource Group</w:t>
      </w:r>
      <w:r>
        <w:t xml:space="preserve"> dialog, now choose the </w:t>
      </w:r>
      <w:r>
        <w:rPr>
          <w:b/>
        </w:rPr>
        <w:t xml:space="preserve">Artifact storage </w:t>
      </w:r>
      <w:r w:rsidR="00B9695A">
        <w:rPr>
          <w:b/>
        </w:rPr>
        <w:t>account</w:t>
      </w:r>
      <w:r w:rsidR="00B9695A">
        <w:t xml:space="preserve"> that</w:t>
      </w:r>
      <w:r>
        <w:t xml:space="preserve"> was created in the previous task. Then click </w:t>
      </w:r>
      <w:r w:rsidR="009F52A5">
        <w:rPr>
          <w:b/>
        </w:rPr>
        <w:t>OK</w:t>
      </w:r>
      <w:r>
        <w:t xml:space="preserve"> to begin the deployment.</w:t>
      </w:r>
    </w:p>
    <w:p w14:paraId="04148C66" w14:textId="08072B34" w:rsidR="007002FB" w:rsidRDefault="009F52A5" w:rsidP="007002FB">
      <w:pPr>
        <w:pStyle w:val="ListParagraph"/>
        <w:numPr>
          <w:ilvl w:val="0"/>
          <w:numId w:val="0"/>
        </w:numPr>
        <w:ind w:left="720"/>
      </w:pPr>
      <w:r>
        <w:rPr>
          <w:noProof/>
        </w:rPr>
        <w:lastRenderedPageBreak/>
        <w:drawing>
          <wp:inline distT="0" distB="0" distL="0" distR="0" wp14:anchorId="1611216A" wp14:editId="1D1EDA07">
            <wp:extent cx="4730993" cy="4127712"/>
            <wp:effectExtent l="0" t="0" r="0" b="63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
                    <pic:cNvPicPr/>
                  </pic:nvPicPr>
                  <pic:blipFill>
                    <a:blip r:embed="rId55">
                      <a:extLst>
                        <a:ext uri="{28A0092B-C50C-407E-A947-70E740481C1C}">
                          <a14:useLocalDpi xmlns:a14="http://schemas.microsoft.com/office/drawing/2010/main" val="0"/>
                        </a:ext>
                      </a:extLst>
                    </a:blip>
                    <a:stretch>
                      <a:fillRect/>
                    </a:stretch>
                  </pic:blipFill>
                  <pic:spPr>
                    <a:xfrm>
                      <a:off x="0" y="0"/>
                      <a:ext cx="4730993" cy="4127712"/>
                    </a:xfrm>
                    <a:prstGeom prst="rect">
                      <a:avLst/>
                    </a:prstGeom>
                  </pic:spPr>
                </pic:pic>
              </a:graphicData>
            </a:graphic>
          </wp:inline>
        </w:drawing>
      </w:r>
    </w:p>
    <w:p w14:paraId="4DA020AB" w14:textId="56802850" w:rsidR="007002FB" w:rsidRDefault="007002FB" w:rsidP="000E4504">
      <w:pPr>
        <w:pStyle w:val="ListParagraph"/>
        <w:numPr>
          <w:ilvl w:val="0"/>
          <w:numId w:val="44"/>
        </w:numPr>
      </w:pPr>
      <w:r>
        <w:t xml:space="preserve">When prompted by the </w:t>
      </w:r>
      <w:r>
        <w:rPr>
          <w:b/>
        </w:rPr>
        <w:t>Edit Parameters</w:t>
      </w:r>
      <w:r>
        <w:t xml:space="preserve"> window, enter a </w:t>
      </w:r>
      <w:proofErr w:type="spellStart"/>
      <w:r>
        <w:rPr>
          <w:b/>
        </w:rPr>
        <w:t>LoadBlancerIPDnsName</w:t>
      </w:r>
      <w:proofErr w:type="spellEnd"/>
      <w:r>
        <w:t xml:space="preserve"> making sure it is all lower-case</w:t>
      </w:r>
      <w:r w:rsidR="00A810F8">
        <w:t xml:space="preserve"> and/or numbers. </w:t>
      </w:r>
      <w:r w:rsidR="00A810F8" w:rsidRPr="00A810F8">
        <w:rPr>
          <w:b/>
        </w:rPr>
        <w:t xml:space="preserve">The name must </w:t>
      </w:r>
      <w:r w:rsidRPr="00A810F8">
        <w:rPr>
          <w:b/>
        </w:rPr>
        <w:t>be unique or the deployment will fail</w:t>
      </w:r>
      <w:r w:rsidR="009F52A5">
        <w:t xml:space="preserve">. An example name is </w:t>
      </w:r>
      <w:r w:rsidR="009F52A5">
        <w:rPr>
          <w:b/>
        </w:rPr>
        <w:t>weblb0432</w:t>
      </w:r>
      <w:r w:rsidR="009F52A5">
        <w:t>.</w:t>
      </w:r>
    </w:p>
    <w:p w14:paraId="5109A8DF" w14:textId="6ADAF507" w:rsidR="007002FB" w:rsidRDefault="007002FB" w:rsidP="007002FB">
      <w:pPr>
        <w:pStyle w:val="ListParagraph"/>
        <w:numPr>
          <w:ilvl w:val="0"/>
          <w:numId w:val="0"/>
        </w:numPr>
        <w:ind w:left="720"/>
      </w:pPr>
      <w:r>
        <w:rPr>
          <w:noProof/>
        </w:rPr>
        <w:drawing>
          <wp:inline distT="0" distB="0" distL="0" distR="0" wp14:anchorId="6B39D070" wp14:editId="25888E41">
            <wp:extent cx="468630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6">
                      <a:extLst>
                        <a:ext uri="{28A0092B-C50C-407E-A947-70E740481C1C}">
                          <a14:useLocalDpi xmlns:a14="http://schemas.microsoft.com/office/drawing/2010/main" val="0"/>
                        </a:ext>
                      </a:extLst>
                    </a:blip>
                    <a:stretch>
                      <a:fillRect/>
                    </a:stretch>
                  </pic:blipFill>
                  <pic:spPr>
                    <a:xfrm>
                      <a:off x="0" y="0"/>
                      <a:ext cx="4773979" cy="291096"/>
                    </a:xfrm>
                    <a:prstGeom prst="rect">
                      <a:avLst/>
                    </a:prstGeom>
                  </pic:spPr>
                </pic:pic>
              </a:graphicData>
            </a:graphic>
          </wp:inline>
        </w:drawing>
      </w:r>
    </w:p>
    <w:p w14:paraId="235ADEE7" w14:textId="3458CC3D" w:rsidR="007002FB" w:rsidRDefault="007002FB" w:rsidP="000E4504">
      <w:pPr>
        <w:pStyle w:val="ListParagraph"/>
        <w:numPr>
          <w:ilvl w:val="0"/>
          <w:numId w:val="44"/>
        </w:numPr>
      </w:pPr>
      <w:r>
        <w:t xml:space="preserve">Monitor the output of the deployment in the </w:t>
      </w:r>
      <w:r>
        <w:rPr>
          <w:b/>
        </w:rPr>
        <w:t>Output</w:t>
      </w:r>
      <w:r>
        <w:t xml:space="preserve"> window for success. </w:t>
      </w:r>
    </w:p>
    <w:p w14:paraId="70260015" w14:textId="249DD9FF" w:rsidR="007002FB" w:rsidRDefault="0062665D" w:rsidP="007002FB">
      <w:pPr>
        <w:pStyle w:val="ListParagraph"/>
        <w:numPr>
          <w:ilvl w:val="0"/>
          <w:numId w:val="0"/>
        </w:numPr>
        <w:ind w:left="720"/>
      </w:pPr>
      <w:r>
        <w:rPr>
          <w:noProof/>
        </w:rPr>
        <w:drawing>
          <wp:inline distT="0" distB="0" distL="0" distR="0" wp14:anchorId="520BCDC7" wp14:editId="7FBECFD4">
            <wp:extent cx="5943600" cy="1780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14:paraId="56C0CA20" w14:textId="49B697A5" w:rsidR="0062665D" w:rsidRDefault="0062665D" w:rsidP="0062665D">
      <w:pPr>
        <w:pStyle w:val="Note"/>
      </w:pPr>
      <w:r>
        <w:t xml:space="preserve">NOTE: This deployment </w:t>
      </w:r>
      <w:r w:rsidR="00A810F8">
        <w:t>provisions</w:t>
      </w:r>
      <w:r>
        <w:t xml:space="preserve"> VMs for SQL Server, Web Servers, a Load Balancer, </w:t>
      </w:r>
      <w:r w:rsidR="00A810F8">
        <w:t xml:space="preserve">and </w:t>
      </w:r>
      <w:r>
        <w:t>configures IIS and SQL. It will take 30-35 minutes to complete so be patient and allow the script to complete fully so your environment will be ready for the Hackathon.</w:t>
      </w:r>
    </w:p>
    <w:p w14:paraId="1F9DEA51" w14:textId="36F340F8" w:rsidR="0062665D" w:rsidRDefault="0062665D" w:rsidP="000E4504">
      <w:pPr>
        <w:pStyle w:val="ListParagraph"/>
        <w:numPr>
          <w:ilvl w:val="0"/>
          <w:numId w:val="44"/>
        </w:numPr>
      </w:pPr>
      <w:r>
        <w:lastRenderedPageBreak/>
        <w:t xml:space="preserve">Once deployment is successful, validate the deployment by browsing to the load balancer public IP address that was created and make sure you can see the </w:t>
      </w:r>
      <w:proofErr w:type="spellStart"/>
      <w:r>
        <w:rPr>
          <w:b/>
        </w:rPr>
        <w:t>CloudShop</w:t>
      </w:r>
      <w:proofErr w:type="spellEnd"/>
      <w:r>
        <w:rPr>
          <w:b/>
        </w:rPr>
        <w:t xml:space="preserve"> </w:t>
      </w:r>
      <w:r w:rsidRPr="0062665D">
        <w:t>Demo</w:t>
      </w:r>
      <w:r>
        <w:t xml:space="preserve"> web application. </w:t>
      </w:r>
      <w:r w:rsidR="00B8323F">
        <w:t xml:space="preserve">It will be the </w:t>
      </w:r>
      <w:proofErr w:type="spellStart"/>
      <w:r w:rsidR="00B8323F" w:rsidRPr="00F014EF">
        <w:rPr>
          <w:b/>
        </w:rPr>
        <w:t>LoadBalancerIP</w:t>
      </w:r>
      <w:proofErr w:type="spellEnd"/>
      <w:r w:rsidR="00B8323F">
        <w:t xml:space="preserve"> in the </w:t>
      </w:r>
      <w:proofErr w:type="spellStart"/>
      <w:r w:rsidR="00B8323F" w:rsidRPr="00F014EF">
        <w:rPr>
          <w:b/>
        </w:rPr>
        <w:t>DeployWebTier</w:t>
      </w:r>
      <w:proofErr w:type="spellEnd"/>
      <w:r w:rsidR="00B8323F">
        <w:t xml:space="preserve"> Resource group.</w:t>
      </w:r>
    </w:p>
    <w:p w14:paraId="5942B3CB" w14:textId="0378F6F6" w:rsidR="0062665D" w:rsidRDefault="0062665D" w:rsidP="0062665D">
      <w:pPr>
        <w:pStyle w:val="ListParagraph"/>
        <w:numPr>
          <w:ilvl w:val="0"/>
          <w:numId w:val="0"/>
        </w:numPr>
        <w:ind w:left="720"/>
      </w:pPr>
      <w:r>
        <w:rPr>
          <w:noProof/>
        </w:rPr>
        <w:drawing>
          <wp:inline distT="0" distB="0" distL="0" distR="0" wp14:anchorId="52A6F729" wp14:editId="35A20691">
            <wp:extent cx="5229263" cy="364333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8">
                      <a:extLst>
                        <a:ext uri="{28A0092B-C50C-407E-A947-70E740481C1C}">
                          <a14:useLocalDpi xmlns:a14="http://schemas.microsoft.com/office/drawing/2010/main" val="0"/>
                        </a:ext>
                      </a:extLst>
                    </a:blip>
                    <a:stretch>
                      <a:fillRect/>
                    </a:stretch>
                  </pic:blipFill>
                  <pic:spPr>
                    <a:xfrm>
                      <a:off x="0" y="0"/>
                      <a:ext cx="5229263" cy="3643339"/>
                    </a:xfrm>
                    <a:prstGeom prst="rect">
                      <a:avLst/>
                    </a:prstGeom>
                  </pic:spPr>
                </pic:pic>
              </a:graphicData>
            </a:graphic>
          </wp:inline>
        </w:drawing>
      </w:r>
    </w:p>
    <w:p w14:paraId="498DACBF" w14:textId="61799C86" w:rsidR="0062665D" w:rsidRDefault="0062665D" w:rsidP="0062665D">
      <w:pPr>
        <w:pStyle w:val="Note"/>
      </w:pPr>
      <w:r>
        <w:t>F</w:t>
      </w:r>
      <w:r w:rsidRPr="0062665D">
        <w:t>eel</w:t>
      </w:r>
      <w:r w:rsidR="00E07196">
        <w:t xml:space="preserve"> free to log out of the development e</w:t>
      </w:r>
      <w:r>
        <w:t>nvironment VM and the Azure Portal. If need be, deallocate the machines to avoid any unnecessary charges before the Hackathon.</w:t>
      </w:r>
    </w:p>
    <w:p w14:paraId="74DC28B7" w14:textId="77777777" w:rsidR="004B6CFA" w:rsidRDefault="004B6CFA" w:rsidP="004B6CFA">
      <w:pPr>
        <w:pStyle w:val="Heading3"/>
      </w:pPr>
      <w:r>
        <w:t>Summary</w:t>
      </w:r>
    </w:p>
    <w:p w14:paraId="3D12F116" w14:textId="236A49A0" w:rsidR="00735BE5" w:rsidRDefault="004B6CFA" w:rsidP="004B6CFA">
      <w:r>
        <w:t xml:space="preserve">In this exercise, you prepared an Azure infrastructure that has </w:t>
      </w:r>
      <w:proofErr w:type="gramStart"/>
      <w:r>
        <w:t>a number of</w:t>
      </w:r>
      <w:proofErr w:type="gramEnd"/>
      <w:r>
        <w:t xml:space="preserve"> issues that need to be addressed from a resiliency standpoint. You created an Active Directory environment, a SQL Database tier, and a Web tier for a web application. </w:t>
      </w:r>
    </w:p>
    <w:p w14:paraId="3F97318D" w14:textId="77777777" w:rsidR="00735BE5" w:rsidRDefault="00735BE5">
      <w:r>
        <w:br w:type="page"/>
      </w:r>
    </w:p>
    <w:p w14:paraId="2481D40A" w14:textId="32B99DFC" w:rsidR="00D16F31" w:rsidRDefault="004D3FD3" w:rsidP="00D16F31">
      <w:pPr>
        <w:pStyle w:val="Heading1"/>
      </w:pPr>
      <w:bookmarkStart w:id="9" w:name="_Toc473900585"/>
      <w:r>
        <w:lastRenderedPageBreak/>
        <w:t xml:space="preserve">Building a Resilient </w:t>
      </w:r>
      <w:r w:rsidR="0086524E">
        <w:t>Infrastructure</w:t>
      </w:r>
      <w:r w:rsidR="00E07196">
        <w:t xml:space="preserve"> as a Service</w:t>
      </w:r>
      <w:r w:rsidR="00CE7671">
        <w:t xml:space="preserve"> </w:t>
      </w:r>
      <w:r w:rsidR="00E07196">
        <w:t>(</w:t>
      </w:r>
      <w:r>
        <w:t>IaaS</w:t>
      </w:r>
      <w:r w:rsidR="00E07196">
        <w:t>)</w:t>
      </w:r>
      <w:r>
        <w:t xml:space="preserve"> Hackathon</w:t>
      </w:r>
      <w:bookmarkEnd w:id="9"/>
    </w:p>
    <w:p w14:paraId="31577593" w14:textId="77777777" w:rsidR="00D65F7F" w:rsidRPr="00D65F7F" w:rsidRDefault="00D65F7F" w:rsidP="00D65F7F">
      <w:pPr>
        <w:pStyle w:val="ListParagraph"/>
        <w:numPr>
          <w:ilvl w:val="0"/>
          <w:numId w:val="0"/>
        </w:numPr>
        <w:ind w:left="720"/>
      </w:pPr>
    </w:p>
    <w:p w14:paraId="3266CCDD" w14:textId="1C61EF3D" w:rsidR="002F1972" w:rsidRDefault="002F1972" w:rsidP="00D16F31">
      <w:pPr>
        <w:pStyle w:val="Heading2"/>
      </w:pPr>
      <w:r>
        <w:t xml:space="preserve">Exercise 1: </w:t>
      </w:r>
      <w:r w:rsidR="00B54171">
        <w:t>Prepare the Infrastructure Region 2</w:t>
      </w:r>
    </w:p>
    <w:p w14:paraId="08DEB65B" w14:textId="72AC7E53" w:rsidR="001567A3" w:rsidRDefault="001567A3" w:rsidP="001567A3">
      <w:r>
        <w:t xml:space="preserve">In this exercise, you will design and create </w:t>
      </w:r>
      <w:r w:rsidR="00E07196">
        <w:t>Infrastructure as a Service (</w:t>
      </w:r>
      <w:r>
        <w:t>IaaS</w:t>
      </w:r>
      <w:r w:rsidR="00E07196">
        <w:t>),</w:t>
      </w:r>
      <w:r>
        <w:t xml:space="preserve"> resiliency options for an additional region to provide protection from a regional perspective. You will create a Virtual Network with subnets, a Gateway subnet, a VPN Gateway, and a Regional Backup Vault.</w:t>
      </w:r>
    </w:p>
    <w:p w14:paraId="01FB5785" w14:textId="2709F454" w:rsidR="00B50478" w:rsidRPr="00FA45C6" w:rsidRDefault="00B50478" w:rsidP="00CD4BE7">
      <w:pPr>
        <w:pStyle w:val="Heading3"/>
        <w:rPr>
          <w:highlight w:val="yellow"/>
        </w:rPr>
      </w:pPr>
      <w:r w:rsidRPr="00B54171">
        <w:t xml:space="preserve">Task 1: </w:t>
      </w:r>
      <w:r w:rsidR="00B54171" w:rsidRPr="00B54171">
        <w:t>Create a Virtual</w:t>
      </w:r>
      <w:r w:rsidR="00B54171">
        <w:t xml:space="preserve"> Network for the Azure Infrastructure (Region 2)</w:t>
      </w:r>
    </w:p>
    <w:p w14:paraId="492A6F66" w14:textId="177BD21D" w:rsidR="00B50478" w:rsidRPr="00AB5EA9" w:rsidRDefault="00B50478" w:rsidP="00CD4BE7">
      <w:pPr>
        <w:rPr>
          <w:i/>
          <w:color w:val="5B9BD5" w:themeColor="accent1"/>
        </w:rPr>
      </w:pPr>
      <w:r w:rsidRPr="00AB5EA9">
        <w:rPr>
          <w:i/>
          <w:color w:val="5B9BD5" w:themeColor="accent1"/>
        </w:rPr>
        <w:t>Tasks to complete</w:t>
      </w:r>
    </w:p>
    <w:p w14:paraId="676F78C8" w14:textId="638DD8D4" w:rsidR="00B50478" w:rsidRPr="00B54171" w:rsidRDefault="00AB5EA9" w:rsidP="000E4504">
      <w:pPr>
        <w:pStyle w:val="ListParagraph"/>
        <w:numPr>
          <w:ilvl w:val="0"/>
          <w:numId w:val="20"/>
        </w:numPr>
      </w:pPr>
      <w:r>
        <w:t>Create a Virtual Network in a 2</w:t>
      </w:r>
      <w:r w:rsidRPr="00AB5EA9">
        <w:rPr>
          <w:vertAlign w:val="superscript"/>
        </w:rPr>
        <w:t>nd</w:t>
      </w:r>
      <w:r>
        <w:t xml:space="preserve"> Region with subnets that mirror the original deployment in Region 1. Address Space: 172.16.0.0/16 with subnets for Apps, Data, and Identity.</w:t>
      </w:r>
    </w:p>
    <w:p w14:paraId="12407B21" w14:textId="77777777" w:rsidR="00B54171" w:rsidRPr="00FA45C6" w:rsidRDefault="00B54171" w:rsidP="00B54171">
      <w:pPr>
        <w:pStyle w:val="ListParagraph"/>
        <w:numPr>
          <w:ilvl w:val="0"/>
          <w:numId w:val="0"/>
        </w:numPr>
        <w:ind w:left="720"/>
        <w:rPr>
          <w:highlight w:val="yellow"/>
        </w:rPr>
      </w:pPr>
    </w:p>
    <w:p w14:paraId="68138540" w14:textId="74C27F5C" w:rsidR="00B50478" w:rsidRPr="00AB5EA9" w:rsidRDefault="00B50478" w:rsidP="00CD4BE7">
      <w:pPr>
        <w:rPr>
          <w:i/>
          <w:color w:val="5B9BD5" w:themeColor="accent1"/>
        </w:rPr>
      </w:pPr>
      <w:r w:rsidRPr="00AB5EA9">
        <w:rPr>
          <w:i/>
          <w:color w:val="5B9BD5" w:themeColor="accent1"/>
        </w:rPr>
        <w:t>Exit criteria</w:t>
      </w:r>
    </w:p>
    <w:p w14:paraId="649CEB46" w14:textId="713B0118" w:rsidR="00B50478" w:rsidRPr="008F61E4" w:rsidRDefault="00735BE5" w:rsidP="000E4504">
      <w:pPr>
        <w:pStyle w:val="ListParagraph"/>
        <w:numPr>
          <w:ilvl w:val="0"/>
          <w:numId w:val="21"/>
        </w:numPr>
      </w:pPr>
      <w:r>
        <w:t>Verify</w:t>
      </w:r>
      <w:r w:rsidR="00B50478" w:rsidRPr="00B54171">
        <w:t xml:space="preserve"> creation </w:t>
      </w:r>
      <w:r>
        <w:t xml:space="preserve">of the </w:t>
      </w:r>
      <w:r w:rsidR="00B54171" w:rsidRPr="00B54171">
        <w:t>VNET</w:t>
      </w:r>
      <w:r w:rsidR="00AB5EA9">
        <w:t xml:space="preserve"> with the correct address space. Verify the existence of the Apps, Data, and Identity subnets with correct address ranges. </w:t>
      </w:r>
      <w:r w:rsidR="00B50478">
        <w:br/>
      </w:r>
    </w:p>
    <w:p w14:paraId="7DB2DC03" w14:textId="77777777" w:rsidR="00B54171" w:rsidRDefault="00B54171" w:rsidP="00B54171">
      <w:pPr>
        <w:pStyle w:val="Heading3"/>
      </w:pPr>
      <w:bookmarkStart w:id="10" w:name="_Toc425432974"/>
      <w:r>
        <w:t>Task 2: Add Gateway subnet to the VNET (Region 2)</w:t>
      </w:r>
    </w:p>
    <w:p w14:paraId="37C530EC" w14:textId="77777777" w:rsidR="00B54171" w:rsidRPr="00AB5EA9" w:rsidRDefault="00B54171" w:rsidP="00B54171">
      <w:pPr>
        <w:rPr>
          <w:i/>
          <w:color w:val="5B9BD5" w:themeColor="accent1"/>
        </w:rPr>
      </w:pPr>
      <w:r w:rsidRPr="00AB5EA9">
        <w:rPr>
          <w:i/>
          <w:color w:val="5B9BD5" w:themeColor="accent1"/>
        </w:rPr>
        <w:t>Tasks to complete</w:t>
      </w:r>
    </w:p>
    <w:p w14:paraId="22F2A64D" w14:textId="638DAB70" w:rsidR="00B54171" w:rsidRPr="00AB5EA9" w:rsidRDefault="00AB5EA9" w:rsidP="000E4504">
      <w:pPr>
        <w:pStyle w:val="ListParagraph"/>
        <w:numPr>
          <w:ilvl w:val="0"/>
          <w:numId w:val="20"/>
        </w:numPr>
      </w:pPr>
      <w:r>
        <w:t>Create a Gateway subnet in the Virtual Network that was created in Task 1. This subnet should have the address range of 172.16.3.0/16.</w:t>
      </w:r>
    </w:p>
    <w:p w14:paraId="51E2A646" w14:textId="77777777" w:rsidR="00B54171" w:rsidRPr="00AB5EA9" w:rsidRDefault="00B54171" w:rsidP="00B54171">
      <w:pPr>
        <w:pStyle w:val="ListParagraph"/>
        <w:numPr>
          <w:ilvl w:val="0"/>
          <w:numId w:val="0"/>
        </w:numPr>
        <w:ind w:left="720"/>
      </w:pPr>
    </w:p>
    <w:p w14:paraId="7F119E26" w14:textId="77777777" w:rsidR="00B54171" w:rsidRPr="00AB5EA9" w:rsidRDefault="00B54171" w:rsidP="00B54171">
      <w:pPr>
        <w:rPr>
          <w:i/>
          <w:color w:val="5B9BD5" w:themeColor="accent1"/>
        </w:rPr>
      </w:pPr>
      <w:r w:rsidRPr="00AB5EA9">
        <w:rPr>
          <w:i/>
          <w:color w:val="5B9BD5" w:themeColor="accent1"/>
        </w:rPr>
        <w:t>Exit criteria</w:t>
      </w:r>
    </w:p>
    <w:p w14:paraId="61ED0606" w14:textId="17AC871C" w:rsidR="00B54171" w:rsidRPr="008F61E4" w:rsidRDefault="00735BE5" w:rsidP="000E4504">
      <w:pPr>
        <w:pStyle w:val="ListParagraph"/>
        <w:numPr>
          <w:ilvl w:val="0"/>
          <w:numId w:val="21"/>
        </w:numPr>
      </w:pPr>
      <w:r>
        <w:t>Verify the</w:t>
      </w:r>
      <w:r w:rsidR="00B54171" w:rsidRPr="00B54171">
        <w:t xml:space="preserve"> creation </w:t>
      </w:r>
      <w:r w:rsidR="00AB5EA9">
        <w:t>of the fourth subnet in the VNET with an available number of IP addresses listed as 3</w:t>
      </w:r>
      <w:r w:rsidR="00B54171" w:rsidRPr="00B54171">
        <w:t>.</w:t>
      </w:r>
      <w:r w:rsidR="00B54171">
        <w:br/>
      </w:r>
    </w:p>
    <w:p w14:paraId="3886E15E" w14:textId="77777777" w:rsidR="00B54171" w:rsidRPr="00AB5EA9" w:rsidRDefault="00B54171" w:rsidP="00B54171">
      <w:pPr>
        <w:pStyle w:val="Heading3"/>
      </w:pPr>
      <w:r w:rsidRPr="00AB5EA9">
        <w:t>Task 3: Deploy VPN Gateway (Region 2)</w:t>
      </w:r>
    </w:p>
    <w:p w14:paraId="47770873" w14:textId="77777777" w:rsidR="00B54171" w:rsidRPr="00AB5EA9" w:rsidRDefault="00B54171" w:rsidP="00B54171">
      <w:pPr>
        <w:rPr>
          <w:i/>
          <w:color w:val="5B9BD5" w:themeColor="accent1"/>
        </w:rPr>
      </w:pPr>
      <w:r w:rsidRPr="00AB5EA9">
        <w:rPr>
          <w:i/>
          <w:color w:val="5B9BD5" w:themeColor="accent1"/>
        </w:rPr>
        <w:t>Tasks to complete</w:t>
      </w:r>
    </w:p>
    <w:p w14:paraId="3C8C0329" w14:textId="75BCB27F" w:rsidR="00B54171" w:rsidRPr="00AB5EA9" w:rsidRDefault="00AB5EA9" w:rsidP="000E4504">
      <w:pPr>
        <w:pStyle w:val="ListParagraph"/>
        <w:numPr>
          <w:ilvl w:val="0"/>
          <w:numId w:val="20"/>
        </w:numPr>
      </w:pPr>
      <w:r w:rsidRPr="00AB5EA9">
        <w:lastRenderedPageBreak/>
        <w:t>Create a VPN Gateway deployment</w:t>
      </w:r>
      <w:r w:rsidR="00430FF5">
        <w:t xml:space="preserve"> in Region 2</w:t>
      </w:r>
      <w:r w:rsidRPr="00AB5EA9">
        <w:t xml:space="preserve"> to allow for Site-to-Site region connectivity between the </w:t>
      </w:r>
      <w:r w:rsidR="003E60AF">
        <w:t>virtual network</w:t>
      </w:r>
      <w:r w:rsidRPr="00AB5EA9">
        <w:t xml:space="preserve"> in the original Region 1 and the newly created Virtual Network in Region 2. </w:t>
      </w:r>
    </w:p>
    <w:p w14:paraId="62621E80" w14:textId="77777777" w:rsidR="00B54171" w:rsidRPr="00AB5EA9" w:rsidRDefault="00B54171" w:rsidP="00B54171">
      <w:pPr>
        <w:pStyle w:val="ListParagraph"/>
        <w:numPr>
          <w:ilvl w:val="0"/>
          <w:numId w:val="0"/>
        </w:numPr>
        <w:ind w:left="720"/>
      </w:pPr>
    </w:p>
    <w:p w14:paraId="6938EFD6" w14:textId="77777777" w:rsidR="00B54171" w:rsidRPr="00AB5EA9" w:rsidRDefault="00B54171" w:rsidP="00B54171">
      <w:pPr>
        <w:rPr>
          <w:i/>
          <w:color w:val="5B9BD5" w:themeColor="accent1"/>
        </w:rPr>
      </w:pPr>
      <w:r w:rsidRPr="00AB5EA9">
        <w:rPr>
          <w:i/>
          <w:color w:val="5B9BD5" w:themeColor="accent1"/>
        </w:rPr>
        <w:t>Exit criteria</w:t>
      </w:r>
    </w:p>
    <w:p w14:paraId="4855CEB1" w14:textId="22D76EE5" w:rsidR="00B54171" w:rsidRPr="008F61E4" w:rsidRDefault="00B54171" w:rsidP="000E4504">
      <w:pPr>
        <w:pStyle w:val="ListParagraph"/>
        <w:numPr>
          <w:ilvl w:val="0"/>
          <w:numId w:val="21"/>
        </w:numPr>
      </w:pPr>
      <w:r w:rsidRPr="00B54171">
        <w:t xml:space="preserve">You </w:t>
      </w:r>
      <w:r w:rsidR="00F07002">
        <w:t xml:space="preserve">sign in </w:t>
      </w:r>
      <w:r w:rsidRPr="00B54171">
        <w:t xml:space="preserve">to the portal and verify </w:t>
      </w:r>
      <w:r w:rsidR="00735BE5">
        <w:t xml:space="preserve">the </w:t>
      </w:r>
      <w:r w:rsidRPr="00B54171">
        <w:t xml:space="preserve">creation </w:t>
      </w:r>
      <w:r w:rsidR="00AB5EA9">
        <w:t>and the successful deployment of a Virtual Network Gateway device. NOTE: This does take up to 45 minutes for deployment.</w:t>
      </w:r>
      <w:r>
        <w:br/>
      </w:r>
    </w:p>
    <w:p w14:paraId="310182F0" w14:textId="77777777" w:rsidR="00B54171" w:rsidRDefault="00B54171" w:rsidP="00B54171">
      <w:pPr>
        <w:pStyle w:val="Heading3"/>
      </w:pPr>
      <w:r>
        <w:t>Task 4: Create a Backup Vault (Region 2)</w:t>
      </w:r>
    </w:p>
    <w:p w14:paraId="10192C54" w14:textId="77777777" w:rsidR="00B54171" w:rsidRPr="00AB5EA9" w:rsidRDefault="00B54171" w:rsidP="00B54171">
      <w:pPr>
        <w:rPr>
          <w:i/>
          <w:color w:val="5B9BD5" w:themeColor="accent1"/>
        </w:rPr>
      </w:pPr>
      <w:r w:rsidRPr="00AB5EA9">
        <w:rPr>
          <w:i/>
          <w:color w:val="5B9BD5" w:themeColor="accent1"/>
        </w:rPr>
        <w:t>Tasks to complete</w:t>
      </w:r>
    </w:p>
    <w:p w14:paraId="30C64026" w14:textId="53C489C3" w:rsidR="00B54171" w:rsidRPr="00AB5EA9" w:rsidRDefault="00AB5EA9" w:rsidP="000E4504">
      <w:pPr>
        <w:pStyle w:val="ListParagraph"/>
        <w:numPr>
          <w:ilvl w:val="0"/>
          <w:numId w:val="20"/>
        </w:numPr>
      </w:pPr>
      <w:r w:rsidRPr="00AB5EA9">
        <w:t xml:space="preserve">Create a new Backup and Site Recovery (OMS) Recovery Services Vault in </w:t>
      </w:r>
      <w:r w:rsidR="00B15171">
        <w:t>the new Region 2 to allow IaaS virtual m</w:t>
      </w:r>
      <w:r w:rsidRPr="00AB5EA9">
        <w:t>achines to be configured for backup into the vault.</w:t>
      </w:r>
    </w:p>
    <w:p w14:paraId="4097BD08" w14:textId="77777777" w:rsidR="00B54171" w:rsidRPr="00AB5EA9" w:rsidRDefault="00B54171" w:rsidP="00B54171">
      <w:pPr>
        <w:pStyle w:val="ListParagraph"/>
        <w:numPr>
          <w:ilvl w:val="0"/>
          <w:numId w:val="0"/>
        </w:numPr>
        <w:ind w:left="720"/>
      </w:pPr>
    </w:p>
    <w:p w14:paraId="183BC3D6" w14:textId="77777777" w:rsidR="00B54171" w:rsidRPr="00AB5EA9" w:rsidRDefault="00B54171" w:rsidP="00B54171">
      <w:pPr>
        <w:rPr>
          <w:i/>
          <w:color w:val="5B9BD5" w:themeColor="accent1"/>
        </w:rPr>
      </w:pPr>
      <w:r w:rsidRPr="00AB5EA9">
        <w:rPr>
          <w:i/>
          <w:color w:val="5B9BD5" w:themeColor="accent1"/>
        </w:rPr>
        <w:t>Exit criteria</w:t>
      </w:r>
    </w:p>
    <w:p w14:paraId="47D499BF" w14:textId="0FC25D88" w:rsidR="00B54171" w:rsidRPr="008F61E4" w:rsidRDefault="00B54171" w:rsidP="000E4504">
      <w:pPr>
        <w:pStyle w:val="ListParagraph"/>
        <w:numPr>
          <w:ilvl w:val="0"/>
          <w:numId w:val="21"/>
        </w:numPr>
      </w:pPr>
      <w:r w:rsidRPr="00B54171">
        <w:t xml:space="preserve">You </w:t>
      </w:r>
      <w:r w:rsidR="00F07002">
        <w:t xml:space="preserve">sign in </w:t>
      </w:r>
      <w:r w:rsidRPr="00B54171">
        <w:t xml:space="preserve">to the portal and verify creation </w:t>
      </w:r>
      <w:r w:rsidR="00711247">
        <w:t>of the recovery services vault in Region 2. Additional verification will occur in a later task when IaaS VMs are configured for backup within this region.</w:t>
      </w:r>
      <w:r>
        <w:br/>
      </w:r>
    </w:p>
    <w:p w14:paraId="3C23D6CE" w14:textId="77777777" w:rsidR="00B54171" w:rsidRPr="00E778C1" w:rsidRDefault="00B54171" w:rsidP="00B54171">
      <w:pPr>
        <w:pStyle w:val="Heading2"/>
      </w:pPr>
      <w:r w:rsidRPr="00E778C1">
        <w:t xml:space="preserve">Exercise </w:t>
      </w:r>
      <w:r>
        <w:t>2</w:t>
      </w:r>
      <w:r w:rsidRPr="00E778C1">
        <w:t xml:space="preserve">: </w:t>
      </w:r>
      <w:r>
        <w:t>Resilient Infrastructure Options Region 1</w:t>
      </w:r>
    </w:p>
    <w:p w14:paraId="78BC3085" w14:textId="77777777" w:rsidR="001567A3" w:rsidRDefault="001567A3" w:rsidP="001567A3">
      <w:r>
        <w:t>In this exercise, you will design and create IaaS resiliency options for an additional region to provide protection from a regional perspective. You will create a Virtual Network with subnets, a Gateway subnet, a VPN Gateway, and a Regional Backup Vault.</w:t>
      </w:r>
    </w:p>
    <w:p w14:paraId="026BE2D3" w14:textId="77777777" w:rsidR="006235EE" w:rsidRDefault="006235EE" w:rsidP="006235EE">
      <w:pPr>
        <w:pStyle w:val="Heading3"/>
      </w:pPr>
      <w:r>
        <w:t>Task 1: Add Gateway subnet to existing VNET (Region 1)</w:t>
      </w:r>
    </w:p>
    <w:p w14:paraId="725B0446" w14:textId="77777777" w:rsidR="00430FF5" w:rsidRPr="00AB5EA9" w:rsidRDefault="00430FF5" w:rsidP="00430FF5">
      <w:pPr>
        <w:rPr>
          <w:i/>
          <w:color w:val="5B9BD5" w:themeColor="accent1"/>
        </w:rPr>
      </w:pPr>
      <w:r w:rsidRPr="00AB5EA9">
        <w:rPr>
          <w:i/>
          <w:color w:val="5B9BD5" w:themeColor="accent1"/>
        </w:rPr>
        <w:t>Tasks to complete</w:t>
      </w:r>
    </w:p>
    <w:p w14:paraId="28BFE50C" w14:textId="4881808C" w:rsidR="00430FF5" w:rsidRPr="00AB5EA9" w:rsidRDefault="00430FF5" w:rsidP="000E4504">
      <w:pPr>
        <w:pStyle w:val="ListParagraph"/>
        <w:numPr>
          <w:ilvl w:val="0"/>
          <w:numId w:val="20"/>
        </w:numPr>
      </w:pPr>
      <w:r>
        <w:t>Create a Gateway subnet in the Virtual Network that was created in Prerequisite Task 5. This subnet should have the address range of 10.10.3.0/16.</w:t>
      </w:r>
    </w:p>
    <w:p w14:paraId="64C2BB53" w14:textId="77777777" w:rsidR="00430FF5" w:rsidRPr="00AB5EA9" w:rsidRDefault="00430FF5" w:rsidP="00430FF5">
      <w:pPr>
        <w:pStyle w:val="ListParagraph"/>
        <w:numPr>
          <w:ilvl w:val="0"/>
          <w:numId w:val="0"/>
        </w:numPr>
        <w:ind w:left="720"/>
      </w:pPr>
    </w:p>
    <w:p w14:paraId="1D994150" w14:textId="77777777" w:rsidR="00430FF5" w:rsidRPr="00AB5EA9" w:rsidRDefault="00430FF5" w:rsidP="00430FF5">
      <w:pPr>
        <w:rPr>
          <w:i/>
          <w:color w:val="5B9BD5" w:themeColor="accent1"/>
        </w:rPr>
      </w:pPr>
      <w:r w:rsidRPr="00AB5EA9">
        <w:rPr>
          <w:i/>
          <w:color w:val="5B9BD5" w:themeColor="accent1"/>
        </w:rPr>
        <w:t>Exit criteria</w:t>
      </w:r>
    </w:p>
    <w:p w14:paraId="13E43663" w14:textId="203C4F43" w:rsidR="00B54171" w:rsidRPr="008F61E4" w:rsidRDefault="00430FF5" w:rsidP="000E4504">
      <w:pPr>
        <w:pStyle w:val="ListParagraph"/>
        <w:numPr>
          <w:ilvl w:val="0"/>
          <w:numId w:val="21"/>
        </w:numPr>
      </w:pPr>
      <w:r w:rsidRPr="00B54171">
        <w:t xml:space="preserve">You </w:t>
      </w:r>
      <w:r w:rsidR="00F07002">
        <w:t xml:space="preserve">sign in </w:t>
      </w:r>
      <w:r w:rsidRPr="00B54171">
        <w:t xml:space="preserve">to the portal and verify creation </w:t>
      </w:r>
      <w:r>
        <w:t>of the fourth subnet in the VNET with an available number of IP addresses listed as 3</w:t>
      </w:r>
      <w:r w:rsidRPr="00B54171">
        <w:t>.</w:t>
      </w:r>
      <w:r w:rsidR="00B54171">
        <w:br/>
      </w:r>
    </w:p>
    <w:p w14:paraId="71EB622B" w14:textId="77777777" w:rsidR="006235EE" w:rsidRDefault="006235EE" w:rsidP="006235EE">
      <w:pPr>
        <w:pStyle w:val="Heading3"/>
      </w:pPr>
      <w:r>
        <w:t>Task 2: Deploy VPN Gateway (Region 1)</w:t>
      </w:r>
    </w:p>
    <w:p w14:paraId="14F6DF25" w14:textId="77777777" w:rsidR="00430FF5" w:rsidRPr="00AB5EA9" w:rsidRDefault="00430FF5" w:rsidP="00430FF5">
      <w:pPr>
        <w:rPr>
          <w:i/>
          <w:color w:val="5B9BD5" w:themeColor="accent1"/>
        </w:rPr>
      </w:pPr>
      <w:r w:rsidRPr="00AB5EA9">
        <w:rPr>
          <w:i/>
          <w:color w:val="5B9BD5" w:themeColor="accent1"/>
        </w:rPr>
        <w:t>Tasks to complete</w:t>
      </w:r>
    </w:p>
    <w:p w14:paraId="5DDB4596" w14:textId="6D034F76" w:rsidR="00430FF5" w:rsidRPr="00AB5EA9" w:rsidRDefault="00430FF5" w:rsidP="000E4504">
      <w:pPr>
        <w:pStyle w:val="ListParagraph"/>
        <w:numPr>
          <w:ilvl w:val="0"/>
          <w:numId w:val="20"/>
        </w:numPr>
      </w:pPr>
      <w:r w:rsidRPr="00AB5EA9">
        <w:lastRenderedPageBreak/>
        <w:t>Create a VPN Gateway deployment</w:t>
      </w:r>
      <w:r>
        <w:t xml:space="preserve"> in Region 1</w:t>
      </w:r>
      <w:r w:rsidRPr="00AB5EA9">
        <w:t xml:space="preserve"> to allow for Site-to-Site region connectivity between the </w:t>
      </w:r>
      <w:r w:rsidR="003E60AF">
        <w:t>virtual network</w:t>
      </w:r>
      <w:r w:rsidRPr="00AB5EA9">
        <w:t xml:space="preserve"> in the original Region 1 and the newly created Virtual Network in Region 2. </w:t>
      </w:r>
    </w:p>
    <w:p w14:paraId="40097FB5" w14:textId="1C3641D5" w:rsidR="004377BE" w:rsidRDefault="004377BE">
      <w:pPr>
        <w:rPr>
          <w:rFonts w:cs="Segoe UI Semilight"/>
          <w:color w:val="auto"/>
          <w:sz w:val="22"/>
          <w:szCs w:val="16"/>
        </w:rPr>
      </w:pPr>
      <w:r>
        <w:br w:type="page"/>
      </w:r>
    </w:p>
    <w:p w14:paraId="47751207" w14:textId="77777777" w:rsidR="00430FF5" w:rsidRPr="00AB5EA9" w:rsidRDefault="00430FF5" w:rsidP="00430FF5">
      <w:pPr>
        <w:rPr>
          <w:i/>
          <w:color w:val="5B9BD5" w:themeColor="accent1"/>
        </w:rPr>
      </w:pPr>
      <w:r w:rsidRPr="00AB5EA9">
        <w:rPr>
          <w:i/>
          <w:color w:val="5B9BD5" w:themeColor="accent1"/>
        </w:rPr>
        <w:lastRenderedPageBreak/>
        <w:t>Exit criteria</w:t>
      </w:r>
    </w:p>
    <w:p w14:paraId="20BE984A" w14:textId="085A72D8" w:rsidR="00B54171" w:rsidRPr="008F61E4" w:rsidRDefault="00430FF5" w:rsidP="000E4504">
      <w:pPr>
        <w:pStyle w:val="ListParagraph"/>
        <w:numPr>
          <w:ilvl w:val="0"/>
          <w:numId w:val="21"/>
        </w:numPr>
      </w:pPr>
      <w:r w:rsidRPr="00B54171">
        <w:t xml:space="preserve">You </w:t>
      </w:r>
      <w:r w:rsidR="00F07002">
        <w:t xml:space="preserve">sign in </w:t>
      </w:r>
      <w:r w:rsidRPr="00B54171">
        <w:t xml:space="preserve">to the portal and verify creation </w:t>
      </w:r>
      <w:r>
        <w:t>and the successful deployment of a Virtual Network Gateway device. NOTE: This does take up to 45 minutes for deployment.</w:t>
      </w:r>
      <w:r w:rsidR="00B54171">
        <w:br/>
      </w:r>
    </w:p>
    <w:p w14:paraId="2D019B04" w14:textId="77777777" w:rsidR="006235EE" w:rsidRDefault="006235EE" w:rsidP="006235EE">
      <w:pPr>
        <w:pStyle w:val="Heading3"/>
      </w:pPr>
      <w:r>
        <w:t>Task 3: Create a Backup Vault (Region 1)</w:t>
      </w:r>
    </w:p>
    <w:p w14:paraId="30F26E7B" w14:textId="77777777" w:rsidR="00430FF5" w:rsidRPr="00AB5EA9" w:rsidRDefault="00430FF5" w:rsidP="00430FF5">
      <w:pPr>
        <w:rPr>
          <w:i/>
          <w:color w:val="5B9BD5" w:themeColor="accent1"/>
        </w:rPr>
      </w:pPr>
      <w:r w:rsidRPr="00AB5EA9">
        <w:rPr>
          <w:i/>
          <w:color w:val="5B9BD5" w:themeColor="accent1"/>
        </w:rPr>
        <w:t>Tasks to complete</w:t>
      </w:r>
    </w:p>
    <w:p w14:paraId="5F85408B" w14:textId="72738948" w:rsidR="00430FF5" w:rsidRPr="00AB5EA9" w:rsidRDefault="00430FF5" w:rsidP="00B15171">
      <w:pPr>
        <w:pStyle w:val="ListParagraph"/>
        <w:numPr>
          <w:ilvl w:val="0"/>
          <w:numId w:val="20"/>
        </w:numPr>
      </w:pPr>
      <w:r w:rsidRPr="00AB5EA9">
        <w:t xml:space="preserve">Create a new Backup and Site Recovery (OMS) Recovery Services Vault in Region </w:t>
      </w:r>
      <w:r>
        <w:t>1</w:t>
      </w:r>
      <w:r w:rsidR="00B15171">
        <w:t xml:space="preserve"> to allow IaaS virtual m</w:t>
      </w:r>
      <w:r w:rsidRPr="00AB5EA9">
        <w:t>achines to be configured for backup into the vault.</w:t>
      </w:r>
    </w:p>
    <w:p w14:paraId="160A08DD" w14:textId="77777777" w:rsidR="00430FF5" w:rsidRPr="00AB5EA9" w:rsidRDefault="00430FF5" w:rsidP="00430FF5">
      <w:pPr>
        <w:pStyle w:val="ListParagraph"/>
        <w:numPr>
          <w:ilvl w:val="0"/>
          <w:numId w:val="0"/>
        </w:numPr>
        <w:ind w:left="720"/>
      </w:pPr>
    </w:p>
    <w:p w14:paraId="1A02BD23" w14:textId="77777777" w:rsidR="00430FF5" w:rsidRPr="00AB5EA9" w:rsidRDefault="00430FF5" w:rsidP="00430FF5">
      <w:pPr>
        <w:rPr>
          <w:i/>
          <w:color w:val="5B9BD5" w:themeColor="accent1"/>
        </w:rPr>
      </w:pPr>
      <w:r w:rsidRPr="00AB5EA9">
        <w:rPr>
          <w:i/>
          <w:color w:val="5B9BD5" w:themeColor="accent1"/>
        </w:rPr>
        <w:t>Exit criteria</w:t>
      </w:r>
    </w:p>
    <w:p w14:paraId="35DD4A9D" w14:textId="53492F45" w:rsidR="00B54171" w:rsidRPr="008F61E4" w:rsidRDefault="00430FF5" w:rsidP="000E4504">
      <w:pPr>
        <w:pStyle w:val="ListParagraph"/>
        <w:numPr>
          <w:ilvl w:val="0"/>
          <w:numId w:val="21"/>
        </w:numPr>
      </w:pPr>
      <w:r w:rsidRPr="00B54171">
        <w:t xml:space="preserve">You </w:t>
      </w:r>
      <w:r w:rsidR="00F07002">
        <w:t xml:space="preserve">sign in </w:t>
      </w:r>
      <w:r w:rsidRPr="00B54171">
        <w:t xml:space="preserve">to the portal and verify creation </w:t>
      </w:r>
      <w:r>
        <w:t>of the recovery services vault in Region 1. Additional verification will occur in a later task when IaaS VMs are configured for backup within this region.</w:t>
      </w:r>
    </w:p>
    <w:p w14:paraId="50EC9451" w14:textId="77777777" w:rsidR="006235EE" w:rsidRDefault="006235EE" w:rsidP="006235EE">
      <w:pPr>
        <w:pStyle w:val="Heading3"/>
      </w:pPr>
      <w:r>
        <w:t>Task 4: Modify Load Balancer Settings (Region 1)</w:t>
      </w:r>
    </w:p>
    <w:p w14:paraId="3BCD36A7" w14:textId="77777777" w:rsidR="00B54171" w:rsidRPr="001567A3" w:rsidRDefault="00B54171" w:rsidP="00B54171">
      <w:pPr>
        <w:rPr>
          <w:i/>
          <w:color w:val="5B9BD5" w:themeColor="accent1"/>
        </w:rPr>
      </w:pPr>
      <w:r w:rsidRPr="001567A3">
        <w:rPr>
          <w:i/>
          <w:color w:val="5B9BD5" w:themeColor="accent1"/>
        </w:rPr>
        <w:t>Tasks to complete</w:t>
      </w:r>
    </w:p>
    <w:p w14:paraId="4AB68866" w14:textId="555AC96C" w:rsidR="00B54171" w:rsidRPr="001567A3" w:rsidRDefault="001567A3" w:rsidP="000E4504">
      <w:pPr>
        <w:pStyle w:val="ListParagraph"/>
        <w:numPr>
          <w:ilvl w:val="0"/>
          <w:numId w:val="20"/>
        </w:numPr>
      </w:pPr>
      <w:r w:rsidRPr="001567A3">
        <w:t xml:space="preserve">Create a new HTTP Health Probe for the Load Balancer. Once it is created, change the existing Health Probe for TCP to a Health Probe for </w:t>
      </w:r>
      <w:r w:rsidR="00B9695A" w:rsidRPr="001567A3">
        <w:t>HTTP,</w:t>
      </w:r>
      <w:r w:rsidRPr="001567A3">
        <w:t xml:space="preserve"> and delete the TCP Probe. </w:t>
      </w:r>
    </w:p>
    <w:p w14:paraId="579B81D4" w14:textId="77777777" w:rsidR="00B54171" w:rsidRPr="001567A3" w:rsidRDefault="00B54171" w:rsidP="00B54171">
      <w:pPr>
        <w:pStyle w:val="ListParagraph"/>
        <w:numPr>
          <w:ilvl w:val="0"/>
          <w:numId w:val="0"/>
        </w:numPr>
        <w:ind w:left="720"/>
      </w:pPr>
    </w:p>
    <w:p w14:paraId="03D07484" w14:textId="77777777" w:rsidR="00B54171" w:rsidRPr="001567A3" w:rsidRDefault="00B54171" w:rsidP="00B54171">
      <w:pPr>
        <w:rPr>
          <w:i/>
          <w:color w:val="5B9BD5" w:themeColor="accent1"/>
        </w:rPr>
      </w:pPr>
      <w:r w:rsidRPr="001567A3">
        <w:rPr>
          <w:i/>
          <w:color w:val="5B9BD5" w:themeColor="accent1"/>
        </w:rPr>
        <w:t>Exit criteria</w:t>
      </w:r>
    </w:p>
    <w:p w14:paraId="6F129EE7" w14:textId="1485CE0B" w:rsidR="00B54171" w:rsidRPr="008F61E4" w:rsidRDefault="00B54171" w:rsidP="000E4504">
      <w:pPr>
        <w:pStyle w:val="ListParagraph"/>
        <w:numPr>
          <w:ilvl w:val="0"/>
          <w:numId w:val="21"/>
        </w:numPr>
      </w:pPr>
      <w:r w:rsidRPr="001567A3">
        <w:t xml:space="preserve">You </w:t>
      </w:r>
      <w:r w:rsidR="00F07002">
        <w:t xml:space="preserve">sign in </w:t>
      </w:r>
      <w:r w:rsidRPr="001567A3">
        <w:t xml:space="preserve">to the portal and verify creation </w:t>
      </w:r>
      <w:r w:rsidR="001567A3">
        <w:t>of the HTTP Health Probe and that it is now the Probe in use for the Load Balancer.</w:t>
      </w:r>
      <w:r>
        <w:br/>
      </w:r>
    </w:p>
    <w:p w14:paraId="09AAD684" w14:textId="5AB04387" w:rsidR="006235EE" w:rsidRDefault="006235EE" w:rsidP="006235EE">
      <w:pPr>
        <w:pStyle w:val="Heading2"/>
      </w:pPr>
      <w:r w:rsidRPr="00A4747A">
        <w:t xml:space="preserve">Exercise </w:t>
      </w:r>
      <w:r>
        <w:t xml:space="preserve">3: </w:t>
      </w:r>
      <w:r w:rsidRPr="00A4747A">
        <w:t>Bu</w:t>
      </w:r>
      <w:r>
        <w:t>ild the DCs in for resiliency</w:t>
      </w:r>
    </w:p>
    <w:p w14:paraId="4B58EB56" w14:textId="1C616CF6" w:rsidR="001567A3" w:rsidRDefault="001567A3" w:rsidP="001567A3">
      <w:r>
        <w:t xml:space="preserve">In this exercise, you will design and create IaaS resiliency options in the additional region. You will create multiple Active Directory Domain controllers, add non-cached data disks to house the Active Directory files, build a connection between VPN gateways, configure DNS settings across regions, and promote redundant </w:t>
      </w:r>
      <w:r w:rsidR="003E60AF">
        <w:t>domain controller</w:t>
      </w:r>
      <w:r>
        <w:t>s into the domain.</w:t>
      </w:r>
    </w:p>
    <w:p w14:paraId="07A223F6" w14:textId="252044AB" w:rsidR="004377BE" w:rsidRDefault="00492864" w:rsidP="001567A3">
      <w:r>
        <w:t xml:space="preserve">SLA’s for IAAS VM’s have </w:t>
      </w:r>
      <w:r w:rsidR="00F53159">
        <w:t xml:space="preserve">been changed, with the ability to get a 99.9% SLA on single instance VM’s where they meet the following </w:t>
      </w:r>
      <w:hyperlink r:id="rId59" w:history="1">
        <w:r w:rsidR="00106095" w:rsidRPr="003925AB">
          <w:rPr>
            <w:rStyle w:val="Hyperlink"/>
          </w:rPr>
          <w:t>https://azure.microsoft.com/en-us/blog/announcing-4-tb-for-sap-hana-single-instance-sla-and-hybrid-use-benefit-images/</w:t>
        </w:r>
      </w:hyperlink>
      <w:r w:rsidR="00106095">
        <w:t>, VM’s using premium storage will not be provided with a 99.9% SLA</w:t>
      </w:r>
    </w:p>
    <w:p w14:paraId="61F724BE" w14:textId="77777777" w:rsidR="004377BE" w:rsidRDefault="004377BE">
      <w:r>
        <w:br w:type="page"/>
      </w:r>
    </w:p>
    <w:p w14:paraId="77D95530" w14:textId="77777777" w:rsidR="00CA5D6D" w:rsidRDefault="00CA5D6D" w:rsidP="00CA5D6D">
      <w:pPr>
        <w:pStyle w:val="Heading3"/>
      </w:pPr>
      <w:r>
        <w:lastRenderedPageBreak/>
        <w:t>Task 1: Create Resilient Active Directory Deployment (Region 1)</w:t>
      </w:r>
    </w:p>
    <w:p w14:paraId="6918FB56" w14:textId="77777777" w:rsidR="00783127" w:rsidRPr="00735BE5" w:rsidRDefault="00783127" w:rsidP="00783127">
      <w:pPr>
        <w:rPr>
          <w:i/>
          <w:color w:val="5B9BD5" w:themeColor="accent1"/>
        </w:rPr>
      </w:pPr>
      <w:r w:rsidRPr="00735BE5">
        <w:rPr>
          <w:i/>
          <w:color w:val="5B9BD5" w:themeColor="accent1"/>
        </w:rPr>
        <w:t>Tasks to complete</w:t>
      </w:r>
    </w:p>
    <w:p w14:paraId="7E6F107F" w14:textId="75DB9C60" w:rsidR="00783127" w:rsidRPr="00735BE5" w:rsidRDefault="00783127" w:rsidP="000E4504">
      <w:pPr>
        <w:pStyle w:val="ListParagraph"/>
        <w:numPr>
          <w:ilvl w:val="0"/>
          <w:numId w:val="20"/>
        </w:numPr>
      </w:pPr>
      <w:r w:rsidRPr="00735BE5">
        <w:t xml:space="preserve">Deploy two Windows Server 2012 R2 </w:t>
      </w:r>
      <w:r w:rsidR="00B15171">
        <w:t>virtual m</w:t>
      </w:r>
      <w:r w:rsidR="00B15171" w:rsidRPr="00AB5EA9">
        <w:t>achines</w:t>
      </w:r>
      <w:r w:rsidRPr="00735BE5">
        <w:t xml:space="preserve"> as two additional DCs in Region 1. </w:t>
      </w:r>
      <w:proofErr w:type="gramStart"/>
      <w:r w:rsidRPr="00735BE5">
        <w:t>These need</w:t>
      </w:r>
      <w:proofErr w:type="gramEnd"/>
      <w:r w:rsidRPr="00735BE5">
        <w:t xml:space="preserve"> to be deployed into an Availability Set that is created so there is resiliency for the DCs.</w:t>
      </w:r>
    </w:p>
    <w:p w14:paraId="05D8CB75" w14:textId="77777777" w:rsidR="00783127" w:rsidRPr="00735BE5" w:rsidRDefault="00783127" w:rsidP="00783127">
      <w:pPr>
        <w:pStyle w:val="ListParagraph"/>
        <w:numPr>
          <w:ilvl w:val="0"/>
          <w:numId w:val="0"/>
        </w:numPr>
        <w:ind w:left="720"/>
      </w:pPr>
    </w:p>
    <w:p w14:paraId="6901E998" w14:textId="77777777" w:rsidR="00783127" w:rsidRPr="00735BE5" w:rsidRDefault="00783127" w:rsidP="00783127">
      <w:pPr>
        <w:rPr>
          <w:i/>
          <w:color w:val="5B9BD5" w:themeColor="accent1"/>
        </w:rPr>
      </w:pPr>
      <w:r w:rsidRPr="00735BE5">
        <w:rPr>
          <w:i/>
          <w:color w:val="5B9BD5" w:themeColor="accent1"/>
        </w:rPr>
        <w:t>Exit criteria</w:t>
      </w:r>
    </w:p>
    <w:p w14:paraId="13FBFB66" w14:textId="5B3F2713" w:rsidR="00CA5D6D" w:rsidRDefault="00735BE5" w:rsidP="004377BE">
      <w:pPr>
        <w:pStyle w:val="ListParagraph"/>
        <w:numPr>
          <w:ilvl w:val="0"/>
          <w:numId w:val="54"/>
        </w:numPr>
      </w:pPr>
      <w:r>
        <w:t>Verify two VMs deployed into an Availability Set in Region 1 that will be used for resilient servers once configured in the following tasks.</w:t>
      </w:r>
      <w:r w:rsidR="0033499B">
        <w:br/>
      </w:r>
    </w:p>
    <w:p w14:paraId="43421A03" w14:textId="6117A23C" w:rsidR="006235EE" w:rsidRDefault="006235EE" w:rsidP="006235EE">
      <w:pPr>
        <w:pStyle w:val="Heading3"/>
      </w:pPr>
      <w:r>
        <w:t xml:space="preserve">Task </w:t>
      </w:r>
      <w:r w:rsidR="00CA5D6D">
        <w:t>2</w:t>
      </w:r>
      <w:r>
        <w:t>: Create the Active Directory Deployment (Region 2)</w:t>
      </w:r>
    </w:p>
    <w:p w14:paraId="1B9E34C5" w14:textId="77777777" w:rsidR="00735BE5" w:rsidRPr="00735BE5" w:rsidRDefault="00735BE5" w:rsidP="00735BE5">
      <w:pPr>
        <w:rPr>
          <w:i/>
          <w:color w:val="5B9BD5" w:themeColor="accent1"/>
        </w:rPr>
      </w:pPr>
      <w:r w:rsidRPr="00735BE5">
        <w:rPr>
          <w:i/>
          <w:color w:val="5B9BD5" w:themeColor="accent1"/>
        </w:rPr>
        <w:t>Tasks to complete</w:t>
      </w:r>
    </w:p>
    <w:p w14:paraId="1F5B1866" w14:textId="3EF09CE7" w:rsidR="00735BE5" w:rsidRPr="00735BE5" w:rsidRDefault="00735BE5" w:rsidP="000E4504">
      <w:pPr>
        <w:pStyle w:val="ListParagraph"/>
        <w:numPr>
          <w:ilvl w:val="0"/>
          <w:numId w:val="21"/>
        </w:numPr>
      </w:pPr>
      <w:r w:rsidRPr="00735BE5">
        <w:t>Dep</w:t>
      </w:r>
      <w:r w:rsidR="00B15171">
        <w:t>loy two Windows Server 2012 R2 virtual m</w:t>
      </w:r>
      <w:r w:rsidRPr="00735BE5">
        <w:t xml:space="preserve">achines as two additional DCs in Region </w:t>
      </w:r>
      <w:r>
        <w:t>2</w:t>
      </w:r>
      <w:r w:rsidRPr="00735BE5">
        <w:t xml:space="preserve">. </w:t>
      </w:r>
      <w:proofErr w:type="gramStart"/>
      <w:r w:rsidRPr="00735BE5">
        <w:t>These need</w:t>
      </w:r>
      <w:proofErr w:type="gramEnd"/>
      <w:r w:rsidRPr="00735BE5">
        <w:t xml:space="preserve"> to be deployed into an Availability Set that is created so there is resiliency for the DCs.</w:t>
      </w:r>
    </w:p>
    <w:p w14:paraId="04C3C8B1" w14:textId="77777777" w:rsidR="00735BE5" w:rsidRPr="00735BE5" w:rsidRDefault="00735BE5" w:rsidP="00735BE5">
      <w:pPr>
        <w:pStyle w:val="ListParagraph"/>
        <w:numPr>
          <w:ilvl w:val="0"/>
          <w:numId w:val="0"/>
        </w:numPr>
        <w:ind w:left="720"/>
      </w:pPr>
    </w:p>
    <w:p w14:paraId="65F6D44A" w14:textId="77777777" w:rsidR="00735BE5" w:rsidRPr="00735BE5" w:rsidRDefault="00735BE5" w:rsidP="00735BE5">
      <w:pPr>
        <w:rPr>
          <w:i/>
          <w:color w:val="5B9BD5" w:themeColor="accent1"/>
        </w:rPr>
      </w:pPr>
      <w:r w:rsidRPr="00735BE5">
        <w:rPr>
          <w:i/>
          <w:color w:val="5B9BD5" w:themeColor="accent1"/>
        </w:rPr>
        <w:t>Exit criteria</w:t>
      </w:r>
    </w:p>
    <w:p w14:paraId="33195283" w14:textId="70FB28D0" w:rsidR="006235EE" w:rsidRPr="008F61E4" w:rsidRDefault="00735BE5" w:rsidP="000E4504">
      <w:pPr>
        <w:pStyle w:val="ListParagraph"/>
        <w:numPr>
          <w:ilvl w:val="0"/>
          <w:numId w:val="21"/>
        </w:numPr>
      </w:pPr>
      <w:r>
        <w:t>Verify two VMs deployed into an Availability Set in Region 2 that will be used for resilient servers once configured in the following tasks.</w:t>
      </w:r>
      <w:r>
        <w:br/>
      </w:r>
    </w:p>
    <w:p w14:paraId="36FC768E" w14:textId="239CAB8D" w:rsidR="006235EE" w:rsidRDefault="006235EE" w:rsidP="006235EE">
      <w:pPr>
        <w:pStyle w:val="Heading3"/>
      </w:pPr>
      <w:r>
        <w:t xml:space="preserve">Task </w:t>
      </w:r>
      <w:r w:rsidR="00CA5D6D">
        <w:t>3</w:t>
      </w:r>
      <w:r>
        <w:t xml:space="preserve">: Add Data Disks to Active Directory </w:t>
      </w:r>
      <w:r w:rsidR="003E60AF">
        <w:t>domain controller</w:t>
      </w:r>
      <w:r>
        <w:t>s (</w:t>
      </w:r>
      <w:r w:rsidR="00783127">
        <w:t>Both Regions</w:t>
      </w:r>
      <w:r>
        <w:t>)</w:t>
      </w:r>
    </w:p>
    <w:p w14:paraId="43EB3D6A" w14:textId="77777777" w:rsidR="006235EE" w:rsidRPr="00735BE5" w:rsidRDefault="006235EE" w:rsidP="006235EE">
      <w:pPr>
        <w:rPr>
          <w:i/>
          <w:color w:val="5B9BD5" w:themeColor="accent1"/>
        </w:rPr>
      </w:pPr>
      <w:r w:rsidRPr="00735BE5">
        <w:rPr>
          <w:i/>
          <w:color w:val="5B9BD5" w:themeColor="accent1"/>
        </w:rPr>
        <w:t>Tasks to complete</w:t>
      </w:r>
    </w:p>
    <w:p w14:paraId="329FD444" w14:textId="4A4B09B2" w:rsidR="006235EE" w:rsidRPr="00735BE5" w:rsidRDefault="00783127" w:rsidP="000E4504">
      <w:pPr>
        <w:pStyle w:val="ListParagraph"/>
        <w:numPr>
          <w:ilvl w:val="0"/>
          <w:numId w:val="20"/>
        </w:numPr>
      </w:pPr>
      <w:r w:rsidRPr="00735BE5">
        <w:t xml:space="preserve">A Data Disk needs to be added to each of the four DCs that were deployed (2 for South Central US and 2 for North Central US) with their Host Caching set to None to avoid Active Directory </w:t>
      </w:r>
    </w:p>
    <w:p w14:paraId="389EF67E" w14:textId="77777777" w:rsidR="006235EE" w:rsidRPr="00735BE5" w:rsidRDefault="006235EE" w:rsidP="006235EE">
      <w:pPr>
        <w:pStyle w:val="ListParagraph"/>
        <w:numPr>
          <w:ilvl w:val="0"/>
          <w:numId w:val="0"/>
        </w:numPr>
        <w:ind w:left="720"/>
      </w:pPr>
    </w:p>
    <w:p w14:paraId="456305AE" w14:textId="77777777" w:rsidR="006235EE" w:rsidRPr="00735BE5" w:rsidRDefault="006235EE" w:rsidP="006235EE">
      <w:pPr>
        <w:rPr>
          <w:i/>
          <w:color w:val="5B9BD5" w:themeColor="accent1"/>
        </w:rPr>
      </w:pPr>
      <w:r w:rsidRPr="00735BE5">
        <w:rPr>
          <w:i/>
          <w:color w:val="5B9BD5" w:themeColor="accent1"/>
        </w:rPr>
        <w:t>Exit criteria</w:t>
      </w:r>
    </w:p>
    <w:p w14:paraId="02DDD01D" w14:textId="0E40975C" w:rsidR="006235EE" w:rsidRPr="008F61E4" w:rsidRDefault="00735BE5" w:rsidP="000E4504">
      <w:pPr>
        <w:pStyle w:val="ListParagraph"/>
        <w:numPr>
          <w:ilvl w:val="0"/>
          <w:numId w:val="21"/>
        </w:numPr>
      </w:pPr>
      <w:r>
        <w:t>Validate the creation of the Data Disks by checking in storage accounts under VHDs and looking for the Data Disks via name or checking under Disks in each VM to see that each of them contain a Data Disk with Disk Caching set to None.</w:t>
      </w:r>
      <w:r w:rsidR="006235EE">
        <w:br/>
      </w:r>
    </w:p>
    <w:p w14:paraId="270959D7" w14:textId="49EB8AED" w:rsidR="006235EE" w:rsidRDefault="006235EE" w:rsidP="006235EE">
      <w:pPr>
        <w:pStyle w:val="Heading3"/>
      </w:pPr>
      <w:r>
        <w:t xml:space="preserve">Task </w:t>
      </w:r>
      <w:r w:rsidR="00CA5D6D">
        <w:t>4</w:t>
      </w:r>
      <w:r>
        <w:t>: Build a connection between the VPN Gateways</w:t>
      </w:r>
    </w:p>
    <w:p w14:paraId="283B0DBC" w14:textId="77777777" w:rsidR="006235EE" w:rsidRPr="00735BE5" w:rsidRDefault="006235EE" w:rsidP="006235EE">
      <w:pPr>
        <w:rPr>
          <w:i/>
          <w:color w:val="5B9BD5" w:themeColor="accent1"/>
        </w:rPr>
      </w:pPr>
      <w:r w:rsidRPr="00735BE5">
        <w:rPr>
          <w:i/>
          <w:color w:val="5B9BD5" w:themeColor="accent1"/>
        </w:rPr>
        <w:t>Tasks to complete</w:t>
      </w:r>
    </w:p>
    <w:p w14:paraId="7C8AB1B8" w14:textId="3C293828" w:rsidR="006235EE" w:rsidRDefault="00735BE5" w:rsidP="000E4504">
      <w:pPr>
        <w:pStyle w:val="ListParagraph"/>
        <w:numPr>
          <w:ilvl w:val="0"/>
          <w:numId w:val="20"/>
        </w:numPr>
      </w:pPr>
      <w:r w:rsidRPr="00735BE5">
        <w:lastRenderedPageBreak/>
        <w:t>Create a Connection between the two VPN Gateways (one in each region) with a Pre-Shared Key.</w:t>
      </w:r>
    </w:p>
    <w:p w14:paraId="145C1D44" w14:textId="438F6930" w:rsidR="00035F23" w:rsidRPr="00735BE5" w:rsidRDefault="00035F23" w:rsidP="000E4504">
      <w:pPr>
        <w:pStyle w:val="ListParagraph"/>
        <w:numPr>
          <w:ilvl w:val="0"/>
          <w:numId w:val="20"/>
        </w:numPr>
      </w:pPr>
      <w:r>
        <w:t>Change the DNS Settings for the VNET in Region 2 to point to Custom DNS.</w:t>
      </w:r>
    </w:p>
    <w:p w14:paraId="6FD0EA89" w14:textId="77777777" w:rsidR="006235EE" w:rsidRPr="00735BE5" w:rsidRDefault="006235EE" w:rsidP="006235EE">
      <w:pPr>
        <w:pStyle w:val="ListParagraph"/>
        <w:numPr>
          <w:ilvl w:val="0"/>
          <w:numId w:val="0"/>
        </w:numPr>
        <w:ind w:left="720"/>
      </w:pPr>
    </w:p>
    <w:p w14:paraId="3CC26C00" w14:textId="77777777" w:rsidR="006235EE" w:rsidRPr="00735BE5" w:rsidRDefault="006235EE" w:rsidP="006235EE">
      <w:pPr>
        <w:rPr>
          <w:i/>
          <w:color w:val="5B9BD5" w:themeColor="accent1"/>
        </w:rPr>
      </w:pPr>
      <w:r w:rsidRPr="00735BE5">
        <w:rPr>
          <w:i/>
          <w:color w:val="5B9BD5" w:themeColor="accent1"/>
        </w:rPr>
        <w:t>Exit criteria</w:t>
      </w:r>
    </w:p>
    <w:p w14:paraId="6793D3BA" w14:textId="77777777" w:rsidR="00035F23" w:rsidRDefault="00735BE5" w:rsidP="000E4504">
      <w:pPr>
        <w:pStyle w:val="ListParagraph"/>
        <w:numPr>
          <w:ilvl w:val="0"/>
          <w:numId w:val="21"/>
        </w:numPr>
      </w:pPr>
      <w:r>
        <w:t>Under Connections in the Portal, verify the bi-directional connections (Region 1 to Region 2 and Region 2 to Region 1) are up and the status is Connected.</w:t>
      </w:r>
    </w:p>
    <w:p w14:paraId="09B61AF0" w14:textId="22A3B01E" w:rsidR="006235EE" w:rsidRPr="008F61E4" w:rsidRDefault="00035F23" w:rsidP="000E4504">
      <w:pPr>
        <w:pStyle w:val="ListParagraph"/>
        <w:numPr>
          <w:ilvl w:val="0"/>
          <w:numId w:val="21"/>
        </w:numPr>
      </w:pPr>
      <w:r>
        <w:t>Have DNS connectivity between VNETs.</w:t>
      </w:r>
      <w:r w:rsidR="006235EE">
        <w:br/>
      </w:r>
    </w:p>
    <w:p w14:paraId="666421B1" w14:textId="015C7FC0" w:rsidR="006235EE" w:rsidRDefault="006235EE" w:rsidP="006235EE">
      <w:pPr>
        <w:pStyle w:val="Heading3"/>
      </w:pPr>
      <w:r>
        <w:t xml:space="preserve">Task </w:t>
      </w:r>
      <w:r w:rsidR="00CA5D6D">
        <w:t>5</w:t>
      </w:r>
      <w:r>
        <w:t>: Format Data Disks on DCs and configure DNS settings across connection</w:t>
      </w:r>
    </w:p>
    <w:p w14:paraId="2D088E40" w14:textId="77777777" w:rsidR="006235EE" w:rsidRPr="00735BE5" w:rsidRDefault="006235EE" w:rsidP="006235EE">
      <w:pPr>
        <w:rPr>
          <w:i/>
          <w:color w:val="5B9BD5" w:themeColor="accent1"/>
        </w:rPr>
      </w:pPr>
      <w:r w:rsidRPr="00735BE5">
        <w:rPr>
          <w:i/>
          <w:color w:val="5B9BD5" w:themeColor="accent1"/>
        </w:rPr>
        <w:t>Tasks to complete</w:t>
      </w:r>
    </w:p>
    <w:p w14:paraId="3C45EE97" w14:textId="3671EEEB" w:rsidR="006235EE" w:rsidRPr="00735BE5" w:rsidRDefault="00735BE5" w:rsidP="000E4504">
      <w:pPr>
        <w:pStyle w:val="ListParagraph"/>
        <w:numPr>
          <w:ilvl w:val="0"/>
          <w:numId w:val="20"/>
        </w:numPr>
      </w:pPr>
      <w:r w:rsidRPr="00735BE5">
        <w:t xml:space="preserve">RDP into each of the four </w:t>
      </w:r>
      <w:r w:rsidR="003E60AF">
        <w:t>domain controller</w:t>
      </w:r>
      <w:r w:rsidRPr="00735BE5">
        <w:t>s and launch Storage Spaces to initialize and format the Data Disk as Drive F:\ for storage of the SYSVOL and NTDS folders.</w:t>
      </w:r>
    </w:p>
    <w:p w14:paraId="61DED951" w14:textId="77777777" w:rsidR="006235EE" w:rsidRPr="00735BE5" w:rsidRDefault="006235EE" w:rsidP="006235EE">
      <w:pPr>
        <w:pStyle w:val="ListParagraph"/>
        <w:numPr>
          <w:ilvl w:val="0"/>
          <w:numId w:val="0"/>
        </w:numPr>
        <w:ind w:left="720"/>
      </w:pPr>
    </w:p>
    <w:p w14:paraId="3D43D6B0" w14:textId="77777777" w:rsidR="006235EE" w:rsidRPr="00735BE5" w:rsidRDefault="006235EE" w:rsidP="006235EE">
      <w:pPr>
        <w:rPr>
          <w:i/>
          <w:color w:val="5B9BD5" w:themeColor="accent1"/>
        </w:rPr>
      </w:pPr>
      <w:r w:rsidRPr="00735BE5">
        <w:rPr>
          <w:i/>
          <w:color w:val="5B9BD5" w:themeColor="accent1"/>
        </w:rPr>
        <w:t>Exit criteria</w:t>
      </w:r>
    </w:p>
    <w:p w14:paraId="6E8FE4BE" w14:textId="095B1566" w:rsidR="006235EE" w:rsidRPr="008F61E4" w:rsidRDefault="00735BE5" w:rsidP="000E4504">
      <w:pPr>
        <w:pStyle w:val="ListParagraph"/>
        <w:numPr>
          <w:ilvl w:val="0"/>
          <w:numId w:val="21"/>
        </w:numPr>
      </w:pPr>
      <w:r>
        <w:t xml:space="preserve">In the RDP session of each </w:t>
      </w:r>
      <w:r w:rsidR="003E60AF">
        <w:t>domain controller</w:t>
      </w:r>
      <w:r>
        <w:t xml:space="preserve">, make sure in Explorer that the F:\ drive is formatted and visible. </w:t>
      </w:r>
      <w:r w:rsidR="006235EE">
        <w:br/>
      </w:r>
    </w:p>
    <w:p w14:paraId="77D79F57" w14:textId="6086DBBF" w:rsidR="006235EE" w:rsidRDefault="006235EE" w:rsidP="006235EE">
      <w:pPr>
        <w:pStyle w:val="Heading3"/>
      </w:pPr>
      <w:r>
        <w:t xml:space="preserve">Task </w:t>
      </w:r>
      <w:r w:rsidR="00CA5D6D">
        <w:t>6</w:t>
      </w:r>
      <w:r>
        <w:t xml:space="preserve">: Promote DCs as Additional </w:t>
      </w:r>
      <w:r w:rsidR="003E60AF">
        <w:t>domain controller</w:t>
      </w:r>
      <w:r>
        <w:t>s (</w:t>
      </w:r>
      <w:r w:rsidR="00735BE5">
        <w:t>Both Regions</w:t>
      </w:r>
      <w:r>
        <w:t>)</w:t>
      </w:r>
    </w:p>
    <w:p w14:paraId="5B153F1E" w14:textId="77777777" w:rsidR="006235EE" w:rsidRPr="00035F23" w:rsidRDefault="006235EE" w:rsidP="006235EE">
      <w:pPr>
        <w:rPr>
          <w:i/>
          <w:color w:val="5B9BD5" w:themeColor="accent1"/>
        </w:rPr>
      </w:pPr>
      <w:r w:rsidRPr="00035F23">
        <w:rPr>
          <w:i/>
          <w:color w:val="5B9BD5" w:themeColor="accent1"/>
        </w:rPr>
        <w:t>Tasks to complete</w:t>
      </w:r>
    </w:p>
    <w:p w14:paraId="59234C85" w14:textId="0ABF19FE" w:rsidR="006235EE" w:rsidRPr="00035F23" w:rsidRDefault="00035F23" w:rsidP="000E4504">
      <w:pPr>
        <w:pStyle w:val="ListParagraph"/>
        <w:numPr>
          <w:ilvl w:val="0"/>
          <w:numId w:val="20"/>
        </w:numPr>
      </w:pPr>
      <w:r>
        <w:t>Run a Custom Script Extension (script provided) to promote the four VMs to domain controllers in the LitWare.com forest.</w:t>
      </w:r>
    </w:p>
    <w:p w14:paraId="3A3B765D" w14:textId="77777777" w:rsidR="006235EE" w:rsidRPr="00035F23" w:rsidRDefault="006235EE" w:rsidP="006235EE">
      <w:pPr>
        <w:pStyle w:val="ListParagraph"/>
        <w:numPr>
          <w:ilvl w:val="0"/>
          <w:numId w:val="0"/>
        </w:numPr>
        <w:ind w:left="720"/>
      </w:pPr>
    </w:p>
    <w:p w14:paraId="1638A4C8" w14:textId="77777777" w:rsidR="006235EE" w:rsidRPr="00035F23" w:rsidRDefault="006235EE" w:rsidP="006235EE">
      <w:pPr>
        <w:rPr>
          <w:i/>
          <w:color w:val="5B9BD5" w:themeColor="accent1"/>
        </w:rPr>
      </w:pPr>
      <w:r w:rsidRPr="00035F23">
        <w:rPr>
          <w:i/>
          <w:color w:val="5B9BD5" w:themeColor="accent1"/>
        </w:rPr>
        <w:t>Exit criteria</w:t>
      </w:r>
    </w:p>
    <w:p w14:paraId="27CD3795" w14:textId="77777777" w:rsidR="00035F23" w:rsidRDefault="00035F23" w:rsidP="000E4504">
      <w:pPr>
        <w:pStyle w:val="ListParagraph"/>
        <w:numPr>
          <w:ilvl w:val="0"/>
          <w:numId w:val="21"/>
        </w:numPr>
      </w:pPr>
      <w:r>
        <w:t xml:space="preserve">In the portal under Extensions for each of the VMs, see that the </w:t>
      </w:r>
      <w:proofErr w:type="spellStart"/>
      <w:r>
        <w:t>CustomScriptExtension</w:t>
      </w:r>
      <w:proofErr w:type="spellEnd"/>
      <w:r>
        <w:t xml:space="preserve"> provisioned successfully.</w:t>
      </w:r>
    </w:p>
    <w:p w14:paraId="16163BB7" w14:textId="6070E1F2" w:rsidR="006235EE" w:rsidRPr="008F61E4" w:rsidRDefault="00035F23" w:rsidP="000E4504">
      <w:pPr>
        <w:pStyle w:val="ListParagraph"/>
        <w:numPr>
          <w:ilvl w:val="0"/>
          <w:numId w:val="21"/>
        </w:numPr>
      </w:pPr>
      <w:r>
        <w:t xml:space="preserve">Additionally, RDP into any DC and see in Active Directory Users and Computers that there are now 5 DCs under the </w:t>
      </w:r>
      <w:r w:rsidR="003E60AF">
        <w:t>domain controller</w:t>
      </w:r>
      <w:r>
        <w:t xml:space="preserve"> OU.</w:t>
      </w:r>
      <w:r w:rsidR="006235EE">
        <w:br/>
      </w:r>
    </w:p>
    <w:p w14:paraId="452C2060" w14:textId="1BBBE78F" w:rsidR="006235EE" w:rsidRDefault="006235EE" w:rsidP="006235EE">
      <w:pPr>
        <w:pStyle w:val="Heading2"/>
      </w:pPr>
      <w:r w:rsidRPr="00A4747A">
        <w:t xml:space="preserve">Exercise </w:t>
      </w:r>
      <w:r>
        <w:t>4: Build Web Tier and SQL for resiliency</w:t>
      </w:r>
    </w:p>
    <w:p w14:paraId="6180F0A2" w14:textId="05945663" w:rsidR="004377BE" w:rsidRDefault="001567A3" w:rsidP="001567A3">
      <w:r>
        <w:t xml:space="preserve">In this exercise, you will design and </w:t>
      </w:r>
      <w:r w:rsidR="00035F23">
        <w:t xml:space="preserve">configure </w:t>
      </w:r>
      <w:r>
        <w:t xml:space="preserve">additional resiliency options in Azure. You will deploy a Traffic Manager in Priority </w:t>
      </w:r>
      <w:r w:rsidR="00B9695A">
        <w:t>Mode;</w:t>
      </w:r>
      <w:r>
        <w:t xml:space="preserve"> you will configure Operations </w:t>
      </w:r>
      <w:r>
        <w:lastRenderedPageBreak/>
        <w:t>Management Suite and check for missing patches. You will configure IaaS backups in both regions and finally, configure Network Security Groups as needed.</w:t>
      </w:r>
    </w:p>
    <w:p w14:paraId="26C2D8D3" w14:textId="77777777" w:rsidR="004377BE" w:rsidRDefault="004377BE">
      <w:r>
        <w:br w:type="page"/>
      </w:r>
    </w:p>
    <w:p w14:paraId="70F800AC" w14:textId="77777777" w:rsidR="00035F23" w:rsidRPr="00035F23" w:rsidRDefault="00CA5D6D" w:rsidP="00035F23">
      <w:pPr>
        <w:rPr>
          <w:i/>
          <w:color w:val="5B9BD5" w:themeColor="accent1"/>
        </w:rPr>
      </w:pPr>
      <w:r>
        <w:lastRenderedPageBreak/>
        <w:t>Task 1: Deploy SQL Always On cluster (Region 1)</w:t>
      </w:r>
      <w:r>
        <w:br/>
      </w:r>
      <w:r w:rsidR="00035F23" w:rsidRPr="00035F23">
        <w:rPr>
          <w:i/>
          <w:color w:val="5B9BD5" w:themeColor="accent1"/>
        </w:rPr>
        <w:t>Tasks to complete</w:t>
      </w:r>
    </w:p>
    <w:p w14:paraId="753EC0EA" w14:textId="5593ACEC" w:rsidR="00035F23" w:rsidRDefault="00035F23" w:rsidP="00035F23">
      <w:pPr>
        <w:pStyle w:val="ListParagraph"/>
        <w:numPr>
          <w:ilvl w:val="0"/>
          <w:numId w:val="20"/>
        </w:numPr>
      </w:pPr>
      <w:r>
        <w:t>Run a template in Visual Studio (template provided) to deploy the SQL Always-On infrastructure.</w:t>
      </w:r>
    </w:p>
    <w:p w14:paraId="1D5DB453" w14:textId="5B2F3692" w:rsidR="00035F23" w:rsidRPr="00035F23" w:rsidRDefault="00035F23" w:rsidP="00035F23">
      <w:pPr>
        <w:pStyle w:val="ListParagraph"/>
        <w:numPr>
          <w:ilvl w:val="0"/>
          <w:numId w:val="20"/>
        </w:numPr>
      </w:pPr>
      <w:r>
        <w:t>Configure the SQL Always-On cluster manually.</w:t>
      </w:r>
    </w:p>
    <w:p w14:paraId="037BC9B9" w14:textId="77777777" w:rsidR="00035F23" w:rsidRPr="00035F23" w:rsidRDefault="00035F23" w:rsidP="00035F23">
      <w:pPr>
        <w:pStyle w:val="ListParagraph"/>
        <w:numPr>
          <w:ilvl w:val="0"/>
          <w:numId w:val="0"/>
        </w:numPr>
        <w:ind w:left="720"/>
      </w:pPr>
    </w:p>
    <w:p w14:paraId="3EF6634C" w14:textId="77777777" w:rsidR="00035F23" w:rsidRPr="00035F23" w:rsidRDefault="00035F23" w:rsidP="00035F23">
      <w:pPr>
        <w:rPr>
          <w:i/>
          <w:color w:val="5B9BD5" w:themeColor="accent1"/>
        </w:rPr>
      </w:pPr>
      <w:r w:rsidRPr="00035F23">
        <w:rPr>
          <w:i/>
          <w:color w:val="5B9BD5" w:themeColor="accent1"/>
        </w:rPr>
        <w:t>Exit criteria</w:t>
      </w:r>
    </w:p>
    <w:p w14:paraId="6BAC3E0A" w14:textId="67B1ECCC" w:rsidR="00CA5D6D" w:rsidRDefault="00035F23" w:rsidP="00035F23">
      <w:pPr>
        <w:pStyle w:val="ListParagraph"/>
        <w:numPr>
          <w:ilvl w:val="0"/>
          <w:numId w:val="20"/>
        </w:numPr>
      </w:pPr>
      <w:r>
        <w:t>Verify the template deployed successfully by checking the VMs and the resource group in the portal.</w:t>
      </w:r>
    </w:p>
    <w:p w14:paraId="2FD6325D" w14:textId="54F4049A" w:rsidR="00035F23" w:rsidRDefault="00035F23" w:rsidP="00035F23">
      <w:pPr>
        <w:pStyle w:val="ListParagraph"/>
        <w:numPr>
          <w:ilvl w:val="0"/>
          <w:numId w:val="20"/>
        </w:numPr>
      </w:pPr>
      <w:r>
        <w:t>Verify that you have configured the Always-On cluster per the configuration steps.</w:t>
      </w:r>
    </w:p>
    <w:p w14:paraId="55C90A4F" w14:textId="77777777" w:rsidR="00035F23" w:rsidRPr="00035F23" w:rsidRDefault="00035F23" w:rsidP="00035F23"/>
    <w:p w14:paraId="72FB627E" w14:textId="620AC9A2" w:rsidR="006235EE" w:rsidRDefault="006235EE" w:rsidP="006235EE">
      <w:pPr>
        <w:pStyle w:val="Heading3"/>
      </w:pPr>
      <w:r>
        <w:t xml:space="preserve">Task </w:t>
      </w:r>
      <w:r w:rsidR="00CA5D6D">
        <w:t>2</w:t>
      </w:r>
      <w:r>
        <w:t xml:space="preserve">: Deploy Web Tier </w:t>
      </w:r>
      <w:r w:rsidR="00A7198D">
        <w:t xml:space="preserve">Scale Set </w:t>
      </w:r>
      <w:r>
        <w:t xml:space="preserve">(Region </w:t>
      </w:r>
      <w:r w:rsidR="00A7198D">
        <w:t>1</w:t>
      </w:r>
      <w:r>
        <w:t>)</w:t>
      </w:r>
    </w:p>
    <w:p w14:paraId="7676A017" w14:textId="77777777" w:rsidR="006235EE" w:rsidRPr="00035F23" w:rsidRDefault="006235EE" w:rsidP="006235EE">
      <w:pPr>
        <w:rPr>
          <w:i/>
          <w:color w:val="5B9BD5" w:themeColor="accent1"/>
        </w:rPr>
      </w:pPr>
      <w:r w:rsidRPr="00035F23">
        <w:rPr>
          <w:i/>
          <w:color w:val="5B9BD5" w:themeColor="accent1"/>
        </w:rPr>
        <w:t>Tasks to complete</w:t>
      </w:r>
    </w:p>
    <w:p w14:paraId="3FE8793B" w14:textId="324B47F0" w:rsidR="006235EE" w:rsidRDefault="00035F23" w:rsidP="000E4504">
      <w:pPr>
        <w:pStyle w:val="ListParagraph"/>
        <w:numPr>
          <w:ilvl w:val="0"/>
          <w:numId w:val="20"/>
        </w:numPr>
      </w:pPr>
      <w:r>
        <w:t>Run a template (template prov</w:t>
      </w:r>
      <w:r w:rsidR="00570080">
        <w:t xml:space="preserve">ided) to create a Web Scale Set. </w:t>
      </w:r>
    </w:p>
    <w:p w14:paraId="0D13980F" w14:textId="3FE092EA" w:rsidR="00570080" w:rsidRPr="00035F23" w:rsidRDefault="00570080" w:rsidP="000E4504">
      <w:pPr>
        <w:pStyle w:val="ListParagraph"/>
        <w:numPr>
          <w:ilvl w:val="0"/>
          <w:numId w:val="20"/>
        </w:numPr>
      </w:pPr>
      <w:r>
        <w:t>Configure the database for use by the scale set.</w:t>
      </w:r>
    </w:p>
    <w:p w14:paraId="547FB568" w14:textId="77777777" w:rsidR="006235EE" w:rsidRPr="00035F23" w:rsidRDefault="006235EE" w:rsidP="006235EE">
      <w:pPr>
        <w:pStyle w:val="ListParagraph"/>
        <w:numPr>
          <w:ilvl w:val="0"/>
          <w:numId w:val="0"/>
        </w:numPr>
        <w:ind w:left="720"/>
      </w:pPr>
    </w:p>
    <w:p w14:paraId="425F42FA" w14:textId="77777777" w:rsidR="006235EE" w:rsidRPr="00035F23" w:rsidRDefault="006235EE" w:rsidP="006235EE">
      <w:pPr>
        <w:rPr>
          <w:i/>
          <w:color w:val="5B9BD5" w:themeColor="accent1"/>
        </w:rPr>
      </w:pPr>
      <w:r w:rsidRPr="00035F23">
        <w:rPr>
          <w:i/>
          <w:color w:val="5B9BD5" w:themeColor="accent1"/>
        </w:rPr>
        <w:t>Exit criteria</w:t>
      </w:r>
    </w:p>
    <w:p w14:paraId="3DECAD06" w14:textId="77777777" w:rsidR="00570080" w:rsidRDefault="00570080" w:rsidP="000E4504">
      <w:pPr>
        <w:pStyle w:val="ListParagraph"/>
        <w:numPr>
          <w:ilvl w:val="0"/>
          <w:numId w:val="21"/>
        </w:numPr>
      </w:pPr>
      <w:r>
        <w:t>Verify the template succeeded in running via the portal and view the scale set resources.</w:t>
      </w:r>
    </w:p>
    <w:p w14:paraId="62FC9473" w14:textId="77777777" w:rsidR="00570080" w:rsidRDefault="00570080" w:rsidP="000E4504">
      <w:pPr>
        <w:pStyle w:val="ListParagraph"/>
        <w:numPr>
          <w:ilvl w:val="0"/>
          <w:numId w:val="21"/>
        </w:numPr>
      </w:pPr>
      <w:r>
        <w:t xml:space="preserve">Verify </w:t>
      </w:r>
      <w:proofErr w:type="spellStart"/>
      <w:r>
        <w:t>CloudShop</w:t>
      </w:r>
      <w:proofErr w:type="spellEnd"/>
      <w:r>
        <w:t xml:space="preserve"> works with the scale set.</w:t>
      </w:r>
    </w:p>
    <w:p w14:paraId="5B9955BF" w14:textId="06662FC7" w:rsidR="006235EE" w:rsidRPr="00035F23" w:rsidRDefault="00570080" w:rsidP="000E4504">
      <w:pPr>
        <w:pStyle w:val="ListParagraph"/>
        <w:numPr>
          <w:ilvl w:val="0"/>
          <w:numId w:val="21"/>
        </w:numPr>
      </w:pPr>
      <w:r>
        <w:t>Spike the CPU for 15 minutes to watch the scale set deploy additional web servers.</w:t>
      </w:r>
      <w:r w:rsidR="006235EE" w:rsidRPr="00035F23">
        <w:br/>
      </w:r>
    </w:p>
    <w:p w14:paraId="19D79B7E" w14:textId="2606AB0E" w:rsidR="006235EE" w:rsidRPr="00035F23" w:rsidRDefault="006235EE" w:rsidP="006235EE">
      <w:pPr>
        <w:pStyle w:val="Heading3"/>
      </w:pPr>
      <w:r w:rsidRPr="00035F23">
        <w:t>Task</w:t>
      </w:r>
      <w:r w:rsidR="00CA5D6D" w:rsidRPr="00035F23">
        <w:t xml:space="preserve"> 3</w:t>
      </w:r>
      <w:r w:rsidRPr="00035F23">
        <w:t>: Deploy SQL Always On cluster (Region 2)</w:t>
      </w:r>
    </w:p>
    <w:p w14:paraId="2F1B2862" w14:textId="77777777" w:rsidR="006235EE" w:rsidRPr="00035F23" w:rsidRDefault="006235EE" w:rsidP="006235EE">
      <w:pPr>
        <w:rPr>
          <w:i/>
          <w:color w:val="5B9BD5" w:themeColor="accent1"/>
        </w:rPr>
      </w:pPr>
      <w:r w:rsidRPr="00035F23">
        <w:rPr>
          <w:i/>
          <w:color w:val="5B9BD5" w:themeColor="accent1"/>
        </w:rPr>
        <w:t>Tasks to complete</w:t>
      </w:r>
    </w:p>
    <w:p w14:paraId="71415BAF" w14:textId="77777777" w:rsidR="00570080" w:rsidRDefault="00570080" w:rsidP="00570080">
      <w:pPr>
        <w:pStyle w:val="ListParagraph"/>
        <w:numPr>
          <w:ilvl w:val="0"/>
          <w:numId w:val="20"/>
        </w:numPr>
      </w:pPr>
      <w:r>
        <w:t>Run a template in Visual Studio (template provided) to deploy the SQL Always-On infrastructure.</w:t>
      </w:r>
    </w:p>
    <w:p w14:paraId="3FE916E9" w14:textId="021632E5" w:rsidR="006235EE" w:rsidRPr="00035F23" w:rsidRDefault="00570080" w:rsidP="00570080">
      <w:pPr>
        <w:pStyle w:val="ListParagraph"/>
        <w:numPr>
          <w:ilvl w:val="0"/>
          <w:numId w:val="20"/>
        </w:numPr>
      </w:pPr>
      <w:r>
        <w:t>Configure the SQL Always-On cluster manually to be a secondary for Region 1.</w:t>
      </w:r>
    </w:p>
    <w:p w14:paraId="6C20C448" w14:textId="77777777" w:rsidR="006235EE" w:rsidRPr="00035F23" w:rsidRDefault="006235EE" w:rsidP="006235EE">
      <w:pPr>
        <w:pStyle w:val="ListParagraph"/>
        <w:numPr>
          <w:ilvl w:val="0"/>
          <w:numId w:val="0"/>
        </w:numPr>
        <w:ind w:left="720"/>
      </w:pPr>
    </w:p>
    <w:p w14:paraId="4016DD9D" w14:textId="77777777" w:rsidR="006235EE" w:rsidRPr="00035F23" w:rsidRDefault="006235EE" w:rsidP="006235EE">
      <w:pPr>
        <w:rPr>
          <w:i/>
          <w:color w:val="5B9BD5" w:themeColor="accent1"/>
        </w:rPr>
      </w:pPr>
      <w:r w:rsidRPr="00035F23">
        <w:rPr>
          <w:i/>
          <w:color w:val="5B9BD5" w:themeColor="accent1"/>
        </w:rPr>
        <w:t>Exit criteria</w:t>
      </w:r>
    </w:p>
    <w:p w14:paraId="0629F0E0" w14:textId="77777777" w:rsidR="00570080" w:rsidRDefault="00570080" w:rsidP="00570080">
      <w:pPr>
        <w:pStyle w:val="ListParagraph"/>
        <w:numPr>
          <w:ilvl w:val="0"/>
          <w:numId w:val="21"/>
        </w:numPr>
      </w:pPr>
      <w:r>
        <w:t>Verify the template deployed successfully by checking the VMs and the resource group in the portal.</w:t>
      </w:r>
    </w:p>
    <w:p w14:paraId="4840B9C2" w14:textId="27847C22" w:rsidR="006235EE" w:rsidRPr="00035F23" w:rsidRDefault="00570080" w:rsidP="00570080">
      <w:pPr>
        <w:pStyle w:val="ListParagraph"/>
        <w:numPr>
          <w:ilvl w:val="0"/>
          <w:numId w:val="21"/>
        </w:numPr>
      </w:pPr>
      <w:r>
        <w:t>Verify that you have configured the Always-On cluster per the configuration steps.</w:t>
      </w:r>
      <w:r w:rsidR="006235EE" w:rsidRPr="00035F23">
        <w:br/>
      </w:r>
    </w:p>
    <w:p w14:paraId="5F612FF7" w14:textId="0D13585D" w:rsidR="00A7198D" w:rsidRPr="00035F23" w:rsidRDefault="00A7198D" w:rsidP="00A7198D">
      <w:pPr>
        <w:pStyle w:val="Heading3"/>
      </w:pPr>
      <w:r w:rsidRPr="00035F23">
        <w:lastRenderedPageBreak/>
        <w:t>Task 4: Deploy Web Tier Scale Set (Region 2)</w:t>
      </w:r>
    </w:p>
    <w:p w14:paraId="2E79FD75" w14:textId="77777777" w:rsidR="00A7198D" w:rsidRPr="00035F23" w:rsidRDefault="00A7198D" w:rsidP="00A7198D">
      <w:pPr>
        <w:rPr>
          <w:i/>
          <w:color w:val="5B9BD5" w:themeColor="accent1"/>
        </w:rPr>
      </w:pPr>
      <w:r w:rsidRPr="00035F23">
        <w:rPr>
          <w:i/>
          <w:color w:val="5B9BD5" w:themeColor="accent1"/>
        </w:rPr>
        <w:t>Tasks to complete</w:t>
      </w:r>
    </w:p>
    <w:p w14:paraId="754138C0" w14:textId="77777777" w:rsidR="00570080" w:rsidRDefault="00570080" w:rsidP="00570080">
      <w:pPr>
        <w:pStyle w:val="ListParagraph"/>
        <w:numPr>
          <w:ilvl w:val="0"/>
          <w:numId w:val="20"/>
        </w:numPr>
      </w:pPr>
      <w:r>
        <w:t xml:space="preserve">Run a template (template provided) to create a Web Scale Set. </w:t>
      </w:r>
    </w:p>
    <w:p w14:paraId="18FD4C78" w14:textId="7A352B16" w:rsidR="00A7198D" w:rsidRPr="00035F23" w:rsidRDefault="00570080" w:rsidP="00570080">
      <w:pPr>
        <w:pStyle w:val="ListParagraph"/>
        <w:numPr>
          <w:ilvl w:val="0"/>
          <w:numId w:val="20"/>
        </w:numPr>
      </w:pPr>
      <w:r>
        <w:t>Configure the database for use by the scale set in Region 2.</w:t>
      </w:r>
    </w:p>
    <w:p w14:paraId="486B5EB3" w14:textId="77777777" w:rsidR="00A7198D" w:rsidRPr="00035F23" w:rsidRDefault="00A7198D" w:rsidP="00A7198D">
      <w:pPr>
        <w:pStyle w:val="ListParagraph"/>
        <w:numPr>
          <w:ilvl w:val="0"/>
          <w:numId w:val="0"/>
        </w:numPr>
        <w:ind w:left="720"/>
      </w:pPr>
    </w:p>
    <w:p w14:paraId="5A1CE154" w14:textId="77777777" w:rsidR="00A7198D" w:rsidRPr="00035F23" w:rsidRDefault="00A7198D" w:rsidP="00A7198D">
      <w:pPr>
        <w:rPr>
          <w:i/>
          <w:color w:val="5B9BD5" w:themeColor="accent1"/>
        </w:rPr>
      </w:pPr>
      <w:r w:rsidRPr="00035F23">
        <w:rPr>
          <w:i/>
          <w:color w:val="5B9BD5" w:themeColor="accent1"/>
        </w:rPr>
        <w:t>Exit criteria</w:t>
      </w:r>
    </w:p>
    <w:p w14:paraId="437AD9B2" w14:textId="091BD7C9" w:rsidR="00570080" w:rsidRDefault="00570080" w:rsidP="00570080">
      <w:pPr>
        <w:pStyle w:val="ListParagraph"/>
        <w:numPr>
          <w:ilvl w:val="0"/>
          <w:numId w:val="21"/>
        </w:numPr>
      </w:pPr>
      <w:r>
        <w:t>Verify the template succeeded in running via the portal and view the scale set resources.</w:t>
      </w:r>
    </w:p>
    <w:p w14:paraId="5AFE628C" w14:textId="5AC9D2BB" w:rsidR="00570080" w:rsidRDefault="00570080" w:rsidP="00570080">
      <w:pPr>
        <w:pStyle w:val="ListParagraph"/>
        <w:numPr>
          <w:ilvl w:val="0"/>
          <w:numId w:val="21"/>
        </w:numPr>
      </w:pPr>
      <w:r>
        <w:t xml:space="preserve">Verify </w:t>
      </w:r>
      <w:proofErr w:type="spellStart"/>
      <w:r>
        <w:t>CloudShop</w:t>
      </w:r>
      <w:proofErr w:type="spellEnd"/>
      <w:r>
        <w:t xml:space="preserve"> works with the scale set.</w:t>
      </w:r>
    </w:p>
    <w:p w14:paraId="547DBF48" w14:textId="20E9569C" w:rsidR="00A7198D" w:rsidRPr="008F61E4" w:rsidRDefault="00570080" w:rsidP="00570080">
      <w:pPr>
        <w:pStyle w:val="ListParagraph"/>
        <w:numPr>
          <w:ilvl w:val="0"/>
          <w:numId w:val="21"/>
        </w:numPr>
      </w:pPr>
      <w:r>
        <w:t>Spike the CPU for 15 minutes to watch the scale set deploy additional web servers.</w:t>
      </w:r>
      <w:r>
        <w:br/>
      </w:r>
    </w:p>
    <w:p w14:paraId="72E0EEE2" w14:textId="417A0263" w:rsidR="006235EE" w:rsidRDefault="006235EE" w:rsidP="006235EE">
      <w:pPr>
        <w:pStyle w:val="Heading2"/>
      </w:pPr>
      <w:r>
        <w:t>Exercise 5: Prepare other resources for resiliency</w:t>
      </w:r>
    </w:p>
    <w:p w14:paraId="3DE5DE32" w14:textId="45B5BF8A" w:rsidR="001567A3" w:rsidRDefault="001567A3" w:rsidP="001567A3">
      <w:r>
        <w:t xml:space="preserve">In this exercise, you will design and additional resiliency options in Azure. You will deploy a Traffic Manager in Priority </w:t>
      </w:r>
      <w:r w:rsidR="00B9695A">
        <w:t>Mode;</w:t>
      </w:r>
      <w:r>
        <w:t xml:space="preserve"> you will configure Operations Management Suite and check for missing patches. You will configure IaaS backups in both regions and finally, configure Network Security Groups as needed.</w:t>
      </w:r>
    </w:p>
    <w:p w14:paraId="2EF01176" w14:textId="0736FB6F" w:rsidR="006235EE" w:rsidRDefault="006235EE" w:rsidP="006235EE">
      <w:pPr>
        <w:pStyle w:val="Heading3"/>
      </w:pPr>
      <w:r>
        <w:t>Task 1: Create Traffic Manager in Priority Mode</w:t>
      </w:r>
    </w:p>
    <w:p w14:paraId="35DED19B" w14:textId="77777777" w:rsidR="006235EE" w:rsidRPr="001567A3" w:rsidRDefault="006235EE" w:rsidP="006235EE">
      <w:pPr>
        <w:rPr>
          <w:i/>
          <w:color w:val="5B9BD5" w:themeColor="accent1"/>
        </w:rPr>
      </w:pPr>
      <w:r w:rsidRPr="001567A3">
        <w:rPr>
          <w:i/>
          <w:color w:val="5B9BD5" w:themeColor="accent1"/>
        </w:rPr>
        <w:t>Tasks to complete</w:t>
      </w:r>
    </w:p>
    <w:p w14:paraId="09B32B07" w14:textId="390B98D2" w:rsidR="006235EE" w:rsidRDefault="001567A3" w:rsidP="000E4504">
      <w:pPr>
        <w:pStyle w:val="ListParagraph"/>
        <w:numPr>
          <w:ilvl w:val="0"/>
          <w:numId w:val="20"/>
        </w:numPr>
      </w:pPr>
      <w:r w:rsidRPr="001567A3">
        <w:t>Create a new Traffic Manager and set the Algorithm for the Routing method as Priority. Create Endpoints connected to Public IP addresses to the load balancers in each region for the Web Servers.</w:t>
      </w:r>
    </w:p>
    <w:p w14:paraId="0CF27C58" w14:textId="77777777" w:rsidR="001567A3" w:rsidRPr="001567A3" w:rsidRDefault="001567A3" w:rsidP="001567A3">
      <w:pPr>
        <w:pStyle w:val="ListParagraph"/>
        <w:numPr>
          <w:ilvl w:val="0"/>
          <w:numId w:val="0"/>
        </w:numPr>
        <w:ind w:left="720"/>
      </w:pPr>
    </w:p>
    <w:p w14:paraId="39866BAF" w14:textId="77777777" w:rsidR="006235EE" w:rsidRPr="001567A3" w:rsidRDefault="006235EE" w:rsidP="006235EE">
      <w:pPr>
        <w:rPr>
          <w:i/>
          <w:color w:val="5B9BD5" w:themeColor="accent1"/>
        </w:rPr>
      </w:pPr>
      <w:r w:rsidRPr="001567A3">
        <w:rPr>
          <w:i/>
          <w:color w:val="5B9BD5" w:themeColor="accent1"/>
        </w:rPr>
        <w:t>Exit criteria</w:t>
      </w:r>
    </w:p>
    <w:p w14:paraId="4C4784F5" w14:textId="08F9E4FB" w:rsidR="006235EE" w:rsidRPr="006235EE" w:rsidRDefault="006235EE" w:rsidP="000E4504">
      <w:pPr>
        <w:pStyle w:val="ListParagraph"/>
        <w:numPr>
          <w:ilvl w:val="0"/>
          <w:numId w:val="20"/>
        </w:numPr>
      </w:pPr>
      <w:r w:rsidRPr="00B54171">
        <w:t xml:space="preserve">You </w:t>
      </w:r>
      <w:r w:rsidR="00F07002">
        <w:t xml:space="preserve">sign in </w:t>
      </w:r>
      <w:r w:rsidRPr="00B54171">
        <w:t xml:space="preserve">to the portal and verify creation </w:t>
      </w:r>
      <w:r w:rsidR="001567A3">
        <w:t>of the Traffic Manager node. Then browse to the Traffic Manager DNS name making sure that the Web Site can still be accessed and viewed.</w:t>
      </w:r>
      <w:r>
        <w:br/>
      </w:r>
    </w:p>
    <w:p w14:paraId="7C6D9504" w14:textId="4CED4C40" w:rsidR="006235EE" w:rsidRDefault="006235EE" w:rsidP="006235EE">
      <w:pPr>
        <w:pStyle w:val="Heading3"/>
      </w:pPr>
      <w:r>
        <w:t>Task 2: Configure Operations Management Suite for Monitoring (Region 1 and 2)</w:t>
      </w:r>
    </w:p>
    <w:p w14:paraId="3650D75E" w14:textId="77777777" w:rsidR="006235EE" w:rsidRPr="001567A3" w:rsidRDefault="006235EE" w:rsidP="006235EE">
      <w:pPr>
        <w:rPr>
          <w:i/>
          <w:color w:val="5B9BD5" w:themeColor="accent1"/>
        </w:rPr>
      </w:pPr>
      <w:r w:rsidRPr="001567A3">
        <w:rPr>
          <w:i/>
          <w:color w:val="5B9BD5" w:themeColor="accent1"/>
        </w:rPr>
        <w:t>Tasks to complete</w:t>
      </w:r>
    </w:p>
    <w:p w14:paraId="5662F9E7" w14:textId="6881EFEA" w:rsidR="006235EE" w:rsidRPr="001567A3" w:rsidRDefault="001567A3" w:rsidP="000E4504">
      <w:pPr>
        <w:pStyle w:val="ListParagraph"/>
        <w:numPr>
          <w:ilvl w:val="0"/>
          <w:numId w:val="20"/>
        </w:numPr>
      </w:pPr>
      <w:r w:rsidRPr="001567A3">
        <w:t xml:space="preserve">Create a new Log Analytics OMS Portal from within Azure. Add AD Assessment, SQL </w:t>
      </w:r>
      <w:r w:rsidR="00B9695A" w:rsidRPr="001567A3">
        <w:t>Assessment,</w:t>
      </w:r>
      <w:r w:rsidRPr="001567A3">
        <w:t xml:space="preserve"> and System Update Assessment Solutions from the Gallery.</w:t>
      </w:r>
    </w:p>
    <w:p w14:paraId="2E19FB12" w14:textId="0C8E8EE8" w:rsidR="004377BE" w:rsidRDefault="004377BE">
      <w:pPr>
        <w:rPr>
          <w:rFonts w:cs="Segoe UI Semilight"/>
          <w:color w:val="auto"/>
          <w:sz w:val="22"/>
          <w:szCs w:val="16"/>
        </w:rPr>
      </w:pPr>
      <w:r>
        <w:br w:type="page"/>
      </w:r>
    </w:p>
    <w:p w14:paraId="35C1A773" w14:textId="77777777" w:rsidR="006235EE" w:rsidRPr="001567A3" w:rsidRDefault="006235EE" w:rsidP="006235EE">
      <w:pPr>
        <w:rPr>
          <w:i/>
          <w:color w:val="5B9BD5" w:themeColor="accent1"/>
        </w:rPr>
      </w:pPr>
      <w:r w:rsidRPr="001567A3">
        <w:rPr>
          <w:i/>
          <w:color w:val="5B9BD5" w:themeColor="accent1"/>
        </w:rPr>
        <w:lastRenderedPageBreak/>
        <w:t>Exit criteria</w:t>
      </w:r>
    </w:p>
    <w:p w14:paraId="46932105" w14:textId="5BDDDB98" w:rsidR="006235EE" w:rsidRPr="006235EE" w:rsidRDefault="006235EE" w:rsidP="000E4504">
      <w:pPr>
        <w:pStyle w:val="ListParagraph"/>
        <w:numPr>
          <w:ilvl w:val="0"/>
          <w:numId w:val="20"/>
        </w:numPr>
      </w:pPr>
      <w:r w:rsidRPr="00B54171">
        <w:t xml:space="preserve">You </w:t>
      </w:r>
      <w:r w:rsidR="00F07002">
        <w:t xml:space="preserve">sign in </w:t>
      </w:r>
      <w:r w:rsidRPr="00B54171">
        <w:t>to the portal and verify creation</w:t>
      </w:r>
      <w:r w:rsidR="001567A3">
        <w:t xml:space="preserve"> OMS Portal creation. </w:t>
      </w:r>
      <w:r w:rsidR="00B9695A">
        <w:t>In addition</w:t>
      </w:r>
      <w:r w:rsidR="001567A3">
        <w:t xml:space="preserve">, you </w:t>
      </w:r>
      <w:r w:rsidR="00F07002">
        <w:t xml:space="preserve">sign in </w:t>
      </w:r>
      <w:r w:rsidR="001567A3">
        <w:t xml:space="preserve">to the OMS Portal and check the results of the Assessments added for information. </w:t>
      </w:r>
      <w:r>
        <w:br/>
      </w:r>
    </w:p>
    <w:p w14:paraId="1C16D8E7" w14:textId="5CD7D3A1" w:rsidR="006235EE" w:rsidRDefault="006235EE" w:rsidP="006235EE">
      <w:pPr>
        <w:pStyle w:val="Heading3"/>
      </w:pPr>
      <w:r>
        <w:t>Task 3: Configure Backups of IaaS Servers in Vaults (Region 1 and 2)</w:t>
      </w:r>
    </w:p>
    <w:p w14:paraId="3FE8C20F" w14:textId="77777777" w:rsidR="006235EE" w:rsidRPr="00535CB6" w:rsidRDefault="006235EE" w:rsidP="006235EE">
      <w:pPr>
        <w:rPr>
          <w:i/>
          <w:color w:val="5B9BD5" w:themeColor="accent1"/>
        </w:rPr>
      </w:pPr>
      <w:r w:rsidRPr="00535CB6">
        <w:rPr>
          <w:i/>
          <w:color w:val="5B9BD5" w:themeColor="accent1"/>
        </w:rPr>
        <w:t>Tasks to complete</w:t>
      </w:r>
    </w:p>
    <w:p w14:paraId="5F699FF3" w14:textId="3DD96889" w:rsidR="006235EE" w:rsidRPr="00535CB6" w:rsidRDefault="001567A3" w:rsidP="000E4504">
      <w:pPr>
        <w:pStyle w:val="ListParagraph"/>
        <w:numPr>
          <w:ilvl w:val="0"/>
          <w:numId w:val="20"/>
        </w:numPr>
      </w:pPr>
      <w:r w:rsidRPr="00535CB6">
        <w:t>Using the Recovery Services Vaults created in a previous task, configure a few IaaS VMs for Default Backup options in each region.</w:t>
      </w:r>
    </w:p>
    <w:p w14:paraId="722A19B2" w14:textId="77777777" w:rsidR="006235EE" w:rsidRPr="00535CB6" w:rsidRDefault="006235EE" w:rsidP="006235EE">
      <w:pPr>
        <w:pStyle w:val="ListParagraph"/>
        <w:numPr>
          <w:ilvl w:val="0"/>
          <w:numId w:val="0"/>
        </w:numPr>
        <w:ind w:left="720"/>
      </w:pPr>
    </w:p>
    <w:p w14:paraId="5428BB7F" w14:textId="77777777" w:rsidR="006235EE" w:rsidRPr="00535CB6" w:rsidRDefault="006235EE" w:rsidP="006235EE">
      <w:pPr>
        <w:rPr>
          <w:i/>
          <w:color w:val="5B9BD5" w:themeColor="accent1"/>
        </w:rPr>
      </w:pPr>
      <w:r w:rsidRPr="00535CB6">
        <w:rPr>
          <w:i/>
          <w:color w:val="5B9BD5" w:themeColor="accent1"/>
        </w:rPr>
        <w:t>Exit criteria</w:t>
      </w:r>
    </w:p>
    <w:p w14:paraId="5EDEA6B8" w14:textId="4A524882" w:rsidR="006235EE" w:rsidRPr="006235EE" w:rsidRDefault="006235EE" w:rsidP="000E4504">
      <w:pPr>
        <w:pStyle w:val="ListParagraph"/>
        <w:numPr>
          <w:ilvl w:val="0"/>
          <w:numId w:val="20"/>
        </w:numPr>
      </w:pPr>
      <w:r w:rsidRPr="00B54171">
        <w:t xml:space="preserve">You </w:t>
      </w:r>
      <w:r w:rsidR="00F07002">
        <w:t xml:space="preserve">sign in </w:t>
      </w:r>
      <w:r w:rsidRPr="00B54171">
        <w:t xml:space="preserve">to the portal and verify </w:t>
      </w:r>
      <w:r w:rsidR="001567A3">
        <w:t xml:space="preserve">that there are servers configured to be backed up by the </w:t>
      </w:r>
      <w:proofErr w:type="spellStart"/>
      <w:r w:rsidR="001567A3">
        <w:t>DefaultPolicy</w:t>
      </w:r>
      <w:proofErr w:type="spellEnd"/>
      <w:r w:rsidR="001567A3">
        <w:t xml:space="preserve"> in each Vault by seeing the number </w:t>
      </w:r>
      <w:r w:rsidR="00535CB6">
        <w:t>of Backup items/Azure VM Backup set to the number of servers that were configured.</w:t>
      </w:r>
      <w:r>
        <w:br/>
      </w:r>
    </w:p>
    <w:p w14:paraId="338BC6C6" w14:textId="37C52604" w:rsidR="006235EE" w:rsidRDefault="006235EE" w:rsidP="006235EE">
      <w:pPr>
        <w:pStyle w:val="Heading3"/>
      </w:pPr>
      <w:r>
        <w:t>Task 4: Configure Network Security Groups as Needed (Region 1 and 2)</w:t>
      </w:r>
    </w:p>
    <w:p w14:paraId="419EB482" w14:textId="77777777" w:rsidR="006235EE" w:rsidRPr="00151A96" w:rsidRDefault="006235EE" w:rsidP="006235EE">
      <w:pPr>
        <w:rPr>
          <w:i/>
          <w:color w:val="5B9BD5" w:themeColor="accent1"/>
        </w:rPr>
      </w:pPr>
      <w:r w:rsidRPr="00151A96">
        <w:rPr>
          <w:i/>
          <w:color w:val="5B9BD5" w:themeColor="accent1"/>
        </w:rPr>
        <w:t>Tasks to complete</w:t>
      </w:r>
    </w:p>
    <w:p w14:paraId="007FB7DF" w14:textId="375C31A0" w:rsidR="006235EE" w:rsidRPr="00151A96" w:rsidRDefault="00151A96" w:rsidP="000E4504">
      <w:pPr>
        <w:pStyle w:val="ListParagraph"/>
        <w:numPr>
          <w:ilvl w:val="0"/>
          <w:numId w:val="20"/>
        </w:numPr>
      </w:pPr>
      <w:r w:rsidRPr="00151A96">
        <w:t>Configure six Network Security Groups, one for each of the three subnets in both regions.</w:t>
      </w:r>
    </w:p>
    <w:p w14:paraId="66E8A7DB" w14:textId="2D37ABF2" w:rsidR="00151A96" w:rsidRPr="00151A96" w:rsidRDefault="00151A96" w:rsidP="000E4504">
      <w:pPr>
        <w:pStyle w:val="ListParagraph"/>
        <w:numPr>
          <w:ilvl w:val="0"/>
          <w:numId w:val="20"/>
        </w:numPr>
      </w:pPr>
      <w:r w:rsidRPr="00151A96">
        <w:t>Assign the appropriate NSG to the Identity subnet, the Apps subnet, and the Data subnet.</w:t>
      </w:r>
    </w:p>
    <w:p w14:paraId="3EBD94EB" w14:textId="77777777" w:rsidR="006235EE" w:rsidRPr="00151A96" w:rsidRDefault="006235EE" w:rsidP="006235EE">
      <w:pPr>
        <w:pStyle w:val="ListParagraph"/>
        <w:numPr>
          <w:ilvl w:val="0"/>
          <w:numId w:val="0"/>
        </w:numPr>
        <w:ind w:left="720"/>
      </w:pPr>
    </w:p>
    <w:p w14:paraId="0A06C9FA" w14:textId="77777777" w:rsidR="006235EE" w:rsidRPr="00151A96" w:rsidRDefault="006235EE" w:rsidP="006235EE">
      <w:pPr>
        <w:rPr>
          <w:i/>
          <w:color w:val="5B9BD5" w:themeColor="accent1"/>
        </w:rPr>
      </w:pPr>
      <w:r w:rsidRPr="00151A96">
        <w:rPr>
          <w:i/>
          <w:color w:val="5B9BD5" w:themeColor="accent1"/>
        </w:rPr>
        <w:t>Exit criteria</w:t>
      </w:r>
    </w:p>
    <w:p w14:paraId="21503FF2" w14:textId="305B90C8" w:rsidR="006235EE" w:rsidRPr="006235EE" w:rsidRDefault="00151A96" w:rsidP="000E4504">
      <w:pPr>
        <w:pStyle w:val="ListParagraph"/>
        <w:numPr>
          <w:ilvl w:val="0"/>
          <w:numId w:val="20"/>
        </w:numPr>
      </w:pPr>
      <w:r>
        <w:t>You validate the NSGs are assigned to the subnets via the portal and all traffic is continuing to flow per the rules.</w:t>
      </w:r>
    </w:p>
    <w:p w14:paraId="1401A4F3" w14:textId="77777777" w:rsidR="000F184F" w:rsidRPr="00A15208" w:rsidRDefault="000F184F" w:rsidP="001710D5"/>
    <w:p w14:paraId="3587F2E2" w14:textId="77777777" w:rsidR="004240A9" w:rsidRPr="006757FF" w:rsidRDefault="004240A9" w:rsidP="006757FF"/>
    <w:p w14:paraId="59C3B9E0" w14:textId="5F593A1F" w:rsidR="004240A9" w:rsidRDefault="004240A9" w:rsidP="004240A9">
      <w:pPr>
        <w:rPr>
          <w:rFonts w:eastAsiaTheme="majorEastAsia" w:cstheme="majorBidi"/>
          <w:color w:val="5B9BD5" w:themeColor="accent1"/>
          <w:sz w:val="44"/>
          <w:szCs w:val="32"/>
        </w:rPr>
      </w:pPr>
      <w:r>
        <w:br w:type="page"/>
      </w:r>
    </w:p>
    <w:p w14:paraId="542CD53E" w14:textId="2935E047" w:rsidR="00544CA9" w:rsidRPr="00B15786" w:rsidRDefault="004377BE" w:rsidP="00423839">
      <w:pPr>
        <w:pStyle w:val="Heading1"/>
        <w:rPr>
          <w:b/>
        </w:rPr>
      </w:pPr>
      <w:bookmarkStart w:id="11" w:name="_Toc473900586"/>
      <w:r>
        <w:lastRenderedPageBreak/>
        <w:t xml:space="preserve">Building a Resilient Infrastructure as a Service (IaaS) Hackathon </w:t>
      </w:r>
      <w:r w:rsidR="009608E6">
        <w:t>Answers</w:t>
      </w:r>
      <w:bookmarkEnd w:id="11"/>
    </w:p>
    <w:p w14:paraId="67315204" w14:textId="77777777" w:rsidR="00924F2D" w:rsidRPr="00B15786" w:rsidRDefault="00924F2D" w:rsidP="00924F2D">
      <w:pPr>
        <w:pStyle w:val="Heading2"/>
        <w:rPr>
          <w:rFonts w:ascii="Gadugi" w:hAnsi="Gadugi"/>
        </w:rPr>
      </w:pPr>
      <w:r w:rsidRPr="00B15786">
        <w:rPr>
          <w:rFonts w:ascii="Gadugi" w:hAnsi="Gadugi"/>
        </w:rPr>
        <w:t>Overview</w:t>
      </w:r>
    </w:p>
    <w:p w14:paraId="2E12F7CB" w14:textId="77777777" w:rsidR="001A0E4F" w:rsidRDefault="00924F2D" w:rsidP="00924F2D">
      <w:pPr>
        <w:rPr>
          <w:sz w:val="22"/>
        </w:rPr>
      </w:pPr>
      <w:r w:rsidRPr="001710D5">
        <w:rPr>
          <w:sz w:val="22"/>
        </w:rPr>
        <w:t>This po</w:t>
      </w:r>
      <w:r w:rsidR="000E2C18" w:rsidRPr="001710D5">
        <w:rPr>
          <w:sz w:val="22"/>
        </w:rPr>
        <w:t xml:space="preserve">rtion of the lab is designed to help you if you are blocked or have limited experience with Azure Resource Manager. </w:t>
      </w:r>
    </w:p>
    <w:p w14:paraId="1276BE01" w14:textId="77777777" w:rsidR="00196C0C" w:rsidRDefault="001A0E4F" w:rsidP="00924F2D">
      <w:pPr>
        <w:rPr>
          <w:sz w:val="22"/>
        </w:rPr>
      </w:pPr>
      <w:r w:rsidRPr="001A0E4F">
        <w:rPr>
          <w:b/>
          <w:color w:val="FF0000"/>
          <w:sz w:val="28"/>
        </w:rPr>
        <w:t>Note</w:t>
      </w:r>
      <w:r>
        <w:rPr>
          <w:b/>
          <w:color w:val="FF0000"/>
          <w:sz w:val="28"/>
        </w:rPr>
        <w:t>:</w:t>
      </w:r>
      <w:r>
        <w:rPr>
          <w:sz w:val="22"/>
        </w:rPr>
        <w:t xml:space="preserve"> </w:t>
      </w:r>
      <w:r w:rsidRPr="001A0E4F">
        <w:rPr>
          <w:b/>
          <w:sz w:val="22"/>
        </w:rPr>
        <w:t xml:space="preserve">This section assumes you have carried out the steps under </w:t>
      </w:r>
      <w:r w:rsidRPr="001A0E4F">
        <w:rPr>
          <w:b/>
          <w:sz w:val="22"/>
          <w:u w:val="single"/>
        </w:rPr>
        <w:t>Exercise 0: Environment Setup</w:t>
      </w:r>
      <w:r w:rsidRPr="001A0E4F">
        <w:rPr>
          <w:b/>
          <w:sz w:val="22"/>
        </w:rPr>
        <w:t xml:space="preserve"> on page 2 of this lab guide.</w:t>
      </w:r>
      <w:r>
        <w:rPr>
          <w:sz w:val="22"/>
        </w:rPr>
        <w:t xml:space="preserve"> </w:t>
      </w:r>
      <w:r w:rsidRPr="001A0E4F">
        <w:rPr>
          <w:b/>
          <w:sz w:val="22"/>
        </w:rPr>
        <w:t>The following exercises will not work properly until all of Exercise 0 has been completed.</w:t>
      </w:r>
      <w:r w:rsidRPr="001710D5">
        <w:rPr>
          <w:sz w:val="22"/>
        </w:rPr>
        <w:t xml:space="preserve"> </w:t>
      </w:r>
    </w:p>
    <w:p w14:paraId="16416E4E" w14:textId="49121A2D" w:rsidR="00924F2D" w:rsidRDefault="00196C0C" w:rsidP="00924F2D">
      <w:pPr>
        <w:rPr>
          <w:sz w:val="22"/>
        </w:rPr>
      </w:pPr>
      <w:r>
        <w:rPr>
          <w:sz w:val="22"/>
        </w:rPr>
        <w:t xml:space="preserve">The goal of this lab is to improve on the resiliency of the “sub-optimal” initial customer deployment. </w:t>
      </w:r>
      <w:r>
        <w:t>You will design and create IaaS resiliency options by provisioning the web application and AD DCs in an additional Azure region. This will help provide protection from a regional outage.</w:t>
      </w:r>
    </w:p>
    <w:p w14:paraId="44756FE6" w14:textId="695CF15E" w:rsidR="004B6CFA" w:rsidRPr="00E778C1" w:rsidRDefault="004B6CFA" w:rsidP="004B6CFA">
      <w:pPr>
        <w:pStyle w:val="Heading2"/>
      </w:pPr>
      <w:r w:rsidRPr="00E778C1">
        <w:t xml:space="preserve">Exercise </w:t>
      </w:r>
      <w:r>
        <w:t>1</w:t>
      </w:r>
      <w:r w:rsidRPr="00E778C1">
        <w:t xml:space="preserve">: </w:t>
      </w:r>
      <w:r>
        <w:t>Prepare the Infrastructure Region 2</w:t>
      </w:r>
    </w:p>
    <w:p w14:paraId="6852AF68" w14:textId="77777777" w:rsidR="004B6CFA" w:rsidRPr="00E778C1" w:rsidRDefault="004B6CFA" w:rsidP="004B6CFA">
      <w:pPr>
        <w:pStyle w:val="Heading3"/>
        <w:rPr>
          <w:rFonts w:ascii="Gadugi" w:hAnsi="Gadugi"/>
        </w:rPr>
      </w:pPr>
      <w:r w:rsidRPr="00E778C1">
        <w:rPr>
          <w:rFonts w:ascii="Gadugi" w:hAnsi="Gadugi"/>
        </w:rPr>
        <w:t>Overview</w:t>
      </w:r>
    </w:p>
    <w:p w14:paraId="4720155A" w14:textId="0CC41270" w:rsidR="004B6CFA" w:rsidRDefault="004B6CFA" w:rsidP="004B6CFA">
      <w:r>
        <w:t xml:space="preserve">In this exercise, </w:t>
      </w:r>
      <w:r w:rsidR="00196C0C">
        <w:t>y</w:t>
      </w:r>
      <w:r>
        <w:t>ou will create a Virtual Network with subnets, a Gateway subnet, a VPN Gateway, and a Backup Vault</w:t>
      </w:r>
      <w:r w:rsidR="00196C0C">
        <w:t>, all within a new Azure region</w:t>
      </w:r>
      <w:r>
        <w:t>.</w:t>
      </w:r>
    </w:p>
    <w:p w14:paraId="34DFFF1A" w14:textId="77777777" w:rsidR="004B6CFA" w:rsidRPr="00BF1A38" w:rsidRDefault="004B6CFA" w:rsidP="004B6CFA">
      <w:pPr>
        <w:pStyle w:val="Heading3"/>
      </w:pPr>
      <w:r w:rsidRPr="00BF1A38">
        <w:t xml:space="preserve">Task 1: </w:t>
      </w:r>
      <w:r>
        <w:t>Create a Virtual Network for the Azure Infrastructure (Region 2)</w:t>
      </w:r>
    </w:p>
    <w:p w14:paraId="104A6762" w14:textId="77777777" w:rsidR="004B6CFA" w:rsidRDefault="004B6CFA" w:rsidP="000E4504">
      <w:pPr>
        <w:pStyle w:val="ListParagraph"/>
        <w:numPr>
          <w:ilvl w:val="0"/>
          <w:numId w:val="28"/>
        </w:numPr>
      </w:pPr>
      <w:r>
        <w:t xml:space="preserve">Browse to the Azure Portal and authenticate at </w:t>
      </w:r>
      <w:hyperlink r:id="rId60" w:history="1">
        <w:r w:rsidRPr="00584240">
          <w:rPr>
            <w:rStyle w:val="Hyperlink"/>
          </w:rPr>
          <w:t>https://portal.azure.com/</w:t>
        </w:r>
      </w:hyperlink>
    </w:p>
    <w:p w14:paraId="116CD366" w14:textId="77777777" w:rsidR="004B6CFA" w:rsidRDefault="004B6CFA" w:rsidP="000E4504">
      <w:pPr>
        <w:pStyle w:val="ListParagraph"/>
        <w:numPr>
          <w:ilvl w:val="0"/>
          <w:numId w:val="28"/>
        </w:numPr>
      </w:pPr>
      <w:r>
        <w:t xml:space="preserve">In the left pane, click </w:t>
      </w:r>
      <w:r>
        <w:rPr>
          <w:b/>
        </w:rPr>
        <w:t>+ New</w:t>
      </w:r>
      <w:r>
        <w:t>.</w:t>
      </w:r>
      <w:r>
        <w:br/>
      </w:r>
      <w:r>
        <w:rPr>
          <w:noProof/>
        </w:rPr>
        <w:drawing>
          <wp:inline distT="0" distB="0" distL="0" distR="0" wp14:anchorId="24C0C5B6" wp14:editId="126D93F6">
            <wp:extent cx="590549" cy="3429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5606" cy="345837"/>
                    </a:xfrm>
                    <a:prstGeom prst="rect">
                      <a:avLst/>
                    </a:prstGeom>
                  </pic:spPr>
                </pic:pic>
              </a:graphicData>
            </a:graphic>
          </wp:inline>
        </w:drawing>
      </w:r>
    </w:p>
    <w:p w14:paraId="16F6BDC2" w14:textId="77777777" w:rsidR="004B6CFA" w:rsidRDefault="004B6CFA" w:rsidP="000E4504">
      <w:pPr>
        <w:pStyle w:val="ListParagraph"/>
        <w:numPr>
          <w:ilvl w:val="0"/>
          <w:numId w:val="28"/>
        </w:numPr>
      </w:pPr>
      <w:r>
        <w:lastRenderedPageBreak/>
        <w:t xml:space="preserve">In the </w:t>
      </w:r>
      <w:r>
        <w:rPr>
          <w:b/>
        </w:rPr>
        <w:t>New</w:t>
      </w:r>
      <w:r>
        <w:t xml:space="preserve"> blade, select </w:t>
      </w:r>
      <w:r>
        <w:rPr>
          <w:b/>
        </w:rPr>
        <w:t>Networking &gt;</w:t>
      </w:r>
      <w:r>
        <w:t xml:space="preserve"> and then </w:t>
      </w:r>
      <w:r>
        <w:rPr>
          <w:b/>
        </w:rPr>
        <w:t>Virtual Network</w:t>
      </w:r>
      <w:r>
        <w:t>.</w:t>
      </w:r>
      <w:r>
        <w:br/>
      </w:r>
      <w:r>
        <w:br/>
      </w:r>
      <w:r>
        <w:rPr>
          <w:noProof/>
        </w:rPr>
        <w:drawing>
          <wp:inline distT="0" distB="0" distL="0" distR="0" wp14:anchorId="10D20ABA" wp14:editId="64F24A8C">
            <wp:extent cx="4443445" cy="29575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2">
                      <a:extLst>
                        <a:ext uri="{28A0092B-C50C-407E-A947-70E740481C1C}">
                          <a14:useLocalDpi xmlns:a14="http://schemas.microsoft.com/office/drawing/2010/main" val="0"/>
                        </a:ext>
                      </a:extLst>
                    </a:blip>
                    <a:stretch>
                      <a:fillRect/>
                    </a:stretch>
                  </pic:blipFill>
                  <pic:spPr>
                    <a:xfrm>
                      <a:off x="0" y="0"/>
                      <a:ext cx="4443445" cy="2957534"/>
                    </a:xfrm>
                    <a:prstGeom prst="rect">
                      <a:avLst/>
                    </a:prstGeom>
                  </pic:spPr>
                </pic:pic>
              </a:graphicData>
            </a:graphic>
          </wp:inline>
        </w:drawing>
      </w:r>
    </w:p>
    <w:p w14:paraId="12DA7CD1" w14:textId="7A6B7780" w:rsidR="004B6CFA" w:rsidRDefault="004B6CFA" w:rsidP="000E4504">
      <w:pPr>
        <w:pStyle w:val="ListParagraph"/>
        <w:numPr>
          <w:ilvl w:val="0"/>
          <w:numId w:val="28"/>
        </w:numPr>
      </w:pPr>
      <w:r>
        <w:t xml:space="preserve">In, the </w:t>
      </w:r>
      <w:r w:rsidRPr="008C558E">
        <w:rPr>
          <w:b/>
        </w:rPr>
        <w:t>Select a deployment model</w:t>
      </w:r>
      <w:r>
        <w:rPr>
          <w:b/>
        </w:rPr>
        <w:t xml:space="preserve"> </w:t>
      </w:r>
      <w:r>
        <w:t xml:space="preserve">drop-down, leave the choice as </w:t>
      </w:r>
      <w:r>
        <w:rPr>
          <w:b/>
        </w:rPr>
        <w:t>Resource Manager</w:t>
      </w:r>
      <w:r>
        <w:t xml:space="preserve"> and then click </w:t>
      </w:r>
      <w:r>
        <w:rPr>
          <w:b/>
        </w:rPr>
        <w:t>Create</w:t>
      </w:r>
      <w:r>
        <w:t>.</w:t>
      </w:r>
      <w:r>
        <w:br/>
      </w:r>
      <w:r>
        <w:br/>
      </w:r>
      <w:r>
        <w:rPr>
          <w:noProof/>
        </w:rPr>
        <w:drawing>
          <wp:inline distT="0" distB="0" distL="0" distR="0" wp14:anchorId="3E22D9EA" wp14:editId="5A0EC5EA">
            <wp:extent cx="2114565" cy="728668"/>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3">
                      <a:extLst>
                        <a:ext uri="{28A0092B-C50C-407E-A947-70E740481C1C}">
                          <a14:useLocalDpi xmlns:a14="http://schemas.microsoft.com/office/drawing/2010/main" val="0"/>
                        </a:ext>
                      </a:extLst>
                    </a:blip>
                    <a:stretch>
                      <a:fillRect/>
                    </a:stretch>
                  </pic:blipFill>
                  <pic:spPr>
                    <a:xfrm>
                      <a:off x="0" y="0"/>
                      <a:ext cx="2114565" cy="728668"/>
                    </a:xfrm>
                    <a:prstGeom prst="rect">
                      <a:avLst/>
                    </a:prstGeom>
                  </pic:spPr>
                </pic:pic>
              </a:graphicData>
            </a:graphic>
          </wp:inline>
        </w:drawing>
      </w:r>
    </w:p>
    <w:p w14:paraId="62F32063" w14:textId="77777777" w:rsidR="004B6CFA" w:rsidRDefault="004B6CFA" w:rsidP="000E4504">
      <w:pPr>
        <w:pStyle w:val="ListParagraph"/>
        <w:numPr>
          <w:ilvl w:val="0"/>
          <w:numId w:val="28"/>
        </w:numPr>
      </w:pPr>
      <w:r>
        <w:t xml:space="preserve">For the </w:t>
      </w:r>
      <w:r>
        <w:rPr>
          <w:b/>
        </w:rPr>
        <w:t>Create virtual network</w:t>
      </w:r>
      <w:r>
        <w:t xml:space="preserve"> settings, enter the following information:</w:t>
      </w:r>
    </w:p>
    <w:p w14:paraId="242E543A" w14:textId="3C0B2759" w:rsidR="004B6CFA" w:rsidRDefault="004B6CFA" w:rsidP="000E4504">
      <w:pPr>
        <w:pStyle w:val="ListParagraph"/>
        <w:numPr>
          <w:ilvl w:val="1"/>
          <w:numId w:val="28"/>
        </w:numPr>
      </w:pPr>
      <w:r>
        <w:t xml:space="preserve">Name: </w:t>
      </w:r>
      <w:r w:rsidR="00FE1E85">
        <w:rPr>
          <w:b/>
        </w:rPr>
        <w:t>LitWare</w:t>
      </w:r>
      <w:r>
        <w:rPr>
          <w:b/>
        </w:rPr>
        <w:t>VNET</w:t>
      </w:r>
      <w:r w:rsidR="00015CBA">
        <w:rPr>
          <w:b/>
        </w:rPr>
        <w:t>2</w:t>
      </w:r>
    </w:p>
    <w:p w14:paraId="2061FBE1" w14:textId="77777777" w:rsidR="004B6CFA" w:rsidRDefault="004B6CFA" w:rsidP="000E4504">
      <w:pPr>
        <w:pStyle w:val="ListParagraph"/>
        <w:numPr>
          <w:ilvl w:val="1"/>
          <w:numId w:val="28"/>
        </w:numPr>
      </w:pPr>
      <w:r>
        <w:t xml:space="preserve">Address space: </w:t>
      </w:r>
      <w:r>
        <w:rPr>
          <w:b/>
        </w:rPr>
        <w:t>172.16.0.0/16</w:t>
      </w:r>
    </w:p>
    <w:p w14:paraId="6A08B32A" w14:textId="77777777" w:rsidR="004B6CFA" w:rsidRDefault="004B6CFA" w:rsidP="000E4504">
      <w:pPr>
        <w:pStyle w:val="ListParagraph"/>
        <w:numPr>
          <w:ilvl w:val="1"/>
          <w:numId w:val="28"/>
        </w:numPr>
      </w:pPr>
      <w:r>
        <w:t xml:space="preserve">Subnet name: </w:t>
      </w:r>
      <w:r>
        <w:rPr>
          <w:b/>
        </w:rPr>
        <w:t>Apps</w:t>
      </w:r>
    </w:p>
    <w:p w14:paraId="6ACE3696" w14:textId="03A93FA8" w:rsidR="004B6CFA" w:rsidRDefault="004B6CFA" w:rsidP="000E4504">
      <w:pPr>
        <w:pStyle w:val="ListParagraph"/>
        <w:numPr>
          <w:ilvl w:val="1"/>
          <w:numId w:val="28"/>
        </w:numPr>
      </w:pPr>
      <w:r>
        <w:t xml:space="preserve">Subnet address range: </w:t>
      </w:r>
      <w:r>
        <w:rPr>
          <w:b/>
        </w:rPr>
        <w:t>17</w:t>
      </w:r>
      <w:r w:rsidR="0062665D">
        <w:rPr>
          <w:b/>
        </w:rPr>
        <w:t>2</w:t>
      </w:r>
      <w:r>
        <w:rPr>
          <w:b/>
        </w:rPr>
        <w:t>.16.0.0/24</w:t>
      </w:r>
    </w:p>
    <w:p w14:paraId="0410FAA7" w14:textId="77777777" w:rsidR="004B6CFA" w:rsidRDefault="004B6CFA" w:rsidP="000E4504">
      <w:pPr>
        <w:pStyle w:val="ListParagraph"/>
        <w:numPr>
          <w:ilvl w:val="1"/>
          <w:numId w:val="28"/>
        </w:numPr>
      </w:pPr>
      <w:r>
        <w:t xml:space="preserve">Subscription: </w:t>
      </w:r>
      <w:r>
        <w:rPr>
          <w:b/>
        </w:rPr>
        <w:t>Choose your subscription</w:t>
      </w:r>
    </w:p>
    <w:p w14:paraId="1A6C8A59" w14:textId="06EABE55" w:rsidR="004B6CFA" w:rsidRDefault="004B6CFA" w:rsidP="000E4504">
      <w:pPr>
        <w:pStyle w:val="ListParagraph"/>
        <w:numPr>
          <w:ilvl w:val="1"/>
          <w:numId w:val="28"/>
        </w:numPr>
      </w:pPr>
      <w:r>
        <w:t xml:space="preserve">Resource group: </w:t>
      </w:r>
      <w:r w:rsidR="00015CBA">
        <w:rPr>
          <w:b/>
        </w:rPr>
        <w:t xml:space="preserve">Create new – </w:t>
      </w:r>
      <w:r>
        <w:rPr>
          <w:b/>
        </w:rPr>
        <w:t>VNET</w:t>
      </w:r>
      <w:r w:rsidR="00015CBA">
        <w:rPr>
          <w:b/>
        </w:rPr>
        <w:t>2</w:t>
      </w:r>
      <w:r>
        <w:rPr>
          <w:b/>
        </w:rPr>
        <w:t>RG</w:t>
      </w:r>
    </w:p>
    <w:p w14:paraId="51043C37" w14:textId="77777777" w:rsidR="004B6CFA" w:rsidRPr="001C2BA5" w:rsidRDefault="004B6CFA" w:rsidP="000E4504">
      <w:pPr>
        <w:pStyle w:val="ListParagraph"/>
        <w:numPr>
          <w:ilvl w:val="1"/>
          <w:numId w:val="28"/>
        </w:numPr>
      </w:pPr>
      <w:r>
        <w:t xml:space="preserve">Location: </w:t>
      </w:r>
      <w:r>
        <w:rPr>
          <w:b/>
        </w:rPr>
        <w:t>North Central US</w:t>
      </w:r>
    </w:p>
    <w:p w14:paraId="2A86F98D" w14:textId="77777777" w:rsidR="004B6CFA" w:rsidRDefault="004B6CFA" w:rsidP="000E4504">
      <w:pPr>
        <w:pStyle w:val="ListParagraph"/>
        <w:numPr>
          <w:ilvl w:val="1"/>
          <w:numId w:val="28"/>
        </w:numPr>
      </w:pPr>
      <w:r>
        <w:t xml:space="preserve">Pin to dashboard: </w:t>
      </w:r>
      <w:r>
        <w:rPr>
          <w:b/>
        </w:rPr>
        <w:t>Check the checkbox</w:t>
      </w:r>
    </w:p>
    <w:p w14:paraId="17205B76" w14:textId="410EC807" w:rsidR="004B6CFA" w:rsidRDefault="004B6CFA" w:rsidP="000E4504">
      <w:pPr>
        <w:pStyle w:val="ListParagraph"/>
        <w:numPr>
          <w:ilvl w:val="1"/>
          <w:numId w:val="28"/>
        </w:numPr>
      </w:pPr>
      <w:r>
        <w:t xml:space="preserve">Click the </w:t>
      </w:r>
      <w:r>
        <w:rPr>
          <w:b/>
        </w:rPr>
        <w:t>Create</w:t>
      </w:r>
      <w:r>
        <w:t xml:space="preserve"> button to continue.</w:t>
      </w:r>
    </w:p>
    <w:p w14:paraId="6F1C7966" w14:textId="6DFB67DD" w:rsidR="006775A3" w:rsidRDefault="00015CBA" w:rsidP="006775A3">
      <w:pPr>
        <w:pStyle w:val="ListParagraph"/>
        <w:numPr>
          <w:ilvl w:val="0"/>
          <w:numId w:val="0"/>
        </w:numPr>
        <w:ind w:left="1440"/>
      </w:pPr>
      <w:r>
        <w:rPr>
          <w:noProof/>
        </w:rPr>
        <w:lastRenderedPageBreak/>
        <w:drawing>
          <wp:inline distT="0" distB="0" distL="0" distR="0" wp14:anchorId="60CC8464" wp14:editId="3BB00A0B">
            <wp:extent cx="2269343"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4">
                      <a:extLst>
                        <a:ext uri="{28A0092B-C50C-407E-A947-70E740481C1C}">
                          <a14:useLocalDpi xmlns:a14="http://schemas.microsoft.com/office/drawing/2010/main" val="0"/>
                        </a:ext>
                      </a:extLst>
                    </a:blip>
                    <a:stretch>
                      <a:fillRect/>
                    </a:stretch>
                  </pic:blipFill>
                  <pic:spPr>
                    <a:xfrm>
                      <a:off x="0" y="0"/>
                      <a:ext cx="2295203" cy="4200223"/>
                    </a:xfrm>
                    <a:prstGeom prst="rect">
                      <a:avLst/>
                    </a:prstGeom>
                  </pic:spPr>
                </pic:pic>
              </a:graphicData>
            </a:graphic>
          </wp:inline>
        </w:drawing>
      </w:r>
    </w:p>
    <w:p w14:paraId="010A608C" w14:textId="77777777" w:rsidR="00196C0C" w:rsidRDefault="004B6CFA" w:rsidP="00196C0C">
      <w:pPr>
        <w:pStyle w:val="ListParagraph"/>
        <w:numPr>
          <w:ilvl w:val="0"/>
          <w:numId w:val="28"/>
        </w:numPr>
      </w:pPr>
      <w:r>
        <w:t xml:space="preserve">Once the deployment is complete, add two more subnets to the VNET. To do this, select the </w:t>
      </w:r>
      <w:r w:rsidRPr="00196C0C">
        <w:rPr>
          <w:b/>
        </w:rPr>
        <w:t xml:space="preserve">Subnets </w:t>
      </w:r>
      <w:r>
        <w:t xml:space="preserve">icon in the </w:t>
      </w:r>
      <w:r w:rsidRPr="00196C0C">
        <w:rPr>
          <w:b/>
        </w:rPr>
        <w:t>Settings</w:t>
      </w:r>
      <w:r>
        <w:t xml:space="preserve"> blade under the </w:t>
      </w:r>
      <w:r w:rsidR="00196C0C" w:rsidRPr="00196C0C">
        <w:rPr>
          <w:b/>
        </w:rPr>
        <w:t>SETTINGS</w:t>
      </w:r>
      <w:r w:rsidR="00196C0C">
        <w:t xml:space="preserve"> heading.</w:t>
      </w:r>
    </w:p>
    <w:p w14:paraId="4F616B0C" w14:textId="53E13064" w:rsidR="004B6CFA" w:rsidRDefault="00196C0C" w:rsidP="00196C0C">
      <w:pPr>
        <w:ind w:left="360" w:firstLine="360"/>
      </w:pPr>
      <w:r>
        <w:rPr>
          <w:noProof/>
        </w:rPr>
        <w:drawing>
          <wp:inline distT="0" distB="0" distL="0" distR="0" wp14:anchorId="23D019BF" wp14:editId="2F8A5670">
            <wp:extent cx="2152761" cy="1695537"/>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
                    <pic:cNvPicPr/>
                  </pic:nvPicPr>
                  <pic:blipFill>
                    <a:blip r:embed="rId65">
                      <a:extLst>
                        <a:ext uri="{28A0092B-C50C-407E-A947-70E740481C1C}">
                          <a14:useLocalDpi xmlns:a14="http://schemas.microsoft.com/office/drawing/2010/main" val="0"/>
                        </a:ext>
                      </a:extLst>
                    </a:blip>
                    <a:stretch>
                      <a:fillRect/>
                    </a:stretch>
                  </pic:blipFill>
                  <pic:spPr>
                    <a:xfrm>
                      <a:off x="0" y="0"/>
                      <a:ext cx="2152761" cy="1695537"/>
                    </a:xfrm>
                    <a:prstGeom prst="rect">
                      <a:avLst/>
                    </a:prstGeom>
                  </pic:spPr>
                </pic:pic>
              </a:graphicData>
            </a:graphic>
          </wp:inline>
        </w:drawing>
      </w:r>
    </w:p>
    <w:p w14:paraId="67549980" w14:textId="77777777" w:rsidR="004B6CFA" w:rsidRDefault="004B6CFA" w:rsidP="000E4504">
      <w:pPr>
        <w:pStyle w:val="ListParagraph"/>
        <w:numPr>
          <w:ilvl w:val="0"/>
          <w:numId w:val="28"/>
        </w:numPr>
      </w:pPr>
      <w:r>
        <w:t xml:space="preserve">Click the </w:t>
      </w:r>
      <w:r>
        <w:rPr>
          <w:b/>
        </w:rPr>
        <w:t>+ Subnet</w:t>
      </w:r>
      <w:r>
        <w:t xml:space="preserve"> option and enter the following settings:</w:t>
      </w:r>
      <w:r w:rsidRPr="00056683">
        <w:rPr>
          <w:noProof/>
        </w:rPr>
        <w:t xml:space="preserve"> </w:t>
      </w:r>
      <w:r>
        <w:rPr>
          <w:noProof/>
        </w:rPr>
        <w:br/>
      </w:r>
      <w:r>
        <w:rPr>
          <w:noProof/>
        </w:rPr>
        <w:drawing>
          <wp:inline distT="0" distB="0" distL="0" distR="0" wp14:anchorId="7558E342" wp14:editId="6E1362BE">
            <wp:extent cx="1257300" cy="88333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6">
                      <a:extLst>
                        <a:ext uri="{28A0092B-C50C-407E-A947-70E740481C1C}">
                          <a14:useLocalDpi xmlns:a14="http://schemas.microsoft.com/office/drawing/2010/main" val="0"/>
                        </a:ext>
                      </a:extLst>
                    </a:blip>
                    <a:stretch>
                      <a:fillRect/>
                    </a:stretch>
                  </pic:blipFill>
                  <pic:spPr>
                    <a:xfrm>
                      <a:off x="0" y="0"/>
                      <a:ext cx="1261253" cy="886110"/>
                    </a:xfrm>
                    <a:prstGeom prst="rect">
                      <a:avLst/>
                    </a:prstGeom>
                  </pic:spPr>
                </pic:pic>
              </a:graphicData>
            </a:graphic>
          </wp:inline>
        </w:drawing>
      </w:r>
    </w:p>
    <w:p w14:paraId="3391C427" w14:textId="77777777" w:rsidR="004B6CFA" w:rsidRDefault="004B6CFA" w:rsidP="000E4504">
      <w:pPr>
        <w:pStyle w:val="ListParagraph"/>
        <w:numPr>
          <w:ilvl w:val="1"/>
          <w:numId w:val="28"/>
        </w:numPr>
      </w:pPr>
      <w:r>
        <w:t xml:space="preserve">Name: </w:t>
      </w:r>
      <w:r>
        <w:rPr>
          <w:b/>
        </w:rPr>
        <w:t>Data</w:t>
      </w:r>
    </w:p>
    <w:p w14:paraId="7A1EE149" w14:textId="77777777" w:rsidR="004B6CFA" w:rsidRDefault="004B6CFA" w:rsidP="000E4504">
      <w:pPr>
        <w:pStyle w:val="ListParagraph"/>
        <w:numPr>
          <w:ilvl w:val="1"/>
          <w:numId w:val="28"/>
        </w:numPr>
      </w:pPr>
      <w:r>
        <w:t xml:space="preserve">Address range (CIDR block): </w:t>
      </w:r>
      <w:r>
        <w:rPr>
          <w:b/>
        </w:rPr>
        <w:t>172.16.1.0/24</w:t>
      </w:r>
    </w:p>
    <w:p w14:paraId="0DB5948D" w14:textId="77777777" w:rsidR="004B6CFA" w:rsidRDefault="004B6CFA" w:rsidP="000E4504">
      <w:pPr>
        <w:pStyle w:val="ListParagraph"/>
        <w:numPr>
          <w:ilvl w:val="1"/>
          <w:numId w:val="28"/>
        </w:numPr>
      </w:pPr>
      <w:r>
        <w:lastRenderedPageBreak/>
        <w:t xml:space="preserve">Click the </w:t>
      </w:r>
      <w:r>
        <w:rPr>
          <w:b/>
        </w:rPr>
        <w:t>OK</w:t>
      </w:r>
      <w:r>
        <w:t xml:space="preserve"> button to add this subnet.</w:t>
      </w:r>
    </w:p>
    <w:p w14:paraId="0A108F69" w14:textId="77777777" w:rsidR="004B6CFA" w:rsidRDefault="004B6CFA" w:rsidP="000E4504">
      <w:pPr>
        <w:pStyle w:val="ListParagraph"/>
        <w:numPr>
          <w:ilvl w:val="0"/>
          <w:numId w:val="28"/>
        </w:numPr>
      </w:pPr>
      <w:r>
        <w:t xml:space="preserve">Once the subnet is created successfully, repeat the above step for an </w:t>
      </w:r>
      <w:r>
        <w:rPr>
          <w:b/>
        </w:rPr>
        <w:t>Identity</w:t>
      </w:r>
      <w:r>
        <w:t xml:space="preserve"> subnet with the following settings:</w:t>
      </w:r>
    </w:p>
    <w:p w14:paraId="385A6CBD" w14:textId="77777777" w:rsidR="004B6CFA" w:rsidRDefault="004B6CFA" w:rsidP="000E4504">
      <w:pPr>
        <w:pStyle w:val="ListParagraph"/>
        <w:numPr>
          <w:ilvl w:val="1"/>
          <w:numId w:val="28"/>
        </w:numPr>
      </w:pPr>
      <w:r>
        <w:t>Name:</w:t>
      </w:r>
      <w:r>
        <w:rPr>
          <w:b/>
        </w:rPr>
        <w:t xml:space="preserve"> Identity</w:t>
      </w:r>
    </w:p>
    <w:p w14:paraId="000A4DFB" w14:textId="77777777" w:rsidR="004B6CFA" w:rsidRDefault="004B6CFA" w:rsidP="000E4504">
      <w:pPr>
        <w:pStyle w:val="ListParagraph"/>
        <w:numPr>
          <w:ilvl w:val="1"/>
          <w:numId w:val="28"/>
        </w:numPr>
      </w:pPr>
      <w:r>
        <w:t xml:space="preserve">Address range (CIDR block): </w:t>
      </w:r>
      <w:r>
        <w:rPr>
          <w:b/>
        </w:rPr>
        <w:t>172.16.2.0/24</w:t>
      </w:r>
    </w:p>
    <w:p w14:paraId="265E35F5" w14:textId="77777777" w:rsidR="004B6CFA" w:rsidRDefault="004B6CFA" w:rsidP="000E4504">
      <w:pPr>
        <w:pStyle w:val="ListParagraph"/>
        <w:numPr>
          <w:ilvl w:val="1"/>
          <w:numId w:val="28"/>
        </w:numPr>
      </w:pPr>
      <w:r>
        <w:t xml:space="preserve">Click the </w:t>
      </w:r>
      <w:r>
        <w:rPr>
          <w:b/>
        </w:rPr>
        <w:t>OK</w:t>
      </w:r>
      <w:r>
        <w:t xml:space="preserve"> button to add this subnet.</w:t>
      </w:r>
    </w:p>
    <w:p w14:paraId="4E1D3FEE" w14:textId="77777777" w:rsidR="006775A3" w:rsidRDefault="004B6CFA" w:rsidP="000E4504">
      <w:pPr>
        <w:pStyle w:val="ListParagraph"/>
        <w:numPr>
          <w:ilvl w:val="0"/>
          <w:numId w:val="28"/>
        </w:numPr>
      </w:pPr>
      <w:r>
        <w:t>The subnets will look like this once complete:</w:t>
      </w:r>
    </w:p>
    <w:p w14:paraId="0748AC16" w14:textId="6B9903CB" w:rsidR="004B6CFA" w:rsidRDefault="006775A3" w:rsidP="006775A3">
      <w:pPr>
        <w:pStyle w:val="ListParagraph"/>
        <w:numPr>
          <w:ilvl w:val="0"/>
          <w:numId w:val="0"/>
        </w:numPr>
        <w:ind w:left="720"/>
      </w:pPr>
      <w:r>
        <w:rPr>
          <w:noProof/>
        </w:rPr>
        <w:drawing>
          <wp:inline distT="0" distB="0" distL="0" distR="0" wp14:anchorId="68336713" wp14:editId="23E434BB">
            <wp:extent cx="3744380" cy="110490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67">
                      <a:extLst>
                        <a:ext uri="{28A0092B-C50C-407E-A947-70E740481C1C}">
                          <a14:useLocalDpi xmlns:a14="http://schemas.microsoft.com/office/drawing/2010/main" val="0"/>
                        </a:ext>
                      </a:extLst>
                    </a:blip>
                    <a:stretch>
                      <a:fillRect/>
                    </a:stretch>
                  </pic:blipFill>
                  <pic:spPr>
                    <a:xfrm>
                      <a:off x="0" y="0"/>
                      <a:ext cx="3789416" cy="1118189"/>
                    </a:xfrm>
                    <a:prstGeom prst="rect">
                      <a:avLst/>
                    </a:prstGeom>
                  </pic:spPr>
                </pic:pic>
              </a:graphicData>
            </a:graphic>
          </wp:inline>
        </w:drawing>
      </w:r>
      <w:r w:rsidR="004B6CFA">
        <w:br/>
      </w:r>
    </w:p>
    <w:p w14:paraId="09FE6BF6" w14:textId="77777777" w:rsidR="004B6CFA" w:rsidRDefault="004B6CFA" w:rsidP="004B6CFA">
      <w:pPr>
        <w:pStyle w:val="Heading3"/>
      </w:pPr>
      <w:r>
        <w:t>Task 2: Add Gateway subnet to the VNET (Region 2)</w:t>
      </w:r>
    </w:p>
    <w:p w14:paraId="3BB649C0" w14:textId="772FEE9B" w:rsidR="004B6CFA" w:rsidRDefault="004B6CFA" w:rsidP="000E4504">
      <w:pPr>
        <w:pStyle w:val="ListParagraph"/>
        <w:numPr>
          <w:ilvl w:val="0"/>
          <w:numId w:val="29"/>
        </w:numPr>
      </w:pPr>
      <w:r>
        <w:t xml:space="preserve">Click the </w:t>
      </w:r>
      <w:r>
        <w:rPr>
          <w:b/>
        </w:rPr>
        <w:t>+ Gateway subnet</w:t>
      </w:r>
      <w:r>
        <w:t xml:space="preserve"> icon to add a gateway subnet in preparation for the VPN gateway deployment.</w:t>
      </w:r>
    </w:p>
    <w:p w14:paraId="04E1A4E7" w14:textId="739AAB19" w:rsidR="006775A3" w:rsidRDefault="006775A3" w:rsidP="006775A3">
      <w:pPr>
        <w:pStyle w:val="ListParagraph"/>
        <w:numPr>
          <w:ilvl w:val="0"/>
          <w:numId w:val="0"/>
        </w:numPr>
        <w:ind w:left="720"/>
      </w:pPr>
      <w:r>
        <w:rPr>
          <w:noProof/>
        </w:rPr>
        <w:drawing>
          <wp:inline distT="0" distB="0" distL="0" distR="0" wp14:anchorId="0FA2C44A" wp14:editId="0ADA03C9">
            <wp:extent cx="976313" cy="7322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68">
                      <a:extLst>
                        <a:ext uri="{28A0092B-C50C-407E-A947-70E740481C1C}">
                          <a14:useLocalDpi xmlns:a14="http://schemas.microsoft.com/office/drawing/2010/main" val="0"/>
                        </a:ext>
                      </a:extLst>
                    </a:blip>
                    <a:stretch>
                      <a:fillRect/>
                    </a:stretch>
                  </pic:blipFill>
                  <pic:spPr>
                    <a:xfrm>
                      <a:off x="0" y="0"/>
                      <a:ext cx="986416" cy="739812"/>
                    </a:xfrm>
                    <a:prstGeom prst="rect">
                      <a:avLst/>
                    </a:prstGeom>
                  </pic:spPr>
                </pic:pic>
              </a:graphicData>
            </a:graphic>
          </wp:inline>
        </w:drawing>
      </w:r>
    </w:p>
    <w:p w14:paraId="5B3815AD" w14:textId="77777777" w:rsidR="004B6CFA" w:rsidRDefault="004B6CFA" w:rsidP="000E4504">
      <w:pPr>
        <w:pStyle w:val="ListParagraph"/>
        <w:numPr>
          <w:ilvl w:val="0"/>
          <w:numId w:val="29"/>
        </w:numPr>
      </w:pPr>
      <w:r>
        <w:t xml:space="preserve">In the </w:t>
      </w:r>
      <w:r>
        <w:rPr>
          <w:b/>
        </w:rPr>
        <w:t>Add subnet</w:t>
      </w:r>
      <w:r>
        <w:t xml:space="preserve"> blade, configure the following:</w:t>
      </w:r>
    </w:p>
    <w:p w14:paraId="11A48044" w14:textId="77777777" w:rsidR="004B6CFA" w:rsidRDefault="004B6CFA" w:rsidP="000E4504">
      <w:pPr>
        <w:pStyle w:val="ListParagraph"/>
        <w:numPr>
          <w:ilvl w:val="1"/>
          <w:numId w:val="29"/>
        </w:numPr>
      </w:pPr>
      <w:r>
        <w:t xml:space="preserve">Name: </w:t>
      </w:r>
      <w:proofErr w:type="spellStart"/>
      <w:r>
        <w:rPr>
          <w:b/>
        </w:rPr>
        <w:t>GatewaySubnet</w:t>
      </w:r>
      <w:proofErr w:type="spellEnd"/>
      <w:r>
        <w:rPr>
          <w:b/>
        </w:rPr>
        <w:t xml:space="preserve"> (Default)</w:t>
      </w:r>
    </w:p>
    <w:p w14:paraId="6ED97230" w14:textId="77777777" w:rsidR="004B6CFA" w:rsidRDefault="004B6CFA" w:rsidP="000E4504">
      <w:pPr>
        <w:pStyle w:val="ListParagraph"/>
        <w:numPr>
          <w:ilvl w:val="1"/>
          <w:numId w:val="29"/>
        </w:numPr>
      </w:pPr>
      <w:r>
        <w:t xml:space="preserve">Address range (CIDR block): </w:t>
      </w:r>
      <w:r>
        <w:rPr>
          <w:b/>
        </w:rPr>
        <w:t>172.16.3.0/2</w:t>
      </w:r>
      <w:r w:rsidRPr="00196C0C">
        <w:rPr>
          <w:b/>
          <w:highlight w:val="yellow"/>
        </w:rPr>
        <w:t>9</w:t>
      </w:r>
    </w:p>
    <w:p w14:paraId="26FE9233" w14:textId="77777777" w:rsidR="004B6CFA" w:rsidRDefault="004B6CFA" w:rsidP="000E4504">
      <w:pPr>
        <w:pStyle w:val="ListParagraph"/>
        <w:numPr>
          <w:ilvl w:val="1"/>
          <w:numId w:val="29"/>
        </w:numPr>
      </w:pPr>
      <w:r>
        <w:t xml:space="preserve">Route table: </w:t>
      </w:r>
      <w:r>
        <w:rPr>
          <w:b/>
        </w:rPr>
        <w:t>None</w:t>
      </w:r>
    </w:p>
    <w:p w14:paraId="0F3B84A0" w14:textId="77777777" w:rsidR="004B6CFA" w:rsidRDefault="004B6CFA" w:rsidP="000E4504">
      <w:pPr>
        <w:pStyle w:val="ListParagraph"/>
        <w:numPr>
          <w:ilvl w:val="1"/>
          <w:numId w:val="29"/>
        </w:numPr>
      </w:pPr>
      <w:r>
        <w:t xml:space="preserve">Click the </w:t>
      </w:r>
      <w:r>
        <w:rPr>
          <w:b/>
        </w:rPr>
        <w:t xml:space="preserve">OK </w:t>
      </w:r>
      <w:r>
        <w:t>button to add this subnet.</w:t>
      </w:r>
    </w:p>
    <w:p w14:paraId="347FAE85" w14:textId="7519CBF6" w:rsidR="006775A3" w:rsidRDefault="004B6CFA" w:rsidP="000E4504">
      <w:pPr>
        <w:pStyle w:val="ListParagraph"/>
        <w:numPr>
          <w:ilvl w:val="0"/>
          <w:numId w:val="29"/>
        </w:numPr>
      </w:pPr>
      <w:r>
        <w:t xml:space="preserve">Once complete, you will see four subnets defined for </w:t>
      </w:r>
      <w:r w:rsidR="00FE1E85">
        <w:rPr>
          <w:b/>
        </w:rPr>
        <w:t>LitWare</w:t>
      </w:r>
      <w:r>
        <w:rPr>
          <w:b/>
        </w:rPr>
        <w:t>VNET</w:t>
      </w:r>
      <w:r w:rsidR="00015CBA">
        <w:rPr>
          <w:b/>
        </w:rPr>
        <w:t>2</w:t>
      </w:r>
      <w:r>
        <w:t>.</w:t>
      </w:r>
    </w:p>
    <w:p w14:paraId="795B9649" w14:textId="48AC2E4E" w:rsidR="004B6CFA" w:rsidRDefault="002F1059" w:rsidP="00D55C46">
      <w:pPr>
        <w:pStyle w:val="ListParagraph"/>
        <w:numPr>
          <w:ilvl w:val="0"/>
          <w:numId w:val="0"/>
        </w:numPr>
        <w:ind w:left="720"/>
      </w:pPr>
      <w:r>
        <w:rPr>
          <w:noProof/>
        </w:rPr>
        <w:drawing>
          <wp:inline distT="0" distB="0" distL="0" distR="0" wp14:anchorId="6A69FA8D" wp14:editId="79DBB67A">
            <wp:extent cx="3051608" cy="1516443"/>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69">
                      <a:extLst>
                        <a:ext uri="{28A0092B-C50C-407E-A947-70E740481C1C}">
                          <a14:useLocalDpi xmlns:a14="http://schemas.microsoft.com/office/drawing/2010/main" val="0"/>
                        </a:ext>
                      </a:extLst>
                    </a:blip>
                    <a:stretch>
                      <a:fillRect/>
                    </a:stretch>
                  </pic:blipFill>
                  <pic:spPr>
                    <a:xfrm>
                      <a:off x="0" y="0"/>
                      <a:ext cx="3073826" cy="1527484"/>
                    </a:xfrm>
                    <a:prstGeom prst="rect">
                      <a:avLst/>
                    </a:prstGeom>
                  </pic:spPr>
                </pic:pic>
              </a:graphicData>
            </a:graphic>
          </wp:inline>
        </w:drawing>
      </w:r>
      <w:r w:rsidR="004B6CFA">
        <w:br/>
      </w:r>
    </w:p>
    <w:p w14:paraId="49A15625" w14:textId="77777777" w:rsidR="004B6CFA" w:rsidRDefault="004B6CFA" w:rsidP="004B6CFA">
      <w:pPr>
        <w:pStyle w:val="Heading3"/>
      </w:pPr>
      <w:r>
        <w:lastRenderedPageBreak/>
        <w:t>Task 3: Deploy VPN Gateway (Region 2)</w:t>
      </w:r>
    </w:p>
    <w:p w14:paraId="4D72AB5F" w14:textId="77777777" w:rsidR="004B6CFA" w:rsidRDefault="004B6CFA" w:rsidP="000E4504">
      <w:pPr>
        <w:pStyle w:val="ListParagraph"/>
        <w:numPr>
          <w:ilvl w:val="0"/>
          <w:numId w:val="30"/>
        </w:numPr>
      </w:pPr>
      <w:r>
        <w:t xml:space="preserve">Browse to the Azure Portal and authenticate at </w:t>
      </w:r>
      <w:hyperlink r:id="rId70" w:history="1">
        <w:r w:rsidRPr="001E6F14">
          <w:rPr>
            <w:rStyle w:val="Hyperlink"/>
          </w:rPr>
          <w:t>https://portal.azure.com/</w:t>
        </w:r>
      </w:hyperlink>
    </w:p>
    <w:p w14:paraId="432544DC" w14:textId="77777777" w:rsidR="004B6CFA" w:rsidRDefault="004B6CFA" w:rsidP="000E4504">
      <w:pPr>
        <w:pStyle w:val="ListParagraph"/>
        <w:numPr>
          <w:ilvl w:val="0"/>
          <w:numId w:val="30"/>
        </w:numPr>
      </w:pPr>
      <w:r>
        <w:t xml:space="preserve">Click </w:t>
      </w:r>
      <w:r>
        <w:rPr>
          <w:b/>
        </w:rPr>
        <w:t>+ New</w:t>
      </w:r>
      <w:r>
        <w:t>.</w:t>
      </w:r>
    </w:p>
    <w:p w14:paraId="07CF949A" w14:textId="6519AEC9" w:rsidR="004B6CFA" w:rsidRDefault="004B6CFA" w:rsidP="000E4504">
      <w:pPr>
        <w:pStyle w:val="ListParagraph"/>
        <w:numPr>
          <w:ilvl w:val="0"/>
          <w:numId w:val="30"/>
        </w:numPr>
      </w:pPr>
      <w:r>
        <w:t xml:space="preserve">Select </w:t>
      </w:r>
      <w:r>
        <w:rPr>
          <w:b/>
        </w:rPr>
        <w:t>Networking &gt; Virtual Network Gateway</w:t>
      </w:r>
      <w:r>
        <w:t xml:space="preserve"> from the choices.</w:t>
      </w:r>
    </w:p>
    <w:p w14:paraId="25533441" w14:textId="4935B9A4" w:rsidR="006775A3" w:rsidRDefault="006775A3" w:rsidP="006775A3">
      <w:pPr>
        <w:pStyle w:val="ListParagraph"/>
        <w:numPr>
          <w:ilvl w:val="0"/>
          <w:numId w:val="0"/>
        </w:numPr>
        <w:ind w:left="720"/>
      </w:pPr>
      <w:r>
        <w:rPr>
          <w:noProof/>
        </w:rPr>
        <w:drawing>
          <wp:inline distT="0" distB="0" distL="0" distR="0" wp14:anchorId="2D1FB167" wp14:editId="7F80E4FD">
            <wp:extent cx="3733800" cy="362398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71">
                      <a:extLst>
                        <a:ext uri="{28A0092B-C50C-407E-A947-70E740481C1C}">
                          <a14:useLocalDpi xmlns:a14="http://schemas.microsoft.com/office/drawing/2010/main" val="0"/>
                        </a:ext>
                      </a:extLst>
                    </a:blip>
                    <a:stretch>
                      <a:fillRect/>
                    </a:stretch>
                  </pic:blipFill>
                  <pic:spPr>
                    <a:xfrm>
                      <a:off x="0" y="0"/>
                      <a:ext cx="3736718" cy="3626816"/>
                    </a:xfrm>
                    <a:prstGeom prst="rect">
                      <a:avLst/>
                    </a:prstGeom>
                  </pic:spPr>
                </pic:pic>
              </a:graphicData>
            </a:graphic>
          </wp:inline>
        </w:drawing>
      </w:r>
    </w:p>
    <w:p w14:paraId="418481E8" w14:textId="77777777" w:rsidR="004B6CFA" w:rsidRDefault="004B6CFA" w:rsidP="000E4504">
      <w:pPr>
        <w:pStyle w:val="ListParagraph"/>
        <w:numPr>
          <w:ilvl w:val="0"/>
          <w:numId w:val="30"/>
        </w:numPr>
      </w:pPr>
      <w:r>
        <w:t xml:space="preserve">In the settings for </w:t>
      </w:r>
      <w:r>
        <w:rPr>
          <w:b/>
        </w:rPr>
        <w:t>Create virtual network gateway</w:t>
      </w:r>
      <w:r>
        <w:t>, enter the following:</w:t>
      </w:r>
    </w:p>
    <w:p w14:paraId="13787055" w14:textId="2A5831C4" w:rsidR="004B6CFA" w:rsidRDefault="004B6CFA" w:rsidP="000E4504">
      <w:pPr>
        <w:pStyle w:val="ListParagraph"/>
        <w:numPr>
          <w:ilvl w:val="1"/>
          <w:numId w:val="30"/>
        </w:numPr>
      </w:pPr>
      <w:r>
        <w:t xml:space="preserve">Name: </w:t>
      </w:r>
      <w:r w:rsidR="00FE1E85">
        <w:rPr>
          <w:b/>
        </w:rPr>
        <w:t>LitWare</w:t>
      </w:r>
      <w:r>
        <w:rPr>
          <w:b/>
        </w:rPr>
        <w:t>GW</w:t>
      </w:r>
      <w:r w:rsidR="00015CBA">
        <w:rPr>
          <w:b/>
        </w:rPr>
        <w:t>2</w:t>
      </w:r>
    </w:p>
    <w:p w14:paraId="6596660E" w14:textId="77777777" w:rsidR="00AB06F6" w:rsidRDefault="00AB06F6" w:rsidP="00AB06F6">
      <w:pPr>
        <w:pStyle w:val="ListParagraph"/>
        <w:numPr>
          <w:ilvl w:val="1"/>
          <w:numId w:val="30"/>
        </w:numPr>
      </w:pPr>
      <w:r>
        <w:t xml:space="preserve">Gateway type: </w:t>
      </w:r>
      <w:r>
        <w:rPr>
          <w:b/>
        </w:rPr>
        <w:t>VPN</w:t>
      </w:r>
    </w:p>
    <w:p w14:paraId="55D621E4" w14:textId="6D005AEB" w:rsidR="00AB06F6" w:rsidRPr="00AB06F6" w:rsidRDefault="00AB06F6" w:rsidP="00AB06F6">
      <w:pPr>
        <w:pStyle w:val="ListParagraph"/>
        <w:numPr>
          <w:ilvl w:val="1"/>
          <w:numId w:val="30"/>
        </w:numPr>
      </w:pPr>
      <w:r>
        <w:t xml:space="preserve">VPN type: </w:t>
      </w:r>
      <w:r>
        <w:rPr>
          <w:b/>
        </w:rPr>
        <w:t>Route-based</w:t>
      </w:r>
    </w:p>
    <w:p w14:paraId="41ACEA3F" w14:textId="08D61CF4" w:rsidR="00AB06F6" w:rsidRDefault="00AB06F6" w:rsidP="00AB06F6">
      <w:pPr>
        <w:pStyle w:val="ListParagraph"/>
        <w:numPr>
          <w:ilvl w:val="1"/>
          <w:numId w:val="30"/>
        </w:numPr>
      </w:pPr>
      <w:r>
        <w:t xml:space="preserve">SKU: </w:t>
      </w:r>
      <w:r>
        <w:rPr>
          <w:b/>
        </w:rPr>
        <w:t>Standard</w:t>
      </w:r>
    </w:p>
    <w:p w14:paraId="0E7A388F" w14:textId="4E80CC44" w:rsidR="004B6CFA" w:rsidRDefault="004B6CFA" w:rsidP="000E4504">
      <w:pPr>
        <w:pStyle w:val="ListParagraph"/>
        <w:numPr>
          <w:ilvl w:val="1"/>
          <w:numId w:val="30"/>
        </w:numPr>
      </w:pPr>
      <w:r>
        <w:t xml:space="preserve">Virtual network: </w:t>
      </w:r>
      <w:r w:rsidR="00FE1E85">
        <w:rPr>
          <w:b/>
        </w:rPr>
        <w:t>LitWare</w:t>
      </w:r>
      <w:r>
        <w:rPr>
          <w:b/>
        </w:rPr>
        <w:t>VNET</w:t>
      </w:r>
      <w:r w:rsidR="00015CBA">
        <w:rPr>
          <w:b/>
        </w:rPr>
        <w:t>2</w:t>
      </w:r>
    </w:p>
    <w:p w14:paraId="01D88AF6" w14:textId="4E8F036E" w:rsidR="004B6CFA" w:rsidRDefault="004B6CFA" w:rsidP="000E4504">
      <w:pPr>
        <w:pStyle w:val="ListParagraph"/>
        <w:numPr>
          <w:ilvl w:val="1"/>
          <w:numId w:val="30"/>
        </w:numPr>
      </w:pPr>
      <w:r>
        <w:t xml:space="preserve">Public IP address: </w:t>
      </w:r>
      <w:r>
        <w:rPr>
          <w:b/>
        </w:rPr>
        <w:t>Choose a pub</w:t>
      </w:r>
      <w:r w:rsidR="00015CBA">
        <w:rPr>
          <w:b/>
        </w:rPr>
        <w:t xml:space="preserve">lic IP address, + Create new, </w:t>
      </w:r>
      <w:r w:rsidR="00FE1E85">
        <w:rPr>
          <w:b/>
        </w:rPr>
        <w:t>LitWare</w:t>
      </w:r>
      <w:r w:rsidRPr="005A073D">
        <w:rPr>
          <w:b/>
        </w:rPr>
        <w:t>GW</w:t>
      </w:r>
      <w:r w:rsidR="00015CBA">
        <w:rPr>
          <w:b/>
        </w:rPr>
        <w:t>2</w:t>
      </w:r>
      <w:r w:rsidRPr="005A073D">
        <w:rPr>
          <w:b/>
        </w:rPr>
        <w:t>pubip</w:t>
      </w:r>
    </w:p>
    <w:p w14:paraId="32DD292E" w14:textId="77777777" w:rsidR="004B6CFA" w:rsidRDefault="004B6CFA" w:rsidP="000E4504">
      <w:pPr>
        <w:pStyle w:val="ListParagraph"/>
        <w:numPr>
          <w:ilvl w:val="1"/>
          <w:numId w:val="30"/>
        </w:numPr>
      </w:pPr>
      <w:r>
        <w:t xml:space="preserve">Subscription: </w:t>
      </w:r>
      <w:r>
        <w:rPr>
          <w:b/>
        </w:rPr>
        <w:t>Select your subscription</w:t>
      </w:r>
    </w:p>
    <w:p w14:paraId="6981A053" w14:textId="18938C4D" w:rsidR="004B6CFA" w:rsidRDefault="004B6CFA" w:rsidP="000E4504">
      <w:pPr>
        <w:pStyle w:val="ListParagraph"/>
        <w:numPr>
          <w:ilvl w:val="1"/>
          <w:numId w:val="30"/>
        </w:numPr>
      </w:pPr>
      <w:r>
        <w:t xml:space="preserve">Resource group: </w:t>
      </w:r>
      <w:r>
        <w:rPr>
          <w:b/>
        </w:rPr>
        <w:t>VNET</w:t>
      </w:r>
      <w:r w:rsidR="00015CBA">
        <w:rPr>
          <w:b/>
        </w:rPr>
        <w:t>2</w:t>
      </w:r>
      <w:r>
        <w:rPr>
          <w:b/>
        </w:rPr>
        <w:t>RG (Default)</w:t>
      </w:r>
    </w:p>
    <w:p w14:paraId="2CF08F75" w14:textId="77777777" w:rsidR="004B6CFA" w:rsidRDefault="004B6CFA" w:rsidP="000E4504">
      <w:pPr>
        <w:pStyle w:val="ListParagraph"/>
        <w:numPr>
          <w:ilvl w:val="1"/>
          <w:numId w:val="30"/>
        </w:numPr>
      </w:pPr>
      <w:r>
        <w:t xml:space="preserve">Location: </w:t>
      </w:r>
      <w:r>
        <w:rPr>
          <w:b/>
        </w:rPr>
        <w:t>North Central US</w:t>
      </w:r>
    </w:p>
    <w:p w14:paraId="23BC4649" w14:textId="77777777" w:rsidR="004B6CFA" w:rsidRDefault="004B6CFA" w:rsidP="000E4504">
      <w:pPr>
        <w:pStyle w:val="ListParagraph"/>
        <w:numPr>
          <w:ilvl w:val="1"/>
          <w:numId w:val="30"/>
        </w:numPr>
      </w:pPr>
      <w:r>
        <w:t xml:space="preserve">Pin to dashboard: </w:t>
      </w:r>
      <w:r>
        <w:rPr>
          <w:b/>
        </w:rPr>
        <w:t>Check the checkbox</w:t>
      </w:r>
    </w:p>
    <w:p w14:paraId="08E11CA4" w14:textId="54B1884E" w:rsidR="004B6CFA" w:rsidRDefault="004B6CFA" w:rsidP="000E4504">
      <w:pPr>
        <w:pStyle w:val="ListParagraph"/>
        <w:numPr>
          <w:ilvl w:val="1"/>
          <w:numId w:val="30"/>
        </w:numPr>
      </w:pPr>
      <w:r>
        <w:t xml:space="preserve">Click the </w:t>
      </w:r>
      <w:r>
        <w:rPr>
          <w:b/>
        </w:rPr>
        <w:t>Create</w:t>
      </w:r>
      <w:r>
        <w:t xml:space="preserve"> button to deploy the VPN Gateway.</w:t>
      </w:r>
    </w:p>
    <w:p w14:paraId="39C6FA91" w14:textId="5F3921C9" w:rsidR="006775A3" w:rsidRDefault="00015CBA" w:rsidP="006775A3">
      <w:pPr>
        <w:pStyle w:val="ListParagraph"/>
        <w:numPr>
          <w:ilvl w:val="0"/>
          <w:numId w:val="0"/>
        </w:numPr>
        <w:ind w:left="1440"/>
      </w:pPr>
      <w:r>
        <w:rPr>
          <w:noProof/>
        </w:rPr>
        <w:lastRenderedPageBreak/>
        <w:drawing>
          <wp:inline distT="0" distB="0" distL="0" distR="0" wp14:anchorId="2DD20359" wp14:editId="63FB2DA4">
            <wp:extent cx="1971675" cy="423172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72">
                      <a:extLst>
                        <a:ext uri="{28A0092B-C50C-407E-A947-70E740481C1C}">
                          <a14:useLocalDpi xmlns:a14="http://schemas.microsoft.com/office/drawing/2010/main" val="0"/>
                        </a:ext>
                      </a:extLst>
                    </a:blip>
                    <a:stretch>
                      <a:fillRect/>
                    </a:stretch>
                  </pic:blipFill>
                  <pic:spPr>
                    <a:xfrm>
                      <a:off x="0" y="0"/>
                      <a:ext cx="1976931" cy="4243004"/>
                    </a:xfrm>
                    <a:prstGeom prst="rect">
                      <a:avLst/>
                    </a:prstGeom>
                  </pic:spPr>
                </pic:pic>
              </a:graphicData>
            </a:graphic>
          </wp:inline>
        </w:drawing>
      </w:r>
    </w:p>
    <w:p w14:paraId="3F1462F2" w14:textId="5E8AD919" w:rsidR="004B6CFA" w:rsidRDefault="004B6CFA" w:rsidP="004B6CFA">
      <w:pPr>
        <w:pStyle w:val="Note"/>
      </w:pPr>
      <w:r>
        <w:t>NOTE: This will take up to 45 minutes to deploy</w:t>
      </w:r>
      <w:r w:rsidR="00AB06F6">
        <w:t>.</w:t>
      </w:r>
      <w:r>
        <w:t xml:space="preserve"> </w:t>
      </w:r>
      <w:r w:rsidR="00AB06F6" w:rsidRPr="00AB06F6">
        <w:rPr>
          <w:u w:val="single"/>
        </w:rPr>
        <w:t>C</w:t>
      </w:r>
      <w:r w:rsidR="00B9695A" w:rsidRPr="00AB06F6">
        <w:rPr>
          <w:u w:val="single"/>
        </w:rPr>
        <w:t>ontinue</w:t>
      </w:r>
      <w:r>
        <w:t xml:space="preserve"> with the following steps while waiting on the deployment to complete.</w:t>
      </w:r>
    </w:p>
    <w:p w14:paraId="0C24AD91" w14:textId="77777777" w:rsidR="004B6CFA" w:rsidRDefault="004B6CFA" w:rsidP="004B6CFA">
      <w:pPr>
        <w:pStyle w:val="Heading3"/>
      </w:pPr>
      <w:r>
        <w:t>Task 4: Create a Backup Vault (Region 2)</w:t>
      </w:r>
    </w:p>
    <w:p w14:paraId="76234A5F" w14:textId="77777777" w:rsidR="004B6CFA" w:rsidRDefault="004B6CFA" w:rsidP="000E4504">
      <w:pPr>
        <w:pStyle w:val="ListParagraph"/>
        <w:numPr>
          <w:ilvl w:val="0"/>
          <w:numId w:val="31"/>
        </w:numPr>
      </w:pPr>
      <w:r>
        <w:t xml:space="preserve">Browse to the Azure Portal and authenticate at </w:t>
      </w:r>
      <w:hyperlink r:id="rId73" w:history="1">
        <w:r w:rsidRPr="001E6F14">
          <w:rPr>
            <w:rStyle w:val="Hyperlink"/>
          </w:rPr>
          <w:t>https://portal.azure.com/</w:t>
        </w:r>
      </w:hyperlink>
    </w:p>
    <w:p w14:paraId="42E90F47" w14:textId="77777777" w:rsidR="004B6CFA" w:rsidRDefault="004B6CFA" w:rsidP="000E4504">
      <w:pPr>
        <w:pStyle w:val="ListParagraph"/>
        <w:numPr>
          <w:ilvl w:val="0"/>
          <w:numId w:val="31"/>
        </w:numPr>
      </w:pPr>
      <w:r>
        <w:t xml:space="preserve">Click </w:t>
      </w:r>
      <w:r>
        <w:rPr>
          <w:b/>
        </w:rPr>
        <w:t>+ New</w:t>
      </w:r>
      <w:r>
        <w:t>.</w:t>
      </w:r>
    </w:p>
    <w:p w14:paraId="01FBFEDF" w14:textId="77777777" w:rsidR="004B6CFA" w:rsidRDefault="004B6CFA" w:rsidP="000E4504">
      <w:pPr>
        <w:pStyle w:val="ListParagraph"/>
        <w:numPr>
          <w:ilvl w:val="0"/>
          <w:numId w:val="31"/>
        </w:numPr>
      </w:pPr>
      <w:r>
        <w:t xml:space="preserve">In the </w:t>
      </w:r>
      <w:r>
        <w:rPr>
          <w:b/>
        </w:rPr>
        <w:t>Search the marketplace</w:t>
      </w:r>
      <w:r>
        <w:t xml:space="preserve"> window, type </w:t>
      </w:r>
      <w:r>
        <w:rPr>
          <w:b/>
        </w:rPr>
        <w:t>Backup and Site Recovery (OMS)</w:t>
      </w:r>
      <w:r>
        <w:t xml:space="preserve"> then hit enter.</w:t>
      </w:r>
    </w:p>
    <w:p w14:paraId="3B6D6FF4" w14:textId="113107D9" w:rsidR="004B6CFA" w:rsidRDefault="004B6CFA" w:rsidP="000E4504">
      <w:pPr>
        <w:pStyle w:val="ListParagraph"/>
        <w:numPr>
          <w:ilvl w:val="0"/>
          <w:numId w:val="31"/>
        </w:numPr>
      </w:pPr>
      <w:r>
        <w:t xml:space="preserve">In the </w:t>
      </w:r>
      <w:proofErr w:type="gramStart"/>
      <w:r>
        <w:t>resulting</w:t>
      </w:r>
      <w:proofErr w:type="gramEnd"/>
      <w:r>
        <w:t xml:space="preserve"> </w:t>
      </w:r>
      <w:r>
        <w:rPr>
          <w:b/>
        </w:rPr>
        <w:t>Everything</w:t>
      </w:r>
      <w:r>
        <w:t xml:space="preserve"> blade, choose </w:t>
      </w:r>
      <w:r>
        <w:rPr>
          <w:b/>
        </w:rPr>
        <w:t>Backup and Site Recovery (OMS)</w:t>
      </w:r>
      <w:r>
        <w:t xml:space="preserve">, </w:t>
      </w:r>
      <w:r w:rsidR="00B9695A">
        <w:t>and then</w:t>
      </w:r>
      <w:r>
        <w:t xml:space="preserve"> click the </w:t>
      </w:r>
      <w:r>
        <w:rPr>
          <w:b/>
        </w:rPr>
        <w:t>Create</w:t>
      </w:r>
      <w:r>
        <w:t xml:space="preserve"> button to continue.</w:t>
      </w:r>
    </w:p>
    <w:p w14:paraId="183ABF87" w14:textId="31746CF9" w:rsidR="00EC40DF" w:rsidRDefault="00EC40DF" w:rsidP="00EC40DF">
      <w:pPr>
        <w:pStyle w:val="ListParagraph"/>
        <w:numPr>
          <w:ilvl w:val="0"/>
          <w:numId w:val="0"/>
        </w:numPr>
        <w:ind w:left="720"/>
      </w:pPr>
      <w:r>
        <w:rPr>
          <w:noProof/>
        </w:rPr>
        <w:drawing>
          <wp:inline distT="0" distB="0" distL="0" distR="0" wp14:anchorId="5A85677E" wp14:editId="7EC73298">
            <wp:extent cx="5449488" cy="947737"/>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74">
                      <a:extLst>
                        <a:ext uri="{28A0092B-C50C-407E-A947-70E740481C1C}">
                          <a14:useLocalDpi xmlns:a14="http://schemas.microsoft.com/office/drawing/2010/main" val="0"/>
                        </a:ext>
                      </a:extLst>
                    </a:blip>
                    <a:stretch>
                      <a:fillRect/>
                    </a:stretch>
                  </pic:blipFill>
                  <pic:spPr>
                    <a:xfrm>
                      <a:off x="0" y="0"/>
                      <a:ext cx="5516038" cy="959311"/>
                    </a:xfrm>
                    <a:prstGeom prst="rect">
                      <a:avLst/>
                    </a:prstGeom>
                  </pic:spPr>
                </pic:pic>
              </a:graphicData>
            </a:graphic>
          </wp:inline>
        </w:drawing>
      </w:r>
    </w:p>
    <w:p w14:paraId="706CAD4B" w14:textId="77777777" w:rsidR="004B6CFA" w:rsidRDefault="004B6CFA" w:rsidP="000E4504">
      <w:pPr>
        <w:pStyle w:val="ListParagraph"/>
        <w:numPr>
          <w:ilvl w:val="0"/>
          <w:numId w:val="31"/>
        </w:numPr>
      </w:pPr>
      <w:r>
        <w:t xml:space="preserve">In the </w:t>
      </w:r>
      <w:r>
        <w:rPr>
          <w:b/>
        </w:rPr>
        <w:t xml:space="preserve">Recovery Services vault </w:t>
      </w:r>
      <w:r>
        <w:t>configuration blade, enter the following settings:</w:t>
      </w:r>
    </w:p>
    <w:p w14:paraId="14411C4C" w14:textId="403D722C" w:rsidR="004B6CFA" w:rsidRDefault="004B6CFA" w:rsidP="000E4504">
      <w:pPr>
        <w:pStyle w:val="ListParagraph"/>
        <w:numPr>
          <w:ilvl w:val="1"/>
          <w:numId w:val="31"/>
        </w:numPr>
      </w:pPr>
      <w:r>
        <w:t xml:space="preserve">Name: </w:t>
      </w:r>
      <w:r w:rsidR="00FE1E85">
        <w:rPr>
          <w:b/>
        </w:rPr>
        <w:t>LitWare</w:t>
      </w:r>
      <w:r>
        <w:rPr>
          <w:b/>
        </w:rPr>
        <w:t>Vault</w:t>
      </w:r>
      <w:r w:rsidR="00606A29">
        <w:rPr>
          <w:b/>
        </w:rPr>
        <w:t>2</w:t>
      </w:r>
    </w:p>
    <w:p w14:paraId="20E74170" w14:textId="77777777" w:rsidR="004B6CFA" w:rsidRDefault="004B6CFA" w:rsidP="000E4504">
      <w:pPr>
        <w:pStyle w:val="ListParagraph"/>
        <w:numPr>
          <w:ilvl w:val="1"/>
          <w:numId w:val="31"/>
        </w:numPr>
      </w:pPr>
      <w:r>
        <w:lastRenderedPageBreak/>
        <w:t xml:space="preserve">Subscription: </w:t>
      </w:r>
      <w:r>
        <w:rPr>
          <w:b/>
        </w:rPr>
        <w:t>Select your subscription</w:t>
      </w:r>
    </w:p>
    <w:p w14:paraId="62C63782" w14:textId="76988946" w:rsidR="004B6CFA" w:rsidRDefault="004B6CFA" w:rsidP="000E4504">
      <w:pPr>
        <w:pStyle w:val="ListParagraph"/>
        <w:numPr>
          <w:ilvl w:val="1"/>
          <w:numId w:val="31"/>
        </w:numPr>
      </w:pPr>
      <w:r>
        <w:t xml:space="preserve">Resource group: </w:t>
      </w:r>
      <w:r>
        <w:rPr>
          <w:b/>
        </w:rPr>
        <w:t>Create new –</w:t>
      </w:r>
      <w:r w:rsidR="00606A29">
        <w:rPr>
          <w:b/>
        </w:rPr>
        <w:t xml:space="preserve"> </w:t>
      </w:r>
      <w:r w:rsidR="00FE1E85">
        <w:rPr>
          <w:b/>
        </w:rPr>
        <w:t>LitWare</w:t>
      </w:r>
      <w:r>
        <w:rPr>
          <w:b/>
        </w:rPr>
        <w:t>Vault</w:t>
      </w:r>
      <w:r w:rsidR="00606A29">
        <w:rPr>
          <w:b/>
        </w:rPr>
        <w:t>2</w:t>
      </w:r>
      <w:r>
        <w:rPr>
          <w:b/>
        </w:rPr>
        <w:t>RG</w:t>
      </w:r>
    </w:p>
    <w:p w14:paraId="694C5D8D" w14:textId="77777777" w:rsidR="004B6CFA" w:rsidRDefault="004B6CFA" w:rsidP="000E4504">
      <w:pPr>
        <w:pStyle w:val="ListParagraph"/>
        <w:numPr>
          <w:ilvl w:val="1"/>
          <w:numId w:val="31"/>
        </w:numPr>
      </w:pPr>
      <w:r>
        <w:t xml:space="preserve">Location: </w:t>
      </w:r>
      <w:r>
        <w:rPr>
          <w:b/>
        </w:rPr>
        <w:t>North Central US</w:t>
      </w:r>
    </w:p>
    <w:p w14:paraId="31ADD692" w14:textId="77777777" w:rsidR="004B6CFA" w:rsidRDefault="004B6CFA" w:rsidP="004B6CFA">
      <w:pPr>
        <w:pStyle w:val="Note"/>
      </w:pPr>
      <w:r>
        <w:t xml:space="preserve">NOTE: This Vault </w:t>
      </w:r>
      <w:proofErr w:type="gramStart"/>
      <w:r>
        <w:t>has to</w:t>
      </w:r>
      <w:proofErr w:type="gramEnd"/>
      <w:r>
        <w:t xml:space="preserve"> be created in the same region to be able to see the VMs in the region for backup configuration.</w:t>
      </w:r>
    </w:p>
    <w:p w14:paraId="750D6B8A" w14:textId="77777777" w:rsidR="004B6CFA" w:rsidRDefault="004B6CFA" w:rsidP="000E4504">
      <w:pPr>
        <w:pStyle w:val="ListParagraph"/>
        <w:numPr>
          <w:ilvl w:val="1"/>
          <w:numId w:val="31"/>
        </w:numPr>
      </w:pPr>
      <w:r>
        <w:t xml:space="preserve">Pin to dashboard: </w:t>
      </w:r>
      <w:r>
        <w:rPr>
          <w:b/>
        </w:rPr>
        <w:t>Check the checkbox</w:t>
      </w:r>
    </w:p>
    <w:p w14:paraId="2002CCE1" w14:textId="77777777" w:rsidR="00EC40DF" w:rsidRDefault="004B6CFA" w:rsidP="000E4504">
      <w:pPr>
        <w:pStyle w:val="ListParagraph"/>
        <w:numPr>
          <w:ilvl w:val="1"/>
          <w:numId w:val="31"/>
        </w:numPr>
      </w:pPr>
      <w:r>
        <w:t xml:space="preserve">Click the </w:t>
      </w:r>
      <w:r>
        <w:rPr>
          <w:b/>
        </w:rPr>
        <w:t>Create</w:t>
      </w:r>
      <w:r>
        <w:t xml:space="preserve"> button to continue and create the vault.</w:t>
      </w:r>
    </w:p>
    <w:p w14:paraId="1EE3786F" w14:textId="2881EDBD" w:rsidR="004B6CFA" w:rsidRPr="003F248C" w:rsidRDefault="00606A29" w:rsidP="00EC40DF">
      <w:pPr>
        <w:pStyle w:val="ListParagraph"/>
        <w:numPr>
          <w:ilvl w:val="0"/>
          <w:numId w:val="0"/>
        </w:numPr>
        <w:ind w:left="1440"/>
        <w:rPr>
          <w:rStyle w:val="Heading2Char"/>
          <w:rFonts w:cs="Segoe UI Semilight"/>
          <w:color w:val="auto"/>
          <w:sz w:val="22"/>
          <w:szCs w:val="16"/>
        </w:rPr>
      </w:pPr>
      <w:r>
        <w:rPr>
          <w:noProof/>
        </w:rPr>
        <w:drawing>
          <wp:inline distT="0" distB="0" distL="0" distR="0" wp14:anchorId="1B8A3BE9" wp14:editId="2668973A">
            <wp:extent cx="1866478" cy="2386013"/>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75">
                      <a:extLst>
                        <a:ext uri="{28A0092B-C50C-407E-A947-70E740481C1C}">
                          <a14:useLocalDpi xmlns:a14="http://schemas.microsoft.com/office/drawing/2010/main" val="0"/>
                        </a:ext>
                      </a:extLst>
                    </a:blip>
                    <a:stretch>
                      <a:fillRect/>
                    </a:stretch>
                  </pic:blipFill>
                  <pic:spPr>
                    <a:xfrm>
                      <a:off x="0" y="0"/>
                      <a:ext cx="1880552" cy="2404004"/>
                    </a:xfrm>
                    <a:prstGeom prst="rect">
                      <a:avLst/>
                    </a:prstGeom>
                  </pic:spPr>
                </pic:pic>
              </a:graphicData>
            </a:graphic>
          </wp:inline>
        </w:drawing>
      </w:r>
      <w:r w:rsidR="004B6CFA">
        <w:br/>
      </w:r>
    </w:p>
    <w:p w14:paraId="178FF200" w14:textId="77777777" w:rsidR="004B6CFA" w:rsidRDefault="004B6CFA" w:rsidP="004B6CFA">
      <w:pPr>
        <w:pStyle w:val="Heading3"/>
      </w:pPr>
      <w:r>
        <w:t>Summary</w:t>
      </w:r>
    </w:p>
    <w:p w14:paraId="08439BE8" w14:textId="77777777" w:rsidR="004B6CFA" w:rsidRPr="003F248C" w:rsidRDefault="004B6CFA" w:rsidP="004B6CFA">
      <w:pPr>
        <w:rPr>
          <w:rStyle w:val="Heading2Char"/>
          <w:rFonts w:cstheme="minorBidi"/>
          <w:color w:val="262626" w:themeColor="text1" w:themeTint="D9"/>
          <w:sz w:val="24"/>
          <w:szCs w:val="22"/>
        </w:rPr>
      </w:pPr>
      <w:r>
        <w:t>In this exercise, you designed and created IaaS resiliency options for an additional region to provide protection from a regional perspective. You created a Virtual Network with subnets, a Gateway subnet, a VPN Gateway, and a Regional Backup Vault.</w:t>
      </w:r>
      <w:r>
        <w:br/>
        <w:t xml:space="preserve"> </w:t>
      </w:r>
    </w:p>
    <w:p w14:paraId="66120B37" w14:textId="34485DEC" w:rsidR="0026251E" w:rsidRPr="00E778C1" w:rsidRDefault="0026251E" w:rsidP="0026251E">
      <w:pPr>
        <w:pStyle w:val="Heading2"/>
      </w:pPr>
      <w:r w:rsidRPr="00E778C1">
        <w:t xml:space="preserve">Exercise </w:t>
      </w:r>
      <w:r w:rsidR="00A4747A">
        <w:t>2</w:t>
      </w:r>
      <w:r w:rsidRPr="00E778C1">
        <w:t xml:space="preserve">: </w:t>
      </w:r>
      <w:r w:rsidR="00E0137D">
        <w:t>Resilient Infrastructure Options Region 1</w:t>
      </w:r>
    </w:p>
    <w:p w14:paraId="5D452787" w14:textId="77777777" w:rsidR="0026251E" w:rsidRPr="00E778C1" w:rsidRDefault="0026251E" w:rsidP="0026251E">
      <w:pPr>
        <w:pStyle w:val="Heading3"/>
        <w:rPr>
          <w:rFonts w:ascii="Gadugi" w:hAnsi="Gadugi"/>
        </w:rPr>
      </w:pPr>
      <w:r w:rsidRPr="00E778C1">
        <w:rPr>
          <w:rFonts w:ascii="Gadugi" w:hAnsi="Gadugi"/>
        </w:rPr>
        <w:t>Overview</w:t>
      </w:r>
    </w:p>
    <w:p w14:paraId="199DC9B4" w14:textId="3AEC9056" w:rsidR="00D86EC0" w:rsidRDefault="0026251E" w:rsidP="00FA45C6">
      <w:r>
        <w:t xml:space="preserve">In this exercise, you </w:t>
      </w:r>
      <w:r w:rsidR="00825894">
        <w:t xml:space="preserve">design and create IaaS resiliency options for the </w:t>
      </w:r>
      <w:r w:rsidR="009A7EC2">
        <w:t>sub-optimal customer deployment in the first region (deployed via template)</w:t>
      </w:r>
      <w:r w:rsidR="00825894">
        <w:t>.</w:t>
      </w:r>
    </w:p>
    <w:p w14:paraId="46C73E2B" w14:textId="07473BF6" w:rsidR="00E0137D" w:rsidRDefault="00E0137D" w:rsidP="00E0137D">
      <w:pPr>
        <w:pStyle w:val="Heading3"/>
      </w:pPr>
      <w:r>
        <w:t>Task 1: Add Gateway subnet to existing VNET (Region 1)</w:t>
      </w:r>
    </w:p>
    <w:p w14:paraId="64A8C7F1" w14:textId="77777777" w:rsidR="00E0137D" w:rsidRDefault="00E0137D" w:rsidP="000E4504">
      <w:pPr>
        <w:pStyle w:val="ListParagraph"/>
        <w:numPr>
          <w:ilvl w:val="0"/>
          <w:numId w:val="24"/>
        </w:numPr>
      </w:pPr>
      <w:r>
        <w:t xml:space="preserve">Browse to the Azure Portal and authenticate at </w:t>
      </w:r>
      <w:hyperlink r:id="rId76" w:history="1">
        <w:r w:rsidRPr="001E6F14">
          <w:rPr>
            <w:rStyle w:val="Hyperlink"/>
          </w:rPr>
          <w:t>https://portal.azure.com/</w:t>
        </w:r>
      </w:hyperlink>
    </w:p>
    <w:p w14:paraId="3A0B5DF7" w14:textId="5F433BB0" w:rsidR="00E0137D" w:rsidRDefault="00EC40DF" w:rsidP="000E4504">
      <w:pPr>
        <w:pStyle w:val="ListParagraph"/>
        <w:numPr>
          <w:ilvl w:val="0"/>
          <w:numId w:val="24"/>
        </w:numPr>
      </w:pPr>
      <w:r>
        <w:t>B</w:t>
      </w:r>
      <w:r w:rsidR="00E0137D">
        <w:t xml:space="preserve">rowse for </w:t>
      </w:r>
      <w:r w:rsidR="00E0137D" w:rsidRPr="00EC40DF">
        <w:rPr>
          <w:b/>
        </w:rPr>
        <w:t>Virtual Networks</w:t>
      </w:r>
      <w:r>
        <w:t xml:space="preserve"> by clicking the </w:t>
      </w:r>
      <w:r>
        <w:rPr>
          <w:b/>
        </w:rPr>
        <w:t>Browse &gt;</w:t>
      </w:r>
      <w:r>
        <w:t xml:space="preserve"> menu item in the left pane and </w:t>
      </w:r>
      <w:r w:rsidR="00846BB2">
        <w:t xml:space="preserve">typing </w:t>
      </w:r>
      <w:r w:rsidR="003E60AF">
        <w:rPr>
          <w:b/>
        </w:rPr>
        <w:t>virtual network</w:t>
      </w:r>
      <w:r w:rsidR="00846BB2">
        <w:rPr>
          <w:b/>
        </w:rPr>
        <w:t xml:space="preserve">s </w:t>
      </w:r>
      <w:r w:rsidR="00846BB2">
        <w:t>in the filter</w:t>
      </w:r>
      <w:r w:rsidR="00E0137D">
        <w:t>.</w:t>
      </w:r>
    </w:p>
    <w:p w14:paraId="5CECA202" w14:textId="77777777" w:rsidR="00846BB2" w:rsidRDefault="00846BB2" w:rsidP="00846BB2">
      <w:pPr>
        <w:pStyle w:val="ListParagraph"/>
        <w:numPr>
          <w:ilvl w:val="0"/>
          <w:numId w:val="0"/>
        </w:numPr>
        <w:ind w:left="720"/>
      </w:pPr>
      <w:r>
        <w:rPr>
          <w:noProof/>
        </w:rPr>
        <w:lastRenderedPageBreak/>
        <w:drawing>
          <wp:inline distT="0" distB="0" distL="0" distR="0" wp14:anchorId="09BAA945" wp14:editId="6CEEF3FD">
            <wp:extent cx="1014411" cy="338137"/>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77">
                      <a:extLst>
                        <a:ext uri="{28A0092B-C50C-407E-A947-70E740481C1C}">
                          <a14:useLocalDpi xmlns:a14="http://schemas.microsoft.com/office/drawing/2010/main" val="0"/>
                        </a:ext>
                      </a:extLst>
                    </a:blip>
                    <a:stretch>
                      <a:fillRect/>
                    </a:stretch>
                  </pic:blipFill>
                  <pic:spPr>
                    <a:xfrm>
                      <a:off x="0" y="0"/>
                      <a:ext cx="1025032" cy="341677"/>
                    </a:xfrm>
                    <a:prstGeom prst="rect">
                      <a:avLst/>
                    </a:prstGeom>
                  </pic:spPr>
                </pic:pic>
              </a:graphicData>
            </a:graphic>
          </wp:inline>
        </w:drawing>
      </w:r>
    </w:p>
    <w:p w14:paraId="0206DD94" w14:textId="631FC572" w:rsidR="00846BB2" w:rsidRDefault="00846BB2" w:rsidP="00846BB2">
      <w:pPr>
        <w:pStyle w:val="ListParagraph"/>
        <w:numPr>
          <w:ilvl w:val="0"/>
          <w:numId w:val="0"/>
        </w:numPr>
        <w:ind w:left="720"/>
      </w:pPr>
      <w:r>
        <w:rPr>
          <w:noProof/>
        </w:rPr>
        <w:drawing>
          <wp:inline distT="0" distB="0" distL="0" distR="0" wp14:anchorId="0E0E2C05" wp14:editId="78A4AA75">
            <wp:extent cx="1876425" cy="831598"/>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78">
                      <a:extLst>
                        <a:ext uri="{28A0092B-C50C-407E-A947-70E740481C1C}">
                          <a14:useLocalDpi xmlns:a14="http://schemas.microsoft.com/office/drawing/2010/main" val="0"/>
                        </a:ext>
                      </a:extLst>
                    </a:blip>
                    <a:stretch>
                      <a:fillRect/>
                    </a:stretch>
                  </pic:blipFill>
                  <pic:spPr>
                    <a:xfrm>
                      <a:off x="0" y="0"/>
                      <a:ext cx="1900370" cy="842210"/>
                    </a:xfrm>
                    <a:prstGeom prst="rect">
                      <a:avLst/>
                    </a:prstGeom>
                  </pic:spPr>
                </pic:pic>
              </a:graphicData>
            </a:graphic>
          </wp:inline>
        </w:drawing>
      </w:r>
    </w:p>
    <w:p w14:paraId="5BDDACF0" w14:textId="0F19316A" w:rsidR="00846BB2" w:rsidRDefault="00846BB2" w:rsidP="000E4504">
      <w:pPr>
        <w:pStyle w:val="ListParagraph"/>
        <w:numPr>
          <w:ilvl w:val="0"/>
          <w:numId w:val="24"/>
        </w:numPr>
      </w:pPr>
      <w:r>
        <w:t xml:space="preserve">Select </w:t>
      </w:r>
      <w:proofErr w:type="spellStart"/>
      <w:r w:rsidRPr="00846BB2">
        <w:rPr>
          <w:b/>
        </w:rPr>
        <w:t>LitwareVNET</w:t>
      </w:r>
      <w:proofErr w:type="spellEnd"/>
      <w:r>
        <w:t xml:space="preserve"> from the list of networks.</w:t>
      </w:r>
    </w:p>
    <w:p w14:paraId="548968E7" w14:textId="31B4AD7B" w:rsidR="00846BB2" w:rsidRDefault="00606A29" w:rsidP="00846BB2">
      <w:pPr>
        <w:pStyle w:val="ListParagraph"/>
        <w:numPr>
          <w:ilvl w:val="0"/>
          <w:numId w:val="0"/>
        </w:numPr>
        <w:ind w:left="720"/>
      </w:pPr>
      <w:r>
        <w:rPr>
          <w:noProof/>
        </w:rPr>
        <w:drawing>
          <wp:inline distT="0" distB="0" distL="0" distR="0" wp14:anchorId="7B701947" wp14:editId="639904F6">
            <wp:extent cx="5329238" cy="90219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9">
                      <a:extLst>
                        <a:ext uri="{28A0092B-C50C-407E-A947-70E740481C1C}">
                          <a14:useLocalDpi xmlns:a14="http://schemas.microsoft.com/office/drawing/2010/main" val="0"/>
                        </a:ext>
                      </a:extLst>
                    </a:blip>
                    <a:stretch>
                      <a:fillRect/>
                    </a:stretch>
                  </pic:blipFill>
                  <pic:spPr>
                    <a:xfrm>
                      <a:off x="0" y="0"/>
                      <a:ext cx="5431798" cy="919557"/>
                    </a:xfrm>
                    <a:prstGeom prst="rect">
                      <a:avLst/>
                    </a:prstGeom>
                  </pic:spPr>
                </pic:pic>
              </a:graphicData>
            </a:graphic>
          </wp:inline>
        </w:drawing>
      </w:r>
    </w:p>
    <w:p w14:paraId="2B1525EF" w14:textId="3C5D2192" w:rsidR="00E0137D" w:rsidRDefault="00E0137D" w:rsidP="000E4504">
      <w:pPr>
        <w:pStyle w:val="ListParagraph"/>
        <w:numPr>
          <w:ilvl w:val="0"/>
          <w:numId w:val="24"/>
        </w:numPr>
      </w:pPr>
      <w:r w:rsidRPr="00846BB2">
        <w:t>Click</w:t>
      </w:r>
      <w:r>
        <w:t xml:space="preserve"> </w:t>
      </w:r>
      <w:r>
        <w:rPr>
          <w:b/>
        </w:rPr>
        <w:t>Subnets &gt;</w:t>
      </w:r>
      <w:r>
        <w:t xml:space="preserve"> to display current subnets.</w:t>
      </w:r>
    </w:p>
    <w:p w14:paraId="567472C8" w14:textId="176027AB" w:rsidR="00E0137D" w:rsidRDefault="00E0137D" w:rsidP="000E4504">
      <w:pPr>
        <w:pStyle w:val="ListParagraph"/>
        <w:numPr>
          <w:ilvl w:val="0"/>
          <w:numId w:val="24"/>
        </w:numPr>
      </w:pPr>
      <w:r>
        <w:t xml:space="preserve">Click the </w:t>
      </w:r>
      <w:r>
        <w:rPr>
          <w:b/>
        </w:rPr>
        <w:t>+ Gateway subnet</w:t>
      </w:r>
      <w:r>
        <w:t xml:space="preserve"> icon to add a gateway subnet in preparation for the VPN gateway deployment.</w:t>
      </w:r>
    </w:p>
    <w:p w14:paraId="5EDE7BE6" w14:textId="18CD63ED" w:rsidR="00846BB2" w:rsidRDefault="00846BB2" w:rsidP="00846BB2">
      <w:pPr>
        <w:pStyle w:val="ListParagraph"/>
        <w:numPr>
          <w:ilvl w:val="0"/>
          <w:numId w:val="0"/>
        </w:numPr>
        <w:ind w:left="720"/>
      </w:pPr>
      <w:r>
        <w:rPr>
          <w:noProof/>
        </w:rPr>
        <w:drawing>
          <wp:inline distT="0" distB="0" distL="0" distR="0" wp14:anchorId="1A7F3D56" wp14:editId="1E60D599">
            <wp:extent cx="976313" cy="7322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68">
                      <a:extLst>
                        <a:ext uri="{28A0092B-C50C-407E-A947-70E740481C1C}">
                          <a14:useLocalDpi xmlns:a14="http://schemas.microsoft.com/office/drawing/2010/main" val="0"/>
                        </a:ext>
                      </a:extLst>
                    </a:blip>
                    <a:stretch>
                      <a:fillRect/>
                    </a:stretch>
                  </pic:blipFill>
                  <pic:spPr>
                    <a:xfrm>
                      <a:off x="0" y="0"/>
                      <a:ext cx="986416" cy="739812"/>
                    </a:xfrm>
                    <a:prstGeom prst="rect">
                      <a:avLst/>
                    </a:prstGeom>
                  </pic:spPr>
                </pic:pic>
              </a:graphicData>
            </a:graphic>
          </wp:inline>
        </w:drawing>
      </w:r>
    </w:p>
    <w:p w14:paraId="3E252543" w14:textId="68FD0572" w:rsidR="00E0137D" w:rsidRDefault="00E0137D" w:rsidP="000E4504">
      <w:pPr>
        <w:pStyle w:val="ListParagraph"/>
        <w:numPr>
          <w:ilvl w:val="0"/>
          <w:numId w:val="24"/>
        </w:numPr>
      </w:pPr>
      <w:r>
        <w:t xml:space="preserve">In the </w:t>
      </w:r>
      <w:r>
        <w:rPr>
          <w:b/>
        </w:rPr>
        <w:t>Add subnet</w:t>
      </w:r>
      <w:r>
        <w:t xml:space="preserve"> blade, configure the following:</w:t>
      </w:r>
    </w:p>
    <w:p w14:paraId="4DC6D41C" w14:textId="14C4E283" w:rsidR="00E0137D" w:rsidRDefault="00E0137D" w:rsidP="000E4504">
      <w:pPr>
        <w:pStyle w:val="ListParagraph"/>
        <w:numPr>
          <w:ilvl w:val="1"/>
          <w:numId w:val="24"/>
        </w:numPr>
      </w:pPr>
      <w:r>
        <w:t xml:space="preserve">Name: </w:t>
      </w:r>
      <w:proofErr w:type="spellStart"/>
      <w:r>
        <w:rPr>
          <w:b/>
        </w:rPr>
        <w:t>GatewaySubnet</w:t>
      </w:r>
      <w:proofErr w:type="spellEnd"/>
      <w:r>
        <w:rPr>
          <w:b/>
        </w:rPr>
        <w:t xml:space="preserve"> (Default)</w:t>
      </w:r>
    </w:p>
    <w:p w14:paraId="60328564" w14:textId="2814C8F3" w:rsidR="00E0137D" w:rsidRDefault="00E0137D" w:rsidP="000E4504">
      <w:pPr>
        <w:pStyle w:val="ListParagraph"/>
        <w:numPr>
          <w:ilvl w:val="1"/>
          <w:numId w:val="24"/>
        </w:numPr>
      </w:pPr>
      <w:r>
        <w:t xml:space="preserve">Address range (CIDR block): </w:t>
      </w:r>
      <w:r>
        <w:rPr>
          <w:b/>
        </w:rPr>
        <w:t>10.0.3.0/29</w:t>
      </w:r>
    </w:p>
    <w:p w14:paraId="406DD33E" w14:textId="02E9FE0F" w:rsidR="00E0137D" w:rsidRDefault="00E0137D" w:rsidP="000E4504">
      <w:pPr>
        <w:pStyle w:val="ListParagraph"/>
        <w:numPr>
          <w:ilvl w:val="1"/>
          <w:numId w:val="24"/>
        </w:numPr>
      </w:pPr>
      <w:r>
        <w:t xml:space="preserve">Route table: </w:t>
      </w:r>
      <w:r>
        <w:rPr>
          <w:b/>
        </w:rPr>
        <w:t>None</w:t>
      </w:r>
    </w:p>
    <w:p w14:paraId="65C449A2" w14:textId="39784F9D" w:rsidR="00E0137D" w:rsidRDefault="00E0137D" w:rsidP="000E4504">
      <w:pPr>
        <w:pStyle w:val="ListParagraph"/>
        <w:numPr>
          <w:ilvl w:val="1"/>
          <w:numId w:val="24"/>
        </w:numPr>
      </w:pPr>
      <w:r>
        <w:t xml:space="preserve">Click the </w:t>
      </w:r>
      <w:r>
        <w:rPr>
          <w:b/>
        </w:rPr>
        <w:t xml:space="preserve">OK </w:t>
      </w:r>
      <w:r>
        <w:t>button to add this subnet.</w:t>
      </w:r>
    </w:p>
    <w:p w14:paraId="579301F7" w14:textId="0B85B243" w:rsidR="00E0137D" w:rsidRDefault="00E0137D" w:rsidP="000E4504">
      <w:pPr>
        <w:pStyle w:val="ListParagraph"/>
        <w:numPr>
          <w:ilvl w:val="0"/>
          <w:numId w:val="24"/>
        </w:numPr>
      </w:pPr>
      <w:r>
        <w:t xml:space="preserve">Once complete, you will see four subnets defined for </w:t>
      </w:r>
      <w:proofErr w:type="spellStart"/>
      <w:r w:rsidR="00846BB2">
        <w:rPr>
          <w:b/>
        </w:rPr>
        <w:t>Litware</w:t>
      </w:r>
      <w:r>
        <w:rPr>
          <w:b/>
        </w:rPr>
        <w:t>VNET</w:t>
      </w:r>
      <w:proofErr w:type="spellEnd"/>
      <w:r>
        <w:t>.</w:t>
      </w:r>
    </w:p>
    <w:p w14:paraId="7A8979A7" w14:textId="5177FA2F" w:rsidR="00E0137D" w:rsidRDefault="002F1059" w:rsidP="00846BB2">
      <w:pPr>
        <w:pStyle w:val="ListParagraph"/>
        <w:numPr>
          <w:ilvl w:val="0"/>
          <w:numId w:val="0"/>
        </w:numPr>
        <w:ind w:left="720"/>
      </w:pPr>
      <w:r>
        <w:rPr>
          <w:noProof/>
        </w:rPr>
        <w:drawing>
          <wp:inline distT="0" distB="0" distL="0" distR="0" wp14:anchorId="02C5D0FE" wp14:editId="553EDC70">
            <wp:extent cx="2929421" cy="1501329"/>
            <wp:effectExtent l="0" t="0" r="444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80">
                      <a:extLst>
                        <a:ext uri="{28A0092B-C50C-407E-A947-70E740481C1C}">
                          <a14:useLocalDpi xmlns:a14="http://schemas.microsoft.com/office/drawing/2010/main" val="0"/>
                        </a:ext>
                      </a:extLst>
                    </a:blip>
                    <a:stretch>
                      <a:fillRect/>
                    </a:stretch>
                  </pic:blipFill>
                  <pic:spPr>
                    <a:xfrm>
                      <a:off x="0" y="0"/>
                      <a:ext cx="2943204" cy="1508393"/>
                    </a:xfrm>
                    <a:prstGeom prst="rect">
                      <a:avLst/>
                    </a:prstGeom>
                  </pic:spPr>
                </pic:pic>
              </a:graphicData>
            </a:graphic>
          </wp:inline>
        </w:drawing>
      </w:r>
      <w:r w:rsidR="00846BB2">
        <w:br/>
      </w:r>
    </w:p>
    <w:p w14:paraId="2AB763BD" w14:textId="283DBB44" w:rsidR="00E0137D" w:rsidRDefault="00E0137D" w:rsidP="00E0137D">
      <w:pPr>
        <w:pStyle w:val="Heading3"/>
      </w:pPr>
      <w:r>
        <w:t>Task 2: Deploy VPN Gateway (Region 1)</w:t>
      </w:r>
    </w:p>
    <w:p w14:paraId="587A2200" w14:textId="77777777" w:rsidR="00E0137D" w:rsidRDefault="00E0137D" w:rsidP="000E4504">
      <w:pPr>
        <w:pStyle w:val="ListParagraph"/>
        <w:numPr>
          <w:ilvl w:val="0"/>
          <w:numId w:val="25"/>
        </w:numPr>
      </w:pPr>
      <w:r>
        <w:t xml:space="preserve">Browse to the Azure Portal and authenticate at </w:t>
      </w:r>
      <w:hyperlink r:id="rId81" w:history="1">
        <w:r w:rsidRPr="001E6F14">
          <w:rPr>
            <w:rStyle w:val="Hyperlink"/>
          </w:rPr>
          <w:t>https://portal.azure.com/</w:t>
        </w:r>
      </w:hyperlink>
    </w:p>
    <w:p w14:paraId="145F33EA" w14:textId="1FC519FA" w:rsidR="00E0137D" w:rsidRDefault="005A073D" w:rsidP="000E4504">
      <w:pPr>
        <w:pStyle w:val="ListParagraph"/>
        <w:numPr>
          <w:ilvl w:val="0"/>
          <w:numId w:val="25"/>
        </w:numPr>
      </w:pPr>
      <w:r>
        <w:lastRenderedPageBreak/>
        <w:t xml:space="preserve">Click </w:t>
      </w:r>
      <w:r>
        <w:rPr>
          <w:b/>
        </w:rPr>
        <w:t>+ New</w:t>
      </w:r>
      <w:r w:rsidR="00E0137D">
        <w:t>.</w:t>
      </w:r>
    </w:p>
    <w:p w14:paraId="67825360" w14:textId="3549B81D" w:rsidR="005A073D" w:rsidRDefault="005A073D" w:rsidP="000E4504">
      <w:pPr>
        <w:pStyle w:val="ListParagraph"/>
        <w:numPr>
          <w:ilvl w:val="0"/>
          <w:numId w:val="25"/>
        </w:numPr>
      </w:pPr>
      <w:r>
        <w:t xml:space="preserve">Select </w:t>
      </w:r>
      <w:r>
        <w:rPr>
          <w:b/>
        </w:rPr>
        <w:t>Networking &gt; Virtual Network Gateway</w:t>
      </w:r>
      <w:r>
        <w:t xml:space="preserve"> from the choices.</w:t>
      </w:r>
    </w:p>
    <w:p w14:paraId="6828FA56" w14:textId="0AA466E5" w:rsidR="00846BB2" w:rsidRDefault="00846BB2" w:rsidP="00846BB2">
      <w:pPr>
        <w:pStyle w:val="ListParagraph"/>
        <w:numPr>
          <w:ilvl w:val="0"/>
          <w:numId w:val="0"/>
        </w:numPr>
        <w:ind w:left="720"/>
      </w:pPr>
      <w:r>
        <w:rPr>
          <w:noProof/>
        </w:rPr>
        <w:drawing>
          <wp:inline distT="0" distB="0" distL="0" distR="0" wp14:anchorId="600C25FF" wp14:editId="4D1A9A6D">
            <wp:extent cx="3733800" cy="362398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71">
                      <a:extLst>
                        <a:ext uri="{28A0092B-C50C-407E-A947-70E740481C1C}">
                          <a14:useLocalDpi xmlns:a14="http://schemas.microsoft.com/office/drawing/2010/main" val="0"/>
                        </a:ext>
                      </a:extLst>
                    </a:blip>
                    <a:stretch>
                      <a:fillRect/>
                    </a:stretch>
                  </pic:blipFill>
                  <pic:spPr>
                    <a:xfrm>
                      <a:off x="0" y="0"/>
                      <a:ext cx="3736718" cy="3626816"/>
                    </a:xfrm>
                    <a:prstGeom prst="rect">
                      <a:avLst/>
                    </a:prstGeom>
                  </pic:spPr>
                </pic:pic>
              </a:graphicData>
            </a:graphic>
          </wp:inline>
        </w:drawing>
      </w:r>
    </w:p>
    <w:p w14:paraId="0772E17F" w14:textId="77F9CEF8" w:rsidR="005A073D" w:rsidRDefault="005A073D" w:rsidP="000E4504">
      <w:pPr>
        <w:pStyle w:val="ListParagraph"/>
        <w:numPr>
          <w:ilvl w:val="0"/>
          <w:numId w:val="25"/>
        </w:numPr>
      </w:pPr>
      <w:r>
        <w:t xml:space="preserve">In the settings for </w:t>
      </w:r>
      <w:r>
        <w:rPr>
          <w:b/>
        </w:rPr>
        <w:t>Create virtual network gateway</w:t>
      </w:r>
      <w:r>
        <w:t>, enter the following:</w:t>
      </w:r>
    </w:p>
    <w:p w14:paraId="4585F2E2" w14:textId="070AD58A" w:rsidR="005A073D" w:rsidRDefault="005A073D" w:rsidP="000E4504">
      <w:pPr>
        <w:pStyle w:val="ListParagraph"/>
        <w:numPr>
          <w:ilvl w:val="1"/>
          <w:numId w:val="25"/>
        </w:numPr>
      </w:pPr>
      <w:r>
        <w:t xml:space="preserve">Name: </w:t>
      </w:r>
      <w:r w:rsidR="00FE1E85">
        <w:rPr>
          <w:b/>
        </w:rPr>
        <w:t>LitWare</w:t>
      </w:r>
      <w:r>
        <w:rPr>
          <w:b/>
        </w:rPr>
        <w:t>GW1</w:t>
      </w:r>
    </w:p>
    <w:p w14:paraId="6124DA58" w14:textId="77777777" w:rsidR="009A7EC2" w:rsidRDefault="009A7EC2" w:rsidP="009A7EC2">
      <w:pPr>
        <w:pStyle w:val="ListParagraph"/>
        <w:numPr>
          <w:ilvl w:val="1"/>
          <w:numId w:val="25"/>
        </w:numPr>
      </w:pPr>
      <w:r>
        <w:t xml:space="preserve">Gateway type: </w:t>
      </w:r>
      <w:r>
        <w:rPr>
          <w:b/>
        </w:rPr>
        <w:t>VPN</w:t>
      </w:r>
    </w:p>
    <w:p w14:paraId="5DD95369" w14:textId="77777777" w:rsidR="009A7EC2" w:rsidRDefault="009A7EC2" w:rsidP="009A7EC2">
      <w:pPr>
        <w:pStyle w:val="ListParagraph"/>
        <w:numPr>
          <w:ilvl w:val="1"/>
          <w:numId w:val="25"/>
        </w:numPr>
      </w:pPr>
      <w:r>
        <w:t xml:space="preserve">VPN type: </w:t>
      </w:r>
      <w:r>
        <w:rPr>
          <w:b/>
        </w:rPr>
        <w:t>Route-based</w:t>
      </w:r>
    </w:p>
    <w:p w14:paraId="730805B4" w14:textId="77777777" w:rsidR="009A7EC2" w:rsidRDefault="009A7EC2" w:rsidP="009A7EC2">
      <w:pPr>
        <w:pStyle w:val="ListParagraph"/>
        <w:numPr>
          <w:ilvl w:val="1"/>
          <w:numId w:val="25"/>
        </w:numPr>
      </w:pPr>
      <w:r>
        <w:t xml:space="preserve">SKU: </w:t>
      </w:r>
      <w:r>
        <w:rPr>
          <w:b/>
        </w:rPr>
        <w:t>Standard</w:t>
      </w:r>
    </w:p>
    <w:p w14:paraId="43A22CE4" w14:textId="034E0542" w:rsidR="005A073D" w:rsidRPr="009A7EC2" w:rsidRDefault="005A073D" w:rsidP="000E4504">
      <w:pPr>
        <w:pStyle w:val="ListParagraph"/>
        <w:numPr>
          <w:ilvl w:val="1"/>
          <w:numId w:val="25"/>
        </w:numPr>
      </w:pPr>
      <w:r>
        <w:t xml:space="preserve">Virtual network: </w:t>
      </w:r>
      <w:proofErr w:type="spellStart"/>
      <w:r w:rsidR="00846BB2">
        <w:rPr>
          <w:b/>
        </w:rPr>
        <w:t>Litware</w:t>
      </w:r>
      <w:r>
        <w:rPr>
          <w:b/>
        </w:rPr>
        <w:t>VNET</w:t>
      </w:r>
      <w:proofErr w:type="spellEnd"/>
    </w:p>
    <w:p w14:paraId="3015D10B" w14:textId="74DDF349" w:rsidR="00846BB2" w:rsidRDefault="00846BB2" w:rsidP="00846BB2">
      <w:pPr>
        <w:pStyle w:val="Note"/>
      </w:pPr>
      <w:r>
        <w:t xml:space="preserve">NOTE: If you do not see </w:t>
      </w:r>
      <w:proofErr w:type="spellStart"/>
      <w:r>
        <w:t>LitwareVNET</w:t>
      </w:r>
      <w:proofErr w:type="spellEnd"/>
      <w:r>
        <w:t xml:space="preserve"> as an option to choose, make sure you modify the Location to South Central US and come back to find the VNET.</w:t>
      </w:r>
    </w:p>
    <w:p w14:paraId="41C92D53" w14:textId="3D35855D" w:rsidR="005A073D" w:rsidRDefault="005A073D" w:rsidP="000E4504">
      <w:pPr>
        <w:pStyle w:val="ListParagraph"/>
        <w:numPr>
          <w:ilvl w:val="1"/>
          <w:numId w:val="25"/>
        </w:numPr>
      </w:pPr>
      <w:r>
        <w:t xml:space="preserve">Public IP address: </w:t>
      </w:r>
      <w:r>
        <w:rPr>
          <w:b/>
        </w:rPr>
        <w:t xml:space="preserve">Choose a public IP address, + Create new, </w:t>
      </w:r>
      <w:r w:rsidR="00FE1E85">
        <w:rPr>
          <w:b/>
        </w:rPr>
        <w:t>LitWare</w:t>
      </w:r>
      <w:r w:rsidRPr="005A073D">
        <w:rPr>
          <w:b/>
        </w:rPr>
        <w:t>GW1pubip</w:t>
      </w:r>
    </w:p>
    <w:p w14:paraId="051BE9F0" w14:textId="037503BC" w:rsidR="005A073D" w:rsidRDefault="005A073D" w:rsidP="000E4504">
      <w:pPr>
        <w:pStyle w:val="ListParagraph"/>
        <w:numPr>
          <w:ilvl w:val="1"/>
          <w:numId w:val="25"/>
        </w:numPr>
      </w:pPr>
      <w:r>
        <w:t xml:space="preserve">Subscription: </w:t>
      </w:r>
      <w:r>
        <w:rPr>
          <w:b/>
        </w:rPr>
        <w:t>Select your subscription</w:t>
      </w:r>
    </w:p>
    <w:p w14:paraId="2E3BA29E" w14:textId="27D1C42C" w:rsidR="005A073D" w:rsidRDefault="005A073D" w:rsidP="000E4504">
      <w:pPr>
        <w:pStyle w:val="ListParagraph"/>
        <w:numPr>
          <w:ilvl w:val="1"/>
          <w:numId w:val="25"/>
        </w:numPr>
      </w:pPr>
      <w:r>
        <w:t xml:space="preserve">Resource group: </w:t>
      </w:r>
      <w:proofErr w:type="spellStart"/>
      <w:r w:rsidR="00846BB2">
        <w:rPr>
          <w:b/>
        </w:rPr>
        <w:t>IdentityTier</w:t>
      </w:r>
      <w:proofErr w:type="spellEnd"/>
      <w:r>
        <w:rPr>
          <w:b/>
        </w:rPr>
        <w:t xml:space="preserve"> (Default)</w:t>
      </w:r>
    </w:p>
    <w:p w14:paraId="350E60F2" w14:textId="59863A81" w:rsidR="005A073D" w:rsidRDefault="005A073D" w:rsidP="000E4504">
      <w:pPr>
        <w:pStyle w:val="ListParagraph"/>
        <w:numPr>
          <w:ilvl w:val="1"/>
          <w:numId w:val="25"/>
        </w:numPr>
      </w:pPr>
      <w:r>
        <w:t xml:space="preserve">Location: </w:t>
      </w:r>
      <w:r>
        <w:rPr>
          <w:b/>
        </w:rPr>
        <w:t>South Central US</w:t>
      </w:r>
    </w:p>
    <w:p w14:paraId="0D7F49B2" w14:textId="2EEB2F92" w:rsidR="005A073D" w:rsidRDefault="005A073D" w:rsidP="000E4504">
      <w:pPr>
        <w:pStyle w:val="ListParagraph"/>
        <w:numPr>
          <w:ilvl w:val="1"/>
          <w:numId w:val="25"/>
        </w:numPr>
      </w:pPr>
      <w:r>
        <w:t xml:space="preserve">Pin to dashboard: </w:t>
      </w:r>
      <w:r>
        <w:rPr>
          <w:b/>
        </w:rPr>
        <w:t>Check the checkbox</w:t>
      </w:r>
    </w:p>
    <w:p w14:paraId="0F8CC9AF" w14:textId="04F38B48" w:rsidR="005A073D" w:rsidRDefault="005A073D" w:rsidP="000E4504">
      <w:pPr>
        <w:pStyle w:val="ListParagraph"/>
        <w:numPr>
          <w:ilvl w:val="1"/>
          <w:numId w:val="25"/>
        </w:numPr>
      </w:pPr>
      <w:r>
        <w:t xml:space="preserve">Click the </w:t>
      </w:r>
      <w:r>
        <w:rPr>
          <w:b/>
        </w:rPr>
        <w:t>Create</w:t>
      </w:r>
      <w:r>
        <w:t xml:space="preserve"> button to deploy the VPN Gateway.</w:t>
      </w:r>
    </w:p>
    <w:p w14:paraId="0E3306C0" w14:textId="12DF7483" w:rsidR="00846BB2" w:rsidRDefault="00606A29" w:rsidP="00846BB2">
      <w:pPr>
        <w:pStyle w:val="ListParagraph"/>
        <w:numPr>
          <w:ilvl w:val="0"/>
          <w:numId w:val="0"/>
        </w:numPr>
        <w:ind w:left="1440"/>
      </w:pPr>
      <w:r>
        <w:rPr>
          <w:noProof/>
        </w:rPr>
        <w:lastRenderedPageBreak/>
        <w:drawing>
          <wp:inline distT="0" distB="0" distL="0" distR="0" wp14:anchorId="218580B6" wp14:editId="526A586C">
            <wp:extent cx="2257425" cy="47475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2">
                      <a:extLst>
                        <a:ext uri="{28A0092B-C50C-407E-A947-70E740481C1C}">
                          <a14:useLocalDpi xmlns:a14="http://schemas.microsoft.com/office/drawing/2010/main" val="0"/>
                        </a:ext>
                      </a:extLst>
                    </a:blip>
                    <a:stretch>
                      <a:fillRect/>
                    </a:stretch>
                  </pic:blipFill>
                  <pic:spPr>
                    <a:xfrm>
                      <a:off x="0" y="0"/>
                      <a:ext cx="2267433" cy="4768619"/>
                    </a:xfrm>
                    <a:prstGeom prst="rect">
                      <a:avLst/>
                    </a:prstGeom>
                  </pic:spPr>
                </pic:pic>
              </a:graphicData>
            </a:graphic>
          </wp:inline>
        </w:drawing>
      </w:r>
    </w:p>
    <w:p w14:paraId="2B9416D6" w14:textId="59980D2B" w:rsidR="005A073D" w:rsidRDefault="005A073D" w:rsidP="005A073D">
      <w:pPr>
        <w:pStyle w:val="Note"/>
      </w:pPr>
      <w:r>
        <w:t>NOTE: This will take up to 45 minutes to deploy</w:t>
      </w:r>
      <w:r w:rsidR="009A7EC2">
        <w:t>.</w:t>
      </w:r>
      <w:r>
        <w:t xml:space="preserve"> </w:t>
      </w:r>
      <w:r w:rsidR="009A7EC2" w:rsidRPr="009A7EC2">
        <w:rPr>
          <w:u w:val="single"/>
        </w:rPr>
        <w:t>C</w:t>
      </w:r>
      <w:r w:rsidR="00B9695A" w:rsidRPr="009A7EC2">
        <w:rPr>
          <w:u w:val="single"/>
        </w:rPr>
        <w:t>ontinue</w:t>
      </w:r>
      <w:r>
        <w:t xml:space="preserve"> with the following steps while waiting on the deployment to complete.</w:t>
      </w:r>
    </w:p>
    <w:p w14:paraId="28DE32C7" w14:textId="77777777" w:rsidR="005A073D" w:rsidRDefault="005A073D" w:rsidP="005A073D">
      <w:pPr>
        <w:pStyle w:val="ListParagraph"/>
        <w:numPr>
          <w:ilvl w:val="0"/>
          <w:numId w:val="0"/>
        </w:numPr>
        <w:ind w:left="1440"/>
      </w:pPr>
    </w:p>
    <w:p w14:paraId="0A7C3077" w14:textId="7B4CCA95" w:rsidR="00E0137D" w:rsidRDefault="00E0137D" w:rsidP="00E0137D">
      <w:pPr>
        <w:pStyle w:val="Heading3"/>
      </w:pPr>
      <w:r>
        <w:t xml:space="preserve">Task 3: </w:t>
      </w:r>
      <w:r w:rsidR="005A073D">
        <w:t>Create a Backup Vault (Region 1)</w:t>
      </w:r>
    </w:p>
    <w:p w14:paraId="595BFA6E" w14:textId="77777777" w:rsidR="00E0137D" w:rsidRDefault="00E0137D" w:rsidP="000E4504">
      <w:pPr>
        <w:pStyle w:val="ListParagraph"/>
        <w:numPr>
          <w:ilvl w:val="0"/>
          <w:numId w:val="26"/>
        </w:numPr>
      </w:pPr>
      <w:r>
        <w:t xml:space="preserve">Browse to the Azure Portal and authenticate at </w:t>
      </w:r>
      <w:hyperlink r:id="rId83" w:history="1">
        <w:r w:rsidRPr="001E6F14">
          <w:rPr>
            <w:rStyle w:val="Hyperlink"/>
          </w:rPr>
          <w:t>https://portal.azure.com/</w:t>
        </w:r>
      </w:hyperlink>
    </w:p>
    <w:p w14:paraId="38D223D9" w14:textId="77777777" w:rsidR="005A073D" w:rsidRDefault="005A073D" w:rsidP="000E4504">
      <w:pPr>
        <w:pStyle w:val="ListParagraph"/>
        <w:numPr>
          <w:ilvl w:val="0"/>
          <w:numId w:val="26"/>
        </w:numPr>
      </w:pPr>
      <w:r>
        <w:t xml:space="preserve">Click </w:t>
      </w:r>
      <w:r>
        <w:rPr>
          <w:b/>
        </w:rPr>
        <w:t>+ New</w:t>
      </w:r>
      <w:r>
        <w:t>.</w:t>
      </w:r>
    </w:p>
    <w:p w14:paraId="6606F778" w14:textId="08B09B11" w:rsidR="00E0137D" w:rsidRDefault="004912EA" w:rsidP="000E4504">
      <w:pPr>
        <w:pStyle w:val="ListParagraph"/>
        <w:numPr>
          <w:ilvl w:val="0"/>
          <w:numId w:val="26"/>
        </w:numPr>
      </w:pPr>
      <w:r>
        <w:t xml:space="preserve">In the </w:t>
      </w:r>
      <w:r>
        <w:rPr>
          <w:b/>
        </w:rPr>
        <w:t>Search the marketplace</w:t>
      </w:r>
      <w:r>
        <w:t xml:space="preserve"> window, type </w:t>
      </w:r>
      <w:r>
        <w:rPr>
          <w:b/>
        </w:rPr>
        <w:t>Backup and Site Recovery (OMS)</w:t>
      </w:r>
      <w:r>
        <w:t xml:space="preserve"> then hit enter.</w:t>
      </w:r>
    </w:p>
    <w:p w14:paraId="7A398F8C" w14:textId="1ECC995A" w:rsidR="004912EA" w:rsidRDefault="004912EA" w:rsidP="000E4504">
      <w:pPr>
        <w:pStyle w:val="ListParagraph"/>
        <w:numPr>
          <w:ilvl w:val="0"/>
          <w:numId w:val="26"/>
        </w:numPr>
      </w:pPr>
      <w:r>
        <w:t xml:space="preserve">In the </w:t>
      </w:r>
      <w:proofErr w:type="gramStart"/>
      <w:r>
        <w:t>resulting</w:t>
      </w:r>
      <w:proofErr w:type="gramEnd"/>
      <w:r>
        <w:t xml:space="preserve"> </w:t>
      </w:r>
      <w:r>
        <w:rPr>
          <w:b/>
        </w:rPr>
        <w:t>Everything</w:t>
      </w:r>
      <w:r>
        <w:t xml:space="preserve"> blade, choose </w:t>
      </w:r>
      <w:r>
        <w:rPr>
          <w:b/>
        </w:rPr>
        <w:t>Backup and Site Recovery (OMS)</w:t>
      </w:r>
      <w:r>
        <w:t xml:space="preserve">, </w:t>
      </w:r>
      <w:r w:rsidR="00B9695A">
        <w:t>and then</w:t>
      </w:r>
      <w:r>
        <w:t xml:space="preserve"> click the </w:t>
      </w:r>
      <w:r>
        <w:rPr>
          <w:b/>
        </w:rPr>
        <w:t>Create</w:t>
      </w:r>
      <w:r>
        <w:t xml:space="preserve"> button to continue.</w:t>
      </w:r>
    </w:p>
    <w:p w14:paraId="169005DD" w14:textId="2BF667E5" w:rsidR="008B59E8" w:rsidRDefault="008B59E8" w:rsidP="008B59E8">
      <w:pPr>
        <w:pStyle w:val="ListParagraph"/>
        <w:numPr>
          <w:ilvl w:val="0"/>
          <w:numId w:val="0"/>
        </w:numPr>
        <w:ind w:left="720"/>
      </w:pPr>
      <w:r>
        <w:rPr>
          <w:noProof/>
        </w:rPr>
        <w:lastRenderedPageBreak/>
        <w:drawing>
          <wp:inline distT="0" distB="0" distL="0" distR="0" wp14:anchorId="48BCD6FB" wp14:editId="0F902E6F">
            <wp:extent cx="5449488" cy="947737"/>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74">
                      <a:extLst>
                        <a:ext uri="{28A0092B-C50C-407E-A947-70E740481C1C}">
                          <a14:useLocalDpi xmlns:a14="http://schemas.microsoft.com/office/drawing/2010/main" val="0"/>
                        </a:ext>
                      </a:extLst>
                    </a:blip>
                    <a:stretch>
                      <a:fillRect/>
                    </a:stretch>
                  </pic:blipFill>
                  <pic:spPr>
                    <a:xfrm>
                      <a:off x="0" y="0"/>
                      <a:ext cx="5516038" cy="959311"/>
                    </a:xfrm>
                    <a:prstGeom prst="rect">
                      <a:avLst/>
                    </a:prstGeom>
                  </pic:spPr>
                </pic:pic>
              </a:graphicData>
            </a:graphic>
          </wp:inline>
        </w:drawing>
      </w:r>
    </w:p>
    <w:p w14:paraId="79A4281A" w14:textId="6087725B" w:rsidR="004912EA" w:rsidRDefault="004912EA" w:rsidP="000E4504">
      <w:pPr>
        <w:pStyle w:val="ListParagraph"/>
        <w:numPr>
          <w:ilvl w:val="0"/>
          <w:numId w:val="26"/>
        </w:numPr>
      </w:pPr>
      <w:r>
        <w:t xml:space="preserve">In the </w:t>
      </w:r>
      <w:r>
        <w:rPr>
          <w:b/>
        </w:rPr>
        <w:t xml:space="preserve">Recovery Services vault </w:t>
      </w:r>
      <w:r>
        <w:t>configuration blade, enter the following settings:</w:t>
      </w:r>
    </w:p>
    <w:p w14:paraId="473AF07D" w14:textId="140AF49D" w:rsidR="004912EA" w:rsidRDefault="004912EA" w:rsidP="000E4504">
      <w:pPr>
        <w:pStyle w:val="ListParagraph"/>
        <w:numPr>
          <w:ilvl w:val="1"/>
          <w:numId w:val="26"/>
        </w:numPr>
      </w:pPr>
      <w:r>
        <w:t xml:space="preserve">Name: </w:t>
      </w:r>
      <w:r w:rsidR="00FE1E85">
        <w:rPr>
          <w:b/>
        </w:rPr>
        <w:t>LitWare</w:t>
      </w:r>
      <w:r>
        <w:rPr>
          <w:b/>
        </w:rPr>
        <w:t>Vault1</w:t>
      </w:r>
    </w:p>
    <w:p w14:paraId="49F6484E" w14:textId="7FB7EA4F" w:rsidR="004912EA" w:rsidRDefault="004912EA" w:rsidP="000E4504">
      <w:pPr>
        <w:pStyle w:val="ListParagraph"/>
        <w:numPr>
          <w:ilvl w:val="1"/>
          <w:numId w:val="26"/>
        </w:numPr>
      </w:pPr>
      <w:r>
        <w:t xml:space="preserve">Subscription: </w:t>
      </w:r>
      <w:r>
        <w:rPr>
          <w:b/>
        </w:rPr>
        <w:t>Select your subscription</w:t>
      </w:r>
    </w:p>
    <w:p w14:paraId="4DA4D800" w14:textId="611278D3" w:rsidR="004912EA" w:rsidRDefault="004912EA" w:rsidP="000E4504">
      <w:pPr>
        <w:pStyle w:val="ListParagraph"/>
        <w:numPr>
          <w:ilvl w:val="1"/>
          <w:numId w:val="26"/>
        </w:numPr>
      </w:pPr>
      <w:r>
        <w:t xml:space="preserve">Resource group: </w:t>
      </w:r>
      <w:r w:rsidR="00606A29">
        <w:rPr>
          <w:b/>
        </w:rPr>
        <w:t xml:space="preserve">Create new – </w:t>
      </w:r>
      <w:r w:rsidR="00FE1E85">
        <w:rPr>
          <w:b/>
        </w:rPr>
        <w:t>LitWare</w:t>
      </w:r>
      <w:r>
        <w:rPr>
          <w:b/>
        </w:rPr>
        <w:t>Vault</w:t>
      </w:r>
      <w:r w:rsidR="00606A29">
        <w:rPr>
          <w:b/>
        </w:rPr>
        <w:t>1</w:t>
      </w:r>
      <w:r>
        <w:rPr>
          <w:b/>
        </w:rPr>
        <w:t>RG</w:t>
      </w:r>
    </w:p>
    <w:p w14:paraId="4A75A4CD" w14:textId="4A02EB4E" w:rsidR="004912EA" w:rsidRDefault="004912EA" w:rsidP="000E4504">
      <w:pPr>
        <w:pStyle w:val="ListParagraph"/>
        <w:numPr>
          <w:ilvl w:val="1"/>
          <w:numId w:val="26"/>
        </w:numPr>
      </w:pPr>
      <w:r>
        <w:t xml:space="preserve">Location: </w:t>
      </w:r>
      <w:r>
        <w:rPr>
          <w:b/>
        </w:rPr>
        <w:t>South Central US</w:t>
      </w:r>
    </w:p>
    <w:p w14:paraId="6D09F10A" w14:textId="7E130D2F" w:rsidR="004912EA" w:rsidRDefault="004912EA" w:rsidP="004912EA">
      <w:pPr>
        <w:pStyle w:val="Note"/>
      </w:pPr>
      <w:r>
        <w:t xml:space="preserve">NOTE: This Vault </w:t>
      </w:r>
      <w:proofErr w:type="gramStart"/>
      <w:r>
        <w:t>has to</w:t>
      </w:r>
      <w:proofErr w:type="gramEnd"/>
      <w:r>
        <w:t xml:space="preserve"> be created in the same region to be able to see the VMs in the region for backup configuration.</w:t>
      </w:r>
    </w:p>
    <w:p w14:paraId="3BEDBEF5" w14:textId="3C57F76F" w:rsidR="004912EA" w:rsidRDefault="004912EA" w:rsidP="000E4504">
      <w:pPr>
        <w:pStyle w:val="ListParagraph"/>
        <w:numPr>
          <w:ilvl w:val="1"/>
          <w:numId w:val="26"/>
        </w:numPr>
      </w:pPr>
      <w:r>
        <w:t xml:space="preserve">Pin to dashboard: </w:t>
      </w:r>
      <w:r>
        <w:rPr>
          <w:b/>
        </w:rPr>
        <w:t>Check the checkbox</w:t>
      </w:r>
    </w:p>
    <w:p w14:paraId="15BC3D76" w14:textId="45DFF2F4" w:rsidR="004912EA" w:rsidRDefault="004912EA" w:rsidP="000E4504">
      <w:pPr>
        <w:pStyle w:val="ListParagraph"/>
        <w:numPr>
          <w:ilvl w:val="1"/>
          <w:numId w:val="26"/>
        </w:numPr>
      </w:pPr>
      <w:r>
        <w:t xml:space="preserve">Click the </w:t>
      </w:r>
      <w:r>
        <w:rPr>
          <w:b/>
        </w:rPr>
        <w:t>Create</w:t>
      </w:r>
      <w:r>
        <w:t xml:space="preserve"> button to continue and create the vault.</w:t>
      </w:r>
    </w:p>
    <w:p w14:paraId="3B784F4F" w14:textId="11E5FBE8" w:rsidR="008B59E8" w:rsidRDefault="00606A29" w:rsidP="008B59E8">
      <w:pPr>
        <w:pStyle w:val="ListParagraph"/>
        <w:numPr>
          <w:ilvl w:val="0"/>
          <w:numId w:val="0"/>
        </w:numPr>
        <w:ind w:left="1440"/>
      </w:pPr>
      <w:r>
        <w:rPr>
          <w:noProof/>
        </w:rPr>
        <w:drawing>
          <wp:inline distT="0" distB="0" distL="0" distR="0" wp14:anchorId="3EFDB97D" wp14:editId="5E29B5CF">
            <wp:extent cx="2071688" cy="2601816"/>
            <wp:effectExtent l="0" t="0" r="508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84">
                      <a:extLst>
                        <a:ext uri="{28A0092B-C50C-407E-A947-70E740481C1C}">
                          <a14:useLocalDpi xmlns:a14="http://schemas.microsoft.com/office/drawing/2010/main" val="0"/>
                        </a:ext>
                      </a:extLst>
                    </a:blip>
                    <a:stretch>
                      <a:fillRect/>
                    </a:stretch>
                  </pic:blipFill>
                  <pic:spPr>
                    <a:xfrm>
                      <a:off x="0" y="0"/>
                      <a:ext cx="2084210" cy="2617542"/>
                    </a:xfrm>
                    <a:prstGeom prst="rect">
                      <a:avLst/>
                    </a:prstGeom>
                  </pic:spPr>
                </pic:pic>
              </a:graphicData>
            </a:graphic>
          </wp:inline>
        </w:drawing>
      </w:r>
    </w:p>
    <w:p w14:paraId="0DAD04B2" w14:textId="6ED12BE7" w:rsidR="004912EA" w:rsidRDefault="004912EA" w:rsidP="004912EA">
      <w:pPr>
        <w:pStyle w:val="ListParagraph"/>
        <w:numPr>
          <w:ilvl w:val="0"/>
          <w:numId w:val="0"/>
        </w:numPr>
        <w:ind w:left="1440"/>
      </w:pPr>
    </w:p>
    <w:p w14:paraId="7DCDF97F" w14:textId="2B18EC9D" w:rsidR="004912EA" w:rsidRDefault="00CC38C4" w:rsidP="004912EA">
      <w:pPr>
        <w:pStyle w:val="Heading3"/>
      </w:pPr>
      <w:r>
        <w:t>Task 4</w:t>
      </w:r>
      <w:r w:rsidR="004912EA">
        <w:t>: Modify Load Balancer Settings (Region 1)</w:t>
      </w:r>
    </w:p>
    <w:p w14:paraId="763A032C" w14:textId="0635B8A1" w:rsidR="009A7EC2" w:rsidRPr="009A7EC2" w:rsidRDefault="009A7EC2" w:rsidP="009A7EC2">
      <w:r>
        <w:t>The customer had already deployed a load balancer in front of their web server, but we will make changes to optimize the configuration. The currently configured health probe uses TCP, but the Azure load balancer has an HTTP probe which will perform an application level health check.</w:t>
      </w:r>
      <w:r w:rsidR="00CA1B40">
        <w:t xml:space="preserve"> After we create the new health probe, we will assign it to the load balancer.</w:t>
      </w:r>
    </w:p>
    <w:p w14:paraId="61E976F8" w14:textId="77777777" w:rsidR="004912EA" w:rsidRDefault="004912EA" w:rsidP="000E4504">
      <w:pPr>
        <w:pStyle w:val="ListParagraph"/>
        <w:numPr>
          <w:ilvl w:val="0"/>
          <w:numId w:val="27"/>
        </w:numPr>
      </w:pPr>
      <w:r>
        <w:t xml:space="preserve">Browse to the Azure Portal and authenticate at </w:t>
      </w:r>
      <w:hyperlink r:id="rId85" w:history="1">
        <w:r w:rsidRPr="001E6F14">
          <w:rPr>
            <w:rStyle w:val="Hyperlink"/>
          </w:rPr>
          <w:t>https://portal.azure.com/</w:t>
        </w:r>
      </w:hyperlink>
    </w:p>
    <w:p w14:paraId="72B29411" w14:textId="55CCF67A" w:rsidR="008B59E8" w:rsidRDefault="008B59E8" w:rsidP="000E4504">
      <w:pPr>
        <w:pStyle w:val="ListParagraph"/>
        <w:numPr>
          <w:ilvl w:val="0"/>
          <w:numId w:val="27"/>
        </w:numPr>
      </w:pPr>
      <w:r>
        <w:lastRenderedPageBreak/>
        <w:t xml:space="preserve">Browse for </w:t>
      </w:r>
      <w:r w:rsidR="00D77251">
        <w:rPr>
          <w:b/>
        </w:rPr>
        <w:t>Load balancers</w:t>
      </w:r>
      <w:r>
        <w:t xml:space="preserve"> by clicking the </w:t>
      </w:r>
      <w:r w:rsidR="00342009">
        <w:rPr>
          <w:b/>
        </w:rPr>
        <w:t>More Services</w:t>
      </w:r>
      <w:r>
        <w:rPr>
          <w:b/>
        </w:rPr>
        <w:t xml:space="preserve"> &gt;</w:t>
      </w:r>
      <w:r>
        <w:t xml:space="preserve"> menu item in the left pane and typing </w:t>
      </w:r>
      <w:r w:rsidR="00D77251">
        <w:rPr>
          <w:b/>
        </w:rPr>
        <w:t>load balancers</w:t>
      </w:r>
      <w:r>
        <w:rPr>
          <w:b/>
        </w:rPr>
        <w:t xml:space="preserve"> </w:t>
      </w:r>
      <w:r>
        <w:t>in the filter.</w:t>
      </w:r>
    </w:p>
    <w:p w14:paraId="47E74909" w14:textId="28B8232B" w:rsidR="008B59E8" w:rsidRDefault="00342009" w:rsidP="008B59E8">
      <w:pPr>
        <w:pStyle w:val="ListParagraph"/>
        <w:numPr>
          <w:ilvl w:val="0"/>
          <w:numId w:val="0"/>
        </w:numPr>
        <w:ind w:left="720"/>
      </w:pPr>
      <w:r>
        <w:rPr>
          <w:noProof/>
        </w:rPr>
        <w:drawing>
          <wp:inline distT="0" distB="0" distL="0" distR="0" wp14:anchorId="3B2A01DD" wp14:editId="047AC33B">
            <wp:extent cx="1079555" cy="3810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79555" cy="381020"/>
                    </a:xfrm>
                    <a:prstGeom prst="rect">
                      <a:avLst/>
                    </a:prstGeom>
                  </pic:spPr>
                </pic:pic>
              </a:graphicData>
            </a:graphic>
          </wp:inline>
        </w:drawing>
      </w:r>
    </w:p>
    <w:p w14:paraId="2A546F03" w14:textId="05ED5622" w:rsidR="008B59E8" w:rsidRDefault="008B59E8" w:rsidP="008B59E8">
      <w:pPr>
        <w:pStyle w:val="ListParagraph"/>
        <w:numPr>
          <w:ilvl w:val="0"/>
          <w:numId w:val="0"/>
        </w:numPr>
        <w:ind w:left="720"/>
      </w:pPr>
      <w:r>
        <w:rPr>
          <w:noProof/>
        </w:rPr>
        <w:drawing>
          <wp:inline distT="0" distB="0" distL="0" distR="0" wp14:anchorId="7D0E039B" wp14:editId="78F31179">
            <wp:extent cx="2108597" cy="876300"/>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87">
                      <a:extLst>
                        <a:ext uri="{28A0092B-C50C-407E-A947-70E740481C1C}">
                          <a14:useLocalDpi xmlns:a14="http://schemas.microsoft.com/office/drawing/2010/main" val="0"/>
                        </a:ext>
                      </a:extLst>
                    </a:blip>
                    <a:stretch>
                      <a:fillRect/>
                    </a:stretch>
                  </pic:blipFill>
                  <pic:spPr>
                    <a:xfrm>
                      <a:off x="0" y="0"/>
                      <a:ext cx="2128180" cy="884438"/>
                    </a:xfrm>
                    <a:prstGeom prst="rect">
                      <a:avLst/>
                    </a:prstGeom>
                  </pic:spPr>
                </pic:pic>
              </a:graphicData>
            </a:graphic>
          </wp:inline>
        </w:drawing>
      </w:r>
    </w:p>
    <w:p w14:paraId="5485EF6B" w14:textId="403E12B2" w:rsidR="004912EA" w:rsidRDefault="004912EA" w:rsidP="000E4504">
      <w:pPr>
        <w:pStyle w:val="ListParagraph"/>
        <w:numPr>
          <w:ilvl w:val="0"/>
          <w:numId w:val="27"/>
        </w:numPr>
      </w:pPr>
      <w:r>
        <w:t xml:space="preserve">Find </w:t>
      </w:r>
      <w:proofErr w:type="spellStart"/>
      <w:r w:rsidR="008B59E8">
        <w:rPr>
          <w:b/>
        </w:rPr>
        <w:t>WebLoadBalancer</w:t>
      </w:r>
      <w:proofErr w:type="spellEnd"/>
      <w:r>
        <w:t xml:space="preserve"> on the </w:t>
      </w:r>
      <w:r w:rsidR="008B59E8">
        <w:t>list and click it to</w:t>
      </w:r>
      <w:r>
        <w:t xml:space="preserve"> open the settings. </w:t>
      </w:r>
    </w:p>
    <w:p w14:paraId="313EC838" w14:textId="14CD59E1" w:rsidR="004912EA" w:rsidRDefault="00F5139F" w:rsidP="000E4504">
      <w:pPr>
        <w:pStyle w:val="ListParagraph"/>
        <w:numPr>
          <w:ilvl w:val="0"/>
          <w:numId w:val="27"/>
        </w:numPr>
      </w:pPr>
      <w:r>
        <w:t xml:space="preserve">In the </w:t>
      </w:r>
      <w:r>
        <w:rPr>
          <w:b/>
        </w:rPr>
        <w:t>Settings</w:t>
      </w:r>
      <w:r>
        <w:t xml:space="preserve"> blade for </w:t>
      </w:r>
      <w:proofErr w:type="spellStart"/>
      <w:r w:rsidR="008B59E8">
        <w:rPr>
          <w:b/>
        </w:rPr>
        <w:t>WebLoadBalancer</w:t>
      </w:r>
      <w:proofErr w:type="spellEnd"/>
      <w:r w:rsidR="009D313E">
        <w:t xml:space="preserve">, select </w:t>
      </w:r>
      <w:r w:rsidR="00342009" w:rsidRPr="00342009">
        <w:rPr>
          <w:b/>
        </w:rPr>
        <w:t>Health</w:t>
      </w:r>
      <w:r w:rsidR="00342009">
        <w:t xml:space="preserve"> </w:t>
      </w:r>
      <w:r w:rsidR="009D313E">
        <w:rPr>
          <w:b/>
        </w:rPr>
        <w:t>Probes &gt;</w:t>
      </w:r>
      <w:r w:rsidR="009D313E">
        <w:t xml:space="preserve"> under the </w:t>
      </w:r>
      <w:r w:rsidR="00342009">
        <w:rPr>
          <w:b/>
        </w:rPr>
        <w:t>Settings</w:t>
      </w:r>
      <w:r w:rsidR="009D313E">
        <w:t xml:space="preserve"> heading.</w:t>
      </w:r>
    </w:p>
    <w:p w14:paraId="62193ADC" w14:textId="0514E446" w:rsidR="009D313E" w:rsidRDefault="009D313E" w:rsidP="000E4504">
      <w:pPr>
        <w:pStyle w:val="ListParagraph"/>
        <w:numPr>
          <w:ilvl w:val="0"/>
          <w:numId w:val="27"/>
        </w:numPr>
      </w:pPr>
      <w:r>
        <w:t xml:space="preserve">Click </w:t>
      </w:r>
      <w:r>
        <w:rPr>
          <w:b/>
        </w:rPr>
        <w:t>+ Add</w:t>
      </w:r>
      <w:r>
        <w:t xml:space="preserve"> to add another probe.</w:t>
      </w:r>
    </w:p>
    <w:p w14:paraId="0D85F566" w14:textId="2A3CAC3D" w:rsidR="009D313E" w:rsidRDefault="009D313E" w:rsidP="000E4504">
      <w:pPr>
        <w:pStyle w:val="ListParagraph"/>
        <w:numPr>
          <w:ilvl w:val="0"/>
          <w:numId w:val="27"/>
        </w:numPr>
      </w:pPr>
      <w:r>
        <w:t xml:space="preserve">For the </w:t>
      </w:r>
      <w:r>
        <w:rPr>
          <w:b/>
        </w:rPr>
        <w:t>Add probe</w:t>
      </w:r>
      <w:r>
        <w:t xml:space="preserve"> settings, enter the following:</w:t>
      </w:r>
    </w:p>
    <w:p w14:paraId="74A860F8" w14:textId="2A7751AE" w:rsidR="009D313E" w:rsidRDefault="009D313E" w:rsidP="000E4504">
      <w:pPr>
        <w:pStyle w:val="ListParagraph"/>
        <w:numPr>
          <w:ilvl w:val="1"/>
          <w:numId w:val="27"/>
        </w:numPr>
      </w:pPr>
      <w:r>
        <w:t xml:space="preserve">Name: </w:t>
      </w:r>
      <w:proofErr w:type="spellStart"/>
      <w:r w:rsidR="00606A29">
        <w:rPr>
          <w:b/>
        </w:rPr>
        <w:t>F</w:t>
      </w:r>
      <w:r>
        <w:rPr>
          <w:b/>
        </w:rPr>
        <w:t>EHTTPProbe</w:t>
      </w:r>
      <w:proofErr w:type="spellEnd"/>
    </w:p>
    <w:p w14:paraId="5B939A11" w14:textId="09BE2A7A" w:rsidR="009D313E" w:rsidRDefault="009D313E" w:rsidP="000E4504">
      <w:pPr>
        <w:pStyle w:val="ListParagraph"/>
        <w:numPr>
          <w:ilvl w:val="1"/>
          <w:numId w:val="27"/>
        </w:numPr>
      </w:pPr>
      <w:r>
        <w:t xml:space="preserve">Protocol: </w:t>
      </w:r>
      <w:r>
        <w:rPr>
          <w:b/>
        </w:rPr>
        <w:t>HTTP</w:t>
      </w:r>
    </w:p>
    <w:p w14:paraId="5F70381A" w14:textId="7CEECE86" w:rsidR="009D313E" w:rsidRDefault="009D313E" w:rsidP="000E4504">
      <w:pPr>
        <w:pStyle w:val="ListParagraph"/>
        <w:numPr>
          <w:ilvl w:val="1"/>
          <w:numId w:val="27"/>
        </w:numPr>
      </w:pPr>
      <w:r>
        <w:t xml:space="preserve">Port: </w:t>
      </w:r>
      <w:r>
        <w:rPr>
          <w:b/>
        </w:rPr>
        <w:t>80</w:t>
      </w:r>
    </w:p>
    <w:p w14:paraId="7075D41A" w14:textId="3369D97A" w:rsidR="009D313E" w:rsidRDefault="009D313E" w:rsidP="000E4504">
      <w:pPr>
        <w:pStyle w:val="ListParagraph"/>
        <w:numPr>
          <w:ilvl w:val="1"/>
          <w:numId w:val="27"/>
        </w:numPr>
      </w:pPr>
      <w:r>
        <w:t xml:space="preserve">Path: </w:t>
      </w:r>
      <w:r>
        <w:rPr>
          <w:b/>
        </w:rPr>
        <w:t>/</w:t>
      </w:r>
    </w:p>
    <w:p w14:paraId="561550AF" w14:textId="7BE8E821" w:rsidR="009D313E" w:rsidRDefault="009D313E" w:rsidP="000E4504">
      <w:pPr>
        <w:pStyle w:val="ListParagraph"/>
        <w:numPr>
          <w:ilvl w:val="1"/>
          <w:numId w:val="27"/>
        </w:numPr>
      </w:pPr>
      <w:r>
        <w:t xml:space="preserve">Interval: </w:t>
      </w:r>
      <w:r>
        <w:rPr>
          <w:b/>
        </w:rPr>
        <w:t>5</w:t>
      </w:r>
    </w:p>
    <w:p w14:paraId="311E30E7" w14:textId="2D85D49E" w:rsidR="009D313E" w:rsidRDefault="009D313E" w:rsidP="000E4504">
      <w:pPr>
        <w:pStyle w:val="ListParagraph"/>
        <w:numPr>
          <w:ilvl w:val="1"/>
          <w:numId w:val="27"/>
        </w:numPr>
      </w:pPr>
      <w:r>
        <w:t xml:space="preserve">Unhealthy threshold: </w:t>
      </w:r>
      <w:r>
        <w:rPr>
          <w:b/>
        </w:rPr>
        <w:t>2</w:t>
      </w:r>
    </w:p>
    <w:p w14:paraId="023A75F7" w14:textId="0F5793A5" w:rsidR="009D313E" w:rsidRDefault="009D313E" w:rsidP="000E4504">
      <w:pPr>
        <w:pStyle w:val="ListParagraph"/>
        <w:numPr>
          <w:ilvl w:val="1"/>
          <w:numId w:val="27"/>
        </w:numPr>
      </w:pPr>
      <w:r>
        <w:t xml:space="preserve">Click the </w:t>
      </w:r>
      <w:r>
        <w:rPr>
          <w:b/>
        </w:rPr>
        <w:t>OK</w:t>
      </w:r>
      <w:r>
        <w:t xml:space="preserve"> button to continue.</w:t>
      </w:r>
    </w:p>
    <w:p w14:paraId="2DC7E55A" w14:textId="21BD37C5" w:rsidR="008B59E8" w:rsidRDefault="00782C0D" w:rsidP="008B59E8">
      <w:pPr>
        <w:pStyle w:val="ListParagraph"/>
        <w:numPr>
          <w:ilvl w:val="0"/>
          <w:numId w:val="0"/>
        </w:numPr>
        <w:ind w:left="1440"/>
      </w:pPr>
      <w:r>
        <w:rPr>
          <w:noProof/>
        </w:rPr>
        <w:lastRenderedPageBreak/>
        <w:drawing>
          <wp:inline distT="0" distB="0" distL="0" distR="0" wp14:anchorId="73115695" wp14:editId="5A6BB900">
            <wp:extent cx="1957388" cy="3531369"/>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88">
                      <a:extLst>
                        <a:ext uri="{28A0092B-C50C-407E-A947-70E740481C1C}">
                          <a14:useLocalDpi xmlns:a14="http://schemas.microsoft.com/office/drawing/2010/main" val="0"/>
                        </a:ext>
                      </a:extLst>
                    </a:blip>
                    <a:stretch>
                      <a:fillRect/>
                    </a:stretch>
                  </pic:blipFill>
                  <pic:spPr>
                    <a:xfrm>
                      <a:off x="0" y="0"/>
                      <a:ext cx="1969176" cy="3552636"/>
                    </a:xfrm>
                    <a:prstGeom prst="rect">
                      <a:avLst/>
                    </a:prstGeom>
                  </pic:spPr>
                </pic:pic>
              </a:graphicData>
            </a:graphic>
          </wp:inline>
        </w:drawing>
      </w:r>
    </w:p>
    <w:p w14:paraId="121A5D2D" w14:textId="00F05268" w:rsidR="009D313E" w:rsidRDefault="008B59E8" w:rsidP="008B59E8">
      <w:pPr>
        <w:pStyle w:val="Note"/>
      </w:pPr>
      <w:r>
        <w:t xml:space="preserve">NOTE: </w:t>
      </w:r>
      <w:r w:rsidR="009D313E">
        <w:t>Once the creating probe notification is complete in the portal, continue with the next steps.</w:t>
      </w:r>
    </w:p>
    <w:p w14:paraId="19EDB8B0" w14:textId="4075E072" w:rsidR="00782C0D" w:rsidRDefault="00782C0D" w:rsidP="00782C0D">
      <w:pPr>
        <w:pStyle w:val="ListParagraph"/>
        <w:numPr>
          <w:ilvl w:val="0"/>
          <w:numId w:val="0"/>
        </w:numPr>
        <w:ind w:left="720"/>
      </w:pPr>
      <w:r>
        <w:rPr>
          <w:noProof/>
        </w:rPr>
        <w:drawing>
          <wp:inline distT="0" distB="0" distL="0" distR="0" wp14:anchorId="05305507" wp14:editId="4BE996BD">
            <wp:extent cx="4772025" cy="11288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89">
                      <a:extLst>
                        <a:ext uri="{28A0092B-C50C-407E-A947-70E740481C1C}">
                          <a14:useLocalDpi xmlns:a14="http://schemas.microsoft.com/office/drawing/2010/main" val="0"/>
                        </a:ext>
                      </a:extLst>
                    </a:blip>
                    <a:stretch>
                      <a:fillRect/>
                    </a:stretch>
                  </pic:blipFill>
                  <pic:spPr>
                    <a:xfrm>
                      <a:off x="0" y="0"/>
                      <a:ext cx="4850571" cy="1147448"/>
                    </a:xfrm>
                    <a:prstGeom prst="rect">
                      <a:avLst/>
                    </a:prstGeom>
                  </pic:spPr>
                </pic:pic>
              </a:graphicData>
            </a:graphic>
          </wp:inline>
        </w:drawing>
      </w:r>
    </w:p>
    <w:p w14:paraId="0CE1786D" w14:textId="78E86C9B" w:rsidR="009D313E" w:rsidRDefault="009D313E" w:rsidP="000E4504">
      <w:pPr>
        <w:pStyle w:val="ListParagraph"/>
        <w:numPr>
          <w:ilvl w:val="0"/>
          <w:numId w:val="27"/>
        </w:numPr>
      </w:pPr>
      <w:r>
        <w:t xml:space="preserve">Go back to the </w:t>
      </w:r>
      <w:r>
        <w:rPr>
          <w:b/>
        </w:rPr>
        <w:t>Settings</w:t>
      </w:r>
      <w:r>
        <w:t xml:space="preserve"> blade for the load balancer and select </w:t>
      </w:r>
      <w:r>
        <w:rPr>
          <w:b/>
        </w:rPr>
        <w:t xml:space="preserve">Load balancing rules &gt; </w:t>
      </w:r>
      <w:r>
        <w:t xml:space="preserve">under the </w:t>
      </w:r>
      <w:r w:rsidR="00342009">
        <w:rPr>
          <w:b/>
        </w:rPr>
        <w:t>Settings</w:t>
      </w:r>
      <w:r>
        <w:t xml:space="preserve"> heading.</w:t>
      </w:r>
    </w:p>
    <w:p w14:paraId="0794BE01" w14:textId="03E279B9" w:rsidR="00D35A68" w:rsidRDefault="009D313E" w:rsidP="000E4504">
      <w:pPr>
        <w:pStyle w:val="ListParagraph"/>
        <w:numPr>
          <w:ilvl w:val="0"/>
          <w:numId w:val="27"/>
        </w:numPr>
      </w:pPr>
      <w:r>
        <w:t xml:space="preserve">Select the </w:t>
      </w:r>
      <w:proofErr w:type="spellStart"/>
      <w:r w:rsidR="00D35A68">
        <w:rPr>
          <w:b/>
        </w:rPr>
        <w:t>lbrule</w:t>
      </w:r>
      <w:proofErr w:type="spellEnd"/>
      <w:r w:rsidR="00D35A68">
        <w:t>.</w:t>
      </w:r>
    </w:p>
    <w:p w14:paraId="22646B6D" w14:textId="703022A4" w:rsidR="00D35A68" w:rsidRDefault="00D35A68" w:rsidP="00D35A68">
      <w:pPr>
        <w:pStyle w:val="ListParagraph"/>
        <w:numPr>
          <w:ilvl w:val="0"/>
          <w:numId w:val="0"/>
        </w:numPr>
        <w:ind w:left="720"/>
      </w:pPr>
      <w:r>
        <w:rPr>
          <w:noProof/>
        </w:rPr>
        <w:drawing>
          <wp:inline distT="0" distB="0" distL="0" distR="0" wp14:anchorId="01ADEDDC" wp14:editId="664E517A">
            <wp:extent cx="4819650" cy="867027"/>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90">
                      <a:extLst>
                        <a:ext uri="{28A0092B-C50C-407E-A947-70E740481C1C}">
                          <a14:useLocalDpi xmlns:a14="http://schemas.microsoft.com/office/drawing/2010/main" val="0"/>
                        </a:ext>
                      </a:extLst>
                    </a:blip>
                    <a:stretch>
                      <a:fillRect/>
                    </a:stretch>
                  </pic:blipFill>
                  <pic:spPr>
                    <a:xfrm>
                      <a:off x="0" y="0"/>
                      <a:ext cx="4925354" cy="886043"/>
                    </a:xfrm>
                    <a:prstGeom prst="rect">
                      <a:avLst/>
                    </a:prstGeom>
                  </pic:spPr>
                </pic:pic>
              </a:graphicData>
            </a:graphic>
          </wp:inline>
        </w:drawing>
      </w:r>
    </w:p>
    <w:p w14:paraId="515CFF6D" w14:textId="2A23D4C2" w:rsidR="009D313E" w:rsidRDefault="00D35A68" w:rsidP="000E4504">
      <w:pPr>
        <w:pStyle w:val="ListParagraph"/>
        <w:numPr>
          <w:ilvl w:val="0"/>
          <w:numId w:val="27"/>
        </w:numPr>
      </w:pPr>
      <w:r>
        <w:t>I</w:t>
      </w:r>
      <w:r w:rsidR="009D313E">
        <w:t xml:space="preserve">n the </w:t>
      </w:r>
      <w:r w:rsidR="00B9695A">
        <w:t>settings,</w:t>
      </w:r>
      <w:r w:rsidR="009D313E">
        <w:t xml:space="preserve"> change the </w:t>
      </w:r>
      <w:r w:rsidR="009D313E">
        <w:rPr>
          <w:b/>
        </w:rPr>
        <w:t>Probe</w:t>
      </w:r>
      <w:r w:rsidR="009D313E">
        <w:t xml:space="preserve"> from the </w:t>
      </w:r>
      <w:proofErr w:type="spellStart"/>
      <w:r w:rsidR="004215AD">
        <w:rPr>
          <w:b/>
        </w:rPr>
        <w:t>l</w:t>
      </w:r>
      <w:r w:rsidR="008E418F">
        <w:rPr>
          <w:b/>
        </w:rPr>
        <w:t>bprobe</w:t>
      </w:r>
      <w:proofErr w:type="spellEnd"/>
      <w:r w:rsidR="008E418F">
        <w:t xml:space="preserve"> </w:t>
      </w:r>
      <w:r w:rsidR="009D313E">
        <w:t xml:space="preserve">to the newly created </w:t>
      </w:r>
      <w:proofErr w:type="spellStart"/>
      <w:r w:rsidR="008E418F">
        <w:rPr>
          <w:b/>
        </w:rPr>
        <w:t>FEHTTPProbe</w:t>
      </w:r>
      <w:proofErr w:type="spellEnd"/>
      <w:r w:rsidR="008E418F">
        <w:t xml:space="preserve"> </w:t>
      </w:r>
      <w:r w:rsidR="009D313E">
        <w:t>via the drop-down selection.</w:t>
      </w:r>
    </w:p>
    <w:p w14:paraId="4927DF56" w14:textId="38C9BB77" w:rsidR="00D35A68" w:rsidRDefault="00782C0D" w:rsidP="00D35A68">
      <w:pPr>
        <w:pStyle w:val="ListParagraph"/>
        <w:numPr>
          <w:ilvl w:val="0"/>
          <w:numId w:val="0"/>
        </w:numPr>
        <w:ind w:left="720"/>
      </w:pPr>
      <w:r>
        <w:rPr>
          <w:noProof/>
        </w:rPr>
        <w:drawing>
          <wp:inline distT="0" distB="0" distL="0" distR="0" wp14:anchorId="2E29899E" wp14:editId="6E170AEA">
            <wp:extent cx="2294864" cy="65246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91">
                      <a:extLst>
                        <a:ext uri="{28A0092B-C50C-407E-A947-70E740481C1C}">
                          <a14:useLocalDpi xmlns:a14="http://schemas.microsoft.com/office/drawing/2010/main" val="0"/>
                        </a:ext>
                      </a:extLst>
                    </a:blip>
                    <a:stretch>
                      <a:fillRect/>
                    </a:stretch>
                  </pic:blipFill>
                  <pic:spPr>
                    <a:xfrm>
                      <a:off x="0" y="0"/>
                      <a:ext cx="2324497" cy="660887"/>
                    </a:xfrm>
                    <a:prstGeom prst="rect">
                      <a:avLst/>
                    </a:prstGeom>
                  </pic:spPr>
                </pic:pic>
              </a:graphicData>
            </a:graphic>
          </wp:inline>
        </w:drawing>
      </w:r>
    </w:p>
    <w:p w14:paraId="302AB8EC" w14:textId="75AF31B0" w:rsidR="009D313E" w:rsidRDefault="009D313E" w:rsidP="000E4504">
      <w:pPr>
        <w:pStyle w:val="ListParagraph"/>
        <w:numPr>
          <w:ilvl w:val="0"/>
          <w:numId w:val="27"/>
        </w:numPr>
      </w:pPr>
      <w:r>
        <w:lastRenderedPageBreak/>
        <w:t xml:space="preserve">After doing this, click the </w:t>
      </w:r>
      <w:r>
        <w:rPr>
          <w:b/>
        </w:rPr>
        <w:t>Save</w:t>
      </w:r>
      <w:r>
        <w:t xml:space="preserve"> icon to save the changes.</w:t>
      </w:r>
    </w:p>
    <w:p w14:paraId="5D1235C1" w14:textId="6B03BC12" w:rsidR="00D35A68" w:rsidRDefault="00D35A68" w:rsidP="00D35A68">
      <w:pPr>
        <w:pStyle w:val="ListParagraph"/>
        <w:numPr>
          <w:ilvl w:val="0"/>
          <w:numId w:val="0"/>
        </w:numPr>
        <w:ind w:left="720"/>
      </w:pPr>
      <w:r>
        <w:rPr>
          <w:noProof/>
        </w:rPr>
        <w:drawing>
          <wp:inline distT="0" distB="0" distL="0" distR="0" wp14:anchorId="0952E665" wp14:editId="23A24396">
            <wp:extent cx="1366701" cy="771525"/>
            <wp:effectExtent l="0" t="0" r="508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92">
                      <a:extLst>
                        <a:ext uri="{28A0092B-C50C-407E-A947-70E740481C1C}">
                          <a14:useLocalDpi xmlns:a14="http://schemas.microsoft.com/office/drawing/2010/main" val="0"/>
                        </a:ext>
                      </a:extLst>
                    </a:blip>
                    <a:stretch>
                      <a:fillRect/>
                    </a:stretch>
                  </pic:blipFill>
                  <pic:spPr>
                    <a:xfrm>
                      <a:off x="0" y="0"/>
                      <a:ext cx="1376947" cy="777309"/>
                    </a:xfrm>
                    <a:prstGeom prst="rect">
                      <a:avLst/>
                    </a:prstGeom>
                  </pic:spPr>
                </pic:pic>
              </a:graphicData>
            </a:graphic>
          </wp:inline>
        </w:drawing>
      </w:r>
    </w:p>
    <w:p w14:paraId="7B7138A1" w14:textId="17A2604A" w:rsidR="009D313E" w:rsidRDefault="00782C0D" w:rsidP="000E4504">
      <w:pPr>
        <w:pStyle w:val="ListParagraph"/>
        <w:numPr>
          <w:ilvl w:val="0"/>
          <w:numId w:val="27"/>
        </w:numPr>
      </w:pPr>
      <w:r>
        <w:t xml:space="preserve">Once the Azure Notification for </w:t>
      </w:r>
      <w:r>
        <w:rPr>
          <w:b/>
        </w:rPr>
        <w:t>Saved load balancer</w:t>
      </w:r>
      <w:r w:rsidRPr="00782C0D">
        <w:rPr>
          <w:b/>
        </w:rPr>
        <w:t xml:space="preserve"> rule</w:t>
      </w:r>
      <w:r>
        <w:t xml:space="preserve"> appears, g</w:t>
      </w:r>
      <w:r w:rsidR="00717C6A" w:rsidRPr="00782C0D">
        <w:t>o</w:t>
      </w:r>
      <w:r w:rsidR="00717C6A">
        <w:t xml:space="preserve"> back to the </w:t>
      </w:r>
      <w:r w:rsidR="00717C6A">
        <w:rPr>
          <w:b/>
        </w:rPr>
        <w:t>Settings</w:t>
      </w:r>
      <w:r w:rsidR="00717C6A">
        <w:t xml:space="preserve"> blade for the load balancer and select </w:t>
      </w:r>
      <w:r w:rsidR="00342009" w:rsidRPr="00342009">
        <w:rPr>
          <w:b/>
        </w:rPr>
        <w:t>Health</w:t>
      </w:r>
      <w:r w:rsidR="00342009">
        <w:t xml:space="preserve"> </w:t>
      </w:r>
      <w:r w:rsidR="00717C6A">
        <w:rPr>
          <w:b/>
        </w:rPr>
        <w:t>Probes &gt;</w:t>
      </w:r>
      <w:r w:rsidR="00717C6A">
        <w:t xml:space="preserve"> under the </w:t>
      </w:r>
      <w:r w:rsidR="00CA1B40">
        <w:rPr>
          <w:b/>
        </w:rPr>
        <w:t>SETTINGS</w:t>
      </w:r>
      <w:r w:rsidR="00717C6A">
        <w:t xml:space="preserve"> heading.</w:t>
      </w:r>
    </w:p>
    <w:p w14:paraId="7D6454DB" w14:textId="26C49B45" w:rsidR="009D313E" w:rsidRDefault="009D313E" w:rsidP="000E4504">
      <w:pPr>
        <w:pStyle w:val="ListParagraph"/>
        <w:numPr>
          <w:ilvl w:val="0"/>
          <w:numId w:val="27"/>
        </w:numPr>
      </w:pPr>
      <w:r>
        <w:t xml:space="preserve">Right click on the </w:t>
      </w:r>
      <w:r>
        <w:rPr>
          <w:b/>
        </w:rPr>
        <w:t>…</w:t>
      </w:r>
      <w:r>
        <w:t xml:space="preserve"> (ellipsis) by the </w:t>
      </w:r>
      <w:proofErr w:type="spellStart"/>
      <w:r w:rsidR="004215AD">
        <w:rPr>
          <w:b/>
        </w:rPr>
        <w:t>l</w:t>
      </w:r>
      <w:r w:rsidR="001241FC">
        <w:rPr>
          <w:b/>
        </w:rPr>
        <w:t>bprobe</w:t>
      </w:r>
      <w:proofErr w:type="spellEnd"/>
      <w:r w:rsidR="001241FC">
        <w:t xml:space="preserve"> </w:t>
      </w:r>
      <w:r>
        <w:t xml:space="preserve">and select </w:t>
      </w:r>
      <w:r>
        <w:rPr>
          <w:b/>
        </w:rPr>
        <w:t>Delete</w:t>
      </w:r>
      <w:r>
        <w:t xml:space="preserve"> from the options.</w:t>
      </w:r>
      <w:r w:rsidR="00D35A68">
        <w:t xml:space="preserve"> Select </w:t>
      </w:r>
      <w:r w:rsidR="00D35A68">
        <w:rPr>
          <w:b/>
        </w:rPr>
        <w:t>Yes</w:t>
      </w:r>
      <w:r w:rsidR="00D35A68">
        <w:t xml:space="preserve"> to confirm the deletion.</w:t>
      </w:r>
    </w:p>
    <w:p w14:paraId="19B0468A" w14:textId="22C1610D" w:rsidR="00D35A68" w:rsidRDefault="00782C0D" w:rsidP="00D35A68">
      <w:pPr>
        <w:pStyle w:val="ListParagraph"/>
        <w:numPr>
          <w:ilvl w:val="0"/>
          <w:numId w:val="0"/>
        </w:numPr>
        <w:ind w:left="720"/>
      </w:pPr>
      <w:r>
        <w:rPr>
          <w:noProof/>
        </w:rPr>
        <w:drawing>
          <wp:inline distT="0" distB="0" distL="0" distR="0" wp14:anchorId="6FB4E704" wp14:editId="20F406F4">
            <wp:extent cx="4829175" cy="10702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93">
                      <a:extLst>
                        <a:ext uri="{28A0092B-C50C-407E-A947-70E740481C1C}">
                          <a14:useLocalDpi xmlns:a14="http://schemas.microsoft.com/office/drawing/2010/main" val="0"/>
                        </a:ext>
                      </a:extLst>
                    </a:blip>
                    <a:stretch>
                      <a:fillRect/>
                    </a:stretch>
                  </pic:blipFill>
                  <pic:spPr>
                    <a:xfrm>
                      <a:off x="0" y="0"/>
                      <a:ext cx="4899385" cy="1085810"/>
                    </a:xfrm>
                    <a:prstGeom prst="rect">
                      <a:avLst/>
                    </a:prstGeom>
                  </pic:spPr>
                </pic:pic>
              </a:graphicData>
            </a:graphic>
          </wp:inline>
        </w:drawing>
      </w:r>
    </w:p>
    <w:p w14:paraId="4579ED49" w14:textId="77AE06AD" w:rsidR="00D35A68" w:rsidRDefault="00D35A68" w:rsidP="00D35A68">
      <w:pPr>
        <w:pStyle w:val="ListParagraph"/>
        <w:numPr>
          <w:ilvl w:val="0"/>
          <w:numId w:val="0"/>
        </w:numPr>
        <w:ind w:left="720"/>
      </w:pPr>
      <w:r>
        <w:rPr>
          <w:noProof/>
        </w:rPr>
        <w:drawing>
          <wp:inline distT="0" distB="0" distL="0" distR="0" wp14:anchorId="6A431428" wp14:editId="6CDEDEA6">
            <wp:extent cx="1963511"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4">
                      <a:extLst>
                        <a:ext uri="{28A0092B-C50C-407E-A947-70E740481C1C}">
                          <a14:useLocalDpi xmlns:a14="http://schemas.microsoft.com/office/drawing/2010/main" val="0"/>
                        </a:ext>
                      </a:extLst>
                    </a:blip>
                    <a:stretch>
                      <a:fillRect/>
                    </a:stretch>
                  </pic:blipFill>
                  <pic:spPr>
                    <a:xfrm>
                      <a:off x="0" y="0"/>
                      <a:ext cx="1979457" cy="748984"/>
                    </a:xfrm>
                    <a:prstGeom prst="rect">
                      <a:avLst/>
                    </a:prstGeom>
                  </pic:spPr>
                </pic:pic>
              </a:graphicData>
            </a:graphic>
          </wp:inline>
        </w:drawing>
      </w:r>
    </w:p>
    <w:p w14:paraId="0C6BE650" w14:textId="7C2D570F" w:rsidR="0091482B" w:rsidRDefault="0091482B" w:rsidP="004377BE">
      <w:pPr>
        <w:pStyle w:val="ListParagraph"/>
        <w:numPr>
          <w:ilvl w:val="0"/>
          <w:numId w:val="54"/>
        </w:numPr>
      </w:pPr>
      <w:r>
        <w:t xml:space="preserve">Validate the load balancer is working by browsing to the load balancer public IP address and make sure you can see the </w:t>
      </w:r>
      <w:proofErr w:type="spellStart"/>
      <w:r>
        <w:rPr>
          <w:b/>
        </w:rPr>
        <w:t>CloudShop</w:t>
      </w:r>
      <w:proofErr w:type="spellEnd"/>
      <w:r>
        <w:rPr>
          <w:b/>
        </w:rPr>
        <w:t xml:space="preserve"> </w:t>
      </w:r>
      <w:r w:rsidRPr="0062665D">
        <w:t>Demo</w:t>
      </w:r>
      <w:r>
        <w:t xml:space="preserve"> web application. </w:t>
      </w:r>
    </w:p>
    <w:p w14:paraId="226F4E33" w14:textId="77777777" w:rsidR="0091482B" w:rsidRDefault="0091482B" w:rsidP="0091482B">
      <w:pPr>
        <w:pStyle w:val="ListParagraph"/>
        <w:numPr>
          <w:ilvl w:val="0"/>
          <w:numId w:val="0"/>
        </w:numPr>
        <w:ind w:left="720"/>
      </w:pPr>
      <w:r>
        <w:rPr>
          <w:noProof/>
        </w:rPr>
        <w:lastRenderedPageBreak/>
        <w:drawing>
          <wp:inline distT="0" distB="0" distL="0" distR="0" wp14:anchorId="2317CAC7" wp14:editId="62CAFC5F">
            <wp:extent cx="5229263" cy="36433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8">
                      <a:extLst>
                        <a:ext uri="{28A0092B-C50C-407E-A947-70E740481C1C}">
                          <a14:useLocalDpi xmlns:a14="http://schemas.microsoft.com/office/drawing/2010/main" val="0"/>
                        </a:ext>
                      </a:extLst>
                    </a:blip>
                    <a:stretch>
                      <a:fillRect/>
                    </a:stretch>
                  </pic:blipFill>
                  <pic:spPr>
                    <a:xfrm>
                      <a:off x="0" y="0"/>
                      <a:ext cx="5229263" cy="3643339"/>
                    </a:xfrm>
                    <a:prstGeom prst="rect">
                      <a:avLst/>
                    </a:prstGeom>
                  </pic:spPr>
                </pic:pic>
              </a:graphicData>
            </a:graphic>
          </wp:inline>
        </w:drawing>
      </w:r>
    </w:p>
    <w:p w14:paraId="4FA81562" w14:textId="5EF19498" w:rsidR="00717C6A" w:rsidRDefault="00717C6A" w:rsidP="0091482B"/>
    <w:p w14:paraId="6290C3D4" w14:textId="77777777" w:rsidR="00717C6A" w:rsidRDefault="00717C6A" w:rsidP="00717C6A">
      <w:pPr>
        <w:pStyle w:val="Heading3"/>
      </w:pPr>
      <w:r>
        <w:t>Summary</w:t>
      </w:r>
    </w:p>
    <w:p w14:paraId="3D29E624" w14:textId="0A184980" w:rsidR="004912EA" w:rsidRDefault="001C2774" w:rsidP="00CA1B40">
      <w:r>
        <w:t xml:space="preserve">In this exercise, you </w:t>
      </w:r>
      <w:r w:rsidR="00CA1B40">
        <w:t>improved the resiliency of the web site deployed in Azure by using a health probe that will validate the application’s health, rather than just that the TCP port is responding.</w:t>
      </w:r>
    </w:p>
    <w:p w14:paraId="69AD92A0" w14:textId="2CAA8C60" w:rsidR="00D86EC0" w:rsidRDefault="00774B31" w:rsidP="00A4747A">
      <w:pPr>
        <w:pStyle w:val="Heading2"/>
      </w:pPr>
      <w:r w:rsidRPr="00A4747A">
        <w:t xml:space="preserve">Exercise </w:t>
      </w:r>
      <w:r w:rsidR="006235EE">
        <w:t xml:space="preserve">3: </w:t>
      </w:r>
      <w:r w:rsidRPr="00A4747A">
        <w:t>Bu</w:t>
      </w:r>
      <w:r w:rsidR="00A4747A">
        <w:t xml:space="preserve">ild the DCs in </w:t>
      </w:r>
      <w:r w:rsidR="004349A4">
        <w:t>for resiliency</w:t>
      </w:r>
    </w:p>
    <w:p w14:paraId="5DBDCE97" w14:textId="77777777" w:rsidR="00230025" w:rsidRPr="00E778C1" w:rsidRDefault="00230025" w:rsidP="00230025">
      <w:pPr>
        <w:pStyle w:val="Heading3"/>
        <w:rPr>
          <w:rFonts w:ascii="Gadugi" w:hAnsi="Gadugi"/>
        </w:rPr>
      </w:pPr>
      <w:r w:rsidRPr="00E778C1">
        <w:rPr>
          <w:rFonts w:ascii="Gadugi" w:hAnsi="Gadugi"/>
        </w:rPr>
        <w:t>Overview</w:t>
      </w:r>
    </w:p>
    <w:p w14:paraId="2869CB97" w14:textId="5BD453F3" w:rsidR="00F40CE6" w:rsidRDefault="00F40CE6" w:rsidP="00F40CE6">
      <w:r>
        <w:t xml:space="preserve">In this exercise, you will </w:t>
      </w:r>
      <w:r w:rsidR="00CA1B40">
        <w:t xml:space="preserve">improve the resiliency of the AD domain components deployed into Azure. </w:t>
      </w:r>
      <w:r>
        <w:t xml:space="preserve">You will create multiple Active Directory Domain controllers, add non-cached data disks to house the Active Directory files, build a connection between VPN gateways, configure DNS settings across regions, and promote redundant </w:t>
      </w:r>
      <w:r w:rsidR="003E60AF">
        <w:t>domain controller</w:t>
      </w:r>
      <w:r>
        <w:t>s into the domain.</w:t>
      </w:r>
    </w:p>
    <w:p w14:paraId="5F72A400" w14:textId="117FF1DB" w:rsidR="007B3354" w:rsidRDefault="007B3354" w:rsidP="004A614C">
      <w:pPr>
        <w:pStyle w:val="Heading3"/>
      </w:pPr>
      <w:r>
        <w:t>Task 1: Create Resilient Active Directory Deployment (Region 1)</w:t>
      </w:r>
    </w:p>
    <w:p w14:paraId="746E0777" w14:textId="56D3DAD2" w:rsidR="00CA1B40" w:rsidRPr="00CA1B40" w:rsidRDefault="00CA1B40" w:rsidP="00CA1B40">
      <w:r>
        <w:t>Read/Write caching is enabled on VM disks by default. Caching options like this can cause corruption of the ADDS database files.</w:t>
      </w:r>
    </w:p>
    <w:p w14:paraId="54AA8201" w14:textId="267A1489" w:rsidR="007B3354" w:rsidRDefault="00996E9E" w:rsidP="000E4504">
      <w:pPr>
        <w:pStyle w:val="ListParagraph"/>
        <w:numPr>
          <w:ilvl w:val="0"/>
          <w:numId w:val="40"/>
        </w:numPr>
      </w:pPr>
      <w:r>
        <w:t xml:space="preserve">Turn of disk caching on the </w:t>
      </w:r>
      <w:r w:rsidR="007B3354">
        <w:t xml:space="preserve">OS disk </w:t>
      </w:r>
      <w:r>
        <w:t>for</w:t>
      </w:r>
      <w:r w:rsidR="007B3354">
        <w:t xml:space="preserve"> </w:t>
      </w:r>
      <w:r w:rsidR="0058296D">
        <w:t xml:space="preserve">ADDC </w:t>
      </w:r>
      <w:r w:rsidR="007B3354">
        <w:t>to avoid corruption of AD Data</w:t>
      </w:r>
      <w:r w:rsidR="00706A70">
        <w:t>. To do this, perform the followings steps:</w:t>
      </w:r>
    </w:p>
    <w:p w14:paraId="779B4D89" w14:textId="1811BB7B" w:rsidR="00706A70" w:rsidRDefault="00706A70" w:rsidP="000E4504">
      <w:pPr>
        <w:pStyle w:val="ListParagraph"/>
        <w:numPr>
          <w:ilvl w:val="1"/>
          <w:numId w:val="40"/>
        </w:numPr>
      </w:pPr>
      <w:r>
        <w:lastRenderedPageBreak/>
        <w:t xml:space="preserve">Select </w:t>
      </w:r>
      <w:r>
        <w:rPr>
          <w:b/>
        </w:rPr>
        <w:t>Virtual machines</w:t>
      </w:r>
      <w:r>
        <w:t xml:space="preserve"> in the left menu pane of the Azure portal</w:t>
      </w:r>
      <w:r w:rsidR="00B93951">
        <w:t>.</w:t>
      </w:r>
    </w:p>
    <w:p w14:paraId="3B019882" w14:textId="7C54B478" w:rsidR="00706A70" w:rsidRDefault="00706A70" w:rsidP="000E4504">
      <w:pPr>
        <w:pStyle w:val="ListParagraph"/>
        <w:numPr>
          <w:ilvl w:val="1"/>
          <w:numId w:val="40"/>
        </w:numPr>
      </w:pPr>
      <w:r>
        <w:t xml:space="preserve">Click on </w:t>
      </w:r>
      <w:r>
        <w:rPr>
          <w:b/>
        </w:rPr>
        <w:t>ADDC</w:t>
      </w:r>
      <w:r>
        <w:t xml:space="preserve"> and in the </w:t>
      </w:r>
      <w:r w:rsidR="00B93951">
        <w:rPr>
          <w:b/>
        </w:rPr>
        <w:t>Settings</w:t>
      </w:r>
      <w:r w:rsidR="00B93951">
        <w:t xml:space="preserve"> blade, select </w:t>
      </w:r>
      <w:r w:rsidR="00B93951">
        <w:rPr>
          <w:b/>
        </w:rPr>
        <w:t>Disks &gt;</w:t>
      </w:r>
      <w:r w:rsidR="00B93951">
        <w:t xml:space="preserve"> under the </w:t>
      </w:r>
      <w:r w:rsidR="00EA417F">
        <w:rPr>
          <w:b/>
        </w:rPr>
        <w:t>SETTINGS</w:t>
      </w:r>
      <w:r w:rsidR="00B93951">
        <w:rPr>
          <w:b/>
        </w:rPr>
        <w:t xml:space="preserve"> </w:t>
      </w:r>
      <w:r w:rsidR="00B93951">
        <w:t>heading.</w:t>
      </w:r>
    </w:p>
    <w:p w14:paraId="402E38AB" w14:textId="2283C3D1" w:rsidR="00B93951" w:rsidRDefault="00EA417F" w:rsidP="00B93951">
      <w:pPr>
        <w:pStyle w:val="ListParagraph"/>
        <w:numPr>
          <w:ilvl w:val="0"/>
          <w:numId w:val="0"/>
        </w:numPr>
        <w:ind w:left="1440"/>
      </w:pPr>
      <w:r>
        <w:rPr>
          <w:noProof/>
        </w:rPr>
        <w:drawing>
          <wp:inline distT="0" distB="0" distL="0" distR="0" wp14:anchorId="33FBE5FE" wp14:editId="02970308">
            <wp:extent cx="2248016" cy="1701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5">
                      <a:extLst>
                        <a:ext uri="{28A0092B-C50C-407E-A947-70E740481C1C}">
                          <a14:useLocalDpi xmlns:a14="http://schemas.microsoft.com/office/drawing/2010/main" val="0"/>
                        </a:ext>
                      </a:extLst>
                    </a:blip>
                    <a:stretch>
                      <a:fillRect/>
                    </a:stretch>
                  </pic:blipFill>
                  <pic:spPr>
                    <a:xfrm>
                      <a:off x="0" y="0"/>
                      <a:ext cx="2248016" cy="1701887"/>
                    </a:xfrm>
                    <a:prstGeom prst="rect">
                      <a:avLst/>
                    </a:prstGeom>
                  </pic:spPr>
                </pic:pic>
              </a:graphicData>
            </a:graphic>
          </wp:inline>
        </w:drawing>
      </w:r>
    </w:p>
    <w:p w14:paraId="6332DEBD" w14:textId="3207F243" w:rsidR="00B93951" w:rsidRDefault="00B93951" w:rsidP="000E4504">
      <w:pPr>
        <w:pStyle w:val="ListParagraph"/>
        <w:numPr>
          <w:ilvl w:val="1"/>
          <w:numId w:val="40"/>
        </w:numPr>
      </w:pPr>
      <w:r>
        <w:t xml:space="preserve">Click on </w:t>
      </w:r>
      <w:proofErr w:type="spellStart"/>
      <w:r>
        <w:rPr>
          <w:b/>
        </w:rPr>
        <w:t>osdisk</w:t>
      </w:r>
      <w:proofErr w:type="spellEnd"/>
      <w:r>
        <w:t xml:space="preserve"> to view the properties.</w:t>
      </w:r>
    </w:p>
    <w:p w14:paraId="169B297E" w14:textId="77777777" w:rsidR="00CA1B40" w:rsidRDefault="00B93951" w:rsidP="000E4504">
      <w:pPr>
        <w:pStyle w:val="ListParagraph"/>
        <w:numPr>
          <w:ilvl w:val="1"/>
          <w:numId w:val="40"/>
        </w:numPr>
      </w:pPr>
      <w:r>
        <w:t xml:space="preserve">Then change the </w:t>
      </w:r>
      <w:r>
        <w:rPr>
          <w:b/>
        </w:rPr>
        <w:t>Host caching</w:t>
      </w:r>
      <w:r>
        <w:t xml:space="preserve"> from </w:t>
      </w:r>
      <w:r>
        <w:rPr>
          <w:b/>
        </w:rPr>
        <w:t>Read/Write</w:t>
      </w:r>
      <w:r>
        <w:t xml:space="preserve"> to </w:t>
      </w:r>
      <w:r>
        <w:rPr>
          <w:b/>
        </w:rPr>
        <w:t>None</w:t>
      </w:r>
      <w:r>
        <w:t xml:space="preserve"> via the drop-down option</w:t>
      </w:r>
      <w:r w:rsidR="00CA1B40">
        <w:t>.</w:t>
      </w:r>
    </w:p>
    <w:p w14:paraId="6103963A" w14:textId="77777777" w:rsidR="00E05B87" w:rsidRDefault="00CA1B40" w:rsidP="000E4504">
      <w:pPr>
        <w:pStyle w:val="ListParagraph"/>
        <w:numPr>
          <w:ilvl w:val="1"/>
          <w:numId w:val="40"/>
        </w:numPr>
      </w:pPr>
      <w:r>
        <w:t>Notice the warning message. This action will impact the availability of the VM</w:t>
      </w:r>
      <w:r w:rsidR="00E05B87">
        <w:t xml:space="preserve"> because the disk is detached and reattached with the new cache settings. In the case of an OS disk,</w:t>
      </w:r>
      <w:r w:rsidR="00B93951">
        <w:t xml:space="preserve"> </w:t>
      </w:r>
      <w:r w:rsidR="00E05B87">
        <w:t>the VM is also restarted. Be certain to perform this action during a maintenance window.</w:t>
      </w:r>
    </w:p>
    <w:p w14:paraId="397EB81F" w14:textId="473706D7" w:rsidR="00E05B87" w:rsidRDefault="00E05B87" w:rsidP="00E05B87">
      <w:pPr>
        <w:ind w:left="1080" w:firstLine="360"/>
      </w:pPr>
      <w:r>
        <w:rPr>
          <w:noProof/>
        </w:rPr>
        <w:drawing>
          <wp:inline distT="0" distB="0" distL="0" distR="0" wp14:anchorId="250E36BB" wp14:editId="2D56687F">
            <wp:extent cx="5124487" cy="576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4487" cy="576267"/>
                    </a:xfrm>
                    <a:prstGeom prst="rect">
                      <a:avLst/>
                    </a:prstGeom>
                  </pic:spPr>
                </pic:pic>
              </a:graphicData>
            </a:graphic>
          </wp:inline>
        </w:drawing>
      </w:r>
    </w:p>
    <w:p w14:paraId="359B8971" w14:textId="09AEACCC" w:rsidR="00B93951" w:rsidRDefault="00E05B87" w:rsidP="000E4504">
      <w:pPr>
        <w:pStyle w:val="ListParagraph"/>
        <w:numPr>
          <w:ilvl w:val="1"/>
          <w:numId w:val="40"/>
        </w:numPr>
      </w:pPr>
      <w:r>
        <w:t>C</w:t>
      </w:r>
      <w:r w:rsidR="00B93951">
        <w:t xml:space="preserve">lick the </w:t>
      </w:r>
      <w:r w:rsidR="00B93951">
        <w:rPr>
          <w:b/>
        </w:rPr>
        <w:t>Save</w:t>
      </w:r>
      <w:r>
        <w:t xml:space="preserve"> icon to save the change.</w:t>
      </w:r>
    </w:p>
    <w:p w14:paraId="7A954C49" w14:textId="5B74B2B6" w:rsidR="00B93951" w:rsidRDefault="00B93951" w:rsidP="00B93951">
      <w:pPr>
        <w:pStyle w:val="ListParagraph"/>
        <w:numPr>
          <w:ilvl w:val="0"/>
          <w:numId w:val="0"/>
        </w:numPr>
        <w:ind w:left="1440"/>
      </w:pPr>
      <w:r>
        <w:rPr>
          <w:noProof/>
        </w:rPr>
        <w:lastRenderedPageBreak/>
        <w:drawing>
          <wp:inline distT="0" distB="0" distL="0" distR="0" wp14:anchorId="26F8E130" wp14:editId="0B0EBCED">
            <wp:extent cx="2667000" cy="376996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7">
                      <a:extLst>
                        <a:ext uri="{28A0092B-C50C-407E-A947-70E740481C1C}">
                          <a14:useLocalDpi xmlns:a14="http://schemas.microsoft.com/office/drawing/2010/main" val="0"/>
                        </a:ext>
                      </a:extLst>
                    </a:blip>
                    <a:stretch>
                      <a:fillRect/>
                    </a:stretch>
                  </pic:blipFill>
                  <pic:spPr>
                    <a:xfrm>
                      <a:off x="0" y="0"/>
                      <a:ext cx="2686836" cy="3798001"/>
                    </a:xfrm>
                    <a:prstGeom prst="rect">
                      <a:avLst/>
                    </a:prstGeom>
                  </pic:spPr>
                </pic:pic>
              </a:graphicData>
            </a:graphic>
          </wp:inline>
        </w:drawing>
      </w:r>
    </w:p>
    <w:p w14:paraId="429339BA" w14:textId="6424730D" w:rsidR="00B93951" w:rsidRDefault="00E05B87" w:rsidP="000E4504">
      <w:pPr>
        <w:pStyle w:val="ListParagraph"/>
        <w:numPr>
          <w:ilvl w:val="0"/>
          <w:numId w:val="40"/>
        </w:numPr>
      </w:pPr>
      <w:r>
        <w:t xml:space="preserve">We will now create a new VM to function as a domain controller. </w:t>
      </w:r>
      <w:r w:rsidR="00B93951">
        <w:t xml:space="preserve">In the left pane, click </w:t>
      </w:r>
      <w:r w:rsidR="00B93951">
        <w:rPr>
          <w:b/>
        </w:rPr>
        <w:t>+ New</w:t>
      </w:r>
      <w:r w:rsidR="00B93951">
        <w:t>.</w:t>
      </w:r>
    </w:p>
    <w:p w14:paraId="251A59A8" w14:textId="77777777" w:rsidR="00B93951" w:rsidRDefault="00B93951" w:rsidP="00B93951">
      <w:pPr>
        <w:pStyle w:val="ListParagraph"/>
        <w:numPr>
          <w:ilvl w:val="0"/>
          <w:numId w:val="0"/>
        </w:numPr>
        <w:ind w:left="720"/>
      </w:pPr>
      <w:r>
        <w:rPr>
          <w:noProof/>
        </w:rPr>
        <w:drawing>
          <wp:inline distT="0" distB="0" distL="0" distR="0" wp14:anchorId="08FF4A10" wp14:editId="44C90D92">
            <wp:extent cx="590549" cy="3429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5606" cy="345837"/>
                    </a:xfrm>
                    <a:prstGeom prst="rect">
                      <a:avLst/>
                    </a:prstGeom>
                  </pic:spPr>
                </pic:pic>
              </a:graphicData>
            </a:graphic>
          </wp:inline>
        </w:drawing>
      </w:r>
    </w:p>
    <w:p w14:paraId="7EEE47A3" w14:textId="3BA5DFC2" w:rsidR="00B93951" w:rsidRDefault="00B93951" w:rsidP="000E4504">
      <w:pPr>
        <w:pStyle w:val="ListParagraph"/>
        <w:numPr>
          <w:ilvl w:val="0"/>
          <w:numId w:val="40"/>
        </w:numPr>
      </w:pPr>
      <w:r>
        <w:t xml:space="preserve">In the </w:t>
      </w:r>
      <w:r>
        <w:rPr>
          <w:b/>
        </w:rPr>
        <w:t>New</w:t>
      </w:r>
      <w:r>
        <w:t xml:space="preserve"> blade, select </w:t>
      </w:r>
      <w:r w:rsidR="003916C3">
        <w:rPr>
          <w:b/>
        </w:rPr>
        <w:t>Compute</w:t>
      </w:r>
      <w:r>
        <w:t xml:space="preserve"> and then </w:t>
      </w:r>
      <w:r>
        <w:rPr>
          <w:b/>
        </w:rPr>
        <w:t>Windows Server 2012 R2 Datacenter</w:t>
      </w:r>
      <w:r>
        <w:t>.</w:t>
      </w:r>
    </w:p>
    <w:p w14:paraId="163F2E9B" w14:textId="77777777" w:rsidR="00B93951" w:rsidRDefault="00B93951" w:rsidP="00B93951">
      <w:pPr>
        <w:pStyle w:val="ListParagraph"/>
        <w:numPr>
          <w:ilvl w:val="0"/>
          <w:numId w:val="0"/>
        </w:numPr>
        <w:ind w:left="720"/>
      </w:pPr>
      <w:r>
        <w:br/>
      </w:r>
      <w:r>
        <w:rPr>
          <w:noProof/>
        </w:rPr>
        <w:drawing>
          <wp:inline distT="0" distB="0" distL="0" distR="0" wp14:anchorId="701A77FF" wp14:editId="427A694C">
            <wp:extent cx="4743450" cy="2192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8">
                      <a:extLst>
                        <a:ext uri="{28A0092B-C50C-407E-A947-70E740481C1C}">
                          <a14:useLocalDpi xmlns:a14="http://schemas.microsoft.com/office/drawing/2010/main" val="0"/>
                        </a:ext>
                      </a:extLst>
                    </a:blip>
                    <a:stretch>
                      <a:fillRect/>
                    </a:stretch>
                  </pic:blipFill>
                  <pic:spPr>
                    <a:xfrm>
                      <a:off x="0" y="0"/>
                      <a:ext cx="4768457" cy="2203749"/>
                    </a:xfrm>
                    <a:prstGeom prst="rect">
                      <a:avLst/>
                    </a:prstGeom>
                  </pic:spPr>
                </pic:pic>
              </a:graphicData>
            </a:graphic>
          </wp:inline>
        </w:drawing>
      </w:r>
    </w:p>
    <w:p w14:paraId="10EBA37D" w14:textId="77777777" w:rsidR="00B93951" w:rsidRDefault="00B93951" w:rsidP="000E4504">
      <w:pPr>
        <w:pStyle w:val="ListParagraph"/>
        <w:numPr>
          <w:ilvl w:val="0"/>
          <w:numId w:val="40"/>
        </w:numPr>
      </w:pPr>
      <w:r>
        <w:t xml:space="preserve">In, the </w:t>
      </w:r>
      <w:r w:rsidRPr="008C558E">
        <w:rPr>
          <w:b/>
        </w:rPr>
        <w:t>Select a deployment model</w:t>
      </w:r>
      <w:r>
        <w:rPr>
          <w:b/>
        </w:rPr>
        <w:t xml:space="preserve"> </w:t>
      </w:r>
      <w:r>
        <w:t xml:space="preserve">drop-down, leave the choice as </w:t>
      </w:r>
      <w:r>
        <w:rPr>
          <w:b/>
        </w:rPr>
        <w:t>Resource Manager</w:t>
      </w:r>
      <w:r>
        <w:t xml:space="preserve"> and then click </w:t>
      </w:r>
      <w:r>
        <w:rPr>
          <w:b/>
        </w:rPr>
        <w:t>Create</w:t>
      </w:r>
      <w:r>
        <w:t>.</w:t>
      </w:r>
    </w:p>
    <w:p w14:paraId="3AEBA836" w14:textId="77777777" w:rsidR="00B93951" w:rsidRDefault="00B93951" w:rsidP="00B93951">
      <w:pPr>
        <w:pStyle w:val="ListParagraph"/>
        <w:numPr>
          <w:ilvl w:val="0"/>
          <w:numId w:val="0"/>
        </w:numPr>
        <w:ind w:left="720"/>
      </w:pPr>
      <w:r>
        <w:rPr>
          <w:noProof/>
        </w:rPr>
        <w:lastRenderedPageBreak/>
        <w:drawing>
          <wp:inline distT="0" distB="0" distL="0" distR="0" wp14:anchorId="6D266598" wp14:editId="75146204">
            <wp:extent cx="2114565" cy="72866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3">
                      <a:extLst>
                        <a:ext uri="{28A0092B-C50C-407E-A947-70E740481C1C}">
                          <a14:useLocalDpi xmlns:a14="http://schemas.microsoft.com/office/drawing/2010/main" val="0"/>
                        </a:ext>
                      </a:extLst>
                    </a:blip>
                    <a:stretch>
                      <a:fillRect/>
                    </a:stretch>
                  </pic:blipFill>
                  <pic:spPr>
                    <a:xfrm>
                      <a:off x="0" y="0"/>
                      <a:ext cx="2114565" cy="728668"/>
                    </a:xfrm>
                    <a:prstGeom prst="rect">
                      <a:avLst/>
                    </a:prstGeom>
                  </pic:spPr>
                </pic:pic>
              </a:graphicData>
            </a:graphic>
          </wp:inline>
        </w:drawing>
      </w:r>
    </w:p>
    <w:p w14:paraId="7DA0E320" w14:textId="77777777" w:rsidR="00B93951" w:rsidRDefault="00B93951" w:rsidP="000E4504">
      <w:pPr>
        <w:pStyle w:val="ListParagraph"/>
        <w:numPr>
          <w:ilvl w:val="0"/>
          <w:numId w:val="40"/>
        </w:numPr>
      </w:pPr>
      <w:r>
        <w:t xml:space="preserve">In the </w:t>
      </w:r>
      <w:r>
        <w:rPr>
          <w:b/>
        </w:rPr>
        <w:t>Create virtual machine</w:t>
      </w:r>
      <w:r>
        <w:t xml:space="preserve"> blade, enter the </w:t>
      </w:r>
      <w:r>
        <w:rPr>
          <w:b/>
        </w:rPr>
        <w:t>Basics</w:t>
      </w:r>
      <w:r>
        <w:t xml:space="preserve"> information:</w:t>
      </w:r>
    </w:p>
    <w:p w14:paraId="203635B8" w14:textId="52F6BC97" w:rsidR="00B93951" w:rsidRPr="00E05B87" w:rsidRDefault="00B93951" w:rsidP="000E4504">
      <w:pPr>
        <w:pStyle w:val="ListParagraph"/>
        <w:numPr>
          <w:ilvl w:val="1"/>
          <w:numId w:val="32"/>
        </w:numPr>
      </w:pPr>
      <w:r>
        <w:t xml:space="preserve">Name: </w:t>
      </w:r>
      <w:r>
        <w:rPr>
          <w:b/>
        </w:rPr>
        <w:t>LitWareDC01</w:t>
      </w:r>
    </w:p>
    <w:p w14:paraId="5EADC891" w14:textId="02CF12C3" w:rsidR="00E05B87" w:rsidRPr="00E05B87" w:rsidRDefault="00E05B87" w:rsidP="000E4504">
      <w:pPr>
        <w:pStyle w:val="ListParagraph"/>
        <w:numPr>
          <w:ilvl w:val="1"/>
          <w:numId w:val="32"/>
        </w:numPr>
      </w:pPr>
      <w:r w:rsidRPr="00E05B87">
        <w:t>VM Disk type</w:t>
      </w:r>
      <w:r>
        <w:t xml:space="preserve">: </w:t>
      </w:r>
      <w:r>
        <w:rPr>
          <w:b/>
        </w:rPr>
        <w:t>HDD</w:t>
      </w:r>
    </w:p>
    <w:p w14:paraId="5AB78751" w14:textId="77777777" w:rsidR="00B93951" w:rsidRDefault="00B93951" w:rsidP="000E4504">
      <w:pPr>
        <w:pStyle w:val="ListParagraph"/>
        <w:numPr>
          <w:ilvl w:val="1"/>
          <w:numId w:val="32"/>
        </w:numPr>
      </w:pPr>
      <w:r>
        <w:t xml:space="preserve">Username: </w:t>
      </w:r>
      <w:proofErr w:type="spellStart"/>
      <w:r>
        <w:rPr>
          <w:b/>
        </w:rPr>
        <w:t>demouser</w:t>
      </w:r>
      <w:proofErr w:type="spellEnd"/>
    </w:p>
    <w:p w14:paraId="2A12FD91" w14:textId="30AF883C" w:rsidR="00BA2EB4" w:rsidRDefault="00B93951" w:rsidP="000E4504">
      <w:pPr>
        <w:pStyle w:val="ListParagraph"/>
        <w:numPr>
          <w:ilvl w:val="1"/>
          <w:numId w:val="32"/>
        </w:numPr>
      </w:pPr>
      <w:r>
        <w:t xml:space="preserve">Password: </w:t>
      </w:r>
      <w:r>
        <w:rPr>
          <w:b/>
        </w:rPr>
        <w:t>demo@pass123</w:t>
      </w:r>
    </w:p>
    <w:p w14:paraId="590A3EE3" w14:textId="10BD1D4A" w:rsidR="00BA2EB4" w:rsidRDefault="00BA2EB4" w:rsidP="000E4504">
      <w:pPr>
        <w:pStyle w:val="ListParagraph"/>
        <w:numPr>
          <w:ilvl w:val="1"/>
          <w:numId w:val="32"/>
        </w:numPr>
      </w:pPr>
      <w:r>
        <w:t xml:space="preserve">Confirm password: </w:t>
      </w:r>
      <w:r>
        <w:rPr>
          <w:b/>
        </w:rPr>
        <w:t>demo@pass123</w:t>
      </w:r>
    </w:p>
    <w:p w14:paraId="1F035642" w14:textId="77777777" w:rsidR="00B93951" w:rsidRDefault="00B93951" w:rsidP="000E4504">
      <w:pPr>
        <w:pStyle w:val="ListParagraph"/>
        <w:numPr>
          <w:ilvl w:val="1"/>
          <w:numId w:val="32"/>
        </w:numPr>
      </w:pPr>
      <w:r>
        <w:t xml:space="preserve">Subscription: </w:t>
      </w:r>
      <w:r>
        <w:rPr>
          <w:b/>
        </w:rPr>
        <w:t>Select your subscription</w:t>
      </w:r>
    </w:p>
    <w:p w14:paraId="5E10F033" w14:textId="47767FD4" w:rsidR="00B93951" w:rsidRDefault="00B93951" w:rsidP="000E4504">
      <w:pPr>
        <w:pStyle w:val="ListParagraph"/>
        <w:numPr>
          <w:ilvl w:val="1"/>
          <w:numId w:val="32"/>
        </w:numPr>
      </w:pPr>
      <w:r>
        <w:t xml:space="preserve">Resource group: </w:t>
      </w:r>
      <w:r>
        <w:rPr>
          <w:b/>
        </w:rPr>
        <w:t xml:space="preserve">Use existing – </w:t>
      </w:r>
      <w:proofErr w:type="spellStart"/>
      <w:r>
        <w:rPr>
          <w:b/>
        </w:rPr>
        <w:t>IdentityTier</w:t>
      </w:r>
      <w:proofErr w:type="spellEnd"/>
    </w:p>
    <w:p w14:paraId="4ADBC6A5" w14:textId="3C3741B3" w:rsidR="00B93951" w:rsidRDefault="00B93951" w:rsidP="000E4504">
      <w:pPr>
        <w:pStyle w:val="ListParagraph"/>
        <w:numPr>
          <w:ilvl w:val="1"/>
          <w:numId w:val="32"/>
        </w:numPr>
      </w:pPr>
      <w:r>
        <w:t xml:space="preserve">Location: </w:t>
      </w:r>
      <w:r>
        <w:rPr>
          <w:b/>
        </w:rPr>
        <w:t>South Central US</w:t>
      </w:r>
    </w:p>
    <w:p w14:paraId="69F1E866" w14:textId="77777777" w:rsidR="00B93951" w:rsidRDefault="00B93951" w:rsidP="000E4504">
      <w:pPr>
        <w:pStyle w:val="ListParagraph"/>
        <w:numPr>
          <w:ilvl w:val="1"/>
          <w:numId w:val="32"/>
        </w:numPr>
      </w:pPr>
      <w:r>
        <w:t xml:space="preserve">Click the </w:t>
      </w:r>
      <w:r>
        <w:rPr>
          <w:b/>
        </w:rPr>
        <w:t>OK</w:t>
      </w:r>
      <w:r>
        <w:t xml:space="preserve"> button to continue to </w:t>
      </w:r>
      <w:r>
        <w:rPr>
          <w:b/>
        </w:rPr>
        <w:t>Size</w:t>
      </w:r>
      <w:r>
        <w:t>.</w:t>
      </w:r>
    </w:p>
    <w:p w14:paraId="6C6073EB" w14:textId="6585E1AD" w:rsidR="00B93951" w:rsidRDefault="002D51FE" w:rsidP="00B93951">
      <w:pPr>
        <w:pStyle w:val="ListParagraph"/>
        <w:numPr>
          <w:ilvl w:val="0"/>
          <w:numId w:val="0"/>
        </w:numPr>
        <w:ind w:left="1440"/>
      </w:pPr>
      <w:r>
        <w:rPr>
          <w:noProof/>
        </w:rPr>
        <w:drawing>
          <wp:inline distT="0" distB="0" distL="0" distR="0" wp14:anchorId="61D3B1EF" wp14:editId="06A26D59">
            <wp:extent cx="2794635" cy="400304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itwaredc01.jpg"/>
                    <pic:cNvPicPr/>
                  </pic:nvPicPr>
                  <pic:blipFill>
                    <a:blip r:embed="rId99">
                      <a:extLst>
                        <a:ext uri="{28A0092B-C50C-407E-A947-70E740481C1C}">
                          <a14:useLocalDpi xmlns:a14="http://schemas.microsoft.com/office/drawing/2010/main" val="0"/>
                        </a:ext>
                      </a:extLst>
                    </a:blip>
                    <a:stretch>
                      <a:fillRect/>
                    </a:stretch>
                  </pic:blipFill>
                  <pic:spPr>
                    <a:xfrm>
                      <a:off x="0" y="0"/>
                      <a:ext cx="2794635" cy="4003040"/>
                    </a:xfrm>
                    <a:prstGeom prst="rect">
                      <a:avLst/>
                    </a:prstGeom>
                  </pic:spPr>
                </pic:pic>
              </a:graphicData>
            </a:graphic>
          </wp:inline>
        </w:drawing>
      </w:r>
    </w:p>
    <w:p w14:paraId="4B4BDF41" w14:textId="77777777" w:rsidR="00B93951" w:rsidRDefault="00B93951" w:rsidP="000E4504">
      <w:pPr>
        <w:pStyle w:val="ListParagraph"/>
        <w:numPr>
          <w:ilvl w:val="0"/>
          <w:numId w:val="40"/>
        </w:numPr>
      </w:pPr>
      <w:r>
        <w:t xml:space="preserve">For the </w:t>
      </w:r>
      <w:r>
        <w:rPr>
          <w:b/>
        </w:rPr>
        <w:t>Size</w:t>
      </w:r>
      <w:r>
        <w:t xml:space="preserve">, select </w:t>
      </w:r>
      <w:r>
        <w:rPr>
          <w:b/>
        </w:rPr>
        <w:t>F1 Standard</w:t>
      </w:r>
      <w:r>
        <w:t xml:space="preserve">. You may have to select the </w:t>
      </w:r>
      <w:r>
        <w:rPr>
          <w:b/>
        </w:rPr>
        <w:t>View All</w:t>
      </w:r>
      <w:r>
        <w:t xml:space="preserve"> option if it is not one of the recommended sizes.</w:t>
      </w:r>
    </w:p>
    <w:p w14:paraId="38C09535" w14:textId="77777777" w:rsidR="00B93951" w:rsidRDefault="00B93951" w:rsidP="00B93951">
      <w:pPr>
        <w:pStyle w:val="ListParagraph"/>
        <w:numPr>
          <w:ilvl w:val="0"/>
          <w:numId w:val="0"/>
        </w:numPr>
        <w:ind w:left="720"/>
      </w:pPr>
      <w:r>
        <w:lastRenderedPageBreak/>
        <w:br/>
      </w:r>
      <w:r>
        <w:rPr>
          <w:noProof/>
        </w:rPr>
        <w:drawing>
          <wp:inline distT="0" distB="0" distL="0" distR="0" wp14:anchorId="2A011F94" wp14:editId="215FCFB9">
            <wp:extent cx="1971675" cy="34321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0">
                      <a:extLst>
                        <a:ext uri="{28A0092B-C50C-407E-A947-70E740481C1C}">
                          <a14:useLocalDpi xmlns:a14="http://schemas.microsoft.com/office/drawing/2010/main" val="0"/>
                        </a:ext>
                      </a:extLst>
                    </a:blip>
                    <a:stretch>
                      <a:fillRect/>
                    </a:stretch>
                  </pic:blipFill>
                  <pic:spPr>
                    <a:xfrm>
                      <a:off x="0" y="0"/>
                      <a:ext cx="1983002" cy="3451894"/>
                    </a:xfrm>
                    <a:prstGeom prst="rect">
                      <a:avLst/>
                    </a:prstGeom>
                  </pic:spPr>
                </pic:pic>
              </a:graphicData>
            </a:graphic>
          </wp:inline>
        </w:drawing>
      </w:r>
    </w:p>
    <w:p w14:paraId="029B0D83" w14:textId="2B75B06E" w:rsidR="00876DE4" w:rsidRDefault="00B93951" w:rsidP="000E4504">
      <w:pPr>
        <w:pStyle w:val="ListParagraph"/>
        <w:numPr>
          <w:ilvl w:val="0"/>
          <w:numId w:val="40"/>
        </w:numPr>
      </w:pPr>
      <w:r>
        <w:t xml:space="preserve">Click the </w:t>
      </w:r>
      <w:r>
        <w:rPr>
          <w:b/>
        </w:rPr>
        <w:t xml:space="preserve">Select </w:t>
      </w:r>
      <w:r>
        <w:t xml:space="preserve">button to continue to </w:t>
      </w:r>
      <w:r>
        <w:rPr>
          <w:b/>
        </w:rPr>
        <w:t>Settings</w:t>
      </w:r>
      <w:r>
        <w:t>.</w:t>
      </w:r>
    </w:p>
    <w:p w14:paraId="4F28EEDD" w14:textId="1D676221" w:rsidR="00B93951" w:rsidRDefault="00B93951" w:rsidP="00876DE4">
      <w:pPr>
        <w:pStyle w:val="ListParagraph"/>
        <w:numPr>
          <w:ilvl w:val="0"/>
          <w:numId w:val="0"/>
        </w:numPr>
        <w:ind w:left="720"/>
      </w:pPr>
      <w:r>
        <w:rPr>
          <w:noProof/>
        </w:rPr>
        <w:drawing>
          <wp:inline distT="0" distB="0" distL="0" distR="0" wp14:anchorId="148D28F5" wp14:editId="0668F16F">
            <wp:extent cx="1028700" cy="388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01">
                      <a:extLst>
                        <a:ext uri="{28A0092B-C50C-407E-A947-70E740481C1C}">
                          <a14:useLocalDpi xmlns:a14="http://schemas.microsoft.com/office/drawing/2010/main" val="0"/>
                        </a:ext>
                      </a:extLst>
                    </a:blip>
                    <a:stretch>
                      <a:fillRect/>
                    </a:stretch>
                  </pic:blipFill>
                  <pic:spPr>
                    <a:xfrm>
                      <a:off x="0" y="0"/>
                      <a:ext cx="1042580" cy="393863"/>
                    </a:xfrm>
                    <a:prstGeom prst="rect">
                      <a:avLst/>
                    </a:prstGeom>
                  </pic:spPr>
                </pic:pic>
              </a:graphicData>
            </a:graphic>
          </wp:inline>
        </w:drawing>
      </w:r>
    </w:p>
    <w:p w14:paraId="7060819A" w14:textId="77777777" w:rsidR="00B93951" w:rsidRDefault="00B93951" w:rsidP="000E4504">
      <w:pPr>
        <w:pStyle w:val="ListParagraph"/>
        <w:numPr>
          <w:ilvl w:val="0"/>
          <w:numId w:val="40"/>
        </w:numPr>
      </w:pPr>
      <w:r>
        <w:t xml:space="preserve">In the </w:t>
      </w:r>
      <w:r>
        <w:rPr>
          <w:b/>
        </w:rPr>
        <w:t>Settings</w:t>
      </w:r>
      <w:r>
        <w:t xml:space="preserve"> options, choose the following configuration:</w:t>
      </w:r>
    </w:p>
    <w:p w14:paraId="0C3C2FB9" w14:textId="77777777" w:rsidR="00B93951" w:rsidRDefault="00B93951" w:rsidP="000E4504">
      <w:pPr>
        <w:pStyle w:val="ListParagraph"/>
        <w:numPr>
          <w:ilvl w:val="0"/>
          <w:numId w:val="47"/>
        </w:numPr>
      </w:pPr>
      <w:r>
        <w:t xml:space="preserve">Storage account: </w:t>
      </w:r>
      <w:r>
        <w:rPr>
          <w:b/>
        </w:rPr>
        <w:t>Default to allow Azure to create an account</w:t>
      </w:r>
    </w:p>
    <w:p w14:paraId="7BFF96AF" w14:textId="64AB3E36" w:rsidR="00B93951" w:rsidRDefault="00B93951" w:rsidP="000E4504">
      <w:pPr>
        <w:pStyle w:val="ListParagraph"/>
        <w:numPr>
          <w:ilvl w:val="0"/>
          <w:numId w:val="47"/>
        </w:numPr>
      </w:pPr>
      <w:r>
        <w:t xml:space="preserve">Virtual Network: </w:t>
      </w:r>
      <w:r w:rsidR="00876DE4" w:rsidRPr="00E05B87">
        <w:t>Click the name to choose</w:t>
      </w:r>
      <w:r w:rsidR="00876DE4">
        <w:rPr>
          <w:b/>
        </w:rPr>
        <w:t xml:space="preserve"> </w:t>
      </w:r>
      <w:proofErr w:type="spellStart"/>
      <w:r w:rsidR="00876DE4">
        <w:rPr>
          <w:b/>
        </w:rPr>
        <w:t>Litw</w:t>
      </w:r>
      <w:r>
        <w:rPr>
          <w:b/>
        </w:rPr>
        <w:t>areVNET</w:t>
      </w:r>
      <w:proofErr w:type="spellEnd"/>
    </w:p>
    <w:p w14:paraId="1744A68C" w14:textId="77777777" w:rsidR="00B93951" w:rsidRPr="00CF055B" w:rsidRDefault="00B93951" w:rsidP="000E4504">
      <w:pPr>
        <w:pStyle w:val="ListParagraph"/>
        <w:numPr>
          <w:ilvl w:val="0"/>
          <w:numId w:val="47"/>
        </w:numPr>
      </w:pPr>
      <w:r>
        <w:t xml:space="preserve">Subnet: </w:t>
      </w:r>
      <w:r w:rsidRPr="00E05B87">
        <w:t>Choose</w:t>
      </w:r>
      <w:r>
        <w:rPr>
          <w:b/>
        </w:rPr>
        <w:t xml:space="preserve"> Identity </w:t>
      </w:r>
      <w:r w:rsidRPr="00E05B87">
        <w:t>as the subnet</w:t>
      </w:r>
      <w:r>
        <w:rPr>
          <w:b/>
        </w:rPr>
        <w:t xml:space="preserve"> </w:t>
      </w:r>
    </w:p>
    <w:p w14:paraId="5B66FE42" w14:textId="77777777" w:rsidR="006D1740" w:rsidRDefault="006D1740" w:rsidP="006D1740">
      <w:pPr>
        <w:pStyle w:val="ListParagraph"/>
        <w:numPr>
          <w:ilvl w:val="0"/>
          <w:numId w:val="47"/>
        </w:numPr>
      </w:pPr>
      <w:r>
        <w:t xml:space="preserve">Availability set: </w:t>
      </w:r>
      <w:r>
        <w:rPr>
          <w:b/>
        </w:rPr>
        <w:t>Create new, LitWareADAV</w:t>
      </w:r>
    </w:p>
    <w:p w14:paraId="3FB5FCC9" w14:textId="77777777" w:rsidR="00B93951" w:rsidRDefault="00B93951" w:rsidP="000E4504">
      <w:pPr>
        <w:pStyle w:val="ListParagraph"/>
        <w:numPr>
          <w:ilvl w:val="0"/>
          <w:numId w:val="47"/>
        </w:numPr>
      </w:pPr>
      <w:r>
        <w:t xml:space="preserve">Leave all other settings: </w:t>
      </w:r>
      <w:r>
        <w:rPr>
          <w:b/>
        </w:rPr>
        <w:t>Default</w:t>
      </w:r>
    </w:p>
    <w:p w14:paraId="3ED3A5BE" w14:textId="40470B7E" w:rsidR="00B93951" w:rsidRDefault="00B93951" w:rsidP="000E4504">
      <w:pPr>
        <w:pStyle w:val="ListParagraph"/>
        <w:numPr>
          <w:ilvl w:val="0"/>
          <w:numId w:val="47"/>
        </w:numPr>
      </w:pPr>
      <w:r>
        <w:t xml:space="preserve">Then click the </w:t>
      </w:r>
      <w:r>
        <w:rPr>
          <w:b/>
        </w:rPr>
        <w:t>OK</w:t>
      </w:r>
      <w:r>
        <w:t xml:space="preserve"> button to continue to the </w:t>
      </w:r>
      <w:r>
        <w:rPr>
          <w:b/>
        </w:rPr>
        <w:t>Summary</w:t>
      </w:r>
      <w:r w:rsidR="00876DE4">
        <w:t>.</w:t>
      </w:r>
    </w:p>
    <w:p w14:paraId="0090A50A" w14:textId="216DEF1E" w:rsidR="004377BE" w:rsidRDefault="00BA2EB4" w:rsidP="00876DE4">
      <w:pPr>
        <w:pStyle w:val="ListParagraph"/>
        <w:numPr>
          <w:ilvl w:val="0"/>
          <w:numId w:val="0"/>
        </w:numPr>
        <w:ind w:left="1440"/>
      </w:pPr>
      <w:r>
        <w:rPr>
          <w:noProof/>
        </w:rPr>
        <w:lastRenderedPageBreak/>
        <w:drawing>
          <wp:inline distT="0" distB="0" distL="0" distR="0" wp14:anchorId="018A3215" wp14:editId="65C7EDA2">
            <wp:extent cx="1957388" cy="5634102"/>
            <wp:effectExtent l="0" t="0"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02">
                      <a:extLst>
                        <a:ext uri="{28A0092B-C50C-407E-A947-70E740481C1C}">
                          <a14:useLocalDpi xmlns:a14="http://schemas.microsoft.com/office/drawing/2010/main" val="0"/>
                        </a:ext>
                      </a:extLst>
                    </a:blip>
                    <a:stretch>
                      <a:fillRect/>
                    </a:stretch>
                  </pic:blipFill>
                  <pic:spPr>
                    <a:xfrm>
                      <a:off x="0" y="0"/>
                      <a:ext cx="1971252" cy="5674009"/>
                    </a:xfrm>
                    <a:prstGeom prst="rect">
                      <a:avLst/>
                    </a:prstGeom>
                  </pic:spPr>
                </pic:pic>
              </a:graphicData>
            </a:graphic>
          </wp:inline>
        </w:drawing>
      </w:r>
    </w:p>
    <w:p w14:paraId="117B1EC7" w14:textId="77777777" w:rsidR="004377BE" w:rsidRDefault="004377BE">
      <w:pPr>
        <w:rPr>
          <w:rFonts w:cs="Segoe UI Semilight"/>
          <w:color w:val="auto"/>
          <w:sz w:val="22"/>
          <w:szCs w:val="16"/>
        </w:rPr>
      </w:pPr>
      <w:r>
        <w:br w:type="page"/>
      </w:r>
    </w:p>
    <w:p w14:paraId="588A3A7F" w14:textId="79E32A76" w:rsidR="00B93951" w:rsidRDefault="00B93951" w:rsidP="000E4504">
      <w:pPr>
        <w:pStyle w:val="ListParagraph"/>
        <w:numPr>
          <w:ilvl w:val="0"/>
          <w:numId w:val="40"/>
        </w:numPr>
      </w:pPr>
      <w:r>
        <w:lastRenderedPageBreak/>
        <w:t xml:space="preserve">There will be a final validation and when this is passed, click the </w:t>
      </w:r>
      <w:r>
        <w:rPr>
          <w:b/>
        </w:rPr>
        <w:t>OK</w:t>
      </w:r>
      <w:r>
        <w:t xml:space="preserve"> button to complete the deployment.</w:t>
      </w:r>
    </w:p>
    <w:p w14:paraId="1AE0E156" w14:textId="797A0D83" w:rsidR="00876DE4" w:rsidRDefault="00BA2EB4" w:rsidP="00876DE4">
      <w:pPr>
        <w:pStyle w:val="ListParagraph"/>
        <w:numPr>
          <w:ilvl w:val="0"/>
          <w:numId w:val="0"/>
        </w:numPr>
        <w:ind w:left="720"/>
      </w:pPr>
      <w:r>
        <w:rPr>
          <w:noProof/>
        </w:rPr>
        <w:drawing>
          <wp:inline distT="0" distB="0" distL="0" distR="0" wp14:anchorId="5A655B9D" wp14:editId="5D99074D">
            <wp:extent cx="2757488" cy="3573704"/>
            <wp:effectExtent l="0" t="0" r="508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03">
                      <a:extLst>
                        <a:ext uri="{28A0092B-C50C-407E-A947-70E740481C1C}">
                          <a14:useLocalDpi xmlns:a14="http://schemas.microsoft.com/office/drawing/2010/main" val="0"/>
                        </a:ext>
                      </a:extLst>
                    </a:blip>
                    <a:stretch>
                      <a:fillRect/>
                    </a:stretch>
                  </pic:blipFill>
                  <pic:spPr>
                    <a:xfrm>
                      <a:off x="0" y="0"/>
                      <a:ext cx="2764300" cy="3582532"/>
                    </a:xfrm>
                    <a:prstGeom prst="rect">
                      <a:avLst/>
                    </a:prstGeom>
                  </pic:spPr>
                </pic:pic>
              </a:graphicData>
            </a:graphic>
          </wp:inline>
        </w:drawing>
      </w:r>
    </w:p>
    <w:p w14:paraId="4CE068B1" w14:textId="1C4F6E80" w:rsidR="00CA5D6D" w:rsidRPr="007B3354" w:rsidRDefault="00B81254" w:rsidP="00502E92">
      <w:pPr>
        <w:pStyle w:val="ListParagraph"/>
        <w:numPr>
          <w:ilvl w:val="0"/>
          <w:numId w:val="0"/>
        </w:numPr>
        <w:ind w:left="720"/>
      </w:pPr>
      <w:r>
        <w:t>Give the deployment a few minutes to build the Availability Set resource, then r</w:t>
      </w:r>
      <w:r w:rsidR="00B93951">
        <w:t xml:space="preserve">epeat Steps 2-9 again to create </w:t>
      </w:r>
      <w:r w:rsidR="00B93951" w:rsidRPr="00E05B87">
        <w:rPr>
          <w:b/>
        </w:rPr>
        <w:t>LitWareDC02</w:t>
      </w:r>
      <w:r w:rsidR="00B93951">
        <w:t xml:space="preserve"> making sure to place it in the </w:t>
      </w:r>
      <w:r w:rsidR="00B93951" w:rsidRPr="00E05B87">
        <w:rPr>
          <w:b/>
        </w:rPr>
        <w:t>LitWareADAV</w:t>
      </w:r>
      <w:r w:rsidR="00B93951">
        <w:t xml:space="preserve"> availability set.</w:t>
      </w:r>
    </w:p>
    <w:p w14:paraId="2501E27A" w14:textId="12627ABB" w:rsidR="004A614C" w:rsidRDefault="004A614C" w:rsidP="004A614C">
      <w:pPr>
        <w:pStyle w:val="Heading3"/>
      </w:pPr>
      <w:r>
        <w:t xml:space="preserve">Task </w:t>
      </w:r>
      <w:r w:rsidR="00CA5D6D">
        <w:t>2</w:t>
      </w:r>
      <w:r>
        <w:t>: Create the Active Directory Deployment (Region 2)</w:t>
      </w:r>
    </w:p>
    <w:p w14:paraId="670B2196" w14:textId="1C9892A8" w:rsidR="00E05B87" w:rsidRPr="00E05B87" w:rsidRDefault="00E05B87" w:rsidP="00E05B87">
      <w:r>
        <w:t>We will now deploy additional domain controllers in the new region.</w:t>
      </w:r>
    </w:p>
    <w:p w14:paraId="6311515A" w14:textId="77777777" w:rsidR="00B93951" w:rsidRDefault="004A614C" w:rsidP="000E4504">
      <w:pPr>
        <w:pStyle w:val="ListParagraph"/>
        <w:numPr>
          <w:ilvl w:val="0"/>
          <w:numId w:val="48"/>
        </w:numPr>
      </w:pPr>
      <w:r>
        <w:t xml:space="preserve">In the left pane, click </w:t>
      </w:r>
      <w:r>
        <w:rPr>
          <w:b/>
        </w:rPr>
        <w:t>+ New</w:t>
      </w:r>
      <w:r>
        <w:t>.</w:t>
      </w:r>
    </w:p>
    <w:p w14:paraId="20D4AFD5" w14:textId="30C59DB8" w:rsidR="004A614C" w:rsidRDefault="004A614C" w:rsidP="00B93951">
      <w:pPr>
        <w:pStyle w:val="ListParagraph"/>
        <w:numPr>
          <w:ilvl w:val="0"/>
          <w:numId w:val="0"/>
        </w:numPr>
        <w:ind w:left="720"/>
      </w:pPr>
      <w:r>
        <w:rPr>
          <w:noProof/>
        </w:rPr>
        <w:drawing>
          <wp:inline distT="0" distB="0" distL="0" distR="0" wp14:anchorId="5FE10B6A" wp14:editId="577FDC50">
            <wp:extent cx="590549" cy="3429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5606" cy="345837"/>
                    </a:xfrm>
                    <a:prstGeom prst="rect">
                      <a:avLst/>
                    </a:prstGeom>
                  </pic:spPr>
                </pic:pic>
              </a:graphicData>
            </a:graphic>
          </wp:inline>
        </w:drawing>
      </w:r>
    </w:p>
    <w:p w14:paraId="6E879FFC" w14:textId="05C9727E" w:rsidR="00876DE4" w:rsidRDefault="004A614C" w:rsidP="000E4504">
      <w:pPr>
        <w:pStyle w:val="ListParagraph"/>
        <w:numPr>
          <w:ilvl w:val="0"/>
          <w:numId w:val="48"/>
        </w:numPr>
      </w:pPr>
      <w:r>
        <w:t xml:space="preserve">In the </w:t>
      </w:r>
      <w:r>
        <w:rPr>
          <w:b/>
        </w:rPr>
        <w:t>New</w:t>
      </w:r>
      <w:r>
        <w:t xml:space="preserve"> blade, select </w:t>
      </w:r>
      <w:r>
        <w:rPr>
          <w:b/>
        </w:rPr>
        <w:t>Virtual Machines &gt;</w:t>
      </w:r>
      <w:r>
        <w:t xml:space="preserve"> and then </w:t>
      </w:r>
      <w:r>
        <w:rPr>
          <w:b/>
        </w:rPr>
        <w:t>Virtual Windows Server 2012 R2 Datacenter</w:t>
      </w:r>
      <w:r>
        <w:t>.</w:t>
      </w:r>
    </w:p>
    <w:p w14:paraId="1A6A4856" w14:textId="55A6ABE5" w:rsidR="004A614C" w:rsidRDefault="00876DE4" w:rsidP="00876DE4">
      <w:pPr>
        <w:pStyle w:val="ListParagraph"/>
        <w:numPr>
          <w:ilvl w:val="0"/>
          <w:numId w:val="0"/>
        </w:numPr>
        <w:ind w:left="720"/>
      </w:pPr>
      <w:r>
        <w:rPr>
          <w:noProof/>
        </w:rPr>
        <w:lastRenderedPageBreak/>
        <w:drawing>
          <wp:inline distT="0" distB="0" distL="0" distR="0" wp14:anchorId="3071D376" wp14:editId="19CA20B9">
            <wp:extent cx="4743450" cy="219219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8">
                      <a:extLst>
                        <a:ext uri="{28A0092B-C50C-407E-A947-70E740481C1C}">
                          <a14:useLocalDpi xmlns:a14="http://schemas.microsoft.com/office/drawing/2010/main" val="0"/>
                        </a:ext>
                      </a:extLst>
                    </a:blip>
                    <a:stretch>
                      <a:fillRect/>
                    </a:stretch>
                  </pic:blipFill>
                  <pic:spPr>
                    <a:xfrm>
                      <a:off x="0" y="0"/>
                      <a:ext cx="4768457" cy="2203749"/>
                    </a:xfrm>
                    <a:prstGeom prst="rect">
                      <a:avLst/>
                    </a:prstGeom>
                  </pic:spPr>
                </pic:pic>
              </a:graphicData>
            </a:graphic>
          </wp:inline>
        </w:drawing>
      </w:r>
    </w:p>
    <w:p w14:paraId="42D32293" w14:textId="77777777" w:rsidR="00B93951" w:rsidRDefault="004A614C" w:rsidP="000E4504">
      <w:pPr>
        <w:pStyle w:val="ListParagraph"/>
        <w:numPr>
          <w:ilvl w:val="0"/>
          <w:numId w:val="48"/>
        </w:numPr>
      </w:pPr>
      <w:r>
        <w:t xml:space="preserve">In, the </w:t>
      </w:r>
      <w:r w:rsidRPr="008C558E">
        <w:rPr>
          <w:b/>
        </w:rPr>
        <w:t>Select a deployment model</w:t>
      </w:r>
      <w:r>
        <w:rPr>
          <w:b/>
        </w:rPr>
        <w:t xml:space="preserve"> </w:t>
      </w:r>
      <w:r>
        <w:t xml:space="preserve">drop-down, leave the choice as </w:t>
      </w:r>
      <w:r>
        <w:rPr>
          <w:b/>
        </w:rPr>
        <w:t>Resource Manager</w:t>
      </w:r>
      <w:r>
        <w:t xml:space="preserve"> and then click </w:t>
      </w:r>
      <w:r>
        <w:rPr>
          <w:b/>
        </w:rPr>
        <w:t>Create</w:t>
      </w:r>
      <w:r>
        <w:t>.</w:t>
      </w:r>
    </w:p>
    <w:p w14:paraId="7A65C96E" w14:textId="1E6409A5" w:rsidR="004A614C" w:rsidRDefault="004A614C" w:rsidP="00B93951">
      <w:pPr>
        <w:pStyle w:val="ListParagraph"/>
        <w:numPr>
          <w:ilvl w:val="0"/>
          <w:numId w:val="0"/>
        </w:numPr>
        <w:ind w:left="720"/>
      </w:pPr>
      <w:r>
        <w:rPr>
          <w:noProof/>
        </w:rPr>
        <w:drawing>
          <wp:inline distT="0" distB="0" distL="0" distR="0" wp14:anchorId="178E458F" wp14:editId="480F3BB7">
            <wp:extent cx="2114565" cy="728668"/>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3">
                      <a:extLst>
                        <a:ext uri="{28A0092B-C50C-407E-A947-70E740481C1C}">
                          <a14:useLocalDpi xmlns:a14="http://schemas.microsoft.com/office/drawing/2010/main" val="0"/>
                        </a:ext>
                      </a:extLst>
                    </a:blip>
                    <a:stretch>
                      <a:fillRect/>
                    </a:stretch>
                  </pic:blipFill>
                  <pic:spPr>
                    <a:xfrm>
                      <a:off x="0" y="0"/>
                      <a:ext cx="2114565" cy="728668"/>
                    </a:xfrm>
                    <a:prstGeom prst="rect">
                      <a:avLst/>
                    </a:prstGeom>
                  </pic:spPr>
                </pic:pic>
              </a:graphicData>
            </a:graphic>
          </wp:inline>
        </w:drawing>
      </w:r>
    </w:p>
    <w:p w14:paraId="2DED7806" w14:textId="77777777" w:rsidR="004A614C" w:rsidRDefault="004A614C" w:rsidP="000E4504">
      <w:pPr>
        <w:pStyle w:val="ListParagraph"/>
        <w:numPr>
          <w:ilvl w:val="0"/>
          <w:numId w:val="48"/>
        </w:numPr>
      </w:pPr>
      <w:r>
        <w:t xml:space="preserve">In the </w:t>
      </w:r>
      <w:r>
        <w:rPr>
          <w:b/>
        </w:rPr>
        <w:t>Create virtual machine</w:t>
      </w:r>
      <w:r>
        <w:t xml:space="preserve"> blade, enter the </w:t>
      </w:r>
      <w:r>
        <w:rPr>
          <w:b/>
        </w:rPr>
        <w:t>Basics</w:t>
      </w:r>
      <w:r>
        <w:t xml:space="preserve"> information:</w:t>
      </w:r>
    </w:p>
    <w:p w14:paraId="0A2249C9" w14:textId="65208FBE" w:rsidR="004A614C" w:rsidRPr="00E05B87" w:rsidRDefault="004A614C" w:rsidP="000E4504">
      <w:pPr>
        <w:pStyle w:val="ListParagraph"/>
        <w:numPr>
          <w:ilvl w:val="0"/>
          <w:numId w:val="46"/>
        </w:numPr>
      </w:pPr>
      <w:r>
        <w:t xml:space="preserve">Name: </w:t>
      </w:r>
      <w:r w:rsidR="00FE1E85">
        <w:rPr>
          <w:b/>
        </w:rPr>
        <w:t>LitWare</w:t>
      </w:r>
      <w:r>
        <w:rPr>
          <w:b/>
        </w:rPr>
        <w:t>DC0</w:t>
      </w:r>
      <w:r w:rsidR="00BA2EB4">
        <w:rPr>
          <w:b/>
        </w:rPr>
        <w:t>3</w:t>
      </w:r>
    </w:p>
    <w:p w14:paraId="2D3750F4" w14:textId="629E5A1A" w:rsidR="00E05B87" w:rsidRDefault="00E05B87" w:rsidP="000E4504">
      <w:pPr>
        <w:pStyle w:val="ListParagraph"/>
        <w:numPr>
          <w:ilvl w:val="0"/>
          <w:numId w:val="46"/>
        </w:numPr>
      </w:pPr>
      <w:r>
        <w:t xml:space="preserve">VM disk type: </w:t>
      </w:r>
      <w:r>
        <w:rPr>
          <w:b/>
        </w:rPr>
        <w:t>HDD</w:t>
      </w:r>
    </w:p>
    <w:p w14:paraId="6075620F" w14:textId="77777777" w:rsidR="004A614C" w:rsidRDefault="004A614C" w:rsidP="000E4504">
      <w:pPr>
        <w:pStyle w:val="ListParagraph"/>
        <w:numPr>
          <w:ilvl w:val="0"/>
          <w:numId w:val="46"/>
        </w:numPr>
      </w:pPr>
      <w:r>
        <w:t xml:space="preserve">Username: </w:t>
      </w:r>
      <w:proofErr w:type="spellStart"/>
      <w:r>
        <w:rPr>
          <w:b/>
        </w:rPr>
        <w:t>demouser</w:t>
      </w:r>
      <w:proofErr w:type="spellEnd"/>
    </w:p>
    <w:p w14:paraId="123FC294" w14:textId="17181458" w:rsidR="004A614C" w:rsidRDefault="004A614C" w:rsidP="000E4504">
      <w:pPr>
        <w:pStyle w:val="ListParagraph"/>
        <w:numPr>
          <w:ilvl w:val="0"/>
          <w:numId w:val="46"/>
        </w:numPr>
      </w:pPr>
      <w:r>
        <w:t xml:space="preserve">Password: </w:t>
      </w:r>
      <w:r>
        <w:rPr>
          <w:b/>
        </w:rPr>
        <w:t>demo@pass123</w:t>
      </w:r>
    </w:p>
    <w:p w14:paraId="11D134A3" w14:textId="69FE3264" w:rsidR="00172324" w:rsidRDefault="00172324" w:rsidP="000E4504">
      <w:pPr>
        <w:pStyle w:val="ListParagraph"/>
        <w:numPr>
          <w:ilvl w:val="0"/>
          <w:numId w:val="46"/>
        </w:numPr>
      </w:pPr>
      <w:r>
        <w:t xml:space="preserve">Confirm password: </w:t>
      </w:r>
      <w:r>
        <w:rPr>
          <w:b/>
        </w:rPr>
        <w:t>demo@pass123</w:t>
      </w:r>
    </w:p>
    <w:p w14:paraId="3318552C" w14:textId="77777777" w:rsidR="004A614C" w:rsidRDefault="004A614C" w:rsidP="000E4504">
      <w:pPr>
        <w:pStyle w:val="ListParagraph"/>
        <w:numPr>
          <w:ilvl w:val="0"/>
          <w:numId w:val="46"/>
        </w:numPr>
      </w:pPr>
      <w:r>
        <w:t xml:space="preserve">Subscription: </w:t>
      </w:r>
      <w:r>
        <w:rPr>
          <w:b/>
        </w:rPr>
        <w:t>Select your subscription</w:t>
      </w:r>
    </w:p>
    <w:p w14:paraId="478855AC" w14:textId="369BD8B2" w:rsidR="004A614C" w:rsidRDefault="004A614C" w:rsidP="000E4504">
      <w:pPr>
        <w:pStyle w:val="ListParagraph"/>
        <w:numPr>
          <w:ilvl w:val="0"/>
          <w:numId w:val="46"/>
        </w:numPr>
      </w:pPr>
      <w:r>
        <w:t xml:space="preserve">Resource group: </w:t>
      </w:r>
      <w:r>
        <w:rPr>
          <w:b/>
        </w:rPr>
        <w:t xml:space="preserve">Use existing – </w:t>
      </w:r>
      <w:proofErr w:type="spellStart"/>
      <w:r w:rsidR="001A5778">
        <w:rPr>
          <w:b/>
        </w:rPr>
        <w:t>IdentityTier</w:t>
      </w:r>
      <w:proofErr w:type="spellEnd"/>
    </w:p>
    <w:p w14:paraId="544B7569" w14:textId="3BA81B2B" w:rsidR="004A614C" w:rsidRDefault="004A614C" w:rsidP="000E4504">
      <w:pPr>
        <w:pStyle w:val="ListParagraph"/>
        <w:numPr>
          <w:ilvl w:val="0"/>
          <w:numId w:val="46"/>
        </w:numPr>
      </w:pPr>
      <w:r>
        <w:t xml:space="preserve">Location: </w:t>
      </w:r>
      <w:r>
        <w:rPr>
          <w:b/>
        </w:rPr>
        <w:t>North Central US</w:t>
      </w:r>
    </w:p>
    <w:p w14:paraId="6DE41362" w14:textId="20E425B9" w:rsidR="004A614C" w:rsidRDefault="004A614C" w:rsidP="000E4504">
      <w:pPr>
        <w:pStyle w:val="ListParagraph"/>
        <w:numPr>
          <w:ilvl w:val="0"/>
          <w:numId w:val="46"/>
        </w:numPr>
      </w:pPr>
      <w:r>
        <w:t xml:space="preserve">Click the </w:t>
      </w:r>
      <w:r>
        <w:rPr>
          <w:b/>
        </w:rPr>
        <w:t>OK</w:t>
      </w:r>
      <w:r>
        <w:t xml:space="preserve"> button to continue to </w:t>
      </w:r>
      <w:r>
        <w:rPr>
          <w:b/>
        </w:rPr>
        <w:t>Size</w:t>
      </w:r>
      <w:r w:rsidR="001A5778">
        <w:t>.</w:t>
      </w:r>
    </w:p>
    <w:p w14:paraId="6B87F761" w14:textId="039932C5" w:rsidR="001A5778" w:rsidRDefault="00502E92" w:rsidP="001A5778">
      <w:pPr>
        <w:pStyle w:val="ListParagraph"/>
        <w:numPr>
          <w:ilvl w:val="0"/>
          <w:numId w:val="0"/>
        </w:numPr>
        <w:ind w:left="1440"/>
      </w:pPr>
      <w:r>
        <w:rPr>
          <w:noProof/>
        </w:rPr>
        <w:lastRenderedPageBreak/>
        <w:drawing>
          <wp:inline distT="0" distB="0" distL="0" distR="0" wp14:anchorId="273D63A5" wp14:editId="79246DA1">
            <wp:extent cx="2614632" cy="46529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14632" cy="4652997"/>
                    </a:xfrm>
                    <a:prstGeom prst="rect">
                      <a:avLst/>
                    </a:prstGeom>
                  </pic:spPr>
                </pic:pic>
              </a:graphicData>
            </a:graphic>
          </wp:inline>
        </w:drawing>
      </w:r>
    </w:p>
    <w:p w14:paraId="7DDCE889" w14:textId="77777777" w:rsidR="001A5778" w:rsidRDefault="004A614C" w:rsidP="000E4504">
      <w:pPr>
        <w:pStyle w:val="ListParagraph"/>
        <w:numPr>
          <w:ilvl w:val="0"/>
          <w:numId w:val="48"/>
        </w:numPr>
      </w:pPr>
      <w:r>
        <w:t xml:space="preserve">For the </w:t>
      </w:r>
      <w:r>
        <w:rPr>
          <w:b/>
        </w:rPr>
        <w:t>Size</w:t>
      </w:r>
      <w:r>
        <w:t xml:space="preserve">, select </w:t>
      </w:r>
      <w:r>
        <w:rPr>
          <w:b/>
        </w:rPr>
        <w:t>F1 Standard</w:t>
      </w:r>
      <w:r>
        <w:t xml:space="preserve">. You may have to select the </w:t>
      </w:r>
      <w:r>
        <w:rPr>
          <w:b/>
        </w:rPr>
        <w:t>View All</w:t>
      </w:r>
      <w:r>
        <w:t xml:space="preserve"> option if it is not one of the recommended sizes.</w:t>
      </w:r>
    </w:p>
    <w:p w14:paraId="61C8996D" w14:textId="6F445350" w:rsidR="004377BE" w:rsidRDefault="004A614C" w:rsidP="001A5778">
      <w:pPr>
        <w:pStyle w:val="ListParagraph"/>
        <w:numPr>
          <w:ilvl w:val="0"/>
          <w:numId w:val="0"/>
        </w:numPr>
        <w:ind w:left="720"/>
      </w:pPr>
      <w:r>
        <w:rPr>
          <w:noProof/>
        </w:rPr>
        <w:lastRenderedPageBreak/>
        <w:drawing>
          <wp:inline distT="0" distB="0" distL="0" distR="0" wp14:anchorId="62AC38DF" wp14:editId="7800B532">
            <wp:extent cx="1865886" cy="3248025"/>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0">
                      <a:extLst>
                        <a:ext uri="{28A0092B-C50C-407E-A947-70E740481C1C}">
                          <a14:useLocalDpi xmlns:a14="http://schemas.microsoft.com/office/drawing/2010/main" val="0"/>
                        </a:ext>
                      </a:extLst>
                    </a:blip>
                    <a:stretch>
                      <a:fillRect/>
                    </a:stretch>
                  </pic:blipFill>
                  <pic:spPr>
                    <a:xfrm>
                      <a:off x="0" y="0"/>
                      <a:ext cx="1880305" cy="3273125"/>
                    </a:xfrm>
                    <a:prstGeom prst="rect">
                      <a:avLst/>
                    </a:prstGeom>
                  </pic:spPr>
                </pic:pic>
              </a:graphicData>
            </a:graphic>
          </wp:inline>
        </w:drawing>
      </w:r>
    </w:p>
    <w:p w14:paraId="2B3D11E9" w14:textId="77777777" w:rsidR="004377BE" w:rsidRDefault="004377BE">
      <w:pPr>
        <w:rPr>
          <w:rFonts w:cs="Segoe UI Semilight"/>
          <w:color w:val="auto"/>
          <w:sz w:val="22"/>
          <w:szCs w:val="16"/>
        </w:rPr>
      </w:pPr>
      <w:r>
        <w:br w:type="page"/>
      </w:r>
    </w:p>
    <w:p w14:paraId="7C5E9304" w14:textId="77777777" w:rsidR="001A5778" w:rsidRDefault="004A614C" w:rsidP="000E4504">
      <w:pPr>
        <w:pStyle w:val="ListParagraph"/>
        <w:numPr>
          <w:ilvl w:val="0"/>
          <w:numId w:val="48"/>
        </w:numPr>
      </w:pPr>
      <w:r>
        <w:lastRenderedPageBreak/>
        <w:t xml:space="preserve">Click the </w:t>
      </w:r>
      <w:r>
        <w:rPr>
          <w:b/>
        </w:rPr>
        <w:t xml:space="preserve">Select </w:t>
      </w:r>
      <w:r>
        <w:t xml:space="preserve">button to </w:t>
      </w:r>
      <w:proofErr w:type="gramStart"/>
      <w:r>
        <w:t>continue on</w:t>
      </w:r>
      <w:proofErr w:type="gramEnd"/>
      <w:r>
        <w:t xml:space="preserve"> to </w:t>
      </w:r>
      <w:r>
        <w:rPr>
          <w:b/>
        </w:rPr>
        <w:t>Settings</w:t>
      </w:r>
      <w:r>
        <w:t>.</w:t>
      </w:r>
    </w:p>
    <w:p w14:paraId="67B2CA21" w14:textId="65FD2B2E" w:rsidR="004A614C" w:rsidRDefault="004A614C" w:rsidP="001A5778">
      <w:pPr>
        <w:pStyle w:val="ListParagraph"/>
        <w:numPr>
          <w:ilvl w:val="0"/>
          <w:numId w:val="0"/>
        </w:numPr>
        <w:ind w:left="720"/>
      </w:pPr>
      <w:r>
        <w:rPr>
          <w:noProof/>
        </w:rPr>
        <w:drawing>
          <wp:inline distT="0" distB="0" distL="0" distR="0" wp14:anchorId="41141850" wp14:editId="3AF5980B">
            <wp:extent cx="1028700" cy="38861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01">
                      <a:extLst>
                        <a:ext uri="{28A0092B-C50C-407E-A947-70E740481C1C}">
                          <a14:useLocalDpi xmlns:a14="http://schemas.microsoft.com/office/drawing/2010/main" val="0"/>
                        </a:ext>
                      </a:extLst>
                    </a:blip>
                    <a:stretch>
                      <a:fillRect/>
                    </a:stretch>
                  </pic:blipFill>
                  <pic:spPr>
                    <a:xfrm>
                      <a:off x="0" y="0"/>
                      <a:ext cx="1042580" cy="393863"/>
                    </a:xfrm>
                    <a:prstGeom prst="rect">
                      <a:avLst/>
                    </a:prstGeom>
                  </pic:spPr>
                </pic:pic>
              </a:graphicData>
            </a:graphic>
          </wp:inline>
        </w:drawing>
      </w:r>
    </w:p>
    <w:p w14:paraId="51014488" w14:textId="77777777" w:rsidR="004A614C" w:rsidRDefault="004A614C" w:rsidP="000E4504">
      <w:pPr>
        <w:pStyle w:val="ListParagraph"/>
        <w:numPr>
          <w:ilvl w:val="0"/>
          <w:numId w:val="48"/>
        </w:numPr>
      </w:pPr>
      <w:r>
        <w:t xml:space="preserve">In the </w:t>
      </w:r>
      <w:r>
        <w:rPr>
          <w:b/>
        </w:rPr>
        <w:t>Settings</w:t>
      </w:r>
      <w:r>
        <w:t xml:space="preserve"> options, choose the following configuration:</w:t>
      </w:r>
    </w:p>
    <w:p w14:paraId="291A6133" w14:textId="77777777" w:rsidR="004A614C" w:rsidRDefault="004A614C" w:rsidP="000E4504">
      <w:pPr>
        <w:pStyle w:val="ListParagraph"/>
        <w:numPr>
          <w:ilvl w:val="0"/>
          <w:numId w:val="45"/>
        </w:numPr>
      </w:pPr>
      <w:r>
        <w:t xml:space="preserve">Storage account: </w:t>
      </w:r>
      <w:r>
        <w:rPr>
          <w:b/>
        </w:rPr>
        <w:t>Default to allow Azure to create an account</w:t>
      </w:r>
    </w:p>
    <w:p w14:paraId="740FAE2D" w14:textId="66493AA0" w:rsidR="004A614C" w:rsidRDefault="004A614C" w:rsidP="000E4504">
      <w:pPr>
        <w:pStyle w:val="ListParagraph"/>
        <w:numPr>
          <w:ilvl w:val="0"/>
          <w:numId w:val="45"/>
        </w:numPr>
      </w:pPr>
      <w:r>
        <w:t xml:space="preserve">Virtual Network: </w:t>
      </w:r>
      <w:r w:rsidR="00172324" w:rsidRPr="00502E92">
        <w:t>Click the name to choose</w:t>
      </w:r>
      <w:r w:rsidR="00172324">
        <w:rPr>
          <w:b/>
        </w:rPr>
        <w:t xml:space="preserve"> </w:t>
      </w:r>
      <w:r w:rsidR="00FE1E85">
        <w:rPr>
          <w:b/>
        </w:rPr>
        <w:t>LitWare</w:t>
      </w:r>
      <w:r>
        <w:rPr>
          <w:b/>
        </w:rPr>
        <w:t>VNET</w:t>
      </w:r>
      <w:r w:rsidR="00172324">
        <w:rPr>
          <w:b/>
        </w:rPr>
        <w:t>2</w:t>
      </w:r>
    </w:p>
    <w:p w14:paraId="1899ED96" w14:textId="2A0669B0" w:rsidR="004A614C" w:rsidRPr="00CF055B" w:rsidRDefault="004A614C" w:rsidP="000E4504">
      <w:pPr>
        <w:pStyle w:val="ListParagraph"/>
        <w:numPr>
          <w:ilvl w:val="0"/>
          <w:numId w:val="45"/>
        </w:numPr>
      </w:pPr>
      <w:r>
        <w:t xml:space="preserve">Subnet: </w:t>
      </w:r>
      <w:r w:rsidRPr="00502E92">
        <w:t>Choose</w:t>
      </w:r>
      <w:r>
        <w:rPr>
          <w:b/>
        </w:rPr>
        <w:t xml:space="preserve"> Identity </w:t>
      </w:r>
      <w:r w:rsidRPr="00502E92">
        <w:t>as the subnet</w:t>
      </w:r>
      <w:r>
        <w:rPr>
          <w:b/>
        </w:rPr>
        <w:t xml:space="preserve"> </w:t>
      </w:r>
    </w:p>
    <w:p w14:paraId="58ED240B" w14:textId="3E1943C5" w:rsidR="004A614C" w:rsidRPr="005E75D6" w:rsidRDefault="004A614C" w:rsidP="000E4504">
      <w:pPr>
        <w:pStyle w:val="ListParagraph"/>
        <w:numPr>
          <w:ilvl w:val="0"/>
          <w:numId w:val="45"/>
        </w:numPr>
      </w:pPr>
      <w:r>
        <w:t xml:space="preserve">Availability set: </w:t>
      </w:r>
      <w:r w:rsidR="00172324">
        <w:rPr>
          <w:b/>
        </w:rPr>
        <w:t xml:space="preserve">Create new, </w:t>
      </w:r>
      <w:r w:rsidR="00FE1E85">
        <w:rPr>
          <w:b/>
        </w:rPr>
        <w:t>LitWare</w:t>
      </w:r>
      <w:r>
        <w:rPr>
          <w:b/>
        </w:rPr>
        <w:t>ADAV</w:t>
      </w:r>
      <w:r w:rsidR="00172324">
        <w:rPr>
          <w:b/>
        </w:rPr>
        <w:t>2</w:t>
      </w:r>
    </w:p>
    <w:p w14:paraId="06E0DE9D" w14:textId="77777777" w:rsidR="005E75D6" w:rsidRDefault="005E75D6" w:rsidP="005E75D6">
      <w:pPr>
        <w:pStyle w:val="ListParagraph"/>
        <w:numPr>
          <w:ilvl w:val="0"/>
          <w:numId w:val="45"/>
        </w:numPr>
      </w:pPr>
      <w:r>
        <w:t xml:space="preserve">Leave all other settings: </w:t>
      </w:r>
      <w:r>
        <w:rPr>
          <w:b/>
        </w:rPr>
        <w:t>Default</w:t>
      </w:r>
    </w:p>
    <w:p w14:paraId="76E5F07D" w14:textId="35681D66" w:rsidR="004A614C" w:rsidRDefault="004A614C" w:rsidP="000E4504">
      <w:pPr>
        <w:pStyle w:val="ListParagraph"/>
        <w:numPr>
          <w:ilvl w:val="0"/>
          <w:numId w:val="45"/>
        </w:numPr>
      </w:pPr>
      <w:r>
        <w:t xml:space="preserve">Then click the </w:t>
      </w:r>
      <w:r>
        <w:rPr>
          <w:b/>
        </w:rPr>
        <w:t>OK</w:t>
      </w:r>
      <w:r>
        <w:t xml:space="preserve"> button to continue to the </w:t>
      </w:r>
      <w:r>
        <w:rPr>
          <w:b/>
        </w:rPr>
        <w:t>Summary</w:t>
      </w:r>
      <w:r w:rsidR="001A5778">
        <w:t>.</w:t>
      </w:r>
    </w:p>
    <w:p w14:paraId="763C93B0" w14:textId="58DB2678" w:rsidR="001A5778" w:rsidRDefault="00172324" w:rsidP="001A5778">
      <w:pPr>
        <w:pStyle w:val="ListParagraph"/>
        <w:numPr>
          <w:ilvl w:val="0"/>
          <w:numId w:val="0"/>
        </w:numPr>
        <w:ind w:left="1440"/>
      </w:pPr>
      <w:r>
        <w:rPr>
          <w:noProof/>
        </w:rPr>
        <w:lastRenderedPageBreak/>
        <w:drawing>
          <wp:inline distT="0" distB="0" distL="0" distR="0" wp14:anchorId="6A5FC047" wp14:editId="4FEAC4FC">
            <wp:extent cx="2171700" cy="6339016"/>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05">
                      <a:extLst>
                        <a:ext uri="{28A0092B-C50C-407E-A947-70E740481C1C}">
                          <a14:useLocalDpi xmlns:a14="http://schemas.microsoft.com/office/drawing/2010/main" val="0"/>
                        </a:ext>
                      </a:extLst>
                    </a:blip>
                    <a:stretch>
                      <a:fillRect/>
                    </a:stretch>
                  </pic:blipFill>
                  <pic:spPr>
                    <a:xfrm>
                      <a:off x="0" y="0"/>
                      <a:ext cx="2176752" cy="6353763"/>
                    </a:xfrm>
                    <a:prstGeom prst="rect">
                      <a:avLst/>
                    </a:prstGeom>
                  </pic:spPr>
                </pic:pic>
              </a:graphicData>
            </a:graphic>
          </wp:inline>
        </w:drawing>
      </w:r>
    </w:p>
    <w:p w14:paraId="6E47DB47" w14:textId="62783A36" w:rsidR="004A614C" w:rsidRDefault="004A614C" w:rsidP="000E4504">
      <w:pPr>
        <w:pStyle w:val="ListParagraph"/>
        <w:numPr>
          <w:ilvl w:val="0"/>
          <w:numId w:val="48"/>
        </w:numPr>
      </w:pPr>
      <w:r>
        <w:t xml:space="preserve">There will be a final validation and when this is passed, click the </w:t>
      </w:r>
      <w:r w:rsidRPr="001A5778">
        <w:rPr>
          <w:b/>
        </w:rPr>
        <w:t>OK</w:t>
      </w:r>
      <w:r>
        <w:t xml:space="preserve"> button to complete the deployment.</w:t>
      </w:r>
    </w:p>
    <w:p w14:paraId="395E1B95" w14:textId="2F352F02" w:rsidR="001A5778" w:rsidRDefault="00172324" w:rsidP="001A5778">
      <w:pPr>
        <w:pStyle w:val="ListParagraph"/>
        <w:numPr>
          <w:ilvl w:val="0"/>
          <w:numId w:val="0"/>
        </w:numPr>
        <w:ind w:left="720"/>
      </w:pPr>
      <w:r>
        <w:rPr>
          <w:noProof/>
        </w:rPr>
        <w:lastRenderedPageBreak/>
        <w:drawing>
          <wp:inline distT="0" distB="0" distL="0" distR="0" wp14:anchorId="26593C31" wp14:editId="62896B04">
            <wp:extent cx="2671763" cy="2848701"/>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06">
                      <a:extLst>
                        <a:ext uri="{28A0092B-C50C-407E-A947-70E740481C1C}">
                          <a14:useLocalDpi xmlns:a14="http://schemas.microsoft.com/office/drawing/2010/main" val="0"/>
                        </a:ext>
                      </a:extLst>
                    </a:blip>
                    <a:stretch>
                      <a:fillRect/>
                    </a:stretch>
                  </pic:blipFill>
                  <pic:spPr>
                    <a:xfrm>
                      <a:off x="0" y="0"/>
                      <a:ext cx="2679369" cy="2856811"/>
                    </a:xfrm>
                    <a:prstGeom prst="rect">
                      <a:avLst/>
                    </a:prstGeom>
                  </pic:spPr>
                </pic:pic>
              </a:graphicData>
            </a:graphic>
          </wp:inline>
        </w:drawing>
      </w:r>
    </w:p>
    <w:p w14:paraId="7BC40583" w14:textId="7D0C6FD5" w:rsidR="00511898" w:rsidRDefault="00172324" w:rsidP="00502E92">
      <w:pPr>
        <w:pStyle w:val="ListParagraph"/>
        <w:numPr>
          <w:ilvl w:val="0"/>
          <w:numId w:val="48"/>
        </w:numPr>
      </w:pPr>
      <w:r>
        <w:t xml:space="preserve">Give the deployment a few minutes to </w:t>
      </w:r>
      <w:r w:rsidR="00B81254">
        <w:t>build the Availability Set resource, then r</w:t>
      </w:r>
      <w:r w:rsidR="004A614C">
        <w:t xml:space="preserve">epeat Steps 2-9 again to create </w:t>
      </w:r>
      <w:r w:rsidRPr="00502E92">
        <w:rPr>
          <w:b/>
        </w:rPr>
        <w:t>L</w:t>
      </w:r>
      <w:r w:rsidR="00FE1E85" w:rsidRPr="00502E92">
        <w:rPr>
          <w:b/>
        </w:rPr>
        <w:t>itWare</w:t>
      </w:r>
      <w:r w:rsidR="004A614C" w:rsidRPr="00502E92">
        <w:rPr>
          <w:b/>
        </w:rPr>
        <w:t>DC0</w:t>
      </w:r>
      <w:r w:rsidRPr="00502E92">
        <w:rPr>
          <w:b/>
        </w:rPr>
        <w:t>4</w:t>
      </w:r>
      <w:r w:rsidR="004A614C">
        <w:t xml:space="preserve"> making sure to place it in the </w:t>
      </w:r>
      <w:r w:rsidR="00FE1E85" w:rsidRPr="00502E92">
        <w:rPr>
          <w:b/>
        </w:rPr>
        <w:t>LitWare</w:t>
      </w:r>
      <w:r w:rsidR="004A614C" w:rsidRPr="00502E92">
        <w:rPr>
          <w:b/>
        </w:rPr>
        <w:t>ADAV</w:t>
      </w:r>
      <w:r w:rsidRPr="00502E92">
        <w:rPr>
          <w:b/>
        </w:rPr>
        <w:t>2</w:t>
      </w:r>
      <w:r w:rsidR="004A614C">
        <w:t xml:space="preserve"> availability set.</w:t>
      </w:r>
    </w:p>
    <w:p w14:paraId="7F843BCE" w14:textId="31DCEC3D" w:rsidR="00511898" w:rsidRDefault="00511898" w:rsidP="00F06520">
      <w:pPr>
        <w:pStyle w:val="Heading3"/>
      </w:pPr>
      <w:r>
        <w:t xml:space="preserve">Task </w:t>
      </w:r>
      <w:r w:rsidR="00CA5D6D">
        <w:t>3</w:t>
      </w:r>
      <w:r>
        <w:t xml:space="preserve">: Add Data Disks to Active Directory </w:t>
      </w:r>
      <w:r w:rsidR="003E60AF">
        <w:t>domain controller</w:t>
      </w:r>
      <w:r>
        <w:t>s</w:t>
      </w:r>
      <w:r w:rsidR="001A5778">
        <w:t xml:space="preserve"> (Both Regions</w:t>
      </w:r>
      <w:r w:rsidR="00F06520">
        <w:t>)</w:t>
      </w:r>
    </w:p>
    <w:p w14:paraId="035F9EA8" w14:textId="1F95456D" w:rsidR="00502E92" w:rsidRPr="00502E92" w:rsidRDefault="00502E92" w:rsidP="00502E92">
      <w:r>
        <w:t>We will now add data disks to our VMs that will function as domain controllers. It is a best practice to separate the ADDC database and log files from the OS disk.</w:t>
      </w:r>
    </w:p>
    <w:p w14:paraId="3373DDBD" w14:textId="0F2698FD" w:rsidR="00511898" w:rsidRDefault="00502E92" w:rsidP="000E4504">
      <w:pPr>
        <w:pStyle w:val="ListParagraph"/>
        <w:numPr>
          <w:ilvl w:val="0"/>
          <w:numId w:val="33"/>
        </w:numPr>
      </w:pPr>
      <w:r>
        <w:t xml:space="preserve">Click on </w:t>
      </w:r>
      <w:r>
        <w:rPr>
          <w:b/>
        </w:rPr>
        <w:t xml:space="preserve">Virtual Machines </w:t>
      </w:r>
      <w:r>
        <w:t>on the left-hand Azure Menu, then c</w:t>
      </w:r>
      <w:r w:rsidR="00511898">
        <w:t xml:space="preserve">lick on </w:t>
      </w:r>
      <w:r w:rsidR="00FE1E85">
        <w:rPr>
          <w:b/>
        </w:rPr>
        <w:t>LitWare</w:t>
      </w:r>
      <w:r w:rsidR="00511898">
        <w:rPr>
          <w:b/>
        </w:rPr>
        <w:t>DC01</w:t>
      </w:r>
      <w:r w:rsidR="00511898">
        <w:t>.</w:t>
      </w:r>
    </w:p>
    <w:p w14:paraId="3D5EC40A" w14:textId="7748B28A" w:rsidR="00511898" w:rsidRDefault="00511898" w:rsidP="000E4504">
      <w:pPr>
        <w:pStyle w:val="ListParagraph"/>
        <w:numPr>
          <w:ilvl w:val="0"/>
          <w:numId w:val="33"/>
        </w:numPr>
      </w:pPr>
      <w:r>
        <w:t xml:space="preserve">In the </w:t>
      </w:r>
      <w:r>
        <w:rPr>
          <w:b/>
        </w:rPr>
        <w:t>Settings</w:t>
      </w:r>
      <w:r>
        <w:t xml:space="preserve"> blade, select </w:t>
      </w:r>
      <w:r>
        <w:rPr>
          <w:b/>
        </w:rPr>
        <w:t>Disks &gt;</w:t>
      </w:r>
      <w:r>
        <w:t xml:space="preserve"> under the </w:t>
      </w:r>
      <w:r w:rsidR="00502E92">
        <w:rPr>
          <w:b/>
        </w:rPr>
        <w:t>SETTINGS</w:t>
      </w:r>
      <w:r>
        <w:t xml:space="preserve"> heading.</w:t>
      </w:r>
    </w:p>
    <w:p w14:paraId="74FB9E3C" w14:textId="7A244614" w:rsidR="00511898" w:rsidRDefault="00511898" w:rsidP="000E4504">
      <w:pPr>
        <w:pStyle w:val="ListParagraph"/>
        <w:numPr>
          <w:ilvl w:val="0"/>
          <w:numId w:val="33"/>
        </w:numPr>
      </w:pPr>
      <w:r>
        <w:t xml:space="preserve">Click on </w:t>
      </w:r>
      <w:r>
        <w:rPr>
          <w:b/>
        </w:rPr>
        <w:t>Attach new</w:t>
      </w:r>
      <w:r>
        <w:t xml:space="preserve"> icon in the menu bar.</w:t>
      </w:r>
    </w:p>
    <w:p w14:paraId="5CA157BD" w14:textId="6BA70805" w:rsidR="00EE4CCB" w:rsidRDefault="00EE4CCB" w:rsidP="00EE4CCB">
      <w:pPr>
        <w:pStyle w:val="ListParagraph"/>
        <w:numPr>
          <w:ilvl w:val="0"/>
          <w:numId w:val="0"/>
        </w:numPr>
        <w:ind w:left="720"/>
      </w:pPr>
      <w:r>
        <w:rPr>
          <w:noProof/>
        </w:rPr>
        <w:drawing>
          <wp:inline distT="0" distB="0" distL="0" distR="0" wp14:anchorId="01EB9E22" wp14:editId="23634E17">
            <wp:extent cx="1190660" cy="7913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07">
                      <a:extLst>
                        <a:ext uri="{28A0092B-C50C-407E-A947-70E740481C1C}">
                          <a14:useLocalDpi xmlns:a14="http://schemas.microsoft.com/office/drawing/2010/main" val="0"/>
                        </a:ext>
                      </a:extLst>
                    </a:blip>
                    <a:stretch>
                      <a:fillRect/>
                    </a:stretch>
                  </pic:blipFill>
                  <pic:spPr>
                    <a:xfrm>
                      <a:off x="0" y="0"/>
                      <a:ext cx="1200851" cy="798081"/>
                    </a:xfrm>
                    <a:prstGeom prst="rect">
                      <a:avLst/>
                    </a:prstGeom>
                  </pic:spPr>
                </pic:pic>
              </a:graphicData>
            </a:graphic>
          </wp:inline>
        </w:drawing>
      </w:r>
    </w:p>
    <w:p w14:paraId="2453121B" w14:textId="1C3C8128" w:rsidR="00511898" w:rsidRDefault="00511898" w:rsidP="000E4504">
      <w:pPr>
        <w:pStyle w:val="ListParagraph"/>
        <w:numPr>
          <w:ilvl w:val="0"/>
          <w:numId w:val="33"/>
        </w:numPr>
      </w:pPr>
      <w:r>
        <w:t xml:space="preserve">In the settings for </w:t>
      </w:r>
      <w:r>
        <w:rPr>
          <w:b/>
        </w:rPr>
        <w:t>Attach new disk</w:t>
      </w:r>
      <w:r>
        <w:t>, enter the following:</w:t>
      </w:r>
    </w:p>
    <w:p w14:paraId="5833985F" w14:textId="28A9ACE9" w:rsidR="00511898" w:rsidRDefault="00511898" w:rsidP="000E4504">
      <w:pPr>
        <w:pStyle w:val="ListParagraph"/>
        <w:numPr>
          <w:ilvl w:val="1"/>
          <w:numId w:val="33"/>
        </w:numPr>
      </w:pPr>
      <w:r>
        <w:t xml:space="preserve">Name: </w:t>
      </w:r>
      <w:r w:rsidR="00FE1E85">
        <w:rPr>
          <w:b/>
        </w:rPr>
        <w:t>LitWare</w:t>
      </w:r>
      <w:r>
        <w:rPr>
          <w:b/>
        </w:rPr>
        <w:t>DC01Data</w:t>
      </w:r>
    </w:p>
    <w:p w14:paraId="02D7D261" w14:textId="4CAC629A" w:rsidR="00511898" w:rsidRDefault="00511898" w:rsidP="000E4504">
      <w:pPr>
        <w:pStyle w:val="ListParagraph"/>
        <w:numPr>
          <w:ilvl w:val="1"/>
          <w:numId w:val="33"/>
        </w:numPr>
      </w:pPr>
      <w:r>
        <w:t xml:space="preserve">Type: </w:t>
      </w:r>
      <w:r w:rsidR="00502E92">
        <w:rPr>
          <w:b/>
        </w:rPr>
        <w:t>HDD</w:t>
      </w:r>
    </w:p>
    <w:p w14:paraId="50D7D326" w14:textId="07C46113" w:rsidR="00511898" w:rsidRDefault="00511898" w:rsidP="000E4504">
      <w:pPr>
        <w:pStyle w:val="ListParagraph"/>
        <w:numPr>
          <w:ilvl w:val="1"/>
          <w:numId w:val="33"/>
        </w:numPr>
      </w:pPr>
      <w:r>
        <w:t xml:space="preserve">Size: </w:t>
      </w:r>
      <w:r w:rsidR="00F06520">
        <w:rPr>
          <w:b/>
        </w:rPr>
        <w:t>1023</w:t>
      </w:r>
    </w:p>
    <w:p w14:paraId="13CCD24C" w14:textId="7EA56C3D" w:rsidR="00F06520" w:rsidRDefault="00F06520" w:rsidP="000E4504">
      <w:pPr>
        <w:pStyle w:val="ListParagraph"/>
        <w:numPr>
          <w:ilvl w:val="1"/>
          <w:numId w:val="33"/>
        </w:numPr>
      </w:pPr>
      <w:r>
        <w:t xml:space="preserve">Location: </w:t>
      </w:r>
      <w:r w:rsidR="008558E1">
        <w:t xml:space="preserve">If not pre-selected, click the value under </w:t>
      </w:r>
      <w:r w:rsidR="008558E1">
        <w:rPr>
          <w:b/>
        </w:rPr>
        <w:t>Location</w:t>
      </w:r>
      <w:r w:rsidR="008558E1">
        <w:t xml:space="preserve"> and choose the </w:t>
      </w:r>
      <w:proofErr w:type="spellStart"/>
      <w:r w:rsidR="008558E1">
        <w:rPr>
          <w:b/>
        </w:rPr>
        <w:t>identitytierdisksxxxx</w:t>
      </w:r>
      <w:proofErr w:type="spellEnd"/>
      <w:r w:rsidR="008558E1">
        <w:t xml:space="preserve"> storage account. Then choose the </w:t>
      </w:r>
      <w:proofErr w:type="spellStart"/>
      <w:r w:rsidR="008558E1">
        <w:rPr>
          <w:b/>
        </w:rPr>
        <w:t>vhds</w:t>
      </w:r>
      <w:proofErr w:type="spellEnd"/>
      <w:r w:rsidR="008558E1">
        <w:t xml:space="preserve"> container.</w:t>
      </w:r>
    </w:p>
    <w:p w14:paraId="1BA304BA" w14:textId="3FE485B9" w:rsidR="008558E1" w:rsidRDefault="008558E1" w:rsidP="008558E1">
      <w:pPr>
        <w:ind w:left="1080" w:firstLine="360"/>
      </w:pPr>
      <w:r>
        <w:rPr>
          <w:noProof/>
        </w:rPr>
        <w:lastRenderedPageBreak/>
        <w:drawing>
          <wp:inline distT="0" distB="0" distL="0" distR="0" wp14:anchorId="264EC451" wp14:editId="12F8D626">
            <wp:extent cx="4889990" cy="2243335"/>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06998" cy="2251138"/>
                    </a:xfrm>
                    <a:prstGeom prst="rect">
                      <a:avLst/>
                    </a:prstGeom>
                  </pic:spPr>
                </pic:pic>
              </a:graphicData>
            </a:graphic>
          </wp:inline>
        </w:drawing>
      </w:r>
    </w:p>
    <w:p w14:paraId="3CEAEBFD" w14:textId="71FF3DF2" w:rsidR="008558E1" w:rsidRDefault="008558E1" w:rsidP="008558E1">
      <w:pPr>
        <w:ind w:left="1080" w:firstLine="360"/>
      </w:pPr>
      <w:r>
        <w:rPr>
          <w:noProof/>
        </w:rPr>
        <w:drawing>
          <wp:inline distT="0" distB="0" distL="0" distR="0" wp14:anchorId="67F86E3D" wp14:editId="40AA07C8">
            <wp:extent cx="2090753" cy="176690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0753" cy="1766900"/>
                    </a:xfrm>
                    <a:prstGeom prst="rect">
                      <a:avLst/>
                    </a:prstGeom>
                  </pic:spPr>
                </pic:pic>
              </a:graphicData>
            </a:graphic>
          </wp:inline>
        </w:drawing>
      </w:r>
    </w:p>
    <w:p w14:paraId="78AD6605" w14:textId="6BCC91AC" w:rsidR="00F06520" w:rsidRDefault="00F06520" w:rsidP="000E4504">
      <w:pPr>
        <w:pStyle w:val="ListParagraph"/>
        <w:numPr>
          <w:ilvl w:val="1"/>
          <w:numId w:val="33"/>
        </w:numPr>
      </w:pPr>
      <w:r>
        <w:t xml:space="preserve">Host caching: </w:t>
      </w:r>
      <w:r>
        <w:rPr>
          <w:b/>
        </w:rPr>
        <w:t>None</w:t>
      </w:r>
    </w:p>
    <w:p w14:paraId="21FD72A4" w14:textId="429D6C82" w:rsidR="00F06520" w:rsidRDefault="00F06520" w:rsidP="000E4504">
      <w:pPr>
        <w:pStyle w:val="ListParagraph"/>
        <w:numPr>
          <w:ilvl w:val="1"/>
          <w:numId w:val="33"/>
        </w:numPr>
      </w:pPr>
      <w:r>
        <w:t xml:space="preserve">Click the </w:t>
      </w:r>
      <w:r>
        <w:rPr>
          <w:b/>
        </w:rPr>
        <w:t>OK</w:t>
      </w:r>
      <w:r>
        <w:t xml:space="preserve"> button to attach the disk.</w:t>
      </w:r>
    </w:p>
    <w:p w14:paraId="2C5897A9" w14:textId="1BEF6265" w:rsidR="00EE4CCB" w:rsidRDefault="00B81254" w:rsidP="00EE4CCB">
      <w:pPr>
        <w:pStyle w:val="ListParagraph"/>
        <w:numPr>
          <w:ilvl w:val="0"/>
          <w:numId w:val="0"/>
        </w:numPr>
        <w:ind w:left="1440"/>
      </w:pPr>
      <w:r>
        <w:rPr>
          <w:noProof/>
        </w:rPr>
        <w:lastRenderedPageBreak/>
        <w:drawing>
          <wp:inline distT="0" distB="0" distL="0" distR="0" wp14:anchorId="499E78A2" wp14:editId="221F07F5">
            <wp:extent cx="2149310" cy="3309938"/>
            <wp:effectExtent l="0" t="0" r="381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10">
                      <a:extLst>
                        <a:ext uri="{28A0092B-C50C-407E-A947-70E740481C1C}">
                          <a14:useLocalDpi xmlns:a14="http://schemas.microsoft.com/office/drawing/2010/main" val="0"/>
                        </a:ext>
                      </a:extLst>
                    </a:blip>
                    <a:stretch>
                      <a:fillRect/>
                    </a:stretch>
                  </pic:blipFill>
                  <pic:spPr>
                    <a:xfrm>
                      <a:off x="0" y="0"/>
                      <a:ext cx="2161338" cy="3328461"/>
                    </a:xfrm>
                    <a:prstGeom prst="rect">
                      <a:avLst/>
                    </a:prstGeom>
                  </pic:spPr>
                </pic:pic>
              </a:graphicData>
            </a:graphic>
          </wp:inline>
        </w:drawing>
      </w:r>
    </w:p>
    <w:p w14:paraId="44AED8E3" w14:textId="0BDD68F8" w:rsidR="00EE4CCB" w:rsidRDefault="00F06520" w:rsidP="000E4504">
      <w:pPr>
        <w:pStyle w:val="ListParagraph"/>
        <w:numPr>
          <w:ilvl w:val="0"/>
          <w:numId w:val="33"/>
        </w:numPr>
      </w:pPr>
      <w:r>
        <w:t xml:space="preserve">Perform Steps 1-4 for </w:t>
      </w:r>
      <w:r w:rsidR="00FE1E85">
        <w:rPr>
          <w:b/>
        </w:rPr>
        <w:t>LitWare</w:t>
      </w:r>
      <w:r>
        <w:rPr>
          <w:b/>
        </w:rPr>
        <w:t>DC02</w:t>
      </w:r>
      <w:r>
        <w:t xml:space="preserve"> naming the disk </w:t>
      </w:r>
      <w:r w:rsidR="00FE1E85">
        <w:rPr>
          <w:b/>
        </w:rPr>
        <w:t>LitWare</w:t>
      </w:r>
      <w:r>
        <w:rPr>
          <w:b/>
        </w:rPr>
        <w:t>DC02Data</w:t>
      </w:r>
      <w:r>
        <w:t xml:space="preserve"> and making sure the Host caching is set to </w:t>
      </w:r>
      <w:r>
        <w:rPr>
          <w:b/>
        </w:rPr>
        <w:t>None.</w:t>
      </w:r>
    </w:p>
    <w:p w14:paraId="10D344E4" w14:textId="32093F6D" w:rsidR="00F06520" w:rsidRDefault="00EE4CCB" w:rsidP="009F30A3">
      <w:pPr>
        <w:pStyle w:val="ListParagraph"/>
        <w:numPr>
          <w:ilvl w:val="0"/>
          <w:numId w:val="33"/>
        </w:numPr>
      </w:pPr>
      <w:r>
        <w:t xml:space="preserve">Perform Steps 1-4 for </w:t>
      </w:r>
      <w:r w:rsidRPr="008558E1">
        <w:rPr>
          <w:b/>
        </w:rPr>
        <w:t>LitWareDC0</w:t>
      </w:r>
      <w:r w:rsidR="00B81254" w:rsidRPr="008558E1">
        <w:rPr>
          <w:b/>
        </w:rPr>
        <w:t>3</w:t>
      </w:r>
      <w:r>
        <w:t xml:space="preserve"> and </w:t>
      </w:r>
      <w:r w:rsidRPr="008558E1">
        <w:rPr>
          <w:b/>
        </w:rPr>
        <w:t>LitWareDC0</w:t>
      </w:r>
      <w:r w:rsidR="00B81254" w:rsidRPr="008558E1">
        <w:rPr>
          <w:b/>
        </w:rPr>
        <w:t>4</w:t>
      </w:r>
      <w:r>
        <w:t xml:space="preserve"> and naming the disks </w:t>
      </w:r>
      <w:r w:rsidR="00B81254" w:rsidRPr="008558E1">
        <w:rPr>
          <w:b/>
        </w:rPr>
        <w:t>Li</w:t>
      </w:r>
      <w:r w:rsidRPr="008558E1">
        <w:rPr>
          <w:b/>
        </w:rPr>
        <w:t>tWareDC0</w:t>
      </w:r>
      <w:r w:rsidR="00B81254" w:rsidRPr="008558E1">
        <w:rPr>
          <w:b/>
        </w:rPr>
        <w:t>3</w:t>
      </w:r>
      <w:r w:rsidRPr="008558E1">
        <w:rPr>
          <w:b/>
        </w:rPr>
        <w:t>Data</w:t>
      </w:r>
      <w:r>
        <w:t xml:space="preserve"> and </w:t>
      </w:r>
      <w:r w:rsidR="00B81254" w:rsidRPr="008558E1">
        <w:rPr>
          <w:b/>
        </w:rPr>
        <w:t>Li</w:t>
      </w:r>
      <w:r w:rsidRPr="008558E1">
        <w:rPr>
          <w:b/>
        </w:rPr>
        <w:t>tWareDC0</w:t>
      </w:r>
      <w:r w:rsidR="00B81254" w:rsidRPr="008558E1">
        <w:rPr>
          <w:b/>
        </w:rPr>
        <w:t>4</w:t>
      </w:r>
      <w:r w:rsidRPr="008558E1">
        <w:rPr>
          <w:b/>
        </w:rPr>
        <w:t>Data</w:t>
      </w:r>
      <w:r>
        <w:t xml:space="preserve"> respectively. Make sure to set the Host caching to </w:t>
      </w:r>
      <w:r w:rsidRPr="008558E1">
        <w:rPr>
          <w:b/>
        </w:rPr>
        <w:t>None</w:t>
      </w:r>
      <w:r>
        <w:t>.</w:t>
      </w:r>
    </w:p>
    <w:p w14:paraId="33041DE3" w14:textId="1A36D8C2" w:rsidR="00F06520" w:rsidRDefault="00F06520" w:rsidP="00F06520">
      <w:pPr>
        <w:pStyle w:val="Heading3"/>
      </w:pPr>
      <w:r>
        <w:t xml:space="preserve">Task </w:t>
      </w:r>
      <w:r w:rsidR="00CA5D6D">
        <w:t>4</w:t>
      </w:r>
      <w:r>
        <w:t>: Build a connection between the VPN Gateways</w:t>
      </w:r>
    </w:p>
    <w:p w14:paraId="5E7E943E" w14:textId="4A89E20F" w:rsidR="003F4014" w:rsidRPr="003F4014" w:rsidRDefault="003F4014" w:rsidP="003F4014">
      <w:pPr>
        <w:pStyle w:val="Note"/>
      </w:pPr>
      <w:r>
        <w:t>NOTE: Both VPN Gateways need to have successfully deployed before completing this step. The Hackathon was designed to provide ample time for them to complete while doing other deployments, but make sure to check before completing the following task.</w:t>
      </w:r>
    </w:p>
    <w:p w14:paraId="5C38B37F" w14:textId="77777777" w:rsidR="00F06520" w:rsidRDefault="00F06520" w:rsidP="000E4504">
      <w:pPr>
        <w:pStyle w:val="ListParagraph"/>
        <w:numPr>
          <w:ilvl w:val="0"/>
          <w:numId w:val="34"/>
        </w:numPr>
      </w:pPr>
      <w:r>
        <w:t xml:space="preserve">Click </w:t>
      </w:r>
      <w:r>
        <w:rPr>
          <w:b/>
        </w:rPr>
        <w:t>+ New</w:t>
      </w:r>
      <w:r>
        <w:t>.</w:t>
      </w:r>
    </w:p>
    <w:p w14:paraId="064AEE86" w14:textId="24AA844F" w:rsidR="00F06520" w:rsidRDefault="00F06520" w:rsidP="000E4504">
      <w:pPr>
        <w:pStyle w:val="ListParagraph"/>
        <w:numPr>
          <w:ilvl w:val="0"/>
          <w:numId w:val="34"/>
        </w:numPr>
      </w:pPr>
      <w:r>
        <w:t xml:space="preserve">In the </w:t>
      </w:r>
      <w:r>
        <w:rPr>
          <w:b/>
        </w:rPr>
        <w:t>Search the marketplace</w:t>
      </w:r>
      <w:r>
        <w:t xml:space="preserve"> window, type </w:t>
      </w:r>
      <w:r>
        <w:rPr>
          <w:b/>
        </w:rPr>
        <w:t>Connection</w:t>
      </w:r>
      <w:r>
        <w:t xml:space="preserve"> then hit enter.</w:t>
      </w:r>
    </w:p>
    <w:p w14:paraId="5BA94F66" w14:textId="3C5B1318" w:rsidR="00F06520" w:rsidRDefault="00F06520" w:rsidP="000E4504">
      <w:pPr>
        <w:pStyle w:val="ListParagraph"/>
        <w:numPr>
          <w:ilvl w:val="0"/>
          <w:numId w:val="34"/>
        </w:numPr>
      </w:pPr>
      <w:r>
        <w:t xml:space="preserve">In the </w:t>
      </w:r>
      <w:proofErr w:type="gramStart"/>
      <w:r>
        <w:t>resulting</w:t>
      </w:r>
      <w:proofErr w:type="gramEnd"/>
      <w:r>
        <w:t xml:space="preserve"> </w:t>
      </w:r>
      <w:r>
        <w:rPr>
          <w:b/>
        </w:rPr>
        <w:t>Everything</w:t>
      </w:r>
      <w:r>
        <w:t xml:space="preserve"> blade choose </w:t>
      </w:r>
      <w:r>
        <w:rPr>
          <w:b/>
        </w:rPr>
        <w:t>Connection</w:t>
      </w:r>
      <w:r>
        <w:t xml:space="preserve"> by </w:t>
      </w:r>
      <w:r>
        <w:rPr>
          <w:b/>
        </w:rPr>
        <w:t>Microsoft</w:t>
      </w:r>
      <w:r>
        <w:t xml:space="preserve"> as the publisher.</w:t>
      </w:r>
    </w:p>
    <w:p w14:paraId="0CF85165" w14:textId="10B38366" w:rsidR="00EE4CCB" w:rsidRDefault="00EE4CCB" w:rsidP="00EE4CCB">
      <w:pPr>
        <w:pStyle w:val="ListParagraph"/>
        <w:numPr>
          <w:ilvl w:val="0"/>
          <w:numId w:val="0"/>
        </w:numPr>
        <w:ind w:left="720"/>
      </w:pPr>
      <w:r>
        <w:rPr>
          <w:noProof/>
        </w:rPr>
        <w:lastRenderedPageBreak/>
        <w:drawing>
          <wp:inline distT="0" distB="0" distL="0" distR="0" wp14:anchorId="51C48F42" wp14:editId="6EC1AAF0">
            <wp:extent cx="5251720" cy="2432175"/>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11">
                      <a:extLst>
                        <a:ext uri="{28A0092B-C50C-407E-A947-70E740481C1C}">
                          <a14:useLocalDpi xmlns:a14="http://schemas.microsoft.com/office/drawing/2010/main" val="0"/>
                        </a:ext>
                      </a:extLst>
                    </a:blip>
                    <a:stretch>
                      <a:fillRect/>
                    </a:stretch>
                  </pic:blipFill>
                  <pic:spPr>
                    <a:xfrm>
                      <a:off x="0" y="0"/>
                      <a:ext cx="5251720" cy="2432175"/>
                    </a:xfrm>
                    <a:prstGeom prst="rect">
                      <a:avLst/>
                    </a:prstGeom>
                  </pic:spPr>
                </pic:pic>
              </a:graphicData>
            </a:graphic>
          </wp:inline>
        </w:drawing>
      </w:r>
    </w:p>
    <w:p w14:paraId="706A5530" w14:textId="099351C3" w:rsidR="00F06520" w:rsidRDefault="00F06520" w:rsidP="000E4504">
      <w:pPr>
        <w:pStyle w:val="ListParagraph"/>
        <w:numPr>
          <w:ilvl w:val="0"/>
          <w:numId w:val="34"/>
        </w:numPr>
      </w:pPr>
      <w:r>
        <w:t xml:space="preserve">Click the </w:t>
      </w:r>
      <w:r>
        <w:rPr>
          <w:b/>
        </w:rPr>
        <w:t>Create</w:t>
      </w:r>
      <w:r>
        <w:t xml:space="preserve"> button </w:t>
      </w:r>
      <w:r w:rsidR="005D6C65">
        <w:t>to continue.</w:t>
      </w:r>
    </w:p>
    <w:p w14:paraId="73B46A65" w14:textId="0804484F" w:rsidR="005D6C65" w:rsidRDefault="005D6C65" w:rsidP="000E4504">
      <w:pPr>
        <w:pStyle w:val="ListParagraph"/>
        <w:numPr>
          <w:ilvl w:val="0"/>
          <w:numId w:val="34"/>
        </w:numPr>
      </w:pPr>
      <w:r>
        <w:t xml:space="preserve">In the </w:t>
      </w:r>
      <w:r>
        <w:rPr>
          <w:b/>
        </w:rPr>
        <w:t>Create connection</w:t>
      </w:r>
      <w:r>
        <w:t xml:space="preserve"> settings for </w:t>
      </w:r>
      <w:r>
        <w:rPr>
          <w:b/>
        </w:rPr>
        <w:t>Basics</w:t>
      </w:r>
      <w:r>
        <w:t xml:space="preserve"> enter the following:</w:t>
      </w:r>
    </w:p>
    <w:p w14:paraId="2756A61D" w14:textId="428E4B74" w:rsidR="005D6C65" w:rsidRDefault="005D6C65" w:rsidP="000E4504">
      <w:pPr>
        <w:pStyle w:val="ListParagraph"/>
        <w:numPr>
          <w:ilvl w:val="1"/>
          <w:numId w:val="34"/>
        </w:numPr>
      </w:pPr>
      <w:r>
        <w:t xml:space="preserve">Connection type: </w:t>
      </w:r>
      <w:proofErr w:type="spellStart"/>
      <w:r>
        <w:rPr>
          <w:b/>
        </w:rPr>
        <w:t>VNet</w:t>
      </w:r>
      <w:proofErr w:type="spellEnd"/>
      <w:r>
        <w:rPr>
          <w:b/>
        </w:rPr>
        <w:t>-to-</w:t>
      </w:r>
      <w:proofErr w:type="spellStart"/>
      <w:r>
        <w:rPr>
          <w:b/>
        </w:rPr>
        <w:t>VNet</w:t>
      </w:r>
      <w:proofErr w:type="spellEnd"/>
    </w:p>
    <w:p w14:paraId="263333DA" w14:textId="7CDE7DD4" w:rsidR="005D6C65" w:rsidRDefault="005D6C65" w:rsidP="000E4504">
      <w:pPr>
        <w:pStyle w:val="ListParagraph"/>
        <w:numPr>
          <w:ilvl w:val="1"/>
          <w:numId w:val="34"/>
        </w:numPr>
      </w:pPr>
      <w:r>
        <w:t xml:space="preserve">Subscription: </w:t>
      </w:r>
      <w:r>
        <w:rPr>
          <w:b/>
        </w:rPr>
        <w:t>Choose your subscription</w:t>
      </w:r>
    </w:p>
    <w:p w14:paraId="7E8E1EB4" w14:textId="0AE2D816" w:rsidR="005D6C65" w:rsidRDefault="005D6C65" w:rsidP="000E4504">
      <w:pPr>
        <w:pStyle w:val="ListParagraph"/>
        <w:numPr>
          <w:ilvl w:val="1"/>
          <w:numId w:val="34"/>
        </w:numPr>
      </w:pPr>
      <w:r>
        <w:t xml:space="preserve">Resource Group: </w:t>
      </w:r>
      <w:r>
        <w:rPr>
          <w:b/>
        </w:rPr>
        <w:t>Use existing – VNET</w:t>
      </w:r>
      <w:r w:rsidR="00B81254">
        <w:rPr>
          <w:b/>
        </w:rPr>
        <w:t>2</w:t>
      </w:r>
      <w:r>
        <w:rPr>
          <w:b/>
        </w:rPr>
        <w:t>RG</w:t>
      </w:r>
    </w:p>
    <w:p w14:paraId="61BD7C0B" w14:textId="76A64329" w:rsidR="005D6C65" w:rsidRDefault="005D6C65" w:rsidP="000E4504">
      <w:pPr>
        <w:pStyle w:val="ListParagraph"/>
        <w:numPr>
          <w:ilvl w:val="1"/>
          <w:numId w:val="34"/>
        </w:numPr>
      </w:pPr>
      <w:r>
        <w:t xml:space="preserve">Location: </w:t>
      </w:r>
      <w:r>
        <w:rPr>
          <w:b/>
        </w:rPr>
        <w:t>South Central US</w:t>
      </w:r>
    </w:p>
    <w:p w14:paraId="636B860F" w14:textId="65F1F95C" w:rsidR="005D6C65" w:rsidRPr="00397327" w:rsidRDefault="005D6C65" w:rsidP="000E4504">
      <w:pPr>
        <w:pStyle w:val="ListParagraph"/>
        <w:numPr>
          <w:ilvl w:val="1"/>
          <w:numId w:val="34"/>
        </w:numPr>
      </w:pPr>
      <w:r>
        <w:t xml:space="preserve">Click the </w:t>
      </w:r>
      <w:r>
        <w:rPr>
          <w:b/>
        </w:rPr>
        <w:t>OK</w:t>
      </w:r>
      <w:r>
        <w:t xml:space="preserve"> button to continue to </w:t>
      </w:r>
      <w:r w:rsidR="003F4014">
        <w:rPr>
          <w:b/>
        </w:rPr>
        <w:t>Settings</w:t>
      </w:r>
    </w:p>
    <w:p w14:paraId="0EF83DBA" w14:textId="67623174" w:rsidR="00397327" w:rsidRDefault="00B81254" w:rsidP="00397327">
      <w:pPr>
        <w:pStyle w:val="ListParagraph"/>
        <w:numPr>
          <w:ilvl w:val="0"/>
          <w:numId w:val="0"/>
        </w:numPr>
        <w:ind w:left="1440"/>
      </w:pPr>
      <w:r>
        <w:rPr>
          <w:noProof/>
        </w:rPr>
        <w:drawing>
          <wp:inline distT="0" distB="0" distL="0" distR="0" wp14:anchorId="3D1014BE" wp14:editId="2A6345DF">
            <wp:extent cx="2357438" cy="2632474"/>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12">
                      <a:extLst>
                        <a:ext uri="{28A0092B-C50C-407E-A947-70E740481C1C}">
                          <a14:useLocalDpi xmlns:a14="http://schemas.microsoft.com/office/drawing/2010/main" val="0"/>
                        </a:ext>
                      </a:extLst>
                    </a:blip>
                    <a:stretch>
                      <a:fillRect/>
                    </a:stretch>
                  </pic:blipFill>
                  <pic:spPr>
                    <a:xfrm>
                      <a:off x="0" y="0"/>
                      <a:ext cx="2368099" cy="2644379"/>
                    </a:xfrm>
                    <a:prstGeom prst="rect">
                      <a:avLst/>
                    </a:prstGeom>
                  </pic:spPr>
                </pic:pic>
              </a:graphicData>
            </a:graphic>
          </wp:inline>
        </w:drawing>
      </w:r>
    </w:p>
    <w:p w14:paraId="6D4A7FD3" w14:textId="7792CFC9" w:rsidR="003F4014" w:rsidRDefault="003F4014" w:rsidP="000E4504">
      <w:pPr>
        <w:pStyle w:val="ListParagraph"/>
        <w:numPr>
          <w:ilvl w:val="0"/>
          <w:numId w:val="34"/>
        </w:numPr>
      </w:pPr>
      <w:r>
        <w:t xml:space="preserve">In the </w:t>
      </w:r>
      <w:r>
        <w:rPr>
          <w:b/>
        </w:rPr>
        <w:t>Settings</w:t>
      </w:r>
      <w:r>
        <w:t xml:space="preserve"> blade, choose the following options:</w:t>
      </w:r>
    </w:p>
    <w:p w14:paraId="563A4722" w14:textId="4EF65720" w:rsidR="003F4014" w:rsidRDefault="003F4014" w:rsidP="000E4504">
      <w:pPr>
        <w:pStyle w:val="ListParagraph"/>
        <w:numPr>
          <w:ilvl w:val="1"/>
          <w:numId w:val="34"/>
        </w:numPr>
      </w:pPr>
      <w:r>
        <w:t xml:space="preserve">First virtual network gateway: </w:t>
      </w:r>
      <w:r w:rsidR="00FE1E85">
        <w:rPr>
          <w:b/>
        </w:rPr>
        <w:t>LitWare</w:t>
      </w:r>
      <w:r>
        <w:rPr>
          <w:b/>
        </w:rPr>
        <w:t>GW1</w:t>
      </w:r>
    </w:p>
    <w:p w14:paraId="6BBD2AE9" w14:textId="2872D774" w:rsidR="003F4014" w:rsidRDefault="003F4014" w:rsidP="000E4504">
      <w:pPr>
        <w:pStyle w:val="ListParagraph"/>
        <w:numPr>
          <w:ilvl w:val="1"/>
          <w:numId w:val="34"/>
        </w:numPr>
      </w:pPr>
      <w:r>
        <w:t xml:space="preserve">Second virtual network gateway: </w:t>
      </w:r>
      <w:r w:rsidR="00FE1E85">
        <w:rPr>
          <w:b/>
        </w:rPr>
        <w:t>LitWare</w:t>
      </w:r>
      <w:r>
        <w:rPr>
          <w:b/>
        </w:rPr>
        <w:t>GW</w:t>
      </w:r>
      <w:r w:rsidR="00B81254">
        <w:rPr>
          <w:b/>
        </w:rPr>
        <w:t>2</w:t>
      </w:r>
    </w:p>
    <w:p w14:paraId="0E373402" w14:textId="28AE1B28" w:rsidR="003F4014" w:rsidRDefault="003F4014" w:rsidP="000E4504">
      <w:pPr>
        <w:pStyle w:val="ListParagraph"/>
        <w:numPr>
          <w:ilvl w:val="1"/>
          <w:numId w:val="34"/>
        </w:numPr>
      </w:pPr>
      <w:r>
        <w:t xml:space="preserve">Establish bidirectional connectivity: </w:t>
      </w:r>
      <w:r>
        <w:rPr>
          <w:b/>
        </w:rPr>
        <w:t>Leave the checkbox selected</w:t>
      </w:r>
    </w:p>
    <w:p w14:paraId="3A548B59" w14:textId="1A94F2A0" w:rsidR="003F4014" w:rsidRDefault="003F4014" w:rsidP="000E4504">
      <w:pPr>
        <w:pStyle w:val="ListParagraph"/>
        <w:numPr>
          <w:ilvl w:val="1"/>
          <w:numId w:val="34"/>
        </w:numPr>
      </w:pPr>
      <w:r>
        <w:lastRenderedPageBreak/>
        <w:t xml:space="preserve">First connection name: </w:t>
      </w:r>
      <w:r>
        <w:rPr>
          <w:b/>
        </w:rPr>
        <w:t>Default</w:t>
      </w:r>
    </w:p>
    <w:p w14:paraId="5F2C9DAB" w14:textId="4003E560" w:rsidR="003F4014" w:rsidRDefault="003F4014" w:rsidP="000E4504">
      <w:pPr>
        <w:pStyle w:val="ListParagraph"/>
        <w:numPr>
          <w:ilvl w:val="1"/>
          <w:numId w:val="34"/>
        </w:numPr>
      </w:pPr>
      <w:r>
        <w:t xml:space="preserve">Second connection name: </w:t>
      </w:r>
      <w:r>
        <w:rPr>
          <w:b/>
        </w:rPr>
        <w:t>Default</w:t>
      </w:r>
    </w:p>
    <w:p w14:paraId="70836B77" w14:textId="424E9F82" w:rsidR="003F4014" w:rsidRDefault="003F4014" w:rsidP="000E4504">
      <w:pPr>
        <w:pStyle w:val="ListParagraph"/>
        <w:numPr>
          <w:ilvl w:val="1"/>
          <w:numId w:val="34"/>
        </w:numPr>
      </w:pPr>
      <w:r>
        <w:t xml:space="preserve">Shared key: </w:t>
      </w:r>
      <w:r>
        <w:rPr>
          <w:b/>
        </w:rPr>
        <w:t>Abcd1234</w:t>
      </w:r>
    </w:p>
    <w:p w14:paraId="5D4A137E" w14:textId="657B1172" w:rsidR="003F4014" w:rsidRPr="00397327" w:rsidRDefault="003F4014" w:rsidP="000E4504">
      <w:pPr>
        <w:pStyle w:val="ListParagraph"/>
        <w:numPr>
          <w:ilvl w:val="1"/>
          <w:numId w:val="34"/>
        </w:numPr>
      </w:pPr>
      <w:r>
        <w:t xml:space="preserve">Click the </w:t>
      </w:r>
      <w:r>
        <w:rPr>
          <w:b/>
        </w:rPr>
        <w:t xml:space="preserve">OK </w:t>
      </w:r>
      <w:r>
        <w:t xml:space="preserve">button to continue to </w:t>
      </w:r>
      <w:r>
        <w:rPr>
          <w:b/>
        </w:rPr>
        <w:t>Summary</w:t>
      </w:r>
    </w:p>
    <w:p w14:paraId="3D5920AD" w14:textId="571BB90E" w:rsidR="00397327" w:rsidRDefault="00B81254" w:rsidP="00397327">
      <w:pPr>
        <w:pStyle w:val="ListParagraph"/>
        <w:numPr>
          <w:ilvl w:val="0"/>
          <w:numId w:val="0"/>
        </w:numPr>
        <w:ind w:left="1440"/>
      </w:pPr>
      <w:r>
        <w:rPr>
          <w:noProof/>
        </w:rPr>
        <w:drawing>
          <wp:inline distT="0" distB="0" distL="0" distR="0" wp14:anchorId="5D9729A6" wp14:editId="0674FEE6">
            <wp:extent cx="1928813" cy="2699065"/>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13">
                      <a:extLst>
                        <a:ext uri="{28A0092B-C50C-407E-A947-70E740481C1C}">
                          <a14:useLocalDpi xmlns:a14="http://schemas.microsoft.com/office/drawing/2010/main" val="0"/>
                        </a:ext>
                      </a:extLst>
                    </a:blip>
                    <a:stretch>
                      <a:fillRect/>
                    </a:stretch>
                  </pic:blipFill>
                  <pic:spPr>
                    <a:xfrm>
                      <a:off x="0" y="0"/>
                      <a:ext cx="1937234" cy="2710849"/>
                    </a:xfrm>
                    <a:prstGeom prst="rect">
                      <a:avLst/>
                    </a:prstGeom>
                  </pic:spPr>
                </pic:pic>
              </a:graphicData>
            </a:graphic>
          </wp:inline>
        </w:drawing>
      </w:r>
    </w:p>
    <w:p w14:paraId="78EE3696" w14:textId="4147B8E0" w:rsidR="003F4014" w:rsidRDefault="003F4014" w:rsidP="000E4504">
      <w:pPr>
        <w:pStyle w:val="ListParagraph"/>
        <w:numPr>
          <w:ilvl w:val="0"/>
          <w:numId w:val="34"/>
        </w:numPr>
      </w:pPr>
      <w:r>
        <w:t xml:space="preserve">On the </w:t>
      </w:r>
      <w:r>
        <w:rPr>
          <w:b/>
        </w:rPr>
        <w:t>Summary</w:t>
      </w:r>
      <w:r>
        <w:t xml:space="preserve"> blade, select the </w:t>
      </w:r>
      <w:r>
        <w:rPr>
          <w:b/>
        </w:rPr>
        <w:t>OK</w:t>
      </w:r>
      <w:r>
        <w:t xml:space="preserve"> button to create the connection</w:t>
      </w:r>
      <w:r w:rsidR="00397327">
        <w:t>.</w:t>
      </w:r>
    </w:p>
    <w:p w14:paraId="778C3B6B" w14:textId="5132E81F" w:rsidR="00397327" w:rsidRDefault="005F0363" w:rsidP="00397327">
      <w:pPr>
        <w:pStyle w:val="ListParagraph"/>
        <w:numPr>
          <w:ilvl w:val="0"/>
          <w:numId w:val="0"/>
        </w:numPr>
        <w:ind w:left="720"/>
      </w:pPr>
      <w:r>
        <w:rPr>
          <w:noProof/>
        </w:rPr>
        <w:drawing>
          <wp:inline distT="0" distB="0" distL="0" distR="0" wp14:anchorId="28FFD21E" wp14:editId="3B5CE66E">
            <wp:extent cx="2700338" cy="2432913"/>
            <wp:effectExtent l="0" t="0" r="508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10856" cy="2442390"/>
                    </a:xfrm>
                    <a:prstGeom prst="rect">
                      <a:avLst/>
                    </a:prstGeom>
                  </pic:spPr>
                </pic:pic>
              </a:graphicData>
            </a:graphic>
          </wp:inline>
        </w:drawing>
      </w:r>
    </w:p>
    <w:p w14:paraId="45B69113" w14:textId="1E7C68AD" w:rsidR="003F248C" w:rsidRDefault="002D2364" w:rsidP="000E4504">
      <w:pPr>
        <w:pStyle w:val="ListParagraph"/>
        <w:numPr>
          <w:ilvl w:val="0"/>
          <w:numId w:val="34"/>
        </w:numPr>
      </w:pPr>
      <w:r>
        <w:t xml:space="preserve">Click on </w:t>
      </w:r>
      <w:r>
        <w:rPr>
          <w:b/>
        </w:rPr>
        <w:t xml:space="preserve">More services </w:t>
      </w:r>
      <w:r>
        <w:t xml:space="preserve">&gt; </w:t>
      </w:r>
      <w:r>
        <w:rPr>
          <w:b/>
        </w:rPr>
        <w:t>Connections</w:t>
      </w:r>
      <w:r w:rsidRPr="002D2364">
        <w:t>.</w:t>
      </w:r>
      <w:r>
        <w:t xml:space="preserve"> </w:t>
      </w:r>
      <w:r w:rsidR="003F4014">
        <w:t xml:space="preserve">Wait until the </w:t>
      </w:r>
      <w:r w:rsidR="003F4014">
        <w:rPr>
          <w:b/>
        </w:rPr>
        <w:t>Connections</w:t>
      </w:r>
      <w:r w:rsidR="003F4014">
        <w:t xml:space="preserve"> show status of</w:t>
      </w:r>
      <w:r w:rsidR="003F248C">
        <w:t xml:space="preserve"> </w:t>
      </w:r>
      <w:r w:rsidR="003F248C">
        <w:rPr>
          <w:b/>
        </w:rPr>
        <w:t>Connected</w:t>
      </w:r>
      <w:r w:rsidR="003F248C">
        <w:t xml:space="preserve"> before continuing to the next task.</w:t>
      </w:r>
    </w:p>
    <w:p w14:paraId="55370392" w14:textId="35EB97B9" w:rsidR="008F548C" w:rsidRDefault="00C515E1" w:rsidP="008F548C">
      <w:pPr>
        <w:pStyle w:val="ListParagraph"/>
        <w:numPr>
          <w:ilvl w:val="0"/>
          <w:numId w:val="0"/>
        </w:numPr>
        <w:ind w:left="720"/>
      </w:pPr>
      <w:r>
        <w:rPr>
          <w:noProof/>
        </w:rPr>
        <w:drawing>
          <wp:inline distT="0" distB="0" distL="0" distR="0" wp14:anchorId="2A286C2D" wp14:editId="5665AE52">
            <wp:extent cx="5888933" cy="857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15">
                      <a:extLst>
                        <a:ext uri="{28A0092B-C50C-407E-A947-70E740481C1C}">
                          <a14:useLocalDpi xmlns:a14="http://schemas.microsoft.com/office/drawing/2010/main" val="0"/>
                        </a:ext>
                      </a:extLst>
                    </a:blip>
                    <a:stretch>
                      <a:fillRect/>
                    </a:stretch>
                  </pic:blipFill>
                  <pic:spPr>
                    <a:xfrm>
                      <a:off x="0" y="0"/>
                      <a:ext cx="5941078" cy="864841"/>
                    </a:xfrm>
                    <a:prstGeom prst="rect">
                      <a:avLst/>
                    </a:prstGeom>
                  </pic:spPr>
                </pic:pic>
              </a:graphicData>
            </a:graphic>
          </wp:inline>
        </w:drawing>
      </w:r>
    </w:p>
    <w:p w14:paraId="207A4EDD" w14:textId="551204D7" w:rsidR="003F248C" w:rsidRDefault="003F248C" w:rsidP="00397327">
      <w:pPr>
        <w:pStyle w:val="Note"/>
      </w:pPr>
      <w:r>
        <w:lastRenderedPageBreak/>
        <w:t>NOTE: This may take 10-15 minutes. If you want, you can format the data disks in the next task while waiting to help conserve time. Just be sure to not set the DNS settings until a connection is established between VPN Gateways.</w:t>
      </w:r>
    </w:p>
    <w:p w14:paraId="0CBEB032" w14:textId="19E9DF03" w:rsidR="003F248C" w:rsidRDefault="003F248C" w:rsidP="003F248C">
      <w:pPr>
        <w:pStyle w:val="Heading3"/>
      </w:pPr>
      <w:r>
        <w:t xml:space="preserve">Task </w:t>
      </w:r>
      <w:r w:rsidR="00CA5D6D">
        <w:t>5</w:t>
      </w:r>
      <w:r>
        <w:t>: Format Data Disks on DCs and configure DNS settings across connection</w:t>
      </w:r>
    </w:p>
    <w:p w14:paraId="4E260749" w14:textId="4C617C53" w:rsidR="003F4014" w:rsidRDefault="002D2364" w:rsidP="000E4504">
      <w:pPr>
        <w:pStyle w:val="ListParagraph"/>
        <w:numPr>
          <w:ilvl w:val="0"/>
          <w:numId w:val="35"/>
        </w:numPr>
      </w:pPr>
      <w:r>
        <w:t xml:space="preserve">From the </w:t>
      </w:r>
      <w:r>
        <w:rPr>
          <w:b/>
        </w:rPr>
        <w:t xml:space="preserve">Virtual Machines </w:t>
      </w:r>
      <w:r>
        <w:t>menu on the left of the portal, c</w:t>
      </w:r>
      <w:r w:rsidR="003F248C">
        <w:t xml:space="preserve">lick on </w:t>
      </w:r>
      <w:r w:rsidR="00FE1E85">
        <w:rPr>
          <w:b/>
        </w:rPr>
        <w:t>LitWare</w:t>
      </w:r>
      <w:r w:rsidR="003F248C">
        <w:rPr>
          <w:b/>
        </w:rPr>
        <w:t>DC01</w:t>
      </w:r>
      <w:r w:rsidR="003F248C">
        <w:t xml:space="preserve"> on the Azure dashboard.</w:t>
      </w:r>
    </w:p>
    <w:p w14:paraId="4153B03B" w14:textId="657DEB0A" w:rsidR="003F248C" w:rsidRDefault="003F248C" w:rsidP="000E4504">
      <w:pPr>
        <w:pStyle w:val="ListParagraph"/>
        <w:numPr>
          <w:ilvl w:val="0"/>
          <w:numId w:val="35"/>
        </w:numPr>
      </w:pPr>
      <w:r>
        <w:t xml:space="preserve">Click the </w:t>
      </w:r>
      <w:r>
        <w:rPr>
          <w:b/>
        </w:rPr>
        <w:t>Connect</w:t>
      </w:r>
      <w:r>
        <w:t xml:space="preserve"> icon on the menu bar to RDP into the server.</w:t>
      </w:r>
    </w:p>
    <w:p w14:paraId="2AAEBB9F" w14:textId="73138484" w:rsidR="00397327" w:rsidRDefault="00C515E1" w:rsidP="00397327">
      <w:pPr>
        <w:pStyle w:val="ListParagraph"/>
        <w:numPr>
          <w:ilvl w:val="0"/>
          <w:numId w:val="0"/>
        </w:numPr>
        <w:ind w:left="720"/>
      </w:pPr>
      <w:r>
        <w:rPr>
          <w:noProof/>
        </w:rPr>
        <w:drawing>
          <wp:inline distT="0" distB="0" distL="0" distR="0" wp14:anchorId="4ECFB796" wp14:editId="785C3EB0">
            <wp:extent cx="3169639" cy="93821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16">
                      <a:extLst>
                        <a:ext uri="{28A0092B-C50C-407E-A947-70E740481C1C}">
                          <a14:useLocalDpi xmlns:a14="http://schemas.microsoft.com/office/drawing/2010/main" val="0"/>
                        </a:ext>
                      </a:extLst>
                    </a:blip>
                    <a:stretch>
                      <a:fillRect/>
                    </a:stretch>
                  </pic:blipFill>
                  <pic:spPr>
                    <a:xfrm>
                      <a:off x="0" y="0"/>
                      <a:ext cx="3196827" cy="946260"/>
                    </a:xfrm>
                    <a:prstGeom prst="rect">
                      <a:avLst/>
                    </a:prstGeom>
                  </pic:spPr>
                </pic:pic>
              </a:graphicData>
            </a:graphic>
          </wp:inline>
        </w:drawing>
      </w:r>
    </w:p>
    <w:p w14:paraId="588B7DCF" w14:textId="44839331" w:rsidR="003F248C" w:rsidRDefault="003F248C" w:rsidP="000E4504">
      <w:pPr>
        <w:pStyle w:val="ListParagraph"/>
        <w:numPr>
          <w:ilvl w:val="0"/>
          <w:numId w:val="35"/>
        </w:numPr>
      </w:pPr>
      <w:r>
        <w:t>Save the RDP file and open it to begin the RDP session.</w:t>
      </w:r>
    </w:p>
    <w:p w14:paraId="06B289F5" w14:textId="3E78A660" w:rsidR="00397327" w:rsidRDefault="00397327" w:rsidP="000E4504">
      <w:pPr>
        <w:pStyle w:val="ListParagraph"/>
        <w:numPr>
          <w:ilvl w:val="0"/>
          <w:numId w:val="35"/>
        </w:numPr>
      </w:pPr>
      <w:r>
        <w:t xml:space="preserve">Login to the VM with </w:t>
      </w:r>
      <w:proofErr w:type="spellStart"/>
      <w:r>
        <w:rPr>
          <w:b/>
        </w:rPr>
        <w:t>demouser</w:t>
      </w:r>
      <w:proofErr w:type="spellEnd"/>
      <w:r>
        <w:t xml:space="preserve"> and password created during deployment.</w:t>
      </w:r>
    </w:p>
    <w:p w14:paraId="359383F9" w14:textId="293DEE4D" w:rsidR="00397327" w:rsidRDefault="00397327" w:rsidP="00397327">
      <w:pPr>
        <w:pStyle w:val="ListParagraph"/>
        <w:numPr>
          <w:ilvl w:val="0"/>
          <w:numId w:val="0"/>
        </w:numPr>
        <w:ind w:left="720"/>
      </w:pPr>
      <w:r>
        <w:rPr>
          <w:noProof/>
        </w:rPr>
        <w:drawing>
          <wp:inline distT="0" distB="0" distL="0" distR="0" wp14:anchorId="47EBB745" wp14:editId="28EC2737">
            <wp:extent cx="2854569" cy="2166613"/>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17">
                      <a:extLst>
                        <a:ext uri="{28A0092B-C50C-407E-A947-70E740481C1C}">
                          <a14:useLocalDpi xmlns:a14="http://schemas.microsoft.com/office/drawing/2010/main" val="0"/>
                        </a:ext>
                      </a:extLst>
                    </a:blip>
                    <a:stretch>
                      <a:fillRect/>
                    </a:stretch>
                  </pic:blipFill>
                  <pic:spPr>
                    <a:xfrm>
                      <a:off x="0" y="0"/>
                      <a:ext cx="2881262" cy="2186873"/>
                    </a:xfrm>
                    <a:prstGeom prst="rect">
                      <a:avLst/>
                    </a:prstGeom>
                  </pic:spPr>
                </pic:pic>
              </a:graphicData>
            </a:graphic>
          </wp:inline>
        </w:drawing>
      </w:r>
    </w:p>
    <w:p w14:paraId="3244CDFA" w14:textId="2EBEFE26" w:rsidR="00397327" w:rsidRDefault="00940F37" w:rsidP="000E4504">
      <w:pPr>
        <w:pStyle w:val="ListParagraph"/>
        <w:numPr>
          <w:ilvl w:val="0"/>
          <w:numId w:val="35"/>
        </w:numPr>
      </w:pPr>
      <w:r>
        <w:t xml:space="preserve">Once the logged in, click on </w:t>
      </w:r>
      <w:r>
        <w:rPr>
          <w:b/>
        </w:rPr>
        <w:t>File and Storage Services</w:t>
      </w:r>
      <w:r>
        <w:t xml:space="preserve"> in </w:t>
      </w:r>
      <w:r>
        <w:rPr>
          <w:b/>
        </w:rPr>
        <w:t>Server Manager</w:t>
      </w:r>
      <w:r>
        <w:t>.</w:t>
      </w:r>
    </w:p>
    <w:p w14:paraId="60507A95" w14:textId="13B2BC13" w:rsidR="004377BE" w:rsidRDefault="00940F37" w:rsidP="00940F37">
      <w:pPr>
        <w:pStyle w:val="ListParagraph"/>
        <w:numPr>
          <w:ilvl w:val="0"/>
          <w:numId w:val="0"/>
        </w:numPr>
        <w:ind w:left="720"/>
      </w:pPr>
      <w:r>
        <w:rPr>
          <w:noProof/>
        </w:rPr>
        <w:drawing>
          <wp:inline distT="0" distB="0" distL="0" distR="0" wp14:anchorId="02267DD2" wp14:editId="46A6E999">
            <wp:extent cx="2321169" cy="147215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18">
                      <a:extLst>
                        <a:ext uri="{28A0092B-C50C-407E-A947-70E740481C1C}">
                          <a14:useLocalDpi xmlns:a14="http://schemas.microsoft.com/office/drawing/2010/main" val="0"/>
                        </a:ext>
                      </a:extLst>
                    </a:blip>
                    <a:stretch>
                      <a:fillRect/>
                    </a:stretch>
                  </pic:blipFill>
                  <pic:spPr>
                    <a:xfrm>
                      <a:off x="0" y="0"/>
                      <a:ext cx="2335081" cy="1480975"/>
                    </a:xfrm>
                    <a:prstGeom prst="rect">
                      <a:avLst/>
                    </a:prstGeom>
                  </pic:spPr>
                </pic:pic>
              </a:graphicData>
            </a:graphic>
          </wp:inline>
        </w:drawing>
      </w:r>
    </w:p>
    <w:p w14:paraId="4AE5D9BA" w14:textId="77777777" w:rsidR="004377BE" w:rsidRDefault="004377BE">
      <w:pPr>
        <w:rPr>
          <w:rFonts w:cs="Segoe UI Semilight"/>
          <w:color w:val="auto"/>
          <w:sz w:val="22"/>
          <w:szCs w:val="16"/>
        </w:rPr>
      </w:pPr>
      <w:r>
        <w:br w:type="page"/>
      </w:r>
    </w:p>
    <w:p w14:paraId="47681D2C" w14:textId="67F17C8E" w:rsidR="00940F37" w:rsidRDefault="00940F37" w:rsidP="000E4504">
      <w:pPr>
        <w:pStyle w:val="ListParagraph"/>
        <w:numPr>
          <w:ilvl w:val="0"/>
          <w:numId w:val="35"/>
        </w:numPr>
      </w:pPr>
      <w:r>
        <w:lastRenderedPageBreak/>
        <w:t xml:space="preserve">Click on </w:t>
      </w:r>
      <w:r>
        <w:rPr>
          <w:b/>
        </w:rPr>
        <w:t>Disks</w:t>
      </w:r>
      <w:r>
        <w:t xml:space="preserve"> and let the data load. You should now see an </w:t>
      </w:r>
      <w:r>
        <w:rPr>
          <w:b/>
        </w:rPr>
        <w:t>Unknown</w:t>
      </w:r>
      <w:r>
        <w:t xml:space="preserve"> partition disk in the list.</w:t>
      </w:r>
    </w:p>
    <w:p w14:paraId="36443BAA" w14:textId="3AF846F1" w:rsidR="00940F37" w:rsidRDefault="00940F37" w:rsidP="00940F37">
      <w:pPr>
        <w:pStyle w:val="ListParagraph"/>
        <w:numPr>
          <w:ilvl w:val="0"/>
          <w:numId w:val="0"/>
        </w:numPr>
        <w:ind w:left="720"/>
      </w:pPr>
      <w:r>
        <w:rPr>
          <w:noProof/>
        </w:rPr>
        <w:drawing>
          <wp:inline distT="0" distB="0" distL="0" distR="0" wp14:anchorId="61C661DE" wp14:editId="02B5BF23">
            <wp:extent cx="4331677" cy="7866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19">
                      <a:extLst>
                        <a:ext uri="{28A0092B-C50C-407E-A947-70E740481C1C}">
                          <a14:useLocalDpi xmlns:a14="http://schemas.microsoft.com/office/drawing/2010/main" val="0"/>
                        </a:ext>
                      </a:extLst>
                    </a:blip>
                    <a:stretch>
                      <a:fillRect/>
                    </a:stretch>
                  </pic:blipFill>
                  <pic:spPr>
                    <a:xfrm>
                      <a:off x="0" y="0"/>
                      <a:ext cx="4423823" cy="803428"/>
                    </a:xfrm>
                    <a:prstGeom prst="rect">
                      <a:avLst/>
                    </a:prstGeom>
                  </pic:spPr>
                </pic:pic>
              </a:graphicData>
            </a:graphic>
          </wp:inline>
        </w:drawing>
      </w:r>
    </w:p>
    <w:p w14:paraId="76C4DA88" w14:textId="178BE226" w:rsidR="00940F37" w:rsidRDefault="00940F37" w:rsidP="000E4504">
      <w:pPr>
        <w:pStyle w:val="ListParagraph"/>
        <w:numPr>
          <w:ilvl w:val="0"/>
          <w:numId w:val="35"/>
        </w:numPr>
      </w:pPr>
      <w:r>
        <w:t xml:space="preserve">Right click on this disk and choose </w:t>
      </w:r>
      <w:r>
        <w:rPr>
          <w:b/>
        </w:rPr>
        <w:t>New Volume…</w:t>
      </w:r>
      <w:r>
        <w:t xml:space="preserve"> from the context menu options.</w:t>
      </w:r>
    </w:p>
    <w:p w14:paraId="6C6F918F" w14:textId="4CBD93EB" w:rsidR="00940F37" w:rsidRDefault="00940F37" w:rsidP="00940F37">
      <w:pPr>
        <w:pStyle w:val="ListParagraph"/>
        <w:numPr>
          <w:ilvl w:val="0"/>
          <w:numId w:val="0"/>
        </w:numPr>
        <w:ind w:left="720"/>
      </w:pPr>
      <w:r>
        <w:rPr>
          <w:noProof/>
        </w:rPr>
        <w:drawing>
          <wp:inline distT="0" distB="0" distL="0" distR="0" wp14:anchorId="1FE07E48" wp14:editId="04CA0117">
            <wp:extent cx="1600872" cy="11488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20">
                      <a:extLst>
                        <a:ext uri="{28A0092B-C50C-407E-A947-70E740481C1C}">
                          <a14:useLocalDpi xmlns:a14="http://schemas.microsoft.com/office/drawing/2010/main" val="0"/>
                        </a:ext>
                      </a:extLst>
                    </a:blip>
                    <a:stretch>
                      <a:fillRect/>
                    </a:stretch>
                  </pic:blipFill>
                  <pic:spPr>
                    <a:xfrm>
                      <a:off x="0" y="0"/>
                      <a:ext cx="1629986" cy="1169756"/>
                    </a:xfrm>
                    <a:prstGeom prst="rect">
                      <a:avLst/>
                    </a:prstGeom>
                  </pic:spPr>
                </pic:pic>
              </a:graphicData>
            </a:graphic>
          </wp:inline>
        </w:drawing>
      </w:r>
    </w:p>
    <w:p w14:paraId="4B72CFC8" w14:textId="36DD57A9" w:rsidR="00940F37" w:rsidRDefault="00940F37" w:rsidP="000E4504">
      <w:pPr>
        <w:pStyle w:val="ListParagraph"/>
        <w:numPr>
          <w:ilvl w:val="0"/>
          <w:numId w:val="35"/>
        </w:numPr>
      </w:pPr>
      <w:r>
        <w:t xml:space="preserve">Follow the prompts in the </w:t>
      </w:r>
      <w:r>
        <w:rPr>
          <w:b/>
        </w:rPr>
        <w:t>New Volume Wizard</w:t>
      </w:r>
      <w:r>
        <w:t xml:space="preserve"> to format this disk as the </w:t>
      </w:r>
      <w:r>
        <w:rPr>
          <w:b/>
        </w:rPr>
        <w:t>F:\</w:t>
      </w:r>
      <w:r>
        <w:t xml:space="preserve"> drive for the domain controller.</w:t>
      </w:r>
    </w:p>
    <w:p w14:paraId="6478D1D3" w14:textId="626BD518" w:rsidR="008F548C" w:rsidRDefault="008F548C" w:rsidP="000E4504">
      <w:pPr>
        <w:pStyle w:val="ListParagraph"/>
        <w:numPr>
          <w:ilvl w:val="0"/>
          <w:numId w:val="35"/>
        </w:numPr>
      </w:pPr>
      <w:r>
        <w:t>Perform Steps 2-9 for the remaining 3 DCs (</w:t>
      </w:r>
      <w:r w:rsidRPr="008F548C">
        <w:rPr>
          <w:b/>
        </w:rPr>
        <w:t>LitWareDC02</w:t>
      </w:r>
      <w:r>
        <w:t xml:space="preserve">, </w:t>
      </w:r>
      <w:r w:rsidRPr="008F548C">
        <w:rPr>
          <w:b/>
        </w:rPr>
        <w:t>LitWareDC0</w:t>
      </w:r>
      <w:r w:rsidR="00C515E1">
        <w:rPr>
          <w:b/>
        </w:rPr>
        <w:t>3</w:t>
      </w:r>
      <w:r>
        <w:t xml:space="preserve">, and </w:t>
      </w:r>
      <w:r w:rsidR="00C515E1">
        <w:rPr>
          <w:b/>
        </w:rPr>
        <w:t>LitWareDC04</w:t>
      </w:r>
      <w:r>
        <w:t>).</w:t>
      </w:r>
    </w:p>
    <w:p w14:paraId="4CA15F24" w14:textId="4217FE01" w:rsidR="003F248C" w:rsidRDefault="008F548C" w:rsidP="000E4504">
      <w:pPr>
        <w:pStyle w:val="ListParagraph"/>
        <w:numPr>
          <w:ilvl w:val="0"/>
          <w:numId w:val="35"/>
        </w:numPr>
      </w:pPr>
      <w:r>
        <w:t xml:space="preserve">Go back to the Azure Portal Dashboard and click on </w:t>
      </w:r>
      <w:r w:rsidRPr="008F548C">
        <w:rPr>
          <w:b/>
        </w:rPr>
        <w:t>LitWareDC01</w:t>
      </w:r>
      <w:r>
        <w:t>. Click on</w:t>
      </w:r>
      <w:r w:rsidR="003F248C">
        <w:t xml:space="preserve"> </w:t>
      </w:r>
      <w:r w:rsidR="005B3E55">
        <w:rPr>
          <w:b/>
        </w:rPr>
        <w:t>Network interfaces &gt;</w:t>
      </w:r>
      <w:r w:rsidR="005B3E55">
        <w:t xml:space="preserve"> in the </w:t>
      </w:r>
      <w:r w:rsidR="005B3E55">
        <w:rPr>
          <w:b/>
        </w:rPr>
        <w:t>Settings</w:t>
      </w:r>
      <w:r>
        <w:t xml:space="preserve"> blade.</w:t>
      </w:r>
    </w:p>
    <w:p w14:paraId="796EEBC8" w14:textId="6DA894C6" w:rsidR="008F548C" w:rsidRDefault="008F548C" w:rsidP="008F548C">
      <w:pPr>
        <w:pStyle w:val="ListParagraph"/>
        <w:numPr>
          <w:ilvl w:val="0"/>
          <w:numId w:val="0"/>
        </w:numPr>
        <w:ind w:left="720"/>
      </w:pPr>
      <w:r>
        <w:rPr>
          <w:noProof/>
        </w:rPr>
        <w:drawing>
          <wp:inline distT="0" distB="0" distL="0" distR="0" wp14:anchorId="776057A1" wp14:editId="7150FCC3">
            <wp:extent cx="2152376" cy="1922585"/>
            <wp:effectExtent l="0" t="0" r="63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21">
                      <a:extLst>
                        <a:ext uri="{28A0092B-C50C-407E-A947-70E740481C1C}">
                          <a14:useLocalDpi xmlns:a14="http://schemas.microsoft.com/office/drawing/2010/main" val="0"/>
                        </a:ext>
                      </a:extLst>
                    </a:blip>
                    <a:stretch>
                      <a:fillRect/>
                    </a:stretch>
                  </pic:blipFill>
                  <pic:spPr>
                    <a:xfrm>
                      <a:off x="0" y="0"/>
                      <a:ext cx="2167063" cy="1935704"/>
                    </a:xfrm>
                    <a:prstGeom prst="rect">
                      <a:avLst/>
                    </a:prstGeom>
                  </pic:spPr>
                </pic:pic>
              </a:graphicData>
            </a:graphic>
          </wp:inline>
        </w:drawing>
      </w:r>
    </w:p>
    <w:p w14:paraId="3A0C7200" w14:textId="72103FC5" w:rsidR="005B3E55" w:rsidRDefault="005B3E55" w:rsidP="000E4504">
      <w:pPr>
        <w:pStyle w:val="ListParagraph"/>
        <w:numPr>
          <w:ilvl w:val="0"/>
          <w:numId w:val="35"/>
        </w:numPr>
      </w:pPr>
      <w:r>
        <w:t xml:space="preserve">Select the </w:t>
      </w:r>
      <w:r>
        <w:rPr>
          <w:b/>
        </w:rPr>
        <w:t>IP</w:t>
      </w:r>
      <w:r>
        <w:t xml:space="preserve"> addresses to open the </w:t>
      </w:r>
      <w:r>
        <w:rPr>
          <w:b/>
        </w:rPr>
        <w:t>Settings</w:t>
      </w:r>
      <w:r>
        <w:t xml:space="preserve"> for the network interface.</w:t>
      </w:r>
    </w:p>
    <w:p w14:paraId="62E5869F" w14:textId="437ED78F" w:rsidR="005B3E55" w:rsidRDefault="005B3E55" w:rsidP="000E4504">
      <w:pPr>
        <w:pStyle w:val="ListParagraph"/>
        <w:numPr>
          <w:ilvl w:val="0"/>
          <w:numId w:val="35"/>
        </w:numPr>
      </w:pPr>
      <w:r>
        <w:t xml:space="preserve">Under </w:t>
      </w:r>
      <w:r>
        <w:rPr>
          <w:b/>
        </w:rPr>
        <w:t>Settings</w:t>
      </w:r>
      <w:r>
        <w:t xml:space="preserve"> for the </w:t>
      </w:r>
      <w:r>
        <w:rPr>
          <w:b/>
        </w:rPr>
        <w:t>Network interface</w:t>
      </w:r>
      <w:r>
        <w:t xml:space="preserve">, select </w:t>
      </w:r>
      <w:r>
        <w:rPr>
          <w:b/>
        </w:rPr>
        <w:t>IP addresses</w:t>
      </w:r>
      <w:r>
        <w:t xml:space="preserve"> and change the </w:t>
      </w:r>
      <w:r>
        <w:rPr>
          <w:b/>
        </w:rPr>
        <w:t>Private IP address settings</w:t>
      </w:r>
      <w:r>
        <w:t xml:space="preserve"> to </w:t>
      </w:r>
      <w:r>
        <w:rPr>
          <w:b/>
        </w:rPr>
        <w:t>Static.</w:t>
      </w:r>
      <w:r>
        <w:t xml:space="preserve"> Leave all the other settings at their defaults and click the </w:t>
      </w:r>
      <w:r>
        <w:rPr>
          <w:b/>
        </w:rPr>
        <w:t>Save</w:t>
      </w:r>
      <w:r>
        <w:t xml:space="preserve"> icon.</w:t>
      </w:r>
    </w:p>
    <w:p w14:paraId="742057C5" w14:textId="752EC324" w:rsidR="008F548C" w:rsidRDefault="00C515E1" w:rsidP="008F548C">
      <w:pPr>
        <w:pStyle w:val="ListParagraph"/>
        <w:numPr>
          <w:ilvl w:val="0"/>
          <w:numId w:val="0"/>
        </w:numPr>
        <w:ind w:left="720"/>
      </w:pPr>
      <w:r>
        <w:rPr>
          <w:noProof/>
        </w:rPr>
        <w:lastRenderedPageBreak/>
        <w:drawing>
          <wp:inline distT="0" distB="0" distL="0" distR="0" wp14:anchorId="1E012BF3" wp14:editId="1A628CD9">
            <wp:extent cx="1857375" cy="4277592"/>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22">
                      <a:extLst>
                        <a:ext uri="{28A0092B-C50C-407E-A947-70E740481C1C}">
                          <a14:useLocalDpi xmlns:a14="http://schemas.microsoft.com/office/drawing/2010/main" val="0"/>
                        </a:ext>
                      </a:extLst>
                    </a:blip>
                    <a:stretch>
                      <a:fillRect/>
                    </a:stretch>
                  </pic:blipFill>
                  <pic:spPr>
                    <a:xfrm>
                      <a:off x="0" y="0"/>
                      <a:ext cx="1874834" cy="4317800"/>
                    </a:xfrm>
                    <a:prstGeom prst="rect">
                      <a:avLst/>
                    </a:prstGeom>
                  </pic:spPr>
                </pic:pic>
              </a:graphicData>
            </a:graphic>
          </wp:inline>
        </w:drawing>
      </w:r>
    </w:p>
    <w:p w14:paraId="7EB5C675" w14:textId="50413D45" w:rsidR="005B3E55" w:rsidRDefault="00FC5ABE" w:rsidP="00463792">
      <w:pPr>
        <w:pStyle w:val="ListParagraph"/>
        <w:numPr>
          <w:ilvl w:val="0"/>
          <w:numId w:val="35"/>
        </w:numPr>
      </w:pPr>
      <w:r>
        <w:t xml:space="preserve">Once Azure notifies that the network interface change is saved, </w:t>
      </w:r>
      <w:r w:rsidR="00463792">
        <w:t>r</w:t>
      </w:r>
      <w:r w:rsidR="00DF7E9E">
        <w:t xml:space="preserve">epeat Steps </w:t>
      </w:r>
      <w:r>
        <w:t>11</w:t>
      </w:r>
      <w:r w:rsidR="00DF7E9E">
        <w:t>-1</w:t>
      </w:r>
      <w:r w:rsidR="00463792">
        <w:t>4</w:t>
      </w:r>
      <w:r w:rsidR="00DF7E9E">
        <w:t xml:space="preserve"> </w:t>
      </w:r>
      <w:r>
        <w:t>the remaining 3 DCs (</w:t>
      </w:r>
      <w:r w:rsidRPr="00463792">
        <w:rPr>
          <w:b/>
        </w:rPr>
        <w:t>LitWareDC02</w:t>
      </w:r>
      <w:r>
        <w:t xml:space="preserve">, </w:t>
      </w:r>
      <w:r w:rsidRPr="00463792">
        <w:rPr>
          <w:b/>
        </w:rPr>
        <w:t>LitWa</w:t>
      </w:r>
      <w:r w:rsidR="00E6569B" w:rsidRPr="00463792">
        <w:rPr>
          <w:b/>
        </w:rPr>
        <w:t>reDC03</w:t>
      </w:r>
      <w:r>
        <w:t xml:space="preserve">, and </w:t>
      </w:r>
      <w:r w:rsidR="00E6569B" w:rsidRPr="00463792">
        <w:rPr>
          <w:b/>
        </w:rPr>
        <w:t>LitWareDC04</w:t>
      </w:r>
      <w:r>
        <w:t>).</w:t>
      </w:r>
    </w:p>
    <w:p w14:paraId="2E82A79B" w14:textId="75139DD6" w:rsidR="00FC5ABE" w:rsidRPr="00FC5ABE" w:rsidRDefault="00FC5ABE" w:rsidP="00FC5ABE">
      <w:pPr>
        <w:pStyle w:val="Note"/>
      </w:pPr>
      <w:r>
        <w:t xml:space="preserve">NOTE: Static IP for </w:t>
      </w:r>
      <w:r w:rsidRPr="00FC5ABE">
        <w:t>LitWareDC02</w:t>
      </w:r>
      <w:r>
        <w:t xml:space="preserve"> should be </w:t>
      </w:r>
      <w:r w:rsidRPr="00FC5ABE">
        <w:t>10.0.2.6</w:t>
      </w:r>
      <w:r>
        <w:t xml:space="preserve">. </w:t>
      </w:r>
      <w:r w:rsidR="00E6569B">
        <w:t>LitWareDC03</w:t>
      </w:r>
      <w:r>
        <w:t xml:space="preserve"> should be </w:t>
      </w:r>
      <w:r w:rsidRPr="00FC5ABE">
        <w:t>172.16.2.4</w:t>
      </w:r>
      <w:r>
        <w:t xml:space="preserve"> and </w:t>
      </w:r>
      <w:r w:rsidR="00E6569B">
        <w:t>LitWareDC04</w:t>
      </w:r>
      <w:r>
        <w:t xml:space="preserve"> should be </w:t>
      </w:r>
      <w:r w:rsidRPr="00FC5ABE">
        <w:t>172.16.2.5</w:t>
      </w:r>
      <w:r>
        <w:t>.</w:t>
      </w:r>
    </w:p>
    <w:p w14:paraId="55D79E76" w14:textId="28616DC3" w:rsidR="00DF7E9E" w:rsidRDefault="00463792" w:rsidP="00463792">
      <w:pPr>
        <w:pStyle w:val="ListParagraph"/>
        <w:numPr>
          <w:ilvl w:val="0"/>
          <w:numId w:val="35"/>
        </w:numPr>
      </w:pPr>
      <w:r>
        <w:t xml:space="preserve">By this time, the Gateways should show </w:t>
      </w:r>
      <w:r>
        <w:rPr>
          <w:b/>
        </w:rPr>
        <w:t>Connected</w:t>
      </w:r>
      <w:r>
        <w:t>.</w:t>
      </w:r>
    </w:p>
    <w:p w14:paraId="3CBC9A99" w14:textId="146CA923" w:rsidR="00463792" w:rsidRDefault="00463792" w:rsidP="00463792">
      <w:pPr>
        <w:pStyle w:val="ListParagraph"/>
        <w:numPr>
          <w:ilvl w:val="0"/>
          <w:numId w:val="0"/>
        </w:numPr>
        <w:ind w:left="720"/>
      </w:pPr>
      <w:r>
        <w:rPr>
          <w:noProof/>
        </w:rPr>
        <w:drawing>
          <wp:inline distT="0" distB="0" distL="0" distR="0" wp14:anchorId="0E4ACAD9" wp14:editId="66549609">
            <wp:extent cx="5888933" cy="8572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15">
                      <a:extLst>
                        <a:ext uri="{28A0092B-C50C-407E-A947-70E740481C1C}">
                          <a14:useLocalDpi xmlns:a14="http://schemas.microsoft.com/office/drawing/2010/main" val="0"/>
                        </a:ext>
                      </a:extLst>
                    </a:blip>
                    <a:stretch>
                      <a:fillRect/>
                    </a:stretch>
                  </pic:blipFill>
                  <pic:spPr>
                    <a:xfrm>
                      <a:off x="0" y="0"/>
                      <a:ext cx="5941078" cy="864841"/>
                    </a:xfrm>
                    <a:prstGeom prst="rect">
                      <a:avLst/>
                    </a:prstGeom>
                  </pic:spPr>
                </pic:pic>
              </a:graphicData>
            </a:graphic>
          </wp:inline>
        </w:drawing>
      </w:r>
    </w:p>
    <w:p w14:paraId="27A152D9" w14:textId="5843E1E0" w:rsidR="00463792" w:rsidRDefault="00463792" w:rsidP="00463792">
      <w:pPr>
        <w:pStyle w:val="ListParagraph"/>
        <w:numPr>
          <w:ilvl w:val="0"/>
          <w:numId w:val="35"/>
        </w:numPr>
      </w:pPr>
      <w:r>
        <w:t xml:space="preserve">In the Azure Portal, click </w:t>
      </w:r>
      <w:r w:rsidR="009F30A3">
        <w:rPr>
          <w:b/>
        </w:rPr>
        <w:t>More Services</w:t>
      </w:r>
      <w:r>
        <w:rPr>
          <w:b/>
        </w:rPr>
        <w:t xml:space="preserve"> </w:t>
      </w:r>
      <w:r w:rsidRPr="009F30A3">
        <w:t>&gt;</w:t>
      </w:r>
      <w:r>
        <w:t xml:space="preserve"> and in the filter type in </w:t>
      </w:r>
      <w:r>
        <w:rPr>
          <w:b/>
        </w:rPr>
        <w:t>Virtual Networks</w:t>
      </w:r>
      <w:r>
        <w:t xml:space="preserve">. Select </w:t>
      </w:r>
      <w:r>
        <w:rPr>
          <w:b/>
        </w:rPr>
        <w:t>LitWareVNET2</w:t>
      </w:r>
      <w:r>
        <w:t xml:space="preserve"> from the list.</w:t>
      </w:r>
    </w:p>
    <w:p w14:paraId="6B1D4386" w14:textId="57ED12C0" w:rsidR="00463792" w:rsidRDefault="00463792" w:rsidP="00463792">
      <w:pPr>
        <w:pStyle w:val="ListParagraph"/>
        <w:numPr>
          <w:ilvl w:val="0"/>
          <w:numId w:val="35"/>
        </w:numPr>
      </w:pPr>
      <w:r>
        <w:t xml:space="preserve">In the resulting </w:t>
      </w:r>
      <w:r>
        <w:rPr>
          <w:b/>
        </w:rPr>
        <w:t>Settings</w:t>
      </w:r>
      <w:r>
        <w:t xml:space="preserve"> blade, select </w:t>
      </w:r>
      <w:r>
        <w:rPr>
          <w:b/>
        </w:rPr>
        <w:t xml:space="preserve">DNS Servers &gt; </w:t>
      </w:r>
      <w:r>
        <w:t xml:space="preserve">under the </w:t>
      </w:r>
      <w:r w:rsidR="009F30A3">
        <w:rPr>
          <w:b/>
        </w:rPr>
        <w:t>SETTINGS</w:t>
      </w:r>
      <w:r>
        <w:t xml:space="preserve"> heading.</w:t>
      </w:r>
    </w:p>
    <w:p w14:paraId="27A0AC5C" w14:textId="30AB36BE" w:rsidR="00463792" w:rsidRDefault="009F30A3" w:rsidP="00463792">
      <w:pPr>
        <w:pStyle w:val="ListParagraph"/>
        <w:numPr>
          <w:ilvl w:val="0"/>
          <w:numId w:val="0"/>
        </w:numPr>
        <w:ind w:left="720"/>
      </w:pPr>
      <w:r>
        <w:rPr>
          <w:noProof/>
        </w:rPr>
        <w:lastRenderedPageBreak/>
        <w:drawing>
          <wp:inline distT="0" distB="0" distL="0" distR="0" wp14:anchorId="335FE207" wp14:editId="006EF991">
            <wp:extent cx="1995502" cy="1714513"/>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95502" cy="1714513"/>
                    </a:xfrm>
                    <a:prstGeom prst="rect">
                      <a:avLst/>
                    </a:prstGeom>
                  </pic:spPr>
                </pic:pic>
              </a:graphicData>
            </a:graphic>
          </wp:inline>
        </w:drawing>
      </w:r>
    </w:p>
    <w:p w14:paraId="0D01495A" w14:textId="6DDE5D1A" w:rsidR="00463792" w:rsidRDefault="00463792" w:rsidP="00463792">
      <w:pPr>
        <w:pStyle w:val="ListParagraph"/>
        <w:numPr>
          <w:ilvl w:val="0"/>
          <w:numId w:val="35"/>
        </w:numPr>
      </w:pPr>
      <w:r>
        <w:t xml:space="preserve">Change </w:t>
      </w:r>
      <w:r>
        <w:rPr>
          <w:b/>
        </w:rPr>
        <w:t>DNS servers</w:t>
      </w:r>
      <w:r>
        <w:t xml:space="preserve"> to </w:t>
      </w:r>
      <w:r>
        <w:rPr>
          <w:b/>
        </w:rPr>
        <w:t>Custom DNS</w:t>
      </w:r>
      <w:r>
        <w:t xml:space="preserve"> and provide the address of </w:t>
      </w:r>
      <w:r>
        <w:rPr>
          <w:b/>
        </w:rPr>
        <w:t>10.0.2.4</w:t>
      </w:r>
      <w:r>
        <w:t xml:space="preserve"> in the </w:t>
      </w:r>
      <w:r>
        <w:rPr>
          <w:b/>
        </w:rPr>
        <w:t>Primary DNS server</w:t>
      </w:r>
      <w:r>
        <w:t xml:space="preserve"> box. Click the </w:t>
      </w:r>
      <w:r>
        <w:rPr>
          <w:b/>
        </w:rPr>
        <w:t>Save</w:t>
      </w:r>
      <w:r>
        <w:t xml:space="preserve"> icon to commit the changes.</w:t>
      </w:r>
    </w:p>
    <w:p w14:paraId="06A69972" w14:textId="2A0BF85F" w:rsidR="00CF21DC" w:rsidRDefault="00254E8D" w:rsidP="00CF21DC">
      <w:pPr>
        <w:pStyle w:val="ListParagraph"/>
        <w:numPr>
          <w:ilvl w:val="0"/>
          <w:numId w:val="0"/>
        </w:numPr>
        <w:ind w:left="720"/>
      </w:pPr>
      <w:r>
        <w:rPr>
          <w:noProof/>
        </w:rPr>
        <w:drawing>
          <wp:inline distT="0" distB="0" distL="0" distR="0" wp14:anchorId="02F447D2" wp14:editId="1385B742">
            <wp:extent cx="2908935" cy="3202940"/>
            <wp:effectExtent l="0" t="0" r="1206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NS.jpg"/>
                    <pic:cNvPicPr/>
                  </pic:nvPicPr>
                  <pic:blipFill>
                    <a:blip r:embed="rId49">
                      <a:extLst>
                        <a:ext uri="{28A0092B-C50C-407E-A947-70E740481C1C}">
                          <a14:useLocalDpi xmlns:a14="http://schemas.microsoft.com/office/drawing/2010/main" val="0"/>
                        </a:ext>
                      </a:extLst>
                    </a:blip>
                    <a:stretch>
                      <a:fillRect/>
                    </a:stretch>
                  </pic:blipFill>
                  <pic:spPr>
                    <a:xfrm>
                      <a:off x="0" y="0"/>
                      <a:ext cx="2908935" cy="3202940"/>
                    </a:xfrm>
                    <a:prstGeom prst="rect">
                      <a:avLst/>
                    </a:prstGeom>
                  </pic:spPr>
                </pic:pic>
              </a:graphicData>
            </a:graphic>
          </wp:inline>
        </w:drawing>
      </w:r>
    </w:p>
    <w:p w14:paraId="51093051" w14:textId="77B10896" w:rsidR="00CF21DC" w:rsidRDefault="00463792" w:rsidP="00CF21DC">
      <w:pPr>
        <w:pStyle w:val="ListParagraph"/>
        <w:numPr>
          <w:ilvl w:val="0"/>
          <w:numId w:val="35"/>
        </w:numPr>
      </w:pPr>
      <w:r>
        <w:t xml:space="preserve">At this point, </w:t>
      </w:r>
      <w:r w:rsidRPr="009F30A3">
        <w:rPr>
          <w:i/>
        </w:rPr>
        <w:t>restart</w:t>
      </w:r>
      <w:r>
        <w:t xml:space="preserve"> </w:t>
      </w:r>
      <w:r>
        <w:rPr>
          <w:b/>
        </w:rPr>
        <w:t xml:space="preserve">LitWareDC03 </w:t>
      </w:r>
      <w:r w:rsidRPr="00463792">
        <w:t>and</w:t>
      </w:r>
      <w:r>
        <w:rPr>
          <w:b/>
        </w:rPr>
        <w:t xml:space="preserve"> LitWareDC04</w:t>
      </w:r>
      <w:r>
        <w:t xml:space="preserve"> so they can get their new DNS Settings. </w:t>
      </w:r>
    </w:p>
    <w:p w14:paraId="5DA369F6" w14:textId="4E1532CB" w:rsidR="00CF21DC" w:rsidRDefault="00CF21DC" w:rsidP="00B87C8B">
      <w:pPr>
        <w:pStyle w:val="Note"/>
      </w:pPr>
      <w:r>
        <w:t>NOTE: LitWareDC01 and LitWareDC02 received the correct DNS settings from the VNET DNS configured prior to their deployment.</w:t>
      </w:r>
    </w:p>
    <w:p w14:paraId="60F82138" w14:textId="1283ABC2" w:rsidR="00B87C8B" w:rsidRPr="0083796F" w:rsidRDefault="00B87C8B" w:rsidP="0083796F">
      <w:pPr>
        <w:pStyle w:val="ListParagraph"/>
        <w:numPr>
          <w:ilvl w:val="0"/>
          <w:numId w:val="35"/>
        </w:numPr>
        <w:shd w:val="clear" w:color="auto" w:fill="FFFFFF"/>
        <w:autoSpaceDE w:val="0"/>
        <w:autoSpaceDN w:val="0"/>
        <w:rPr>
          <w:rFonts w:ascii="Calibri" w:hAnsi="Calibri"/>
        </w:rPr>
      </w:pPr>
      <w:r>
        <w:t xml:space="preserve">While these two DCs are rebooting, RDP into </w:t>
      </w:r>
      <w:r w:rsidRPr="0083796F">
        <w:rPr>
          <w:b/>
        </w:rPr>
        <w:t>ADDC</w:t>
      </w:r>
      <w:r>
        <w:t xml:space="preserve"> and run the following PowerShell command:</w:t>
      </w:r>
      <w:r>
        <w:br/>
      </w:r>
      <w:r>
        <w:br/>
      </w:r>
      <w:r w:rsidRPr="0083796F">
        <w:rPr>
          <w:rFonts w:ascii="Lucida Console" w:hAnsi="Lucida Console"/>
          <w:color w:val="0000FF"/>
          <w:szCs w:val="18"/>
        </w:rPr>
        <w:t>Set-</w:t>
      </w:r>
      <w:proofErr w:type="spellStart"/>
      <w:r w:rsidRPr="0083796F">
        <w:rPr>
          <w:rFonts w:ascii="Lucida Console" w:hAnsi="Lucida Console"/>
          <w:color w:val="0000FF"/>
          <w:szCs w:val="18"/>
        </w:rPr>
        <w:t>DnsServerPrimaryZone</w:t>
      </w:r>
      <w:proofErr w:type="spellEnd"/>
      <w:r w:rsidRPr="0083796F">
        <w:rPr>
          <w:rFonts w:ascii="Lucida Console" w:hAnsi="Lucida Console"/>
          <w:szCs w:val="18"/>
        </w:rPr>
        <w:t xml:space="preserve"> </w:t>
      </w:r>
      <w:r w:rsidRPr="0083796F">
        <w:rPr>
          <w:rFonts w:ascii="Lucida Console" w:hAnsi="Lucida Console"/>
          <w:color w:val="000080"/>
          <w:szCs w:val="18"/>
        </w:rPr>
        <w:t>-Name</w:t>
      </w:r>
      <w:r w:rsidRPr="0083796F">
        <w:rPr>
          <w:rFonts w:ascii="Lucida Console" w:hAnsi="Lucida Console"/>
          <w:szCs w:val="18"/>
        </w:rPr>
        <w:t xml:space="preserve"> </w:t>
      </w:r>
      <w:r w:rsidRPr="0083796F">
        <w:rPr>
          <w:rFonts w:ascii="Lucida Console" w:hAnsi="Lucida Console"/>
          <w:color w:val="8A2BE2"/>
          <w:szCs w:val="18"/>
        </w:rPr>
        <w:t>litware.com</w:t>
      </w:r>
      <w:r w:rsidRPr="0083796F">
        <w:rPr>
          <w:rFonts w:ascii="Lucida Console" w:hAnsi="Lucida Console"/>
          <w:szCs w:val="18"/>
        </w:rPr>
        <w:t xml:space="preserve"> </w:t>
      </w:r>
      <w:r w:rsidRPr="0083796F">
        <w:rPr>
          <w:rFonts w:ascii="Lucida Console" w:hAnsi="Lucida Console"/>
          <w:color w:val="000080"/>
          <w:szCs w:val="18"/>
        </w:rPr>
        <w:t>-</w:t>
      </w:r>
      <w:proofErr w:type="spellStart"/>
      <w:r w:rsidRPr="0083796F">
        <w:rPr>
          <w:rFonts w:ascii="Lucida Console" w:hAnsi="Lucida Console"/>
          <w:color w:val="000080"/>
          <w:szCs w:val="18"/>
        </w:rPr>
        <w:t>DynamicUpdate</w:t>
      </w:r>
      <w:proofErr w:type="spellEnd"/>
      <w:r w:rsidRPr="0083796F">
        <w:rPr>
          <w:rFonts w:ascii="Lucida Console" w:hAnsi="Lucida Console"/>
          <w:szCs w:val="18"/>
        </w:rPr>
        <w:t xml:space="preserve"> </w:t>
      </w:r>
      <w:proofErr w:type="spellStart"/>
      <w:r w:rsidRPr="0083796F">
        <w:rPr>
          <w:rFonts w:ascii="Lucida Console" w:hAnsi="Lucida Console"/>
          <w:color w:val="8A2BE2"/>
          <w:szCs w:val="18"/>
        </w:rPr>
        <w:t>NonsecureAndSecure</w:t>
      </w:r>
      <w:proofErr w:type="spellEnd"/>
      <w:r w:rsidRPr="0083796F">
        <w:rPr>
          <w:rFonts w:ascii="Lucida Console" w:hAnsi="Lucida Console"/>
          <w:color w:val="8A2BE2"/>
          <w:szCs w:val="18"/>
        </w:rPr>
        <w:t xml:space="preserve"> </w:t>
      </w:r>
      <w:r w:rsidRPr="0083796F">
        <w:rPr>
          <w:rFonts w:ascii="Segoe UI" w:hAnsi="Segoe UI" w:cs="Segoe UI"/>
          <w:color w:val="000000"/>
          <w:sz w:val="24"/>
          <w:szCs w:val="20"/>
        </w:rPr>
        <w:t> </w:t>
      </w:r>
    </w:p>
    <w:p w14:paraId="15ADF327" w14:textId="559D65BF" w:rsidR="00463792" w:rsidRDefault="00B87C8B" w:rsidP="0083796F">
      <w:pPr>
        <w:pStyle w:val="Note"/>
      </w:pPr>
      <w:r>
        <w:t xml:space="preserve">NOTE: This </w:t>
      </w:r>
      <w:r w:rsidR="00B105E1">
        <w:t xml:space="preserve">change allows both non-secure and secure updates of DNS records, and would </w:t>
      </w:r>
      <w:r>
        <w:t xml:space="preserve">not be </w:t>
      </w:r>
      <w:r w:rsidR="00B105E1">
        <w:t>appropriate</w:t>
      </w:r>
      <w:r>
        <w:t xml:space="preserve"> in a production environment</w:t>
      </w:r>
      <w:r w:rsidR="00B105E1">
        <w:t xml:space="preserve">. </w:t>
      </w:r>
      <w:r>
        <w:t xml:space="preserve"> </w:t>
      </w:r>
      <w:r w:rsidR="00B105E1">
        <w:t xml:space="preserve">This change is being accomplished for lab </w:t>
      </w:r>
      <w:r>
        <w:t>purposes</w:t>
      </w:r>
      <w:r w:rsidR="00B105E1">
        <w:t>.</w:t>
      </w:r>
    </w:p>
    <w:p w14:paraId="3B4E9BF6" w14:textId="54BEBE33" w:rsidR="00B87C8B" w:rsidRDefault="00B87C8B" w:rsidP="00B87C8B">
      <w:pPr>
        <w:pStyle w:val="ListParagraph"/>
        <w:numPr>
          <w:ilvl w:val="0"/>
          <w:numId w:val="35"/>
        </w:numPr>
      </w:pPr>
      <w:r>
        <w:lastRenderedPageBreak/>
        <w:t xml:space="preserve">After the </w:t>
      </w:r>
      <w:r w:rsidR="0083796F">
        <w:t xml:space="preserve">PowerShell command runs, log </w:t>
      </w:r>
      <w:proofErr w:type="gramStart"/>
      <w:r w:rsidR="0083796F">
        <w:t>off of</w:t>
      </w:r>
      <w:proofErr w:type="gramEnd"/>
      <w:r w:rsidR="0083796F">
        <w:t xml:space="preserve"> </w:t>
      </w:r>
      <w:r w:rsidR="0083796F">
        <w:rPr>
          <w:b/>
        </w:rPr>
        <w:t>ADDC</w:t>
      </w:r>
      <w:r w:rsidR="0083796F">
        <w:t>.</w:t>
      </w:r>
      <w:r w:rsidR="0083796F">
        <w:br/>
      </w:r>
    </w:p>
    <w:p w14:paraId="690354C2" w14:textId="1C49E1D8" w:rsidR="00DF7E9E" w:rsidRDefault="00DF7E9E" w:rsidP="00DF7E9E">
      <w:pPr>
        <w:pStyle w:val="Heading3"/>
      </w:pPr>
      <w:r>
        <w:t xml:space="preserve">Task </w:t>
      </w:r>
      <w:r w:rsidR="00CA5D6D">
        <w:t>6</w:t>
      </w:r>
      <w:r>
        <w:t>: Promote DCs as Additio</w:t>
      </w:r>
      <w:r w:rsidR="00FC5ABE">
        <w:t xml:space="preserve">nal </w:t>
      </w:r>
      <w:r w:rsidR="003E60AF">
        <w:t>domain controller</w:t>
      </w:r>
      <w:r w:rsidR="00FC5ABE">
        <w:t>s (Both Regions</w:t>
      </w:r>
      <w:r>
        <w:t>)</w:t>
      </w:r>
    </w:p>
    <w:p w14:paraId="5969ECC4" w14:textId="176022F0" w:rsidR="00307B40" w:rsidRPr="00307B40" w:rsidRDefault="00307B40" w:rsidP="00307B40">
      <w:r>
        <w:t xml:space="preserve">In this </w:t>
      </w:r>
      <w:r w:rsidR="00322CEC">
        <w:t>step,</w:t>
      </w:r>
      <w:r>
        <w:t xml:space="preserve"> we will promote the new VMs we created to be domain controllers. We will use a PowerShell script and the custom script extension to accomplish this. </w:t>
      </w:r>
    </w:p>
    <w:p w14:paraId="5675DD84" w14:textId="77777777" w:rsidR="00144EE2" w:rsidRDefault="00144EE2" w:rsidP="00144EE2">
      <w:pPr>
        <w:pStyle w:val="ListParagraph"/>
        <w:numPr>
          <w:ilvl w:val="0"/>
          <w:numId w:val="36"/>
        </w:numPr>
      </w:pPr>
      <w:r>
        <w:t>Login to Lab VM created in exercise 0 or the machine where you have downloaded the exercise files.</w:t>
      </w:r>
    </w:p>
    <w:p w14:paraId="42136B1B" w14:textId="45B36F72" w:rsidR="00DF7E9E" w:rsidRDefault="00DF7E9E" w:rsidP="000E4504">
      <w:pPr>
        <w:pStyle w:val="ListParagraph"/>
        <w:numPr>
          <w:ilvl w:val="0"/>
          <w:numId w:val="36"/>
        </w:numPr>
      </w:pPr>
      <w:r>
        <w:t xml:space="preserve">Browse to the Azure Portal and authenticate at </w:t>
      </w:r>
      <w:hyperlink r:id="rId124" w:history="1">
        <w:r w:rsidRPr="001E6F14">
          <w:rPr>
            <w:rStyle w:val="Hyperlink"/>
          </w:rPr>
          <w:t>https://portal.azure.com/</w:t>
        </w:r>
      </w:hyperlink>
    </w:p>
    <w:p w14:paraId="7E00BB21" w14:textId="091CD8F8" w:rsidR="00DF7E9E" w:rsidRDefault="00DF7E9E" w:rsidP="000E4504">
      <w:pPr>
        <w:pStyle w:val="ListParagraph"/>
        <w:numPr>
          <w:ilvl w:val="0"/>
          <w:numId w:val="36"/>
        </w:numPr>
      </w:pPr>
      <w:r>
        <w:t xml:space="preserve">Click on </w:t>
      </w:r>
      <w:r w:rsidR="00FE1E85">
        <w:rPr>
          <w:b/>
        </w:rPr>
        <w:t>LitWare</w:t>
      </w:r>
      <w:r>
        <w:rPr>
          <w:b/>
        </w:rPr>
        <w:t>DC01</w:t>
      </w:r>
      <w:r>
        <w:t xml:space="preserve"> on the Azure dashboard.</w:t>
      </w:r>
    </w:p>
    <w:p w14:paraId="7D17D666" w14:textId="14A44142" w:rsidR="00DF7E9E" w:rsidRDefault="00E6569B" w:rsidP="000E4504">
      <w:pPr>
        <w:pStyle w:val="ListParagraph"/>
        <w:numPr>
          <w:ilvl w:val="0"/>
          <w:numId w:val="36"/>
        </w:numPr>
      </w:pPr>
      <w:r>
        <w:t xml:space="preserve">In the </w:t>
      </w:r>
      <w:r>
        <w:rPr>
          <w:b/>
        </w:rPr>
        <w:t>Settings</w:t>
      </w:r>
      <w:r>
        <w:t xml:space="preserve"> blade, click </w:t>
      </w:r>
      <w:r>
        <w:rPr>
          <w:b/>
        </w:rPr>
        <w:t>Extensions &gt;</w:t>
      </w:r>
      <w:r>
        <w:t xml:space="preserve"> under the </w:t>
      </w:r>
      <w:r w:rsidR="00307B40">
        <w:rPr>
          <w:b/>
        </w:rPr>
        <w:t>SETTINGS</w:t>
      </w:r>
      <w:r>
        <w:t xml:space="preserve"> heading.</w:t>
      </w:r>
    </w:p>
    <w:p w14:paraId="21BF08F7" w14:textId="1D104B8B" w:rsidR="00E6569B" w:rsidRDefault="00307B40" w:rsidP="00E6569B">
      <w:pPr>
        <w:pStyle w:val="ListParagraph"/>
        <w:numPr>
          <w:ilvl w:val="0"/>
          <w:numId w:val="0"/>
        </w:numPr>
        <w:ind w:left="720"/>
      </w:pPr>
      <w:r>
        <w:rPr>
          <w:noProof/>
        </w:rPr>
        <w:drawing>
          <wp:inline distT="0" distB="0" distL="0" distR="0" wp14:anchorId="152ED80F" wp14:editId="412372A5">
            <wp:extent cx="1781188" cy="1633549"/>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1188" cy="1633549"/>
                    </a:xfrm>
                    <a:prstGeom prst="rect">
                      <a:avLst/>
                    </a:prstGeom>
                  </pic:spPr>
                </pic:pic>
              </a:graphicData>
            </a:graphic>
          </wp:inline>
        </w:drawing>
      </w:r>
    </w:p>
    <w:p w14:paraId="1688F92C" w14:textId="4AB15EC3" w:rsidR="00DF7E9E" w:rsidRDefault="00E6569B" w:rsidP="000E4504">
      <w:pPr>
        <w:pStyle w:val="ListParagraph"/>
        <w:numPr>
          <w:ilvl w:val="0"/>
          <w:numId w:val="36"/>
        </w:numPr>
      </w:pPr>
      <w:r>
        <w:t xml:space="preserve">Click the </w:t>
      </w:r>
      <w:r>
        <w:rPr>
          <w:b/>
        </w:rPr>
        <w:t>+ Add</w:t>
      </w:r>
      <w:r>
        <w:t xml:space="preserve"> icon.</w:t>
      </w:r>
    </w:p>
    <w:p w14:paraId="118D3B14" w14:textId="3C20BFC1" w:rsidR="00E6569B" w:rsidRDefault="00E6569B" w:rsidP="00E6569B">
      <w:pPr>
        <w:pStyle w:val="ListParagraph"/>
        <w:numPr>
          <w:ilvl w:val="0"/>
          <w:numId w:val="0"/>
        </w:numPr>
        <w:ind w:left="720"/>
      </w:pPr>
      <w:r>
        <w:rPr>
          <w:noProof/>
        </w:rPr>
        <w:drawing>
          <wp:inline distT="0" distB="0" distL="0" distR="0" wp14:anchorId="4F691EE9" wp14:editId="1B69F5F2">
            <wp:extent cx="1100138" cy="714125"/>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26">
                      <a:extLst>
                        <a:ext uri="{28A0092B-C50C-407E-A947-70E740481C1C}">
                          <a14:useLocalDpi xmlns:a14="http://schemas.microsoft.com/office/drawing/2010/main" val="0"/>
                        </a:ext>
                      </a:extLst>
                    </a:blip>
                    <a:stretch>
                      <a:fillRect/>
                    </a:stretch>
                  </pic:blipFill>
                  <pic:spPr>
                    <a:xfrm>
                      <a:off x="0" y="0"/>
                      <a:ext cx="1108683" cy="719672"/>
                    </a:xfrm>
                    <a:prstGeom prst="rect">
                      <a:avLst/>
                    </a:prstGeom>
                  </pic:spPr>
                </pic:pic>
              </a:graphicData>
            </a:graphic>
          </wp:inline>
        </w:drawing>
      </w:r>
    </w:p>
    <w:p w14:paraId="1B3D2F9F" w14:textId="7F668767" w:rsidR="00E6569B" w:rsidRDefault="00E6569B" w:rsidP="000E4504">
      <w:pPr>
        <w:pStyle w:val="ListParagraph"/>
        <w:numPr>
          <w:ilvl w:val="0"/>
          <w:numId w:val="36"/>
        </w:numPr>
      </w:pPr>
      <w:r>
        <w:t xml:space="preserve">Choose </w:t>
      </w:r>
      <w:r>
        <w:rPr>
          <w:b/>
        </w:rPr>
        <w:t>Custom Script Extension</w:t>
      </w:r>
      <w:r>
        <w:t xml:space="preserve"> by Microsoft Corp. then click the </w:t>
      </w:r>
      <w:r>
        <w:rPr>
          <w:b/>
        </w:rPr>
        <w:t>Create</w:t>
      </w:r>
      <w:r>
        <w:t xml:space="preserve"> button to continue.</w:t>
      </w:r>
    </w:p>
    <w:p w14:paraId="1B65832A" w14:textId="1223AFC8" w:rsidR="00E6569B" w:rsidRDefault="00E6569B" w:rsidP="00E6569B">
      <w:pPr>
        <w:pStyle w:val="ListParagraph"/>
        <w:numPr>
          <w:ilvl w:val="0"/>
          <w:numId w:val="0"/>
        </w:numPr>
        <w:ind w:left="720"/>
      </w:pPr>
      <w:r>
        <w:rPr>
          <w:noProof/>
        </w:rPr>
        <w:drawing>
          <wp:inline distT="0" distB="0" distL="0" distR="0" wp14:anchorId="7E1B3F81" wp14:editId="594B8F95">
            <wp:extent cx="2682325" cy="604838"/>
            <wp:effectExtent l="0" t="0" r="381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27">
                      <a:extLst>
                        <a:ext uri="{28A0092B-C50C-407E-A947-70E740481C1C}">
                          <a14:useLocalDpi xmlns:a14="http://schemas.microsoft.com/office/drawing/2010/main" val="0"/>
                        </a:ext>
                      </a:extLst>
                    </a:blip>
                    <a:stretch>
                      <a:fillRect/>
                    </a:stretch>
                  </pic:blipFill>
                  <pic:spPr>
                    <a:xfrm>
                      <a:off x="0" y="0"/>
                      <a:ext cx="2710124" cy="611106"/>
                    </a:xfrm>
                    <a:prstGeom prst="rect">
                      <a:avLst/>
                    </a:prstGeom>
                  </pic:spPr>
                </pic:pic>
              </a:graphicData>
            </a:graphic>
          </wp:inline>
        </w:drawing>
      </w:r>
    </w:p>
    <w:p w14:paraId="1CDFE394" w14:textId="1E4FDDFE" w:rsidR="00E6569B" w:rsidRDefault="00E6569B" w:rsidP="000E4504">
      <w:pPr>
        <w:pStyle w:val="ListParagraph"/>
        <w:numPr>
          <w:ilvl w:val="0"/>
          <w:numId w:val="36"/>
        </w:numPr>
      </w:pPr>
      <w:r>
        <w:t xml:space="preserve">Browse to the C:\Hackathon folder and select the </w:t>
      </w:r>
      <w:r w:rsidRPr="005774DE">
        <w:rPr>
          <w:b/>
        </w:rPr>
        <w:t>AddDC.ps1</w:t>
      </w:r>
      <w:r>
        <w:t xml:space="preserve"> script by clicking the folder icon for </w:t>
      </w:r>
      <w:r>
        <w:rPr>
          <w:b/>
        </w:rPr>
        <w:t>Script file (Required)</w:t>
      </w:r>
      <w:r>
        <w:t>.</w:t>
      </w:r>
      <w:r w:rsidR="005774DE">
        <w:t xml:space="preserve"> Then click the </w:t>
      </w:r>
      <w:r w:rsidR="005774DE">
        <w:rPr>
          <w:b/>
        </w:rPr>
        <w:t>OK</w:t>
      </w:r>
      <w:r w:rsidR="005774DE">
        <w:t xml:space="preserve"> button to continue.</w:t>
      </w:r>
    </w:p>
    <w:p w14:paraId="4670E628" w14:textId="74D155BC" w:rsidR="005774DE" w:rsidRDefault="005774DE" w:rsidP="005774DE">
      <w:pPr>
        <w:pStyle w:val="ListParagraph"/>
        <w:numPr>
          <w:ilvl w:val="0"/>
          <w:numId w:val="0"/>
        </w:numPr>
        <w:ind w:left="720"/>
      </w:pPr>
      <w:r>
        <w:rPr>
          <w:noProof/>
        </w:rPr>
        <w:lastRenderedPageBreak/>
        <w:drawing>
          <wp:inline distT="0" distB="0" distL="0" distR="0" wp14:anchorId="02701909" wp14:editId="3E9F01AF">
            <wp:extent cx="2028825" cy="1769245"/>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28">
                      <a:extLst>
                        <a:ext uri="{28A0092B-C50C-407E-A947-70E740481C1C}">
                          <a14:useLocalDpi xmlns:a14="http://schemas.microsoft.com/office/drawing/2010/main" val="0"/>
                        </a:ext>
                      </a:extLst>
                    </a:blip>
                    <a:stretch>
                      <a:fillRect/>
                    </a:stretch>
                  </pic:blipFill>
                  <pic:spPr>
                    <a:xfrm>
                      <a:off x="0" y="0"/>
                      <a:ext cx="2043529" cy="1782068"/>
                    </a:xfrm>
                    <a:prstGeom prst="rect">
                      <a:avLst/>
                    </a:prstGeom>
                  </pic:spPr>
                </pic:pic>
              </a:graphicData>
            </a:graphic>
          </wp:inline>
        </w:drawing>
      </w:r>
    </w:p>
    <w:p w14:paraId="0F9F8159" w14:textId="17AF9842" w:rsidR="006A3870" w:rsidRDefault="005774DE" w:rsidP="000E4504">
      <w:pPr>
        <w:pStyle w:val="ListParagraph"/>
        <w:numPr>
          <w:ilvl w:val="0"/>
          <w:numId w:val="36"/>
        </w:numPr>
      </w:pPr>
      <w:r>
        <w:t xml:space="preserve">This script will run the commands to add this DC to the domain as an additional DC in the Litware.com domain. Repeat Steps 2-6 for </w:t>
      </w:r>
      <w:r>
        <w:rPr>
          <w:b/>
        </w:rPr>
        <w:t>LitWareDC02</w:t>
      </w:r>
      <w:r>
        <w:t xml:space="preserve">, </w:t>
      </w:r>
      <w:r>
        <w:rPr>
          <w:b/>
        </w:rPr>
        <w:t>LitWareDC03</w:t>
      </w:r>
      <w:r>
        <w:t xml:space="preserve">, and </w:t>
      </w:r>
      <w:r>
        <w:rPr>
          <w:b/>
        </w:rPr>
        <w:t>LitWareDC04</w:t>
      </w:r>
      <w:r>
        <w:t>.</w:t>
      </w:r>
    </w:p>
    <w:p w14:paraId="340B6EC4" w14:textId="43EA1953" w:rsidR="005774DE" w:rsidRDefault="005774DE" w:rsidP="000E4504">
      <w:pPr>
        <w:pStyle w:val="ListParagraph"/>
        <w:numPr>
          <w:ilvl w:val="0"/>
          <w:numId w:val="36"/>
        </w:numPr>
      </w:pPr>
      <w:r>
        <w:t xml:space="preserve">Once this succeeds, you will see a </w:t>
      </w:r>
      <w:r>
        <w:rPr>
          <w:b/>
        </w:rPr>
        <w:t>Provisioning succeeded</w:t>
      </w:r>
      <w:r>
        <w:t xml:space="preserve"> message under </w:t>
      </w:r>
      <w:r>
        <w:rPr>
          <w:b/>
        </w:rPr>
        <w:t>Extensions</w:t>
      </w:r>
      <w:r>
        <w:t xml:space="preserve"> for all four </w:t>
      </w:r>
      <w:r w:rsidR="003E60AF">
        <w:t>domain controller</w:t>
      </w:r>
      <w:r>
        <w:t xml:space="preserve">s. </w:t>
      </w:r>
    </w:p>
    <w:p w14:paraId="628C2EB2" w14:textId="4DE32AFC" w:rsidR="005774DE" w:rsidRDefault="005774DE" w:rsidP="005774DE">
      <w:pPr>
        <w:pStyle w:val="ListParagraph"/>
        <w:numPr>
          <w:ilvl w:val="0"/>
          <w:numId w:val="0"/>
        </w:numPr>
        <w:ind w:left="720"/>
      </w:pPr>
      <w:r>
        <w:rPr>
          <w:noProof/>
        </w:rPr>
        <w:drawing>
          <wp:inline distT="0" distB="0" distL="0" distR="0" wp14:anchorId="1EF4F5B8" wp14:editId="4BC9024F">
            <wp:extent cx="3998173" cy="181927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29">
                      <a:extLst>
                        <a:ext uri="{28A0092B-C50C-407E-A947-70E740481C1C}">
                          <a14:useLocalDpi xmlns:a14="http://schemas.microsoft.com/office/drawing/2010/main" val="0"/>
                        </a:ext>
                      </a:extLst>
                    </a:blip>
                    <a:stretch>
                      <a:fillRect/>
                    </a:stretch>
                  </pic:blipFill>
                  <pic:spPr>
                    <a:xfrm>
                      <a:off x="0" y="0"/>
                      <a:ext cx="4028869" cy="1833242"/>
                    </a:xfrm>
                    <a:prstGeom prst="rect">
                      <a:avLst/>
                    </a:prstGeom>
                  </pic:spPr>
                </pic:pic>
              </a:graphicData>
            </a:graphic>
          </wp:inline>
        </w:drawing>
      </w:r>
    </w:p>
    <w:p w14:paraId="702C6D99" w14:textId="2D3AD80D" w:rsidR="00C37127" w:rsidRDefault="00C37127" w:rsidP="00C37127">
      <w:pPr>
        <w:pStyle w:val="Note"/>
      </w:pPr>
      <w:r>
        <w:t xml:space="preserve">NOTE: Were this a live production environment, there would need to be some additional steps to clean up Region 1 and to configure DNS, Sites and Services, Subnets, etc. Please refer to documentation on running Active Directory Virtualized or in Azure for details. </w:t>
      </w:r>
      <w:r w:rsidR="00D21D9A">
        <w:t>ADDC</w:t>
      </w:r>
      <w:r>
        <w:t xml:space="preserve"> should be demoted </w:t>
      </w:r>
      <w:r w:rsidR="00B72641">
        <w:t xml:space="preserve">gracefully </w:t>
      </w:r>
      <w:r>
        <w:t xml:space="preserve">and </w:t>
      </w:r>
      <w:r w:rsidR="00D21D9A">
        <w:t>if required</w:t>
      </w:r>
      <w:r w:rsidR="00B713F7">
        <w:t xml:space="preserve"> a new DC can be added to the </w:t>
      </w:r>
      <w:proofErr w:type="spellStart"/>
      <w:r w:rsidR="00B713F7">
        <w:t>ADAVSet</w:t>
      </w:r>
      <w:proofErr w:type="spellEnd"/>
      <w:r w:rsidR="00B713F7">
        <w:t xml:space="preserve"> and Data Disk attached for F:\</w:t>
      </w:r>
      <w:r>
        <w:t>.</w:t>
      </w:r>
    </w:p>
    <w:p w14:paraId="7E60F6D3" w14:textId="77777777" w:rsidR="00230025" w:rsidRDefault="00230025" w:rsidP="00230025">
      <w:pPr>
        <w:pStyle w:val="Heading3"/>
      </w:pPr>
      <w:r>
        <w:t>Summary</w:t>
      </w:r>
    </w:p>
    <w:p w14:paraId="550D40D1" w14:textId="171EB826" w:rsidR="00F40CE6" w:rsidRDefault="00F40CE6" w:rsidP="00F40CE6">
      <w:r>
        <w:t xml:space="preserve">In this exercise, you designed and created IaaS resiliency options in the additional region. You created multiple Active Directory Domain controllers, added non-cached data disks to house the Active Directory files, built a connection between VPN gateways, configured DNS settings across regions, and promoted redundant </w:t>
      </w:r>
      <w:r w:rsidR="003E60AF">
        <w:t>domain controller</w:t>
      </w:r>
      <w:r>
        <w:t>s into the domain.</w:t>
      </w:r>
      <w:r w:rsidR="00322CEC">
        <w:t xml:space="preserve"> Because there are now 2 properly configured domain controllers in both regions, we could gracefully demote ADDC and update both </w:t>
      </w:r>
      <w:proofErr w:type="spellStart"/>
      <w:r w:rsidR="00322CEC">
        <w:t>VNets</w:t>
      </w:r>
      <w:proofErr w:type="spellEnd"/>
      <w:r w:rsidR="00322CEC">
        <w:t xml:space="preserve"> to use the new DCs as DNS servers.</w:t>
      </w:r>
    </w:p>
    <w:p w14:paraId="78C3D1F0" w14:textId="6BCF3470" w:rsidR="004349A4" w:rsidRDefault="004349A4" w:rsidP="004349A4">
      <w:pPr>
        <w:pStyle w:val="Heading2"/>
      </w:pPr>
      <w:r w:rsidRPr="00A4747A">
        <w:lastRenderedPageBreak/>
        <w:t xml:space="preserve">Exercise </w:t>
      </w:r>
      <w:r w:rsidR="006235EE">
        <w:t xml:space="preserve">4: </w:t>
      </w:r>
      <w:r>
        <w:t>Build Web Tier and SQL for resiliency</w:t>
      </w:r>
    </w:p>
    <w:p w14:paraId="3E2B74F7" w14:textId="77777777" w:rsidR="00230025" w:rsidRPr="00E778C1" w:rsidRDefault="00230025" w:rsidP="00230025">
      <w:pPr>
        <w:pStyle w:val="Heading3"/>
        <w:rPr>
          <w:rFonts w:ascii="Gadugi" w:hAnsi="Gadugi"/>
        </w:rPr>
      </w:pPr>
      <w:r w:rsidRPr="00E778C1">
        <w:rPr>
          <w:rFonts w:ascii="Gadugi" w:hAnsi="Gadugi"/>
        </w:rPr>
        <w:t>Overview</w:t>
      </w:r>
    </w:p>
    <w:p w14:paraId="681DE095" w14:textId="1E9C1F3C" w:rsidR="00F40CE6" w:rsidRDefault="00F40CE6" w:rsidP="00F40CE6">
      <w:r>
        <w:t xml:space="preserve">In this exercise, you will design and create IaaS resiliency options in the additional region. You will </w:t>
      </w:r>
      <w:r w:rsidR="00341DB5">
        <w:t>use a template-based deployment to deploy 2 SQL servers and another load balancer.</w:t>
      </w:r>
      <w:r w:rsidR="00437EC8">
        <w:t xml:space="preserve"> </w:t>
      </w:r>
      <w:r w:rsidR="00341DB5">
        <w:t xml:space="preserve">These will comprise an Always </w:t>
      </w:r>
      <w:proofErr w:type="gramStart"/>
      <w:r w:rsidR="00341DB5">
        <w:t>On</w:t>
      </w:r>
      <w:proofErr w:type="gramEnd"/>
      <w:r w:rsidR="00341DB5">
        <w:t xml:space="preserve"> Availability Group, ensuring resiliency of the data tier in the first region. You will also accomplish a template-based deployment to …</w:t>
      </w:r>
      <w:proofErr w:type="spellStart"/>
      <w:r>
        <w:t>eploy</w:t>
      </w:r>
      <w:proofErr w:type="spellEnd"/>
      <w:r>
        <w:t xml:space="preserve"> resilient Web Servers, an additional Load Balancer, and a SQL Always-On Cluster for Database resiliency.</w:t>
      </w:r>
    </w:p>
    <w:p w14:paraId="30C9FBE3" w14:textId="2B058E21" w:rsidR="00CA5D6D" w:rsidRDefault="00CA5D6D" w:rsidP="008756D4">
      <w:pPr>
        <w:pStyle w:val="Heading3"/>
      </w:pPr>
      <w:r>
        <w:t>Task 1: Deploy SQL Always On cluster (Region 1)</w:t>
      </w:r>
    </w:p>
    <w:p w14:paraId="495AAA3E" w14:textId="77777777" w:rsidR="001B72E2" w:rsidRDefault="001B72E2" w:rsidP="001B72E2">
      <w:pPr>
        <w:pStyle w:val="ListParagraph"/>
        <w:numPr>
          <w:ilvl w:val="0"/>
          <w:numId w:val="50"/>
        </w:numPr>
      </w:pPr>
      <w:r>
        <w:t>From your Development Environment VM, launch Visual Studio.</w:t>
      </w:r>
    </w:p>
    <w:p w14:paraId="3641F3DA" w14:textId="5A3D29AB" w:rsidR="001B72E2" w:rsidRDefault="001B72E2" w:rsidP="001B72E2">
      <w:pPr>
        <w:pStyle w:val="ListParagraph"/>
        <w:numPr>
          <w:ilvl w:val="0"/>
          <w:numId w:val="50"/>
        </w:numPr>
      </w:pPr>
      <w:r>
        <w:t xml:space="preserve">In Visual Studio, select </w:t>
      </w:r>
      <w:r>
        <w:rPr>
          <w:b/>
        </w:rPr>
        <w:t>File | Open | Project/Solution</w:t>
      </w:r>
      <w:r>
        <w:t xml:space="preserve"> and then browse to the files you previously downloaded and extracted to </w:t>
      </w:r>
      <w:r>
        <w:rPr>
          <w:b/>
        </w:rPr>
        <w:t>C:\Hackathon</w:t>
      </w:r>
      <w:r>
        <w:t>.</w:t>
      </w:r>
    </w:p>
    <w:p w14:paraId="6DBEC7E9" w14:textId="6736D4D8" w:rsidR="001B72E2" w:rsidRDefault="001B72E2" w:rsidP="00962BEA">
      <w:pPr>
        <w:pStyle w:val="ListParagraph"/>
        <w:numPr>
          <w:ilvl w:val="0"/>
          <w:numId w:val="50"/>
        </w:numPr>
      </w:pPr>
      <w:r>
        <w:t xml:space="preserve">Open the </w:t>
      </w:r>
      <w:r>
        <w:rPr>
          <w:b/>
        </w:rPr>
        <w:t>SQL</w:t>
      </w:r>
      <w:r>
        <w:t xml:space="preserve"> folder and select the Visual Studio Solution file: </w:t>
      </w:r>
      <w:r>
        <w:rPr>
          <w:b/>
        </w:rPr>
        <w:t>DeploySQLInfra.sln</w:t>
      </w:r>
      <w:r>
        <w:t>.</w:t>
      </w:r>
    </w:p>
    <w:p w14:paraId="2A7C6B3E" w14:textId="42F9D5C9" w:rsidR="001B72E2" w:rsidRDefault="001B72E2" w:rsidP="001B72E2">
      <w:pPr>
        <w:pStyle w:val="ListParagraph"/>
        <w:numPr>
          <w:ilvl w:val="0"/>
          <w:numId w:val="50"/>
        </w:numPr>
      </w:pPr>
      <w:r>
        <w:t xml:space="preserve">Right click on </w:t>
      </w:r>
      <w:proofErr w:type="spellStart"/>
      <w:r w:rsidR="00962BEA">
        <w:rPr>
          <w:b/>
        </w:rPr>
        <w:t>DeploySQLInfra</w:t>
      </w:r>
      <w:proofErr w:type="spellEnd"/>
      <w:r>
        <w:t xml:space="preserve"> in Solution Explorer.</w:t>
      </w:r>
    </w:p>
    <w:p w14:paraId="058B45B5" w14:textId="70FBAA61" w:rsidR="00962BEA" w:rsidRDefault="00962BEA" w:rsidP="00962BEA">
      <w:pPr>
        <w:pStyle w:val="ListParagraph"/>
        <w:numPr>
          <w:ilvl w:val="0"/>
          <w:numId w:val="0"/>
        </w:numPr>
        <w:ind w:left="720"/>
      </w:pPr>
      <w:r>
        <w:rPr>
          <w:noProof/>
        </w:rPr>
        <w:drawing>
          <wp:inline distT="0" distB="0" distL="0" distR="0" wp14:anchorId="01C42F0C" wp14:editId="1856894C">
            <wp:extent cx="2060548" cy="161445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30">
                      <a:extLst>
                        <a:ext uri="{28A0092B-C50C-407E-A947-70E740481C1C}">
                          <a14:useLocalDpi xmlns:a14="http://schemas.microsoft.com/office/drawing/2010/main" val="0"/>
                        </a:ext>
                      </a:extLst>
                    </a:blip>
                    <a:stretch>
                      <a:fillRect/>
                    </a:stretch>
                  </pic:blipFill>
                  <pic:spPr>
                    <a:xfrm>
                      <a:off x="0" y="0"/>
                      <a:ext cx="2077086" cy="1627408"/>
                    </a:xfrm>
                    <a:prstGeom prst="rect">
                      <a:avLst/>
                    </a:prstGeom>
                  </pic:spPr>
                </pic:pic>
              </a:graphicData>
            </a:graphic>
          </wp:inline>
        </w:drawing>
      </w:r>
    </w:p>
    <w:p w14:paraId="022AEBD7" w14:textId="3410E3B1" w:rsidR="001B72E2" w:rsidRDefault="001B72E2" w:rsidP="001B72E2">
      <w:pPr>
        <w:pStyle w:val="ListParagraph"/>
        <w:numPr>
          <w:ilvl w:val="0"/>
          <w:numId w:val="50"/>
        </w:numPr>
      </w:pPr>
      <w:r w:rsidRPr="004D24D3">
        <w:t>Now</w:t>
      </w:r>
      <w:r>
        <w:t xml:space="preserve"> select </w:t>
      </w:r>
      <w:r>
        <w:rPr>
          <w:b/>
        </w:rPr>
        <w:t>Deploy | New</w:t>
      </w:r>
      <w:r>
        <w:t>.</w:t>
      </w:r>
    </w:p>
    <w:p w14:paraId="43A64111" w14:textId="2B570DC5" w:rsidR="001B72E2" w:rsidRDefault="003A2D24" w:rsidP="001B72E2">
      <w:pPr>
        <w:pStyle w:val="ListParagraph"/>
        <w:numPr>
          <w:ilvl w:val="0"/>
          <w:numId w:val="0"/>
        </w:numPr>
        <w:ind w:left="720"/>
      </w:pPr>
      <w:r>
        <w:rPr>
          <w:noProof/>
        </w:rPr>
        <w:drawing>
          <wp:inline distT="0" distB="0" distL="0" distR="0" wp14:anchorId="4F659731" wp14:editId="542A1A08">
            <wp:extent cx="5275673" cy="1528895"/>
            <wp:effectExtent l="0" t="0" r="0" b="0"/>
            <wp:docPr id="38" name="Picture 38" descr="C:\Users\STEVER~1\AppData\Local\Temp\SNAGHTML231594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R~1\AppData\Local\Temp\SNAGHTML231594b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18726" cy="1541372"/>
                    </a:xfrm>
                    <a:prstGeom prst="rect">
                      <a:avLst/>
                    </a:prstGeom>
                    <a:noFill/>
                    <a:ln>
                      <a:noFill/>
                    </a:ln>
                  </pic:spPr>
                </pic:pic>
              </a:graphicData>
            </a:graphic>
          </wp:inline>
        </w:drawing>
      </w:r>
    </w:p>
    <w:p w14:paraId="5C1AF83A" w14:textId="77777777" w:rsidR="001B72E2" w:rsidRPr="00AC1EA2" w:rsidRDefault="001B72E2" w:rsidP="001B72E2">
      <w:pPr>
        <w:pStyle w:val="ListParagraph"/>
        <w:numPr>
          <w:ilvl w:val="0"/>
          <w:numId w:val="50"/>
        </w:numPr>
      </w:pPr>
      <w:r>
        <w:t xml:space="preserve">Once the </w:t>
      </w:r>
      <w:r>
        <w:rPr>
          <w:b/>
        </w:rPr>
        <w:t>Deploy to Resource Group</w:t>
      </w:r>
      <w:r>
        <w:t xml:space="preserve"> window appears, select a </w:t>
      </w:r>
      <w:r>
        <w:rPr>
          <w:b/>
        </w:rPr>
        <w:t>Resource group</w:t>
      </w:r>
      <w:r>
        <w:t xml:space="preserve"> by choosing the drop-down and selecting </w:t>
      </w:r>
      <w:r>
        <w:rPr>
          <w:b/>
        </w:rPr>
        <w:t>&lt;Create New…&gt;</w:t>
      </w:r>
    </w:p>
    <w:p w14:paraId="11B1ABC1" w14:textId="602B0849" w:rsidR="001B72E2" w:rsidRDefault="00962BEA" w:rsidP="001B72E2">
      <w:pPr>
        <w:pStyle w:val="ListParagraph"/>
        <w:numPr>
          <w:ilvl w:val="0"/>
          <w:numId w:val="0"/>
        </w:numPr>
        <w:ind w:left="720"/>
      </w:pPr>
      <w:r>
        <w:rPr>
          <w:noProof/>
        </w:rPr>
        <w:lastRenderedPageBreak/>
        <w:drawing>
          <wp:inline distT="0" distB="0" distL="0" distR="0" wp14:anchorId="6DE9B38E" wp14:editId="5148413B">
            <wp:extent cx="2629280" cy="2287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32">
                      <a:extLst>
                        <a:ext uri="{28A0092B-C50C-407E-A947-70E740481C1C}">
                          <a14:useLocalDpi xmlns:a14="http://schemas.microsoft.com/office/drawing/2010/main" val="0"/>
                        </a:ext>
                      </a:extLst>
                    </a:blip>
                    <a:stretch>
                      <a:fillRect/>
                    </a:stretch>
                  </pic:blipFill>
                  <pic:spPr>
                    <a:xfrm>
                      <a:off x="0" y="0"/>
                      <a:ext cx="2639880" cy="2296482"/>
                    </a:xfrm>
                    <a:prstGeom prst="rect">
                      <a:avLst/>
                    </a:prstGeom>
                  </pic:spPr>
                </pic:pic>
              </a:graphicData>
            </a:graphic>
          </wp:inline>
        </w:drawing>
      </w:r>
    </w:p>
    <w:p w14:paraId="6816C70E" w14:textId="27B9C396" w:rsidR="001B72E2" w:rsidRDefault="001B72E2" w:rsidP="001B72E2">
      <w:pPr>
        <w:pStyle w:val="ListParagraph"/>
        <w:numPr>
          <w:ilvl w:val="0"/>
          <w:numId w:val="50"/>
        </w:numPr>
      </w:pPr>
      <w:r>
        <w:t xml:space="preserve">In the </w:t>
      </w:r>
      <w:r>
        <w:rPr>
          <w:b/>
        </w:rPr>
        <w:t>Create Resource Group</w:t>
      </w:r>
      <w:r>
        <w:t xml:space="preserve"> enter the </w:t>
      </w:r>
      <w:r>
        <w:rPr>
          <w:b/>
        </w:rPr>
        <w:t>Resource group name</w:t>
      </w:r>
      <w:r>
        <w:t xml:space="preserve"> as </w:t>
      </w:r>
      <w:proofErr w:type="spellStart"/>
      <w:r w:rsidR="00962BEA" w:rsidRPr="00962BEA">
        <w:rPr>
          <w:b/>
        </w:rPr>
        <w:t>DeploySQLInfra</w:t>
      </w:r>
      <w:proofErr w:type="spellEnd"/>
      <w:r w:rsidR="00962BEA">
        <w:t xml:space="preserve"> </w:t>
      </w:r>
      <w:r>
        <w:t xml:space="preserve">and choose a </w:t>
      </w:r>
      <w:r>
        <w:rPr>
          <w:b/>
        </w:rPr>
        <w:t>Resource group location</w:t>
      </w:r>
      <w:r>
        <w:t xml:space="preserve">. Choose </w:t>
      </w:r>
      <w:r>
        <w:rPr>
          <w:b/>
        </w:rPr>
        <w:t>South Central US</w:t>
      </w:r>
      <w:r>
        <w:t xml:space="preserve"> then click the </w:t>
      </w:r>
      <w:r>
        <w:rPr>
          <w:b/>
        </w:rPr>
        <w:t>Create</w:t>
      </w:r>
      <w:r>
        <w:t xml:space="preserve"> button to continue.</w:t>
      </w:r>
    </w:p>
    <w:p w14:paraId="4CDF49EA" w14:textId="4F703AC3" w:rsidR="001B72E2" w:rsidRDefault="00962BEA" w:rsidP="001B72E2">
      <w:pPr>
        <w:pStyle w:val="ListParagraph"/>
        <w:numPr>
          <w:ilvl w:val="0"/>
          <w:numId w:val="0"/>
        </w:numPr>
        <w:ind w:left="720"/>
      </w:pPr>
      <w:r>
        <w:rPr>
          <w:noProof/>
        </w:rPr>
        <w:drawing>
          <wp:inline distT="0" distB="0" distL="0" distR="0" wp14:anchorId="1F8B1E89" wp14:editId="6429152F">
            <wp:extent cx="2524259" cy="1828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33">
                      <a:extLst>
                        <a:ext uri="{28A0092B-C50C-407E-A947-70E740481C1C}">
                          <a14:useLocalDpi xmlns:a14="http://schemas.microsoft.com/office/drawing/2010/main" val="0"/>
                        </a:ext>
                      </a:extLst>
                    </a:blip>
                    <a:stretch>
                      <a:fillRect/>
                    </a:stretch>
                  </pic:blipFill>
                  <pic:spPr>
                    <a:xfrm>
                      <a:off x="0" y="0"/>
                      <a:ext cx="2542249" cy="1841834"/>
                    </a:xfrm>
                    <a:prstGeom prst="rect">
                      <a:avLst/>
                    </a:prstGeom>
                  </pic:spPr>
                </pic:pic>
              </a:graphicData>
            </a:graphic>
          </wp:inline>
        </w:drawing>
      </w:r>
    </w:p>
    <w:p w14:paraId="2D236A14" w14:textId="48AD9B0B" w:rsidR="001B72E2" w:rsidRDefault="001B72E2" w:rsidP="001B72E2">
      <w:pPr>
        <w:pStyle w:val="ListParagraph"/>
        <w:numPr>
          <w:ilvl w:val="0"/>
          <w:numId w:val="50"/>
        </w:numPr>
      </w:pPr>
      <w:r>
        <w:t xml:space="preserve">Back in the </w:t>
      </w:r>
      <w:r>
        <w:rPr>
          <w:b/>
        </w:rPr>
        <w:t>Deploy to Resource Group</w:t>
      </w:r>
      <w:r>
        <w:t xml:space="preserve"> dialog, now choose the </w:t>
      </w:r>
      <w:r>
        <w:rPr>
          <w:b/>
        </w:rPr>
        <w:t xml:space="preserve">Artifact storage </w:t>
      </w:r>
      <w:r w:rsidR="00B9695A">
        <w:rPr>
          <w:b/>
        </w:rPr>
        <w:t>account</w:t>
      </w:r>
      <w:r w:rsidR="00B9695A">
        <w:t xml:space="preserve"> that</w:t>
      </w:r>
      <w:r>
        <w:t xml:space="preserve"> was created </w:t>
      </w:r>
      <w:r w:rsidR="00962BEA">
        <w:t>earlier</w:t>
      </w:r>
      <w:r>
        <w:t xml:space="preserve">. Then click </w:t>
      </w:r>
      <w:r>
        <w:rPr>
          <w:b/>
        </w:rPr>
        <w:t>Deploy</w:t>
      </w:r>
      <w:r>
        <w:t xml:space="preserve"> to begin the deployment.</w:t>
      </w:r>
    </w:p>
    <w:p w14:paraId="42A95376" w14:textId="3A43B771" w:rsidR="001B72E2" w:rsidRDefault="00341DB5" w:rsidP="001B72E2">
      <w:pPr>
        <w:pStyle w:val="ListParagraph"/>
        <w:numPr>
          <w:ilvl w:val="0"/>
          <w:numId w:val="0"/>
        </w:numPr>
        <w:ind w:left="720"/>
      </w:pPr>
      <w:r>
        <w:rPr>
          <w:noProof/>
        </w:rPr>
        <w:lastRenderedPageBreak/>
        <w:drawing>
          <wp:inline distT="0" distB="0" distL="0" distR="0" wp14:anchorId="52E12F49" wp14:editId="23DFD711">
            <wp:extent cx="4729197" cy="4095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29197" cy="4095780"/>
                    </a:xfrm>
                    <a:prstGeom prst="rect">
                      <a:avLst/>
                    </a:prstGeom>
                  </pic:spPr>
                </pic:pic>
              </a:graphicData>
            </a:graphic>
          </wp:inline>
        </w:drawing>
      </w:r>
    </w:p>
    <w:p w14:paraId="7E77CDA6" w14:textId="137643C3" w:rsidR="00341DB5" w:rsidRDefault="00341DB5" w:rsidP="001B72E2">
      <w:pPr>
        <w:pStyle w:val="ListParagraph"/>
        <w:numPr>
          <w:ilvl w:val="0"/>
          <w:numId w:val="50"/>
        </w:numPr>
      </w:pPr>
      <w:r>
        <w:t xml:space="preserve">The </w:t>
      </w:r>
      <w:r>
        <w:rPr>
          <w:b/>
        </w:rPr>
        <w:t>Edit Parameters</w:t>
      </w:r>
      <w:r>
        <w:t xml:space="preserve"> dialog opens. Enter DNS names for both SQL servers that will be deployed. Remember that DNS names must only contain lowercase letters and/or numbers, and must be unique. Click </w:t>
      </w:r>
      <w:r>
        <w:rPr>
          <w:b/>
        </w:rPr>
        <w:t>Save</w:t>
      </w:r>
      <w:r>
        <w:t>.</w:t>
      </w:r>
    </w:p>
    <w:p w14:paraId="05A537F0" w14:textId="15F9C115" w:rsidR="00341DB5" w:rsidRDefault="00341DB5" w:rsidP="00341DB5">
      <w:pPr>
        <w:ind w:left="360"/>
      </w:pPr>
      <w:r>
        <w:rPr>
          <w:noProof/>
        </w:rPr>
        <w:lastRenderedPageBreak/>
        <w:drawing>
          <wp:inline distT="0" distB="0" distL="0" distR="0" wp14:anchorId="297105EB" wp14:editId="4A2E5C9A">
            <wp:extent cx="5008747" cy="4776470"/>
            <wp:effectExtent l="0" t="0" r="1905" b="508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12268" cy="4779828"/>
                    </a:xfrm>
                    <a:prstGeom prst="rect">
                      <a:avLst/>
                    </a:prstGeom>
                  </pic:spPr>
                </pic:pic>
              </a:graphicData>
            </a:graphic>
          </wp:inline>
        </w:drawing>
      </w:r>
    </w:p>
    <w:p w14:paraId="74F3B9AB" w14:textId="5DF4413E" w:rsidR="001B72E2" w:rsidRDefault="001B72E2" w:rsidP="001B72E2">
      <w:pPr>
        <w:pStyle w:val="ListParagraph"/>
        <w:numPr>
          <w:ilvl w:val="0"/>
          <w:numId w:val="50"/>
        </w:numPr>
      </w:pPr>
      <w:r>
        <w:t xml:space="preserve">Monitor the output of the deployment in the </w:t>
      </w:r>
      <w:r>
        <w:rPr>
          <w:b/>
        </w:rPr>
        <w:t>Output</w:t>
      </w:r>
      <w:r>
        <w:t xml:space="preserve"> window for success. </w:t>
      </w:r>
    </w:p>
    <w:p w14:paraId="4526D33A" w14:textId="6CEBDD29" w:rsidR="001B72E2" w:rsidRDefault="00F062C3" w:rsidP="001B72E2">
      <w:pPr>
        <w:pStyle w:val="ListParagraph"/>
        <w:numPr>
          <w:ilvl w:val="0"/>
          <w:numId w:val="0"/>
        </w:numPr>
        <w:ind w:left="720"/>
      </w:pPr>
      <w:r>
        <w:rPr>
          <w:noProof/>
        </w:rPr>
        <w:drawing>
          <wp:inline distT="0" distB="0" distL="0" distR="0" wp14:anchorId="2F90609C" wp14:editId="18AD1441">
            <wp:extent cx="3600476" cy="24574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36">
                      <a:extLst>
                        <a:ext uri="{28A0092B-C50C-407E-A947-70E740481C1C}">
                          <a14:useLocalDpi xmlns:a14="http://schemas.microsoft.com/office/drawing/2010/main" val="0"/>
                        </a:ext>
                      </a:extLst>
                    </a:blip>
                    <a:stretch>
                      <a:fillRect/>
                    </a:stretch>
                  </pic:blipFill>
                  <pic:spPr>
                    <a:xfrm>
                      <a:off x="0" y="0"/>
                      <a:ext cx="3600476" cy="2457468"/>
                    </a:xfrm>
                    <a:prstGeom prst="rect">
                      <a:avLst/>
                    </a:prstGeom>
                  </pic:spPr>
                </pic:pic>
              </a:graphicData>
            </a:graphic>
          </wp:inline>
        </w:drawing>
      </w:r>
    </w:p>
    <w:p w14:paraId="7D822684" w14:textId="082A38A9" w:rsidR="001B72E2" w:rsidRDefault="004D305C" w:rsidP="001B72E2">
      <w:pPr>
        <w:pStyle w:val="Note"/>
      </w:pPr>
      <w:r>
        <w:t>NOTE: This will take 2</w:t>
      </w:r>
      <w:r w:rsidR="001B72E2">
        <w:t>0-</w:t>
      </w:r>
      <w:r>
        <w:t>2</w:t>
      </w:r>
      <w:r w:rsidR="001B72E2">
        <w:t xml:space="preserve">5 minutes to deploy a </w:t>
      </w:r>
      <w:r>
        <w:t xml:space="preserve">SQL Always-On Cluster in Region </w:t>
      </w:r>
      <w:r w:rsidR="001B72E2">
        <w:t xml:space="preserve">1. After this is complete, </w:t>
      </w:r>
      <w:r>
        <w:t>it will be manually configured.</w:t>
      </w:r>
    </w:p>
    <w:p w14:paraId="456B79E4" w14:textId="0A839024" w:rsidR="004D305C" w:rsidRDefault="004D305C" w:rsidP="004D305C">
      <w:pPr>
        <w:pStyle w:val="ListParagraph"/>
        <w:numPr>
          <w:ilvl w:val="0"/>
          <w:numId w:val="50"/>
        </w:numPr>
        <w:spacing w:line="257" w:lineRule="auto"/>
      </w:pPr>
      <w:r>
        <w:lastRenderedPageBreak/>
        <w:t xml:space="preserve">Open a remote desktop connection to the </w:t>
      </w:r>
      <w:r w:rsidRPr="004D305C">
        <w:rPr>
          <w:b/>
        </w:rPr>
        <w:t>SQLVM-1</w:t>
      </w:r>
      <w:r>
        <w:t xml:space="preserve"> virtual machine you created in the previous task and login using the </w:t>
      </w:r>
      <w:proofErr w:type="spellStart"/>
      <w:r w:rsidRPr="004D305C">
        <w:rPr>
          <w:b/>
        </w:rPr>
        <w:t>litware</w:t>
      </w:r>
      <w:proofErr w:type="spellEnd"/>
      <w:r w:rsidRPr="004D305C">
        <w:rPr>
          <w:b/>
        </w:rPr>
        <w:t>\</w:t>
      </w:r>
      <w:proofErr w:type="spellStart"/>
      <w:r w:rsidRPr="004D305C">
        <w:rPr>
          <w:b/>
        </w:rPr>
        <w:t>demouser</w:t>
      </w:r>
      <w:proofErr w:type="spellEnd"/>
      <w:r>
        <w:t xml:space="preserve"> account. </w:t>
      </w:r>
    </w:p>
    <w:p w14:paraId="743D6867" w14:textId="7E40F921" w:rsidR="004D305C" w:rsidRDefault="004D305C" w:rsidP="004D305C">
      <w:pPr>
        <w:pStyle w:val="ListParagraph"/>
        <w:numPr>
          <w:ilvl w:val="0"/>
          <w:numId w:val="0"/>
        </w:numPr>
        <w:spacing w:line="257" w:lineRule="auto"/>
        <w:ind w:left="720"/>
      </w:pPr>
      <w:r>
        <w:rPr>
          <w:noProof/>
        </w:rPr>
        <w:drawing>
          <wp:inline distT="0" distB="0" distL="0" distR="0" wp14:anchorId="1DA26B8A" wp14:editId="7B044D0B">
            <wp:extent cx="447678" cy="419103"/>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7">
                      <a:extLst>
                        <a:ext uri="{28A0092B-C50C-407E-A947-70E740481C1C}">
                          <a14:useLocalDpi xmlns:a14="http://schemas.microsoft.com/office/drawing/2010/main" val="0"/>
                        </a:ext>
                      </a:extLst>
                    </a:blip>
                    <a:stretch>
                      <a:fillRect/>
                    </a:stretch>
                  </pic:blipFill>
                  <pic:spPr>
                    <a:xfrm>
                      <a:off x="0" y="0"/>
                      <a:ext cx="447678" cy="419103"/>
                    </a:xfrm>
                    <a:prstGeom prst="rect">
                      <a:avLst/>
                    </a:prstGeom>
                  </pic:spPr>
                </pic:pic>
              </a:graphicData>
            </a:graphic>
          </wp:inline>
        </w:drawing>
      </w:r>
    </w:p>
    <w:p w14:paraId="65CCD446" w14:textId="485F1FCC" w:rsidR="00CA5D6D" w:rsidRDefault="004D305C" w:rsidP="004D305C">
      <w:pPr>
        <w:pStyle w:val="ListParagraph"/>
        <w:numPr>
          <w:ilvl w:val="0"/>
          <w:numId w:val="0"/>
        </w:numPr>
        <w:ind w:left="720"/>
      </w:pPr>
      <w:r>
        <w:rPr>
          <w:noProof/>
        </w:rPr>
        <w:drawing>
          <wp:inline distT="0" distB="0" distL="0" distR="0" wp14:anchorId="0453A25D" wp14:editId="178887AE">
            <wp:extent cx="3264394" cy="273127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73750" cy="2739102"/>
                    </a:xfrm>
                    <a:prstGeom prst="rect">
                      <a:avLst/>
                    </a:prstGeom>
                  </pic:spPr>
                </pic:pic>
              </a:graphicData>
            </a:graphic>
          </wp:inline>
        </w:drawing>
      </w:r>
    </w:p>
    <w:p w14:paraId="0BFFF3EA" w14:textId="3D46A8BC" w:rsidR="004D305C" w:rsidRDefault="004D305C" w:rsidP="004D305C">
      <w:pPr>
        <w:pStyle w:val="ListParagraph"/>
        <w:numPr>
          <w:ilvl w:val="0"/>
          <w:numId w:val="50"/>
        </w:numPr>
      </w:pPr>
      <w:r w:rsidRPr="004D305C">
        <w:t>Open PowerShell and execute the following code:</w:t>
      </w:r>
    </w:p>
    <w:p w14:paraId="5AC412DB" w14:textId="77777777" w:rsidR="001E4076" w:rsidRDefault="001E4076" w:rsidP="001E4076">
      <w:pPr>
        <w:pStyle w:val="ListParagraph"/>
        <w:numPr>
          <w:ilvl w:val="0"/>
          <w:numId w:val="0"/>
        </w:numPr>
        <w:ind w:left="720"/>
      </w:pPr>
    </w:p>
    <w:p w14:paraId="372031BD" w14:textId="7EFBB195" w:rsidR="001E4076" w:rsidRPr="001E4076" w:rsidRDefault="001E4076" w:rsidP="001E4076">
      <w:pPr>
        <w:shd w:val="clear" w:color="auto" w:fill="FFFFFF"/>
        <w:autoSpaceDE w:val="0"/>
        <w:autoSpaceDN w:val="0"/>
        <w:adjustRightInd w:val="0"/>
        <w:spacing w:after="0" w:line="240" w:lineRule="auto"/>
        <w:ind w:left="720"/>
        <w:rPr>
          <w:rFonts w:ascii="Lucida Console" w:hAnsi="Lucida Console" w:cs="Lucida Console"/>
          <w:color w:val="8A2BE2"/>
          <w:sz w:val="20"/>
          <w:szCs w:val="18"/>
        </w:rPr>
      </w:pPr>
      <w:r w:rsidRPr="001E4076">
        <w:rPr>
          <w:rFonts w:ascii="Lucida Console" w:hAnsi="Lucida Console" w:cs="Lucida Console"/>
          <w:color w:val="0000FF"/>
          <w:sz w:val="20"/>
          <w:szCs w:val="18"/>
        </w:rPr>
        <w:t>New-Cluster</w:t>
      </w:r>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Name</w:t>
      </w:r>
      <w:r w:rsidRPr="001E4076">
        <w:rPr>
          <w:rFonts w:ascii="Lucida Console" w:hAnsi="Lucida Console" w:cs="Lucida Console"/>
          <w:color w:val="auto"/>
          <w:sz w:val="20"/>
          <w:szCs w:val="18"/>
        </w:rPr>
        <w:t xml:space="preserve"> </w:t>
      </w:r>
      <w:r w:rsidRPr="001E4076">
        <w:rPr>
          <w:rFonts w:ascii="Lucida Console" w:hAnsi="Lucida Console" w:cs="Lucida Console"/>
          <w:color w:val="8A2BE2"/>
          <w:sz w:val="20"/>
          <w:szCs w:val="18"/>
        </w:rPr>
        <w:t>CLUST-1</w:t>
      </w:r>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Node</w:t>
      </w:r>
      <w:r w:rsidRPr="001E4076">
        <w:rPr>
          <w:rFonts w:ascii="Lucida Console" w:hAnsi="Lucida Console" w:cs="Lucida Console"/>
          <w:color w:val="auto"/>
          <w:sz w:val="20"/>
          <w:szCs w:val="18"/>
        </w:rPr>
        <w:t xml:space="preserve"> </w:t>
      </w:r>
      <w:r w:rsidRPr="001E4076">
        <w:rPr>
          <w:rFonts w:ascii="Lucida Console" w:hAnsi="Lucida Console" w:cs="Lucida Console"/>
          <w:color w:val="8A2BE2"/>
          <w:sz w:val="20"/>
          <w:szCs w:val="18"/>
        </w:rPr>
        <w:t>SQLVM-</w:t>
      </w:r>
      <w:proofErr w:type="gramStart"/>
      <w:r w:rsidRPr="001E4076">
        <w:rPr>
          <w:rFonts w:ascii="Lucida Console" w:hAnsi="Lucida Console" w:cs="Lucida Console"/>
          <w:color w:val="8A2BE2"/>
          <w:sz w:val="20"/>
          <w:szCs w:val="18"/>
        </w:rPr>
        <w:t>1</w:t>
      </w:r>
      <w:r w:rsidRPr="001E4076">
        <w:rPr>
          <w:rFonts w:ascii="Lucida Console" w:hAnsi="Lucida Console" w:cs="Lucida Console"/>
          <w:color w:val="A9A9A9"/>
          <w:sz w:val="20"/>
          <w:szCs w:val="18"/>
        </w:rPr>
        <w:t>,</w:t>
      </w:r>
      <w:r w:rsidRPr="001E4076">
        <w:rPr>
          <w:rFonts w:ascii="Lucida Console" w:hAnsi="Lucida Console" w:cs="Lucida Console"/>
          <w:color w:val="8A2BE2"/>
          <w:sz w:val="20"/>
          <w:szCs w:val="18"/>
        </w:rPr>
        <w:t>SQLVM</w:t>
      </w:r>
      <w:proofErr w:type="gramEnd"/>
      <w:r w:rsidRPr="001E4076">
        <w:rPr>
          <w:rFonts w:ascii="Lucida Console" w:hAnsi="Lucida Console" w:cs="Lucida Console"/>
          <w:color w:val="8A2BE2"/>
          <w:sz w:val="20"/>
          <w:szCs w:val="18"/>
        </w:rPr>
        <w:t>-2</w:t>
      </w:r>
      <w:r w:rsidRPr="001E4076">
        <w:rPr>
          <w:rFonts w:ascii="Lucida Console" w:hAnsi="Lucida Console" w:cs="Lucida Console"/>
          <w:color w:val="A9A9A9"/>
          <w:sz w:val="20"/>
          <w:szCs w:val="18"/>
        </w:rPr>
        <w:t>,</w:t>
      </w:r>
      <w:r w:rsidRPr="001E4076">
        <w:rPr>
          <w:rFonts w:ascii="Lucida Console" w:hAnsi="Lucida Console" w:cs="Lucida Console"/>
          <w:color w:val="8A2BE2"/>
          <w:sz w:val="20"/>
          <w:szCs w:val="18"/>
        </w:rPr>
        <w:t>WITNESSVM</w:t>
      </w:r>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w:t>
      </w:r>
      <w:proofErr w:type="spellStart"/>
      <w:r w:rsidRPr="001E4076">
        <w:rPr>
          <w:rFonts w:ascii="Lucida Console" w:hAnsi="Lucida Console" w:cs="Lucida Console"/>
          <w:color w:val="000080"/>
          <w:sz w:val="20"/>
          <w:szCs w:val="18"/>
        </w:rPr>
        <w:t>StaticAddress</w:t>
      </w:r>
      <w:proofErr w:type="spellEnd"/>
      <w:r w:rsidRPr="001E4076">
        <w:rPr>
          <w:rFonts w:ascii="Lucida Console" w:hAnsi="Lucida Console" w:cs="Lucida Console"/>
          <w:color w:val="auto"/>
          <w:sz w:val="20"/>
          <w:szCs w:val="18"/>
        </w:rPr>
        <w:t xml:space="preserve"> </w:t>
      </w:r>
      <w:r w:rsidRPr="001E4076">
        <w:rPr>
          <w:rFonts w:ascii="Lucida Console" w:hAnsi="Lucida Console" w:cs="Lucida Console"/>
          <w:color w:val="8A2BE2"/>
          <w:sz w:val="20"/>
          <w:szCs w:val="18"/>
        </w:rPr>
        <w:t xml:space="preserve">10.0.1.8 </w:t>
      </w:r>
    </w:p>
    <w:p w14:paraId="18D8A228" w14:textId="77777777" w:rsidR="001E4076" w:rsidRDefault="001E4076" w:rsidP="001E4076">
      <w:pPr>
        <w:shd w:val="clear" w:color="auto" w:fill="FFFFFF"/>
        <w:autoSpaceDE w:val="0"/>
        <w:autoSpaceDN w:val="0"/>
        <w:adjustRightInd w:val="0"/>
        <w:spacing w:after="0" w:line="240" w:lineRule="auto"/>
        <w:rPr>
          <w:rFonts w:ascii="Lucida Console" w:hAnsi="Lucida Console" w:cs="Lucida Console"/>
          <w:color w:val="8A2BE2"/>
          <w:sz w:val="18"/>
          <w:szCs w:val="18"/>
        </w:rPr>
      </w:pPr>
    </w:p>
    <w:p w14:paraId="364E7741" w14:textId="634D0C76" w:rsidR="004D305C" w:rsidRDefault="004D305C" w:rsidP="004D305C">
      <w:pPr>
        <w:pStyle w:val="ListParagraph"/>
        <w:numPr>
          <w:ilvl w:val="0"/>
          <w:numId w:val="50"/>
        </w:numPr>
      </w:pPr>
      <w:r w:rsidRPr="004D305C">
        <w:t xml:space="preserve">This will create a </w:t>
      </w:r>
      <w:r w:rsidR="00B9695A" w:rsidRPr="004D305C">
        <w:t>three-node</w:t>
      </w:r>
      <w:r w:rsidRPr="004D305C">
        <w:t xml:space="preserve"> cluster with a static IP address. It is also possible to use a wizard for this task but the resulting cluster will require additional configuration to set the static IP address to be viable in Azure. This is due to the </w:t>
      </w:r>
      <w:r w:rsidR="00C4302B" w:rsidRPr="004D305C">
        <w:t>way</w:t>
      </w:r>
      <w:r w:rsidRPr="004D305C">
        <w:t xml:space="preserve"> Azure DHCP distributes IP addresses</w:t>
      </w:r>
      <w:r w:rsidR="00C4302B">
        <w:t>,</w:t>
      </w:r>
      <w:r w:rsidRPr="004D305C">
        <w:t xml:space="preserve"> causing the cluster to receive the same IP address as the node it is executing on resulting in a duplicate IP address and failure of the cluster service.</w:t>
      </w:r>
    </w:p>
    <w:p w14:paraId="2A9FA004" w14:textId="3BE0226B" w:rsidR="004D305C" w:rsidRDefault="004D305C" w:rsidP="004D305C">
      <w:pPr>
        <w:pStyle w:val="ListParagraph"/>
        <w:numPr>
          <w:ilvl w:val="0"/>
          <w:numId w:val="50"/>
        </w:numPr>
      </w:pPr>
      <w:r w:rsidRPr="004D305C">
        <w:t>Open the Failover Cluster Manager, expand the CLUS-01 cluster, select Nodes, validate that all nodes are online and that Assigned Vote and Current Vote are 1 for all nodes of the cluster.</w:t>
      </w:r>
    </w:p>
    <w:p w14:paraId="20953B24" w14:textId="77018FA1" w:rsidR="004D305C" w:rsidRPr="004D305C" w:rsidRDefault="004D305C" w:rsidP="004D305C">
      <w:pPr>
        <w:pStyle w:val="ListParagraph"/>
        <w:numPr>
          <w:ilvl w:val="0"/>
          <w:numId w:val="0"/>
        </w:numPr>
        <w:ind w:left="720"/>
      </w:pPr>
      <w:r>
        <w:rPr>
          <w:noProof/>
        </w:rPr>
        <w:lastRenderedPageBreak/>
        <w:drawing>
          <wp:inline distT="0" distB="0" distL="0" distR="0" wp14:anchorId="11F00CBA" wp14:editId="620AFC4A">
            <wp:extent cx="5943600" cy="2090420"/>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347B1234" w14:textId="54FB101E" w:rsidR="004D305C" w:rsidRDefault="00061111" w:rsidP="004D305C">
      <w:pPr>
        <w:pStyle w:val="ListParagraph"/>
        <w:numPr>
          <w:ilvl w:val="0"/>
          <w:numId w:val="50"/>
        </w:numPr>
        <w:spacing w:line="256" w:lineRule="auto"/>
      </w:pPr>
      <w:r>
        <w:t>L</w:t>
      </w:r>
      <w:r w:rsidR="004D305C">
        <w:t xml:space="preserve">aunch </w:t>
      </w:r>
      <w:r w:rsidR="004D305C" w:rsidRPr="004D305C">
        <w:rPr>
          <w:b/>
        </w:rPr>
        <w:t>SQL Server 2016 Configuration Manager</w:t>
      </w:r>
      <w:r>
        <w:rPr>
          <w:b/>
        </w:rPr>
        <w:t xml:space="preserve"> </w:t>
      </w:r>
      <w:r w:rsidRPr="00453CCD">
        <w:t xml:space="preserve">on </w:t>
      </w:r>
      <w:r w:rsidRPr="005A3AE7">
        <w:rPr>
          <w:b/>
        </w:rPr>
        <w:t>SQLVM-1</w:t>
      </w:r>
      <w:r w:rsidR="004D305C">
        <w:t>.</w:t>
      </w:r>
    </w:p>
    <w:p w14:paraId="2C392E38" w14:textId="10198432" w:rsidR="004D305C" w:rsidRDefault="004D305C" w:rsidP="004D305C">
      <w:pPr>
        <w:pStyle w:val="ListParagraph"/>
        <w:numPr>
          <w:ilvl w:val="0"/>
          <w:numId w:val="0"/>
        </w:numPr>
        <w:spacing w:line="256" w:lineRule="auto"/>
        <w:ind w:left="720"/>
      </w:pPr>
      <w:r>
        <w:rPr>
          <w:noProof/>
        </w:rPr>
        <w:drawing>
          <wp:inline distT="0" distB="0" distL="0" distR="0" wp14:anchorId="3DF13094" wp14:editId="0737FD70">
            <wp:extent cx="2278049" cy="1454238"/>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8049" cy="1454238"/>
                    </a:xfrm>
                    <a:prstGeom prst="rect">
                      <a:avLst/>
                    </a:prstGeom>
                  </pic:spPr>
                </pic:pic>
              </a:graphicData>
            </a:graphic>
          </wp:inline>
        </w:drawing>
      </w:r>
    </w:p>
    <w:p w14:paraId="37564642" w14:textId="1F1C8DB7" w:rsidR="004D305C" w:rsidRDefault="004D305C" w:rsidP="004D305C">
      <w:pPr>
        <w:pStyle w:val="ListParagraph"/>
        <w:numPr>
          <w:ilvl w:val="0"/>
          <w:numId w:val="50"/>
        </w:numPr>
      </w:pPr>
      <w:r>
        <w:t xml:space="preserve">Click </w:t>
      </w:r>
      <w:r w:rsidRPr="004D305C">
        <w:rPr>
          <w:b/>
        </w:rPr>
        <w:t>SQL Server Services</w:t>
      </w:r>
      <w:r>
        <w:t xml:space="preserve">, then right-click </w:t>
      </w:r>
      <w:r w:rsidRPr="004D305C">
        <w:rPr>
          <w:b/>
        </w:rPr>
        <w:t>SQL Server (MSSQLSERVER)</w:t>
      </w:r>
      <w:r>
        <w:t xml:space="preserve"> and select </w:t>
      </w:r>
      <w:r w:rsidRPr="004D305C">
        <w:rPr>
          <w:b/>
        </w:rPr>
        <w:t>Properties</w:t>
      </w:r>
      <w:r w:rsidRPr="00FC110A">
        <w:t>.</w:t>
      </w:r>
    </w:p>
    <w:p w14:paraId="2575640C" w14:textId="77679254" w:rsidR="004D305C" w:rsidRDefault="004D305C" w:rsidP="004D305C">
      <w:pPr>
        <w:pStyle w:val="ListParagraph"/>
        <w:numPr>
          <w:ilvl w:val="0"/>
          <w:numId w:val="0"/>
        </w:numPr>
        <w:ind w:left="720"/>
      </w:pPr>
      <w:r>
        <w:rPr>
          <w:noProof/>
        </w:rPr>
        <w:drawing>
          <wp:inline distT="0" distB="0" distL="0" distR="0" wp14:anchorId="5B65927B" wp14:editId="5C440E7E">
            <wp:extent cx="5943600" cy="224658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2246585"/>
                    </a:xfrm>
                    <a:prstGeom prst="rect">
                      <a:avLst/>
                    </a:prstGeom>
                  </pic:spPr>
                </pic:pic>
              </a:graphicData>
            </a:graphic>
          </wp:inline>
        </w:drawing>
      </w:r>
    </w:p>
    <w:p w14:paraId="754D242C" w14:textId="7F128F0D" w:rsidR="004D305C" w:rsidRDefault="004D305C" w:rsidP="004D305C">
      <w:pPr>
        <w:pStyle w:val="ListParagraph"/>
        <w:numPr>
          <w:ilvl w:val="0"/>
          <w:numId w:val="50"/>
        </w:numPr>
      </w:pPr>
      <w:r>
        <w:t xml:space="preserve">Select the </w:t>
      </w:r>
      <w:proofErr w:type="spellStart"/>
      <w:r w:rsidRPr="004D305C">
        <w:rPr>
          <w:b/>
        </w:rPr>
        <w:t>AlwaysOn</w:t>
      </w:r>
      <w:proofErr w:type="spellEnd"/>
      <w:r w:rsidRPr="004D305C">
        <w:rPr>
          <w:b/>
        </w:rPr>
        <w:t xml:space="preserve"> High Availability</w:t>
      </w:r>
      <w:r>
        <w:t xml:space="preserve"> tab and check the box for </w:t>
      </w:r>
      <w:r w:rsidRPr="004D305C">
        <w:rPr>
          <w:b/>
        </w:rPr>
        <w:t xml:space="preserve">Enable </w:t>
      </w:r>
      <w:proofErr w:type="spellStart"/>
      <w:r w:rsidRPr="004D305C">
        <w:rPr>
          <w:b/>
        </w:rPr>
        <w:t>AlwaysOn</w:t>
      </w:r>
      <w:proofErr w:type="spellEnd"/>
      <w:r w:rsidRPr="004D305C">
        <w:rPr>
          <w:b/>
        </w:rPr>
        <w:t xml:space="preserve"> Availability Groups</w:t>
      </w:r>
      <w:r>
        <w:t xml:space="preserve">, then click </w:t>
      </w:r>
      <w:r w:rsidRPr="004D305C">
        <w:rPr>
          <w:b/>
        </w:rPr>
        <w:t>OK</w:t>
      </w:r>
      <w:r>
        <w:t xml:space="preserve">, then click </w:t>
      </w:r>
      <w:r w:rsidRPr="004D305C">
        <w:rPr>
          <w:b/>
        </w:rPr>
        <w:t>OK</w:t>
      </w:r>
      <w:r>
        <w:t xml:space="preserve"> again.</w:t>
      </w:r>
    </w:p>
    <w:p w14:paraId="0606CFD3" w14:textId="27796304" w:rsidR="004D305C" w:rsidRDefault="004D305C" w:rsidP="004D305C">
      <w:pPr>
        <w:pStyle w:val="ListParagraph"/>
        <w:numPr>
          <w:ilvl w:val="0"/>
          <w:numId w:val="0"/>
        </w:numPr>
        <w:ind w:left="720"/>
      </w:pPr>
      <w:r>
        <w:rPr>
          <w:noProof/>
        </w:rPr>
        <w:lastRenderedPageBreak/>
        <w:drawing>
          <wp:inline distT="0" distB="0" distL="0" distR="0" wp14:anchorId="76D860B3" wp14:editId="6602A178">
            <wp:extent cx="2902226" cy="339274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06501" cy="3397741"/>
                    </a:xfrm>
                    <a:prstGeom prst="rect">
                      <a:avLst/>
                    </a:prstGeom>
                  </pic:spPr>
                </pic:pic>
              </a:graphicData>
            </a:graphic>
          </wp:inline>
        </w:drawing>
      </w:r>
    </w:p>
    <w:p w14:paraId="3F60AFAB" w14:textId="79531F07" w:rsidR="004D305C" w:rsidRDefault="004D305C" w:rsidP="004D305C">
      <w:pPr>
        <w:pStyle w:val="ListParagraph"/>
        <w:numPr>
          <w:ilvl w:val="0"/>
          <w:numId w:val="50"/>
        </w:numPr>
        <w:spacing w:line="257" w:lineRule="auto"/>
      </w:pPr>
      <w:r>
        <w:t xml:space="preserve">Click on the </w:t>
      </w:r>
      <w:r w:rsidRPr="004D305C">
        <w:rPr>
          <w:b/>
        </w:rPr>
        <w:t>Log On</w:t>
      </w:r>
      <w:r>
        <w:t xml:space="preserve"> </w:t>
      </w:r>
      <w:proofErr w:type="gramStart"/>
      <w:r>
        <w:t>tab.</w:t>
      </w:r>
      <w:proofErr w:type="gramEnd"/>
      <w:r>
        <w:t xml:space="preserve"> Change the service account to </w:t>
      </w:r>
      <w:proofErr w:type="spellStart"/>
      <w:r w:rsidRPr="004D305C">
        <w:rPr>
          <w:b/>
        </w:rPr>
        <w:t>litware</w:t>
      </w:r>
      <w:proofErr w:type="spellEnd"/>
      <w:r w:rsidRPr="004D305C">
        <w:rPr>
          <w:b/>
        </w:rPr>
        <w:t>\</w:t>
      </w:r>
      <w:proofErr w:type="spellStart"/>
      <w:r w:rsidRPr="004D305C">
        <w:rPr>
          <w:b/>
        </w:rPr>
        <w:t>demouser</w:t>
      </w:r>
      <w:proofErr w:type="spellEnd"/>
      <w:r>
        <w:t xml:space="preserve">, using </w:t>
      </w:r>
      <w:r w:rsidRPr="004D305C">
        <w:rPr>
          <w:b/>
        </w:rPr>
        <w:t>demo@pass123</w:t>
      </w:r>
      <w:r>
        <w:t xml:space="preserve"> for the password. Click </w:t>
      </w:r>
      <w:r w:rsidRPr="004D305C">
        <w:rPr>
          <w:b/>
        </w:rPr>
        <w:t>OK</w:t>
      </w:r>
      <w:r>
        <w:t xml:space="preserve"> to accept the changes, </w:t>
      </w:r>
      <w:r w:rsidR="00B9695A">
        <w:t>and then</w:t>
      </w:r>
      <w:r>
        <w:t xml:space="preserve"> click </w:t>
      </w:r>
      <w:r w:rsidRPr="004D305C">
        <w:rPr>
          <w:b/>
        </w:rPr>
        <w:t>Yes</w:t>
      </w:r>
      <w:r>
        <w:t xml:space="preserve"> to confirm the restart of the server.</w:t>
      </w:r>
    </w:p>
    <w:p w14:paraId="4FE958A7" w14:textId="2599DE70" w:rsidR="004D305C" w:rsidRDefault="004D305C" w:rsidP="004D305C">
      <w:pPr>
        <w:pStyle w:val="ListParagraph"/>
        <w:numPr>
          <w:ilvl w:val="0"/>
          <w:numId w:val="0"/>
        </w:numPr>
        <w:spacing w:line="257" w:lineRule="auto"/>
        <w:ind w:left="720"/>
      </w:pPr>
      <w:r>
        <w:rPr>
          <w:noProof/>
        </w:rPr>
        <w:drawing>
          <wp:inline distT="0" distB="0" distL="0" distR="0" wp14:anchorId="01F2390E" wp14:editId="44836F0E">
            <wp:extent cx="2555776" cy="298173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62832" cy="2989972"/>
                    </a:xfrm>
                    <a:prstGeom prst="rect">
                      <a:avLst/>
                    </a:prstGeom>
                  </pic:spPr>
                </pic:pic>
              </a:graphicData>
            </a:graphic>
          </wp:inline>
        </w:drawing>
      </w:r>
    </w:p>
    <w:p w14:paraId="1AF72337" w14:textId="372DE959" w:rsidR="004D305C" w:rsidRDefault="004D305C" w:rsidP="004D305C">
      <w:pPr>
        <w:pStyle w:val="ListParagraph"/>
        <w:numPr>
          <w:ilvl w:val="0"/>
          <w:numId w:val="0"/>
        </w:numPr>
        <w:spacing w:line="257" w:lineRule="auto"/>
        <w:ind w:left="720"/>
      </w:pPr>
      <w:r>
        <w:rPr>
          <w:noProof/>
        </w:rPr>
        <w:lastRenderedPageBreak/>
        <w:drawing>
          <wp:inline distT="0" distB="0" distL="0" distR="0" wp14:anchorId="775DD146" wp14:editId="65325161">
            <wp:extent cx="2536466" cy="90990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66887" cy="920820"/>
                    </a:xfrm>
                    <a:prstGeom prst="rect">
                      <a:avLst/>
                    </a:prstGeom>
                  </pic:spPr>
                </pic:pic>
              </a:graphicData>
            </a:graphic>
          </wp:inline>
        </w:drawing>
      </w:r>
    </w:p>
    <w:p w14:paraId="24C07403" w14:textId="647CFD32" w:rsidR="004D305C" w:rsidRDefault="004D305C" w:rsidP="004D305C">
      <w:pPr>
        <w:pStyle w:val="ListParagraph"/>
        <w:numPr>
          <w:ilvl w:val="0"/>
          <w:numId w:val="50"/>
        </w:numPr>
      </w:pPr>
      <w:r>
        <w:t xml:space="preserve">Repeat steps 14-17 on </w:t>
      </w:r>
      <w:r w:rsidRPr="004D305C">
        <w:rPr>
          <w:b/>
        </w:rPr>
        <w:t>SQLVM-2</w:t>
      </w:r>
      <w:r>
        <w:t>.</w:t>
      </w:r>
    </w:p>
    <w:p w14:paraId="7C2D4E3B" w14:textId="77777777" w:rsidR="004D305C" w:rsidRDefault="004D305C" w:rsidP="004D305C">
      <w:pPr>
        <w:pStyle w:val="ListParagraph"/>
        <w:numPr>
          <w:ilvl w:val="0"/>
          <w:numId w:val="50"/>
        </w:numPr>
        <w:spacing w:line="257" w:lineRule="auto"/>
      </w:pPr>
      <w:r>
        <w:t xml:space="preserve">Open a remote desktop connection to the </w:t>
      </w:r>
      <w:r w:rsidRPr="004D305C">
        <w:rPr>
          <w:b/>
        </w:rPr>
        <w:t>SQLVM-1</w:t>
      </w:r>
      <w:r>
        <w:t xml:space="preserve"> virtual machine you created in the previous task and login using the </w:t>
      </w:r>
      <w:proofErr w:type="spellStart"/>
      <w:r w:rsidRPr="004D305C">
        <w:rPr>
          <w:b/>
        </w:rPr>
        <w:t>litware</w:t>
      </w:r>
      <w:proofErr w:type="spellEnd"/>
      <w:r w:rsidRPr="004D305C">
        <w:rPr>
          <w:b/>
        </w:rPr>
        <w:t>\</w:t>
      </w:r>
      <w:proofErr w:type="spellStart"/>
      <w:r w:rsidRPr="004D305C">
        <w:rPr>
          <w:b/>
        </w:rPr>
        <w:t>demouser</w:t>
      </w:r>
      <w:proofErr w:type="spellEnd"/>
      <w:r>
        <w:t xml:space="preserve"> account. </w:t>
      </w:r>
    </w:p>
    <w:p w14:paraId="711F361A" w14:textId="77777777" w:rsidR="004D305C" w:rsidRDefault="004D305C" w:rsidP="004D305C">
      <w:pPr>
        <w:pStyle w:val="ListParagraph"/>
        <w:numPr>
          <w:ilvl w:val="0"/>
          <w:numId w:val="0"/>
        </w:numPr>
        <w:spacing w:line="257" w:lineRule="auto"/>
        <w:ind w:left="720"/>
      </w:pPr>
      <w:r>
        <w:rPr>
          <w:noProof/>
        </w:rPr>
        <w:drawing>
          <wp:inline distT="0" distB="0" distL="0" distR="0" wp14:anchorId="1827CEBF" wp14:editId="4A3324E4">
            <wp:extent cx="447678" cy="419103"/>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7">
                      <a:extLst>
                        <a:ext uri="{28A0092B-C50C-407E-A947-70E740481C1C}">
                          <a14:useLocalDpi xmlns:a14="http://schemas.microsoft.com/office/drawing/2010/main" val="0"/>
                        </a:ext>
                      </a:extLst>
                    </a:blip>
                    <a:stretch>
                      <a:fillRect/>
                    </a:stretch>
                  </pic:blipFill>
                  <pic:spPr>
                    <a:xfrm>
                      <a:off x="0" y="0"/>
                      <a:ext cx="447678" cy="419103"/>
                    </a:xfrm>
                    <a:prstGeom prst="rect">
                      <a:avLst/>
                    </a:prstGeom>
                  </pic:spPr>
                </pic:pic>
              </a:graphicData>
            </a:graphic>
          </wp:inline>
        </w:drawing>
      </w:r>
    </w:p>
    <w:p w14:paraId="556B805A" w14:textId="77777777" w:rsidR="004D305C" w:rsidRDefault="004D305C" w:rsidP="004D305C">
      <w:pPr>
        <w:pStyle w:val="ListParagraph"/>
        <w:numPr>
          <w:ilvl w:val="0"/>
          <w:numId w:val="0"/>
        </w:numPr>
        <w:ind w:left="720"/>
      </w:pPr>
      <w:r>
        <w:rPr>
          <w:noProof/>
        </w:rPr>
        <w:drawing>
          <wp:inline distT="0" distB="0" distL="0" distR="0" wp14:anchorId="271B1ED0" wp14:editId="5679DF30">
            <wp:extent cx="3264394" cy="273127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73750" cy="2739102"/>
                    </a:xfrm>
                    <a:prstGeom prst="rect">
                      <a:avLst/>
                    </a:prstGeom>
                  </pic:spPr>
                </pic:pic>
              </a:graphicData>
            </a:graphic>
          </wp:inline>
        </w:drawing>
      </w:r>
    </w:p>
    <w:p w14:paraId="604E3466" w14:textId="052C5DCB" w:rsidR="004D305C" w:rsidRDefault="004D305C" w:rsidP="004D305C">
      <w:pPr>
        <w:pStyle w:val="ListParagraph"/>
        <w:numPr>
          <w:ilvl w:val="0"/>
          <w:numId w:val="50"/>
        </w:numPr>
      </w:pPr>
      <w:r>
        <w:t xml:space="preserve">Launch </w:t>
      </w:r>
      <w:r w:rsidRPr="004D305C">
        <w:rPr>
          <w:b/>
        </w:rPr>
        <w:t>SQL Server 2016 Management Studio</w:t>
      </w:r>
      <w:r>
        <w:t xml:space="preserve"> and connect to the local instance of SQL Server.</w:t>
      </w:r>
    </w:p>
    <w:p w14:paraId="1216E2FB" w14:textId="553B30CF" w:rsidR="004D305C" w:rsidRDefault="004D305C" w:rsidP="004D305C">
      <w:pPr>
        <w:pStyle w:val="ListParagraph"/>
        <w:numPr>
          <w:ilvl w:val="0"/>
          <w:numId w:val="0"/>
        </w:numPr>
        <w:ind w:left="720"/>
      </w:pPr>
      <w:r>
        <w:rPr>
          <w:noProof/>
        </w:rPr>
        <w:drawing>
          <wp:inline distT="0" distB="0" distL="0" distR="0" wp14:anchorId="5ACC478B" wp14:editId="69E1913C">
            <wp:extent cx="2267712" cy="46238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6291" cy="472294"/>
                    </a:xfrm>
                    <a:prstGeom prst="rect">
                      <a:avLst/>
                    </a:prstGeom>
                  </pic:spPr>
                </pic:pic>
              </a:graphicData>
            </a:graphic>
          </wp:inline>
        </w:drawing>
      </w:r>
    </w:p>
    <w:p w14:paraId="4E3E68A4" w14:textId="73DFF9DD" w:rsidR="004D305C" w:rsidRDefault="004D305C" w:rsidP="004D305C">
      <w:pPr>
        <w:pStyle w:val="ListParagraph"/>
        <w:numPr>
          <w:ilvl w:val="0"/>
          <w:numId w:val="50"/>
        </w:numPr>
      </w:pPr>
      <w:r w:rsidRPr="004D305C">
        <w:t>Availability Groups require that the databases be in full recovery mode and that an initial backup has been taken. If you deployed via the ARM template this will be done for you.</w:t>
      </w:r>
    </w:p>
    <w:p w14:paraId="11397915" w14:textId="5C629510" w:rsidR="00C713D0" w:rsidRDefault="00C713D0" w:rsidP="004D305C">
      <w:pPr>
        <w:pStyle w:val="ListParagraph"/>
        <w:numPr>
          <w:ilvl w:val="0"/>
          <w:numId w:val="50"/>
        </w:numPr>
      </w:pPr>
      <w:r>
        <w:t xml:space="preserve">Copy file </w:t>
      </w:r>
      <w:r>
        <w:rPr>
          <w:b/>
        </w:rPr>
        <w:t>C:\Hackathon</w:t>
      </w:r>
      <w:r w:rsidRPr="004D305C">
        <w:rPr>
          <w:b/>
        </w:rPr>
        <w:t>\CreateAGRegion1.sql</w:t>
      </w:r>
      <w:r w:rsidRPr="00453CCD">
        <w:t xml:space="preserve"> from your development environment machine to </w:t>
      </w:r>
      <w:r>
        <w:rPr>
          <w:b/>
        </w:rPr>
        <w:t>SQLVM-1:</w:t>
      </w:r>
      <w:r w:rsidRPr="00C713D0">
        <w:rPr>
          <w:b/>
        </w:rPr>
        <w:t xml:space="preserve"> </w:t>
      </w:r>
      <w:r>
        <w:rPr>
          <w:b/>
        </w:rPr>
        <w:t xml:space="preserve">C:\SQLDATA </w:t>
      </w:r>
    </w:p>
    <w:p w14:paraId="224B3941" w14:textId="14E7872D" w:rsidR="004D305C" w:rsidRDefault="004D305C" w:rsidP="004D305C">
      <w:pPr>
        <w:pStyle w:val="ListParagraph"/>
        <w:numPr>
          <w:ilvl w:val="0"/>
          <w:numId w:val="50"/>
        </w:numPr>
      </w:pPr>
      <w:r>
        <w:t xml:space="preserve">Within SQL Server Management Studio, open the </w:t>
      </w:r>
      <w:r w:rsidRPr="004D305C">
        <w:rPr>
          <w:b/>
        </w:rPr>
        <w:t>C:\SQLDATA\CreateAGRegion1.sql</w:t>
      </w:r>
      <w:r>
        <w:t xml:space="preserve"> file.</w:t>
      </w:r>
    </w:p>
    <w:p w14:paraId="1FD0882B" w14:textId="7D899E0F" w:rsidR="004D305C" w:rsidRDefault="004D305C" w:rsidP="004D305C">
      <w:pPr>
        <w:pStyle w:val="ListParagraph"/>
        <w:numPr>
          <w:ilvl w:val="0"/>
          <w:numId w:val="50"/>
        </w:numPr>
      </w:pPr>
      <w:r>
        <w:t xml:space="preserve">Click the </w:t>
      </w:r>
      <w:r w:rsidRPr="004D305C">
        <w:rPr>
          <w:b/>
        </w:rPr>
        <w:t>Query</w:t>
      </w:r>
      <w:r>
        <w:t xml:space="preserve"> menu and then click </w:t>
      </w:r>
      <w:r w:rsidRPr="004D305C">
        <w:rPr>
          <w:b/>
        </w:rPr>
        <w:t>SQLCMD Mode</w:t>
      </w:r>
      <w:r>
        <w:t>.</w:t>
      </w:r>
    </w:p>
    <w:p w14:paraId="23819D1D" w14:textId="716CC352" w:rsidR="004D305C" w:rsidRDefault="004D305C" w:rsidP="004D305C">
      <w:pPr>
        <w:pStyle w:val="ListParagraph"/>
        <w:numPr>
          <w:ilvl w:val="0"/>
          <w:numId w:val="0"/>
        </w:numPr>
        <w:ind w:left="720"/>
      </w:pPr>
      <w:r>
        <w:rPr>
          <w:noProof/>
        </w:rPr>
        <w:lastRenderedPageBreak/>
        <w:drawing>
          <wp:inline distT="0" distB="0" distL="0" distR="0" wp14:anchorId="748E22C9" wp14:editId="0BD97EEB">
            <wp:extent cx="3093057" cy="3211607"/>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98524" cy="3217284"/>
                    </a:xfrm>
                    <a:prstGeom prst="rect">
                      <a:avLst/>
                    </a:prstGeom>
                  </pic:spPr>
                </pic:pic>
              </a:graphicData>
            </a:graphic>
          </wp:inline>
        </w:drawing>
      </w:r>
    </w:p>
    <w:p w14:paraId="3D4B0D4C" w14:textId="35D3E34E" w:rsidR="004D305C" w:rsidRDefault="004D305C" w:rsidP="004D305C">
      <w:pPr>
        <w:pStyle w:val="ListParagraph"/>
        <w:numPr>
          <w:ilvl w:val="0"/>
          <w:numId w:val="50"/>
        </w:numPr>
      </w:pPr>
      <w:r>
        <w:t xml:space="preserve">Click the </w:t>
      </w:r>
      <w:r w:rsidRPr="004D305C">
        <w:rPr>
          <w:b/>
        </w:rPr>
        <w:t>Execute</w:t>
      </w:r>
      <w:r>
        <w:t xml:space="preserve"> button to configure the Availability Group.</w:t>
      </w:r>
    </w:p>
    <w:p w14:paraId="1CC3F437" w14:textId="241B5267" w:rsidR="004D305C" w:rsidRDefault="004D305C" w:rsidP="004D305C">
      <w:pPr>
        <w:pStyle w:val="ListParagraph"/>
        <w:numPr>
          <w:ilvl w:val="0"/>
          <w:numId w:val="0"/>
        </w:numPr>
        <w:ind w:left="720"/>
      </w:pPr>
      <w:r>
        <w:rPr>
          <w:noProof/>
        </w:rPr>
        <w:drawing>
          <wp:inline distT="0" distB="0" distL="0" distR="0" wp14:anchorId="4734F00A" wp14:editId="54E9996E">
            <wp:extent cx="728668" cy="22383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7">
                      <a:extLst>
                        <a:ext uri="{28A0092B-C50C-407E-A947-70E740481C1C}">
                          <a14:useLocalDpi xmlns:a14="http://schemas.microsoft.com/office/drawing/2010/main" val="0"/>
                        </a:ext>
                      </a:extLst>
                    </a:blip>
                    <a:stretch>
                      <a:fillRect/>
                    </a:stretch>
                  </pic:blipFill>
                  <pic:spPr>
                    <a:xfrm>
                      <a:off x="0" y="0"/>
                      <a:ext cx="728668" cy="223839"/>
                    </a:xfrm>
                    <a:prstGeom prst="rect">
                      <a:avLst/>
                    </a:prstGeom>
                  </pic:spPr>
                </pic:pic>
              </a:graphicData>
            </a:graphic>
          </wp:inline>
        </w:drawing>
      </w:r>
    </w:p>
    <w:p w14:paraId="72817823" w14:textId="15EA0F3C" w:rsidR="004D305C" w:rsidRPr="004D305C" w:rsidRDefault="004D305C" w:rsidP="004D305C">
      <w:pPr>
        <w:pStyle w:val="ListParagraph"/>
        <w:numPr>
          <w:ilvl w:val="0"/>
          <w:numId w:val="50"/>
        </w:numPr>
        <w:rPr>
          <w:rStyle w:val="Hyperlink"/>
          <w:color w:val="auto"/>
          <w:u w:val="none"/>
        </w:rPr>
      </w:pPr>
      <w:r>
        <w:t xml:space="preserve">Some security messages are expected. This script was generated by the SQL Server New Availability Group Wizard and modified to support AUTOMATIC_SEEDING. Automatic seeding makes initializing replicas much easier and speed the process significantly. For more details on automatic seeding and performance improvements please refer to SQLCAT’s blog: </w:t>
      </w:r>
      <w:hyperlink r:id="rId148" w:history="1">
        <w:r w:rsidRPr="00141EDF">
          <w:rPr>
            <w:rStyle w:val="Hyperlink"/>
          </w:rPr>
          <w:t>https://blogs.msdn.microsoft.com/sqlcat/2016/06/28/sqlsweet16-episode-2-availability-groups-automatic-seeding-2/</w:t>
        </w:r>
      </w:hyperlink>
    </w:p>
    <w:p w14:paraId="44279B10" w14:textId="3AD63D1F" w:rsidR="004D305C" w:rsidRDefault="004D305C" w:rsidP="004D305C">
      <w:pPr>
        <w:pStyle w:val="ListParagraph"/>
        <w:numPr>
          <w:ilvl w:val="0"/>
          <w:numId w:val="50"/>
        </w:numPr>
      </w:pPr>
      <w:r>
        <w:t xml:space="preserve">Expand </w:t>
      </w:r>
      <w:proofErr w:type="spellStart"/>
      <w:r w:rsidRPr="004D305C">
        <w:rPr>
          <w:b/>
        </w:rPr>
        <w:t>AlwaysOn</w:t>
      </w:r>
      <w:proofErr w:type="spellEnd"/>
      <w:r w:rsidRPr="004D305C">
        <w:rPr>
          <w:b/>
        </w:rPr>
        <w:t xml:space="preserve"> High Availability -&gt; Availability Groups</w:t>
      </w:r>
      <w:r>
        <w:t xml:space="preserve">, then right-click </w:t>
      </w:r>
      <w:proofErr w:type="spellStart"/>
      <w:r w:rsidRPr="004D305C">
        <w:rPr>
          <w:b/>
        </w:rPr>
        <w:t>AdventureWorksAG</w:t>
      </w:r>
      <w:proofErr w:type="spellEnd"/>
      <w:r>
        <w:t xml:space="preserve"> (Primary) and choose </w:t>
      </w:r>
      <w:r w:rsidRPr="00247C92">
        <w:rPr>
          <w:b/>
        </w:rPr>
        <w:t>Show Dashboard</w:t>
      </w:r>
      <w:r>
        <w:t xml:space="preserve">. Your dashboard should look </w:t>
      </w:r>
      <w:proofErr w:type="gramStart"/>
      <w:r>
        <w:t>similar to</w:t>
      </w:r>
      <w:proofErr w:type="gramEnd"/>
      <w:r>
        <w:t xml:space="preserve"> this:</w:t>
      </w:r>
    </w:p>
    <w:p w14:paraId="47F3A661" w14:textId="315285ED" w:rsidR="00247C92" w:rsidRDefault="00247C92" w:rsidP="00247C92">
      <w:pPr>
        <w:pStyle w:val="ListParagraph"/>
        <w:numPr>
          <w:ilvl w:val="0"/>
          <w:numId w:val="0"/>
        </w:numPr>
        <w:ind w:left="720"/>
      </w:pPr>
      <w:r>
        <w:rPr>
          <w:noProof/>
        </w:rPr>
        <w:lastRenderedPageBreak/>
        <w:drawing>
          <wp:inline distT="0" distB="0" distL="0" distR="0" wp14:anchorId="45E8B229" wp14:editId="0B07994D">
            <wp:extent cx="5462546" cy="3207495"/>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64301" cy="3208526"/>
                    </a:xfrm>
                    <a:prstGeom prst="rect">
                      <a:avLst/>
                    </a:prstGeom>
                  </pic:spPr>
                </pic:pic>
              </a:graphicData>
            </a:graphic>
          </wp:inline>
        </w:drawing>
      </w:r>
    </w:p>
    <w:p w14:paraId="208A2E2C" w14:textId="77777777" w:rsidR="004B1486" w:rsidRDefault="004B1486" w:rsidP="00247C92">
      <w:pPr>
        <w:pStyle w:val="ListParagraph"/>
        <w:numPr>
          <w:ilvl w:val="0"/>
          <w:numId w:val="50"/>
        </w:numPr>
        <w:spacing w:line="257" w:lineRule="auto"/>
      </w:pPr>
      <w:r>
        <w:t xml:space="preserve">Within the Azure portal, click on </w:t>
      </w:r>
      <w:r>
        <w:rPr>
          <w:b/>
        </w:rPr>
        <w:t xml:space="preserve">More services </w:t>
      </w:r>
      <w:r>
        <w:t xml:space="preserve">&gt; enter </w:t>
      </w:r>
      <w:r>
        <w:rPr>
          <w:b/>
        </w:rPr>
        <w:t xml:space="preserve">Load </w:t>
      </w:r>
      <w:r w:rsidRPr="004B1486">
        <w:rPr>
          <w:b/>
        </w:rPr>
        <w:t>Balancer</w:t>
      </w:r>
      <w:r w:rsidRPr="004B1486">
        <w:t>,</w:t>
      </w:r>
      <w:r>
        <w:rPr>
          <w:b/>
        </w:rPr>
        <w:t xml:space="preserve"> </w:t>
      </w:r>
      <w:r w:rsidRPr="004B1486">
        <w:t>Click on</w:t>
      </w:r>
      <w:r>
        <w:t xml:space="preserve"> </w:t>
      </w:r>
      <w:r>
        <w:rPr>
          <w:b/>
        </w:rPr>
        <w:t>Load Balancers</w:t>
      </w:r>
      <w:r>
        <w:t>.</w:t>
      </w:r>
    </w:p>
    <w:p w14:paraId="25FEA5A3" w14:textId="32C06C55" w:rsidR="004B1486" w:rsidRDefault="004B1486" w:rsidP="004B1486">
      <w:pPr>
        <w:spacing w:line="257" w:lineRule="auto"/>
        <w:ind w:left="360" w:firstLine="360"/>
      </w:pPr>
      <w:r>
        <w:rPr>
          <w:noProof/>
        </w:rPr>
        <w:drawing>
          <wp:inline distT="0" distB="0" distL="0" distR="0" wp14:anchorId="1B08D378" wp14:editId="3CA56D39">
            <wp:extent cx="2124091" cy="103347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24091" cy="1033470"/>
                    </a:xfrm>
                    <a:prstGeom prst="rect">
                      <a:avLst/>
                    </a:prstGeom>
                  </pic:spPr>
                </pic:pic>
              </a:graphicData>
            </a:graphic>
          </wp:inline>
        </w:drawing>
      </w:r>
    </w:p>
    <w:p w14:paraId="5592959A" w14:textId="01A4A521" w:rsidR="00247C92" w:rsidRDefault="004B1486" w:rsidP="00247C92">
      <w:pPr>
        <w:pStyle w:val="ListParagraph"/>
        <w:numPr>
          <w:ilvl w:val="0"/>
          <w:numId w:val="50"/>
        </w:numPr>
        <w:spacing w:line="257" w:lineRule="auto"/>
      </w:pPr>
      <w:r>
        <w:t xml:space="preserve">Click on </w:t>
      </w:r>
      <w:proofErr w:type="spellStart"/>
      <w:r w:rsidR="00247C92" w:rsidRPr="00247C92">
        <w:rPr>
          <w:b/>
        </w:rPr>
        <w:t>BackendLB</w:t>
      </w:r>
      <w:proofErr w:type="spellEnd"/>
      <w:r w:rsidR="00247C92">
        <w:t xml:space="preserve"> </w:t>
      </w:r>
      <w:r>
        <w:t xml:space="preserve">to </w:t>
      </w:r>
      <w:r w:rsidRPr="004B1486">
        <w:t>open</w:t>
      </w:r>
      <w:r>
        <w:t xml:space="preserve"> the settings of the </w:t>
      </w:r>
      <w:r w:rsidR="00247C92">
        <w:t>load balancer that was created by the template.</w:t>
      </w:r>
    </w:p>
    <w:p w14:paraId="0118DD1D" w14:textId="30355FF8" w:rsidR="00247C92" w:rsidRDefault="00247C92" w:rsidP="00247C92">
      <w:pPr>
        <w:pStyle w:val="ListParagraph"/>
        <w:numPr>
          <w:ilvl w:val="0"/>
          <w:numId w:val="0"/>
        </w:numPr>
        <w:spacing w:line="257" w:lineRule="auto"/>
        <w:ind w:left="720"/>
      </w:pPr>
      <w:r>
        <w:rPr>
          <w:noProof/>
        </w:rPr>
        <w:drawing>
          <wp:inline distT="0" distB="0" distL="0" distR="0" wp14:anchorId="0AAF82E4" wp14:editId="0A3D177C">
            <wp:extent cx="3586189" cy="3571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1">
                      <a:extLst>
                        <a:ext uri="{28A0092B-C50C-407E-A947-70E740481C1C}">
                          <a14:useLocalDpi xmlns:a14="http://schemas.microsoft.com/office/drawing/2010/main" val="0"/>
                        </a:ext>
                      </a:extLst>
                    </a:blip>
                    <a:stretch>
                      <a:fillRect/>
                    </a:stretch>
                  </pic:blipFill>
                  <pic:spPr>
                    <a:xfrm>
                      <a:off x="0" y="0"/>
                      <a:ext cx="3586189" cy="357190"/>
                    </a:xfrm>
                    <a:prstGeom prst="rect">
                      <a:avLst/>
                    </a:prstGeom>
                  </pic:spPr>
                </pic:pic>
              </a:graphicData>
            </a:graphic>
          </wp:inline>
        </w:drawing>
      </w:r>
    </w:p>
    <w:p w14:paraId="346A8822" w14:textId="3A7AC372" w:rsidR="00247C92" w:rsidRDefault="00247C92" w:rsidP="00247C92">
      <w:pPr>
        <w:pStyle w:val="ListParagraph"/>
        <w:numPr>
          <w:ilvl w:val="0"/>
          <w:numId w:val="50"/>
        </w:numPr>
      </w:pPr>
      <w:r>
        <w:t xml:space="preserve">Click on </w:t>
      </w:r>
      <w:r w:rsidRPr="00247C92">
        <w:rPr>
          <w:b/>
        </w:rPr>
        <w:t>Backend pools</w:t>
      </w:r>
      <w:r>
        <w:t xml:space="preserve">, select </w:t>
      </w:r>
      <w:r w:rsidRPr="00247C92">
        <w:rPr>
          <w:b/>
        </w:rPr>
        <w:t>BackendPool1</w:t>
      </w:r>
      <w:r>
        <w:t xml:space="preserve"> and click </w:t>
      </w:r>
      <w:r w:rsidRPr="00247C92">
        <w:rPr>
          <w:b/>
        </w:rPr>
        <w:t>+Add a virtual machine</w:t>
      </w:r>
      <w:r>
        <w:t xml:space="preserve">: then select </w:t>
      </w:r>
      <w:r w:rsidRPr="00247C92">
        <w:rPr>
          <w:b/>
        </w:rPr>
        <w:t xml:space="preserve">SQLVM-2 </w:t>
      </w:r>
      <w:r w:rsidRPr="006C7F59">
        <w:t>and click</w:t>
      </w:r>
      <w:r>
        <w:t xml:space="preserve"> the</w:t>
      </w:r>
      <w:r w:rsidRPr="00247C92">
        <w:rPr>
          <w:b/>
        </w:rPr>
        <w:t xml:space="preserve"> Select</w:t>
      </w:r>
      <w:r>
        <w:t xml:space="preserve"> button.</w:t>
      </w:r>
    </w:p>
    <w:p w14:paraId="12A8BA91" w14:textId="233D03F3" w:rsidR="00247C92" w:rsidRPr="00204222" w:rsidRDefault="00247C92" w:rsidP="00247C92">
      <w:pPr>
        <w:pStyle w:val="ListParagraph"/>
        <w:numPr>
          <w:ilvl w:val="0"/>
          <w:numId w:val="0"/>
        </w:numPr>
        <w:ind w:left="720"/>
      </w:pPr>
      <w:r>
        <w:rPr>
          <w:noProof/>
        </w:rPr>
        <w:drawing>
          <wp:inline distT="0" distB="0" distL="0" distR="0" wp14:anchorId="76CD4BC1" wp14:editId="3CE01A15">
            <wp:extent cx="2962297" cy="143828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2">
                      <a:extLst>
                        <a:ext uri="{28A0092B-C50C-407E-A947-70E740481C1C}">
                          <a14:useLocalDpi xmlns:a14="http://schemas.microsoft.com/office/drawing/2010/main" val="0"/>
                        </a:ext>
                      </a:extLst>
                    </a:blip>
                    <a:stretch>
                      <a:fillRect/>
                    </a:stretch>
                  </pic:blipFill>
                  <pic:spPr>
                    <a:xfrm>
                      <a:off x="0" y="0"/>
                      <a:ext cx="2962297" cy="1438286"/>
                    </a:xfrm>
                    <a:prstGeom prst="rect">
                      <a:avLst/>
                    </a:prstGeom>
                  </pic:spPr>
                </pic:pic>
              </a:graphicData>
            </a:graphic>
          </wp:inline>
        </w:drawing>
      </w:r>
    </w:p>
    <w:p w14:paraId="0C5220D5" w14:textId="77777777" w:rsidR="00247C92" w:rsidRDefault="00247C92" w:rsidP="00247C92">
      <w:pPr>
        <w:pStyle w:val="ListParagraph"/>
        <w:numPr>
          <w:ilvl w:val="0"/>
          <w:numId w:val="50"/>
        </w:numPr>
      </w:pPr>
      <w:r>
        <w:t xml:space="preserve">Click the </w:t>
      </w:r>
      <w:r w:rsidRPr="00247C92">
        <w:rPr>
          <w:b/>
        </w:rPr>
        <w:t>Save</w:t>
      </w:r>
      <w:r>
        <w:t xml:space="preserve"> button on the </w:t>
      </w:r>
      <w:r w:rsidRPr="00247C92">
        <w:rPr>
          <w:b/>
        </w:rPr>
        <w:t>BackendPool1</w:t>
      </w:r>
      <w:r>
        <w:t xml:space="preserve"> blade.</w:t>
      </w:r>
    </w:p>
    <w:p w14:paraId="3DB6B680" w14:textId="2864AADF" w:rsidR="00247C92" w:rsidRPr="001E4076" w:rsidRDefault="00247C92" w:rsidP="00247C92">
      <w:pPr>
        <w:pStyle w:val="ListParagraph"/>
        <w:numPr>
          <w:ilvl w:val="0"/>
          <w:numId w:val="50"/>
        </w:numPr>
        <w:rPr>
          <w:sz w:val="24"/>
        </w:rPr>
      </w:pPr>
      <w:r>
        <w:lastRenderedPageBreak/>
        <w:t xml:space="preserve">Go back to </w:t>
      </w:r>
      <w:r w:rsidRPr="00247C92">
        <w:rPr>
          <w:b/>
        </w:rPr>
        <w:t>SQLVM-1</w:t>
      </w:r>
      <w:r>
        <w:t xml:space="preserve"> and open an </w:t>
      </w:r>
      <w:r w:rsidRPr="00247C92">
        <w:rPr>
          <w:b/>
        </w:rPr>
        <w:t xml:space="preserve">Administrative </w:t>
      </w:r>
      <w:proofErr w:type="spellStart"/>
      <w:r w:rsidRPr="00247C92">
        <w:rPr>
          <w:b/>
        </w:rPr>
        <w:t>PowerShell_ISE</w:t>
      </w:r>
      <w:proofErr w:type="spellEnd"/>
      <w:r>
        <w:t xml:space="preserve"> session. Execute the following PowerShell to configure your cluster for the probe port.</w:t>
      </w:r>
      <w:r>
        <w:br/>
      </w:r>
    </w:p>
    <w:p w14:paraId="0625FCA0" w14:textId="7CBBD9DD" w:rsidR="00247C92" w:rsidRPr="001E4076" w:rsidRDefault="00247C92" w:rsidP="00247C92">
      <w:pPr>
        <w:shd w:val="clear" w:color="auto" w:fill="FFFFFF"/>
        <w:autoSpaceDE w:val="0"/>
        <w:autoSpaceDN w:val="0"/>
        <w:adjustRightInd w:val="0"/>
        <w:ind w:left="1440"/>
        <w:rPr>
          <w:rFonts w:ascii="Lucida Console" w:hAnsi="Lucida Console" w:cs="Lucida Console"/>
          <w:color w:val="auto"/>
          <w:sz w:val="20"/>
          <w:szCs w:val="18"/>
        </w:rPr>
      </w:pPr>
      <w:r w:rsidRPr="001E4076">
        <w:rPr>
          <w:rFonts w:ascii="Lucida Console" w:hAnsi="Lucida Console" w:cs="Lucida Console"/>
          <w:color w:val="FF4500"/>
          <w:sz w:val="20"/>
          <w:szCs w:val="18"/>
        </w:rPr>
        <w:t>$</w:t>
      </w:r>
      <w:proofErr w:type="spellStart"/>
      <w:r w:rsidRPr="001E4076">
        <w:rPr>
          <w:rFonts w:ascii="Lucida Console" w:hAnsi="Lucida Console" w:cs="Lucida Console"/>
          <w:color w:val="FF4500"/>
          <w:sz w:val="20"/>
          <w:szCs w:val="18"/>
        </w:rPr>
        <w:t>ClusterNetworkName</w:t>
      </w:r>
      <w:proofErr w:type="spellEnd"/>
      <w:r w:rsidRPr="001E4076">
        <w:rPr>
          <w:rFonts w:ascii="Lucida Console" w:hAnsi="Lucida Console" w:cs="Lucida Console"/>
          <w:color w:val="auto"/>
          <w:sz w:val="20"/>
          <w:szCs w:val="18"/>
        </w:rPr>
        <w:t xml:space="preserve"> </w:t>
      </w:r>
      <w:r w:rsidRPr="001E4076">
        <w:rPr>
          <w:rFonts w:ascii="Lucida Console" w:hAnsi="Lucida Console" w:cs="Lucida Console"/>
          <w:color w:val="A9A9A9"/>
          <w:sz w:val="20"/>
          <w:szCs w:val="18"/>
        </w:rPr>
        <w:t>=</w:t>
      </w:r>
      <w:r w:rsidRPr="001E4076">
        <w:rPr>
          <w:rFonts w:ascii="Lucida Console" w:hAnsi="Lucida Console" w:cs="Lucida Console"/>
          <w:color w:val="auto"/>
          <w:sz w:val="20"/>
          <w:szCs w:val="18"/>
        </w:rPr>
        <w:t xml:space="preserve"> </w:t>
      </w:r>
      <w:r w:rsidRPr="001E4076">
        <w:rPr>
          <w:rFonts w:ascii="Lucida Console" w:hAnsi="Lucida Console" w:cs="Lucida Console"/>
          <w:color w:val="8B0000"/>
          <w:sz w:val="20"/>
          <w:szCs w:val="18"/>
        </w:rPr>
        <w:t>"Cluster Network 1"</w:t>
      </w:r>
      <w:r w:rsidRPr="001E4076">
        <w:rPr>
          <w:rFonts w:ascii="Lucida Console" w:hAnsi="Lucida Console" w:cs="Lucida Console"/>
          <w:color w:val="auto"/>
          <w:sz w:val="20"/>
          <w:szCs w:val="18"/>
        </w:rPr>
        <w:br/>
      </w:r>
      <w:r w:rsidRPr="001E4076">
        <w:rPr>
          <w:rFonts w:ascii="Lucida Console" w:hAnsi="Lucida Console" w:cs="Lucida Console"/>
          <w:color w:val="FF4500"/>
          <w:sz w:val="20"/>
          <w:szCs w:val="18"/>
        </w:rPr>
        <w:t>$</w:t>
      </w:r>
      <w:proofErr w:type="spellStart"/>
      <w:r w:rsidRPr="001E4076">
        <w:rPr>
          <w:rFonts w:ascii="Lucida Console" w:hAnsi="Lucida Console" w:cs="Lucida Console"/>
          <w:color w:val="FF4500"/>
          <w:sz w:val="20"/>
          <w:szCs w:val="18"/>
        </w:rPr>
        <w:t>IPResourceName</w:t>
      </w:r>
      <w:proofErr w:type="spellEnd"/>
      <w:r w:rsidRPr="001E4076">
        <w:rPr>
          <w:rFonts w:ascii="Lucida Console" w:hAnsi="Lucida Console" w:cs="Lucida Console"/>
          <w:color w:val="auto"/>
          <w:sz w:val="20"/>
          <w:szCs w:val="18"/>
        </w:rPr>
        <w:t xml:space="preserve"> </w:t>
      </w:r>
      <w:r w:rsidRPr="001E4076">
        <w:rPr>
          <w:rFonts w:ascii="Lucida Console" w:hAnsi="Lucida Console" w:cs="Lucida Console"/>
          <w:color w:val="A9A9A9"/>
          <w:sz w:val="20"/>
          <w:szCs w:val="18"/>
        </w:rPr>
        <w:t>=</w:t>
      </w:r>
      <w:r w:rsidRPr="001E4076">
        <w:rPr>
          <w:rFonts w:ascii="Lucida Console" w:hAnsi="Lucida Console" w:cs="Lucida Console"/>
          <w:color w:val="auto"/>
          <w:sz w:val="20"/>
          <w:szCs w:val="18"/>
        </w:rPr>
        <w:t xml:space="preserve"> </w:t>
      </w:r>
      <w:r w:rsidRPr="001E4076">
        <w:rPr>
          <w:rFonts w:ascii="Lucida Console" w:hAnsi="Lucida Console" w:cs="Lucida Console"/>
          <w:color w:val="8B0000"/>
          <w:sz w:val="20"/>
          <w:szCs w:val="18"/>
        </w:rPr>
        <w:t>"AdventureWorks</w:t>
      </w:r>
      <w:r w:rsidR="009B51BE" w:rsidRPr="001E4076">
        <w:rPr>
          <w:rFonts w:ascii="Lucida Console" w:hAnsi="Lucida Console" w:cs="Lucida Console"/>
          <w:color w:val="8B0000"/>
          <w:sz w:val="20"/>
          <w:szCs w:val="18"/>
        </w:rPr>
        <w:t>AG</w:t>
      </w:r>
      <w:r w:rsidRPr="001E4076">
        <w:rPr>
          <w:rFonts w:ascii="Lucida Console" w:hAnsi="Lucida Console" w:cs="Lucida Console"/>
          <w:color w:val="8B0000"/>
          <w:sz w:val="20"/>
          <w:szCs w:val="18"/>
        </w:rPr>
        <w:t>_10.0.1.9"</w:t>
      </w:r>
      <w:r w:rsidRPr="001E4076">
        <w:rPr>
          <w:rFonts w:ascii="Lucida Console" w:hAnsi="Lucida Console" w:cs="Lucida Console"/>
          <w:color w:val="auto"/>
          <w:sz w:val="20"/>
          <w:szCs w:val="18"/>
        </w:rPr>
        <w:br/>
      </w:r>
      <w:r w:rsidRPr="001E4076">
        <w:rPr>
          <w:rFonts w:ascii="Lucida Console" w:hAnsi="Lucida Console" w:cs="Lucida Console"/>
          <w:color w:val="FF4500"/>
          <w:sz w:val="20"/>
          <w:szCs w:val="18"/>
        </w:rPr>
        <w:t>$ILBIP</w:t>
      </w:r>
      <w:r w:rsidRPr="001E4076">
        <w:rPr>
          <w:rFonts w:ascii="Lucida Console" w:hAnsi="Lucida Console" w:cs="Lucida Console"/>
          <w:color w:val="auto"/>
          <w:sz w:val="20"/>
          <w:szCs w:val="18"/>
        </w:rPr>
        <w:t xml:space="preserve"> </w:t>
      </w:r>
      <w:r w:rsidRPr="001E4076">
        <w:rPr>
          <w:rFonts w:ascii="Lucida Console" w:hAnsi="Lucida Console" w:cs="Lucida Console"/>
          <w:color w:val="A9A9A9"/>
          <w:sz w:val="20"/>
          <w:szCs w:val="18"/>
        </w:rPr>
        <w:t>=</w:t>
      </w:r>
      <w:r w:rsidRPr="001E4076">
        <w:rPr>
          <w:rFonts w:ascii="Lucida Console" w:hAnsi="Lucida Console" w:cs="Lucida Console"/>
          <w:color w:val="auto"/>
          <w:sz w:val="20"/>
          <w:szCs w:val="18"/>
        </w:rPr>
        <w:t xml:space="preserve"> </w:t>
      </w:r>
      <w:r w:rsidRPr="001E4076">
        <w:rPr>
          <w:rFonts w:ascii="Lucida Console" w:hAnsi="Lucida Console" w:cs="Lucida Console"/>
          <w:color w:val="8B0000"/>
          <w:sz w:val="20"/>
          <w:szCs w:val="18"/>
        </w:rPr>
        <w:t>"10.0.1.50"</w:t>
      </w:r>
      <w:r w:rsidRPr="001E4076">
        <w:rPr>
          <w:rFonts w:ascii="Lucida Console" w:hAnsi="Lucida Console" w:cs="Lucida Console"/>
          <w:color w:val="auto"/>
          <w:sz w:val="20"/>
          <w:szCs w:val="18"/>
        </w:rPr>
        <w:br/>
      </w:r>
      <w:r w:rsidRPr="001E4076">
        <w:rPr>
          <w:rFonts w:ascii="Lucida Console" w:hAnsi="Lucida Console" w:cs="Lucida Console"/>
          <w:color w:val="0000FF"/>
          <w:sz w:val="20"/>
          <w:szCs w:val="18"/>
        </w:rPr>
        <w:t>Import-Module</w:t>
      </w:r>
      <w:r w:rsidRPr="001E4076">
        <w:rPr>
          <w:rFonts w:ascii="Lucida Console" w:hAnsi="Lucida Console" w:cs="Lucida Console"/>
          <w:color w:val="auto"/>
          <w:sz w:val="20"/>
          <w:szCs w:val="18"/>
        </w:rPr>
        <w:t xml:space="preserve"> </w:t>
      </w:r>
      <w:proofErr w:type="spellStart"/>
      <w:r w:rsidRPr="001E4076">
        <w:rPr>
          <w:rFonts w:ascii="Lucida Console" w:hAnsi="Lucida Console" w:cs="Lucida Console"/>
          <w:color w:val="8A2BE2"/>
          <w:sz w:val="20"/>
          <w:szCs w:val="18"/>
        </w:rPr>
        <w:t>FailoverClusters</w:t>
      </w:r>
      <w:proofErr w:type="spellEnd"/>
      <w:r w:rsidRPr="001E4076">
        <w:rPr>
          <w:rFonts w:ascii="Lucida Console" w:hAnsi="Lucida Console" w:cs="Lucida Console"/>
          <w:color w:val="auto"/>
          <w:sz w:val="20"/>
          <w:szCs w:val="18"/>
        </w:rPr>
        <w:br/>
      </w:r>
      <w:r w:rsidRPr="001E4076">
        <w:rPr>
          <w:rFonts w:ascii="Lucida Console" w:hAnsi="Lucida Console" w:cs="Lucida Console"/>
          <w:color w:val="0000FF"/>
          <w:sz w:val="20"/>
          <w:szCs w:val="18"/>
        </w:rPr>
        <w:t>Get-</w:t>
      </w:r>
      <w:proofErr w:type="spellStart"/>
      <w:r w:rsidRPr="001E4076">
        <w:rPr>
          <w:rFonts w:ascii="Lucida Console" w:hAnsi="Lucida Console" w:cs="Lucida Console"/>
          <w:color w:val="0000FF"/>
          <w:sz w:val="20"/>
          <w:szCs w:val="18"/>
        </w:rPr>
        <w:t>ClusterResource</w:t>
      </w:r>
      <w:proofErr w:type="spellEnd"/>
      <w:r w:rsidRPr="001E4076">
        <w:rPr>
          <w:rFonts w:ascii="Lucida Console" w:hAnsi="Lucida Console" w:cs="Lucida Console"/>
          <w:color w:val="auto"/>
          <w:sz w:val="20"/>
          <w:szCs w:val="18"/>
        </w:rPr>
        <w:t xml:space="preserve"> </w:t>
      </w:r>
      <w:r w:rsidRPr="001E4076">
        <w:rPr>
          <w:rFonts w:ascii="Lucida Console" w:hAnsi="Lucida Console" w:cs="Lucida Console"/>
          <w:color w:val="FF4500"/>
          <w:sz w:val="20"/>
          <w:szCs w:val="18"/>
        </w:rPr>
        <w:t>$</w:t>
      </w:r>
      <w:proofErr w:type="spellStart"/>
      <w:r w:rsidRPr="001E4076">
        <w:rPr>
          <w:rFonts w:ascii="Lucida Console" w:hAnsi="Lucida Console" w:cs="Lucida Console"/>
          <w:color w:val="FF4500"/>
          <w:sz w:val="20"/>
          <w:szCs w:val="18"/>
        </w:rPr>
        <w:t>IPResourceName</w:t>
      </w:r>
      <w:proofErr w:type="spellEnd"/>
      <w:r w:rsidRPr="001E4076">
        <w:rPr>
          <w:rFonts w:ascii="Lucida Console" w:hAnsi="Lucida Console" w:cs="Lucida Console"/>
          <w:color w:val="auto"/>
          <w:sz w:val="20"/>
          <w:szCs w:val="18"/>
        </w:rPr>
        <w:t xml:space="preserve"> </w:t>
      </w:r>
      <w:r w:rsidRPr="001E4076">
        <w:rPr>
          <w:rFonts w:ascii="Lucida Console" w:hAnsi="Lucida Console" w:cs="Lucida Console"/>
          <w:color w:val="A9A9A9"/>
          <w:sz w:val="20"/>
          <w:szCs w:val="18"/>
        </w:rPr>
        <w:t>|</w:t>
      </w:r>
      <w:r w:rsidRPr="001E4076">
        <w:rPr>
          <w:rFonts w:ascii="Lucida Console" w:hAnsi="Lucida Console" w:cs="Lucida Console"/>
          <w:color w:val="auto"/>
          <w:sz w:val="20"/>
          <w:szCs w:val="18"/>
        </w:rPr>
        <w:t xml:space="preserve"> </w:t>
      </w:r>
      <w:r w:rsidRPr="001E4076">
        <w:rPr>
          <w:rFonts w:ascii="Lucida Console" w:hAnsi="Lucida Console" w:cs="Lucida Console"/>
          <w:color w:val="0000FF"/>
          <w:sz w:val="20"/>
          <w:szCs w:val="18"/>
        </w:rPr>
        <w:t>Set-</w:t>
      </w:r>
      <w:proofErr w:type="spellStart"/>
      <w:r w:rsidRPr="001E4076">
        <w:rPr>
          <w:rFonts w:ascii="Lucida Console" w:hAnsi="Lucida Console" w:cs="Lucida Console"/>
          <w:color w:val="0000FF"/>
          <w:sz w:val="20"/>
          <w:szCs w:val="18"/>
        </w:rPr>
        <w:t>ClusterParameter</w:t>
      </w:r>
      <w:proofErr w:type="spellEnd"/>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Multiple</w:t>
      </w:r>
      <w:r w:rsidRPr="001E4076">
        <w:rPr>
          <w:rFonts w:ascii="Lucida Console" w:hAnsi="Lucida Console" w:cs="Lucida Console"/>
          <w:color w:val="auto"/>
          <w:sz w:val="20"/>
          <w:szCs w:val="18"/>
        </w:rPr>
        <w:t xml:space="preserve"> @{</w:t>
      </w:r>
      <w:r w:rsidRPr="001E4076">
        <w:rPr>
          <w:rFonts w:ascii="Lucida Console" w:hAnsi="Lucida Console" w:cs="Lucida Console"/>
          <w:color w:val="8B0000"/>
          <w:sz w:val="20"/>
          <w:szCs w:val="18"/>
        </w:rPr>
        <w:t>"Address"</w:t>
      </w:r>
      <w:r w:rsidRPr="001E4076">
        <w:rPr>
          <w:rFonts w:ascii="Lucida Console" w:hAnsi="Lucida Console" w:cs="Lucida Console"/>
          <w:color w:val="A9A9A9"/>
          <w:sz w:val="20"/>
          <w:szCs w:val="18"/>
        </w:rPr>
        <w:t>=</w:t>
      </w:r>
      <w:r w:rsidRPr="001E4076">
        <w:rPr>
          <w:rFonts w:ascii="Lucida Console" w:hAnsi="Lucida Console" w:cs="Lucida Console"/>
          <w:color w:val="8B0000"/>
          <w:sz w:val="20"/>
          <w:szCs w:val="18"/>
        </w:rPr>
        <w:t>"</w:t>
      </w:r>
      <w:r w:rsidRPr="001E4076">
        <w:rPr>
          <w:rFonts w:ascii="Lucida Console" w:hAnsi="Lucida Console" w:cs="Lucida Console"/>
          <w:color w:val="FF4500"/>
          <w:sz w:val="20"/>
          <w:szCs w:val="18"/>
        </w:rPr>
        <w:t>$ILBIP</w:t>
      </w:r>
      <w:r w:rsidRPr="001E4076">
        <w:rPr>
          <w:rFonts w:ascii="Lucida Console" w:hAnsi="Lucida Console" w:cs="Lucida Console"/>
          <w:color w:val="8B0000"/>
          <w:sz w:val="20"/>
          <w:szCs w:val="18"/>
        </w:rPr>
        <w:t>"</w:t>
      </w:r>
      <w:r w:rsidRPr="001E4076">
        <w:rPr>
          <w:rFonts w:ascii="Lucida Console" w:hAnsi="Lucida Console" w:cs="Lucida Console"/>
          <w:color w:val="auto"/>
          <w:sz w:val="20"/>
          <w:szCs w:val="18"/>
        </w:rPr>
        <w:t>;</w:t>
      </w:r>
      <w:r w:rsidRPr="001E4076">
        <w:rPr>
          <w:rFonts w:ascii="Lucida Console" w:hAnsi="Lucida Console" w:cs="Lucida Console"/>
          <w:color w:val="8B0000"/>
          <w:sz w:val="20"/>
          <w:szCs w:val="18"/>
        </w:rPr>
        <w:t>"ProbePort"</w:t>
      </w:r>
      <w:r w:rsidRPr="001E4076">
        <w:rPr>
          <w:rFonts w:ascii="Lucida Console" w:hAnsi="Lucida Console" w:cs="Lucida Console"/>
          <w:color w:val="A9A9A9"/>
          <w:sz w:val="20"/>
          <w:szCs w:val="18"/>
        </w:rPr>
        <w:t>=</w:t>
      </w:r>
      <w:r w:rsidRPr="001E4076">
        <w:rPr>
          <w:rFonts w:ascii="Lucida Console" w:hAnsi="Lucida Console" w:cs="Lucida Console"/>
          <w:color w:val="8B0000"/>
          <w:sz w:val="20"/>
          <w:szCs w:val="18"/>
        </w:rPr>
        <w:t>"59999"</w:t>
      </w:r>
      <w:r w:rsidRPr="001E4076">
        <w:rPr>
          <w:rFonts w:ascii="Lucida Console" w:hAnsi="Lucida Console" w:cs="Lucida Console"/>
          <w:color w:val="auto"/>
          <w:sz w:val="20"/>
          <w:szCs w:val="18"/>
        </w:rPr>
        <w:t>;</w:t>
      </w:r>
      <w:r w:rsidRPr="001E4076">
        <w:rPr>
          <w:rFonts w:ascii="Lucida Console" w:hAnsi="Lucida Console" w:cs="Lucida Console"/>
          <w:color w:val="8B0000"/>
          <w:sz w:val="20"/>
          <w:szCs w:val="18"/>
        </w:rPr>
        <w:t>"SubnetMask"</w:t>
      </w:r>
      <w:r w:rsidRPr="001E4076">
        <w:rPr>
          <w:rFonts w:ascii="Lucida Console" w:hAnsi="Lucida Console" w:cs="Lucida Console"/>
          <w:color w:val="A9A9A9"/>
          <w:sz w:val="20"/>
          <w:szCs w:val="18"/>
        </w:rPr>
        <w:t>=</w:t>
      </w:r>
      <w:r w:rsidRPr="001E4076">
        <w:rPr>
          <w:rFonts w:ascii="Lucida Console" w:hAnsi="Lucida Console" w:cs="Lucida Console"/>
          <w:color w:val="8B0000"/>
          <w:sz w:val="20"/>
          <w:szCs w:val="18"/>
        </w:rPr>
        <w:t>"255.255.255.255"</w:t>
      </w:r>
      <w:r w:rsidRPr="001E4076">
        <w:rPr>
          <w:rFonts w:ascii="Lucida Console" w:hAnsi="Lucida Console" w:cs="Lucida Console"/>
          <w:color w:val="auto"/>
          <w:sz w:val="20"/>
          <w:szCs w:val="18"/>
        </w:rPr>
        <w:t>;</w:t>
      </w:r>
      <w:r w:rsidRPr="001E4076">
        <w:rPr>
          <w:rFonts w:ascii="Lucida Console" w:hAnsi="Lucida Console" w:cs="Lucida Console"/>
          <w:color w:val="8B0000"/>
          <w:sz w:val="20"/>
          <w:szCs w:val="18"/>
        </w:rPr>
        <w:t>"Network"</w:t>
      </w:r>
      <w:r w:rsidRPr="001E4076">
        <w:rPr>
          <w:rFonts w:ascii="Lucida Console" w:hAnsi="Lucida Console" w:cs="Lucida Console"/>
          <w:color w:val="A9A9A9"/>
          <w:sz w:val="20"/>
          <w:szCs w:val="18"/>
        </w:rPr>
        <w:t>=</w:t>
      </w:r>
      <w:r w:rsidRPr="001E4076">
        <w:rPr>
          <w:rFonts w:ascii="Lucida Console" w:hAnsi="Lucida Console" w:cs="Lucida Console"/>
          <w:color w:val="8B0000"/>
          <w:sz w:val="20"/>
          <w:szCs w:val="18"/>
        </w:rPr>
        <w:t>"</w:t>
      </w:r>
      <w:r w:rsidRPr="001E4076">
        <w:rPr>
          <w:rFonts w:ascii="Lucida Console" w:hAnsi="Lucida Console" w:cs="Lucida Console"/>
          <w:color w:val="FF4500"/>
          <w:sz w:val="20"/>
          <w:szCs w:val="18"/>
        </w:rPr>
        <w:t>$ClusterNetworkName</w:t>
      </w:r>
      <w:r w:rsidRPr="001E4076">
        <w:rPr>
          <w:rFonts w:ascii="Lucida Console" w:hAnsi="Lucida Console" w:cs="Lucida Console"/>
          <w:color w:val="8B0000"/>
          <w:sz w:val="20"/>
          <w:szCs w:val="18"/>
        </w:rPr>
        <w:t>"</w:t>
      </w:r>
      <w:r w:rsidRPr="001E4076">
        <w:rPr>
          <w:rFonts w:ascii="Lucida Console" w:hAnsi="Lucida Console" w:cs="Lucida Console"/>
          <w:color w:val="auto"/>
          <w:sz w:val="20"/>
          <w:szCs w:val="18"/>
        </w:rPr>
        <w:t>;</w:t>
      </w:r>
      <w:r w:rsidRPr="001E4076">
        <w:rPr>
          <w:rFonts w:ascii="Lucida Console" w:hAnsi="Lucida Console" w:cs="Lucida Console"/>
          <w:color w:val="8B0000"/>
          <w:sz w:val="20"/>
          <w:szCs w:val="18"/>
        </w:rPr>
        <w:t>"EnableDhcp"</w:t>
      </w:r>
      <w:r w:rsidRPr="001E4076">
        <w:rPr>
          <w:rFonts w:ascii="Lucida Console" w:hAnsi="Lucida Console" w:cs="Lucida Console"/>
          <w:color w:val="A9A9A9"/>
          <w:sz w:val="20"/>
          <w:szCs w:val="18"/>
        </w:rPr>
        <w:t>=</w:t>
      </w:r>
      <w:r w:rsidRPr="001E4076">
        <w:rPr>
          <w:rFonts w:ascii="Lucida Console" w:hAnsi="Lucida Console" w:cs="Lucida Console"/>
          <w:color w:val="800080"/>
          <w:sz w:val="20"/>
          <w:szCs w:val="18"/>
        </w:rPr>
        <w:t>0</w:t>
      </w:r>
      <w:r w:rsidRPr="001E4076">
        <w:rPr>
          <w:rFonts w:ascii="Lucida Console" w:hAnsi="Lucida Console" w:cs="Lucida Console"/>
          <w:color w:val="auto"/>
          <w:sz w:val="20"/>
          <w:szCs w:val="18"/>
        </w:rPr>
        <w:t>}</w:t>
      </w:r>
      <w:r w:rsidRPr="001E4076">
        <w:rPr>
          <w:rFonts w:ascii="Lucida Console" w:hAnsi="Lucida Console" w:cs="Lucida Console"/>
          <w:color w:val="auto"/>
          <w:sz w:val="20"/>
          <w:szCs w:val="18"/>
        </w:rPr>
        <w:br/>
      </w:r>
      <w:r w:rsidRPr="001E4076">
        <w:rPr>
          <w:rFonts w:ascii="Lucida Console" w:hAnsi="Lucida Console" w:cs="Lucida Console"/>
          <w:color w:val="0000FF"/>
          <w:sz w:val="20"/>
          <w:szCs w:val="18"/>
        </w:rPr>
        <w:t>Stop-</w:t>
      </w:r>
      <w:proofErr w:type="spellStart"/>
      <w:r w:rsidRPr="001E4076">
        <w:rPr>
          <w:rFonts w:ascii="Lucida Console" w:hAnsi="Lucida Console" w:cs="Lucida Console"/>
          <w:color w:val="0000FF"/>
          <w:sz w:val="20"/>
          <w:szCs w:val="18"/>
        </w:rPr>
        <w:t>ClusterResource</w:t>
      </w:r>
      <w:proofErr w:type="spellEnd"/>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Name</w:t>
      </w:r>
      <w:r w:rsidRPr="001E4076">
        <w:rPr>
          <w:rFonts w:ascii="Lucida Console" w:hAnsi="Lucida Console" w:cs="Lucida Console"/>
          <w:color w:val="auto"/>
          <w:sz w:val="20"/>
          <w:szCs w:val="18"/>
        </w:rPr>
        <w:t xml:space="preserve"> </w:t>
      </w:r>
      <w:r w:rsidRPr="001E4076">
        <w:rPr>
          <w:rFonts w:ascii="Lucida Console" w:hAnsi="Lucida Console" w:cs="Lucida Console"/>
          <w:color w:val="FF4500"/>
          <w:sz w:val="20"/>
          <w:szCs w:val="18"/>
        </w:rPr>
        <w:t>$</w:t>
      </w:r>
      <w:proofErr w:type="spellStart"/>
      <w:r w:rsidRPr="001E4076">
        <w:rPr>
          <w:rFonts w:ascii="Lucida Console" w:hAnsi="Lucida Console" w:cs="Lucida Console"/>
          <w:color w:val="FF4500"/>
          <w:sz w:val="20"/>
          <w:szCs w:val="18"/>
        </w:rPr>
        <w:t>IPResourceName</w:t>
      </w:r>
      <w:proofErr w:type="spellEnd"/>
      <w:r w:rsidRPr="001E4076">
        <w:rPr>
          <w:rFonts w:ascii="Lucida Console" w:hAnsi="Lucida Console" w:cs="Lucida Console"/>
          <w:color w:val="auto"/>
          <w:sz w:val="20"/>
          <w:szCs w:val="18"/>
        </w:rPr>
        <w:br/>
      </w:r>
      <w:r w:rsidRPr="001E4076">
        <w:rPr>
          <w:rFonts w:ascii="Lucida Console" w:hAnsi="Lucida Console" w:cs="Lucida Console"/>
          <w:color w:val="0000FF"/>
          <w:sz w:val="20"/>
          <w:szCs w:val="18"/>
        </w:rPr>
        <w:t>Start-</w:t>
      </w:r>
      <w:proofErr w:type="spellStart"/>
      <w:r w:rsidRPr="001E4076">
        <w:rPr>
          <w:rFonts w:ascii="Lucida Console" w:hAnsi="Lucida Console" w:cs="Lucida Console"/>
          <w:color w:val="0000FF"/>
          <w:sz w:val="20"/>
          <w:szCs w:val="18"/>
        </w:rPr>
        <w:t>ClusterResource</w:t>
      </w:r>
      <w:proofErr w:type="spellEnd"/>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Name</w:t>
      </w:r>
      <w:r w:rsidRPr="001E4076">
        <w:rPr>
          <w:rFonts w:ascii="Lucida Console" w:hAnsi="Lucida Console" w:cs="Lucida Console"/>
          <w:color w:val="auto"/>
          <w:sz w:val="20"/>
          <w:szCs w:val="18"/>
        </w:rPr>
        <w:t xml:space="preserve"> </w:t>
      </w:r>
      <w:r w:rsidRPr="001E4076">
        <w:rPr>
          <w:rFonts w:ascii="Lucida Console" w:hAnsi="Lucida Console" w:cs="Lucida Console"/>
          <w:color w:val="8B0000"/>
          <w:sz w:val="20"/>
          <w:szCs w:val="18"/>
        </w:rPr>
        <w:t>"</w:t>
      </w:r>
      <w:proofErr w:type="spellStart"/>
      <w:r w:rsidRPr="001E4076">
        <w:rPr>
          <w:rFonts w:ascii="Lucida Console" w:hAnsi="Lucida Console" w:cs="Lucida Console"/>
          <w:color w:val="8B0000"/>
          <w:sz w:val="20"/>
          <w:szCs w:val="18"/>
        </w:rPr>
        <w:t>AdventureWorks</w:t>
      </w:r>
      <w:r w:rsidR="009B51BE" w:rsidRPr="001E4076">
        <w:rPr>
          <w:rFonts w:ascii="Lucida Console" w:hAnsi="Lucida Console" w:cs="Lucida Console"/>
          <w:color w:val="8B0000"/>
          <w:sz w:val="20"/>
          <w:szCs w:val="18"/>
        </w:rPr>
        <w:t>AG</w:t>
      </w:r>
      <w:proofErr w:type="spellEnd"/>
      <w:r w:rsidRPr="001E4076">
        <w:rPr>
          <w:rFonts w:ascii="Lucida Console" w:hAnsi="Lucida Console" w:cs="Lucida Console"/>
          <w:color w:val="8B0000"/>
          <w:sz w:val="20"/>
          <w:szCs w:val="18"/>
        </w:rPr>
        <w:t>"</w:t>
      </w:r>
    </w:p>
    <w:p w14:paraId="33B62655" w14:textId="77777777" w:rsidR="00247C92" w:rsidRDefault="00247C92" w:rsidP="00247C92">
      <w:pPr>
        <w:pStyle w:val="ListParagraph"/>
        <w:numPr>
          <w:ilvl w:val="0"/>
          <w:numId w:val="50"/>
        </w:numPr>
      </w:pPr>
      <w:r>
        <w:t xml:space="preserve">Connect to </w:t>
      </w:r>
      <w:r w:rsidRPr="00247C92">
        <w:rPr>
          <w:b/>
        </w:rPr>
        <w:t>SQLVM-02</w:t>
      </w:r>
      <w:r>
        <w:t xml:space="preserve"> and launch </w:t>
      </w:r>
      <w:r w:rsidRPr="00247C92">
        <w:rPr>
          <w:b/>
        </w:rPr>
        <w:t>SQL Server Management Studio</w:t>
      </w:r>
      <w:r>
        <w:t>.</w:t>
      </w:r>
    </w:p>
    <w:p w14:paraId="1644B056" w14:textId="42097FA1" w:rsidR="00247C92" w:rsidRDefault="00247C92" w:rsidP="00247C92">
      <w:pPr>
        <w:pStyle w:val="ListParagraph"/>
        <w:numPr>
          <w:ilvl w:val="0"/>
          <w:numId w:val="50"/>
        </w:numPr>
      </w:pPr>
      <w:r>
        <w:t xml:space="preserve">Open a Server connection to the </w:t>
      </w:r>
      <w:proofErr w:type="spellStart"/>
      <w:r>
        <w:t>AdventureWorks</w:t>
      </w:r>
      <w:proofErr w:type="spellEnd"/>
      <w:r>
        <w:t xml:space="preserve"> listener endpoint to verify connectivity.</w:t>
      </w:r>
    </w:p>
    <w:p w14:paraId="4F571EBA" w14:textId="4281AF78" w:rsidR="004D305C" w:rsidRDefault="00247C92" w:rsidP="00247C92">
      <w:pPr>
        <w:pStyle w:val="ListParagraph"/>
        <w:numPr>
          <w:ilvl w:val="0"/>
          <w:numId w:val="0"/>
        </w:numPr>
        <w:ind w:left="720"/>
      </w:pPr>
      <w:r>
        <w:rPr>
          <w:noProof/>
        </w:rPr>
        <w:drawing>
          <wp:inline distT="0" distB="0" distL="0" distR="0" wp14:anchorId="3248CE85" wp14:editId="2E27A2F4">
            <wp:extent cx="3380247" cy="221785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90226" cy="2224403"/>
                    </a:xfrm>
                    <a:prstGeom prst="rect">
                      <a:avLst/>
                    </a:prstGeom>
                  </pic:spPr>
                </pic:pic>
              </a:graphicData>
            </a:graphic>
          </wp:inline>
        </w:drawing>
      </w:r>
    </w:p>
    <w:p w14:paraId="657F083C" w14:textId="4B22A822" w:rsidR="00BE29B4" w:rsidRPr="00BF1A38" w:rsidRDefault="008756D4" w:rsidP="00BE29B4">
      <w:pPr>
        <w:pStyle w:val="Heading3"/>
      </w:pPr>
      <w:r>
        <w:t xml:space="preserve">Task </w:t>
      </w:r>
      <w:r w:rsidR="00CA5D6D">
        <w:t>2</w:t>
      </w:r>
      <w:r>
        <w:t xml:space="preserve">: </w:t>
      </w:r>
      <w:r w:rsidR="00BE29B4">
        <w:t xml:space="preserve">Run Script to </w:t>
      </w:r>
      <w:r w:rsidR="00423E0B">
        <w:t xml:space="preserve">Deploy Web </w:t>
      </w:r>
      <w:r>
        <w:t>Tier</w:t>
      </w:r>
      <w:r w:rsidR="00A7198D">
        <w:t xml:space="preserve"> Scale Set</w:t>
      </w:r>
      <w:r w:rsidR="00423E0B">
        <w:t xml:space="preserve"> </w:t>
      </w:r>
      <w:r w:rsidR="00703B98">
        <w:t xml:space="preserve">(Region </w:t>
      </w:r>
      <w:r w:rsidR="00A7198D">
        <w:t>1</w:t>
      </w:r>
      <w:r w:rsidR="00703B98">
        <w:t>)</w:t>
      </w:r>
    </w:p>
    <w:p w14:paraId="1DB0C370" w14:textId="77777777" w:rsidR="00BE29B4" w:rsidRDefault="00BE29B4" w:rsidP="004D305C">
      <w:pPr>
        <w:pStyle w:val="ListParagraph"/>
        <w:numPr>
          <w:ilvl w:val="0"/>
          <w:numId w:val="51"/>
        </w:numPr>
      </w:pPr>
      <w:r>
        <w:t>From your Development Environment VM, launch Visual Studio.</w:t>
      </w:r>
    </w:p>
    <w:p w14:paraId="556BC242" w14:textId="2D4DD352" w:rsidR="00BE29B4" w:rsidRDefault="00BE29B4" w:rsidP="004D305C">
      <w:pPr>
        <w:pStyle w:val="ListParagraph"/>
        <w:numPr>
          <w:ilvl w:val="0"/>
          <w:numId w:val="51"/>
        </w:numPr>
      </w:pPr>
      <w:r>
        <w:t xml:space="preserve">In Visual Studio, select </w:t>
      </w:r>
      <w:r>
        <w:rPr>
          <w:b/>
        </w:rPr>
        <w:t>File | Open | Project/Solution</w:t>
      </w:r>
      <w:r>
        <w:t xml:space="preserve"> and then browse to the </w:t>
      </w:r>
      <w:r>
        <w:rPr>
          <w:b/>
        </w:rPr>
        <w:t>Templates</w:t>
      </w:r>
      <w:r>
        <w:t xml:space="preserve"> directory in files you previously downloaded and extracted to </w:t>
      </w:r>
      <w:r>
        <w:rPr>
          <w:b/>
        </w:rPr>
        <w:t>C:\Hackathon</w:t>
      </w:r>
      <w:r>
        <w:t>.</w:t>
      </w:r>
    </w:p>
    <w:p w14:paraId="22083D5D" w14:textId="0B344503" w:rsidR="00BE29B4" w:rsidRDefault="00BE29B4" w:rsidP="004D305C">
      <w:pPr>
        <w:pStyle w:val="ListParagraph"/>
        <w:numPr>
          <w:ilvl w:val="0"/>
          <w:numId w:val="51"/>
        </w:numPr>
      </w:pPr>
      <w:r>
        <w:t xml:space="preserve">Open the </w:t>
      </w:r>
      <w:r w:rsidR="00D53B2C">
        <w:rPr>
          <w:b/>
        </w:rPr>
        <w:t>SS</w:t>
      </w:r>
      <w:r>
        <w:t xml:space="preserve"> folder and select the Visual Studio Solution file: </w:t>
      </w:r>
      <w:r>
        <w:rPr>
          <w:b/>
        </w:rPr>
        <w:t>ResilientScaleSet.sln</w:t>
      </w:r>
      <w:r>
        <w:t>.</w:t>
      </w:r>
    </w:p>
    <w:p w14:paraId="3126D507" w14:textId="77208278" w:rsidR="00BE29B4" w:rsidRDefault="00BE29B4" w:rsidP="004D305C">
      <w:pPr>
        <w:pStyle w:val="ListParagraph"/>
        <w:numPr>
          <w:ilvl w:val="0"/>
          <w:numId w:val="51"/>
        </w:numPr>
      </w:pPr>
      <w:r>
        <w:t xml:space="preserve">Once the file is open, expand the </w:t>
      </w:r>
      <w:r w:rsidRPr="00BE29B4">
        <w:t>Templates</w:t>
      </w:r>
      <w:r>
        <w:t xml:space="preserve"> folder under the name </w:t>
      </w:r>
      <w:proofErr w:type="spellStart"/>
      <w:r>
        <w:rPr>
          <w:b/>
        </w:rPr>
        <w:t>ResilientScaleSet</w:t>
      </w:r>
      <w:proofErr w:type="spellEnd"/>
      <w:r>
        <w:t xml:space="preserve"> in Solution Explorer.</w:t>
      </w:r>
    </w:p>
    <w:p w14:paraId="39C748E2" w14:textId="653A7800" w:rsidR="00BE29B4" w:rsidRDefault="00BE29B4" w:rsidP="00BE29B4">
      <w:pPr>
        <w:pStyle w:val="ListParagraph"/>
        <w:numPr>
          <w:ilvl w:val="0"/>
          <w:numId w:val="0"/>
        </w:numPr>
        <w:ind w:left="720"/>
      </w:pPr>
      <w:r>
        <w:rPr>
          <w:noProof/>
        </w:rPr>
        <w:lastRenderedPageBreak/>
        <w:drawing>
          <wp:inline distT="0" distB="0" distL="0" distR="0" wp14:anchorId="0F1A7297" wp14:editId="7F62E1C1">
            <wp:extent cx="2343150" cy="162829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54">
                      <a:extLst>
                        <a:ext uri="{28A0092B-C50C-407E-A947-70E740481C1C}">
                          <a14:useLocalDpi xmlns:a14="http://schemas.microsoft.com/office/drawing/2010/main" val="0"/>
                        </a:ext>
                      </a:extLst>
                    </a:blip>
                    <a:stretch>
                      <a:fillRect/>
                    </a:stretch>
                  </pic:blipFill>
                  <pic:spPr>
                    <a:xfrm>
                      <a:off x="0" y="0"/>
                      <a:ext cx="2359736" cy="1639818"/>
                    </a:xfrm>
                    <a:prstGeom prst="rect">
                      <a:avLst/>
                    </a:prstGeom>
                  </pic:spPr>
                </pic:pic>
              </a:graphicData>
            </a:graphic>
          </wp:inline>
        </w:drawing>
      </w:r>
    </w:p>
    <w:p w14:paraId="5711BA8F" w14:textId="65ECB64C" w:rsidR="00BE29B4" w:rsidRDefault="00BE29B4" w:rsidP="004D305C">
      <w:pPr>
        <w:pStyle w:val="ListParagraph"/>
        <w:numPr>
          <w:ilvl w:val="0"/>
          <w:numId w:val="51"/>
        </w:numPr>
      </w:pPr>
      <w:r>
        <w:t xml:space="preserve">Click on the </w:t>
      </w:r>
      <w:proofErr w:type="spellStart"/>
      <w:r>
        <w:rPr>
          <w:b/>
        </w:rPr>
        <w:t>WindowsVirtualMachineScaleSet.json</w:t>
      </w:r>
      <w:proofErr w:type="spellEnd"/>
      <w:r>
        <w:t xml:space="preserve"> file to open it.</w:t>
      </w:r>
    </w:p>
    <w:p w14:paraId="451A66D6" w14:textId="56E33F17" w:rsidR="00BE29B4" w:rsidRDefault="00BE29B4" w:rsidP="004D305C">
      <w:pPr>
        <w:pStyle w:val="ListParagraph"/>
        <w:numPr>
          <w:ilvl w:val="0"/>
          <w:numId w:val="51"/>
        </w:numPr>
      </w:pPr>
      <w:r>
        <w:t xml:space="preserve">Once it is open, in the </w:t>
      </w:r>
      <w:r>
        <w:rPr>
          <w:b/>
        </w:rPr>
        <w:t>JSON Outline</w:t>
      </w:r>
      <w:r>
        <w:t xml:space="preserve"> box, right click on </w:t>
      </w:r>
      <w:r>
        <w:rPr>
          <w:b/>
        </w:rPr>
        <w:t>Resources</w:t>
      </w:r>
      <w:r>
        <w:t xml:space="preserve"> and then select </w:t>
      </w:r>
      <w:r>
        <w:rPr>
          <w:b/>
        </w:rPr>
        <w:t>Add New Resource</w:t>
      </w:r>
      <w:r>
        <w:t xml:space="preserve"> from the context menu.</w:t>
      </w:r>
    </w:p>
    <w:p w14:paraId="66F832DD" w14:textId="5A5551A9" w:rsidR="00BE29B4" w:rsidRDefault="00BE29B4" w:rsidP="00BE29B4">
      <w:pPr>
        <w:pStyle w:val="ListParagraph"/>
        <w:numPr>
          <w:ilvl w:val="0"/>
          <w:numId w:val="0"/>
        </w:numPr>
        <w:ind w:left="720"/>
      </w:pPr>
      <w:r>
        <w:rPr>
          <w:noProof/>
        </w:rPr>
        <w:drawing>
          <wp:inline distT="0" distB="0" distL="0" distR="0" wp14:anchorId="162A9464" wp14:editId="2B589192">
            <wp:extent cx="3496608" cy="1938338"/>
            <wp:effectExtent l="0" t="0" r="889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55">
                      <a:extLst>
                        <a:ext uri="{28A0092B-C50C-407E-A947-70E740481C1C}">
                          <a14:useLocalDpi xmlns:a14="http://schemas.microsoft.com/office/drawing/2010/main" val="0"/>
                        </a:ext>
                      </a:extLst>
                    </a:blip>
                    <a:stretch>
                      <a:fillRect/>
                    </a:stretch>
                  </pic:blipFill>
                  <pic:spPr>
                    <a:xfrm>
                      <a:off x="0" y="0"/>
                      <a:ext cx="3516974" cy="1949628"/>
                    </a:xfrm>
                    <a:prstGeom prst="rect">
                      <a:avLst/>
                    </a:prstGeom>
                  </pic:spPr>
                </pic:pic>
              </a:graphicData>
            </a:graphic>
          </wp:inline>
        </w:drawing>
      </w:r>
    </w:p>
    <w:p w14:paraId="3E93E552" w14:textId="23B39E9B" w:rsidR="00BE29B4" w:rsidRDefault="00BE29B4" w:rsidP="004D305C">
      <w:pPr>
        <w:pStyle w:val="ListParagraph"/>
        <w:numPr>
          <w:ilvl w:val="0"/>
          <w:numId w:val="51"/>
        </w:numPr>
      </w:pPr>
      <w:r>
        <w:t xml:space="preserve">From the resource list, choose </w:t>
      </w:r>
      <w:r>
        <w:rPr>
          <w:b/>
        </w:rPr>
        <w:t>Auto scale for Windows VMSS Extension</w:t>
      </w:r>
      <w:r>
        <w:t xml:space="preserve">. In the </w:t>
      </w:r>
      <w:r>
        <w:rPr>
          <w:b/>
        </w:rPr>
        <w:t>Name</w:t>
      </w:r>
      <w:r>
        <w:t xml:space="preserve"> box enter </w:t>
      </w:r>
      <w:r>
        <w:rPr>
          <w:b/>
        </w:rPr>
        <w:t>AutoScaleSet1</w:t>
      </w:r>
      <w:r>
        <w:t xml:space="preserve"> and click the </w:t>
      </w:r>
      <w:r>
        <w:rPr>
          <w:b/>
        </w:rPr>
        <w:t>Add</w:t>
      </w:r>
      <w:r>
        <w:t xml:space="preserve"> button to add the resource to the </w:t>
      </w:r>
      <w:proofErr w:type="spellStart"/>
      <w:r>
        <w:t>json</w:t>
      </w:r>
      <w:proofErr w:type="spellEnd"/>
      <w:r>
        <w:t xml:space="preserve"> file.</w:t>
      </w:r>
    </w:p>
    <w:p w14:paraId="3CD8786D" w14:textId="7EAC6F47" w:rsidR="00BE29B4" w:rsidRDefault="004D24D3" w:rsidP="00BE29B4">
      <w:pPr>
        <w:pStyle w:val="ListParagraph"/>
        <w:numPr>
          <w:ilvl w:val="0"/>
          <w:numId w:val="0"/>
        </w:numPr>
        <w:ind w:left="720"/>
      </w:pPr>
      <w:r>
        <w:rPr>
          <w:noProof/>
        </w:rPr>
        <w:drawing>
          <wp:inline distT="0" distB="0" distL="0" distR="0" wp14:anchorId="3835FA4B" wp14:editId="187630E9">
            <wp:extent cx="3976688" cy="2997579"/>
            <wp:effectExtent l="0" t="0" r="508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156">
                      <a:extLst>
                        <a:ext uri="{28A0092B-C50C-407E-A947-70E740481C1C}">
                          <a14:useLocalDpi xmlns:a14="http://schemas.microsoft.com/office/drawing/2010/main" val="0"/>
                        </a:ext>
                      </a:extLst>
                    </a:blip>
                    <a:stretch>
                      <a:fillRect/>
                    </a:stretch>
                  </pic:blipFill>
                  <pic:spPr>
                    <a:xfrm>
                      <a:off x="0" y="0"/>
                      <a:ext cx="3999127" cy="3014493"/>
                    </a:xfrm>
                    <a:prstGeom prst="rect">
                      <a:avLst/>
                    </a:prstGeom>
                  </pic:spPr>
                </pic:pic>
              </a:graphicData>
            </a:graphic>
          </wp:inline>
        </w:drawing>
      </w:r>
    </w:p>
    <w:p w14:paraId="730412C5" w14:textId="3CBC7EBE" w:rsidR="00961900" w:rsidRDefault="00961900" w:rsidP="004D305C">
      <w:pPr>
        <w:pStyle w:val="ListParagraph"/>
        <w:numPr>
          <w:ilvl w:val="0"/>
          <w:numId w:val="51"/>
        </w:numPr>
      </w:pPr>
      <w:r>
        <w:t xml:space="preserve">Click the </w:t>
      </w:r>
      <w:r>
        <w:rPr>
          <w:b/>
        </w:rPr>
        <w:t>Save</w:t>
      </w:r>
      <w:r>
        <w:t xml:space="preserve"> icon to save the changes.</w:t>
      </w:r>
    </w:p>
    <w:p w14:paraId="26571485" w14:textId="77F10A71" w:rsidR="004B1486" w:rsidRDefault="004B1486" w:rsidP="004B1486">
      <w:pPr>
        <w:ind w:left="360" w:firstLine="360"/>
      </w:pPr>
      <w:r>
        <w:rPr>
          <w:noProof/>
        </w:rPr>
        <w:lastRenderedPageBreak/>
        <w:drawing>
          <wp:inline distT="0" distB="0" distL="0" distR="0" wp14:anchorId="752A9645" wp14:editId="7DD3D3C4">
            <wp:extent cx="2709882" cy="1114433"/>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09882" cy="1114433"/>
                    </a:xfrm>
                    <a:prstGeom prst="rect">
                      <a:avLst/>
                    </a:prstGeom>
                  </pic:spPr>
                </pic:pic>
              </a:graphicData>
            </a:graphic>
          </wp:inline>
        </w:drawing>
      </w:r>
    </w:p>
    <w:p w14:paraId="78487B15" w14:textId="366C479D" w:rsidR="004D24D3" w:rsidRDefault="004D24D3" w:rsidP="004D305C">
      <w:pPr>
        <w:pStyle w:val="ListParagraph"/>
        <w:numPr>
          <w:ilvl w:val="0"/>
          <w:numId w:val="51"/>
        </w:numPr>
      </w:pPr>
      <w:r>
        <w:t xml:space="preserve">Right click on </w:t>
      </w:r>
      <w:proofErr w:type="spellStart"/>
      <w:r w:rsidRPr="004D24D3">
        <w:rPr>
          <w:b/>
        </w:rPr>
        <w:t>ResilientScaleSet</w:t>
      </w:r>
      <w:proofErr w:type="spellEnd"/>
      <w:r>
        <w:t xml:space="preserve"> in Solution Explorer.</w:t>
      </w:r>
    </w:p>
    <w:p w14:paraId="2D43C9B0" w14:textId="797AC893" w:rsidR="00BE29B4" w:rsidRDefault="00BE29B4" w:rsidP="004D305C">
      <w:pPr>
        <w:pStyle w:val="ListParagraph"/>
        <w:numPr>
          <w:ilvl w:val="0"/>
          <w:numId w:val="51"/>
        </w:numPr>
      </w:pPr>
      <w:r w:rsidRPr="004D24D3">
        <w:t>Now</w:t>
      </w:r>
      <w:r>
        <w:t xml:space="preserve"> select </w:t>
      </w:r>
      <w:r w:rsidR="004B1486">
        <w:rPr>
          <w:b/>
        </w:rPr>
        <w:t>Deploy | New</w:t>
      </w:r>
    </w:p>
    <w:p w14:paraId="1C9D38A3" w14:textId="2E811D29" w:rsidR="00BE29B4" w:rsidRDefault="004B1486" w:rsidP="004B1486">
      <w:pPr>
        <w:ind w:left="360" w:firstLine="360"/>
      </w:pPr>
      <w:r>
        <w:rPr>
          <w:noProof/>
        </w:rPr>
        <w:drawing>
          <wp:inline distT="0" distB="0" distL="0" distR="0" wp14:anchorId="620BF6B5" wp14:editId="1781FB7C">
            <wp:extent cx="5389749" cy="2346476"/>
            <wp:effectExtent l="0" t="0" r="0" b="0"/>
            <wp:docPr id="970" name="Picture 970" descr="C:\Users\STEVER~1\AppData\Local\Temp\SNAGHTML235f1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R~1\AppData\Local\Temp\SNAGHTML235f19d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9403" cy="2350679"/>
                    </a:xfrm>
                    <a:prstGeom prst="rect">
                      <a:avLst/>
                    </a:prstGeom>
                    <a:noFill/>
                    <a:ln>
                      <a:noFill/>
                    </a:ln>
                  </pic:spPr>
                </pic:pic>
              </a:graphicData>
            </a:graphic>
          </wp:inline>
        </w:drawing>
      </w:r>
    </w:p>
    <w:p w14:paraId="56927492" w14:textId="77777777" w:rsidR="00BE29B4" w:rsidRPr="00AC1EA2" w:rsidRDefault="00BE29B4" w:rsidP="004D305C">
      <w:pPr>
        <w:pStyle w:val="ListParagraph"/>
        <w:numPr>
          <w:ilvl w:val="0"/>
          <w:numId w:val="51"/>
        </w:numPr>
      </w:pPr>
      <w:r>
        <w:t xml:space="preserve">Once the </w:t>
      </w:r>
      <w:r>
        <w:rPr>
          <w:b/>
        </w:rPr>
        <w:t>Deploy to Resource Group</w:t>
      </w:r>
      <w:r>
        <w:t xml:space="preserve"> window appears, select a </w:t>
      </w:r>
      <w:r>
        <w:rPr>
          <w:b/>
        </w:rPr>
        <w:t>Resource group</w:t>
      </w:r>
      <w:r>
        <w:t xml:space="preserve"> by choosing the drop-down and selecting </w:t>
      </w:r>
      <w:r>
        <w:rPr>
          <w:b/>
        </w:rPr>
        <w:t>&lt;Create New…&gt;</w:t>
      </w:r>
    </w:p>
    <w:p w14:paraId="4B8ED716" w14:textId="77777777" w:rsidR="00BE29B4" w:rsidRDefault="00BE29B4" w:rsidP="00BE29B4">
      <w:pPr>
        <w:pStyle w:val="ListParagraph"/>
        <w:numPr>
          <w:ilvl w:val="0"/>
          <w:numId w:val="0"/>
        </w:numPr>
        <w:ind w:left="720"/>
      </w:pPr>
      <w:r>
        <w:rPr>
          <w:noProof/>
        </w:rPr>
        <w:drawing>
          <wp:inline distT="0" distB="0" distL="0" distR="0" wp14:anchorId="16275E8A" wp14:editId="7F628F8C">
            <wp:extent cx="3319463" cy="28847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7546" cy="2900485"/>
                    </a:xfrm>
                    <a:prstGeom prst="rect">
                      <a:avLst/>
                    </a:prstGeom>
                  </pic:spPr>
                </pic:pic>
              </a:graphicData>
            </a:graphic>
          </wp:inline>
        </w:drawing>
      </w:r>
    </w:p>
    <w:p w14:paraId="41DE3CDC" w14:textId="3268784C" w:rsidR="00BE29B4" w:rsidRDefault="00BE29B4" w:rsidP="004D305C">
      <w:pPr>
        <w:pStyle w:val="ListParagraph"/>
        <w:numPr>
          <w:ilvl w:val="0"/>
          <w:numId w:val="51"/>
        </w:numPr>
      </w:pPr>
      <w:r>
        <w:lastRenderedPageBreak/>
        <w:t xml:space="preserve">In the </w:t>
      </w:r>
      <w:r>
        <w:rPr>
          <w:b/>
        </w:rPr>
        <w:t>Create Resource Group</w:t>
      </w:r>
      <w:r>
        <w:t xml:space="preserve"> </w:t>
      </w:r>
      <w:r w:rsidR="004D24D3">
        <w:t xml:space="preserve">enter the </w:t>
      </w:r>
      <w:r w:rsidR="004D24D3">
        <w:rPr>
          <w:b/>
        </w:rPr>
        <w:t>Resource group name</w:t>
      </w:r>
      <w:r w:rsidR="004D24D3">
        <w:t xml:space="preserve"> as </w:t>
      </w:r>
      <w:r w:rsidR="004D24D3">
        <w:rPr>
          <w:b/>
        </w:rPr>
        <w:t>ResilientScaleSet1</w:t>
      </w:r>
      <w:r>
        <w:t xml:space="preserve"> and choose a </w:t>
      </w:r>
      <w:r>
        <w:rPr>
          <w:b/>
        </w:rPr>
        <w:t>Resource group location</w:t>
      </w:r>
      <w:r>
        <w:t xml:space="preserve">. </w:t>
      </w:r>
      <w:r w:rsidR="00EE0923">
        <w:t>C</w:t>
      </w:r>
      <w:r>
        <w:t xml:space="preserve">hoose </w:t>
      </w:r>
      <w:r>
        <w:rPr>
          <w:b/>
        </w:rPr>
        <w:t>South Central US</w:t>
      </w:r>
      <w:r>
        <w:t xml:space="preserve"> then click the </w:t>
      </w:r>
      <w:r>
        <w:rPr>
          <w:b/>
        </w:rPr>
        <w:t>Create</w:t>
      </w:r>
      <w:r>
        <w:t xml:space="preserve"> button to continue.</w:t>
      </w:r>
    </w:p>
    <w:p w14:paraId="05D1A3E9" w14:textId="23117AB5" w:rsidR="00BE29B4" w:rsidRDefault="00EE0923" w:rsidP="00BE29B4">
      <w:pPr>
        <w:pStyle w:val="ListParagraph"/>
        <w:numPr>
          <w:ilvl w:val="0"/>
          <w:numId w:val="0"/>
        </w:numPr>
        <w:ind w:left="720"/>
      </w:pPr>
      <w:r>
        <w:rPr>
          <w:noProof/>
        </w:rPr>
        <w:drawing>
          <wp:inline distT="0" distB="0" distL="0" distR="0" wp14:anchorId="709D4539" wp14:editId="1DBBB9F8">
            <wp:extent cx="2514600" cy="1821802"/>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159">
                      <a:extLst>
                        <a:ext uri="{28A0092B-C50C-407E-A947-70E740481C1C}">
                          <a14:useLocalDpi xmlns:a14="http://schemas.microsoft.com/office/drawing/2010/main" val="0"/>
                        </a:ext>
                      </a:extLst>
                    </a:blip>
                    <a:stretch>
                      <a:fillRect/>
                    </a:stretch>
                  </pic:blipFill>
                  <pic:spPr>
                    <a:xfrm>
                      <a:off x="0" y="0"/>
                      <a:ext cx="2529407" cy="1832530"/>
                    </a:xfrm>
                    <a:prstGeom prst="rect">
                      <a:avLst/>
                    </a:prstGeom>
                  </pic:spPr>
                </pic:pic>
              </a:graphicData>
            </a:graphic>
          </wp:inline>
        </w:drawing>
      </w:r>
    </w:p>
    <w:p w14:paraId="5689C8E8" w14:textId="52A36001" w:rsidR="00BE29B4" w:rsidRDefault="00BE29B4" w:rsidP="004D305C">
      <w:pPr>
        <w:pStyle w:val="ListParagraph"/>
        <w:numPr>
          <w:ilvl w:val="0"/>
          <w:numId w:val="51"/>
        </w:numPr>
      </w:pPr>
      <w:r>
        <w:t xml:space="preserve">Back in the </w:t>
      </w:r>
      <w:r>
        <w:rPr>
          <w:b/>
        </w:rPr>
        <w:t>Deploy to Resource Group</w:t>
      </w:r>
      <w:r>
        <w:t xml:space="preserve"> dialog, now choose the </w:t>
      </w:r>
      <w:r>
        <w:rPr>
          <w:b/>
        </w:rPr>
        <w:t xml:space="preserve">Artifact storage </w:t>
      </w:r>
      <w:r w:rsidR="00B9695A">
        <w:rPr>
          <w:b/>
        </w:rPr>
        <w:t>account</w:t>
      </w:r>
      <w:r w:rsidR="00B9695A">
        <w:t xml:space="preserve"> that</w:t>
      </w:r>
      <w:r>
        <w:t xml:space="preserve"> was created in the previous task. Then click </w:t>
      </w:r>
      <w:r w:rsidR="00085F83">
        <w:rPr>
          <w:b/>
        </w:rPr>
        <w:t>OK</w:t>
      </w:r>
      <w:r>
        <w:t xml:space="preserve"> to begin the deployment.</w:t>
      </w:r>
    </w:p>
    <w:p w14:paraId="7EED4D03" w14:textId="73C7B76C" w:rsidR="00BE29B4" w:rsidRDefault="00085F83" w:rsidP="00BE29B4">
      <w:pPr>
        <w:pStyle w:val="ListParagraph"/>
        <w:numPr>
          <w:ilvl w:val="0"/>
          <w:numId w:val="0"/>
        </w:numPr>
        <w:ind w:left="720"/>
      </w:pPr>
      <w:r>
        <w:rPr>
          <w:noProof/>
        </w:rPr>
        <w:drawing>
          <wp:inline distT="0" distB="0" distL="0" distR="0" wp14:anchorId="4FD4AA70" wp14:editId="2C9B5C70">
            <wp:extent cx="4738722" cy="4129118"/>
            <wp:effectExtent l="0" t="0" r="508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38722" cy="4129118"/>
                    </a:xfrm>
                    <a:prstGeom prst="rect">
                      <a:avLst/>
                    </a:prstGeom>
                  </pic:spPr>
                </pic:pic>
              </a:graphicData>
            </a:graphic>
          </wp:inline>
        </w:drawing>
      </w:r>
    </w:p>
    <w:p w14:paraId="70B05908" w14:textId="77777777" w:rsidR="00BE29B4" w:rsidRDefault="00BE29B4" w:rsidP="004D305C">
      <w:pPr>
        <w:pStyle w:val="ListParagraph"/>
        <w:numPr>
          <w:ilvl w:val="0"/>
          <w:numId w:val="51"/>
        </w:numPr>
      </w:pPr>
      <w:r>
        <w:t xml:space="preserve">Monitor the output of the deployment in the </w:t>
      </w:r>
      <w:r>
        <w:rPr>
          <w:b/>
        </w:rPr>
        <w:t>Output</w:t>
      </w:r>
      <w:r>
        <w:t xml:space="preserve"> window for success. </w:t>
      </w:r>
    </w:p>
    <w:p w14:paraId="38548C4E" w14:textId="453E52AA" w:rsidR="00BE29B4" w:rsidRDefault="00EE0923" w:rsidP="00BE29B4">
      <w:pPr>
        <w:pStyle w:val="ListParagraph"/>
        <w:numPr>
          <w:ilvl w:val="0"/>
          <w:numId w:val="0"/>
        </w:numPr>
        <w:ind w:left="720"/>
      </w:pPr>
      <w:r>
        <w:rPr>
          <w:noProof/>
        </w:rPr>
        <w:lastRenderedPageBreak/>
        <w:drawing>
          <wp:inline distT="0" distB="0" distL="0" distR="0" wp14:anchorId="02F626E4" wp14:editId="272F0473">
            <wp:extent cx="5048976" cy="2681288"/>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161">
                      <a:extLst>
                        <a:ext uri="{28A0092B-C50C-407E-A947-70E740481C1C}">
                          <a14:useLocalDpi xmlns:a14="http://schemas.microsoft.com/office/drawing/2010/main" val="0"/>
                        </a:ext>
                      </a:extLst>
                    </a:blip>
                    <a:stretch>
                      <a:fillRect/>
                    </a:stretch>
                  </pic:blipFill>
                  <pic:spPr>
                    <a:xfrm>
                      <a:off x="0" y="0"/>
                      <a:ext cx="5062519" cy="2688480"/>
                    </a:xfrm>
                    <a:prstGeom prst="rect">
                      <a:avLst/>
                    </a:prstGeom>
                  </pic:spPr>
                </pic:pic>
              </a:graphicData>
            </a:graphic>
          </wp:inline>
        </w:drawing>
      </w:r>
    </w:p>
    <w:p w14:paraId="1E9764AE" w14:textId="6B9DB8DF" w:rsidR="00BE29B4" w:rsidRDefault="00BE29B4" w:rsidP="00BE29B4">
      <w:pPr>
        <w:pStyle w:val="Note"/>
      </w:pPr>
      <w:r>
        <w:t xml:space="preserve">NOTE: This will take </w:t>
      </w:r>
      <w:r w:rsidR="00EE0923">
        <w:t>1</w:t>
      </w:r>
      <w:r>
        <w:t>0-</w:t>
      </w:r>
      <w:r w:rsidR="00EE0923">
        <w:t>1</w:t>
      </w:r>
      <w:r>
        <w:t xml:space="preserve">5 minutes to deploy a </w:t>
      </w:r>
      <w:r w:rsidR="00EE0923">
        <w:t>Scale Set for the Web Tier in Region 1. After this is complete, we can perform some actions to show the Scale capabilities of the Web Tier. Were this a real production network, the IaaS VMs (Web-0 and Web-1) could be decommissioned or reused for other purposes.</w:t>
      </w:r>
    </w:p>
    <w:p w14:paraId="390DF44A" w14:textId="1A4BE52B" w:rsidR="00F318E7" w:rsidRDefault="00605F10" w:rsidP="00263437">
      <w:pPr>
        <w:pStyle w:val="ListParagraph"/>
        <w:numPr>
          <w:ilvl w:val="0"/>
          <w:numId w:val="51"/>
        </w:numPr>
      </w:pPr>
      <w:r>
        <w:t xml:space="preserve">Browse to </w:t>
      </w:r>
      <w:r>
        <w:rPr>
          <w:b/>
        </w:rPr>
        <w:t>Resource Groups</w:t>
      </w:r>
      <w:r>
        <w:t xml:space="preserve"> in the left pane menu in the Azure Portal. Select the </w:t>
      </w:r>
      <w:proofErr w:type="spellStart"/>
      <w:r>
        <w:rPr>
          <w:b/>
        </w:rPr>
        <w:t>ResilientScaleSet</w:t>
      </w:r>
      <w:proofErr w:type="spellEnd"/>
      <w:r>
        <w:t xml:space="preserve"> from the list of </w:t>
      </w:r>
      <w:r>
        <w:rPr>
          <w:b/>
        </w:rPr>
        <w:t>Resource Groups</w:t>
      </w:r>
      <w:r>
        <w:t xml:space="preserve">. </w:t>
      </w:r>
    </w:p>
    <w:p w14:paraId="6CA36348" w14:textId="7306AB6B" w:rsidR="008A0176" w:rsidRDefault="008A0176" w:rsidP="00263437">
      <w:pPr>
        <w:pStyle w:val="ListParagraph"/>
        <w:numPr>
          <w:ilvl w:val="0"/>
          <w:numId w:val="51"/>
        </w:numPr>
      </w:pPr>
      <w:r>
        <w:t xml:space="preserve">In the Resources, select </w:t>
      </w:r>
      <w:proofErr w:type="spellStart"/>
      <w:r>
        <w:rPr>
          <w:b/>
        </w:rPr>
        <w:t>litwarewe</w:t>
      </w:r>
      <w:proofErr w:type="spellEnd"/>
      <w:r>
        <w:t xml:space="preserve"> and click on it to open it.</w:t>
      </w:r>
    </w:p>
    <w:p w14:paraId="61EB1CAF" w14:textId="3BB3CE4A" w:rsidR="008A0176" w:rsidRDefault="008A0176" w:rsidP="008A0176">
      <w:pPr>
        <w:pStyle w:val="ListParagraph"/>
        <w:numPr>
          <w:ilvl w:val="0"/>
          <w:numId w:val="0"/>
        </w:numPr>
        <w:ind w:left="720"/>
      </w:pPr>
      <w:r>
        <w:rPr>
          <w:noProof/>
        </w:rPr>
        <w:drawing>
          <wp:inline distT="0" distB="0" distL="0" distR="0" wp14:anchorId="7BFDC239" wp14:editId="585CD6B6">
            <wp:extent cx="3703963" cy="1063021"/>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162">
                      <a:extLst>
                        <a:ext uri="{28A0092B-C50C-407E-A947-70E740481C1C}">
                          <a14:useLocalDpi xmlns:a14="http://schemas.microsoft.com/office/drawing/2010/main" val="0"/>
                        </a:ext>
                      </a:extLst>
                    </a:blip>
                    <a:stretch>
                      <a:fillRect/>
                    </a:stretch>
                  </pic:blipFill>
                  <pic:spPr>
                    <a:xfrm>
                      <a:off x="0" y="0"/>
                      <a:ext cx="3730943" cy="1070764"/>
                    </a:xfrm>
                    <a:prstGeom prst="rect">
                      <a:avLst/>
                    </a:prstGeom>
                  </pic:spPr>
                </pic:pic>
              </a:graphicData>
            </a:graphic>
          </wp:inline>
        </w:drawing>
      </w:r>
    </w:p>
    <w:p w14:paraId="5D9845B5" w14:textId="235CC1CC" w:rsidR="008A0176" w:rsidRDefault="008A0176" w:rsidP="00263437">
      <w:pPr>
        <w:pStyle w:val="ListParagraph"/>
        <w:numPr>
          <w:ilvl w:val="0"/>
          <w:numId w:val="51"/>
        </w:numPr>
      </w:pPr>
      <w:r>
        <w:t>Here you will see that multiple instances have been created during the deployment.</w:t>
      </w:r>
    </w:p>
    <w:p w14:paraId="388367C2" w14:textId="6A2B8B2D" w:rsidR="008A0176" w:rsidRDefault="008A0176" w:rsidP="008A0176">
      <w:pPr>
        <w:pStyle w:val="ListParagraph"/>
        <w:numPr>
          <w:ilvl w:val="0"/>
          <w:numId w:val="0"/>
        </w:numPr>
        <w:ind w:left="720"/>
      </w:pPr>
      <w:r>
        <w:rPr>
          <w:noProof/>
        </w:rPr>
        <w:drawing>
          <wp:inline distT="0" distB="0" distL="0" distR="0" wp14:anchorId="23872E7E" wp14:editId="354F16DE">
            <wp:extent cx="3692866" cy="1023132"/>
            <wp:effectExtent l="0" t="0" r="3175"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163">
                      <a:extLst>
                        <a:ext uri="{28A0092B-C50C-407E-A947-70E740481C1C}">
                          <a14:useLocalDpi xmlns:a14="http://schemas.microsoft.com/office/drawing/2010/main" val="0"/>
                        </a:ext>
                      </a:extLst>
                    </a:blip>
                    <a:stretch>
                      <a:fillRect/>
                    </a:stretch>
                  </pic:blipFill>
                  <pic:spPr>
                    <a:xfrm>
                      <a:off x="0" y="0"/>
                      <a:ext cx="3718987" cy="1030369"/>
                    </a:xfrm>
                    <a:prstGeom prst="rect">
                      <a:avLst/>
                    </a:prstGeom>
                  </pic:spPr>
                </pic:pic>
              </a:graphicData>
            </a:graphic>
          </wp:inline>
        </w:drawing>
      </w:r>
    </w:p>
    <w:p w14:paraId="3CFBB400" w14:textId="6B14C48D" w:rsidR="008A0176" w:rsidRDefault="00B9695A" w:rsidP="00263437">
      <w:pPr>
        <w:pStyle w:val="ListParagraph"/>
        <w:numPr>
          <w:ilvl w:val="0"/>
          <w:numId w:val="51"/>
        </w:numPr>
      </w:pPr>
      <w:r>
        <w:t>Also,</w:t>
      </w:r>
      <w:r w:rsidR="008A0176">
        <w:t xml:space="preserve"> note the </w:t>
      </w:r>
      <w:proofErr w:type="spellStart"/>
      <w:r w:rsidR="008A0176">
        <w:rPr>
          <w:b/>
        </w:rPr>
        <w:t>Autoscaling</w:t>
      </w:r>
      <w:proofErr w:type="spellEnd"/>
      <w:r w:rsidR="008A0176">
        <w:t xml:space="preserve"> is set to </w:t>
      </w:r>
      <w:proofErr w:type="gramStart"/>
      <w:r w:rsidR="008A0176">
        <w:rPr>
          <w:b/>
        </w:rPr>
        <w:t>On</w:t>
      </w:r>
      <w:proofErr w:type="gramEnd"/>
      <w:r w:rsidR="008A0176">
        <w:t xml:space="preserve"> in the information blade.</w:t>
      </w:r>
    </w:p>
    <w:p w14:paraId="0CC8A646" w14:textId="1BE4F21A" w:rsidR="00B13DF9" w:rsidRDefault="00B13DF9" w:rsidP="00B13DF9">
      <w:pPr>
        <w:pStyle w:val="ListParagraph"/>
        <w:numPr>
          <w:ilvl w:val="0"/>
          <w:numId w:val="0"/>
        </w:numPr>
        <w:ind w:left="720"/>
      </w:pPr>
      <w:r>
        <w:rPr>
          <w:noProof/>
        </w:rPr>
        <w:lastRenderedPageBreak/>
        <w:drawing>
          <wp:inline distT="0" distB="0" distL="0" distR="0" wp14:anchorId="39288B04" wp14:editId="2C8781D9">
            <wp:extent cx="3414737" cy="20288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164">
                      <a:extLst>
                        <a:ext uri="{28A0092B-C50C-407E-A947-70E740481C1C}">
                          <a14:useLocalDpi xmlns:a14="http://schemas.microsoft.com/office/drawing/2010/main" val="0"/>
                        </a:ext>
                      </a:extLst>
                    </a:blip>
                    <a:stretch>
                      <a:fillRect/>
                    </a:stretch>
                  </pic:blipFill>
                  <pic:spPr>
                    <a:xfrm>
                      <a:off x="0" y="0"/>
                      <a:ext cx="3414737" cy="2028840"/>
                    </a:xfrm>
                    <a:prstGeom prst="rect">
                      <a:avLst/>
                    </a:prstGeom>
                  </pic:spPr>
                </pic:pic>
              </a:graphicData>
            </a:graphic>
          </wp:inline>
        </w:drawing>
      </w:r>
    </w:p>
    <w:p w14:paraId="1A00055B" w14:textId="77777777" w:rsidR="008A0176" w:rsidRDefault="008A0176" w:rsidP="008A0176">
      <w:pPr>
        <w:pStyle w:val="ListParagraph"/>
        <w:numPr>
          <w:ilvl w:val="0"/>
          <w:numId w:val="0"/>
        </w:numPr>
        <w:ind w:left="720"/>
      </w:pPr>
    </w:p>
    <w:p w14:paraId="4083F4C3" w14:textId="034F431F" w:rsidR="00F318E7" w:rsidRDefault="00F318E7" w:rsidP="00F318E7">
      <w:pPr>
        <w:pStyle w:val="Heading3"/>
      </w:pPr>
      <w:r>
        <w:t xml:space="preserve">Task </w:t>
      </w:r>
      <w:r w:rsidR="00CA5D6D">
        <w:t>3</w:t>
      </w:r>
      <w:r>
        <w:t>: Deploy SQL A</w:t>
      </w:r>
      <w:r w:rsidR="00C1686B">
        <w:t xml:space="preserve">lways </w:t>
      </w:r>
      <w:r>
        <w:t>O</w:t>
      </w:r>
      <w:r w:rsidR="00C1686B">
        <w:t>n</w:t>
      </w:r>
      <w:r>
        <w:t xml:space="preserve"> cluster </w:t>
      </w:r>
      <w:r w:rsidR="00703B98">
        <w:t>(Region 2)</w:t>
      </w:r>
    </w:p>
    <w:p w14:paraId="55A5C915" w14:textId="77777777" w:rsidR="005A0C07" w:rsidRDefault="005A0C07" w:rsidP="005A0C07">
      <w:pPr>
        <w:pStyle w:val="ListParagraph"/>
        <w:numPr>
          <w:ilvl w:val="0"/>
          <w:numId w:val="52"/>
        </w:numPr>
      </w:pPr>
      <w:r>
        <w:t>From your Development Environment VM, launch Visual Studio.</w:t>
      </w:r>
    </w:p>
    <w:p w14:paraId="541FFE06" w14:textId="77777777" w:rsidR="005A0C07" w:rsidRDefault="005A0C07" w:rsidP="005A0C07">
      <w:pPr>
        <w:pStyle w:val="ListParagraph"/>
        <w:numPr>
          <w:ilvl w:val="0"/>
          <w:numId w:val="52"/>
        </w:numPr>
      </w:pPr>
      <w:r>
        <w:t xml:space="preserve">In Visual Studio, select </w:t>
      </w:r>
      <w:r>
        <w:rPr>
          <w:b/>
        </w:rPr>
        <w:t>File | Open | Project/Solution</w:t>
      </w:r>
      <w:r>
        <w:t xml:space="preserve"> and then browse to the </w:t>
      </w:r>
      <w:r>
        <w:rPr>
          <w:b/>
        </w:rPr>
        <w:t>Templates</w:t>
      </w:r>
      <w:r>
        <w:t xml:space="preserve"> directory in files you previously downloaded and extracted to </w:t>
      </w:r>
      <w:r>
        <w:rPr>
          <w:b/>
        </w:rPr>
        <w:t>C:\Hackathon</w:t>
      </w:r>
      <w:r>
        <w:t>.</w:t>
      </w:r>
    </w:p>
    <w:p w14:paraId="6A610C63" w14:textId="63F50414" w:rsidR="005A0C07" w:rsidRDefault="005A0C07" w:rsidP="005A0C07">
      <w:pPr>
        <w:pStyle w:val="ListParagraph"/>
        <w:numPr>
          <w:ilvl w:val="0"/>
          <w:numId w:val="52"/>
        </w:numPr>
      </w:pPr>
      <w:r>
        <w:t xml:space="preserve">Open the </w:t>
      </w:r>
      <w:r>
        <w:rPr>
          <w:b/>
        </w:rPr>
        <w:t>SQL2</w:t>
      </w:r>
      <w:r>
        <w:t xml:space="preserve"> folder and select the Visual Studio Solution file: </w:t>
      </w:r>
      <w:r>
        <w:rPr>
          <w:b/>
        </w:rPr>
        <w:t>DeploySQLInfra.sln</w:t>
      </w:r>
      <w:r>
        <w:t>.</w:t>
      </w:r>
    </w:p>
    <w:p w14:paraId="2825147F" w14:textId="77777777" w:rsidR="005A0C07" w:rsidRDefault="005A0C07" w:rsidP="005A0C07">
      <w:pPr>
        <w:pStyle w:val="ListParagraph"/>
        <w:numPr>
          <w:ilvl w:val="0"/>
          <w:numId w:val="52"/>
        </w:numPr>
      </w:pPr>
      <w:r>
        <w:t xml:space="preserve">Right click on </w:t>
      </w:r>
      <w:proofErr w:type="spellStart"/>
      <w:r>
        <w:rPr>
          <w:b/>
        </w:rPr>
        <w:t>DeploySQLInfra</w:t>
      </w:r>
      <w:proofErr w:type="spellEnd"/>
      <w:r>
        <w:t xml:space="preserve"> in Solution Explorer.</w:t>
      </w:r>
    </w:p>
    <w:p w14:paraId="31902082" w14:textId="77777777" w:rsidR="005A0C07" w:rsidRDefault="005A0C07" w:rsidP="005A0C07">
      <w:pPr>
        <w:pStyle w:val="ListParagraph"/>
        <w:numPr>
          <w:ilvl w:val="0"/>
          <w:numId w:val="0"/>
        </w:numPr>
        <w:ind w:left="720"/>
      </w:pPr>
      <w:r>
        <w:rPr>
          <w:noProof/>
        </w:rPr>
        <w:drawing>
          <wp:inline distT="0" distB="0" distL="0" distR="0" wp14:anchorId="244DA73E" wp14:editId="5215B463">
            <wp:extent cx="2060548" cy="161445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30">
                      <a:extLst>
                        <a:ext uri="{28A0092B-C50C-407E-A947-70E740481C1C}">
                          <a14:useLocalDpi xmlns:a14="http://schemas.microsoft.com/office/drawing/2010/main" val="0"/>
                        </a:ext>
                      </a:extLst>
                    </a:blip>
                    <a:stretch>
                      <a:fillRect/>
                    </a:stretch>
                  </pic:blipFill>
                  <pic:spPr>
                    <a:xfrm>
                      <a:off x="0" y="0"/>
                      <a:ext cx="2077086" cy="1627408"/>
                    </a:xfrm>
                    <a:prstGeom prst="rect">
                      <a:avLst/>
                    </a:prstGeom>
                  </pic:spPr>
                </pic:pic>
              </a:graphicData>
            </a:graphic>
          </wp:inline>
        </w:drawing>
      </w:r>
    </w:p>
    <w:p w14:paraId="013BE2F0" w14:textId="77777777" w:rsidR="005A0C07" w:rsidRDefault="005A0C07" w:rsidP="005A0C07">
      <w:pPr>
        <w:pStyle w:val="ListParagraph"/>
        <w:numPr>
          <w:ilvl w:val="0"/>
          <w:numId w:val="52"/>
        </w:numPr>
      </w:pPr>
      <w:r w:rsidRPr="004D24D3">
        <w:t>Now</w:t>
      </w:r>
      <w:r>
        <w:t xml:space="preserve"> select </w:t>
      </w:r>
      <w:r>
        <w:rPr>
          <w:b/>
        </w:rPr>
        <w:t>Deploy | New Deployment</w:t>
      </w:r>
      <w:r>
        <w:t>.</w:t>
      </w:r>
    </w:p>
    <w:p w14:paraId="717DBE24" w14:textId="77777777" w:rsidR="005A0C07" w:rsidRDefault="005A0C07" w:rsidP="005A0C07">
      <w:pPr>
        <w:pStyle w:val="ListParagraph"/>
        <w:numPr>
          <w:ilvl w:val="0"/>
          <w:numId w:val="0"/>
        </w:numPr>
        <w:ind w:left="720"/>
      </w:pPr>
      <w:r>
        <w:rPr>
          <w:noProof/>
        </w:rPr>
        <w:drawing>
          <wp:inline distT="0" distB="0" distL="0" distR="0" wp14:anchorId="25B62304" wp14:editId="576A1D41">
            <wp:extent cx="5056095" cy="91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5">
                      <a:extLst>
                        <a:ext uri="{28A0092B-C50C-407E-A947-70E740481C1C}">
                          <a14:useLocalDpi xmlns:a14="http://schemas.microsoft.com/office/drawing/2010/main" val="0"/>
                        </a:ext>
                      </a:extLst>
                    </a:blip>
                    <a:stretch>
                      <a:fillRect/>
                    </a:stretch>
                  </pic:blipFill>
                  <pic:spPr>
                    <a:xfrm>
                      <a:off x="0" y="0"/>
                      <a:ext cx="5089645" cy="920468"/>
                    </a:xfrm>
                    <a:prstGeom prst="rect">
                      <a:avLst/>
                    </a:prstGeom>
                  </pic:spPr>
                </pic:pic>
              </a:graphicData>
            </a:graphic>
          </wp:inline>
        </w:drawing>
      </w:r>
    </w:p>
    <w:p w14:paraId="7FF46AAE" w14:textId="77777777" w:rsidR="005A0C07" w:rsidRPr="00AC1EA2" w:rsidRDefault="005A0C07" w:rsidP="005A0C07">
      <w:pPr>
        <w:pStyle w:val="ListParagraph"/>
        <w:numPr>
          <w:ilvl w:val="0"/>
          <w:numId w:val="52"/>
        </w:numPr>
      </w:pPr>
      <w:r>
        <w:t xml:space="preserve">Once the </w:t>
      </w:r>
      <w:r>
        <w:rPr>
          <w:b/>
        </w:rPr>
        <w:t>Deploy to Resource Group</w:t>
      </w:r>
      <w:r>
        <w:t xml:space="preserve"> window appears, select a </w:t>
      </w:r>
      <w:r>
        <w:rPr>
          <w:b/>
        </w:rPr>
        <w:t>Resource group</w:t>
      </w:r>
      <w:r>
        <w:t xml:space="preserve"> by choosing the drop-down and selecting </w:t>
      </w:r>
      <w:r>
        <w:rPr>
          <w:b/>
        </w:rPr>
        <w:t>&lt;Create New…&gt;</w:t>
      </w:r>
    </w:p>
    <w:p w14:paraId="5EAD877A" w14:textId="77777777" w:rsidR="005A0C07" w:rsidRDefault="005A0C07" w:rsidP="005A0C07">
      <w:pPr>
        <w:pStyle w:val="ListParagraph"/>
        <w:numPr>
          <w:ilvl w:val="0"/>
          <w:numId w:val="0"/>
        </w:numPr>
        <w:ind w:left="720"/>
      </w:pPr>
      <w:r>
        <w:rPr>
          <w:noProof/>
        </w:rPr>
        <w:lastRenderedPageBreak/>
        <w:drawing>
          <wp:inline distT="0" distB="0" distL="0" distR="0" wp14:anchorId="1CF1276C" wp14:editId="6A8227C8">
            <wp:extent cx="2629280" cy="22872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32">
                      <a:extLst>
                        <a:ext uri="{28A0092B-C50C-407E-A947-70E740481C1C}">
                          <a14:useLocalDpi xmlns:a14="http://schemas.microsoft.com/office/drawing/2010/main" val="0"/>
                        </a:ext>
                      </a:extLst>
                    </a:blip>
                    <a:stretch>
                      <a:fillRect/>
                    </a:stretch>
                  </pic:blipFill>
                  <pic:spPr>
                    <a:xfrm>
                      <a:off x="0" y="0"/>
                      <a:ext cx="2639880" cy="2296482"/>
                    </a:xfrm>
                    <a:prstGeom prst="rect">
                      <a:avLst/>
                    </a:prstGeom>
                  </pic:spPr>
                </pic:pic>
              </a:graphicData>
            </a:graphic>
          </wp:inline>
        </w:drawing>
      </w:r>
    </w:p>
    <w:p w14:paraId="42332D4F" w14:textId="2687D01A" w:rsidR="005A0C07" w:rsidRDefault="005A0C07" w:rsidP="005A0C07">
      <w:pPr>
        <w:pStyle w:val="ListParagraph"/>
        <w:numPr>
          <w:ilvl w:val="0"/>
          <w:numId w:val="52"/>
        </w:numPr>
      </w:pPr>
      <w:r>
        <w:t xml:space="preserve">In the </w:t>
      </w:r>
      <w:r>
        <w:rPr>
          <w:b/>
        </w:rPr>
        <w:t>Create Resource Group</w:t>
      </w:r>
      <w:r>
        <w:t xml:space="preserve"> enter the </w:t>
      </w:r>
      <w:r>
        <w:rPr>
          <w:b/>
        </w:rPr>
        <w:t>Resource group name</w:t>
      </w:r>
      <w:r>
        <w:t xml:space="preserve"> as </w:t>
      </w:r>
      <w:r w:rsidRPr="00962BEA">
        <w:rPr>
          <w:b/>
        </w:rPr>
        <w:t>DeploySQLInfra</w:t>
      </w:r>
      <w:r w:rsidR="00BF503A">
        <w:rPr>
          <w:b/>
        </w:rPr>
        <w:t>1</w:t>
      </w:r>
      <w:r>
        <w:t xml:space="preserve"> and choose a </w:t>
      </w:r>
      <w:r>
        <w:rPr>
          <w:b/>
        </w:rPr>
        <w:t>Resource group location</w:t>
      </w:r>
      <w:r>
        <w:t xml:space="preserve">. Choose </w:t>
      </w:r>
      <w:r>
        <w:rPr>
          <w:b/>
        </w:rPr>
        <w:t>North Central US</w:t>
      </w:r>
      <w:r>
        <w:t xml:space="preserve"> then click the </w:t>
      </w:r>
      <w:r>
        <w:rPr>
          <w:b/>
        </w:rPr>
        <w:t>Create</w:t>
      </w:r>
      <w:r>
        <w:t xml:space="preserve"> button to continue.</w:t>
      </w:r>
    </w:p>
    <w:p w14:paraId="405E0F4F" w14:textId="178C3FED" w:rsidR="005A0C07" w:rsidRDefault="00CC5A39" w:rsidP="005A0C07">
      <w:pPr>
        <w:pStyle w:val="ListParagraph"/>
        <w:numPr>
          <w:ilvl w:val="0"/>
          <w:numId w:val="0"/>
        </w:numPr>
        <w:ind w:left="720"/>
      </w:pPr>
      <w:r>
        <w:rPr>
          <w:noProof/>
        </w:rPr>
        <w:drawing>
          <wp:inline distT="0" distB="0" distL="0" distR="0" wp14:anchorId="7A7D3758" wp14:editId="5B89E11F">
            <wp:extent cx="3181350" cy="176186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10729" cy="1778131"/>
                    </a:xfrm>
                    <a:prstGeom prst="rect">
                      <a:avLst/>
                    </a:prstGeom>
                  </pic:spPr>
                </pic:pic>
              </a:graphicData>
            </a:graphic>
          </wp:inline>
        </w:drawing>
      </w:r>
    </w:p>
    <w:p w14:paraId="737E1AD8" w14:textId="2B318AEF" w:rsidR="005A0C07" w:rsidRDefault="005A0C07" w:rsidP="005A0C07">
      <w:pPr>
        <w:pStyle w:val="ListParagraph"/>
        <w:numPr>
          <w:ilvl w:val="0"/>
          <w:numId w:val="52"/>
        </w:numPr>
      </w:pPr>
      <w:r>
        <w:t xml:space="preserve">Back in the </w:t>
      </w:r>
      <w:r>
        <w:rPr>
          <w:b/>
        </w:rPr>
        <w:t>Deploy to Resource Group</w:t>
      </w:r>
      <w:r>
        <w:t xml:space="preserve"> dialog, now choose the </w:t>
      </w:r>
      <w:r>
        <w:rPr>
          <w:b/>
        </w:rPr>
        <w:t xml:space="preserve">Artifact storage </w:t>
      </w:r>
      <w:r w:rsidR="00B9695A">
        <w:rPr>
          <w:b/>
        </w:rPr>
        <w:t>account</w:t>
      </w:r>
      <w:r w:rsidR="00B9695A">
        <w:t xml:space="preserve"> that</w:t>
      </w:r>
      <w:r>
        <w:t xml:space="preserve"> was created earlier. Then click </w:t>
      </w:r>
      <w:r>
        <w:rPr>
          <w:b/>
        </w:rPr>
        <w:t>Deploy</w:t>
      </w:r>
      <w:r>
        <w:t xml:space="preserve"> to begin the deployment.</w:t>
      </w:r>
    </w:p>
    <w:p w14:paraId="71EB1931" w14:textId="7B4B4246" w:rsidR="00CC5A39" w:rsidRDefault="00CC5A39" w:rsidP="00CC5A39">
      <w:pPr>
        <w:pStyle w:val="ListParagraph"/>
        <w:numPr>
          <w:ilvl w:val="0"/>
          <w:numId w:val="0"/>
        </w:numPr>
        <w:ind w:left="720"/>
      </w:pPr>
      <w:r>
        <w:rPr>
          <w:noProof/>
        </w:rPr>
        <w:lastRenderedPageBreak/>
        <w:drawing>
          <wp:inline distT="0" distB="0" distL="0" distR="0" wp14:anchorId="113A7649" wp14:editId="239BF71C">
            <wp:extent cx="3562350" cy="286669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87085" cy="2886599"/>
                    </a:xfrm>
                    <a:prstGeom prst="rect">
                      <a:avLst/>
                    </a:prstGeom>
                  </pic:spPr>
                </pic:pic>
              </a:graphicData>
            </a:graphic>
          </wp:inline>
        </w:drawing>
      </w:r>
    </w:p>
    <w:p w14:paraId="62295B0E" w14:textId="77777777" w:rsidR="005A0C07" w:rsidRDefault="005A0C07" w:rsidP="005A0C07">
      <w:pPr>
        <w:pStyle w:val="ListParagraph"/>
        <w:numPr>
          <w:ilvl w:val="0"/>
          <w:numId w:val="52"/>
        </w:numPr>
      </w:pPr>
      <w:r>
        <w:t xml:space="preserve">Monitor the output of the deployment in the </w:t>
      </w:r>
      <w:r>
        <w:rPr>
          <w:b/>
        </w:rPr>
        <w:t>Output</w:t>
      </w:r>
      <w:r>
        <w:t xml:space="preserve"> window for success. </w:t>
      </w:r>
    </w:p>
    <w:p w14:paraId="67972584" w14:textId="77777777" w:rsidR="005A0C07" w:rsidRDefault="005A0C07" w:rsidP="005A0C07">
      <w:pPr>
        <w:pStyle w:val="ListParagraph"/>
        <w:numPr>
          <w:ilvl w:val="0"/>
          <w:numId w:val="0"/>
        </w:numPr>
        <w:ind w:left="720"/>
      </w:pPr>
      <w:r>
        <w:rPr>
          <w:noProof/>
        </w:rPr>
        <w:drawing>
          <wp:inline distT="0" distB="0" distL="0" distR="0" wp14:anchorId="6C8B41F0" wp14:editId="356D74C5">
            <wp:extent cx="3600476" cy="245746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36">
                      <a:extLst>
                        <a:ext uri="{28A0092B-C50C-407E-A947-70E740481C1C}">
                          <a14:useLocalDpi xmlns:a14="http://schemas.microsoft.com/office/drawing/2010/main" val="0"/>
                        </a:ext>
                      </a:extLst>
                    </a:blip>
                    <a:stretch>
                      <a:fillRect/>
                    </a:stretch>
                  </pic:blipFill>
                  <pic:spPr>
                    <a:xfrm>
                      <a:off x="0" y="0"/>
                      <a:ext cx="3600476" cy="2457468"/>
                    </a:xfrm>
                    <a:prstGeom prst="rect">
                      <a:avLst/>
                    </a:prstGeom>
                  </pic:spPr>
                </pic:pic>
              </a:graphicData>
            </a:graphic>
          </wp:inline>
        </w:drawing>
      </w:r>
    </w:p>
    <w:p w14:paraId="2C871557" w14:textId="77777777" w:rsidR="005A0C07" w:rsidRDefault="005A0C07" w:rsidP="005A0C07">
      <w:pPr>
        <w:pStyle w:val="Note"/>
      </w:pPr>
      <w:r>
        <w:t>NOTE: This will take 20-25 minutes to deploy a SQL Always-On Cluster in Region 1. After this is complete, it will be manually configured.</w:t>
      </w:r>
    </w:p>
    <w:p w14:paraId="554A8305" w14:textId="04CA3854" w:rsidR="005A0C07" w:rsidRDefault="005A0C07" w:rsidP="005A0C07">
      <w:pPr>
        <w:pStyle w:val="ListParagraph"/>
        <w:numPr>
          <w:ilvl w:val="0"/>
          <w:numId w:val="52"/>
        </w:numPr>
        <w:spacing w:line="257" w:lineRule="auto"/>
      </w:pPr>
      <w:r>
        <w:t xml:space="preserve">Open a remote desktop connection to the </w:t>
      </w:r>
      <w:r>
        <w:rPr>
          <w:b/>
        </w:rPr>
        <w:t>SQLVM-</w:t>
      </w:r>
      <w:r w:rsidR="00BE5A7E">
        <w:rPr>
          <w:b/>
        </w:rPr>
        <w:t>1</w:t>
      </w:r>
      <w:r>
        <w:t xml:space="preserve"> virtual machine you created in the previous task and login using the </w:t>
      </w:r>
      <w:proofErr w:type="spellStart"/>
      <w:r w:rsidRPr="004D305C">
        <w:rPr>
          <w:b/>
        </w:rPr>
        <w:t>litware</w:t>
      </w:r>
      <w:proofErr w:type="spellEnd"/>
      <w:r w:rsidRPr="004D305C">
        <w:rPr>
          <w:b/>
        </w:rPr>
        <w:t>\</w:t>
      </w:r>
      <w:proofErr w:type="spellStart"/>
      <w:r w:rsidRPr="004D305C">
        <w:rPr>
          <w:b/>
        </w:rPr>
        <w:t>demouser</w:t>
      </w:r>
      <w:proofErr w:type="spellEnd"/>
      <w:r>
        <w:t xml:space="preserve"> account. </w:t>
      </w:r>
    </w:p>
    <w:p w14:paraId="26913D8C" w14:textId="77777777" w:rsidR="005A0C07" w:rsidRDefault="005A0C07" w:rsidP="005A0C07">
      <w:pPr>
        <w:pStyle w:val="ListParagraph"/>
        <w:numPr>
          <w:ilvl w:val="0"/>
          <w:numId w:val="0"/>
        </w:numPr>
        <w:spacing w:line="257" w:lineRule="auto"/>
        <w:ind w:left="720"/>
      </w:pPr>
      <w:r>
        <w:rPr>
          <w:noProof/>
        </w:rPr>
        <w:drawing>
          <wp:inline distT="0" distB="0" distL="0" distR="0" wp14:anchorId="432588A7" wp14:editId="11F83567">
            <wp:extent cx="447678" cy="419103"/>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7">
                      <a:extLst>
                        <a:ext uri="{28A0092B-C50C-407E-A947-70E740481C1C}">
                          <a14:useLocalDpi xmlns:a14="http://schemas.microsoft.com/office/drawing/2010/main" val="0"/>
                        </a:ext>
                      </a:extLst>
                    </a:blip>
                    <a:stretch>
                      <a:fillRect/>
                    </a:stretch>
                  </pic:blipFill>
                  <pic:spPr>
                    <a:xfrm>
                      <a:off x="0" y="0"/>
                      <a:ext cx="447678" cy="419103"/>
                    </a:xfrm>
                    <a:prstGeom prst="rect">
                      <a:avLst/>
                    </a:prstGeom>
                  </pic:spPr>
                </pic:pic>
              </a:graphicData>
            </a:graphic>
          </wp:inline>
        </w:drawing>
      </w:r>
    </w:p>
    <w:p w14:paraId="2CF2D876" w14:textId="77777777" w:rsidR="005A0C07" w:rsidRDefault="005A0C07" w:rsidP="005A0C07">
      <w:pPr>
        <w:pStyle w:val="ListParagraph"/>
        <w:numPr>
          <w:ilvl w:val="0"/>
          <w:numId w:val="0"/>
        </w:numPr>
        <w:ind w:left="720"/>
      </w:pPr>
      <w:r>
        <w:rPr>
          <w:noProof/>
        </w:rPr>
        <w:lastRenderedPageBreak/>
        <w:drawing>
          <wp:inline distT="0" distB="0" distL="0" distR="0" wp14:anchorId="7A2575E0" wp14:editId="0A27FAD4">
            <wp:extent cx="3264394" cy="27312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73750" cy="2739102"/>
                    </a:xfrm>
                    <a:prstGeom prst="rect">
                      <a:avLst/>
                    </a:prstGeom>
                  </pic:spPr>
                </pic:pic>
              </a:graphicData>
            </a:graphic>
          </wp:inline>
        </w:drawing>
      </w:r>
    </w:p>
    <w:p w14:paraId="3E805D69" w14:textId="01A18F02" w:rsidR="00A36B89" w:rsidRDefault="005A0C07" w:rsidP="00A36B89">
      <w:pPr>
        <w:pStyle w:val="ListParagraph"/>
        <w:numPr>
          <w:ilvl w:val="0"/>
          <w:numId w:val="52"/>
        </w:numPr>
      </w:pPr>
      <w:r w:rsidRPr="004D305C">
        <w:t>Open PowerShell and execute the following code:</w:t>
      </w:r>
    </w:p>
    <w:p w14:paraId="2DF7EB60" w14:textId="77777777" w:rsidR="001E4076" w:rsidRDefault="001E4076" w:rsidP="001E4076">
      <w:pPr>
        <w:pStyle w:val="ListParagraph"/>
        <w:numPr>
          <w:ilvl w:val="0"/>
          <w:numId w:val="0"/>
        </w:numPr>
        <w:ind w:left="720"/>
      </w:pPr>
    </w:p>
    <w:p w14:paraId="1CF9552A" w14:textId="2ADE8D79" w:rsidR="001E4076" w:rsidRPr="001E4076" w:rsidRDefault="001E4076" w:rsidP="001E4076">
      <w:pPr>
        <w:shd w:val="clear" w:color="auto" w:fill="FFFFFF"/>
        <w:autoSpaceDE w:val="0"/>
        <w:autoSpaceDN w:val="0"/>
        <w:adjustRightInd w:val="0"/>
        <w:spacing w:after="0" w:line="240" w:lineRule="auto"/>
        <w:ind w:left="720"/>
        <w:rPr>
          <w:rFonts w:ascii="Lucida Console" w:hAnsi="Lucida Console" w:cs="Lucida Console"/>
          <w:color w:val="auto"/>
          <w:sz w:val="20"/>
          <w:szCs w:val="18"/>
        </w:rPr>
      </w:pPr>
      <w:r w:rsidRPr="001E4076">
        <w:rPr>
          <w:rFonts w:ascii="Lucida Console" w:hAnsi="Lucida Console" w:cs="Lucida Console"/>
          <w:color w:val="0000FF"/>
          <w:sz w:val="20"/>
          <w:szCs w:val="18"/>
        </w:rPr>
        <w:t>Add-</w:t>
      </w:r>
      <w:proofErr w:type="spellStart"/>
      <w:r w:rsidRPr="001E4076">
        <w:rPr>
          <w:rFonts w:ascii="Lucida Console" w:hAnsi="Lucida Console" w:cs="Lucida Console"/>
          <w:color w:val="0000FF"/>
          <w:sz w:val="20"/>
          <w:szCs w:val="18"/>
        </w:rPr>
        <w:t>ClusterNode</w:t>
      </w:r>
      <w:proofErr w:type="spellEnd"/>
      <w:r w:rsidRPr="001E4076">
        <w:rPr>
          <w:rFonts w:ascii="Lucida Console" w:hAnsi="Lucida Console" w:cs="Lucida Console"/>
          <w:color w:val="auto"/>
          <w:sz w:val="20"/>
          <w:szCs w:val="18"/>
        </w:rPr>
        <w:t xml:space="preserve"> </w:t>
      </w:r>
      <w:r w:rsidRPr="001E4076">
        <w:rPr>
          <w:rFonts w:ascii="Lucida Console" w:hAnsi="Lucida Console" w:cs="Lucida Console"/>
          <w:color w:val="000080"/>
          <w:sz w:val="20"/>
          <w:szCs w:val="18"/>
        </w:rPr>
        <w:t>-Name</w:t>
      </w:r>
      <w:r w:rsidRPr="001E4076">
        <w:rPr>
          <w:rFonts w:ascii="Lucida Console" w:hAnsi="Lucida Console" w:cs="Lucida Console"/>
          <w:color w:val="auto"/>
          <w:sz w:val="20"/>
          <w:szCs w:val="18"/>
        </w:rPr>
        <w:t xml:space="preserve"> </w:t>
      </w:r>
      <w:r w:rsidRPr="001E4076">
        <w:rPr>
          <w:rFonts w:ascii="Lucida Console" w:hAnsi="Lucida Console" w:cs="Lucida Console"/>
          <w:color w:val="8A2BE2"/>
          <w:sz w:val="20"/>
          <w:szCs w:val="18"/>
        </w:rPr>
        <w:t>SQLVM-</w:t>
      </w:r>
      <w:proofErr w:type="gramStart"/>
      <w:r w:rsidRPr="001E4076">
        <w:rPr>
          <w:rFonts w:ascii="Lucida Console" w:hAnsi="Lucida Console" w:cs="Lucida Console"/>
          <w:color w:val="8A2BE2"/>
          <w:sz w:val="20"/>
          <w:szCs w:val="18"/>
        </w:rPr>
        <w:t>3</w:t>
      </w:r>
      <w:r w:rsidRPr="001E4076">
        <w:rPr>
          <w:rFonts w:ascii="Lucida Console" w:hAnsi="Lucida Console" w:cs="Lucida Console"/>
          <w:color w:val="A9A9A9"/>
          <w:sz w:val="20"/>
          <w:szCs w:val="18"/>
        </w:rPr>
        <w:t>,</w:t>
      </w:r>
      <w:r w:rsidRPr="001E4076">
        <w:rPr>
          <w:rFonts w:ascii="Lucida Console" w:hAnsi="Lucida Console" w:cs="Lucida Console"/>
          <w:color w:val="8A2BE2"/>
          <w:sz w:val="20"/>
          <w:szCs w:val="18"/>
        </w:rPr>
        <w:t>SQLVM</w:t>
      </w:r>
      <w:proofErr w:type="gramEnd"/>
      <w:r w:rsidRPr="001E4076">
        <w:rPr>
          <w:rFonts w:ascii="Lucida Console" w:hAnsi="Lucida Console" w:cs="Lucida Console"/>
          <w:color w:val="8A2BE2"/>
          <w:sz w:val="20"/>
          <w:szCs w:val="18"/>
        </w:rPr>
        <w:t>-4</w:t>
      </w:r>
      <w:r w:rsidRPr="001E4076">
        <w:rPr>
          <w:rFonts w:ascii="Lucida Console" w:hAnsi="Lucida Console" w:cs="Lucida Console"/>
          <w:color w:val="A9A9A9"/>
          <w:sz w:val="20"/>
          <w:szCs w:val="18"/>
        </w:rPr>
        <w:t>,</w:t>
      </w:r>
      <w:r w:rsidRPr="001E4076">
        <w:rPr>
          <w:rFonts w:ascii="Lucida Console" w:hAnsi="Lucida Console" w:cs="Lucida Console"/>
          <w:color w:val="8A2BE2"/>
          <w:sz w:val="20"/>
          <w:szCs w:val="18"/>
        </w:rPr>
        <w:t>WITNESSVM2</w:t>
      </w:r>
    </w:p>
    <w:p w14:paraId="773B73FC" w14:textId="77777777" w:rsidR="001E4076" w:rsidRDefault="001E4076" w:rsidP="001E4076">
      <w:pPr>
        <w:pStyle w:val="ListParagraph"/>
        <w:numPr>
          <w:ilvl w:val="0"/>
          <w:numId w:val="0"/>
        </w:numPr>
        <w:ind w:left="720"/>
      </w:pPr>
    </w:p>
    <w:p w14:paraId="48AE2836" w14:textId="1E17198A" w:rsidR="00A36B89" w:rsidRDefault="00A36B89" w:rsidP="00A36B89">
      <w:pPr>
        <w:pStyle w:val="ListParagraph"/>
        <w:numPr>
          <w:ilvl w:val="0"/>
          <w:numId w:val="52"/>
        </w:numPr>
      </w:pPr>
      <w:r w:rsidRPr="00A36B89">
        <w:t xml:space="preserve">This will add three nodes to your existing cluster. </w:t>
      </w:r>
    </w:p>
    <w:p w14:paraId="10665472" w14:textId="0942A78B" w:rsidR="005A0C07" w:rsidRDefault="005A0C07" w:rsidP="00A36B89">
      <w:pPr>
        <w:pStyle w:val="ListParagraph"/>
        <w:numPr>
          <w:ilvl w:val="0"/>
          <w:numId w:val="52"/>
        </w:numPr>
      </w:pPr>
      <w:r w:rsidRPr="004D305C">
        <w:t>Open the Failover Cluster Manager, expand the CLUS</w:t>
      </w:r>
      <w:r>
        <w:t>T-</w:t>
      </w:r>
      <w:r w:rsidR="00700FA1">
        <w:t>1</w:t>
      </w:r>
      <w:r w:rsidRPr="004D305C">
        <w:t xml:space="preserve"> cluster, select Nodes, validate that all nodes are online</w:t>
      </w:r>
      <w:r w:rsidR="00700FA1">
        <w:t>.</w:t>
      </w:r>
    </w:p>
    <w:p w14:paraId="40C26338" w14:textId="1D9049C1" w:rsidR="005A0C07" w:rsidRPr="004D305C" w:rsidRDefault="00700FA1" w:rsidP="005A0C07">
      <w:pPr>
        <w:pStyle w:val="ListParagraph"/>
        <w:numPr>
          <w:ilvl w:val="0"/>
          <w:numId w:val="0"/>
        </w:numPr>
        <w:ind w:left="720"/>
      </w:pPr>
      <w:r>
        <w:rPr>
          <w:noProof/>
        </w:rPr>
        <w:drawing>
          <wp:inline distT="0" distB="0" distL="0" distR="0" wp14:anchorId="436A2590" wp14:editId="3B3FDED9">
            <wp:extent cx="5943600" cy="2661285"/>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661285"/>
                    </a:xfrm>
                    <a:prstGeom prst="rect">
                      <a:avLst/>
                    </a:prstGeom>
                  </pic:spPr>
                </pic:pic>
              </a:graphicData>
            </a:graphic>
          </wp:inline>
        </w:drawing>
      </w:r>
    </w:p>
    <w:p w14:paraId="7C6531F5" w14:textId="7254DFF8" w:rsidR="005A0C07" w:rsidRDefault="00FA7D92" w:rsidP="005A0C07">
      <w:pPr>
        <w:pStyle w:val="ListParagraph"/>
        <w:numPr>
          <w:ilvl w:val="0"/>
          <w:numId w:val="52"/>
        </w:numPr>
        <w:spacing w:line="256" w:lineRule="auto"/>
      </w:pPr>
      <w:r>
        <w:t>L</w:t>
      </w:r>
      <w:r w:rsidR="005A0C07">
        <w:t xml:space="preserve">aunch </w:t>
      </w:r>
      <w:r w:rsidR="005A0C07" w:rsidRPr="004D305C">
        <w:rPr>
          <w:b/>
        </w:rPr>
        <w:t>SQL Server 2016 Configuration Manager</w:t>
      </w:r>
      <w:r w:rsidRPr="00453CCD">
        <w:t xml:space="preserve"> on SQLVM-3</w:t>
      </w:r>
      <w:r w:rsidR="005A0C07">
        <w:t>.</w:t>
      </w:r>
    </w:p>
    <w:p w14:paraId="513A834E" w14:textId="77777777" w:rsidR="005A0C07" w:rsidRDefault="005A0C07" w:rsidP="005A0C07">
      <w:pPr>
        <w:pStyle w:val="ListParagraph"/>
        <w:numPr>
          <w:ilvl w:val="0"/>
          <w:numId w:val="0"/>
        </w:numPr>
        <w:spacing w:line="256" w:lineRule="auto"/>
        <w:ind w:left="720"/>
      </w:pPr>
      <w:r>
        <w:rPr>
          <w:noProof/>
        </w:rPr>
        <w:lastRenderedPageBreak/>
        <w:drawing>
          <wp:inline distT="0" distB="0" distL="0" distR="0" wp14:anchorId="5E82BBFE" wp14:editId="5872F5F5">
            <wp:extent cx="2278049" cy="1454238"/>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97889" cy="1466903"/>
                    </a:xfrm>
                    <a:prstGeom prst="rect">
                      <a:avLst/>
                    </a:prstGeom>
                  </pic:spPr>
                </pic:pic>
              </a:graphicData>
            </a:graphic>
          </wp:inline>
        </w:drawing>
      </w:r>
    </w:p>
    <w:p w14:paraId="4CCC388D" w14:textId="77777777" w:rsidR="005A0C07" w:rsidRDefault="005A0C07" w:rsidP="005A0C07">
      <w:pPr>
        <w:pStyle w:val="ListParagraph"/>
        <w:numPr>
          <w:ilvl w:val="0"/>
          <w:numId w:val="52"/>
        </w:numPr>
      </w:pPr>
      <w:r>
        <w:t xml:space="preserve">Click </w:t>
      </w:r>
      <w:r w:rsidRPr="004D305C">
        <w:rPr>
          <w:b/>
        </w:rPr>
        <w:t>SQL Server Services</w:t>
      </w:r>
      <w:r>
        <w:t xml:space="preserve">, then right-click </w:t>
      </w:r>
      <w:r w:rsidRPr="004D305C">
        <w:rPr>
          <w:b/>
        </w:rPr>
        <w:t>SQL Server (MSSQLSERVER)</w:t>
      </w:r>
      <w:r>
        <w:t xml:space="preserve"> and select </w:t>
      </w:r>
      <w:r w:rsidRPr="004D305C">
        <w:rPr>
          <w:b/>
        </w:rPr>
        <w:t>Properties</w:t>
      </w:r>
      <w:r w:rsidRPr="00FC110A">
        <w:t>.</w:t>
      </w:r>
    </w:p>
    <w:p w14:paraId="51A264AB" w14:textId="77777777" w:rsidR="005A0C07" w:rsidRDefault="005A0C07" w:rsidP="005A0C07">
      <w:pPr>
        <w:pStyle w:val="ListParagraph"/>
        <w:numPr>
          <w:ilvl w:val="0"/>
          <w:numId w:val="0"/>
        </w:numPr>
        <w:ind w:left="720"/>
      </w:pPr>
      <w:r>
        <w:rPr>
          <w:noProof/>
        </w:rPr>
        <w:drawing>
          <wp:inline distT="0" distB="0" distL="0" distR="0" wp14:anchorId="4D52AD6B" wp14:editId="77D3AD8C">
            <wp:extent cx="5943600" cy="224658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2246585"/>
                    </a:xfrm>
                    <a:prstGeom prst="rect">
                      <a:avLst/>
                    </a:prstGeom>
                  </pic:spPr>
                </pic:pic>
              </a:graphicData>
            </a:graphic>
          </wp:inline>
        </w:drawing>
      </w:r>
    </w:p>
    <w:p w14:paraId="5DFCE017" w14:textId="77777777" w:rsidR="005A0C07" w:rsidRDefault="005A0C07" w:rsidP="005A0C07">
      <w:pPr>
        <w:pStyle w:val="ListParagraph"/>
        <w:numPr>
          <w:ilvl w:val="0"/>
          <w:numId w:val="52"/>
        </w:numPr>
      </w:pPr>
      <w:r>
        <w:t xml:space="preserve">Select the </w:t>
      </w:r>
      <w:proofErr w:type="spellStart"/>
      <w:r w:rsidRPr="004D305C">
        <w:rPr>
          <w:b/>
        </w:rPr>
        <w:t>AlwaysOn</w:t>
      </w:r>
      <w:proofErr w:type="spellEnd"/>
      <w:r w:rsidRPr="004D305C">
        <w:rPr>
          <w:b/>
        </w:rPr>
        <w:t xml:space="preserve"> High Availability</w:t>
      </w:r>
      <w:r>
        <w:t xml:space="preserve"> tab and check the box for </w:t>
      </w:r>
      <w:r w:rsidRPr="004D305C">
        <w:rPr>
          <w:b/>
        </w:rPr>
        <w:t xml:space="preserve">Enable </w:t>
      </w:r>
      <w:proofErr w:type="spellStart"/>
      <w:r w:rsidRPr="004D305C">
        <w:rPr>
          <w:b/>
        </w:rPr>
        <w:t>AlwaysOn</w:t>
      </w:r>
      <w:proofErr w:type="spellEnd"/>
      <w:r w:rsidRPr="004D305C">
        <w:rPr>
          <w:b/>
        </w:rPr>
        <w:t xml:space="preserve"> Availability Groups</w:t>
      </w:r>
      <w:r>
        <w:t xml:space="preserve">, then click </w:t>
      </w:r>
      <w:r w:rsidRPr="004D305C">
        <w:rPr>
          <w:b/>
        </w:rPr>
        <w:t>OK</w:t>
      </w:r>
      <w:r>
        <w:t xml:space="preserve">, then click </w:t>
      </w:r>
      <w:r w:rsidRPr="004D305C">
        <w:rPr>
          <w:b/>
        </w:rPr>
        <w:t>OK</w:t>
      </w:r>
      <w:r>
        <w:t xml:space="preserve"> again.</w:t>
      </w:r>
    </w:p>
    <w:p w14:paraId="492DC8BE" w14:textId="77777777" w:rsidR="005A0C07" w:rsidRDefault="005A0C07" w:rsidP="005A0C07">
      <w:pPr>
        <w:pStyle w:val="ListParagraph"/>
        <w:numPr>
          <w:ilvl w:val="0"/>
          <w:numId w:val="0"/>
        </w:numPr>
        <w:ind w:left="720"/>
      </w:pPr>
      <w:r>
        <w:rPr>
          <w:noProof/>
        </w:rPr>
        <w:drawing>
          <wp:inline distT="0" distB="0" distL="0" distR="0" wp14:anchorId="0EB5BF3C" wp14:editId="6D761F82">
            <wp:extent cx="2902226" cy="339274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06501" cy="3397741"/>
                    </a:xfrm>
                    <a:prstGeom prst="rect">
                      <a:avLst/>
                    </a:prstGeom>
                  </pic:spPr>
                </pic:pic>
              </a:graphicData>
            </a:graphic>
          </wp:inline>
        </w:drawing>
      </w:r>
    </w:p>
    <w:p w14:paraId="7C7AFA8F" w14:textId="26ABB284" w:rsidR="005A0C07" w:rsidRDefault="005A0C07" w:rsidP="005A0C07">
      <w:pPr>
        <w:pStyle w:val="ListParagraph"/>
        <w:numPr>
          <w:ilvl w:val="0"/>
          <w:numId w:val="52"/>
        </w:numPr>
        <w:spacing w:line="257" w:lineRule="auto"/>
      </w:pPr>
      <w:r>
        <w:lastRenderedPageBreak/>
        <w:t xml:space="preserve">Click on the </w:t>
      </w:r>
      <w:r w:rsidRPr="004D305C">
        <w:rPr>
          <w:b/>
        </w:rPr>
        <w:t>Log On</w:t>
      </w:r>
      <w:r>
        <w:t xml:space="preserve"> </w:t>
      </w:r>
      <w:proofErr w:type="gramStart"/>
      <w:r>
        <w:t>tab.</w:t>
      </w:r>
      <w:proofErr w:type="gramEnd"/>
      <w:r>
        <w:t xml:space="preserve"> Change the service account to </w:t>
      </w:r>
      <w:proofErr w:type="spellStart"/>
      <w:r w:rsidRPr="004D305C">
        <w:rPr>
          <w:b/>
        </w:rPr>
        <w:t>litware</w:t>
      </w:r>
      <w:proofErr w:type="spellEnd"/>
      <w:r w:rsidRPr="004D305C">
        <w:rPr>
          <w:b/>
        </w:rPr>
        <w:t>\</w:t>
      </w:r>
      <w:proofErr w:type="spellStart"/>
      <w:r w:rsidRPr="004D305C">
        <w:rPr>
          <w:b/>
        </w:rPr>
        <w:t>demouser</w:t>
      </w:r>
      <w:proofErr w:type="spellEnd"/>
      <w:r>
        <w:t xml:space="preserve">, using </w:t>
      </w:r>
      <w:r w:rsidRPr="004D305C">
        <w:rPr>
          <w:b/>
        </w:rPr>
        <w:t>demo@pass123</w:t>
      </w:r>
      <w:r>
        <w:t xml:space="preserve"> for the password. Click </w:t>
      </w:r>
      <w:r w:rsidRPr="004D305C">
        <w:rPr>
          <w:b/>
        </w:rPr>
        <w:t>OK</w:t>
      </w:r>
      <w:r>
        <w:t xml:space="preserve"> to accept the changes, </w:t>
      </w:r>
      <w:r w:rsidR="00B9695A">
        <w:t>and then</w:t>
      </w:r>
      <w:r>
        <w:t xml:space="preserve"> click </w:t>
      </w:r>
      <w:r w:rsidRPr="004D305C">
        <w:rPr>
          <w:b/>
        </w:rPr>
        <w:t>Yes</w:t>
      </w:r>
      <w:r>
        <w:t xml:space="preserve"> to confirm the restart of the server.</w:t>
      </w:r>
    </w:p>
    <w:p w14:paraId="14EB427A" w14:textId="77777777" w:rsidR="005A0C07" w:rsidRDefault="005A0C07" w:rsidP="005A0C07">
      <w:pPr>
        <w:pStyle w:val="ListParagraph"/>
        <w:numPr>
          <w:ilvl w:val="0"/>
          <w:numId w:val="0"/>
        </w:numPr>
        <w:spacing w:line="257" w:lineRule="auto"/>
        <w:ind w:left="720"/>
      </w:pPr>
      <w:r>
        <w:rPr>
          <w:noProof/>
        </w:rPr>
        <w:drawing>
          <wp:inline distT="0" distB="0" distL="0" distR="0" wp14:anchorId="67A3BFB3" wp14:editId="0FFE3170">
            <wp:extent cx="2555776" cy="298173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62832" cy="2989972"/>
                    </a:xfrm>
                    <a:prstGeom prst="rect">
                      <a:avLst/>
                    </a:prstGeom>
                  </pic:spPr>
                </pic:pic>
              </a:graphicData>
            </a:graphic>
          </wp:inline>
        </w:drawing>
      </w:r>
    </w:p>
    <w:p w14:paraId="206205FC" w14:textId="77777777" w:rsidR="005A0C07" w:rsidRDefault="005A0C07" w:rsidP="005A0C07">
      <w:pPr>
        <w:pStyle w:val="ListParagraph"/>
        <w:numPr>
          <w:ilvl w:val="0"/>
          <w:numId w:val="0"/>
        </w:numPr>
        <w:spacing w:line="257" w:lineRule="auto"/>
        <w:ind w:left="720"/>
      </w:pPr>
      <w:r>
        <w:rPr>
          <w:noProof/>
        </w:rPr>
        <w:drawing>
          <wp:inline distT="0" distB="0" distL="0" distR="0" wp14:anchorId="25BB4F62" wp14:editId="1DE13733">
            <wp:extent cx="2536466" cy="909907"/>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66887" cy="920820"/>
                    </a:xfrm>
                    <a:prstGeom prst="rect">
                      <a:avLst/>
                    </a:prstGeom>
                  </pic:spPr>
                </pic:pic>
              </a:graphicData>
            </a:graphic>
          </wp:inline>
        </w:drawing>
      </w:r>
    </w:p>
    <w:p w14:paraId="6B8C48D8" w14:textId="63A7E977" w:rsidR="005A0C07" w:rsidRDefault="005A0C07" w:rsidP="005A0C07">
      <w:pPr>
        <w:pStyle w:val="ListParagraph"/>
        <w:numPr>
          <w:ilvl w:val="0"/>
          <w:numId w:val="52"/>
        </w:numPr>
      </w:pPr>
      <w:r>
        <w:t xml:space="preserve">Repeat steps 14-17 on </w:t>
      </w:r>
      <w:r>
        <w:rPr>
          <w:b/>
        </w:rPr>
        <w:t>SQLVM-4</w:t>
      </w:r>
      <w:r>
        <w:t>.</w:t>
      </w:r>
    </w:p>
    <w:p w14:paraId="7FD37E6D" w14:textId="74635618" w:rsidR="005A0C07" w:rsidRDefault="005A0C07" w:rsidP="005A0C07">
      <w:pPr>
        <w:pStyle w:val="ListParagraph"/>
        <w:numPr>
          <w:ilvl w:val="0"/>
          <w:numId w:val="52"/>
        </w:numPr>
        <w:spacing w:line="257" w:lineRule="auto"/>
      </w:pPr>
      <w:r>
        <w:t xml:space="preserve">Open a remote desktop connection to the </w:t>
      </w:r>
      <w:r>
        <w:rPr>
          <w:b/>
        </w:rPr>
        <w:t>SQLVM-</w:t>
      </w:r>
      <w:r w:rsidR="00385665">
        <w:rPr>
          <w:b/>
        </w:rPr>
        <w:t>3</w:t>
      </w:r>
      <w:r>
        <w:t xml:space="preserve"> virtual machine you created in the previous task and login using the </w:t>
      </w:r>
      <w:proofErr w:type="spellStart"/>
      <w:r w:rsidRPr="004D305C">
        <w:rPr>
          <w:b/>
        </w:rPr>
        <w:t>litware</w:t>
      </w:r>
      <w:proofErr w:type="spellEnd"/>
      <w:r w:rsidRPr="004D305C">
        <w:rPr>
          <w:b/>
        </w:rPr>
        <w:t>\</w:t>
      </w:r>
      <w:proofErr w:type="spellStart"/>
      <w:r w:rsidRPr="004D305C">
        <w:rPr>
          <w:b/>
        </w:rPr>
        <w:t>demouser</w:t>
      </w:r>
      <w:proofErr w:type="spellEnd"/>
      <w:r>
        <w:t xml:space="preserve"> account. </w:t>
      </w:r>
    </w:p>
    <w:p w14:paraId="6FA61474" w14:textId="77777777" w:rsidR="005A0C07" w:rsidRDefault="005A0C07" w:rsidP="005A0C07">
      <w:pPr>
        <w:pStyle w:val="ListParagraph"/>
        <w:numPr>
          <w:ilvl w:val="0"/>
          <w:numId w:val="0"/>
        </w:numPr>
        <w:spacing w:line="257" w:lineRule="auto"/>
        <w:ind w:left="720"/>
      </w:pPr>
      <w:r>
        <w:rPr>
          <w:noProof/>
        </w:rPr>
        <w:drawing>
          <wp:inline distT="0" distB="0" distL="0" distR="0" wp14:anchorId="640F55C6" wp14:editId="3B5A7A40">
            <wp:extent cx="447678" cy="419103"/>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7">
                      <a:extLst>
                        <a:ext uri="{28A0092B-C50C-407E-A947-70E740481C1C}">
                          <a14:useLocalDpi xmlns:a14="http://schemas.microsoft.com/office/drawing/2010/main" val="0"/>
                        </a:ext>
                      </a:extLst>
                    </a:blip>
                    <a:stretch>
                      <a:fillRect/>
                    </a:stretch>
                  </pic:blipFill>
                  <pic:spPr>
                    <a:xfrm>
                      <a:off x="0" y="0"/>
                      <a:ext cx="447678" cy="419103"/>
                    </a:xfrm>
                    <a:prstGeom prst="rect">
                      <a:avLst/>
                    </a:prstGeom>
                  </pic:spPr>
                </pic:pic>
              </a:graphicData>
            </a:graphic>
          </wp:inline>
        </w:drawing>
      </w:r>
    </w:p>
    <w:p w14:paraId="516BA5E5" w14:textId="77777777" w:rsidR="005A0C07" w:rsidRDefault="005A0C07" w:rsidP="005A0C07">
      <w:pPr>
        <w:pStyle w:val="ListParagraph"/>
        <w:numPr>
          <w:ilvl w:val="0"/>
          <w:numId w:val="0"/>
        </w:numPr>
        <w:ind w:left="720"/>
      </w:pPr>
      <w:r>
        <w:rPr>
          <w:noProof/>
        </w:rPr>
        <w:lastRenderedPageBreak/>
        <w:drawing>
          <wp:inline distT="0" distB="0" distL="0" distR="0" wp14:anchorId="1910C39E" wp14:editId="332D3A20">
            <wp:extent cx="3264394" cy="273127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73750" cy="2739102"/>
                    </a:xfrm>
                    <a:prstGeom prst="rect">
                      <a:avLst/>
                    </a:prstGeom>
                  </pic:spPr>
                </pic:pic>
              </a:graphicData>
            </a:graphic>
          </wp:inline>
        </w:drawing>
      </w:r>
    </w:p>
    <w:p w14:paraId="29C8107E" w14:textId="77777777" w:rsidR="005A0C07" w:rsidRDefault="005A0C07" w:rsidP="005A0C07">
      <w:pPr>
        <w:pStyle w:val="ListParagraph"/>
        <w:numPr>
          <w:ilvl w:val="0"/>
          <w:numId w:val="52"/>
        </w:numPr>
      </w:pPr>
      <w:r>
        <w:t xml:space="preserve">Launch </w:t>
      </w:r>
      <w:r w:rsidRPr="004D305C">
        <w:rPr>
          <w:b/>
        </w:rPr>
        <w:t>SQL Server 2016 Management Studio</w:t>
      </w:r>
      <w:r>
        <w:t xml:space="preserve"> and connect to the local instance of SQL Server.</w:t>
      </w:r>
    </w:p>
    <w:p w14:paraId="7B2D847E" w14:textId="77777777" w:rsidR="005A0C07" w:rsidRDefault="005A0C07" w:rsidP="005A0C07">
      <w:pPr>
        <w:pStyle w:val="ListParagraph"/>
        <w:numPr>
          <w:ilvl w:val="0"/>
          <w:numId w:val="0"/>
        </w:numPr>
        <w:ind w:left="720"/>
      </w:pPr>
      <w:r>
        <w:rPr>
          <w:noProof/>
        </w:rPr>
        <w:drawing>
          <wp:inline distT="0" distB="0" distL="0" distR="0" wp14:anchorId="691B9A2A" wp14:editId="62F63478">
            <wp:extent cx="2267712" cy="46238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6291" cy="472294"/>
                    </a:xfrm>
                    <a:prstGeom prst="rect">
                      <a:avLst/>
                    </a:prstGeom>
                  </pic:spPr>
                </pic:pic>
              </a:graphicData>
            </a:graphic>
          </wp:inline>
        </w:drawing>
      </w:r>
    </w:p>
    <w:p w14:paraId="1C40C3FF" w14:textId="77777777" w:rsidR="005A0C07" w:rsidRDefault="005A0C07" w:rsidP="005A0C07">
      <w:pPr>
        <w:pStyle w:val="ListParagraph"/>
        <w:numPr>
          <w:ilvl w:val="0"/>
          <w:numId w:val="52"/>
        </w:numPr>
      </w:pPr>
      <w:r w:rsidRPr="004D305C">
        <w:t>Availability Groups require that the databases be in full recovery mode and that an initial backup has been taken. If you deployed via the ARM template this will be done for you.</w:t>
      </w:r>
    </w:p>
    <w:p w14:paraId="0480B387" w14:textId="3EFF1C72" w:rsidR="00574FBE" w:rsidRDefault="00574FBE" w:rsidP="00574FBE">
      <w:pPr>
        <w:pStyle w:val="ListParagraph"/>
        <w:numPr>
          <w:ilvl w:val="0"/>
          <w:numId w:val="52"/>
        </w:numPr>
      </w:pPr>
      <w:r>
        <w:t xml:space="preserve">Copy file </w:t>
      </w:r>
      <w:r>
        <w:rPr>
          <w:b/>
        </w:rPr>
        <w:t>C:\Hackathon\CreateAGRegion2</w:t>
      </w:r>
      <w:r w:rsidRPr="004D305C">
        <w:rPr>
          <w:b/>
        </w:rPr>
        <w:t>.sql</w:t>
      </w:r>
      <w:r w:rsidRPr="00972AE8">
        <w:t xml:space="preserve"> from your development environment machine to </w:t>
      </w:r>
      <w:r>
        <w:rPr>
          <w:b/>
        </w:rPr>
        <w:t>SQLVM-1:</w:t>
      </w:r>
      <w:r w:rsidRPr="00C713D0">
        <w:rPr>
          <w:b/>
        </w:rPr>
        <w:t xml:space="preserve"> </w:t>
      </w:r>
      <w:r>
        <w:rPr>
          <w:b/>
        </w:rPr>
        <w:t xml:space="preserve">C:\SQLDATA </w:t>
      </w:r>
    </w:p>
    <w:p w14:paraId="7BABC89A" w14:textId="38F3BF4B" w:rsidR="005A0C07" w:rsidRDefault="005A0C07" w:rsidP="005A0C07">
      <w:pPr>
        <w:pStyle w:val="ListParagraph"/>
        <w:numPr>
          <w:ilvl w:val="0"/>
          <w:numId w:val="52"/>
        </w:numPr>
      </w:pPr>
      <w:r>
        <w:t xml:space="preserve">Within SQL Server Management Studio, open the </w:t>
      </w:r>
      <w:r w:rsidR="00A36B89">
        <w:rPr>
          <w:b/>
        </w:rPr>
        <w:t>C:\SQLDATA\CreateAGRegion2</w:t>
      </w:r>
      <w:r w:rsidRPr="004D305C">
        <w:rPr>
          <w:b/>
        </w:rPr>
        <w:t>.sql</w:t>
      </w:r>
      <w:r>
        <w:t xml:space="preserve"> file.</w:t>
      </w:r>
    </w:p>
    <w:p w14:paraId="083BBA47" w14:textId="77777777" w:rsidR="005A0C07" w:rsidRDefault="005A0C07" w:rsidP="005A0C07">
      <w:pPr>
        <w:pStyle w:val="ListParagraph"/>
        <w:numPr>
          <w:ilvl w:val="0"/>
          <w:numId w:val="52"/>
        </w:numPr>
      </w:pPr>
      <w:r>
        <w:t xml:space="preserve">Click the </w:t>
      </w:r>
      <w:r w:rsidRPr="004D305C">
        <w:rPr>
          <w:b/>
        </w:rPr>
        <w:t>Query</w:t>
      </w:r>
      <w:r>
        <w:t xml:space="preserve"> menu and then click </w:t>
      </w:r>
      <w:r w:rsidRPr="004D305C">
        <w:rPr>
          <w:b/>
        </w:rPr>
        <w:t>SQLCMD Mode</w:t>
      </w:r>
      <w:r>
        <w:t>.</w:t>
      </w:r>
    </w:p>
    <w:p w14:paraId="7665F2DB" w14:textId="77777777" w:rsidR="005A0C07" w:rsidRDefault="005A0C07" w:rsidP="005A0C07">
      <w:pPr>
        <w:pStyle w:val="ListParagraph"/>
        <w:numPr>
          <w:ilvl w:val="0"/>
          <w:numId w:val="0"/>
        </w:numPr>
        <w:ind w:left="720"/>
      </w:pPr>
      <w:r>
        <w:rPr>
          <w:noProof/>
        </w:rPr>
        <w:lastRenderedPageBreak/>
        <w:drawing>
          <wp:inline distT="0" distB="0" distL="0" distR="0" wp14:anchorId="1A47B910" wp14:editId="4C9349A4">
            <wp:extent cx="3093057" cy="3211607"/>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98524" cy="3217284"/>
                    </a:xfrm>
                    <a:prstGeom prst="rect">
                      <a:avLst/>
                    </a:prstGeom>
                  </pic:spPr>
                </pic:pic>
              </a:graphicData>
            </a:graphic>
          </wp:inline>
        </w:drawing>
      </w:r>
    </w:p>
    <w:p w14:paraId="4022BD2F" w14:textId="77777777" w:rsidR="005A0C07" w:rsidRDefault="005A0C07" w:rsidP="005A0C07">
      <w:pPr>
        <w:pStyle w:val="ListParagraph"/>
        <w:numPr>
          <w:ilvl w:val="0"/>
          <w:numId w:val="52"/>
        </w:numPr>
      </w:pPr>
      <w:r>
        <w:t xml:space="preserve">Click the </w:t>
      </w:r>
      <w:r w:rsidRPr="004D305C">
        <w:rPr>
          <w:b/>
        </w:rPr>
        <w:t>Execute</w:t>
      </w:r>
      <w:r>
        <w:t xml:space="preserve"> button to configure the Availability Group.</w:t>
      </w:r>
    </w:p>
    <w:p w14:paraId="0FC09735" w14:textId="77777777" w:rsidR="005A0C07" w:rsidRDefault="005A0C07" w:rsidP="005A0C07">
      <w:pPr>
        <w:pStyle w:val="ListParagraph"/>
        <w:numPr>
          <w:ilvl w:val="0"/>
          <w:numId w:val="0"/>
        </w:numPr>
        <w:ind w:left="720"/>
      </w:pPr>
      <w:r>
        <w:rPr>
          <w:noProof/>
        </w:rPr>
        <w:drawing>
          <wp:inline distT="0" distB="0" distL="0" distR="0" wp14:anchorId="497D0693" wp14:editId="5C7201C1">
            <wp:extent cx="728668" cy="223839"/>
            <wp:effectExtent l="0" t="0" r="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7">
                      <a:extLst>
                        <a:ext uri="{28A0092B-C50C-407E-A947-70E740481C1C}">
                          <a14:useLocalDpi xmlns:a14="http://schemas.microsoft.com/office/drawing/2010/main" val="0"/>
                        </a:ext>
                      </a:extLst>
                    </a:blip>
                    <a:stretch>
                      <a:fillRect/>
                    </a:stretch>
                  </pic:blipFill>
                  <pic:spPr>
                    <a:xfrm>
                      <a:off x="0" y="0"/>
                      <a:ext cx="728668" cy="223839"/>
                    </a:xfrm>
                    <a:prstGeom prst="rect">
                      <a:avLst/>
                    </a:prstGeom>
                  </pic:spPr>
                </pic:pic>
              </a:graphicData>
            </a:graphic>
          </wp:inline>
        </w:drawing>
      </w:r>
    </w:p>
    <w:p w14:paraId="1CA3AA51" w14:textId="49455E9E" w:rsidR="005A0C07" w:rsidRDefault="005A0C07" w:rsidP="00A36B89">
      <w:pPr>
        <w:pStyle w:val="ListParagraph"/>
        <w:numPr>
          <w:ilvl w:val="0"/>
          <w:numId w:val="52"/>
        </w:numPr>
      </w:pPr>
      <w:r>
        <w:t xml:space="preserve">Some security messages are expected. </w:t>
      </w:r>
    </w:p>
    <w:p w14:paraId="4DC9A27E" w14:textId="5E9ACBFB" w:rsidR="005A0C07" w:rsidRDefault="005A0C07" w:rsidP="005A0C07">
      <w:pPr>
        <w:pStyle w:val="ListParagraph"/>
        <w:numPr>
          <w:ilvl w:val="0"/>
          <w:numId w:val="52"/>
        </w:numPr>
        <w:spacing w:line="257" w:lineRule="auto"/>
      </w:pPr>
      <w:r>
        <w:t xml:space="preserve">Open the settings of the </w:t>
      </w:r>
      <w:r w:rsidRPr="00247C92">
        <w:rPr>
          <w:b/>
        </w:rPr>
        <w:t>BackendLB</w:t>
      </w:r>
      <w:r w:rsidR="00A36B89">
        <w:rPr>
          <w:b/>
        </w:rPr>
        <w:t>2</w:t>
      </w:r>
      <w:r>
        <w:t xml:space="preserve"> load balancer that was created by the template.</w:t>
      </w:r>
    </w:p>
    <w:p w14:paraId="4B6B9709" w14:textId="1CF55D27" w:rsidR="005A0C07" w:rsidRDefault="00A36B89" w:rsidP="005A0C07">
      <w:pPr>
        <w:pStyle w:val="ListParagraph"/>
        <w:numPr>
          <w:ilvl w:val="0"/>
          <w:numId w:val="0"/>
        </w:numPr>
        <w:spacing w:line="257" w:lineRule="auto"/>
        <w:ind w:left="720"/>
      </w:pPr>
      <w:r>
        <w:rPr>
          <w:noProof/>
        </w:rPr>
        <w:drawing>
          <wp:inline distT="0" distB="0" distL="0" distR="0" wp14:anchorId="0C035180" wp14:editId="765A550B">
            <wp:extent cx="3495701" cy="371478"/>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8">
                      <a:extLst>
                        <a:ext uri="{28A0092B-C50C-407E-A947-70E740481C1C}">
                          <a14:useLocalDpi xmlns:a14="http://schemas.microsoft.com/office/drawing/2010/main" val="0"/>
                        </a:ext>
                      </a:extLst>
                    </a:blip>
                    <a:stretch>
                      <a:fillRect/>
                    </a:stretch>
                  </pic:blipFill>
                  <pic:spPr>
                    <a:xfrm>
                      <a:off x="0" y="0"/>
                      <a:ext cx="3495701" cy="371478"/>
                    </a:xfrm>
                    <a:prstGeom prst="rect">
                      <a:avLst/>
                    </a:prstGeom>
                  </pic:spPr>
                </pic:pic>
              </a:graphicData>
            </a:graphic>
          </wp:inline>
        </w:drawing>
      </w:r>
    </w:p>
    <w:p w14:paraId="798E173F" w14:textId="6E63C809" w:rsidR="005A0C07" w:rsidRDefault="005A0C07" w:rsidP="005A0C07">
      <w:pPr>
        <w:pStyle w:val="ListParagraph"/>
        <w:numPr>
          <w:ilvl w:val="0"/>
          <w:numId w:val="52"/>
        </w:numPr>
      </w:pPr>
      <w:r>
        <w:t xml:space="preserve">Click on </w:t>
      </w:r>
      <w:r w:rsidRPr="00247C92">
        <w:rPr>
          <w:b/>
        </w:rPr>
        <w:t>Backend pools</w:t>
      </w:r>
      <w:r>
        <w:t xml:space="preserve">, select </w:t>
      </w:r>
      <w:r w:rsidRPr="00247C92">
        <w:rPr>
          <w:b/>
        </w:rPr>
        <w:t>BackendPool</w:t>
      </w:r>
      <w:r w:rsidR="00B4352A">
        <w:rPr>
          <w:b/>
        </w:rPr>
        <w:t>1</w:t>
      </w:r>
      <w:r>
        <w:t xml:space="preserve"> and click </w:t>
      </w:r>
      <w:r w:rsidRPr="00247C92">
        <w:rPr>
          <w:b/>
        </w:rPr>
        <w:t>+Add a virtual machine</w:t>
      </w:r>
      <w:r>
        <w:t xml:space="preserve">: then select </w:t>
      </w:r>
      <w:r>
        <w:rPr>
          <w:b/>
        </w:rPr>
        <w:t>SQLVM-4</w:t>
      </w:r>
      <w:r w:rsidRPr="00247C92">
        <w:rPr>
          <w:b/>
        </w:rPr>
        <w:t xml:space="preserve"> </w:t>
      </w:r>
      <w:r w:rsidRPr="006C7F59">
        <w:t>and click</w:t>
      </w:r>
      <w:r>
        <w:t xml:space="preserve"> the</w:t>
      </w:r>
      <w:r w:rsidRPr="00247C92">
        <w:rPr>
          <w:b/>
        </w:rPr>
        <w:t xml:space="preserve"> Select</w:t>
      </w:r>
      <w:r>
        <w:t xml:space="preserve"> button.</w:t>
      </w:r>
    </w:p>
    <w:p w14:paraId="5B1ECA11" w14:textId="660D694D" w:rsidR="005A0C07" w:rsidRPr="00A36B89" w:rsidRDefault="00A36B89" w:rsidP="005A0C07">
      <w:pPr>
        <w:pStyle w:val="ListParagraph"/>
        <w:numPr>
          <w:ilvl w:val="0"/>
          <w:numId w:val="0"/>
        </w:numPr>
        <w:ind w:left="720"/>
        <w:rPr>
          <w:b/>
        </w:rPr>
      </w:pPr>
      <w:r>
        <w:rPr>
          <w:noProof/>
        </w:rPr>
        <w:drawing>
          <wp:inline distT="0" distB="0" distL="0" distR="0" wp14:anchorId="2B8DA057" wp14:editId="734CFCA0">
            <wp:extent cx="4386208" cy="2127822"/>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390336" cy="2129825"/>
                    </a:xfrm>
                    <a:prstGeom prst="rect">
                      <a:avLst/>
                    </a:prstGeom>
                  </pic:spPr>
                </pic:pic>
              </a:graphicData>
            </a:graphic>
          </wp:inline>
        </w:drawing>
      </w:r>
    </w:p>
    <w:p w14:paraId="473AC385" w14:textId="4ECA57C8" w:rsidR="005A0C07" w:rsidRDefault="005A0C07" w:rsidP="005A0C07">
      <w:pPr>
        <w:pStyle w:val="ListParagraph"/>
        <w:numPr>
          <w:ilvl w:val="0"/>
          <w:numId w:val="52"/>
        </w:numPr>
      </w:pPr>
      <w:r>
        <w:t xml:space="preserve">Click the </w:t>
      </w:r>
      <w:r w:rsidRPr="00247C92">
        <w:rPr>
          <w:b/>
        </w:rPr>
        <w:t>Save</w:t>
      </w:r>
      <w:r>
        <w:t xml:space="preserve"> button on the </w:t>
      </w:r>
      <w:r w:rsidRPr="00247C92">
        <w:rPr>
          <w:b/>
        </w:rPr>
        <w:t>BackendPool</w:t>
      </w:r>
      <w:r w:rsidR="00A36B89">
        <w:rPr>
          <w:b/>
        </w:rPr>
        <w:t>1</w:t>
      </w:r>
      <w:r>
        <w:t xml:space="preserve"> blade.</w:t>
      </w:r>
    </w:p>
    <w:p w14:paraId="346B9AE3" w14:textId="2B4C73FB" w:rsidR="005A0C07" w:rsidRDefault="005A0C07" w:rsidP="005A0C07">
      <w:pPr>
        <w:pStyle w:val="ListParagraph"/>
        <w:numPr>
          <w:ilvl w:val="0"/>
          <w:numId w:val="52"/>
        </w:numPr>
      </w:pPr>
      <w:r>
        <w:lastRenderedPageBreak/>
        <w:t xml:space="preserve">Go back to </w:t>
      </w:r>
      <w:r w:rsidRPr="00247C92">
        <w:rPr>
          <w:b/>
        </w:rPr>
        <w:t>SQLVM-</w:t>
      </w:r>
      <w:r>
        <w:rPr>
          <w:b/>
        </w:rPr>
        <w:t>3</w:t>
      </w:r>
      <w:r>
        <w:t xml:space="preserve"> and open an </w:t>
      </w:r>
      <w:r w:rsidRPr="00247C92">
        <w:rPr>
          <w:b/>
        </w:rPr>
        <w:t xml:space="preserve">Administrative </w:t>
      </w:r>
      <w:proofErr w:type="spellStart"/>
      <w:r w:rsidRPr="00247C92">
        <w:rPr>
          <w:b/>
        </w:rPr>
        <w:t>PowerShell_ISE</w:t>
      </w:r>
      <w:proofErr w:type="spellEnd"/>
      <w:r>
        <w:t xml:space="preserve"> session. Execute the following PowerShell to configure your cluster for the probe port.</w:t>
      </w:r>
      <w:r>
        <w:br/>
      </w:r>
    </w:p>
    <w:p w14:paraId="1F21BA94" w14:textId="21E1A891" w:rsidR="005A0C07" w:rsidRPr="00247C92" w:rsidRDefault="005A0C07" w:rsidP="005A0C07">
      <w:pPr>
        <w:shd w:val="clear" w:color="auto" w:fill="FFFFFF"/>
        <w:autoSpaceDE w:val="0"/>
        <w:autoSpaceDN w:val="0"/>
        <w:adjustRightInd w:val="0"/>
        <w:ind w:left="1440"/>
        <w:rPr>
          <w:rFonts w:ascii="Lucida Console" w:hAnsi="Lucida Console" w:cs="Lucida Console"/>
          <w:color w:val="auto"/>
          <w:sz w:val="18"/>
          <w:szCs w:val="18"/>
        </w:rPr>
      </w:pPr>
      <w:r w:rsidRPr="00247C92">
        <w:rPr>
          <w:rFonts w:ascii="Lucida Console" w:hAnsi="Lucida Console" w:cs="Lucida Console"/>
          <w:color w:val="FF4500"/>
          <w:sz w:val="18"/>
          <w:szCs w:val="18"/>
        </w:rPr>
        <w:t>$</w:t>
      </w:r>
      <w:proofErr w:type="spellStart"/>
      <w:r w:rsidRPr="00247C92">
        <w:rPr>
          <w:rFonts w:ascii="Lucida Console" w:hAnsi="Lucida Console" w:cs="Lucida Console"/>
          <w:color w:val="FF4500"/>
          <w:sz w:val="18"/>
          <w:szCs w:val="18"/>
        </w:rPr>
        <w:t>ClusterNetworkName</w:t>
      </w:r>
      <w:proofErr w:type="spellEnd"/>
      <w:r w:rsidRPr="00247C92">
        <w:rPr>
          <w:rFonts w:ascii="Lucida Console" w:hAnsi="Lucida Console" w:cs="Lucida Console"/>
          <w:color w:val="auto"/>
          <w:sz w:val="18"/>
          <w:szCs w:val="18"/>
        </w:rPr>
        <w:t xml:space="preserve"> </w:t>
      </w:r>
      <w:r w:rsidRPr="00247C92">
        <w:rPr>
          <w:rFonts w:ascii="Lucida Console" w:hAnsi="Lucida Console" w:cs="Lucida Console"/>
          <w:color w:val="A9A9A9"/>
          <w:sz w:val="18"/>
          <w:szCs w:val="18"/>
        </w:rPr>
        <w:t>=</w:t>
      </w:r>
      <w:r w:rsidRPr="00247C92">
        <w:rPr>
          <w:rFonts w:ascii="Lucida Console" w:hAnsi="Lucida Console" w:cs="Lucida Console"/>
          <w:color w:val="auto"/>
          <w:sz w:val="18"/>
          <w:szCs w:val="18"/>
        </w:rPr>
        <w:t xml:space="preserve"> </w:t>
      </w:r>
      <w:r w:rsidRPr="00247C92">
        <w:rPr>
          <w:rFonts w:ascii="Lucida Console" w:hAnsi="Lucida Console" w:cs="Lucida Console"/>
          <w:color w:val="8B0000"/>
          <w:sz w:val="18"/>
          <w:szCs w:val="18"/>
        </w:rPr>
        <w:t>"Cluster Network 1"</w:t>
      </w:r>
      <w:r>
        <w:rPr>
          <w:rFonts w:ascii="Lucida Console" w:hAnsi="Lucida Console" w:cs="Lucida Console"/>
          <w:color w:val="auto"/>
          <w:sz w:val="18"/>
          <w:szCs w:val="18"/>
        </w:rPr>
        <w:br/>
      </w:r>
      <w:r w:rsidRPr="00247C92">
        <w:rPr>
          <w:rFonts w:ascii="Lucida Console" w:hAnsi="Lucida Console" w:cs="Lucida Console"/>
          <w:color w:val="FF4500"/>
          <w:sz w:val="18"/>
          <w:szCs w:val="18"/>
        </w:rPr>
        <w:t>$</w:t>
      </w:r>
      <w:proofErr w:type="spellStart"/>
      <w:r w:rsidRPr="00247C92">
        <w:rPr>
          <w:rFonts w:ascii="Lucida Console" w:hAnsi="Lucida Console" w:cs="Lucida Console"/>
          <w:color w:val="FF4500"/>
          <w:sz w:val="18"/>
          <w:szCs w:val="18"/>
        </w:rPr>
        <w:t>IPResourceName</w:t>
      </w:r>
      <w:proofErr w:type="spellEnd"/>
      <w:r w:rsidRPr="00247C92">
        <w:rPr>
          <w:rFonts w:ascii="Lucida Console" w:hAnsi="Lucida Console" w:cs="Lucida Console"/>
          <w:color w:val="auto"/>
          <w:sz w:val="18"/>
          <w:szCs w:val="18"/>
        </w:rPr>
        <w:t xml:space="preserve"> </w:t>
      </w:r>
      <w:r w:rsidRPr="00247C92">
        <w:rPr>
          <w:rFonts w:ascii="Lucida Console" w:hAnsi="Lucida Console" w:cs="Lucida Console"/>
          <w:color w:val="A9A9A9"/>
          <w:sz w:val="18"/>
          <w:szCs w:val="18"/>
        </w:rPr>
        <w:t>=</w:t>
      </w:r>
      <w:r w:rsidRPr="00247C92">
        <w:rPr>
          <w:rFonts w:ascii="Lucida Console" w:hAnsi="Lucida Console" w:cs="Lucida Console"/>
          <w:color w:val="auto"/>
          <w:sz w:val="18"/>
          <w:szCs w:val="18"/>
        </w:rPr>
        <w:t xml:space="preserve"> </w:t>
      </w:r>
      <w:r w:rsidR="00A36B89">
        <w:rPr>
          <w:rFonts w:ascii="Lucida Console" w:hAnsi="Lucida Console" w:cs="Lucida Console"/>
          <w:color w:val="8B0000"/>
          <w:sz w:val="18"/>
          <w:szCs w:val="18"/>
        </w:rPr>
        <w:t>"AdventureWorks</w:t>
      </w:r>
      <w:r w:rsidR="00073AD3">
        <w:rPr>
          <w:rFonts w:ascii="Lucida Console" w:hAnsi="Lucida Console" w:cs="Lucida Console"/>
          <w:color w:val="8B0000"/>
          <w:sz w:val="18"/>
          <w:szCs w:val="18"/>
        </w:rPr>
        <w:t>AG</w:t>
      </w:r>
      <w:r w:rsidR="00A36B89">
        <w:rPr>
          <w:rFonts w:ascii="Lucida Console" w:hAnsi="Lucida Console" w:cs="Lucida Console"/>
          <w:color w:val="8B0000"/>
          <w:sz w:val="18"/>
          <w:szCs w:val="18"/>
        </w:rPr>
        <w:t>_172</w:t>
      </w:r>
      <w:r w:rsidRPr="00247C92">
        <w:rPr>
          <w:rFonts w:ascii="Lucida Console" w:hAnsi="Lucida Console" w:cs="Lucida Console"/>
          <w:color w:val="8B0000"/>
          <w:sz w:val="18"/>
          <w:szCs w:val="18"/>
        </w:rPr>
        <w:t>.</w:t>
      </w:r>
      <w:r w:rsidR="00A36B89">
        <w:rPr>
          <w:rFonts w:ascii="Lucida Console" w:hAnsi="Lucida Console" w:cs="Lucida Console"/>
          <w:color w:val="8B0000"/>
          <w:sz w:val="18"/>
          <w:szCs w:val="18"/>
        </w:rPr>
        <w:t>16</w:t>
      </w:r>
      <w:r w:rsidRPr="00247C92">
        <w:rPr>
          <w:rFonts w:ascii="Lucida Console" w:hAnsi="Lucida Console" w:cs="Lucida Console"/>
          <w:color w:val="8B0000"/>
          <w:sz w:val="18"/>
          <w:szCs w:val="18"/>
        </w:rPr>
        <w:t>.1.9"</w:t>
      </w:r>
      <w:r>
        <w:rPr>
          <w:rFonts w:ascii="Lucida Console" w:hAnsi="Lucida Console" w:cs="Lucida Console"/>
          <w:color w:val="auto"/>
          <w:sz w:val="18"/>
          <w:szCs w:val="18"/>
        </w:rPr>
        <w:br/>
      </w:r>
      <w:r w:rsidRPr="00247C92">
        <w:rPr>
          <w:rFonts w:ascii="Lucida Console" w:hAnsi="Lucida Console" w:cs="Lucida Console"/>
          <w:color w:val="FF4500"/>
          <w:sz w:val="18"/>
          <w:szCs w:val="18"/>
        </w:rPr>
        <w:t>$ILBIP</w:t>
      </w:r>
      <w:r w:rsidRPr="00247C92">
        <w:rPr>
          <w:rFonts w:ascii="Lucida Console" w:hAnsi="Lucida Console" w:cs="Lucida Console"/>
          <w:color w:val="auto"/>
          <w:sz w:val="18"/>
          <w:szCs w:val="18"/>
        </w:rPr>
        <w:t xml:space="preserve"> </w:t>
      </w:r>
      <w:r w:rsidRPr="00247C92">
        <w:rPr>
          <w:rFonts w:ascii="Lucida Console" w:hAnsi="Lucida Console" w:cs="Lucida Console"/>
          <w:color w:val="A9A9A9"/>
          <w:sz w:val="18"/>
          <w:szCs w:val="18"/>
        </w:rPr>
        <w:t>=</w:t>
      </w:r>
      <w:r w:rsidRPr="00247C92">
        <w:rPr>
          <w:rFonts w:ascii="Lucida Console" w:hAnsi="Lucida Console" w:cs="Lucida Console"/>
          <w:color w:val="auto"/>
          <w:sz w:val="18"/>
          <w:szCs w:val="18"/>
        </w:rPr>
        <w:t xml:space="preserve"> </w:t>
      </w:r>
      <w:r w:rsidR="00A36B89">
        <w:rPr>
          <w:rFonts w:ascii="Lucida Console" w:hAnsi="Lucida Console" w:cs="Lucida Console"/>
          <w:color w:val="8B0000"/>
          <w:sz w:val="18"/>
          <w:szCs w:val="18"/>
        </w:rPr>
        <w:t>"172.16</w:t>
      </w:r>
      <w:r w:rsidRPr="00247C92">
        <w:rPr>
          <w:rFonts w:ascii="Lucida Console" w:hAnsi="Lucida Console" w:cs="Lucida Console"/>
          <w:color w:val="8B0000"/>
          <w:sz w:val="18"/>
          <w:szCs w:val="18"/>
        </w:rPr>
        <w:t>.1.50"</w:t>
      </w:r>
      <w:r>
        <w:rPr>
          <w:rFonts w:ascii="Lucida Console" w:hAnsi="Lucida Console" w:cs="Lucida Console"/>
          <w:color w:val="auto"/>
          <w:sz w:val="18"/>
          <w:szCs w:val="18"/>
        </w:rPr>
        <w:br/>
      </w:r>
      <w:r w:rsidRPr="00247C92">
        <w:rPr>
          <w:rFonts w:ascii="Lucida Console" w:hAnsi="Lucida Console" w:cs="Lucida Console"/>
          <w:color w:val="0000FF"/>
          <w:sz w:val="18"/>
          <w:szCs w:val="18"/>
        </w:rPr>
        <w:t>Import-Module</w:t>
      </w:r>
      <w:r w:rsidRPr="00247C92">
        <w:rPr>
          <w:rFonts w:ascii="Lucida Console" w:hAnsi="Lucida Console" w:cs="Lucida Console"/>
          <w:color w:val="auto"/>
          <w:sz w:val="18"/>
          <w:szCs w:val="18"/>
        </w:rPr>
        <w:t xml:space="preserve"> </w:t>
      </w:r>
      <w:proofErr w:type="spellStart"/>
      <w:r w:rsidRPr="00247C92">
        <w:rPr>
          <w:rFonts w:ascii="Lucida Console" w:hAnsi="Lucida Console" w:cs="Lucida Console"/>
          <w:color w:val="8A2BE2"/>
          <w:sz w:val="18"/>
          <w:szCs w:val="18"/>
        </w:rPr>
        <w:t>FailoverClusters</w:t>
      </w:r>
      <w:proofErr w:type="spellEnd"/>
      <w:r>
        <w:rPr>
          <w:rFonts w:ascii="Lucida Console" w:hAnsi="Lucida Console" w:cs="Lucida Console"/>
          <w:color w:val="auto"/>
          <w:sz w:val="18"/>
          <w:szCs w:val="18"/>
        </w:rPr>
        <w:br/>
      </w:r>
      <w:r w:rsidRPr="00247C92">
        <w:rPr>
          <w:rFonts w:ascii="Lucida Console" w:hAnsi="Lucida Console" w:cs="Lucida Console"/>
          <w:color w:val="0000FF"/>
          <w:sz w:val="18"/>
          <w:szCs w:val="18"/>
        </w:rPr>
        <w:t>Get-</w:t>
      </w:r>
      <w:proofErr w:type="spellStart"/>
      <w:r w:rsidRPr="00247C92">
        <w:rPr>
          <w:rFonts w:ascii="Lucida Console" w:hAnsi="Lucida Console" w:cs="Lucida Console"/>
          <w:color w:val="0000FF"/>
          <w:sz w:val="18"/>
          <w:szCs w:val="18"/>
        </w:rPr>
        <w:t>ClusterResource</w:t>
      </w:r>
      <w:proofErr w:type="spellEnd"/>
      <w:r w:rsidRPr="00247C92">
        <w:rPr>
          <w:rFonts w:ascii="Lucida Console" w:hAnsi="Lucida Console" w:cs="Lucida Console"/>
          <w:color w:val="auto"/>
          <w:sz w:val="18"/>
          <w:szCs w:val="18"/>
        </w:rPr>
        <w:t xml:space="preserve"> </w:t>
      </w:r>
      <w:r w:rsidRPr="00247C92">
        <w:rPr>
          <w:rFonts w:ascii="Lucida Console" w:hAnsi="Lucida Console" w:cs="Lucida Console"/>
          <w:color w:val="FF4500"/>
          <w:sz w:val="18"/>
          <w:szCs w:val="18"/>
        </w:rPr>
        <w:t>$</w:t>
      </w:r>
      <w:proofErr w:type="spellStart"/>
      <w:r w:rsidRPr="00247C92">
        <w:rPr>
          <w:rFonts w:ascii="Lucida Console" w:hAnsi="Lucida Console" w:cs="Lucida Console"/>
          <w:color w:val="FF4500"/>
          <w:sz w:val="18"/>
          <w:szCs w:val="18"/>
        </w:rPr>
        <w:t>IPResourceName</w:t>
      </w:r>
      <w:proofErr w:type="spellEnd"/>
      <w:r w:rsidRPr="00247C92">
        <w:rPr>
          <w:rFonts w:ascii="Lucida Console" w:hAnsi="Lucida Console" w:cs="Lucida Console"/>
          <w:color w:val="auto"/>
          <w:sz w:val="18"/>
          <w:szCs w:val="18"/>
        </w:rPr>
        <w:t xml:space="preserve"> </w:t>
      </w:r>
      <w:r w:rsidRPr="00247C92">
        <w:rPr>
          <w:rFonts w:ascii="Lucida Console" w:hAnsi="Lucida Console" w:cs="Lucida Console"/>
          <w:color w:val="A9A9A9"/>
          <w:sz w:val="18"/>
          <w:szCs w:val="18"/>
        </w:rPr>
        <w:t>|</w:t>
      </w:r>
      <w:r w:rsidRPr="00247C92">
        <w:rPr>
          <w:rFonts w:ascii="Lucida Console" w:hAnsi="Lucida Console" w:cs="Lucida Console"/>
          <w:color w:val="auto"/>
          <w:sz w:val="18"/>
          <w:szCs w:val="18"/>
        </w:rPr>
        <w:t xml:space="preserve"> </w:t>
      </w:r>
      <w:r w:rsidRPr="00247C92">
        <w:rPr>
          <w:rFonts w:ascii="Lucida Console" w:hAnsi="Lucida Console" w:cs="Lucida Console"/>
          <w:color w:val="0000FF"/>
          <w:sz w:val="18"/>
          <w:szCs w:val="18"/>
        </w:rPr>
        <w:t>Set-</w:t>
      </w:r>
      <w:proofErr w:type="spellStart"/>
      <w:r w:rsidRPr="00247C92">
        <w:rPr>
          <w:rFonts w:ascii="Lucida Console" w:hAnsi="Lucida Console" w:cs="Lucida Console"/>
          <w:color w:val="0000FF"/>
          <w:sz w:val="18"/>
          <w:szCs w:val="18"/>
        </w:rPr>
        <w:t>ClusterParameter</w:t>
      </w:r>
      <w:proofErr w:type="spellEnd"/>
      <w:r w:rsidRPr="00247C92">
        <w:rPr>
          <w:rFonts w:ascii="Lucida Console" w:hAnsi="Lucida Console" w:cs="Lucida Console"/>
          <w:color w:val="auto"/>
          <w:sz w:val="18"/>
          <w:szCs w:val="18"/>
        </w:rPr>
        <w:t xml:space="preserve"> </w:t>
      </w:r>
      <w:r w:rsidRPr="00247C92">
        <w:rPr>
          <w:rFonts w:ascii="Lucida Console" w:hAnsi="Lucida Console" w:cs="Lucida Console"/>
          <w:color w:val="000080"/>
          <w:sz w:val="18"/>
          <w:szCs w:val="18"/>
        </w:rPr>
        <w:t>-Multiple</w:t>
      </w:r>
      <w:r w:rsidRPr="00247C92">
        <w:rPr>
          <w:rFonts w:ascii="Lucida Console" w:hAnsi="Lucida Console" w:cs="Lucida Console"/>
          <w:color w:val="auto"/>
          <w:sz w:val="18"/>
          <w:szCs w:val="18"/>
        </w:rPr>
        <w:t xml:space="preserve"> @{</w:t>
      </w:r>
      <w:r w:rsidRPr="00247C92">
        <w:rPr>
          <w:rFonts w:ascii="Lucida Console" w:hAnsi="Lucida Console" w:cs="Lucida Console"/>
          <w:color w:val="8B0000"/>
          <w:sz w:val="18"/>
          <w:szCs w:val="18"/>
        </w:rPr>
        <w:t>"Address"</w:t>
      </w:r>
      <w:r w:rsidRPr="00247C92">
        <w:rPr>
          <w:rFonts w:ascii="Lucida Console" w:hAnsi="Lucida Console" w:cs="Lucida Console"/>
          <w:color w:val="A9A9A9"/>
          <w:sz w:val="18"/>
          <w:szCs w:val="18"/>
        </w:rPr>
        <w:t>=</w:t>
      </w:r>
      <w:r w:rsidRPr="00247C92">
        <w:rPr>
          <w:rFonts w:ascii="Lucida Console" w:hAnsi="Lucida Console" w:cs="Lucida Console"/>
          <w:color w:val="8B0000"/>
          <w:sz w:val="18"/>
          <w:szCs w:val="18"/>
        </w:rPr>
        <w:t>"</w:t>
      </w:r>
      <w:r w:rsidRPr="00247C92">
        <w:rPr>
          <w:rFonts w:ascii="Lucida Console" w:hAnsi="Lucida Console" w:cs="Lucida Console"/>
          <w:color w:val="FF4500"/>
          <w:sz w:val="18"/>
          <w:szCs w:val="18"/>
        </w:rPr>
        <w:t>$ILBIP</w:t>
      </w:r>
      <w:r w:rsidRPr="00247C92">
        <w:rPr>
          <w:rFonts w:ascii="Lucida Console" w:hAnsi="Lucida Console" w:cs="Lucida Console"/>
          <w:color w:val="8B0000"/>
          <w:sz w:val="18"/>
          <w:szCs w:val="18"/>
        </w:rPr>
        <w:t>"</w:t>
      </w:r>
      <w:r w:rsidRPr="00247C92">
        <w:rPr>
          <w:rFonts w:ascii="Lucida Console" w:hAnsi="Lucida Console" w:cs="Lucida Console"/>
          <w:color w:val="auto"/>
          <w:sz w:val="18"/>
          <w:szCs w:val="18"/>
        </w:rPr>
        <w:t>;</w:t>
      </w:r>
      <w:r w:rsidRPr="00247C92">
        <w:rPr>
          <w:rFonts w:ascii="Lucida Console" w:hAnsi="Lucida Console" w:cs="Lucida Console"/>
          <w:color w:val="8B0000"/>
          <w:sz w:val="18"/>
          <w:szCs w:val="18"/>
        </w:rPr>
        <w:t>"ProbePort"</w:t>
      </w:r>
      <w:r w:rsidRPr="00247C92">
        <w:rPr>
          <w:rFonts w:ascii="Lucida Console" w:hAnsi="Lucida Console" w:cs="Lucida Console"/>
          <w:color w:val="A9A9A9"/>
          <w:sz w:val="18"/>
          <w:szCs w:val="18"/>
        </w:rPr>
        <w:t>=</w:t>
      </w:r>
      <w:r w:rsidRPr="00247C92">
        <w:rPr>
          <w:rFonts w:ascii="Lucida Console" w:hAnsi="Lucida Console" w:cs="Lucida Console"/>
          <w:color w:val="8B0000"/>
          <w:sz w:val="18"/>
          <w:szCs w:val="18"/>
        </w:rPr>
        <w:t>"59999"</w:t>
      </w:r>
      <w:r w:rsidRPr="00247C92">
        <w:rPr>
          <w:rFonts w:ascii="Lucida Console" w:hAnsi="Lucida Console" w:cs="Lucida Console"/>
          <w:color w:val="auto"/>
          <w:sz w:val="18"/>
          <w:szCs w:val="18"/>
        </w:rPr>
        <w:t>;</w:t>
      </w:r>
      <w:r w:rsidRPr="00247C92">
        <w:rPr>
          <w:rFonts w:ascii="Lucida Console" w:hAnsi="Lucida Console" w:cs="Lucida Console"/>
          <w:color w:val="8B0000"/>
          <w:sz w:val="18"/>
          <w:szCs w:val="18"/>
        </w:rPr>
        <w:t>"SubnetMask"</w:t>
      </w:r>
      <w:r w:rsidRPr="00247C92">
        <w:rPr>
          <w:rFonts w:ascii="Lucida Console" w:hAnsi="Lucida Console" w:cs="Lucida Console"/>
          <w:color w:val="A9A9A9"/>
          <w:sz w:val="18"/>
          <w:szCs w:val="18"/>
        </w:rPr>
        <w:t>=</w:t>
      </w:r>
      <w:r w:rsidRPr="00247C92">
        <w:rPr>
          <w:rFonts w:ascii="Lucida Console" w:hAnsi="Lucida Console" w:cs="Lucida Console"/>
          <w:color w:val="8B0000"/>
          <w:sz w:val="18"/>
          <w:szCs w:val="18"/>
        </w:rPr>
        <w:t>"255.255.255.255"</w:t>
      </w:r>
      <w:r w:rsidRPr="00247C92">
        <w:rPr>
          <w:rFonts w:ascii="Lucida Console" w:hAnsi="Lucida Console" w:cs="Lucida Console"/>
          <w:color w:val="auto"/>
          <w:sz w:val="18"/>
          <w:szCs w:val="18"/>
        </w:rPr>
        <w:t>;</w:t>
      </w:r>
      <w:r w:rsidRPr="00247C92">
        <w:rPr>
          <w:rFonts w:ascii="Lucida Console" w:hAnsi="Lucida Console" w:cs="Lucida Console"/>
          <w:color w:val="8B0000"/>
          <w:sz w:val="18"/>
          <w:szCs w:val="18"/>
        </w:rPr>
        <w:t>"Network"</w:t>
      </w:r>
      <w:r w:rsidRPr="00247C92">
        <w:rPr>
          <w:rFonts w:ascii="Lucida Console" w:hAnsi="Lucida Console" w:cs="Lucida Console"/>
          <w:color w:val="A9A9A9"/>
          <w:sz w:val="18"/>
          <w:szCs w:val="18"/>
        </w:rPr>
        <w:t>=</w:t>
      </w:r>
      <w:r w:rsidRPr="00247C92">
        <w:rPr>
          <w:rFonts w:ascii="Lucida Console" w:hAnsi="Lucida Console" w:cs="Lucida Console"/>
          <w:color w:val="8B0000"/>
          <w:sz w:val="18"/>
          <w:szCs w:val="18"/>
        </w:rPr>
        <w:t>"</w:t>
      </w:r>
      <w:r w:rsidRPr="00247C92">
        <w:rPr>
          <w:rFonts w:ascii="Lucida Console" w:hAnsi="Lucida Console" w:cs="Lucida Console"/>
          <w:color w:val="FF4500"/>
          <w:sz w:val="18"/>
          <w:szCs w:val="18"/>
        </w:rPr>
        <w:t>$ClusterNetworkName</w:t>
      </w:r>
      <w:r w:rsidRPr="00247C92">
        <w:rPr>
          <w:rFonts w:ascii="Lucida Console" w:hAnsi="Lucida Console" w:cs="Lucida Console"/>
          <w:color w:val="8B0000"/>
          <w:sz w:val="18"/>
          <w:szCs w:val="18"/>
        </w:rPr>
        <w:t>"</w:t>
      </w:r>
      <w:r w:rsidRPr="00247C92">
        <w:rPr>
          <w:rFonts w:ascii="Lucida Console" w:hAnsi="Lucida Console" w:cs="Lucida Console"/>
          <w:color w:val="auto"/>
          <w:sz w:val="18"/>
          <w:szCs w:val="18"/>
        </w:rPr>
        <w:t>;</w:t>
      </w:r>
      <w:r w:rsidRPr="00247C92">
        <w:rPr>
          <w:rFonts w:ascii="Lucida Console" w:hAnsi="Lucida Console" w:cs="Lucida Console"/>
          <w:color w:val="8B0000"/>
          <w:sz w:val="18"/>
          <w:szCs w:val="18"/>
        </w:rPr>
        <w:t>"EnableDhcp"</w:t>
      </w:r>
      <w:r w:rsidRPr="00247C92">
        <w:rPr>
          <w:rFonts w:ascii="Lucida Console" w:hAnsi="Lucida Console" w:cs="Lucida Console"/>
          <w:color w:val="A9A9A9"/>
          <w:sz w:val="18"/>
          <w:szCs w:val="18"/>
        </w:rPr>
        <w:t>=</w:t>
      </w:r>
      <w:r w:rsidRPr="00247C92">
        <w:rPr>
          <w:rFonts w:ascii="Lucida Console" w:hAnsi="Lucida Console" w:cs="Lucida Console"/>
          <w:color w:val="800080"/>
          <w:sz w:val="18"/>
          <w:szCs w:val="18"/>
        </w:rPr>
        <w:t>0</w:t>
      </w:r>
      <w:r w:rsidRPr="00247C92">
        <w:rPr>
          <w:rFonts w:ascii="Lucida Console" w:hAnsi="Lucida Console" w:cs="Lucida Console"/>
          <w:color w:val="auto"/>
          <w:sz w:val="18"/>
          <w:szCs w:val="18"/>
        </w:rPr>
        <w:t>}</w:t>
      </w:r>
      <w:r>
        <w:rPr>
          <w:rFonts w:ascii="Lucida Console" w:hAnsi="Lucida Console" w:cs="Lucida Console"/>
          <w:color w:val="auto"/>
          <w:sz w:val="18"/>
          <w:szCs w:val="18"/>
        </w:rPr>
        <w:br/>
      </w:r>
      <w:r w:rsidRPr="00247C92">
        <w:rPr>
          <w:rFonts w:ascii="Lucida Console" w:hAnsi="Lucida Console" w:cs="Lucida Console"/>
          <w:color w:val="0000FF"/>
          <w:sz w:val="18"/>
          <w:szCs w:val="18"/>
        </w:rPr>
        <w:t>Stop-</w:t>
      </w:r>
      <w:proofErr w:type="spellStart"/>
      <w:r w:rsidRPr="00247C92">
        <w:rPr>
          <w:rFonts w:ascii="Lucida Console" w:hAnsi="Lucida Console" w:cs="Lucida Console"/>
          <w:color w:val="0000FF"/>
          <w:sz w:val="18"/>
          <w:szCs w:val="18"/>
        </w:rPr>
        <w:t>ClusterResource</w:t>
      </w:r>
      <w:proofErr w:type="spellEnd"/>
      <w:r w:rsidRPr="00247C92">
        <w:rPr>
          <w:rFonts w:ascii="Lucida Console" w:hAnsi="Lucida Console" w:cs="Lucida Console"/>
          <w:color w:val="auto"/>
          <w:sz w:val="18"/>
          <w:szCs w:val="18"/>
        </w:rPr>
        <w:t xml:space="preserve"> </w:t>
      </w:r>
      <w:r w:rsidRPr="00247C92">
        <w:rPr>
          <w:rFonts w:ascii="Lucida Console" w:hAnsi="Lucida Console" w:cs="Lucida Console"/>
          <w:color w:val="000080"/>
          <w:sz w:val="18"/>
          <w:szCs w:val="18"/>
        </w:rPr>
        <w:t>-Name</w:t>
      </w:r>
      <w:r w:rsidRPr="00247C92">
        <w:rPr>
          <w:rFonts w:ascii="Lucida Console" w:hAnsi="Lucida Console" w:cs="Lucida Console"/>
          <w:color w:val="auto"/>
          <w:sz w:val="18"/>
          <w:szCs w:val="18"/>
        </w:rPr>
        <w:t xml:space="preserve"> </w:t>
      </w:r>
      <w:r w:rsidRPr="00247C92">
        <w:rPr>
          <w:rFonts w:ascii="Lucida Console" w:hAnsi="Lucida Console" w:cs="Lucida Console"/>
          <w:color w:val="FF4500"/>
          <w:sz w:val="18"/>
          <w:szCs w:val="18"/>
        </w:rPr>
        <w:t>$</w:t>
      </w:r>
      <w:proofErr w:type="spellStart"/>
      <w:r w:rsidRPr="00247C92">
        <w:rPr>
          <w:rFonts w:ascii="Lucida Console" w:hAnsi="Lucida Console" w:cs="Lucida Console"/>
          <w:color w:val="FF4500"/>
          <w:sz w:val="18"/>
          <w:szCs w:val="18"/>
        </w:rPr>
        <w:t>IPResourceName</w:t>
      </w:r>
      <w:proofErr w:type="spellEnd"/>
      <w:r>
        <w:rPr>
          <w:rFonts w:ascii="Lucida Console" w:hAnsi="Lucida Console" w:cs="Lucida Console"/>
          <w:color w:val="auto"/>
          <w:sz w:val="18"/>
          <w:szCs w:val="18"/>
        </w:rPr>
        <w:br/>
      </w:r>
      <w:r w:rsidRPr="00247C92">
        <w:rPr>
          <w:rFonts w:ascii="Lucida Console" w:hAnsi="Lucida Console" w:cs="Lucida Console"/>
          <w:color w:val="0000FF"/>
          <w:sz w:val="18"/>
          <w:szCs w:val="18"/>
        </w:rPr>
        <w:t>Start-</w:t>
      </w:r>
      <w:proofErr w:type="spellStart"/>
      <w:r w:rsidRPr="00247C92">
        <w:rPr>
          <w:rFonts w:ascii="Lucida Console" w:hAnsi="Lucida Console" w:cs="Lucida Console"/>
          <w:color w:val="0000FF"/>
          <w:sz w:val="18"/>
          <w:szCs w:val="18"/>
        </w:rPr>
        <w:t>ClusterResource</w:t>
      </w:r>
      <w:proofErr w:type="spellEnd"/>
      <w:r w:rsidRPr="00247C92">
        <w:rPr>
          <w:rFonts w:ascii="Lucida Console" w:hAnsi="Lucida Console" w:cs="Lucida Console"/>
          <w:color w:val="auto"/>
          <w:sz w:val="18"/>
          <w:szCs w:val="18"/>
        </w:rPr>
        <w:t xml:space="preserve"> </w:t>
      </w:r>
      <w:r w:rsidRPr="00247C92">
        <w:rPr>
          <w:rFonts w:ascii="Lucida Console" w:hAnsi="Lucida Console" w:cs="Lucida Console"/>
          <w:color w:val="000080"/>
          <w:sz w:val="18"/>
          <w:szCs w:val="18"/>
        </w:rPr>
        <w:t>-Name</w:t>
      </w:r>
      <w:r w:rsidRPr="00247C92">
        <w:rPr>
          <w:rFonts w:ascii="Lucida Console" w:hAnsi="Lucida Console" w:cs="Lucida Console"/>
          <w:color w:val="auto"/>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AdventureWorks</w:t>
      </w:r>
      <w:r w:rsidR="00073AD3">
        <w:rPr>
          <w:rFonts w:ascii="Lucida Console" w:hAnsi="Lucida Console" w:cs="Lucida Console"/>
          <w:color w:val="8B0000"/>
          <w:sz w:val="18"/>
          <w:szCs w:val="18"/>
        </w:rPr>
        <w:t>AG</w:t>
      </w:r>
      <w:proofErr w:type="spellEnd"/>
      <w:r>
        <w:rPr>
          <w:rFonts w:ascii="Lucida Console" w:hAnsi="Lucida Console" w:cs="Lucida Console"/>
          <w:color w:val="8B0000"/>
          <w:sz w:val="18"/>
          <w:szCs w:val="18"/>
        </w:rPr>
        <w:t>"</w:t>
      </w:r>
    </w:p>
    <w:p w14:paraId="6BFF7783" w14:textId="74ECAF19" w:rsidR="005A0C07" w:rsidRDefault="005A0C07" w:rsidP="005A0C07">
      <w:pPr>
        <w:pStyle w:val="ListParagraph"/>
        <w:numPr>
          <w:ilvl w:val="0"/>
          <w:numId w:val="52"/>
        </w:numPr>
      </w:pPr>
      <w:r>
        <w:t xml:space="preserve">Connect to </w:t>
      </w:r>
      <w:r>
        <w:rPr>
          <w:b/>
        </w:rPr>
        <w:t>SQLVM-0</w:t>
      </w:r>
      <w:r w:rsidR="008A2E84">
        <w:rPr>
          <w:b/>
        </w:rPr>
        <w:t>4</w:t>
      </w:r>
      <w:r>
        <w:t xml:space="preserve"> and launch </w:t>
      </w:r>
      <w:r w:rsidRPr="00247C92">
        <w:rPr>
          <w:b/>
        </w:rPr>
        <w:t>SQL Server Management Studio</w:t>
      </w:r>
      <w:r>
        <w:t>.</w:t>
      </w:r>
    </w:p>
    <w:p w14:paraId="4298BBD3" w14:textId="77777777" w:rsidR="005A0C07" w:rsidRDefault="005A0C07" w:rsidP="005A0C07">
      <w:pPr>
        <w:pStyle w:val="ListParagraph"/>
        <w:numPr>
          <w:ilvl w:val="0"/>
          <w:numId w:val="52"/>
        </w:numPr>
      </w:pPr>
      <w:r>
        <w:t xml:space="preserve">Open a Server connection to the </w:t>
      </w:r>
      <w:proofErr w:type="spellStart"/>
      <w:r>
        <w:t>AdventureWorksAG</w:t>
      </w:r>
      <w:proofErr w:type="spellEnd"/>
      <w:r>
        <w:t xml:space="preserve"> listener endpoint to verify connectivity.</w:t>
      </w:r>
    </w:p>
    <w:p w14:paraId="786A6265" w14:textId="77777777" w:rsidR="005A0C07" w:rsidRDefault="005A0C07" w:rsidP="005A0C07">
      <w:pPr>
        <w:pStyle w:val="ListParagraph"/>
        <w:numPr>
          <w:ilvl w:val="0"/>
          <w:numId w:val="0"/>
        </w:numPr>
        <w:ind w:left="720"/>
      </w:pPr>
      <w:r>
        <w:rPr>
          <w:noProof/>
        </w:rPr>
        <w:drawing>
          <wp:inline distT="0" distB="0" distL="0" distR="0" wp14:anchorId="67F9F955" wp14:editId="7BDF16CE">
            <wp:extent cx="3380247" cy="22178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90226" cy="2224403"/>
                    </a:xfrm>
                    <a:prstGeom prst="rect">
                      <a:avLst/>
                    </a:prstGeom>
                  </pic:spPr>
                </pic:pic>
              </a:graphicData>
            </a:graphic>
          </wp:inline>
        </w:drawing>
      </w:r>
    </w:p>
    <w:p w14:paraId="7BFBC6B5" w14:textId="77777777" w:rsidR="00A7198D" w:rsidRDefault="00A7198D" w:rsidP="00A7198D"/>
    <w:p w14:paraId="66F14347" w14:textId="77777777" w:rsidR="00A7198D" w:rsidRDefault="00A7198D" w:rsidP="00A7198D">
      <w:pPr>
        <w:pStyle w:val="Heading3"/>
      </w:pPr>
      <w:r>
        <w:t>Task 4: Deploy Web Tier Scale Set (Region 2)</w:t>
      </w:r>
    </w:p>
    <w:p w14:paraId="6BA01B1E" w14:textId="77777777" w:rsidR="00D01263" w:rsidRDefault="00D01263" w:rsidP="000E4504">
      <w:pPr>
        <w:pStyle w:val="ListParagraph"/>
        <w:numPr>
          <w:ilvl w:val="0"/>
          <w:numId w:val="49"/>
        </w:numPr>
      </w:pPr>
      <w:r>
        <w:t>From your Development Environment VM, launch Visual Studio.</w:t>
      </w:r>
    </w:p>
    <w:p w14:paraId="783D506C" w14:textId="77777777" w:rsidR="00D01263" w:rsidRDefault="00D01263" w:rsidP="000E4504">
      <w:pPr>
        <w:pStyle w:val="ListParagraph"/>
        <w:numPr>
          <w:ilvl w:val="0"/>
          <w:numId w:val="49"/>
        </w:numPr>
      </w:pPr>
      <w:r>
        <w:t xml:space="preserve">In Visual Studio, select </w:t>
      </w:r>
      <w:r>
        <w:rPr>
          <w:b/>
        </w:rPr>
        <w:t>File | Open | Project/Solution</w:t>
      </w:r>
      <w:r>
        <w:t xml:space="preserve"> and then browse to the </w:t>
      </w:r>
      <w:r>
        <w:rPr>
          <w:b/>
        </w:rPr>
        <w:t>Templates</w:t>
      </w:r>
      <w:r>
        <w:t xml:space="preserve"> directory in files you previously downloaded and extracted to </w:t>
      </w:r>
      <w:r>
        <w:rPr>
          <w:b/>
        </w:rPr>
        <w:t>C:\Hackathon</w:t>
      </w:r>
      <w:r>
        <w:t>.</w:t>
      </w:r>
    </w:p>
    <w:p w14:paraId="63432942" w14:textId="4BB8BFC0" w:rsidR="00D01263" w:rsidRDefault="00D01263" w:rsidP="000E4504">
      <w:pPr>
        <w:pStyle w:val="ListParagraph"/>
        <w:numPr>
          <w:ilvl w:val="0"/>
          <w:numId w:val="49"/>
        </w:numPr>
      </w:pPr>
      <w:r>
        <w:t xml:space="preserve">Open the </w:t>
      </w:r>
      <w:r w:rsidR="00D53B2C">
        <w:rPr>
          <w:b/>
        </w:rPr>
        <w:t>SS</w:t>
      </w:r>
      <w:r w:rsidR="00822445">
        <w:rPr>
          <w:b/>
        </w:rPr>
        <w:t>2</w:t>
      </w:r>
      <w:r>
        <w:t xml:space="preserve"> folder and select the Visual Studio Solution file: </w:t>
      </w:r>
      <w:r>
        <w:rPr>
          <w:b/>
        </w:rPr>
        <w:t>ResilientScaleSet.sln</w:t>
      </w:r>
      <w:r>
        <w:t>.</w:t>
      </w:r>
    </w:p>
    <w:p w14:paraId="2292A3B8" w14:textId="77777777" w:rsidR="00D01263" w:rsidRDefault="00D01263" w:rsidP="000E4504">
      <w:pPr>
        <w:pStyle w:val="ListParagraph"/>
        <w:numPr>
          <w:ilvl w:val="0"/>
          <w:numId w:val="49"/>
        </w:numPr>
      </w:pPr>
      <w:r>
        <w:t xml:space="preserve">Once the file is open, expand the </w:t>
      </w:r>
      <w:r w:rsidRPr="00BE29B4">
        <w:t>Templates</w:t>
      </w:r>
      <w:r>
        <w:t xml:space="preserve"> folder under the name </w:t>
      </w:r>
      <w:proofErr w:type="spellStart"/>
      <w:r>
        <w:rPr>
          <w:b/>
        </w:rPr>
        <w:t>ResilientScaleSet</w:t>
      </w:r>
      <w:proofErr w:type="spellEnd"/>
      <w:r>
        <w:t xml:space="preserve"> in Solution Explorer.</w:t>
      </w:r>
    </w:p>
    <w:p w14:paraId="6E9F7C0B" w14:textId="77777777" w:rsidR="00D01263" w:rsidRDefault="00D01263" w:rsidP="00D01263">
      <w:pPr>
        <w:pStyle w:val="ListParagraph"/>
        <w:numPr>
          <w:ilvl w:val="0"/>
          <w:numId w:val="0"/>
        </w:numPr>
        <w:ind w:left="720"/>
      </w:pPr>
      <w:r>
        <w:rPr>
          <w:noProof/>
        </w:rPr>
        <w:lastRenderedPageBreak/>
        <w:drawing>
          <wp:inline distT="0" distB="0" distL="0" distR="0" wp14:anchorId="2161B2ED" wp14:editId="3C19E0AD">
            <wp:extent cx="2343150" cy="162829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54">
                      <a:extLst>
                        <a:ext uri="{28A0092B-C50C-407E-A947-70E740481C1C}">
                          <a14:useLocalDpi xmlns:a14="http://schemas.microsoft.com/office/drawing/2010/main" val="0"/>
                        </a:ext>
                      </a:extLst>
                    </a:blip>
                    <a:stretch>
                      <a:fillRect/>
                    </a:stretch>
                  </pic:blipFill>
                  <pic:spPr>
                    <a:xfrm>
                      <a:off x="0" y="0"/>
                      <a:ext cx="2359736" cy="1639818"/>
                    </a:xfrm>
                    <a:prstGeom prst="rect">
                      <a:avLst/>
                    </a:prstGeom>
                  </pic:spPr>
                </pic:pic>
              </a:graphicData>
            </a:graphic>
          </wp:inline>
        </w:drawing>
      </w:r>
    </w:p>
    <w:p w14:paraId="7766A6A8" w14:textId="77777777" w:rsidR="00D01263" w:rsidRDefault="00D01263" w:rsidP="000E4504">
      <w:pPr>
        <w:pStyle w:val="ListParagraph"/>
        <w:numPr>
          <w:ilvl w:val="0"/>
          <w:numId w:val="49"/>
        </w:numPr>
      </w:pPr>
      <w:r>
        <w:t xml:space="preserve">Click on the </w:t>
      </w:r>
      <w:proofErr w:type="spellStart"/>
      <w:r>
        <w:rPr>
          <w:b/>
        </w:rPr>
        <w:t>WindowsVirtualMachineScaleSet.json</w:t>
      </w:r>
      <w:proofErr w:type="spellEnd"/>
      <w:r>
        <w:t xml:space="preserve"> file to open it.</w:t>
      </w:r>
    </w:p>
    <w:p w14:paraId="38147431" w14:textId="77777777" w:rsidR="00D01263" w:rsidRDefault="00D01263" w:rsidP="000E4504">
      <w:pPr>
        <w:pStyle w:val="ListParagraph"/>
        <w:numPr>
          <w:ilvl w:val="0"/>
          <w:numId w:val="49"/>
        </w:numPr>
      </w:pPr>
      <w:r>
        <w:t xml:space="preserve">Once it is open, in the </w:t>
      </w:r>
      <w:r>
        <w:rPr>
          <w:b/>
        </w:rPr>
        <w:t>JSON Outline</w:t>
      </w:r>
      <w:r>
        <w:t xml:space="preserve"> box, right click on </w:t>
      </w:r>
      <w:r>
        <w:rPr>
          <w:b/>
        </w:rPr>
        <w:t>Resources</w:t>
      </w:r>
      <w:r>
        <w:t xml:space="preserve"> and then select </w:t>
      </w:r>
      <w:r>
        <w:rPr>
          <w:b/>
        </w:rPr>
        <w:t>Add New Resource</w:t>
      </w:r>
      <w:r>
        <w:t xml:space="preserve"> from the context menu.</w:t>
      </w:r>
    </w:p>
    <w:p w14:paraId="03BA4AB4" w14:textId="77777777" w:rsidR="00D01263" w:rsidRDefault="00D01263" w:rsidP="00D01263">
      <w:pPr>
        <w:pStyle w:val="ListParagraph"/>
        <w:numPr>
          <w:ilvl w:val="0"/>
          <w:numId w:val="0"/>
        </w:numPr>
        <w:ind w:left="720"/>
      </w:pPr>
      <w:r>
        <w:rPr>
          <w:noProof/>
        </w:rPr>
        <w:drawing>
          <wp:inline distT="0" distB="0" distL="0" distR="0" wp14:anchorId="47CD17A0" wp14:editId="2210399B">
            <wp:extent cx="3496608" cy="1938338"/>
            <wp:effectExtent l="0" t="0" r="889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55">
                      <a:extLst>
                        <a:ext uri="{28A0092B-C50C-407E-A947-70E740481C1C}">
                          <a14:useLocalDpi xmlns:a14="http://schemas.microsoft.com/office/drawing/2010/main" val="0"/>
                        </a:ext>
                      </a:extLst>
                    </a:blip>
                    <a:stretch>
                      <a:fillRect/>
                    </a:stretch>
                  </pic:blipFill>
                  <pic:spPr>
                    <a:xfrm>
                      <a:off x="0" y="0"/>
                      <a:ext cx="3516974" cy="1949628"/>
                    </a:xfrm>
                    <a:prstGeom prst="rect">
                      <a:avLst/>
                    </a:prstGeom>
                  </pic:spPr>
                </pic:pic>
              </a:graphicData>
            </a:graphic>
          </wp:inline>
        </w:drawing>
      </w:r>
    </w:p>
    <w:p w14:paraId="1CD09922" w14:textId="6F58E7D3" w:rsidR="00D01263" w:rsidRDefault="00D01263" w:rsidP="000E4504">
      <w:pPr>
        <w:pStyle w:val="ListParagraph"/>
        <w:numPr>
          <w:ilvl w:val="0"/>
          <w:numId w:val="49"/>
        </w:numPr>
      </w:pPr>
      <w:r>
        <w:t xml:space="preserve">From the resource list, choose </w:t>
      </w:r>
      <w:r>
        <w:rPr>
          <w:b/>
        </w:rPr>
        <w:t>Auto scale for Windows VMSS Extension</w:t>
      </w:r>
      <w:r>
        <w:t xml:space="preserve">. In the </w:t>
      </w:r>
      <w:r>
        <w:rPr>
          <w:b/>
        </w:rPr>
        <w:t>Name</w:t>
      </w:r>
      <w:r>
        <w:t xml:space="preserve"> box enter </w:t>
      </w:r>
      <w:r w:rsidR="00D53B2C">
        <w:rPr>
          <w:b/>
        </w:rPr>
        <w:t>AutoScaleSet2</w:t>
      </w:r>
      <w:r>
        <w:t xml:space="preserve"> and click the </w:t>
      </w:r>
      <w:r>
        <w:rPr>
          <w:b/>
        </w:rPr>
        <w:t>Add</w:t>
      </w:r>
      <w:r>
        <w:t xml:space="preserve"> button to add the resource to the </w:t>
      </w:r>
      <w:proofErr w:type="spellStart"/>
      <w:r>
        <w:t>json</w:t>
      </w:r>
      <w:proofErr w:type="spellEnd"/>
      <w:r>
        <w:t xml:space="preserve"> file.</w:t>
      </w:r>
    </w:p>
    <w:p w14:paraId="098F7A9B" w14:textId="5ECCF38E" w:rsidR="00D01263" w:rsidRDefault="00263437" w:rsidP="00D01263">
      <w:pPr>
        <w:pStyle w:val="ListParagraph"/>
        <w:numPr>
          <w:ilvl w:val="0"/>
          <w:numId w:val="0"/>
        </w:numPr>
        <w:ind w:left="720"/>
      </w:pPr>
      <w:r>
        <w:rPr>
          <w:noProof/>
        </w:rPr>
        <w:drawing>
          <wp:inline distT="0" distB="0" distL="0" distR="0" wp14:anchorId="77A8881E" wp14:editId="78C1C858">
            <wp:extent cx="4002704" cy="301718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170">
                      <a:extLst>
                        <a:ext uri="{28A0092B-C50C-407E-A947-70E740481C1C}">
                          <a14:useLocalDpi xmlns:a14="http://schemas.microsoft.com/office/drawing/2010/main" val="0"/>
                        </a:ext>
                      </a:extLst>
                    </a:blip>
                    <a:stretch>
                      <a:fillRect/>
                    </a:stretch>
                  </pic:blipFill>
                  <pic:spPr>
                    <a:xfrm>
                      <a:off x="0" y="0"/>
                      <a:ext cx="4009443" cy="3022269"/>
                    </a:xfrm>
                    <a:prstGeom prst="rect">
                      <a:avLst/>
                    </a:prstGeom>
                  </pic:spPr>
                </pic:pic>
              </a:graphicData>
            </a:graphic>
          </wp:inline>
        </w:drawing>
      </w:r>
    </w:p>
    <w:p w14:paraId="36E7857E" w14:textId="32A8014E" w:rsidR="00D01263" w:rsidRDefault="00D01263" w:rsidP="00D53B2C">
      <w:pPr>
        <w:pStyle w:val="ListParagraph"/>
        <w:numPr>
          <w:ilvl w:val="0"/>
          <w:numId w:val="49"/>
        </w:numPr>
      </w:pPr>
      <w:r>
        <w:lastRenderedPageBreak/>
        <w:t xml:space="preserve">Once the resource is added, click the </w:t>
      </w:r>
      <w:r>
        <w:rPr>
          <w:b/>
        </w:rPr>
        <w:t>Save</w:t>
      </w:r>
      <w:r>
        <w:t xml:space="preserve"> icon to save the changes. </w:t>
      </w:r>
    </w:p>
    <w:p w14:paraId="6AF90EB5" w14:textId="77777777" w:rsidR="00D01263" w:rsidRDefault="00D01263" w:rsidP="000E4504">
      <w:pPr>
        <w:pStyle w:val="ListParagraph"/>
        <w:numPr>
          <w:ilvl w:val="0"/>
          <w:numId w:val="49"/>
        </w:numPr>
      </w:pPr>
      <w:r>
        <w:t xml:space="preserve">Right click on </w:t>
      </w:r>
      <w:proofErr w:type="spellStart"/>
      <w:r w:rsidRPr="004D24D3">
        <w:rPr>
          <w:b/>
        </w:rPr>
        <w:t>ResilientScaleSet</w:t>
      </w:r>
      <w:proofErr w:type="spellEnd"/>
      <w:r>
        <w:t xml:space="preserve"> in Solution Explorer.</w:t>
      </w:r>
    </w:p>
    <w:p w14:paraId="6FB63115" w14:textId="77777777" w:rsidR="00D01263" w:rsidRDefault="00D01263" w:rsidP="000E4504">
      <w:pPr>
        <w:pStyle w:val="ListParagraph"/>
        <w:numPr>
          <w:ilvl w:val="0"/>
          <w:numId w:val="49"/>
        </w:numPr>
      </w:pPr>
      <w:r w:rsidRPr="004D24D3">
        <w:t>Now</w:t>
      </w:r>
      <w:r>
        <w:t xml:space="preserve"> select </w:t>
      </w:r>
      <w:r>
        <w:rPr>
          <w:b/>
        </w:rPr>
        <w:t>Deploy | New Deployment</w:t>
      </w:r>
      <w:r>
        <w:t>.</w:t>
      </w:r>
    </w:p>
    <w:p w14:paraId="3B85F23B" w14:textId="77777777" w:rsidR="00D01263" w:rsidRDefault="00D01263" w:rsidP="00D01263">
      <w:pPr>
        <w:pStyle w:val="ListParagraph"/>
        <w:numPr>
          <w:ilvl w:val="0"/>
          <w:numId w:val="0"/>
        </w:numPr>
        <w:ind w:left="720"/>
      </w:pPr>
      <w:r>
        <w:rPr>
          <w:noProof/>
        </w:rPr>
        <w:drawing>
          <wp:inline distT="0" distB="0" distL="0" distR="0" wp14:anchorId="50F42BBF" wp14:editId="423F2D0E">
            <wp:extent cx="5056095" cy="91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5">
                      <a:extLst>
                        <a:ext uri="{28A0092B-C50C-407E-A947-70E740481C1C}">
                          <a14:useLocalDpi xmlns:a14="http://schemas.microsoft.com/office/drawing/2010/main" val="0"/>
                        </a:ext>
                      </a:extLst>
                    </a:blip>
                    <a:stretch>
                      <a:fillRect/>
                    </a:stretch>
                  </pic:blipFill>
                  <pic:spPr>
                    <a:xfrm>
                      <a:off x="0" y="0"/>
                      <a:ext cx="5089645" cy="920468"/>
                    </a:xfrm>
                    <a:prstGeom prst="rect">
                      <a:avLst/>
                    </a:prstGeom>
                  </pic:spPr>
                </pic:pic>
              </a:graphicData>
            </a:graphic>
          </wp:inline>
        </w:drawing>
      </w:r>
    </w:p>
    <w:p w14:paraId="1CAAA82A" w14:textId="77777777" w:rsidR="00D01263" w:rsidRPr="00AC1EA2" w:rsidRDefault="00D01263" w:rsidP="000E4504">
      <w:pPr>
        <w:pStyle w:val="ListParagraph"/>
        <w:numPr>
          <w:ilvl w:val="0"/>
          <w:numId w:val="49"/>
        </w:numPr>
      </w:pPr>
      <w:r>
        <w:t xml:space="preserve">Once the </w:t>
      </w:r>
      <w:r>
        <w:rPr>
          <w:b/>
        </w:rPr>
        <w:t>Deploy to Resource Group</w:t>
      </w:r>
      <w:r>
        <w:t xml:space="preserve"> window appears, select a </w:t>
      </w:r>
      <w:r>
        <w:rPr>
          <w:b/>
        </w:rPr>
        <w:t>Resource group</w:t>
      </w:r>
      <w:r>
        <w:t xml:space="preserve"> by choosing the drop-down and selecting </w:t>
      </w:r>
      <w:r>
        <w:rPr>
          <w:b/>
        </w:rPr>
        <w:t>&lt;Create New…&gt;</w:t>
      </w:r>
    </w:p>
    <w:p w14:paraId="5A0207DB" w14:textId="77777777" w:rsidR="00D01263" w:rsidRDefault="00D01263" w:rsidP="00D01263">
      <w:pPr>
        <w:pStyle w:val="ListParagraph"/>
        <w:numPr>
          <w:ilvl w:val="0"/>
          <w:numId w:val="0"/>
        </w:numPr>
        <w:ind w:left="720"/>
      </w:pPr>
      <w:r>
        <w:rPr>
          <w:noProof/>
        </w:rPr>
        <w:drawing>
          <wp:inline distT="0" distB="0" distL="0" distR="0" wp14:anchorId="0CB056CB" wp14:editId="63FE6204">
            <wp:extent cx="3319463" cy="28847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7546" cy="2900485"/>
                    </a:xfrm>
                    <a:prstGeom prst="rect">
                      <a:avLst/>
                    </a:prstGeom>
                  </pic:spPr>
                </pic:pic>
              </a:graphicData>
            </a:graphic>
          </wp:inline>
        </w:drawing>
      </w:r>
    </w:p>
    <w:p w14:paraId="1AF44A08" w14:textId="62F1B328" w:rsidR="00D01263" w:rsidRDefault="00D01263" w:rsidP="000E4504">
      <w:pPr>
        <w:pStyle w:val="ListParagraph"/>
        <w:numPr>
          <w:ilvl w:val="0"/>
          <w:numId w:val="49"/>
        </w:numPr>
      </w:pPr>
      <w:r>
        <w:t xml:space="preserve">In the </w:t>
      </w:r>
      <w:r>
        <w:rPr>
          <w:b/>
        </w:rPr>
        <w:t>Create Resource Group</w:t>
      </w:r>
      <w:r>
        <w:t xml:space="preserve"> enter the </w:t>
      </w:r>
      <w:r>
        <w:rPr>
          <w:b/>
        </w:rPr>
        <w:t>Resource group name</w:t>
      </w:r>
      <w:r>
        <w:t xml:space="preserve"> as </w:t>
      </w:r>
      <w:r>
        <w:rPr>
          <w:b/>
        </w:rPr>
        <w:t>ResilientScaleSet2</w:t>
      </w:r>
      <w:r>
        <w:t xml:space="preserve"> and choose a </w:t>
      </w:r>
      <w:r>
        <w:rPr>
          <w:b/>
        </w:rPr>
        <w:t>Resource group location</w:t>
      </w:r>
      <w:r>
        <w:t xml:space="preserve">. Choose </w:t>
      </w:r>
      <w:r w:rsidR="00822445">
        <w:rPr>
          <w:b/>
        </w:rPr>
        <w:t>North</w:t>
      </w:r>
      <w:r>
        <w:rPr>
          <w:b/>
        </w:rPr>
        <w:t xml:space="preserve"> Central US</w:t>
      </w:r>
      <w:r>
        <w:t xml:space="preserve"> then click the </w:t>
      </w:r>
      <w:r>
        <w:rPr>
          <w:b/>
        </w:rPr>
        <w:t>Create</w:t>
      </w:r>
      <w:r>
        <w:t xml:space="preserve"> button to continue.</w:t>
      </w:r>
    </w:p>
    <w:p w14:paraId="28C8D6D8" w14:textId="0BEBB674" w:rsidR="00D01263" w:rsidRDefault="00263437" w:rsidP="00D01263">
      <w:pPr>
        <w:pStyle w:val="ListParagraph"/>
        <w:numPr>
          <w:ilvl w:val="0"/>
          <w:numId w:val="0"/>
        </w:numPr>
        <w:ind w:left="720"/>
      </w:pPr>
      <w:r>
        <w:rPr>
          <w:noProof/>
        </w:rPr>
        <w:drawing>
          <wp:inline distT="0" distB="0" distL="0" distR="0" wp14:anchorId="6CC3491E" wp14:editId="63E5ECFC">
            <wp:extent cx="2433859" cy="1763306"/>
            <wp:effectExtent l="0" t="0" r="508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171">
                      <a:extLst>
                        <a:ext uri="{28A0092B-C50C-407E-A947-70E740481C1C}">
                          <a14:useLocalDpi xmlns:a14="http://schemas.microsoft.com/office/drawing/2010/main" val="0"/>
                        </a:ext>
                      </a:extLst>
                    </a:blip>
                    <a:stretch>
                      <a:fillRect/>
                    </a:stretch>
                  </pic:blipFill>
                  <pic:spPr>
                    <a:xfrm>
                      <a:off x="0" y="0"/>
                      <a:ext cx="2448834" cy="1774155"/>
                    </a:xfrm>
                    <a:prstGeom prst="rect">
                      <a:avLst/>
                    </a:prstGeom>
                  </pic:spPr>
                </pic:pic>
              </a:graphicData>
            </a:graphic>
          </wp:inline>
        </w:drawing>
      </w:r>
    </w:p>
    <w:p w14:paraId="3BE6F050" w14:textId="37A96483" w:rsidR="00D01263" w:rsidRDefault="00D01263" w:rsidP="000E4504">
      <w:pPr>
        <w:pStyle w:val="ListParagraph"/>
        <w:numPr>
          <w:ilvl w:val="0"/>
          <w:numId w:val="49"/>
        </w:numPr>
      </w:pPr>
      <w:r>
        <w:t xml:space="preserve">Back in the </w:t>
      </w:r>
      <w:r>
        <w:rPr>
          <w:b/>
        </w:rPr>
        <w:t>Deploy to Resource Group</w:t>
      </w:r>
      <w:r>
        <w:t xml:space="preserve"> dialog, now choose the </w:t>
      </w:r>
      <w:r>
        <w:rPr>
          <w:b/>
        </w:rPr>
        <w:t xml:space="preserve">Artifact storage </w:t>
      </w:r>
      <w:r w:rsidR="00B9695A">
        <w:rPr>
          <w:b/>
        </w:rPr>
        <w:t>account</w:t>
      </w:r>
      <w:r w:rsidR="00B9695A">
        <w:t xml:space="preserve"> that</w:t>
      </w:r>
      <w:r>
        <w:t xml:space="preserve"> was created in the previous task. Then click </w:t>
      </w:r>
      <w:r>
        <w:rPr>
          <w:b/>
        </w:rPr>
        <w:t>Deploy</w:t>
      </w:r>
      <w:r>
        <w:t xml:space="preserve"> to begin the deployment.</w:t>
      </w:r>
    </w:p>
    <w:p w14:paraId="259E10B8" w14:textId="77777777" w:rsidR="00D01263" w:rsidRDefault="00D01263" w:rsidP="00D01263">
      <w:pPr>
        <w:pStyle w:val="ListParagraph"/>
        <w:numPr>
          <w:ilvl w:val="0"/>
          <w:numId w:val="0"/>
        </w:numPr>
        <w:ind w:left="720"/>
      </w:pPr>
      <w:r>
        <w:rPr>
          <w:noProof/>
        </w:rPr>
        <w:lastRenderedPageBreak/>
        <w:drawing>
          <wp:inline distT="0" distB="0" distL="0" distR="0" wp14:anchorId="5808A2B0" wp14:editId="5E5630D9">
            <wp:extent cx="2843213" cy="2473364"/>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172">
                      <a:extLst>
                        <a:ext uri="{28A0092B-C50C-407E-A947-70E740481C1C}">
                          <a14:useLocalDpi xmlns:a14="http://schemas.microsoft.com/office/drawing/2010/main" val="0"/>
                        </a:ext>
                      </a:extLst>
                    </a:blip>
                    <a:stretch>
                      <a:fillRect/>
                    </a:stretch>
                  </pic:blipFill>
                  <pic:spPr>
                    <a:xfrm>
                      <a:off x="0" y="0"/>
                      <a:ext cx="2849970" cy="2479242"/>
                    </a:xfrm>
                    <a:prstGeom prst="rect">
                      <a:avLst/>
                    </a:prstGeom>
                  </pic:spPr>
                </pic:pic>
              </a:graphicData>
            </a:graphic>
          </wp:inline>
        </w:drawing>
      </w:r>
    </w:p>
    <w:p w14:paraId="3BF42CA6" w14:textId="4900BA42" w:rsidR="00D01263" w:rsidRDefault="00D01263" w:rsidP="000E4504">
      <w:pPr>
        <w:pStyle w:val="ListParagraph"/>
        <w:numPr>
          <w:ilvl w:val="0"/>
          <w:numId w:val="49"/>
        </w:numPr>
      </w:pPr>
      <w:r>
        <w:t xml:space="preserve">Monitor the output of the deployment in the </w:t>
      </w:r>
      <w:r>
        <w:rPr>
          <w:b/>
        </w:rPr>
        <w:t>Output</w:t>
      </w:r>
      <w:r>
        <w:t xml:space="preserve"> window for success. </w:t>
      </w:r>
    </w:p>
    <w:p w14:paraId="3BF650B7" w14:textId="6FBD281D" w:rsidR="00FA20FC" w:rsidRDefault="00FA20FC" w:rsidP="00FA20FC">
      <w:pPr>
        <w:pStyle w:val="ListParagraph"/>
        <w:numPr>
          <w:ilvl w:val="0"/>
          <w:numId w:val="0"/>
        </w:numPr>
        <w:ind w:left="720"/>
      </w:pPr>
      <w:r>
        <w:rPr>
          <w:noProof/>
        </w:rPr>
        <w:drawing>
          <wp:inline distT="0" distB="0" distL="0" distR="0" wp14:anchorId="25554181" wp14:editId="52BEBB84">
            <wp:extent cx="5048976" cy="2681288"/>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161">
                      <a:extLst>
                        <a:ext uri="{28A0092B-C50C-407E-A947-70E740481C1C}">
                          <a14:useLocalDpi xmlns:a14="http://schemas.microsoft.com/office/drawing/2010/main" val="0"/>
                        </a:ext>
                      </a:extLst>
                    </a:blip>
                    <a:stretch>
                      <a:fillRect/>
                    </a:stretch>
                  </pic:blipFill>
                  <pic:spPr>
                    <a:xfrm>
                      <a:off x="0" y="0"/>
                      <a:ext cx="5062519" cy="2688480"/>
                    </a:xfrm>
                    <a:prstGeom prst="rect">
                      <a:avLst/>
                    </a:prstGeom>
                  </pic:spPr>
                </pic:pic>
              </a:graphicData>
            </a:graphic>
          </wp:inline>
        </w:drawing>
      </w:r>
    </w:p>
    <w:p w14:paraId="46B8DEB7" w14:textId="21C29F90" w:rsidR="00FA20FC" w:rsidRDefault="00FA20FC" w:rsidP="00FA20FC">
      <w:pPr>
        <w:pStyle w:val="Note"/>
      </w:pPr>
      <w:r>
        <w:t>NOTE: This will take 10-15 minutes to deploy a Scale Set for the Web Tier in Region 2. After this is complete, we can perform some actions to show the Scale capabilities of the Web Tier.</w:t>
      </w:r>
    </w:p>
    <w:p w14:paraId="33CF2BD1" w14:textId="77777777" w:rsidR="00B13DF9" w:rsidRDefault="00B13DF9" w:rsidP="00B13DF9">
      <w:pPr>
        <w:pStyle w:val="ListParagraph"/>
        <w:numPr>
          <w:ilvl w:val="0"/>
          <w:numId w:val="49"/>
        </w:numPr>
      </w:pPr>
      <w:r>
        <w:t xml:space="preserve">Browse to </w:t>
      </w:r>
      <w:r>
        <w:rPr>
          <w:b/>
        </w:rPr>
        <w:t>Resource Groups</w:t>
      </w:r>
      <w:r>
        <w:t xml:space="preserve"> in the left pane menu in the Azure Portal. Select the </w:t>
      </w:r>
      <w:proofErr w:type="spellStart"/>
      <w:r>
        <w:rPr>
          <w:b/>
        </w:rPr>
        <w:t>ResilientScaleSet</w:t>
      </w:r>
      <w:proofErr w:type="spellEnd"/>
      <w:r>
        <w:t xml:space="preserve"> from the list of </w:t>
      </w:r>
      <w:r>
        <w:rPr>
          <w:b/>
        </w:rPr>
        <w:t>Resource Groups</w:t>
      </w:r>
      <w:r>
        <w:t xml:space="preserve">. </w:t>
      </w:r>
    </w:p>
    <w:p w14:paraId="2DD0C5BF" w14:textId="51B3C40D" w:rsidR="00B13DF9" w:rsidRDefault="00B13DF9" w:rsidP="00B13DF9">
      <w:pPr>
        <w:pStyle w:val="ListParagraph"/>
        <w:numPr>
          <w:ilvl w:val="0"/>
          <w:numId w:val="49"/>
        </w:numPr>
      </w:pPr>
      <w:r>
        <w:t xml:space="preserve">In the Resources, select </w:t>
      </w:r>
      <w:proofErr w:type="spellStart"/>
      <w:r>
        <w:rPr>
          <w:b/>
        </w:rPr>
        <w:t>litwarepip</w:t>
      </w:r>
      <w:proofErr w:type="spellEnd"/>
      <w:r>
        <w:t xml:space="preserve"> and click on it to open it. Copy the </w:t>
      </w:r>
      <w:r>
        <w:rPr>
          <w:b/>
        </w:rPr>
        <w:t>DNS name</w:t>
      </w:r>
      <w:r>
        <w:t xml:space="preserve"> and paste it in a browser address line and browsed to the </w:t>
      </w:r>
      <w:proofErr w:type="spellStart"/>
      <w:r>
        <w:t>CloudShop</w:t>
      </w:r>
      <w:proofErr w:type="spellEnd"/>
      <w:r>
        <w:t xml:space="preserve"> website.</w:t>
      </w:r>
    </w:p>
    <w:p w14:paraId="787515D7" w14:textId="279F4C5A" w:rsidR="00B13DF9" w:rsidRDefault="00B13DF9" w:rsidP="00B13DF9">
      <w:pPr>
        <w:pStyle w:val="ListParagraph"/>
        <w:numPr>
          <w:ilvl w:val="0"/>
          <w:numId w:val="0"/>
        </w:numPr>
        <w:ind w:left="720"/>
      </w:pPr>
      <w:r>
        <w:rPr>
          <w:noProof/>
        </w:rPr>
        <w:lastRenderedPageBreak/>
        <w:drawing>
          <wp:inline distT="0" distB="0" distL="0" distR="0" wp14:anchorId="2540E2E0" wp14:editId="7FD48DE7">
            <wp:extent cx="5943600" cy="43516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173">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inline>
        </w:drawing>
      </w:r>
    </w:p>
    <w:p w14:paraId="544C7DB7" w14:textId="67544FA6" w:rsidR="00F318E7" w:rsidRDefault="00B13DF9" w:rsidP="008A0176">
      <w:pPr>
        <w:pStyle w:val="ListParagraph"/>
        <w:numPr>
          <w:ilvl w:val="0"/>
          <w:numId w:val="49"/>
        </w:numPr>
      </w:pPr>
      <w:r>
        <w:t xml:space="preserve">On the </w:t>
      </w:r>
      <w:r>
        <w:rPr>
          <w:b/>
        </w:rPr>
        <w:t>CPU Spike Demo</w:t>
      </w:r>
      <w:r>
        <w:t xml:space="preserve"> section, change the minutes to 15 and click the </w:t>
      </w:r>
      <w:r>
        <w:rPr>
          <w:b/>
        </w:rPr>
        <w:t>Spike CPU</w:t>
      </w:r>
      <w:r>
        <w:t xml:space="preserve"> button. </w:t>
      </w:r>
    </w:p>
    <w:p w14:paraId="288091DC" w14:textId="2A516E4F" w:rsidR="00B13DF9" w:rsidRDefault="00B13DF9" w:rsidP="008A0176">
      <w:pPr>
        <w:pStyle w:val="ListParagraph"/>
        <w:numPr>
          <w:ilvl w:val="0"/>
          <w:numId w:val="49"/>
        </w:numPr>
      </w:pPr>
      <w:r>
        <w:t xml:space="preserve">Monitor the </w:t>
      </w:r>
      <w:proofErr w:type="spellStart"/>
      <w:r>
        <w:rPr>
          <w:b/>
        </w:rPr>
        <w:t>litwarewe</w:t>
      </w:r>
      <w:proofErr w:type="spellEnd"/>
      <w:r>
        <w:t xml:space="preserve"> Scale Set and you should see additional instances being deployed by auto scaling.</w:t>
      </w:r>
      <w:r>
        <w:br/>
      </w:r>
    </w:p>
    <w:p w14:paraId="2ADB69D9" w14:textId="790F7424" w:rsidR="00C1686B" w:rsidRDefault="00C1686B" w:rsidP="00C1686B">
      <w:pPr>
        <w:pStyle w:val="Heading3"/>
      </w:pPr>
      <w:r>
        <w:t>Summary</w:t>
      </w:r>
    </w:p>
    <w:p w14:paraId="03D08035" w14:textId="2B9254A0" w:rsidR="00F40CE6" w:rsidRDefault="00F40CE6" w:rsidP="00F40CE6">
      <w:r>
        <w:t>In this exercise, you designed and created IaaS resiliency options in the additional region. You deployed resilient Web Servers, an additional Load Balancer, and a SQL Always-On Cluster for Database resiliency.</w:t>
      </w:r>
    </w:p>
    <w:p w14:paraId="022749DE" w14:textId="2B92E136" w:rsidR="003406E0" w:rsidRDefault="00F318E7" w:rsidP="00230025">
      <w:pPr>
        <w:pStyle w:val="Heading2"/>
      </w:pPr>
      <w:r>
        <w:t xml:space="preserve">Exercise </w:t>
      </w:r>
      <w:r w:rsidR="006235EE">
        <w:t>5</w:t>
      </w:r>
      <w:r>
        <w:t>: Prepare other resources for resiliency</w:t>
      </w:r>
    </w:p>
    <w:p w14:paraId="52561AF4" w14:textId="77777777" w:rsidR="00230025" w:rsidRPr="00E778C1" w:rsidRDefault="00230025" w:rsidP="00230025">
      <w:pPr>
        <w:pStyle w:val="Heading3"/>
        <w:rPr>
          <w:rFonts w:ascii="Gadugi" w:hAnsi="Gadugi"/>
        </w:rPr>
      </w:pPr>
      <w:r w:rsidRPr="00E778C1">
        <w:rPr>
          <w:rFonts w:ascii="Gadugi" w:hAnsi="Gadugi"/>
        </w:rPr>
        <w:t>Overview</w:t>
      </w:r>
    </w:p>
    <w:p w14:paraId="30FEC3A7" w14:textId="7881B427" w:rsidR="00F40CE6" w:rsidRDefault="00F40CE6" w:rsidP="00F40CE6">
      <w:r>
        <w:t xml:space="preserve">In this exercise, you will design and </w:t>
      </w:r>
      <w:r w:rsidR="001D5229">
        <w:t>additional</w:t>
      </w:r>
      <w:r>
        <w:t xml:space="preserve"> resiliency options in </w:t>
      </w:r>
      <w:r w:rsidR="001D5229">
        <w:t>Azure</w:t>
      </w:r>
      <w:r>
        <w:t xml:space="preserve">. You will deploy a Traffic Manager in Priority </w:t>
      </w:r>
      <w:r w:rsidR="00B9695A">
        <w:t>Mode;</w:t>
      </w:r>
      <w:r>
        <w:t xml:space="preserve"> you will configure Operations Management Suite and check for missing patches. You will configure IaaS backups in both regions and finally, configure Ne</w:t>
      </w:r>
      <w:r w:rsidR="001D5229">
        <w:t>twork Security Groups as needed.</w:t>
      </w:r>
    </w:p>
    <w:p w14:paraId="6E21C0EC" w14:textId="2E438020" w:rsidR="00F318E7" w:rsidRDefault="00F318E7" w:rsidP="00C1686B">
      <w:pPr>
        <w:pStyle w:val="Heading3"/>
      </w:pPr>
      <w:r>
        <w:lastRenderedPageBreak/>
        <w:t xml:space="preserve">Task </w:t>
      </w:r>
      <w:r w:rsidR="00C1686B">
        <w:t>1</w:t>
      </w:r>
      <w:r>
        <w:t xml:space="preserve">: </w:t>
      </w:r>
      <w:r w:rsidR="00692463">
        <w:t xml:space="preserve">Create Traffic Manager </w:t>
      </w:r>
      <w:r w:rsidR="00C1686B">
        <w:t>in Priority Mode</w:t>
      </w:r>
    </w:p>
    <w:p w14:paraId="552963D1" w14:textId="77777777" w:rsidR="00C1686B" w:rsidRDefault="00C1686B" w:rsidP="000E4504">
      <w:pPr>
        <w:pStyle w:val="ListParagraph"/>
        <w:numPr>
          <w:ilvl w:val="0"/>
          <w:numId w:val="23"/>
        </w:numPr>
      </w:pPr>
      <w:r>
        <w:t xml:space="preserve">Browse to the Azure Portal and authenticate at </w:t>
      </w:r>
      <w:hyperlink r:id="rId174" w:history="1">
        <w:r w:rsidRPr="001E6F14">
          <w:rPr>
            <w:rStyle w:val="Hyperlink"/>
          </w:rPr>
          <w:t>https://portal.azure.com/</w:t>
        </w:r>
      </w:hyperlink>
    </w:p>
    <w:p w14:paraId="2FE73220" w14:textId="728720DB" w:rsidR="00C1686B" w:rsidRDefault="00C1686B" w:rsidP="000E4504">
      <w:pPr>
        <w:pStyle w:val="ListParagraph"/>
        <w:numPr>
          <w:ilvl w:val="0"/>
          <w:numId w:val="23"/>
        </w:numPr>
      </w:pPr>
      <w:r>
        <w:t xml:space="preserve">Click </w:t>
      </w:r>
      <w:r>
        <w:rPr>
          <w:b/>
        </w:rPr>
        <w:t>+ New</w:t>
      </w:r>
      <w:r>
        <w:t>.</w:t>
      </w:r>
    </w:p>
    <w:p w14:paraId="45045CC8" w14:textId="310302A0" w:rsidR="00B713F7" w:rsidRDefault="00B713F7" w:rsidP="00B713F7">
      <w:pPr>
        <w:pStyle w:val="ListParagraph"/>
        <w:numPr>
          <w:ilvl w:val="0"/>
          <w:numId w:val="0"/>
        </w:numPr>
        <w:ind w:left="720"/>
      </w:pPr>
      <w:r>
        <w:rPr>
          <w:noProof/>
        </w:rPr>
        <w:drawing>
          <wp:inline distT="0" distB="0" distL="0" distR="0" wp14:anchorId="5B88869F" wp14:editId="7D28D4E1">
            <wp:extent cx="983241" cy="427892"/>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75">
                      <a:extLst>
                        <a:ext uri="{28A0092B-C50C-407E-A947-70E740481C1C}">
                          <a14:useLocalDpi xmlns:a14="http://schemas.microsoft.com/office/drawing/2010/main" val="0"/>
                        </a:ext>
                      </a:extLst>
                    </a:blip>
                    <a:stretch>
                      <a:fillRect/>
                    </a:stretch>
                  </pic:blipFill>
                  <pic:spPr>
                    <a:xfrm>
                      <a:off x="0" y="0"/>
                      <a:ext cx="997862" cy="434255"/>
                    </a:xfrm>
                    <a:prstGeom prst="rect">
                      <a:avLst/>
                    </a:prstGeom>
                  </pic:spPr>
                </pic:pic>
              </a:graphicData>
            </a:graphic>
          </wp:inline>
        </w:drawing>
      </w:r>
    </w:p>
    <w:p w14:paraId="537AD05D" w14:textId="22E92FB6" w:rsidR="00C1686B" w:rsidRDefault="00C1686B" w:rsidP="000E4504">
      <w:pPr>
        <w:pStyle w:val="ListParagraph"/>
        <w:numPr>
          <w:ilvl w:val="0"/>
          <w:numId w:val="23"/>
        </w:numPr>
      </w:pPr>
      <w:r>
        <w:t xml:space="preserve">In the </w:t>
      </w:r>
      <w:r>
        <w:rPr>
          <w:b/>
        </w:rPr>
        <w:t>Search the marketplace</w:t>
      </w:r>
      <w:r>
        <w:t xml:space="preserve"> window, type </w:t>
      </w:r>
      <w:r>
        <w:rPr>
          <w:b/>
        </w:rPr>
        <w:t>Traffic Manager Profile</w:t>
      </w:r>
      <w:r>
        <w:t xml:space="preserve"> </w:t>
      </w:r>
      <w:r w:rsidR="00B9695A">
        <w:t xml:space="preserve">and </w:t>
      </w:r>
      <w:r>
        <w:t>hit enter.</w:t>
      </w:r>
    </w:p>
    <w:p w14:paraId="2998585A" w14:textId="312E7BF9" w:rsidR="00C1686B" w:rsidRDefault="00C1686B" w:rsidP="000E4504">
      <w:pPr>
        <w:pStyle w:val="ListParagraph"/>
        <w:numPr>
          <w:ilvl w:val="0"/>
          <w:numId w:val="23"/>
        </w:numPr>
      </w:pPr>
      <w:r>
        <w:t xml:space="preserve">In the </w:t>
      </w:r>
      <w:proofErr w:type="gramStart"/>
      <w:r>
        <w:t>resulting</w:t>
      </w:r>
      <w:proofErr w:type="gramEnd"/>
      <w:r>
        <w:t xml:space="preserve"> </w:t>
      </w:r>
      <w:r>
        <w:rPr>
          <w:b/>
        </w:rPr>
        <w:t>Everything</w:t>
      </w:r>
      <w:r>
        <w:t xml:space="preserve"> blade choose </w:t>
      </w:r>
      <w:r>
        <w:rPr>
          <w:b/>
        </w:rPr>
        <w:t>Traffic Manager profile</w:t>
      </w:r>
      <w:r>
        <w:t xml:space="preserve"> by </w:t>
      </w:r>
      <w:r>
        <w:rPr>
          <w:b/>
        </w:rPr>
        <w:t>Microsoft</w:t>
      </w:r>
      <w:r>
        <w:t xml:space="preserve"> as the publisher.</w:t>
      </w:r>
    </w:p>
    <w:p w14:paraId="5F56E00A" w14:textId="2D0DAC4D" w:rsidR="00B713F7" w:rsidRDefault="00B713F7" w:rsidP="00B713F7">
      <w:pPr>
        <w:pStyle w:val="ListParagraph"/>
        <w:numPr>
          <w:ilvl w:val="0"/>
          <w:numId w:val="0"/>
        </w:numPr>
        <w:ind w:left="720"/>
      </w:pPr>
      <w:r>
        <w:rPr>
          <w:noProof/>
        </w:rPr>
        <w:drawing>
          <wp:inline distT="0" distB="0" distL="0" distR="0" wp14:anchorId="0097DADF" wp14:editId="188CDC01">
            <wp:extent cx="5251720" cy="1968601"/>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76">
                      <a:extLst>
                        <a:ext uri="{28A0092B-C50C-407E-A947-70E740481C1C}">
                          <a14:useLocalDpi xmlns:a14="http://schemas.microsoft.com/office/drawing/2010/main" val="0"/>
                        </a:ext>
                      </a:extLst>
                    </a:blip>
                    <a:stretch>
                      <a:fillRect/>
                    </a:stretch>
                  </pic:blipFill>
                  <pic:spPr>
                    <a:xfrm>
                      <a:off x="0" y="0"/>
                      <a:ext cx="5251720" cy="1968601"/>
                    </a:xfrm>
                    <a:prstGeom prst="rect">
                      <a:avLst/>
                    </a:prstGeom>
                  </pic:spPr>
                </pic:pic>
              </a:graphicData>
            </a:graphic>
          </wp:inline>
        </w:drawing>
      </w:r>
    </w:p>
    <w:p w14:paraId="548242FF" w14:textId="77777777" w:rsidR="00C1686B" w:rsidRDefault="00C1686B" w:rsidP="000E4504">
      <w:pPr>
        <w:pStyle w:val="ListParagraph"/>
        <w:numPr>
          <w:ilvl w:val="0"/>
          <w:numId w:val="23"/>
        </w:numPr>
      </w:pPr>
      <w:r>
        <w:t xml:space="preserve">Click the </w:t>
      </w:r>
      <w:r>
        <w:rPr>
          <w:b/>
        </w:rPr>
        <w:t>Create</w:t>
      </w:r>
      <w:r>
        <w:t xml:space="preserve"> button to continue.</w:t>
      </w:r>
    </w:p>
    <w:p w14:paraId="0D8E9216" w14:textId="0BE993A2" w:rsidR="00692463" w:rsidRDefault="00C1686B" w:rsidP="000E4504">
      <w:pPr>
        <w:pStyle w:val="ListParagraph"/>
        <w:numPr>
          <w:ilvl w:val="0"/>
          <w:numId w:val="23"/>
        </w:numPr>
      </w:pPr>
      <w:r>
        <w:t xml:space="preserve">In the </w:t>
      </w:r>
      <w:r>
        <w:rPr>
          <w:b/>
        </w:rPr>
        <w:t xml:space="preserve">Create Traffic Manager profile </w:t>
      </w:r>
      <w:r>
        <w:t>s</w:t>
      </w:r>
      <w:r w:rsidR="00692463">
        <w:t>ettings</w:t>
      </w:r>
      <w:r>
        <w:t>, enter the following</w:t>
      </w:r>
      <w:r w:rsidR="00692463">
        <w:t>:</w:t>
      </w:r>
    </w:p>
    <w:p w14:paraId="3A4B5779" w14:textId="78CF517A" w:rsidR="00692463" w:rsidRDefault="00692463" w:rsidP="000E4504">
      <w:pPr>
        <w:pStyle w:val="ListParagraph"/>
        <w:numPr>
          <w:ilvl w:val="1"/>
          <w:numId w:val="23"/>
        </w:numPr>
      </w:pPr>
      <w:r>
        <w:t>Name:</w:t>
      </w:r>
      <w:r w:rsidR="00C1686B">
        <w:t xml:space="preserve"> </w:t>
      </w:r>
      <w:proofErr w:type="spellStart"/>
      <w:r w:rsidR="00FE1E85">
        <w:rPr>
          <w:b/>
        </w:rPr>
        <w:t>LitWare</w:t>
      </w:r>
      <w:r w:rsidR="00C1686B">
        <w:rPr>
          <w:b/>
        </w:rPr>
        <w:t>tm</w:t>
      </w:r>
      <w:proofErr w:type="spellEnd"/>
    </w:p>
    <w:p w14:paraId="52B207F6" w14:textId="22567E9C" w:rsidR="00692463" w:rsidRDefault="00692463" w:rsidP="000E4504">
      <w:pPr>
        <w:pStyle w:val="ListParagraph"/>
        <w:numPr>
          <w:ilvl w:val="1"/>
          <w:numId w:val="23"/>
        </w:numPr>
      </w:pPr>
      <w:r>
        <w:t xml:space="preserve">Routing method: </w:t>
      </w:r>
      <w:r w:rsidRPr="00C1686B">
        <w:rPr>
          <w:b/>
        </w:rPr>
        <w:t>Priority</w:t>
      </w:r>
    </w:p>
    <w:p w14:paraId="6B43FABD" w14:textId="4729A2CC" w:rsidR="00692463" w:rsidRDefault="00692463" w:rsidP="000E4504">
      <w:pPr>
        <w:pStyle w:val="ListParagraph"/>
        <w:numPr>
          <w:ilvl w:val="1"/>
          <w:numId w:val="23"/>
        </w:numPr>
      </w:pPr>
      <w:r>
        <w:t>Subscription:</w:t>
      </w:r>
      <w:r w:rsidR="00C1686B">
        <w:t xml:space="preserve"> </w:t>
      </w:r>
      <w:r w:rsidR="00C1686B">
        <w:rPr>
          <w:b/>
        </w:rPr>
        <w:t>Select your subscription</w:t>
      </w:r>
    </w:p>
    <w:p w14:paraId="1610202A" w14:textId="576D465A" w:rsidR="00692463" w:rsidRDefault="00692463" w:rsidP="000E4504">
      <w:pPr>
        <w:pStyle w:val="ListParagraph"/>
        <w:numPr>
          <w:ilvl w:val="1"/>
          <w:numId w:val="23"/>
        </w:numPr>
      </w:pPr>
      <w:r>
        <w:t xml:space="preserve">Resource group: </w:t>
      </w:r>
      <w:r w:rsidR="00C1686B">
        <w:rPr>
          <w:b/>
        </w:rPr>
        <w:t>Use existing</w:t>
      </w:r>
      <w:r>
        <w:t xml:space="preserve"> </w:t>
      </w:r>
      <w:r w:rsidRPr="00C1686B">
        <w:rPr>
          <w:b/>
        </w:rPr>
        <w:t>–</w:t>
      </w:r>
      <w:r w:rsidR="00C1686B">
        <w:t xml:space="preserve"> </w:t>
      </w:r>
      <w:proofErr w:type="spellStart"/>
      <w:r w:rsidR="00B713F7">
        <w:rPr>
          <w:b/>
        </w:rPr>
        <w:t>DeployWebTier</w:t>
      </w:r>
      <w:proofErr w:type="spellEnd"/>
      <w:r>
        <w:t xml:space="preserve"> </w:t>
      </w:r>
    </w:p>
    <w:p w14:paraId="51B065ED" w14:textId="175DD427" w:rsidR="00692463" w:rsidRDefault="00692463" w:rsidP="000E4504">
      <w:pPr>
        <w:pStyle w:val="ListParagraph"/>
        <w:numPr>
          <w:ilvl w:val="1"/>
          <w:numId w:val="23"/>
        </w:numPr>
      </w:pPr>
      <w:r>
        <w:t xml:space="preserve">Resource group location: </w:t>
      </w:r>
      <w:r w:rsidR="00C1686B">
        <w:rPr>
          <w:b/>
        </w:rPr>
        <w:t>South</w:t>
      </w:r>
      <w:r w:rsidRPr="00C1686B">
        <w:rPr>
          <w:b/>
        </w:rPr>
        <w:t xml:space="preserve"> Central US</w:t>
      </w:r>
      <w:r w:rsidR="00C1686B">
        <w:rPr>
          <w:b/>
        </w:rPr>
        <w:t xml:space="preserve"> (Default)</w:t>
      </w:r>
    </w:p>
    <w:p w14:paraId="6DB6FC0D" w14:textId="428C1704" w:rsidR="00692463" w:rsidRDefault="00692463" w:rsidP="000E4504">
      <w:pPr>
        <w:pStyle w:val="ListParagraph"/>
        <w:numPr>
          <w:ilvl w:val="1"/>
          <w:numId w:val="23"/>
        </w:numPr>
      </w:pPr>
      <w:r>
        <w:t>Pin to dashboard</w:t>
      </w:r>
      <w:r w:rsidR="00C1686B">
        <w:t xml:space="preserve">: </w:t>
      </w:r>
      <w:r w:rsidR="00C1686B">
        <w:rPr>
          <w:b/>
        </w:rPr>
        <w:t>Check the checkbox</w:t>
      </w:r>
    </w:p>
    <w:p w14:paraId="6CDD8EDF" w14:textId="1E31C53C" w:rsidR="00692463" w:rsidRDefault="00C1686B" w:rsidP="000E4504">
      <w:pPr>
        <w:pStyle w:val="ListParagraph"/>
        <w:numPr>
          <w:ilvl w:val="1"/>
          <w:numId w:val="23"/>
        </w:numPr>
      </w:pPr>
      <w:r>
        <w:t xml:space="preserve">Click the </w:t>
      </w:r>
      <w:r>
        <w:rPr>
          <w:b/>
        </w:rPr>
        <w:t>Create</w:t>
      </w:r>
      <w:r>
        <w:t xml:space="preserve"> button to deploy the traffic manager.</w:t>
      </w:r>
    </w:p>
    <w:p w14:paraId="766844AB" w14:textId="2C41EA8B" w:rsidR="00B713F7" w:rsidRDefault="00B713F7" w:rsidP="00B713F7">
      <w:pPr>
        <w:pStyle w:val="ListParagraph"/>
        <w:numPr>
          <w:ilvl w:val="0"/>
          <w:numId w:val="0"/>
        </w:numPr>
        <w:ind w:left="1440"/>
      </w:pPr>
      <w:r>
        <w:rPr>
          <w:noProof/>
        </w:rPr>
        <w:lastRenderedPageBreak/>
        <w:drawing>
          <wp:inline distT="0" distB="0" distL="0" distR="0" wp14:anchorId="77CF8F83" wp14:editId="326EB8D8">
            <wp:extent cx="2414630" cy="3540369"/>
            <wp:effectExtent l="0" t="0" r="508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77">
                      <a:extLst>
                        <a:ext uri="{28A0092B-C50C-407E-A947-70E740481C1C}">
                          <a14:useLocalDpi xmlns:a14="http://schemas.microsoft.com/office/drawing/2010/main" val="0"/>
                        </a:ext>
                      </a:extLst>
                    </a:blip>
                    <a:stretch>
                      <a:fillRect/>
                    </a:stretch>
                  </pic:blipFill>
                  <pic:spPr>
                    <a:xfrm>
                      <a:off x="0" y="0"/>
                      <a:ext cx="2430165" cy="3563147"/>
                    </a:xfrm>
                    <a:prstGeom prst="rect">
                      <a:avLst/>
                    </a:prstGeom>
                  </pic:spPr>
                </pic:pic>
              </a:graphicData>
            </a:graphic>
          </wp:inline>
        </w:drawing>
      </w:r>
    </w:p>
    <w:p w14:paraId="4872E490" w14:textId="527D7C9C" w:rsidR="00692463" w:rsidRDefault="00B713F7" w:rsidP="000E4504">
      <w:pPr>
        <w:pStyle w:val="ListParagraph"/>
        <w:numPr>
          <w:ilvl w:val="0"/>
          <w:numId w:val="23"/>
        </w:numPr>
      </w:pPr>
      <w:r>
        <w:t>Wait for the Traffic Manager to deploy, then c</w:t>
      </w:r>
      <w:r w:rsidR="009A106A">
        <w:t xml:space="preserve">lick </w:t>
      </w:r>
      <w:r w:rsidR="00692463" w:rsidRPr="009A106A">
        <w:rPr>
          <w:b/>
        </w:rPr>
        <w:t>Endpoints</w:t>
      </w:r>
      <w:r w:rsidR="009A106A">
        <w:rPr>
          <w:b/>
        </w:rPr>
        <w:t xml:space="preserve"> &gt;</w:t>
      </w:r>
      <w:r w:rsidR="00692463">
        <w:t xml:space="preserve"> in the </w:t>
      </w:r>
      <w:r w:rsidR="009A106A">
        <w:rPr>
          <w:b/>
        </w:rPr>
        <w:t>S</w:t>
      </w:r>
      <w:r w:rsidR="00692463" w:rsidRPr="009A106A">
        <w:rPr>
          <w:b/>
        </w:rPr>
        <w:t>ettings</w:t>
      </w:r>
      <w:r w:rsidR="00692463">
        <w:t xml:space="preserve"> blade</w:t>
      </w:r>
      <w:r>
        <w:t>.</w:t>
      </w:r>
    </w:p>
    <w:p w14:paraId="33225546" w14:textId="06FC4695" w:rsidR="00B713F7" w:rsidRDefault="0036050F" w:rsidP="00B713F7">
      <w:pPr>
        <w:pStyle w:val="ListParagraph"/>
        <w:numPr>
          <w:ilvl w:val="0"/>
          <w:numId w:val="0"/>
        </w:numPr>
        <w:ind w:left="720"/>
      </w:pPr>
      <w:r>
        <w:rPr>
          <w:noProof/>
        </w:rPr>
        <w:drawing>
          <wp:inline distT="0" distB="0" distL="0" distR="0" wp14:anchorId="172C7169" wp14:editId="3E1F36EB">
            <wp:extent cx="2555631" cy="13788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78">
                      <a:extLst>
                        <a:ext uri="{28A0092B-C50C-407E-A947-70E740481C1C}">
                          <a14:useLocalDpi xmlns:a14="http://schemas.microsoft.com/office/drawing/2010/main" val="0"/>
                        </a:ext>
                      </a:extLst>
                    </a:blip>
                    <a:stretch>
                      <a:fillRect/>
                    </a:stretch>
                  </pic:blipFill>
                  <pic:spPr>
                    <a:xfrm>
                      <a:off x="0" y="0"/>
                      <a:ext cx="2577007" cy="1390344"/>
                    </a:xfrm>
                    <a:prstGeom prst="rect">
                      <a:avLst/>
                    </a:prstGeom>
                  </pic:spPr>
                </pic:pic>
              </a:graphicData>
            </a:graphic>
          </wp:inline>
        </w:drawing>
      </w:r>
    </w:p>
    <w:p w14:paraId="04A2712F" w14:textId="5BB70391" w:rsidR="00692463" w:rsidRDefault="009A106A" w:rsidP="000E4504">
      <w:pPr>
        <w:pStyle w:val="ListParagraph"/>
        <w:numPr>
          <w:ilvl w:val="0"/>
          <w:numId w:val="23"/>
        </w:numPr>
      </w:pPr>
      <w:r>
        <w:t xml:space="preserve">Click the </w:t>
      </w:r>
      <w:r w:rsidR="00692463" w:rsidRPr="009A106A">
        <w:rPr>
          <w:b/>
        </w:rPr>
        <w:t>+ Add</w:t>
      </w:r>
      <w:r>
        <w:t xml:space="preserve"> icon.</w:t>
      </w:r>
      <w:r w:rsidR="00692463">
        <w:t xml:space="preserve"> </w:t>
      </w:r>
    </w:p>
    <w:p w14:paraId="1710BA94" w14:textId="45315573" w:rsidR="0036050F" w:rsidRDefault="0036050F" w:rsidP="0036050F">
      <w:pPr>
        <w:pStyle w:val="ListParagraph"/>
        <w:numPr>
          <w:ilvl w:val="0"/>
          <w:numId w:val="0"/>
        </w:numPr>
        <w:ind w:left="720"/>
      </w:pPr>
      <w:r>
        <w:rPr>
          <w:noProof/>
        </w:rPr>
        <w:drawing>
          <wp:inline distT="0" distB="0" distL="0" distR="0" wp14:anchorId="10A7FCB0" wp14:editId="665F1CAE">
            <wp:extent cx="1541585" cy="1072407"/>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79">
                      <a:extLst>
                        <a:ext uri="{28A0092B-C50C-407E-A947-70E740481C1C}">
                          <a14:useLocalDpi xmlns:a14="http://schemas.microsoft.com/office/drawing/2010/main" val="0"/>
                        </a:ext>
                      </a:extLst>
                    </a:blip>
                    <a:stretch>
                      <a:fillRect/>
                    </a:stretch>
                  </pic:blipFill>
                  <pic:spPr>
                    <a:xfrm>
                      <a:off x="0" y="0"/>
                      <a:ext cx="1568188" cy="1090913"/>
                    </a:xfrm>
                    <a:prstGeom prst="rect">
                      <a:avLst/>
                    </a:prstGeom>
                  </pic:spPr>
                </pic:pic>
              </a:graphicData>
            </a:graphic>
          </wp:inline>
        </w:drawing>
      </w:r>
    </w:p>
    <w:p w14:paraId="332A6985" w14:textId="65048398" w:rsidR="00692463" w:rsidRDefault="009A106A" w:rsidP="000E4504">
      <w:pPr>
        <w:pStyle w:val="ListParagraph"/>
        <w:numPr>
          <w:ilvl w:val="0"/>
          <w:numId w:val="23"/>
        </w:numPr>
      </w:pPr>
      <w:r>
        <w:t>Enter the following s</w:t>
      </w:r>
      <w:r w:rsidR="00692463">
        <w:t>ettings</w:t>
      </w:r>
      <w:r>
        <w:t xml:space="preserve"> on the </w:t>
      </w:r>
      <w:r>
        <w:rPr>
          <w:b/>
        </w:rPr>
        <w:t>Add endpoint</w:t>
      </w:r>
      <w:r>
        <w:t xml:space="preserve"> blade</w:t>
      </w:r>
      <w:r w:rsidR="00692463">
        <w:t>:</w:t>
      </w:r>
    </w:p>
    <w:p w14:paraId="038B3991" w14:textId="0CC20ACB" w:rsidR="00692463" w:rsidRDefault="00692463" w:rsidP="000E4504">
      <w:pPr>
        <w:pStyle w:val="ListParagraph"/>
        <w:numPr>
          <w:ilvl w:val="1"/>
          <w:numId w:val="23"/>
        </w:numPr>
      </w:pPr>
      <w:r>
        <w:t xml:space="preserve">Type: </w:t>
      </w:r>
      <w:r w:rsidRPr="009A106A">
        <w:rPr>
          <w:b/>
        </w:rPr>
        <w:t>Azure endpoint</w:t>
      </w:r>
    </w:p>
    <w:p w14:paraId="0B24D455" w14:textId="7B0B4A21" w:rsidR="00692463" w:rsidRDefault="00692463" w:rsidP="000E4504">
      <w:pPr>
        <w:pStyle w:val="ListParagraph"/>
        <w:numPr>
          <w:ilvl w:val="1"/>
          <w:numId w:val="23"/>
        </w:numPr>
      </w:pPr>
      <w:r>
        <w:t xml:space="preserve">Name: </w:t>
      </w:r>
      <w:r w:rsidR="009A106A">
        <w:rPr>
          <w:b/>
        </w:rPr>
        <w:t>Region</w:t>
      </w:r>
      <w:r w:rsidR="00751655">
        <w:rPr>
          <w:b/>
        </w:rPr>
        <w:t>1</w:t>
      </w:r>
    </w:p>
    <w:p w14:paraId="59104D28" w14:textId="4FD497E7" w:rsidR="00692463" w:rsidRDefault="00692463" w:rsidP="000E4504">
      <w:pPr>
        <w:pStyle w:val="ListParagraph"/>
        <w:numPr>
          <w:ilvl w:val="1"/>
          <w:numId w:val="23"/>
        </w:numPr>
      </w:pPr>
      <w:r>
        <w:t xml:space="preserve">Target resource type: </w:t>
      </w:r>
      <w:r w:rsidRPr="009A106A">
        <w:rPr>
          <w:b/>
        </w:rPr>
        <w:t>Public IP address</w:t>
      </w:r>
    </w:p>
    <w:p w14:paraId="29D468DD" w14:textId="0257610A" w:rsidR="00692463" w:rsidRDefault="00692463" w:rsidP="000E4504">
      <w:pPr>
        <w:pStyle w:val="ListParagraph"/>
        <w:numPr>
          <w:ilvl w:val="1"/>
          <w:numId w:val="23"/>
        </w:numPr>
      </w:pPr>
      <w:r>
        <w:t xml:space="preserve">Target resource: </w:t>
      </w:r>
      <w:r w:rsidRPr="001134E6">
        <w:rPr>
          <w:b/>
        </w:rPr>
        <w:t xml:space="preserve">Choose a public IP address – </w:t>
      </w:r>
      <w:r w:rsidR="0036050F">
        <w:rPr>
          <w:b/>
        </w:rPr>
        <w:t>LoadBalancerIP</w:t>
      </w:r>
      <w:r w:rsidR="00751655">
        <w:rPr>
          <w:b/>
        </w:rPr>
        <w:t>1</w:t>
      </w:r>
    </w:p>
    <w:p w14:paraId="2C0E6969" w14:textId="282EBCE2" w:rsidR="00692463" w:rsidRDefault="00692463" w:rsidP="000E4504">
      <w:pPr>
        <w:pStyle w:val="ListParagraph"/>
        <w:numPr>
          <w:ilvl w:val="1"/>
          <w:numId w:val="23"/>
        </w:numPr>
      </w:pPr>
      <w:r>
        <w:lastRenderedPageBreak/>
        <w:t xml:space="preserve">Priority: </w:t>
      </w:r>
      <w:r w:rsidRPr="001134E6">
        <w:rPr>
          <w:b/>
        </w:rPr>
        <w:t>1</w:t>
      </w:r>
    </w:p>
    <w:p w14:paraId="2410F110" w14:textId="042A76B2" w:rsidR="00692463" w:rsidRDefault="00610ACC" w:rsidP="000E4504">
      <w:pPr>
        <w:pStyle w:val="ListParagraph"/>
        <w:numPr>
          <w:ilvl w:val="1"/>
          <w:numId w:val="23"/>
        </w:numPr>
      </w:pPr>
      <w:r>
        <w:t xml:space="preserve">Click the </w:t>
      </w:r>
      <w:r w:rsidR="00692463" w:rsidRPr="00610ACC">
        <w:rPr>
          <w:b/>
        </w:rPr>
        <w:t>OK</w:t>
      </w:r>
      <w:r>
        <w:t xml:space="preserve"> button to save the endpoint.</w:t>
      </w:r>
    </w:p>
    <w:p w14:paraId="6C18440F" w14:textId="5701B39C" w:rsidR="0036050F" w:rsidRDefault="0036050F" w:rsidP="0036050F">
      <w:pPr>
        <w:pStyle w:val="ListParagraph"/>
        <w:numPr>
          <w:ilvl w:val="0"/>
          <w:numId w:val="0"/>
        </w:numPr>
        <w:ind w:left="1440"/>
      </w:pPr>
    </w:p>
    <w:p w14:paraId="760686EA" w14:textId="04D48455" w:rsidR="00610ACC" w:rsidRDefault="00610ACC" w:rsidP="000E4504">
      <w:pPr>
        <w:pStyle w:val="ListParagraph"/>
        <w:numPr>
          <w:ilvl w:val="0"/>
          <w:numId w:val="23"/>
        </w:numPr>
      </w:pPr>
      <w:r>
        <w:t xml:space="preserve">Click the </w:t>
      </w:r>
      <w:r w:rsidRPr="009A106A">
        <w:rPr>
          <w:b/>
        </w:rPr>
        <w:t>+ Add</w:t>
      </w:r>
      <w:r>
        <w:t xml:space="preserve"> icon</w:t>
      </w:r>
      <w:r w:rsidR="0036050F">
        <w:t xml:space="preserve"> again</w:t>
      </w:r>
      <w:r>
        <w:t xml:space="preserve">. </w:t>
      </w:r>
    </w:p>
    <w:p w14:paraId="7372BF22" w14:textId="77777777" w:rsidR="00610ACC" w:rsidRDefault="00610ACC" w:rsidP="000E4504">
      <w:pPr>
        <w:pStyle w:val="ListParagraph"/>
        <w:numPr>
          <w:ilvl w:val="0"/>
          <w:numId w:val="23"/>
        </w:numPr>
      </w:pPr>
      <w:r>
        <w:t xml:space="preserve">Enter the following settings on the </w:t>
      </w:r>
      <w:r>
        <w:rPr>
          <w:b/>
        </w:rPr>
        <w:t>Add endpoint</w:t>
      </w:r>
      <w:r>
        <w:t xml:space="preserve"> blade:</w:t>
      </w:r>
    </w:p>
    <w:p w14:paraId="141B6C92" w14:textId="77777777" w:rsidR="00610ACC" w:rsidRDefault="00610ACC" w:rsidP="000E4504">
      <w:pPr>
        <w:pStyle w:val="ListParagraph"/>
        <w:numPr>
          <w:ilvl w:val="1"/>
          <w:numId w:val="23"/>
        </w:numPr>
      </w:pPr>
      <w:r>
        <w:t xml:space="preserve">Type: </w:t>
      </w:r>
      <w:r w:rsidRPr="009A106A">
        <w:rPr>
          <w:b/>
        </w:rPr>
        <w:t>Azure endpoint</w:t>
      </w:r>
    </w:p>
    <w:p w14:paraId="7B20E232" w14:textId="52EFE2C1" w:rsidR="00610ACC" w:rsidRDefault="00610ACC" w:rsidP="000E4504">
      <w:pPr>
        <w:pStyle w:val="ListParagraph"/>
        <w:numPr>
          <w:ilvl w:val="1"/>
          <w:numId w:val="23"/>
        </w:numPr>
      </w:pPr>
      <w:r>
        <w:t xml:space="preserve">Name: </w:t>
      </w:r>
      <w:r>
        <w:rPr>
          <w:b/>
        </w:rPr>
        <w:t>Region</w:t>
      </w:r>
      <w:r w:rsidR="00751655">
        <w:rPr>
          <w:b/>
        </w:rPr>
        <w:t>2</w:t>
      </w:r>
    </w:p>
    <w:p w14:paraId="37928B1B" w14:textId="77777777" w:rsidR="00610ACC" w:rsidRDefault="00610ACC" w:rsidP="000E4504">
      <w:pPr>
        <w:pStyle w:val="ListParagraph"/>
        <w:numPr>
          <w:ilvl w:val="1"/>
          <w:numId w:val="23"/>
        </w:numPr>
      </w:pPr>
      <w:r>
        <w:t xml:space="preserve">Target resource type: </w:t>
      </w:r>
      <w:r w:rsidRPr="009A106A">
        <w:rPr>
          <w:b/>
        </w:rPr>
        <w:t>Public IP address</w:t>
      </w:r>
    </w:p>
    <w:p w14:paraId="0BEF56DD" w14:textId="57A3EFBF" w:rsidR="00610ACC" w:rsidRDefault="00610ACC" w:rsidP="000E4504">
      <w:pPr>
        <w:pStyle w:val="ListParagraph"/>
        <w:numPr>
          <w:ilvl w:val="1"/>
          <w:numId w:val="23"/>
        </w:numPr>
      </w:pPr>
      <w:r>
        <w:t xml:space="preserve">Target resource: </w:t>
      </w:r>
      <w:r w:rsidRPr="001134E6">
        <w:rPr>
          <w:b/>
        </w:rPr>
        <w:t xml:space="preserve">Choose a public IP address – </w:t>
      </w:r>
      <w:r w:rsidR="00751655">
        <w:rPr>
          <w:b/>
        </w:rPr>
        <w:t>LoadBalancerIP2</w:t>
      </w:r>
    </w:p>
    <w:p w14:paraId="77E41DC5" w14:textId="0C17B43D" w:rsidR="00610ACC" w:rsidRDefault="00610ACC" w:rsidP="000E4504">
      <w:pPr>
        <w:pStyle w:val="ListParagraph"/>
        <w:numPr>
          <w:ilvl w:val="1"/>
          <w:numId w:val="23"/>
        </w:numPr>
      </w:pPr>
      <w:r>
        <w:t xml:space="preserve">Priority: </w:t>
      </w:r>
      <w:r>
        <w:rPr>
          <w:b/>
        </w:rPr>
        <w:t>2</w:t>
      </w:r>
    </w:p>
    <w:p w14:paraId="5CAD2682" w14:textId="77777777" w:rsidR="00703B98" w:rsidRDefault="00610ACC" w:rsidP="000E4504">
      <w:pPr>
        <w:pStyle w:val="ListParagraph"/>
        <w:numPr>
          <w:ilvl w:val="1"/>
          <w:numId w:val="23"/>
        </w:numPr>
      </w:pPr>
      <w:r>
        <w:t xml:space="preserve">Click the </w:t>
      </w:r>
      <w:r w:rsidRPr="00610ACC">
        <w:rPr>
          <w:b/>
        </w:rPr>
        <w:t>OK</w:t>
      </w:r>
      <w:r>
        <w:t xml:space="preserve"> button to save the endpoint.</w:t>
      </w:r>
    </w:p>
    <w:p w14:paraId="582AD326" w14:textId="77777777" w:rsidR="00703B98" w:rsidRDefault="00703B98" w:rsidP="00703B98">
      <w:pPr>
        <w:ind w:left="1080"/>
      </w:pPr>
    </w:p>
    <w:p w14:paraId="0A8A7AA9" w14:textId="7AACEA1B" w:rsidR="00703B98" w:rsidRDefault="00703B98" w:rsidP="00703B98">
      <w:pPr>
        <w:pStyle w:val="Heading3"/>
      </w:pPr>
      <w:r>
        <w:t>Task 2: Configure Operations Management Suite for Monitoring (Region 1 and 2)</w:t>
      </w:r>
    </w:p>
    <w:p w14:paraId="7D90526C" w14:textId="77777777" w:rsidR="00703B98" w:rsidRDefault="00703B98" w:rsidP="000E4504">
      <w:pPr>
        <w:pStyle w:val="ListParagraph"/>
        <w:numPr>
          <w:ilvl w:val="0"/>
          <w:numId w:val="37"/>
        </w:numPr>
      </w:pPr>
      <w:r>
        <w:t xml:space="preserve">Browse to the Azure Portal and authenticate at </w:t>
      </w:r>
      <w:hyperlink r:id="rId180" w:history="1">
        <w:r w:rsidRPr="001E6F14">
          <w:rPr>
            <w:rStyle w:val="Hyperlink"/>
          </w:rPr>
          <w:t>https://portal.azure.com/</w:t>
        </w:r>
      </w:hyperlink>
    </w:p>
    <w:p w14:paraId="24B6FFCF" w14:textId="60FCCDDF" w:rsidR="00703B98" w:rsidRDefault="00703B98" w:rsidP="000E4504">
      <w:pPr>
        <w:pStyle w:val="ListParagraph"/>
        <w:numPr>
          <w:ilvl w:val="0"/>
          <w:numId w:val="37"/>
        </w:numPr>
      </w:pPr>
      <w:r>
        <w:t xml:space="preserve">Click </w:t>
      </w:r>
      <w:r>
        <w:rPr>
          <w:b/>
        </w:rPr>
        <w:t>+ New</w:t>
      </w:r>
      <w:r>
        <w:t>.</w:t>
      </w:r>
    </w:p>
    <w:p w14:paraId="5D72CDF5" w14:textId="07D8E8DD" w:rsidR="00142EEC" w:rsidRDefault="00142EEC" w:rsidP="00142EEC">
      <w:pPr>
        <w:pStyle w:val="ListParagraph"/>
        <w:numPr>
          <w:ilvl w:val="0"/>
          <w:numId w:val="0"/>
        </w:numPr>
        <w:ind w:left="720"/>
      </w:pPr>
      <w:r>
        <w:rPr>
          <w:noProof/>
        </w:rPr>
        <w:drawing>
          <wp:inline distT="0" distB="0" distL="0" distR="0" wp14:anchorId="276A0A8D" wp14:editId="2A2399C4">
            <wp:extent cx="983241" cy="427892"/>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75">
                      <a:extLst>
                        <a:ext uri="{28A0092B-C50C-407E-A947-70E740481C1C}">
                          <a14:useLocalDpi xmlns:a14="http://schemas.microsoft.com/office/drawing/2010/main" val="0"/>
                        </a:ext>
                      </a:extLst>
                    </a:blip>
                    <a:stretch>
                      <a:fillRect/>
                    </a:stretch>
                  </pic:blipFill>
                  <pic:spPr>
                    <a:xfrm>
                      <a:off x="0" y="0"/>
                      <a:ext cx="997862" cy="434255"/>
                    </a:xfrm>
                    <a:prstGeom prst="rect">
                      <a:avLst/>
                    </a:prstGeom>
                  </pic:spPr>
                </pic:pic>
              </a:graphicData>
            </a:graphic>
          </wp:inline>
        </w:drawing>
      </w:r>
    </w:p>
    <w:p w14:paraId="1B80645F" w14:textId="66D81030" w:rsidR="00703B98" w:rsidRDefault="00703B98" w:rsidP="000E4504">
      <w:pPr>
        <w:pStyle w:val="ListParagraph"/>
        <w:numPr>
          <w:ilvl w:val="0"/>
          <w:numId w:val="37"/>
        </w:numPr>
      </w:pPr>
      <w:r>
        <w:t xml:space="preserve">In the </w:t>
      </w:r>
      <w:r>
        <w:rPr>
          <w:b/>
        </w:rPr>
        <w:t>Search the marketplace</w:t>
      </w:r>
      <w:r>
        <w:t xml:space="preserve"> window, type </w:t>
      </w:r>
      <w:r w:rsidR="00142EEC">
        <w:rPr>
          <w:b/>
        </w:rPr>
        <w:t>Log Analytics (OMS)</w:t>
      </w:r>
      <w:r>
        <w:t xml:space="preserve"> </w:t>
      </w:r>
      <w:r w:rsidR="00B9695A">
        <w:t xml:space="preserve">and </w:t>
      </w:r>
      <w:r>
        <w:t>hit enter.</w:t>
      </w:r>
    </w:p>
    <w:p w14:paraId="27973E85" w14:textId="52182A75" w:rsidR="00703B98" w:rsidRDefault="00703B98" w:rsidP="000E4504">
      <w:pPr>
        <w:pStyle w:val="ListParagraph"/>
        <w:numPr>
          <w:ilvl w:val="0"/>
          <w:numId w:val="37"/>
        </w:numPr>
      </w:pPr>
      <w:r>
        <w:t xml:space="preserve">In the </w:t>
      </w:r>
      <w:proofErr w:type="gramStart"/>
      <w:r>
        <w:t>resulting</w:t>
      </w:r>
      <w:proofErr w:type="gramEnd"/>
      <w:r>
        <w:t xml:space="preserve"> </w:t>
      </w:r>
      <w:r>
        <w:rPr>
          <w:b/>
        </w:rPr>
        <w:t>Everything</w:t>
      </w:r>
      <w:r>
        <w:t xml:space="preserve"> blade choose </w:t>
      </w:r>
      <w:r w:rsidR="00142EEC">
        <w:rPr>
          <w:b/>
        </w:rPr>
        <w:t>Log Analytics (OMS)</w:t>
      </w:r>
      <w:r>
        <w:t xml:space="preserve"> by </w:t>
      </w:r>
      <w:r>
        <w:rPr>
          <w:b/>
        </w:rPr>
        <w:t>Microsoft</w:t>
      </w:r>
      <w:r>
        <w:t xml:space="preserve"> as the publisher.</w:t>
      </w:r>
    </w:p>
    <w:p w14:paraId="0421A2D9" w14:textId="1D665568" w:rsidR="00142EEC" w:rsidRDefault="00142EEC" w:rsidP="00142EEC">
      <w:pPr>
        <w:pStyle w:val="ListParagraph"/>
        <w:numPr>
          <w:ilvl w:val="0"/>
          <w:numId w:val="0"/>
        </w:numPr>
        <w:ind w:left="720"/>
      </w:pPr>
      <w:r>
        <w:rPr>
          <w:noProof/>
        </w:rPr>
        <w:drawing>
          <wp:inline distT="0" distB="0" distL="0" distR="0" wp14:anchorId="79E739FD" wp14:editId="6AABE6F7">
            <wp:extent cx="5270771" cy="901746"/>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81">
                      <a:extLst>
                        <a:ext uri="{28A0092B-C50C-407E-A947-70E740481C1C}">
                          <a14:useLocalDpi xmlns:a14="http://schemas.microsoft.com/office/drawing/2010/main" val="0"/>
                        </a:ext>
                      </a:extLst>
                    </a:blip>
                    <a:stretch>
                      <a:fillRect/>
                    </a:stretch>
                  </pic:blipFill>
                  <pic:spPr>
                    <a:xfrm>
                      <a:off x="0" y="0"/>
                      <a:ext cx="5270771" cy="901746"/>
                    </a:xfrm>
                    <a:prstGeom prst="rect">
                      <a:avLst/>
                    </a:prstGeom>
                  </pic:spPr>
                </pic:pic>
              </a:graphicData>
            </a:graphic>
          </wp:inline>
        </w:drawing>
      </w:r>
    </w:p>
    <w:p w14:paraId="70463C05" w14:textId="20F5380F" w:rsidR="00703B98" w:rsidRDefault="00703B98" w:rsidP="000E4504">
      <w:pPr>
        <w:pStyle w:val="ListParagraph"/>
        <w:numPr>
          <w:ilvl w:val="0"/>
          <w:numId w:val="37"/>
        </w:numPr>
      </w:pPr>
      <w:r>
        <w:t xml:space="preserve">Click the </w:t>
      </w:r>
      <w:r>
        <w:rPr>
          <w:b/>
        </w:rPr>
        <w:t>Create</w:t>
      </w:r>
      <w:r>
        <w:t xml:space="preserve"> button to continue.</w:t>
      </w:r>
    </w:p>
    <w:p w14:paraId="7A744CA5" w14:textId="10F0D2DF" w:rsidR="00142EEC" w:rsidRDefault="00142EEC" w:rsidP="000E4504">
      <w:pPr>
        <w:pStyle w:val="ListParagraph"/>
        <w:numPr>
          <w:ilvl w:val="0"/>
          <w:numId w:val="37"/>
        </w:numPr>
      </w:pPr>
      <w:r>
        <w:t xml:space="preserve">In the </w:t>
      </w:r>
      <w:r>
        <w:rPr>
          <w:b/>
        </w:rPr>
        <w:t>OMS Workspace</w:t>
      </w:r>
      <w:r>
        <w:t xml:space="preserve"> settings blade, enter the following settings:</w:t>
      </w:r>
    </w:p>
    <w:p w14:paraId="01D67468" w14:textId="093BC96C" w:rsidR="00142EEC" w:rsidRDefault="00142EEC" w:rsidP="000E4504">
      <w:pPr>
        <w:pStyle w:val="ListParagraph"/>
        <w:numPr>
          <w:ilvl w:val="1"/>
          <w:numId w:val="37"/>
        </w:numPr>
      </w:pPr>
      <w:r>
        <w:t xml:space="preserve">OMS Workspace: </w:t>
      </w:r>
      <w:r w:rsidRPr="00142EEC">
        <w:rPr>
          <w:b/>
        </w:rPr>
        <w:t>LitWare0</w:t>
      </w:r>
      <w:r>
        <w:rPr>
          <w:b/>
        </w:rPr>
        <w:t>x</w:t>
      </w:r>
      <w:r w:rsidRPr="00142EEC">
        <w:rPr>
          <w:b/>
        </w:rPr>
        <w:t>xx</w:t>
      </w:r>
      <w:r>
        <w:t xml:space="preserve"> (where 0xxx is a unique number)</w:t>
      </w:r>
    </w:p>
    <w:p w14:paraId="55AAF472" w14:textId="1713BB58" w:rsidR="00142EEC" w:rsidRDefault="00142EEC" w:rsidP="000E4504">
      <w:pPr>
        <w:pStyle w:val="ListParagraph"/>
        <w:numPr>
          <w:ilvl w:val="1"/>
          <w:numId w:val="37"/>
        </w:numPr>
      </w:pPr>
      <w:r>
        <w:t xml:space="preserve">Subscription: </w:t>
      </w:r>
      <w:r>
        <w:rPr>
          <w:b/>
        </w:rPr>
        <w:t>Choose your subscription</w:t>
      </w:r>
    </w:p>
    <w:p w14:paraId="6B06DC42" w14:textId="55CF5F8F" w:rsidR="00142EEC" w:rsidRDefault="00142EEC" w:rsidP="000E4504">
      <w:pPr>
        <w:pStyle w:val="ListParagraph"/>
        <w:numPr>
          <w:ilvl w:val="1"/>
          <w:numId w:val="37"/>
        </w:numPr>
      </w:pPr>
      <w:r>
        <w:t xml:space="preserve">Resource Group: </w:t>
      </w:r>
      <w:r>
        <w:rPr>
          <w:b/>
        </w:rPr>
        <w:t xml:space="preserve">Create new – </w:t>
      </w:r>
      <w:proofErr w:type="spellStart"/>
      <w:r>
        <w:rPr>
          <w:b/>
        </w:rPr>
        <w:t>LitWareOMSRG</w:t>
      </w:r>
      <w:proofErr w:type="spellEnd"/>
    </w:p>
    <w:p w14:paraId="1DB0784C" w14:textId="0BEA855B" w:rsidR="00142EEC" w:rsidRDefault="00142EEC" w:rsidP="000E4504">
      <w:pPr>
        <w:pStyle w:val="ListParagraph"/>
        <w:numPr>
          <w:ilvl w:val="1"/>
          <w:numId w:val="37"/>
        </w:numPr>
      </w:pPr>
      <w:r>
        <w:t xml:space="preserve">Location: </w:t>
      </w:r>
      <w:r>
        <w:rPr>
          <w:b/>
        </w:rPr>
        <w:t>East US</w:t>
      </w:r>
      <w:r>
        <w:t xml:space="preserve"> (there are only a few regions where this can be deployed)</w:t>
      </w:r>
    </w:p>
    <w:p w14:paraId="732CCD38" w14:textId="106FADF7" w:rsidR="00142EEC" w:rsidRDefault="00142EEC" w:rsidP="000E4504">
      <w:pPr>
        <w:pStyle w:val="ListParagraph"/>
        <w:numPr>
          <w:ilvl w:val="1"/>
          <w:numId w:val="37"/>
        </w:numPr>
      </w:pPr>
      <w:r>
        <w:t xml:space="preserve">Pricing tier: </w:t>
      </w:r>
      <w:r w:rsidRPr="00142EEC">
        <w:rPr>
          <w:b/>
        </w:rPr>
        <w:t>Free</w:t>
      </w:r>
    </w:p>
    <w:p w14:paraId="2771874B" w14:textId="3B14A05E" w:rsidR="00142EEC" w:rsidRDefault="00142EEC" w:rsidP="000E4504">
      <w:pPr>
        <w:pStyle w:val="ListParagraph"/>
        <w:numPr>
          <w:ilvl w:val="1"/>
          <w:numId w:val="37"/>
        </w:numPr>
      </w:pPr>
      <w:r>
        <w:lastRenderedPageBreak/>
        <w:t xml:space="preserve">Pin to dashboard: </w:t>
      </w:r>
      <w:r>
        <w:rPr>
          <w:b/>
        </w:rPr>
        <w:t>Click the checkbox</w:t>
      </w:r>
    </w:p>
    <w:p w14:paraId="21590979" w14:textId="03C03B4E" w:rsidR="00142EEC" w:rsidRDefault="00142EEC" w:rsidP="000E4504">
      <w:pPr>
        <w:pStyle w:val="ListParagraph"/>
        <w:numPr>
          <w:ilvl w:val="1"/>
          <w:numId w:val="37"/>
        </w:numPr>
      </w:pPr>
      <w:r>
        <w:t xml:space="preserve">Click the </w:t>
      </w:r>
      <w:r>
        <w:rPr>
          <w:b/>
        </w:rPr>
        <w:t>Create</w:t>
      </w:r>
      <w:r>
        <w:t xml:space="preserve"> button to deploy the workspace.</w:t>
      </w:r>
    </w:p>
    <w:p w14:paraId="00AFD79C" w14:textId="0B7EFD97" w:rsidR="00142EEC" w:rsidRDefault="00142EEC" w:rsidP="00142EEC">
      <w:pPr>
        <w:pStyle w:val="ListParagraph"/>
        <w:numPr>
          <w:ilvl w:val="0"/>
          <w:numId w:val="0"/>
        </w:numPr>
        <w:ind w:left="1440"/>
      </w:pPr>
      <w:r>
        <w:rPr>
          <w:noProof/>
        </w:rPr>
        <w:drawing>
          <wp:inline distT="0" distB="0" distL="0" distR="0" wp14:anchorId="21D32FD9" wp14:editId="3DDF4ED4">
            <wp:extent cx="2358608" cy="3938954"/>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82">
                      <a:extLst>
                        <a:ext uri="{28A0092B-C50C-407E-A947-70E740481C1C}">
                          <a14:useLocalDpi xmlns:a14="http://schemas.microsoft.com/office/drawing/2010/main" val="0"/>
                        </a:ext>
                      </a:extLst>
                    </a:blip>
                    <a:stretch>
                      <a:fillRect/>
                    </a:stretch>
                  </pic:blipFill>
                  <pic:spPr>
                    <a:xfrm>
                      <a:off x="0" y="0"/>
                      <a:ext cx="2365489" cy="3950445"/>
                    </a:xfrm>
                    <a:prstGeom prst="rect">
                      <a:avLst/>
                    </a:prstGeom>
                  </pic:spPr>
                </pic:pic>
              </a:graphicData>
            </a:graphic>
          </wp:inline>
        </w:drawing>
      </w:r>
    </w:p>
    <w:p w14:paraId="50ED5717" w14:textId="4BD1A9DB" w:rsidR="00142EEC" w:rsidRDefault="00142EEC" w:rsidP="000E4504">
      <w:pPr>
        <w:pStyle w:val="ListParagraph"/>
        <w:numPr>
          <w:ilvl w:val="0"/>
          <w:numId w:val="37"/>
        </w:numPr>
      </w:pPr>
      <w:r>
        <w:t xml:space="preserve">Click on </w:t>
      </w:r>
      <w:r>
        <w:rPr>
          <w:b/>
        </w:rPr>
        <w:t>Quick Start &gt;</w:t>
      </w:r>
      <w:r>
        <w:t xml:space="preserve"> under the </w:t>
      </w:r>
      <w:r>
        <w:rPr>
          <w:b/>
        </w:rPr>
        <w:t>GENERAL</w:t>
      </w:r>
      <w:r>
        <w:t xml:space="preserve"> heading</w:t>
      </w:r>
      <w:r w:rsidR="00EA3AE0">
        <w:t>.</w:t>
      </w:r>
    </w:p>
    <w:p w14:paraId="456E08C1" w14:textId="2B9C267D" w:rsidR="00EA3AE0" w:rsidRDefault="00EA3AE0" w:rsidP="00EA3AE0">
      <w:pPr>
        <w:pStyle w:val="ListParagraph"/>
        <w:numPr>
          <w:ilvl w:val="0"/>
          <w:numId w:val="0"/>
        </w:numPr>
        <w:ind w:left="720"/>
      </w:pPr>
      <w:r>
        <w:rPr>
          <w:noProof/>
        </w:rPr>
        <w:drawing>
          <wp:inline distT="0" distB="0" distL="0" distR="0" wp14:anchorId="207D4B46" wp14:editId="4CE0EA67">
            <wp:extent cx="2345347" cy="1858108"/>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83">
                      <a:extLst>
                        <a:ext uri="{28A0092B-C50C-407E-A947-70E740481C1C}">
                          <a14:useLocalDpi xmlns:a14="http://schemas.microsoft.com/office/drawing/2010/main" val="0"/>
                        </a:ext>
                      </a:extLst>
                    </a:blip>
                    <a:stretch>
                      <a:fillRect/>
                    </a:stretch>
                  </pic:blipFill>
                  <pic:spPr>
                    <a:xfrm>
                      <a:off x="0" y="0"/>
                      <a:ext cx="2370289" cy="1877868"/>
                    </a:xfrm>
                    <a:prstGeom prst="rect">
                      <a:avLst/>
                    </a:prstGeom>
                  </pic:spPr>
                </pic:pic>
              </a:graphicData>
            </a:graphic>
          </wp:inline>
        </w:drawing>
      </w:r>
    </w:p>
    <w:p w14:paraId="5CF94C22" w14:textId="480C6FD7" w:rsidR="00EA3AE0" w:rsidRDefault="00EA3AE0" w:rsidP="000E4504">
      <w:pPr>
        <w:pStyle w:val="ListParagraph"/>
        <w:numPr>
          <w:ilvl w:val="0"/>
          <w:numId w:val="37"/>
        </w:numPr>
      </w:pPr>
      <w:r>
        <w:t xml:space="preserve">In the </w:t>
      </w:r>
      <w:r>
        <w:rPr>
          <w:b/>
        </w:rPr>
        <w:t>Quick Start</w:t>
      </w:r>
      <w:r>
        <w:t xml:space="preserve"> blade, click on </w:t>
      </w:r>
      <w:r>
        <w:rPr>
          <w:b/>
        </w:rPr>
        <w:t>Azure virtual machines (VMs)</w:t>
      </w:r>
      <w:r>
        <w:t>.</w:t>
      </w:r>
    </w:p>
    <w:p w14:paraId="202B61BA" w14:textId="7B924CE3" w:rsidR="00EA3AE0" w:rsidRDefault="00EA3AE0" w:rsidP="00EA3AE0">
      <w:pPr>
        <w:pStyle w:val="ListParagraph"/>
        <w:numPr>
          <w:ilvl w:val="0"/>
          <w:numId w:val="0"/>
        </w:numPr>
        <w:ind w:left="720"/>
      </w:pPr>
      <w:r>
        <w:rPr>
          <w:noProof/>
        </w:rPr>
        <w:drawing>
          <wp:inline distT="0" distB="0" distL="0" distR="0" wp14:anchorId="369C8FBC" wp14:editId="0038B250">
            <wp:extent cx="3449021" cy="107266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84">
                      <a:extLst>
                        <a:ext uri="{28A0092B-C50C-407E-A947-70E740481C1C}">
                          <a14:useLocalDpi xmlns:a14="http://schemas.microsoft.com/office/drawing/2010/main" val="0"/>
                        </a:ext>
                      </a:extLst>
                    </a:blip>
                    <a:stretch>
                      <a:fillRect/>
                    </a:stretch>
                  </pic:blipFill>
                  <pic:spPr>
                    <a:xfrm>
                      <a:off x="0" y="0"/>
                      <a:ext cx="3485517" cy="1084013"/>
                    </a:xfrm>
                    <a:prstGeom prst="rect">
                      <a:avLst/>
                    </a:prstGeom>
                  </pic:spPr>
                </pic:pic>
              </a:graphicData>
            </a:graphic>
          </wp:inline>
        </w:drawing>
      </w:r>
    </w:p>
    <w:p w14:paraId="3334E692" w14:textId="2EB25DBA" w:rsidR="00EA3AE0" w:rsidRDefault="00EA3AE0" w:rsidP="000E4504">
      <w:pPr>
        <w:pStyle w:val="ListParagraph"/>
        <w:numPr>
          <w:ilvl w:val="0"/>
          <w:numId w:val="37"/>
        </w:numPr>
      </w:pPr>
      <w:r>
        <w:lastRenderedPageBreak/>
        <w:t xml:space="preserve">In the list of </w:t>
      </w:r>
      <w:r>
        <w:rPr>
          <w:b/>
        </w:rPr>
        <w:t>Virtual Machines</w:t>
      </w:r>
      <w:r>
        <w:t xml:space="preserve">, select the </w:t>
      </w:r>
      <w:r w:rsidR="003E60AF">
        <w:t>domain controller</w:t>
      </w:r>
      <w:r>
        <w:t xml:space="preserve">s and then click the </w:t>
      </w:r>
      <w:r>
        <w:rPr>
          <w:b/>
        </w:rPr>
        <w:t>Connect</w:t>
      </w:r>
      <w:r>
        <w:t xml:space="preserve"> icon for each individual machine.</w:t>
      </w:r>
    </w:p>
    <w:p w14:paraId="590E09DE" w14:textId="0A5A8B0A" w:rsidR="00EA3AE0" w:rsidRDefault="00EA3AE0" w:rsidP="00EA3AE0">
      <w:pPr>
        <w:pStyle w:val="ListParagraph"/>
        <w:numPr>
          <w:ilvl w:val="0"/>
          <w:numId w:val="0"/>
        </w:numPr>
        <w:ind w:left="720"/>
      </w:pPr>
      <w:r>
        <w:rPr>
          <w:noProof/>
        </w:rPr>
        <w:drawing>
          <wp:inline distT="0" distB="0" distL="0" distR="0" wp14:anchorId="4E94A31F" wp14:editId="32FC1B4C">
            <wp:extent cx="1945191" cy="5920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85">
                      <a:extLst>
                        <a:ext uri="{28A0092B-C50C-407E-A947-70E740481C1C}">
                          <a14:useLocalDpi xmlns:a14="http://schemas.microsoft.com/office/drawing/2010/main" val="0"/>
                        </a:ext>
                      </a:extLst>
                    </a:blip>
                    <a:stretch>
                      <a:fillRect/>
                    </a:stretch>
                  </pic:blipFill>
                  <pic:spPr>
                    <a:xfrm>
                      <a:off x="0" y="0"/>
                      <a:ext cx="1960435" cy="596655"/>
                    </a:xfrm>
                    <a:prstGeom prst="rect">
                      <a:avLst/>
                    </a:prstGeom>
                  </pic:spPr>
                </pic:pic>
              </a:graphicData>
            </a:graphic>
          </wp:inline>
        </w:drawing>
      </w:r>
    </w:p>
    <w:p w14:paraId="1C78AEBB" w14:textId="2BD22CE4" w:rsidR="00EA3AE0" w:rsidRDefault="00A53476" w:rsidP="00EA3AE0">
      <w:pPr>
        <w:pStyle w:val="ListParagraph"/>
        <w:numPr>
          <w:ilvl w:val="0"/>
          <w:numId w:val="0"/>
        </w:numPr>
        <w:ind w:left="720"/>
      </w:pPr>
      <w:r>
        <w:rPr>
          <w:noProof/>
        </w:rPr>
        <w:drawing>
          <wp:inline distT="0" distB="0" distL="0" distR="0" wp14:anchorId="3910F714" wp14:editId="17B71E1B">
            <wp:extent cx="5004116" cy="1594532"/>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14723" cy="1597912"/>
                    </a:xfrm>
                    <a:prstGeom prst="rect">
                      <a:avLst/>
                    </a:prstGeom>
                  </pic:spPr>
                </pic:pic>
              </a:graphicData>
            </a:graphic>
          </wp:inline>
        </w:drawing>
      </w:r>
    </w:p>
    <w:p w14:paraId="1BAFF558" w14:textId="68A0E498" w:rsidR="00EA3AE0" w:rsidRDefault="00EA3AE0" w:rsidP="000E4504">
      <w:pPr>
        <w:pStyle w:val="ListParagraph"/>
        <w:numPr>
          <w:ilvl w:val="0"/>
          <w:numId w:val="37"/>
        </w:numPr>
      </w:pPr>
      <w:r>
        <w:t>Repeat these steps to connect the SQL Servers.</w:t>
      </w:r>
    </w:p>
    <w:p w14:paraId="7F6E91FA" w14:textId="668B0325" w:rsidR="000D4464" w:rsidRDefault="000D4464" w:rsidP="000E4504">
      <w:pPr>
        <w:pStyle w:val="ListParagraph"/>
        <w:numPr>
          <w:ilvl w:val="0"/>
          <w:numId w:val="37"/>
        </w:numPr>
      </w:pPr>
      <w:r>
        <w:t xml:space="preserve">Once the servers are connected, click on the </w:t>
      </w:r>
      <w:r w:rsidRPr="000D4464">
        <w:rPr>
          <w:b/>
        </w:rPr>
        <w:t>OMS Portal</w:t>
      </w:r>
      <w:r>
        <w:t xml:space="preserve"> icon or tile to launch the OMS Portal.</w:t>
      </w:r>
    </w:p>
    <w:p w14:paraId="7E04918E" w14:textId="32C175F5" w:rsidR="000D4464" w:rsidRDefault="000D4464" w:rsidP="000D4464">
      <w:pPr>
        <w:pStyle w:val="ListParagraph"/>
        <w:numPr>
          <w:ilvl w:val="0"/>
          <w:numId w:val="0"/>
        </w:numPr>
        <w:ind w:left="720"/>
      </w:pPr>
      <w:r>
        <w:rPr>
          <w:noProof/>
        </w:rPr>
        <w:drawing>
          <wp:inline distT="0" distB="0" distL="0" distR="0" wp14:anchorId="12095222" wp14:editId="44A42ED3">
            <wp:extent cx="1629077" cy="8968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87">
                      <a:extLst>
                        <a:ext uri="{28A0092B-C50C-407E-A947-70E740481C1C}">
                          <a14:useLocalDpi xmlns:a14="http://schemas.microsoft.com/office/drawing/2010/main" val="0"/>
                        </a:ext>
                      </a:extLst>
                    </a:blip>
                    <a:stretch>
                      <a:fillRect/>
                    </a:stretch>
                  </pic:blipFill>
                  <pic:spPr>
                    <a:xfrm>
                      <a:off x="0" y="0"/>
                      <a:ext cx="1645576" cy="905898"/>
                    </a:xfrm>
                    <a:prstGeom prst="rect">
                      <a:avLst/>
                    </a:prstGeom>
                  </pic:spPr>
                </pic:pic>
              </a:graphicData>
            </a:graphic>
          </wp:inline>
        </w:drawing>
      </w:r>
    </w:p>
    <w:p w14:paraId="42D6FFB6" w14:textId="20E342F8" w:rsidR="000D4464" w:rsidRDefault="000D4464" w:rsidP="000D4464">
      <w:pPr>
        <w:pStyle w:val="ListParagraph"/>
        <w:numPr>
          <w:ilvl w:val="0"/>
          <w:numId w:val="0"/>
        </w:numPr>
        <w:ind w:left="720"/>
      </w:pPr>
      <w:r>
        <w:rPr>
          <w:noProof/>
        </w:rPr>
        <w:drawing>
          <wp:inline distT="0" distB="0" distL="0" distR="0" wp14:anchorId="498CD911" wp14:editId="6B8097D2">
            <wp:extent cx="5119919" cy="1213338"/>
            <wp:effectExtent l="0" t="0" r="508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88">
                      <a:extLst>
                        <a:ext uri="{28A0092B-C50C-407E-A947-70E740481C1C}">
                          <a14:useLocalDpi xmlns:a14="http://schemas.microsoft.com/office/drawing/2010/main" val="0"/>
                        </a:ext>
                      </a:extLst>
                    </a:blip>
                    <a:stretch>
                      <a:fillRect/>
                    </a:stretch>
                  </pic:blipFill>
                  <pic:spPr>
                    <a:xfrm>
                      <a:off x="0" y="0"/>
                      <a:ext cx="5163741" cy="1223723"/>
                    </a:xfrm>
                    <a:prstGeom prst="rect">
                      <a:avLst/>
                    </a:prstGeom>
                  </pic:spPr>
                </pic:pic>
              </a:graphicData>
            </a:graphic>
          </wp:inline>
        </w:drawing>
      </w:r>
    </w:p>
    <w:p w14:paraId="76322175" w14:textId="15E13D9C" w:rsidR="000D4464" w:rsidRDefault="000D4464" w:rsidP="000E4504">
      <w:pPr>
        <w:pStyle w:val="ListParagraph"/>
        <w:numPr>
          <w:ilvl w:val="0"/>
          <w:numId w:val="37"/>
        </w:numPr>
      </w:pPr>
      <w:r>
        <w:t xml:space="preserve">Once the </w:t>
      </w:r>
      <w:r>
        <w:rPr>
          <w:b/>
        </w:rPr>
        <w:t>OMS Portal</w:t>
      </w:r>
      <w:r>
        <w:t xml:space="preserve"> launches, select the </w:t>
      </w:r>
      <w:r>
        <w:rPr>
          <w:b/>
        </w:rPr>
        <w:t>Solutions Gallery</w:t>
      </w:r>
      <w:r>
        <w:t xml:space="preserve"> from the dashboard.</w:t>
      </w:r>
    </w:p>
    <w:p w14:paraId="7D053CD8" w14:textId="3EF724AC" w:rsidR="000D4464" w:rsidRDefault="000D4464" w:rsidP="000D4464">
      <w:pPr>
        <w:pStyle w:val="ListParagraph"/>
        <w:numPr>
          <w:ilvl w:val="0"/>
          <w:numId w:val="0"/>
        </w:numPr>
        <w:ind w:left="720"/>
      </w:pPr>
      <w:r>
        <w:rPr>
          <w:noProof/>
        </w:rPr>
        <w:lastRenderedPageBreak/>
        <w:drawing>
          <wp:inline distT="0" distB="0" distL="0" distR="0" wp14:anchorId="2A46A1D2" wp14:editId="3E2D377E">
            <wp:extent cx="1975338" cy="4076761"/>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89">
                      <a:extLst>
                        <a:ext uri="{28A0092B-C50C-407E-A947-70E740481C1C}">
                          <a14:useLocalDpi xmlns:a14="http://schemas.microsoft.com/office/drawing/2010/main" val="0"/>
                        </a:ext>
                      </a:extLst>
                    </a:blip>
                    <a:stretch>
                      <a:fillRect/>
                    </a:stretch>
                  </pic:blipFill>
                  <pic:spPr>
                    <a:xfrm>
                      <a:off x="0" y="0"/>
                      <a:ext cx="1983375" cy="4093348"/>
                    </a:xfrm>
                    <a:prstGeom prst="rect">
                      <a:avLst/>
                    </a:prstGeom>
                  </pic:spPr>
                </pic:pic>
              </a:graphicData>
            </a:graphic>
          </wp:inline>
        </w:drawing>
      </w:r>
    </w:p>
    <w:p w14:paraId="598B6361" w14:textId="13E93AE3" w:rsidR="000D4464" w:rsidRDefault="000D4464" w:rsidP="000E4504">
      <w:pPr>
        <w:pStyle w:val="ListParagraph"/>
        <w:numPr>
          <w:ilvl w:val="0"/>
          <w:numId w:val="37"/>
        </w:numPr>
      </w:pPr>
      <w:r>
        <w:t xml:space="preserve">Add the following solutions from the </w:t>
      </w:r>
      <w:r>
        <w:rPr>
          <w:b/>
        </w:rPr>
        <w:t>Solutions Gallery</w:t>
      </w:r>
      <w:r>
        <w:t xml:space="preserve"> by clicking the solution and then the </w:t>
      </w:r>
      <w:r>
        <w:rPr>
          <w:b/>
        </w:rPr>
        <w:t>Add</w:t>
      </w:r>
      <w:r>
        <w:t xml:space="preserve"> button for each:</w:t>
      </w:r>
    </w:p>
    <w:p w14:paraId="496C9BC3" w14:textId="5CD4F081" w:rsidR="000D4464" w:rsidRDefault="000D4464" w:rsidP="000E4504">
      <w:pPr>
        <w:pStyle w:val="ListParagraph"/>
        <w:numPr>
          <w:ilvl w:val="1"/>
          <w:numId w:val="37"/>
        </w:numPr>
      </w:pPr>
      <w:r>
        <w:t>AD Assessment</w:t>
      </w:r>
    </w:p>
    <w:p w14:paraId="701B6D29" w14:textId="535EE272" w:rsidR="000D4464" w:rsidRDefault="000D4464" w:rsidP="000D4464">
      <w:pPr>
        <w:pStyle w:val="ListParagraph"/>
        <w:numPr>
          <w:ilvl w:val="0"/>
          <w:numId w:val="0"/>
        </w:numPr>
        <w:ind w:left="1440"/>
      </w:pPr>
      <w:r>
        <w:rPr>
          <w:noProof/>
        </w:rPr>
        <w:drawing>
          <wp:inline distT="0" distB="0" distL="0" distR="0" wp14:anchorId="7A221DB5" wp14:editId="247B882F">
            <wp:extent cx="1408536" cy="220980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90">
                      <a:extLst>
                        <a:ext uri="{28A0092B-C50C-407E-A947-70E740481C1C}">
                          <a14:useLocalDpi xmlns:a14="http://schemas.microsoft.com/office/drawing/2010/main" val="0"/>
                        </a:ext>
                      </a:extLst>
                    </a:blip>
                    <a:stretch>
                      <a:fillRect/>
                    </a:stretch>
                  </pic:blipFill>
                  <pic:spPr>
                    <a:xfrm>
                      <a:off x="0" y="0"/>
                      <a:ext cx="1427888" cy="2240161"/>
                    </a:xfrm>
                    <a:prstGeom prst="rect">
                      <a:avLst/>
                    </a:prstGeom>
                  </pic:spPr>
                </pic:pic>
              </a:graphicData>
            </a:graphic>
          </wp:inline>
        </w:drawing>
      </w:r>
    </w:p>
    <w:p w14:paraId="1F848646" w14:textId="03DBB458" w:rsidR="000D4464" w:rsidRDefault="000D4464" w:rsidP="000E4504">
      <w:pPr>
        <w:pStyle w:val="ListParagraph"/>
        <w:numPr>
          <w:ilvl w:val="1"/>
          <w:numId w:val="37"/>
        </w:numPr>
      </w:pPr>
      <w:r>
        <w:t>SQL Assessment</w:t>
      </w:r>
    </w:p>
    <w:p w14:paraId="1EA23491" w14:textId="348A8E97" w:rsidR="000D4464" w:rsidRDefault="000D4464" w:rsidP="000D4464">
      <w:pPr>
        <w:pStyle w:val="ListParagraph"/>
        <w:numPr>
          <w:ilvl w:val="0"/>
          <w:numId w:val="0"/>
        </w:numPr>
        <w:ind w:left="1440"/>
      </w:pPr>
      <w:r>
        <w:rPr>
          <w:noProof/>
        </w:rPr>
        <w:lastRenderedPageBreak/>
        <w:drawing>
          <wp:inline distT="0" distB="0" distL="0" distR="0" wp14:anchorId="428D0B73" wp14:editId="2B8CBB39">
            <wp:extent cx="1351854" cy="1987062"/>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91">
                      <a:extLst>
                        <a:ext uri="{28A0092B-C50C-407E-A947-70E740481C1C}">
                          <a14:useLocalDpi xmlns:a14="http://schemas.microsoft.com/office/drawing/2010/main" val="0"/>
                        </a:ext>
                      </a:extLst>
                    </a:blip>
                    <a:stretch>
                      <a:fillRect/>
                    </a:stretch>
                  </pic:blipFill>
                  <pic:spPr>
                    <a:xfrm>
                      <a:off x="0" y="0"/>
                      <a:ext cx="1370994" cy="2015196"/>
                    </a:xfrm>
                    <a:prstGeom prst="rect">
                      <a:avLst/>
                    </a:prstGeom>
                  </pic:spPr>
                </pic:pic>
              </a:graphicData>
            </a:graphic>
          </wp:inline>
        </w:drawing>
      </w:r>
    </w:p>
    <w:p w14:paraId="4761355E" w14:textId="6C76D489" w:rsidR="000D4464" w:rsidRDefault="000D4464" w:rsidP="000E4504">
      <w:pPr>
        <w:pStyle w:val="ListParagraph"/>
        <w:numPr>
          <w:ilvl w:val="1"/>
          <w:numId w:val="37"/>
        </w:numPr>
      </w:pPr>
      <w:r>
        <w:t>System Update Assessment</w:t>
      </w:r>
    </w:p>
    <w:p w14:paraId="25C487ED" w14:textId="2857467E" w:rsidR="000D4464" w:rsidRDefault="00E822BD" w:rsidP="000D4464">
      <w:pPr>
        <w:pStyle w:val="ListParagraph"/>
        <w:numPr>
          <w:ilvl w:val="0"/>
          <w:numId w:val="0"/>
        </w:numPr>
        <w:ind w:left="1440"/>
      </w:pPr>
      <w:r>
        <w:rPr>
          <w:noProof/>
        </w:rPr>
        <w:drawing>
          <wp:inline distT="0" distB="0" distL="0" distR="0" wp14:anchorId="37381323" wp14:editId="7DEA28DE">
            <wp:extent cx="1335218" cy="2151184"/>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92">
                      <a:extLst>
                        <a:ext uri="{28A0092B-C50C-407E-A947-70E740481C1C}">
                          <a14:useLocalDpi xmlns:a14="http://schemas.microsoft.com/office/drawing/2010/main" val="0"/>
                        </a:ext>
                      </a:extLst>
                    </a:blip>
                    <a:stretch>
                      <a:fillRect/>
                    </a:stretch>
                  </pic:blipFill>
                  <pic:spPr>
                    <a:xfrm>
                      <a:off x="0" y="0"/>
                      <a:ext cx="1356385" cy="2185287"/>
                    </a:xfrm>
                    <a:prstGeom prst="rect">
                      <a:avLst/>
                    </a:prstGeom>
                  </pic:spPr>
                </pic:pic>
              </a:graphicData>
            </a:graphic>
          </wp:inline>
        </w:drawing>
      </w:r>
    </w:p>
    <w:p w14:paraId="55967880" w14:textId="0B7A37A3" w:rsidR="000D4464" w:rsidRDefault="00E822BD" w:rsidP="000E4504">
      <w:pPr>
        <w:pStyle w:val="ListParagraph"/>
        <w:numPr>
          <w:ilvl w:val="0"/>
          <w:numId w:val="37"/>
        </w:numPr>
      </w:pPr>
      <w:r>
        <w:t>Make note of the other options that are available from the Gallery.</w:t>
      </w:r>
    </w:p>
    <w:p w14:paraId="7CEAB523" w14:textId="127E2071" w:rsidR="00703B98" w:rsidRDefault="00E822BD" w:rsidP="00E822BD">
      <w:pPr>
        <w:pStyle w:val="Note"/>
      </w:pPr>
      <w:r>
        <w:t>NOTE: These assessments will begin and will inform you that it will take some time for these to be complete. Give these some time to complete as you perform other tasks. You may need to check them even after the Hackathon is complete for data.</w:t>
      </w:r>
    </w:p>
    <w:p w14:paraId="0BAF47A0" w14:textId="784D15B2" w:rsidR="00E822BD" w:rsidRDefault="00A53476" w:rsidP="00A53476">
      <w:pPr>
        <w:pStyle w:val="ListParagraph"/>
        <w:numPr>
          <w:ilvl w:val="0"/>
          <w:numId w:val="37"/>
        </w:numPr>
      </w:pPr>
      <w:r>
        <w:t>When the data has imported, the dashboard will look like the example below and the assessments will provide detail like the examples below:</w:t>
      </w:r>
    </w:p>
    <w:p w14:paraId="40464447" w14:textId="7446ACA1" w:rsidR="00A53476" w:rsidRDefault="00A53476" w:rsidP="00A53476">
      <w:pPr>
        <w:pStyle w:val="ListParagraph"/>
        <w:numPr>
          <w:ilvl w:val="0"/>
          <w:numId w:val="0"/>
        </w:numPr>
        <w:ind w:left="720"/>
      </w:pPr>
      <w:r>
        <w:rPr>
          <w:noProof/>
        </w:rPr>
        <w:lastRenderedPageBreak/>
        <w:drawing>
          <wp:inline distT="0" distB="0" distL="0" distR="0" wp14:anchorId="454CF484" wp14:editId="0C61BD56">
            <wp:extent cx="5943600" cy="2535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25961AC7" w14:textId="53722599" w:rsidR="00A53476" w:rsidRDefault="00A53476" w:rsidP="00A53476">
      <w:pPr>
        <w:pStyle w:val="ListParagraph"/>
        <w:numPr>
          <w:ilvl w:val="0"/>
          <w:numId w:val="0"/>
        </w:numPr>
        <w:ind w:left="720"/>
      </w:pPr>
      <w:r>
        <w:rPr>
          <w:noProof/>
        </w:rPr>
        <w:drawing>
          <wp:inline distT="0" distB="0" distL="0" distR="0" wp14:anchorId="2FC6A5EE" wp14:editId="38AD5079">
            <wp:extent cx="5943600" cy="3123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5D193280" w14:textId="38187D69" w:rsidR="009F05C4" w:rsidRDefault="009F05C4" w:rsidP="00A53476">
      <w:pPr>
        <w:pStyle w:val="ListParagraph"/>
        <w:numPr>
          <w:ilvl w:val="0"/>
          <w:numId w:val="0"/>
        </w:numPr>
        <w:ind w:left="720"/>
      </w:pPr>
      <w:r>
        <w:rPr>
          <w:noProof/>
        </w:rPr>
        <w:lastRenderedPageBreak/>
        <w:drawing>
          <wp:inline distT="0" distB="0" distL="0" distR="0" wp14:anchorId="1FEEB2BC" wp14:editId="40E04993">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1E8FF399" w14:textId="6798F4B5" w:rsidR="009F05C4" w:rsidRDefault="009F05C4" w:rsidP="00A53476">
      <w:pPr>
        <w:pStyle w:val="ListParagraph"/>
        <w:numPr>
          <w:ilvl w:val="0"/>
          <w:numId w:val="0"/>
        </w:numPr>
        <w:ind w:left="720"/>
      </w:pPr>
      <w:r>
        <w:rPr>
          <w:noProof/>
        </w:rPr>
        <w:drawing>
          <wp:inline distT="0" distB="0" distL="0" distR="0" wp14:anchorId="67E13A97" wp14:editId="5EEF56B4">
            <wp:extent cx="5943600" cy="3123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r>
        <w:br/>
      </w:r>
    </w:p>
    <w:p w14:paraId="45C48A5C" w14:textId="74423175" w:rsidR="00703B98" w:rsidRDefault="00703B98" w:rsidP="00703B98">
      <w:pPr>
        <w:pStyle w:val="Heading3"/>
      </w:pPr>
      <w:r>
        <w:t>Task 3: Configure Backups of IaaS Servers in Vaults (Region 1 and 2)</w:t>
      </w:r>
    </w:p>
    <w:p w14:paraId="1FFCBD9F" w14:textId="77777777" w:rsidR="00703B98" w:rsidRDefault="00703B98" w:rsidP="000E4504">
      <w:pPr>
        <w:pStyle w:val="ListParagraph"/>
        <w:numPr>
          <w:ilvl w:val="0"/>
          <w:numId w:val="38"/>
        </w:numPr>
      </w:pPr>
      <w:r>
        <w:t xml:space="preserve">Browse to the Azure Portal and authenticate at </w:t>
      </w:r>
      <w:hyperlink r:id="rId197" w:history="1">
        <w:r w:rsidRPr="001E6F14">
          <w:rPr>
            <w:rStyle w:val="Hyperlink"/>
          </w:rPr>
          <w:t>https://portal.azure.com/</w:t>
        </w:r>
      </w:hyperlink>
    </w:p>
    <w:p w14:paraId="5A0A793A" w14:textId="2BAAC8D5" w:rsidR="00703B98" w:rsidRDefault="00E822BD" w:rsidP="000E4504">
      <w:pPr>
        <w:pStyle w:val="ListParagraph"/>
        <w:numPr>
          <w:ilvl w:val="0"/>
          <w:numId w:val="38"/>
        </w:numPr>
      </w:pPr>
      <w:r>
        <w:t xml:space="preserve">Click on </w:t>
      </w:r>
      <w:r>
        <w:rPr>
          <w:b/>
        </w:rPr>
        <w:t>LitWareVault1</w:t>
      </w:r>
      <w:r>
        <w:t xml:space="preserve"> on the Azure Portal Dashboard.</w:t>
      </w:r>
    </w:p>
    <w:p w14:paraId="23BA6DF4" w14:textId="7DD37F7F" w:rsidR="00E822BD" w:rsidRDefault="00E822BD" w:rsidP="000E4504">
      <w:pPr>
        <w:pStyle w:val="ListParagraph"/>
        <w:numPr>
          <w:ilvl w:val="0"/>
          <w:numId w:val="38"/>
        </w:numPr>
      </w:pPr>
      <w:r>
        <w:t xml:space="preserve">Click </w:t>
      </w:r>
      <w:r>
        <w:rPr>
          <w:b/>
        </w:rPr>
        <w:t>Backup &gt;</w:t>
      </w:r>
      <w:r>
        <w:t xml:space="preserve"> in the </w:t>
      </w:r>
      <w:r>
        <w:rPr>
          <w:b/>
        </w:rPr>
        <w:t>GETTING STARTED</w:t>
      </w:r>
      <w:r>
        <w:t xml:space="preserve"> section.</w:t>
      </w:r>
    </w:p>
    <w:p w14:paraId="35CF1922" w14:textId="13245479" w:rsidR="00E822BD" w:rsidRDefault="00E822BD" w:rsidP="00E822BD">
      <w:pPr>
        <w:pStyle w:val="ListParagraph"/>
        <w:numPr>
          <w:ilvl w:val="0"/>
          <w:numId w:val="0"/>
        </w:numPr>
        <w:ind w:left="720"/>
      </w:pPr>
      <w:r>
        <w:rPr>
          <w:noProof/>
        </w:rPr>
        <w:lastRenderedPageBreak/>
        <w:drawing>
          <wp:inline distT="0" distB="0" distL="0" distR="0" wp14:anchorId="73C95C21" wp14:editId="53E28B78">
            <wp:extent cx="2240146" cy="885093"/>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98">
                      <a:extLst>
                        <a:ext uri="{28A0092B-C50C-407E-A947-70E740481C1C}">
                          <a14:useLocalDpi xmlns:a14="http://schemas.microsoft.com/office/drawing/2010/main" val="0"/>
                        </a:ext>
                      </a:extLst>
                    </a:blip>
                    <a:stretch>
                      <a:fillRect/>
                    </a:stretch>
                  </pic:blipFill>
                  <pic:spPr>
                    <a:xfrm>
                      <a:off x="0" y="0"/>
                      <a:ext cx="2264433" cy="894689"/>
                    </a:xfrm>
                    <a:prstGeom prst="rect">
                      <a:avLst/>
                    </a:prstGeom>
                  </pic:spPr>
                </pic:pic>
              </a:graphicData>
            </a:graphic>
          </wp:inline>
        </w:drawing>
      </w:r>
    </w:p>
    <w:p w14:paraId="5ED97FC2" w14:textId="7B78F0A9" w:rsidR="00703B98" w:rsidRDefault="00E822BD" w:rsidP="000E4504">
      <w:pPr>
        <w:pStyle w:val="ListParagraph"/>
        <w:numPr>
          <w:ilvl w:val="0"/>
          <w:numId w:val="38"/>
        </w:numPr>
      </w:pPr>
      <w:r>
        <w:t xml:space="preserve">In the </w:t>
      </w:r>
      <w:r>
        <w:rPr>
          <w:b/>
        </w:rPr>
        <w:t>Getting started with backup</w:t>
      </w:r>
      <w:r>
        <w:t xml:space="preserve">, choose the </w:t>
      </w:r>
      <w:r>
        <w:rPr>
          <w:b/>
        </w:rPr>
        <w:t>Backup Goal</w:t>
      </w:r>
      <w:r>
        <w:t xml:space="preserve"> of Azure and Virtual machine then click </w:t>
      </w:r>
      <w:r>
        <w:rPr>
          <w:b/>
        </w:rPr>
        <w:t>OK</w:t>
      </w:r>
      <w:r>
        <w:t xml:space="preserve"> to continue.</w:t>
      </w:r>
    </w:p>
    <w:p w14:paraId="69B57CED" w14:textId="6B456A56" w:rsidR="00E822BD" w:rsidRDefault="00E822BD" w:rsidP="00E822BD">
      <w:pPr>
        <w:pStyle w:val="ListParagraph"/>
        <w:numPr>
          <w:ilvl w:val="0"/>
          <w:numId w:val="0"/>
        </w:numPr>
        <w:ind w:left="720"/>
      </w:pPr>
      <w:r>
        <w:rPr>
          <w:noProof/>
        </w:rPr>
        <w:drawing>
          <wp:inline distT="0" distB="0" distL="0" distR="0" wp14:anchorId="610D4F1D" wp14:editId="3A339E33">
            <wp:extent cx="2435022" cy="2467708"/>
            <wp:effectExtent l="0" t="0" r="381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99">
                      <a:extLst>
                        <a:ext uri="{28A0092B-C50C-407E-A947-70E740481C1C}">
                          <a14:useLocalDpi xmlns:a14="http://schemas.microsoft.com/office/drawing/2010/main" val="0"/>
                        </a:ext>
                      </a:extLst>
                    </a:blip>
                    <a:stretch>
                      <a:fillRect/>
                    </a:stretch>
                  </pic:blipFill>
                  <pic:spPr>
                    <a:xfrm>
                      <a:off x="0" y="0"/>
                      <a:ext cx="2445618" cy="2478446"/>
                    </a:xfrm>
                    <a:prstGeom prst="rect">
                      <a:avLst/>
                    </a:prstGeom>
                  </pic:spPr>
                </pic:pic>
              </a:graphicData>
            </a:graphic>
          </wp:inline>
        </w:drawing>
      </w:r>
    </w:p>
    <w:p w14:paraId="2C440684" w14:textId="7F75AD22" w:rsidR="00E822BD" w:rsidRDefault="00E822BD" w:rsidP="000E4504">
      <w:pPr>
        <w:pStyle w:val="ListParagraph"/>
        <w:numPr>
          <w:ilvl w:val="0"/>
          <w:numId w:val="38"/>
        </w:numPr>
      </w:pPr>
      <w:r>
        <w:t xml:space="preserve">In the </w:t>
      </w:r>
      <w:r>
        <w:rPr>
          <w:b/>
        </w:rPr>
        <w:t>Backup policy</w:t>
      </w:r>
      <w:r>
        <w:t xml:space="preserve"> blade, leave the settings at the </w:t>
      </w:r>
      <w:proofErr w:type="spellStart"/>
      <w:r>
        <w:t>DefaultPolicy</w:t>
      </w:r>
      <w:proofErr w:type="spellEnd"/>
      <w:r>
        <w:t xml:space="preserve"> and click the </w:t>
      </w:r>
      <w:r>
        <w:rPr>
          <w:b/>
        </w:rPr>
        <w:t>OK</w:t>
      </w:r>
      <w:r>
        <w:t xml:space="preserve"> button to continue.</w:t>
      </w:r>
    </w:p>
    <w:p w14:paraId="607FE56A" w14:textId="688D9585" w:rsidR="00E822BD" w:rsidRDefault="00E822BD" w:rsidP="00E822BD">
      <w:pPr>
        <w:pStyle w:val="ListParagraph"/>
        <w:numPr>
          <w:ilvl w:val="0"/>
          <w:numId w:val="0"/>
        </w:numPr>
        <w:ind w:left="720"/>
      </w:pPr>
      <w:r>
        <w:rPr>
          <w:noProof/>
        </w:rPr>
        <w:drawing>
          <wp:inline distT="0" distB="0" distL="0" distR="0" wp14:anchorId="1AADEC3B" wp14:editId="7864C51C">
            <wp:extent cx="2408015" cy="3217984"/>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200">
                      <a:extLst>
                        <a:ext uri="{28A0092B-C50C-407E-A947-70E740481C1C}">
                          <a14:useLocalDpi xmlns:a14="http://schemas.microsoft.com/office/drawing/2010/main" val="0"/>
                        </a:ext>
                      </a:extLst>
                    </a:blip>
                    <a:stretch>
                      <a:fillRect/>
                    </a:stretch>
                  </pic:blipFill>
                  <pic:spPr>
                    <a:xfrm>
                      <a:off x="0" y="0"/>
                      <a:ext cx="2434602" cy="3253514"/>
                    </a:xfrm>
                    <a:prstGeom prst="rect">
                      <a:avLst/>
                    </a:prstGeom>
                  </pic:spPr>
                </pic:pic>
              </a:graphicData>
            </a:graphic>
          </wp:inline>
        </w:drawing>
      </w:r>
    </w:p>
    <w:p w14:paraId="35BD986E" w14:textId="2D5E8943" w:rsidR="00E822BD" w:rsidRDefault="00E822BD" w:rsidP="000E4504">
      <w:pPr>
        <w:pStyle w:val="ListParagraph"/>
        <w:numPr>
          <w:ilvl w:val="0"/>
          <w:numId w:val="38"/>
        </w:numPr>
      </w:pPr>
      <w:r>
        <w:t xml:space="preserve">In the </w:t>
      </w:r>
      <w:r>
        <w:rPr>
          <w:b/>
        </w:rPr>
        <w:t>Select virtual machines</w:t>
      </w:r>
      <w:r w:rsidR="00430FF5">
        <w:t xml:space="preserve">, select a few VMs to configure for backup with checkboxes and then click the </w:t>
      </w:r>
      <w:r w:rsidR="00430FF5">
        <w:rPr>
          <w:b/>
        </w:rPr>
        <w:t>Select</w:t>
      </w:r>
      <w:r w:rsidR="00430FF5">
        <w:t xml:space="preserve"> button.</w:t>
      </w:r>
    </w:p>
    <w:p w14:paraId="1EC48B36" w14:textId="20EE9C18" w:rsidR="00430FF5" w:rsidRDefault="009F05C4" w:rsidP="00430FF5">
      <w:pPr>
        <w:pStyle w:val="ListParagraph"/>
        <w:numPr>
          <w:ilvl w:val="0"/>
          <w:numId w:val="0"/>
        </w:numPr>
        <w:ind w:left="720"/>
      </w:pPr>
      <w:r>
        <w:rPr>
          <w:noProof/>
        </w:rPr>
        <w:lastRenderedPageBreak/>
        <w:drawing>
          <wp:inline distT="0" distB="0" distL="0" distR="0" wp14:anchorId="7CE70408" wp14:editId="7E5ACB95">
            <wp:extent cx="2779711" cy="2733124"/>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01">
                      <a:extLst>
                        <a:ext uri="{28A0092B-C50C-407E-A947-70E740481C1C}">
                          <a14:useLocalDpi xmlns:a14="http://schemas.microsoft.com/office/drawing/2010/main" val="0"/>
                        </a:ext>
                      </a:extLst>
                    </a:blip>
                    <a:stretch>
                      <a:fillRect/>
                    </a:stretch>
                  </pic:blipFill>
                  <pic:spPr>
                    <a:xfrm>
                      <a:off x="0" y="0"/>
                      <a:ext cx="2788884" cy="2742143"/>
                    </a:xfrm>
                    <a:prstGeom prst="rect">
                      <a:avLst/>
                    </a:prstGeom>
                  </pic:spPr>
                </pic:pic>
              </a:graphicData>
            </a:graphic>
          </wp:inline>
        </w:drawing>
      </w:r>
    </w:p>
    <w:p w14:paraId="542F43E6" w14:textId="1044C34C" w:rsidR="00430FF5" w:rsidRDefault="00430FF5" w:rsidP="000E4504">
      <w:pPr>
        <w:pStyle w:val="ListParagraph"/>
        <w:numPr>
          <w:ilvl w:val="0"/>
          <w:numId w:val="38"/>
        </w:numPr>
      </w:pPr>
      <w:r>
        <w:t xml:space="preserve">This will configure the machines to be backed up via Azure Backup in the </w:t>
      </w:r>
      <w:proofErr w:type="gramStart"/>
      <w:r>
        <w:rPr>
          <w:b/>
        </w:rPr>
        <w:t>South Central</w:t>
      </w:r>
      <w:proofErr w:type="gramEnd"/>
      <w:r>
        <w:rPr>
          <w:b/>
        </w:rPr>
        <w:t xml:space="preserve"> US</w:t>
      </w:r>
      <w:r>
        <w:t xml:space="preserve"> region. </w:t>
      </w:r>
    </w:p>
    <w:p w14:paraId="3346E67E" w14:textId="30745E6E" w:rsidR="00430FF5" w:rsidRDefault="00430FF5" w:rsidP="000E4504">
      <w:pPr>
        <w:pStyle w:val="ListParagraph"/>
        <w:numPr>
          <w:ilvl w:val="0"/>
          <w:numId w:val="38"/>
        </w:numPr>
      </w:pPr>
      <w:r>
        <w:t xml:space="preserve">Repeat Steps 2-6 for </w:t>
      </w:r>
      <w:r>
        <w:rPr>
          <w:b/>
        </w:rPr>
        <w:t>LitWareVault</w:t>
      </w:r>
      <w:r w:rsidR="009F05C4">
        <w:rPr>
          <w:b/>
        </w:rPr>
        <w:t>2</w:t>
      </w:r>
      <w:r>
        <w:t xml:space="preserve"> to be able to backup IaaS VMs in the </w:t>
      </w:r>
      <w:r>
        <w:rPr>
          <w:b/>
        </w:rPr>
        <w:t>North Central US</w:t>
      </w:r>
      <w:r>
        <w:t xml:space="preserve"> region.</w:t>
      </w:r>
    </w:p>
    <w:p w14:paraId="7B57719B" w14:textId="5A1ABAA0" w:rsidR="009F05C4" w:rsidRDefault="009F05C4" w:rsidP="009F05C4">
      <w:pPr>
        <w:pStyle w:val="ListParagraph"/>
        <w:numPr>
          <w:ilvl w:val="0"/>
          <w:numId w:val="0"/>
        </w:numPr>
        <w:ind w:left="720"/>
      </w:pPr>
      <w:r>
        <w:rPr>
          <w:noProof/>
        </w:rPr>
        <w:drawing>
          <wp:inline distT="0" distB="0" distL="0" distR="0" wp14:anchorId="4E767181" wp14:editId="25573A63">
            <wp:extent cx="3700423" cy="91536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41041" cy="925415"/>
                    </a:xfrm>
                    <a:prstGeom prst="rect">
                      <a:avLst/>
                    </a:prstGeom>
                  </pic:spPr>
                </pic:pic>
              </a:graphicData>
            </a:graphic>
          </wp:inline>
        </w:drawing>
      </w:r>
    </w:p>
    <w:p w14:paraId="7C6C573E" w14:textId="77777777" w:rsidR="00703B98" w:rsidRDefault="00703B98" w:rsidP="00703B98"/>
    <w:p w14:paraId="1B2AEF0F" w14:textId="7F5F5D08" w:rsidR="00703B98" w:rsidRDefault="00703B98" w:rsidP="00703B98">
      <w:pPr>
        <w:pStyle w:val="Heading3"/>
      </w:pPr>
      <w:r>
        <w:t xml:space="preserve">Task </w:t>
      </w:r>
      <w:r w:rsidR="006235EE">
        <w:t>4</w:t>
      </w:r>
      <w:r>
        <w:t>: Configure Network Security Groups as Needed (Region 1 and 2)</w:t>
      </w:r>
    </w:p>
    <w:p w14:paraId="5921C579" w14:textId="77777777" w:rsidR="00703B98" w:rsidRDefault="00703B98" w:rsidP="000E4504">
      <w:pPr>
        <w:pStyle w:val="ListParagraph"/>
        <w:numPr>
          <w:ilvl w:val="0"/>
          <w:numId w:val="39"/>
        </w:numPr>
      </w:pPr>
      <w:r>
        <w:t xml:space="preserve">Browse to the Azure Portal and authenticate at </w:t>
      </w:r>
      <w:hyperlink r:id="rId203" w:history="1">
        <w:r w:rsidRPr="001E6F14">
          <w:rPr>
            <w:rStyle w:val="Hyperlink"/>
          </w:rPr>
          <w:t>https://portal.azure.com/</w:t>
        </w:r>
      </w:hyperlink>
    </w:p>
    <w:p w14:paraId="7FA1A78B" w14:textId="1564091B" w:rsidR="00703B98" w:rsidRDefault="00703B98" w:rsidP="000E4504">
      <w:pPr>
        <w:pStyle w:val="ListParagraph"/>
        <w:numPr>
          <w:ilvl w:val="0"/>
          <w:numId w:val="39"/>
        </w:numPr>
      </w:pPr>
      <w:r>
        <w:t xml:space="preserve">Click </w:t>
      </w:r>
      <w:r>
        <w:rPr>
          <w:b/>
        </w:rPr>
        <w:t>+ New</w:t>
      </w:r>
      <w:r>
        <w:t>.</w:t>
      </w:r>
    </w:p>
    <w:p w14:paraId="39BE0E66" w14:textId="3AD1DCE3" w:rsidR="00142EEC" w:rsidRDefault="00142EEC" w:rsidP="00142EEC">
      <w:pPr>
        <w:pStyle w:val="ListParagraph"/>
        <w:numPr>
          <w:ilvl w:val="0"/>
          <w:numId w:val="0"/>
        </w:numPr>
        <w:ind w:left="720"/>
      </w:pPr>
      <w:r>
        <w:rPr>
          <w:noProof/>
        </w:rPr>
        <w:drawing>
          <wp:inline distT="0" distB="0" distL="0" distR="0" wp14:anchorId="2013B7A6" wp14:editId="2F792436">
            <wp:extent cx="983241" cy="427892"/>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75">
                      <a:extLst>
                        <a:ext uri="{28A0092B-C50C-407E-A947-70E740481C1C}">
                          <a14:useLocalDpi xmlns:a14="http://schemas.microsoft.com/office/drawing/2010/main" val="0"/>
                        </a:ext>
                      </a:extLst>
                    </a:blip>
                    <a:stretch>
                      <a:fillRect/>
                    </a:stretch>
                  </pic:blipFill>
                  <pic:spPr>
                    <a:xfrm>
                      <a:off x="0" y="0"/>
                      <a:ext cx="997862" cy="434255"/>
                    </a:xfrm>
                    <a:prstGeom prst="rect">
                      <a:avLst/>
                    </a:prstGeom>
                  </pic:spPr>
                </pic:pic>
              </a:graphicData>
            </a:graphic>
          </wp:inline>
        </w:drawing>
      </w:r>
    </w:p>
    <w:p w14:paraId="77A5719C" w14:textId="09F1EEB0" w:rsidR="00703B98" w:rsidRDefault="00703B98" w:rsidP="000E4504">
      <w:pPr>
        <w:pStyle w:val="ListParagraph"/>
        <w:numPr>
          <w:ilvl w:val="0"/>
          <w:numId w:val="39"/>
        </w:numPr>
      </w:pPr>
      <w:r>
        <w:t xml:space="preserve">In the </w:t>
      </w:r>
      <w:r>
        <w:rPr>
          <w:b/>
        </w:rPr>
        <w:t>Search the marketplace</w:t>
      </w:r>
      <w:r>
        <w:t xml:space="preserve"> window, type </w:t>
      </w:r>
      <w:r w:rsidR="00EE07C4">
        <w:rPr>
          <w:b/>
        </w:rPr>
        <w:t>Network Security Group</w:t>
      </w:r>
      <w:r>
        <w:t xml:space="preserve"> </w:t>
      </w:r>
      <w:r w:rsidR="00B9695A">
        <w:t xml:space="preserve">and </w:t>
      </w:r>
      <w:r>
        <w:t>hit enter.</w:t>
      </w:r>
    </w:p>
    <w:p w14:paraId="21046017" w14:textId="3515249D" w:rsidR="00703B98" w:rsidRDefault="00703B98" w:rsidP="000E4504">
      <w:pPr>
        <w:pStyle w:val="ListParagraph"/>
        <w:numPr>
          <w:ilvl w:val="0"/>
          <w:numId w:val="39"/>
        </w:numPr>
      </w:pPr>
      <w:r>
        <w:t xml:space="preserve">In the </w:t>
      </w:r>
      <w:proofErr w:type="gramStart"/>
      <w:r>
        <w:t>resulting</w:t>
      </w:r>
      <w:proofErr w:type="gramEnd"/>
      <w:r>
        <w:t xml:space="preserve"> </w:t>
      </w:r>
      <w:r>
        <w:rPr>
          <w:b/>
        </w:rPr>
        <w:t>Everything</w:t>
      </w:r>
      <w:r>
        <w:t xml:space="preserve"> blade choose </w:t>
      </w:r>
      <w:r w:rsidR="00EE07C4">
        <w:rPr>
          <w:b/>
        </w:rPr>
        <w:t>Network security group</w:t>
      </w:r>
      <w:r>
        <w:t xml:space="preserve"> by </w:t>
      </w:r>
      <w:r>
        <w:rPr>
          <w:b/>
        </w:rPr>
        <w:t>Microsoft</w:t>
      </w:r>
      <w:r>
        <w:t xml:space="preserve"> as the publisher.</w:t>
      </w:r>
    </w:p>
    <w:p w14:paraId="072A59AE" w14:textId="0EBAC53E" w:rsidR="00EE07C4" w:rsidRDefault="00EE07C4" w:rsidP="00EE07C4">
      <w:pPr>
        <w:pStyle w:val="ListParagraph"/>
        <w:numPr>
          <w:ilvl w:val="0"/>
          <w:numId w:val="0"/>
        </w:numPr>
        <w:ind w:left="720"/>
      </w:pPr>
      <w:r>
        <w:rPr>
          <w:noProof/>
        </w:rPr>
        <w:drawing>
          <wp:inline distT="0" distB="0" distL="0" distR="0" wp14:anchorId="2E2DA64E" wp14:editId="48E9138D">
            <wp:extent cx="5384631" cy="967299"/>
            <wp:effectExtent l="0" t="0" r="6985"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204">
                      <a:extLst>
                        <a:ext uri="{28A0092B-C50C-407E-A947-70E740481C1C}">
                          <a14:useLocalDpi xmlns:a14="http://schemas.microsoft.com/office/drawing/2010/main" val="0"/>
                        </a:ext>
                      </a:extLst>
                    </a:blip>
                    <a:stretch>
                      <a:fillRect/>
                    </a:stretch>
                  </pic:blipFill>
                  <pic:spPr>
                    <a:xfrm>
                      <a:off x="0" y="0"/>
                      <a:ext cx="5429062" cy="975281"/>
                    </a:xfrm>
                    <a:prstGeom prst="rect">
                      <a:avLst/>
                    </a:prstGeom>
                  </pic:spPr>
                </pic:pic>
              </a:graphicData>
            </a:graphic>
          </wp:inline>
        </w:drawing>
      </w:r>
    </w:p>
    <w:p w14:paraId="3FE713EB" w14:textId="658F959C" w:rsidR="00703B98" w:rsidRDefault="00EE07C4" w:rsidP="000E4504">
      <w:pPr>
        <w:pStyle w:val="ListParagraph"/>
        <w:numPr>
          <w:ilvl w:val="0"/>
          <w:numId w:val="39"/>
        </w:numPr>
      </w:pPr>
      <w:r>
        <w:lastRenderedPageBreak/>
        <w:t xml:space="preserve">Leave the deployment model as </w:t>
      </w:r>
      <w:r>
        <w:rPr>
          <w:b/>
        </w:rPr>
        <w:t>Resource</w:t>
      </w:r>
      <w:r w:rsidRPr="00EE07C4">
        <w:rPr>
          <w:b/>
        </w:rPr>
        <w:t xml:space="preserve"> Manager</w:t>
      </w:r>
      <w:r>
        <w:t xml:space="preserve"> and c</w:t>
      </w:r>
      <w:r w:rsidR="00703B98" w:rsidRPr="00EE07C4">
        <w:t>lick</w:t>
      </w:r>
      <w:r w:rsidR="00703B98">
        <w:t xml:space="preserve"> the </w:t>
      </w:r>
      <w:r w:rsidR="00703B98">
        <w:rPr>
          <w:b/>
        </w:rPr>
        <w:t>Create</w:t>
      </w:r>
      <w:r w:rsidR="00703B98">
        <w:t xml:space="preserve"> button to continue.</w:t>
      </w:r>
    </w:p>
    <w:p w14:paraId="506B7656" w14:textId="29C6C77B" w:rsidR="00EE07C4" w:rsidRDefault="00EE07C4" w:rsidP="000E4504">
      <w:pPr>
        <w:pStyle w:val="ListParagraph"/>
        <w:numPr>
          <w:ilvl w:val="0"/>
          <w:numId w:val="39"/>
        </w:numPr>
      </w:pPr>
      <w:r>
        <w:t xml:space="preserve">In the </w:t>
      </w:r>
      <w:r>
        <w:rPr>
          <w:b/>
        </w:rPr>
        <w:t>Settings</w:t>
      </w:r>
      <w:r>
        <w:t xml:space="preserve"> blade, enter the following:</w:t>
      </w:r>
    </w:p>
    <w:p w14:paraId="49DF90D3" w14:textId="722786B2" w:rsidR="00EE07C4" w:rsidRDefault="00EE07C4" w:rsidP="00EE07C4">
      <w:pPr>
        <w:pStyle w:val="ListParagraph"/>
        <w:numPr>
          <w:ilvl w:val="1"/>
          <w:numId w:val="39"/>
        </w:numPr>
      </w:pPr>
      <w:r>
        <w:t xml:space="preserve">Name: </w:t>
      </w:r>
      <w:r>
        <w:rPr>
          <w:b/>
        </w:rPr>
        <w:t>AppsNSG1</w:t>
      </w:r>
    </w:p>
    <w:p w14:paraId="7167523F" w14:textId="7008B65E" w:rsidR="00EE07C4" w:rsidRDefault="00EE07C4" w:rsidP="00EE07C4">
      <w:pPr>
        <w:pStyle w:val="ListParagraph"/>
        <w:numPr>
          <w:ilvl w:val="1"/>
          <w:numId w:val="39"/>
        </w:numPr>
      </w:pPr>
      <w:r>
        <w:t xml:space="preserve">Subscription: </w:t>
      </w:r>
      <w:r>
        <w:rPr>
          <w:b/>
        </w:rPr>
        <w:t>Select your subscription</w:t>
      </w:r>
    </w:p>
    <w:p w14:paraId="19493062" w14:textId="74FD0C79" w:rsidR="00EE07C4" w:rsidRDefault="00EE07C4" w:rsidP="00EE07C4">
      <w:pPr>
        <w:pStyle w:val="ListParagraph"/>
        <w:numPr>
          <w:ilvl w:val="1"/>
          <w:numId w:val="39"/>
        </w:numPr>
      </w:pPr>
      <w:r>
        <w:t xml:space="preserve">Resource Group: </w:t>
      </w:r>
      <w:r>
        <w:rPr>
          <w:b/>
        </w:rPr>
        <w:t xml:space="preserve">Create new – </w:t>
      </w:r>
      <w:proofErr w:type="spellStart"/>
      <w:r>
        <w:rPr>
          <w:b/>
        </w:rPr>
        <w:t>LitWareNSGsRG</w:t>
      </w:r>
      <w:proofErr w:type="spellEnd"/>
    </w:p>
    <w:p w14:paraId="678451E6" w14:textId="321900F4" w:rsidR="00EE07C4" w:rsidRDefault="00EE07C4" w:rsidP="00EE07C4">
      <w:pPr>
        <w:pStyle w:val="ListParagraph"/>
        <w:numPr>
          <w:ilvl w:val="1"/>
          <w:numId w:val="39"/>
        </w:numPr>
      </w:pPr>
      <w:r>
        <w:t xml:space="preserve">Location: </w:t>
      </w:r>
      <w:r>
        <w:rPr>
          <w:b/>
        </w:rPr>
        <w:t>South Central US</w:t>
      </w:r>
    </w:p>
    <w:p w14:paraId="044671C0" w14:textId="67DBCD9B" w:rsidR="00EE07C4" w:rsidRDefault="00EE07C4" w:rsidP="00EE07C4">
      <w:pPr>
        <w:pStyle w:val="ListParagraph"/>
        <w:numPr>
          <w:ilvl w:val="1"/>
          <w:numId w:val="39"/>
        </w:numPr>
      </w:pPr>
      <w:r>
        <w:t xml:space="preserve">Click the </w:t>
      </w:r>
      <w:r>
        <w:rPr>
          <w:b/>
        </w:rPr>
        <w:t>Create</w:t>
      </w:r>
      <w:r>
        <w:t xml:space="preserve"> button to complete the creation of the NSG.</w:t>
      </w:r>
    </w:p>
    <w:p w14:paraId="766B9A7B" w14:textId="1153C783" w:rsidR="00EE07C4" w:rsidRDefault="00EE07C4" w:rsidP="00EE07C4">
      <w:pPr>
        <w:pStyle w:val="ListParagraph"/>
        <w:numPr>
          <w:ilvl w:val="0"/>
          <w:numId w:val="0"/>
        </w:numPr>
        <w:ind w:left="1440"/>
      </w:pPr>
      <w:r>
        <w:rPr>
          <w:noProof/>
        </w:rPr>
        <w:drawing>
          <wp:inline distT="0" distB="0" distL="0" distR="0" wp14:anchorId="5619AD8D" wp14:editId="26745E47">
            <wp:extent cx="1944674" cy="2430843"/>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205">
                      <a:extLst>
                        <a:ext uri="{28A0092B-C50C-407E-A947-70E740481C1C}">
                          <a14:useLocalDpi xmlns:a14="http://schemas.microsoft.com/office/drawing/2010/main" val="0"/>
                        </a:ext>
                      </a:extLst>
                    </a:blip>
                    <a:stretch>
                      <a:fillRect/>
                    </a:stretch>
                  </pic:blipFill>
                  <pic:spPr>
                    <a:xfrm>
                      <a:off x="0" y="0"/>
                      <a:ext cx="1951270" cy="2439088"/>
                    </a:xfrm>
                    <a:prstGeom prst="rect">
                      <a:avLst/>
                    </a:prstGeom>
                  </pic:spPr>
                </pic:pic>
              </a:graphicData>
            </a:graphic>
          </wp:inline>
        </w:drawing>
      </w:r>
    </w:p>
    <w:p w14:paraId="4D81DEDA" w14:textId="11DF1436" w:rsidR="00EE07C4" w:rsidRDefault="00EE07C4" w:rsidP="00EE07C4">
      <w:pPr>
        <w:pStyle w:val="ListParagraph"/>
        <w:numPr>
          <w:ilvl w:val="0"/>
          <w:numId w:val="39"/>
        </w:numPr>
      </w:pPr>
      <w:r>
        <w:t xml:space="preserve">Repeat </w:t>
      </w:r>
      <w:r w:rsidR="005318CE">
        <w:t xml:space="preserve">Steps 2-6 for </w:t>
      </w:r>
      <w:r w:rsidR="005318CE">
        <w:rPr>
          <w:b/>
        </w:rPr>
        <w:t>DataNSG1</w:t>
      </w:r>
      <w:r w:rsidR="005318CE">
        <w:t xml:space="preserve">, and </w:t>
      </w:r>
      <w:r w:rsidR="005318CE">
        <w:rPr>
          <w:b/>
        </w:rPr>
        <w:t>IdentityNSG1</w:t>
      </w:r>
      <w:r w:rsidR="005318CE">
        <w:t xml:space="preserve"> both in </w:t>
      </w:r>
      <w:r w:rsidR="005318CE">
        <w:rPr>
          <w:b/>
        </w:rPr>
        <w:t>South Central US</w:t>
      </w:r>
      <w:r w:rsidR="005318CE">
        <w:t xml:space="preserve">. Be sure for Resource Group to </w:t>
      </w:r>
      <w:r w:rsidR="005318CE">
        <w:rPr>
          <w:b/>
        </w:rPr>
        <w:t xml:space="preserve">Use existing – </w:t>
      </w:r>
      <w:proofErr w:type="spellStart"/>
      <w:r w:rsidR="005318CE">
        <w:rPr>
          <w:b/>
        </w:rPr>
        <w:t>LitWareNSGsRG</w:t>
      </w:r>
      <w:proofErr w:type="spellEnd"/>
      <w:r w:rsidR="005318CE">
        <w:t>.</w:t>
      </w:r>
    </w:p>
    <w:p w14:paraId="6ED16239" w14:textId="5AC13CDB" w:rsidR="005318CE" w:rsidRDefault="005318CE" w:rsidP="00EE07C4">
      <w:pPr>
        <w:pStyle w:val="ListParagraph"/>
        <w:numPr>
          <w:ilvl w:val="0"/>
          <w:numId w:val="39"/>
        </w:numPr>
      </w:pPr>
      <w:r>
        <w:t xml:space="preserve">Now use the </w:t>
      </w:r>
      <w:r>
        <w:rPr>
          <w:b/>
        </w:rPr>
        <w:t>Browse &gt;</w:t>
      </w:r>
      <w:r>
        <w:t xml:space="preserve"> menu item in the left pane on the Azure Portal and type </w:t>
      </w:r>
      <w:r>
        <w:rPr>
          <w:b/>
        </w:rPr>
        <w:t>Network security groups</w:t>
      </w:r>
      <w:r>
        <w:t xml:space="preserve"> in the filter bar and select it from the results.</w:t>
      </w:r>
    </w:p>
    <w:p w14:paraId="42488BB4" w14:textId="430F4988" w:rsidR="005318CE" w:rsidRDefault="005318CE" w:rsidP="00EE07C4">
      <w:pPr>
        <w:pStyle w:val="ListParagraph"/>
        <w:numPr>
          <w:ilvl w:val="0"/>
          <w:numId w:val="39"/>
        </w:numPr>
      </w:pPr>
      <w:r>
        <w:t xml:space="preserve">In the resulting blade, you will see all the NSGs for </w:t>
      </w:r>
      <w:proofErr w:type="spellStart"/>
      <w:r>
        <w:t>LitWare</w:t>
      </w:r>
      <w:proofErr w:type="spellEnd"/>
      <w:r>
        <w:t xml:space="preserve">. Click the </w:t>
      </w:r>
      <w:r>
        <w:rPr>
          <w:b/>
        </w:rPr>
        <w:t>+ Add</w:t>
      </w:r>
      <w:r>
        <w:t xml:space="preserve"> icon to add the following:</w:t>
      </w:r>
    </w:p>
    <w:p w14:paraId="1085B9A0" w14:textId="568B088F" w:rsidR="005318CE" w:rsidRDefault="005318CE" w:rsidP="005318CE">
      <w:pPr>
        <w:pStyle w:val="ListParagraph"/>
        <w:numPr>
          <w:ilvl w:val="1"/>
          <w:numId w:val="39"/>
        </w:numPr>
      </w:pPr>
      <w:r>
        <w:t xml:space="preserve">Name: </w:t>
      </w:r>
      <w:r>
        <w:rPr>
          <w:b/>
        </w:rPr>
        <w:t>AppsNSG2</w:t>
      </w:r>
    </w:p>
    <w:p w14:paraId="752EF64E" w14:textId="77777777" w:rsidR="005318CE" w:rsidRDefault="005318CE" w:rsidP="005318CE">
      <w:pPr>
        <w:pStyle w:val="ListParagraph"/>
        <w:numPr>
          <w:ilvl w:val="1"/>
          <w:numId w:val="39"/>
        </w:numPr>
      </w:pPr>
      <w:r>
        <w:t xml:space="preserve">Subscription: </w:t>
      </w:r>
      <w:r>
        <w:rPr>
          <w:b/>
        </w:rPr>
        <w:t>Select your subscription</w:t>
      </w:r>
    </w:p>
    <w:p w14:paraId="25ABFD9B" w14:textId="2B1AC1BD" w:rsidR="005318CE" w:rsidRDefault="005318CE" w:rsidP="005318CE">
      <w:pPr>
        <w:pStyle w:val="ListParagraph"/>
        <w:numPr>
          <w:ilvl w:val="1"/>
          <w:numId w:val="39"/>
        </w:numPr>
      </w:pPr>
      <w:r>
        <w:t xml:space="preserve">Resource Group: </w:t>
      </w:r>
      <w:r>
        <w:rPr>
          <w:b/>
        </w:rPr>
        <w:t xml:space="preserve">Use existing – </w:t>
      </w:r>
      <w:proofErr w:type="spellStart"/>
      <w:r>
        <w:rPr>
          <w:b/>
        </w:rPr>
        <w:t>LitWareNSGsRG</w:t>
      </w:r>
      <w:proofErr w:type="spellEnd"/>
    </w:p>
    <w:p w14:paraId="522CF31B" w14:textId="6ECA102B" w:rsidR="005318CE" w:rsidRDefault="005318CE" w:rsidP="005318CE">
      <w:pPr>
        <w:pStyle w:val="ListParagraph"/>
        <w:numPr>
          <w:ilvl w:val="1"/>
          <w:numId w:val="39"/>
        </w:numPr>
      </w:pPr>
      <w:r>
        <w:t xml:space="preserve">Location: </w:t>
      </w:r>
      <w:r>
        <w:rPr>
          <w:b/>
        </w:rPr>
        <w:t>North Central US</w:t>
      </w:r>
    </w:p>
    <w:p w14:paraId="21773DCF" w14:textId="34C57296" w:rsidR="005318CE" w:rsidRDefault="005318CE" w:rsidP="005318CE">
      <w:pPr>
        <w:pStyle w:val="ListParagraph"/>
        <w:numPr>
          <w:ilvl w:val="1"/>
          <w:numId w:val="39"/>
        </w:numPr>
      </w:pPr>
      <w:r>
        <w:t xml:space="preserve">Click the </w:t>
      </w:r>
      <w:r>
        <w:rPr>
          <w:b/>
        </w:rPr>
        <w:t>Create</w:t>
      </w:r>
      <w:r>
        <w:t xml:space="preserve"> button to complete the creation of the NSG.</w:t>
      </w:r>
    </w:p>
    <w:p w14:paraId="15C9AE00" w14:textId="52AC47C8" w:rsidR="005318CE" w:rsidRDefault="005318CE" w:rsidP="005318CE">
      <w:pPr>
        <w:pStyle w:val="ListParagraph"/>
        <w:numPr>
          <w:ilvl w:val="0"/>
          <w:numId w:val="0"/>
        </w:numPr>
        <w:ind w:left="1440"/>
      </w:pPr>
      <w:r>
        <w:rPr>
          <w:noProof/>
        </w:rPr>
        <w:lastRenderedPageBreak/>
        <w:drawing>
          <wp:inline distT="0" distB="0" distL="0" distR="0" wp14:anchorId="364AB240" wp14:editId="4359945E">
            <wp:extent cx="1914446" cy="24045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206">
                      <a:extLst>
                        <a:ext uri="{28A0092B-C50C-407E-A947-70E740481C1C}">
                          <a14:useLocalDpi xmlns:a14="http://schemas.microsoft.com/office/drawing/2010/main" val="0"/>
                        </a:ext>
                      </a:extLst>
                    </a:blip>
                    <a:stretch>
                      <a:fillRect/>
                    </a:stretch>
                  </pic:blipFill>
                  <pic:spPr>
                    <a:xfrm>
                      <a:off x="0" y="0"/>
                      <a:ext cx="1922521" cy="2414686"/>
                    </a:xfrm>
                    <a:prstGeom prst="rect">
                      <a:avLst/>
                    </a:prstGeom>
                  </pic:spPr>
                </pic:pic>
              </a:graphicData>
            </a:graphic>
          </wp:inline>
        </w:drawing>
      </w:r>
    </w:p>
    <w:p w14:paraId="706B8914" w14:textId="521E5187" w:rsidR="005318CE" w:rsidRDefault="005318CE" w:rsidP="005318CE">
      <w:pPr>
        <w:pStyle w:val="ListParagraph"/>
        <w:numPr>
          <w:ilvl w:val="0"/>
          <w:numId w:val="39"/>
        </w:numPr>
      </w:pPr>
      <w:r>
        <w:t xml:space="preserve">Repeat using the </w:t>
      </w:r>
      <w:r>
        <w:rPr>
          <w:b/>
        </w:rPr>
        <w:t>+ Add</w:t>
      </w:r>
      <w:r>
        <w:t xml:space="preserve"> icon for </w:t>
      </w:r>
      <w:r>
        <w:rPr>
          <w:b/>
        </w:rPr>
        <w:t>DataNSG2</w:t>
      </w:r>
      <w:r>
        <w:t xml:space="preserve">, and </w:t>
      </w:r>
      <w:r>
        <w:rPr>
          <w:b/>
        </w:rPr>
        <w:t>IdentityNSG2</w:t>
      </w:r>
      <w:r>
        <w:t xml:space="preserve"> both in </w:t>
      </w:r>
      <w:r>
        <w:rPr>
          <w:b/>
        </w:rPr>
        <w:t>North Central US</w:t>
      </w:r>
      <w:r>
        <w:t xml:space="preserve">. Be sure for Resource Group to </w:t>
      </w:r>
      <w:r>
        <w:rPr>
          <w:b/>
        </w:rPr>
        <w:t xml:space="preserve">Use existing – </w:t>
      </w:r>
      <w:proofErr w:type="spellStart"/>
      <w:r>
        <w:rPr>
          <w:b/>
        </w:rPr>
        <w:t>LitWareNSGsRG</w:t>
      </w:r>
      <w:proofErr w:type="spellEnd"/>
      <w:r>
        <w:t>.</w:t>
      </w:r>
    </w:p>
    <w:p w14:paraId="3C84C724" w14:textId="4B0CAB68" w:rsidR="005318CE" w:rsidRDefault="00D7070B" w:rsidP="005318CE">
      <w:pPr>
        <w:pStyle w:val="ListParagraph"/>
        <w:numPr>
          <w:ilvl w:val="0"/>
          <w:numId w:val="39"/>
        </w:numPr>
      </w:pPr>
      <w:r>
        <w:t xml:space="preserve">Click on each newly created NSG and create an </w:t>
      </w:r>
      <w:r>
        <w:rPr>
          <w:b/>
        </w:rPr>
        <w:t>Inbound security rule</w:t>
      </w:r>
      <w:r>
        <w:t xml:space="preserve"> for RDP. Below is an example rule for you to create for all six.</w:t>
      </w:r>
    </w:p>
    <w:p w14:paraId="7FA86BA6" w14:textId="6AABCADB" w:rsidR="00D7070B" w:rsidRDefault="00D7070B" w:rsidP="00D7070B">
      <w:pPr>
        <w:pStyle w:val="ListParagraph"/>
        <w:numPr>
          <w:ilvl w:val="0"/>
          <w:numId w:val="0"/>
        </w:numPr>
        <w:ind w:left="720"/>
      </w:pPr>
      <w:r>
        <w:rPr>
          <w:noProof/>
        </w:rPr>
        <w:drawing>
          <wp:inline distT="0" distB="0" distL="0" distR="0" wp14:anchorId="5C06ADDB" wp14:editId="4FAA5902">
            <wp:extent cx="1728800" cy="3128985"/>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207">
                      <a:extLst>
                        <a:ext uri="{28A0092B-C50C-407E-A947-70E740481C1C}">
                          <a14:useLocalDpi xmlns:a14="http://schemas.microsoft.com/office/drawing/2010/main" val="0"/>
                        </a:ext>
                      </a:extLst>
                    </a:blip>
                    <a:stretch>
                      <a:fillRect/>
                    </a:stretch>
                  </pic:blipFill>
                  <pic:spPr>
                    <a:xfrm>
                      <a:off x="0" y="0"/>
                      <a:ext cx="1728800" cy="3128985"/>
                    </a:xfrm>
                    <a:prstGeom prst="rect">
                      <a:avLst/>
                    </a:prstGeom>
                  </pic:spPr>
                </pic:pic>
              </a:graphicData>
            </a:graphic>
          </wp:inline>
        </w:drawing>
      </w:r>
    </w:p>
    <w:p w14:paraId="5B9228AC" w14:textId="1377013E" w:rsidR="00F744FF" w:rsidRDefault="00F744FF" w:rsidP="00F744FF">
      <w:pPr>
        <w:pStyle w:val="ListParagraph"/>
        <w:numPr>
          <w:ilvl w:val="0"/>
          <w:numId w:val="39"/>
        </w:numPr>
      </w:pPr>
      <w:r>
        <w:t xml:space="preserve">For </w:t>
      </w:r>
      <w:proofErr w:type="gramStart"/>
      <w:r>
        <w:t>both of the</w:t>
      </w:r>
      <w:proofErr w:type="gramEnd"/>
      <w:r>
        <w:t xml:space="preserve"> </w:t>
      </w:r>
      <w:proofErr w:type="spellStart"/>
      <w:r>
        <w:rPr>
          <w:b/>
        </w:rPr>
        <w:t>AppsNSGs</w:t>
      </w:r>
      <w:proofErr w:type="spellEnd"/>
      <w:r>
        <w:t xml:space="preserve"> be sure and add another Rule to allow Internet traffic with the following settings</w:t>
      </w:r>
      <w:r w:rsidR="00B13DF9">
        <w:t xml:space="preserve"> or your </w:t>
      </w:r>
      <w:proofErr w:type="spellStart"/>
      <w:r w:rsidR="00B13DF9">
        <w:t>CloudShop</w:t>
      </w:r>
      <w:proofErr w:type="spellEnd"/>
      <w:r w:rsidR="00B13DF9">
        <w:t xml:space="preserve"> app will no longer work</w:t>
      </w:r>
      <w:r>
        <w:t>:</w:t>
      </w:r>
    </w:p>
    <w:p w14:paraId="48BE78C8" w14:textId="6608D2A7" w:rsidR="00F744FF" w:rsidRDefault="00F744FF" w:rsidP="00F744FF">
      <w:pPr>
        <w:pStyle w:val="ListParagraph"/>
        <w:numPr>
          <w:ilvl w:val="1"/>
          <w:numId w:val="39"/>
        </w:numPr>
      </w:pPr>
      <w:r>
        <w:t xml:space="preserve">Name: </w:t>
      </w:r>
      <w:r>
        <w:rPr>
          <w:b/>
        </w:rPr>
        <w:t>HTTP</w:t>
      </w:r>
    </w:p>
    <w:p w14:paraId="7B863C7D" w14:textId="463812D1" w:rsidR="00F744FF" w:rsidRDefault="00F744FF" w:rsidP="00F744FF">
      <w:pPr>
        <w:pStyle w:val="ListParagraph"/>
        <w:numPr>
          <w:ilvl w:val="1"/>
          <w:numId w:val="39"/>
        </w:numPr>
      </w:pPr>
      <w:r>
        <w:t xml:space="preserve">Priority: </w:t>
      </w:r>
      <w:r>
        <w:rPr>
          <w:b/>
        </w:rPr>
        <w:t>110</w:t>
      </w:r>
    </w:p>
    <w:p w14:paraId="7036BC35" w14:textId="64EDCCFD" w:rsidR="00F744FF" w:rsidRDefault="00F744FF" w:rsidP="00F744FF">
      <w:pPr>
        <w:pStyle w:val="ListParagraph"/>
        <w:numPr>
          <w:ilvl w:val="1"/>
          <w:numId w:val="39"/>
        </w:numPr>
      </w:pPr>
      <w:r>
        <w:t xml:space="preserve">Source: </w:t>
      </w:r>
      <w:r>
        <w:rPr>
          <w:b/>
        </w:rPr>
        <w:t>Tag</w:t>
      </w:r>
    </w:p>
    <w:p w14:paraId="11DDE047" w14:textId="7748B3CA" w:rsidR="00F744FF" w:rsidRDefault="00F744FF" w:rsidP="00F744FF">
      <w:pPr>
        <w:pStyle w:val="ListParagraph"/>
        <w:numPr>
          <w:ilvl w:val="1"/>
          <w:numId w:val="39"/>
        </w:numPr>
      </w:pPr>
      <w:r>
        <w:t xml:space="preserve">Source Tag: </w:t>
      </w:r>
      <w:r>
        <w:rPr>
          <w:b/>
        </w:rPr>
        <w:t>Internet</w:t>
      </w:r>
    </w:p>
    <w:p w14:paraId="3B263F8C" w14:textId="675B15D1" w:rsidR="00F744FF" w:rsidRDefault="00F744FF" w:rsidP="00F744FF">
      <w:pPr>
        <w:pStyle w:val="ListParagraph"/>
        <w:numPr>
          <w:ilvl w:val="1"/>
          <w:numId w:val="39"/>
        </w:numPr>
      </w:pPr>
      <w:r>
        <w:lastRenderedPageBreak/>
        <w:t xml:space="preserve">Leave all the others at the defaults and click the </w:t>
      </w:r>
      <w:r>
        <w:rPr>
          <w:b/>
        </w:rPr>
        <w:t>OK</w:t>
      </w:r>
      <w:r>
        <w:t xml:space="preserve"> button.</w:t>
      </w:r>
    </w:p>
    <w:p w14:paraId="2C60F0E2" w14:textId="15C7F939" w:rsidR="00F744FF" w:rsidRDefault="00F744FF" w:rsidP="00F744FF">
      <w:pPr>
        <w:pStyle w:val="ListParagraph"/>
        <w:numPr>
          <w:ilvl w:val="0"/>
          <w:numId w:val="0"/>
        </w:numPr>
        <w:ind w:left="1440"/>
      </w:pPr>
      <w:r>
        <w:rPr>
          <w:noProof/>
        </w:rPr>
        <w:drawing>
          <wp:inline distT="0" distB="0" distL="0" distR="0" wp14:anchorId="33B0CD1C" wp14:editId="54686246">
            <wp:extent cx="1714513" cy="347188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208">
                      <a:extLst>
                        <a:ext uri="{28A0092B-C50C-407E-A947-70E740481C1C}">
                          <a14:useLocalDpi xmlns:a14="http://schemas.microsoft.com/office/drawing/2010/main" val="0"/>
                        </a:ext>
                      </a:extLst>
                    </a:blip>
                    <a:stretch>
                      <a:fillRect/>
                    </a:stretch>
                  </pic:blipFill>
                  <pic:spPr>
                    <a:xfrm>
                      <a:off x="0" y="0"/>
                      <a:ext cx="1714513" cy="3471888"/>
                    </a:xfrm>
                    <a:prstGeom prst="rect">
                      <a:avLst/>
                    </a:prstGeom>
                  </pic:spPr>
                </pic:pic>
              </a:graphicData>
            </a:graphic>
          </wp:inline>
        </w:drawing>
      </w:r>
    </w:p>
    <w:p w14:paraId="242BFB52" w14:textId="1E5382E5" w:rsidR="00957F99" w:rsidRDefault="00957F99" w:rsidP="00957F99">
      <w:pPr>
        <w:pStyle w:val="Note"/>
      </w:pPr>
      <w:r>
        <w:t>NOTE: Were this live production, there would be more explicit rules created and assigned. This is just an example how to create them for this Hackathon.</w:t>
      </w:r>
    </w:p>
    <w:p w14:paraId="49C46A4F" w14:textId="358A569D" w:rsidR="00D7070B" w:rsidRDefault="00957F99" w:rsidP="005318CE">
      <w:pPr>
        <w:pStyle w:val="ListParagraph"/>
        <w:numPr>
          <w:ilvl w:val="0"/>
          <w:numId w:val="39"/>
        </w:numPr>
      </w:pPr>
      <w:r>
        <w:t xml:space="preserve">Now assign the appropriate NSGs to the correct </w:t>
      </w:r>
      <w:r>
        <w:rPr>
          <w:b/>
        </w:rPr>
        <w:t>Subnet</w:t>
      </w:r>
      <w:r>
        <w:t xml:space="preserve"> in each region. </w:t>
      </w:r>
    </w:p>
    <w:p w14:paraId="17298ACC" w14:textId="3EF828F0" w:rsidR="00605F10" w:rsidRDefault="00605F10" w:rsidP="005318CE">
      <w:pPr>
        <w:pStyle w:val="ListParagraph"/>
        <w:numPr>
          <w:ilvl w:val="0"/>
          <w:numId w:val="39"/>
        </w:numPr>
      </w:pPr>
      <w:r>
        <w:t xml:space="preserve">Click on </w:t>
      </w:r>
      <w:r>
        <w:rPr>
          <w:b/>
        </w:rPr>
        <w:t>AppsNSG1</w:t>
      </w:r>
      <w:r>
        <w:t xml:space="preserve"> in the list of </w:t>
      </w:r>
      <w:r>
        <w:rPr>
          <w:b/>
        </w:rPr>
        <w:t>Network security groups</w:t>
      </w:r>
      <w:r>
        <w:t>.</w:t>
      </w:r>
    </w:p>
    <w:p w14:paraId="514743BF" w14:textId="145A7E3D" w:rsidR="00605F10" w:rsidRDefault="00605F10" w:rsidP="00605F10">
      <w:pPr>
        <w:pStyle w:val="ListParagraph"/>
        <w:numPr>
          <w:ilvl w:val="0"/>
          <w:numId w:val="0"/>
        </w:numPr>
        <w:ind w:left="720"/>
      </w:pPr>
      <w:r>
        <w:rPr>
          <w:noProof/>
        </w:rPr>
        <w:drawing>
          <wp:inline distT="0" distB="0" distL="0" distR="0" wp14:anchorId="6EA99F6F" wp14:editId="21F89602">
            <wp:extent cx="4572033" cy="1557349"/>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209">
                      <a:extLst>
                        <a:ext uri="{28A0092B-C50C-407E-A947-70E740481C1C}">
                          <a14:useLocalDpi xmlns:a14="http://schemas.microsoft.com/office/drawing/2010/main" val="0"/>
                        </a:ext>
                      </a:extLst>
                    </a:blip>
                    <a:stretch>
                      <a:fillRect/>
                    </a:stretch>
                  </pic:blipFill>
                  <pic:spPr>
                    <a:xfrm>
                      <a:off x="0" y="0"/>
                      <a:ext cx="4572033" cy="1557349"/>
                    </a:xfrm>
                    <a:prstGeom prst="rect">
                      <a:avLst/>
                    </a:prstGeom>
                  </pic:spPr>
                </pic:pic>
              </a:graphicData>
            </a:graphic>
          </wp:inline>
        </w:drawing>
      </w:r>
    </w:p>
    <w:p w14:paraId="6E9A15A5" w14:textId="19075D14" w:rsidR="00605F10" w:rsidRDefault="00605F10" w:rsidP="005318CE">
      <w:pPr>
        <w:pStyle w:val="ListParagraph"/>
        <w:numPr>
          <w:ilvl w:val="0"/>
          <w:numId w:val="39"/>
        </w:numPr>
      </w:pPr>
      <w:r>
        <w:t xml:space="preserve">Select </w:t>
      </w:r>
      <w:r>
        <w:rPr>
          <w:b/>
        </w:rPr>
        <w:t>Subnets &gt;</w:t>
      </w:r>
      <w:r>
        <w:t xml:space="preserve"> from the </w:t>
      </w:r>
      <w:r>
        <w:rPr>
          <w:b/>
        </w:rPr>
        <w:t>Settings</w:t>
      </w:r>
      <w:r>
        <w:t xml:space="preserve"> blade under the </w:t>
      </w:r>
      <w:r>
        <w:rPr>
          <w:b/>
        </w:rPr>
        <w:t>GENERAL</w:t>
      </w:r>
      <w:r>
        <w:t xml:space="preserve"> heading.</w:t>
      </w:r>
    </w:p>
    <w:p w14:paraId="4A8A9105" w14:textId="7B99E1BE" w:rsidR="00605F10" w:rsidRDefault="00605F10" w:rsidP="00605F10">
      <w:pPr>
        <w:pStyle w:val="ListParagraph"/>
        <w:numPr>
          <w:ilvl w:val="0"/>
          <w:numId w:val="0"/>
        </w:numPr>
        <w:ind w:left="720"/>
      </w:pPr>
      <w:r>
        <w:rPr>
          <w:noProof/>
        </w:rPr>
        <w:lastRenderedPageBreak/>
        <w:drawing>
          <wp:inline distT="0" distB="0" distL="0" distR="0" wp14:anchorId="597635A0" wp14:editId="5E61760A">
            <wp:extent cx="2215243" cy="1783458"/>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210">
                      <a:extLst>
                        <a:ext uri="{28A0092B-C50C-407E-A947-70E740481C1C}">
                          <a14:useLocalDpi xmlns:a14="http://schemas.microsoft.com/office/drawing/2010/main" val="0"/>
                        </a:ext>
                      </a:extLst>
                    </a:blip>
                    <a:stretch>
                      <a:fillRect/>
                    </a:stretch>
                  </pic:blipFill>
                  <pic:spPr>
                    <a:xfrm>
                      <a:off x="0" y="0"/>
                      <a:ext cx="2229415" cy="1794867"/>
                    </a:xfrm>
                    <a:prstGeom prst="rect">
                      <a:avLst/>
                    </a:prstGeom>
                  </pic:spPr>
                </pic:pic>
              </a:graphicData>
            </a:graphic>
          </wp:inline>
        </w:drawing>
      </w:r>
    </w:p>
    <w:p w14:paraId="6F47CDF9" w14:textId="73E9B1CD" w:rsidR="00605F10" w:rsidRDefault="00605F10" w:rsidP="005318CE">
      <w:pPr>
        <w:pStyle w:val="ListParagraph"/>
        <w:numPr>
          <w:ilvl w:val="0"/>
          <w:numId w:val="39"/>
        </w:numPr>
      </w:pPr>
      <w:r>
        <w:t xml:space="preserve">Click on the </w:t>
      </w:r>
      <w:r>
        <w:rPr>
          <w:b/>
        </w:rPr>
        <w:t>+ Associate</w:t>
      </w:r>
      <w:r>
        <w:t xml:space="preserve"> icon in the resulting </w:t>
      </w:r>
      <w:r>
        <w:rPr>
          <w:b/>
        </w:rPr>
        <w:t>Subnet associations</w:t>
      </w:r>
      <w:r>
        <w:t xml:space="preserve"> blade.</w:t>
      </w:r>
    </w:p>
    <w:p w14:paraId="6756ED2C" w14:textId="2DF75BE1" w:rsidR="00605F10" w:rsidRDefault="00605F10" w:rsidP="00605F10">
      <w:pPr>
        <w:pStyle w:val="ListParagraph"/>
        <w:numPr>
          <w:ilvl w:val="0"/>
          <w:numId w:val="0"/>
        </w:numPr>
        <w:ind w:left="720"/>
      </w:pPr>
      <w:r>
        <w:rPr>
          <w:noProof/>
        </w:rPr>
        <w:drawing>
          <wp:inline distT="0" distB="0" distL="0" distR="0" wp14:anchorId="058CA214" wp14:editId="77B8F058">
            <wp:extent cx="1569342" cy="581891"/>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211">
                      <a:extLst>
                        <a:ext uri="{28A0092B-C50C-407E-A947-70E740481C1C}">
                          <a14:useLocalDpi xmlns:a14="http://schemas.microsoft.com/office/drawing/2010/main" val="0"/>
                        </a:ext>
                      </a:extLst>
                    </a:blip>
                    <a:stretch>
                      <a:fillRect/>
                    </a:stretch>
                  </pic:blipFill>
                  <pic:spPr>
                    <a:xfrm>
                      <a:off x="0" y="0"/>
                      <a:ext cx="1584281" cy="587430"/>
                    </a:xfrm>
                    <a:prstGeom prst="rect">
                      <a:avLst/>
                    </a:prstGeom>
                  </pic:spPr>
                </pic:pic>
              </a:graphicData>
            </a:graphic>
          </wp:inline>
        </w:drawing>
      </w:r>
    </w:p>
    <w:p w14:paraId="3449658C" w14:textId="3E03A450" w:rsidR="00605F10" w:rsidRDefault="00605F10" w:rsidP="005318CE">
      <w:pPr>
        <w:pStyle w:val="ListParagraph"/>
        <w:numPr>
          <w:ilvl w:val="0"/>
          <w:numId w:val="39"/>
        </w:numPr>
      </w:pPr>
      <w:r>
        <w:rPr>
          <w:b/>
        </w:rPr>
        <w:t>Choose a virtual network</w:t>
      </w:r>
      <w:r>
        <w:t xml:space="preserve"> and select </w:t>
      </w:r>
      <w:proofErr w:type="spellStart"/>
      <w:r>
        <w:rPr>
          <w:b/>
        </w:rPr>
        <w:t>LitwareVNET</w:t>
      </w:r>
      <w:proofErr w:type="spellEnd"/>
      <w:r>
        <w:t xml:space="preserve"> and then </w:t>
      </w:r>
      <w:r>
        <w:rPr>
          <w:b/>
        </w:rPr>
        <w:t>Choose a subnet</w:t>
      </w:r>
      <w:r w:rsidR="00566C57">
        <w:t xml:space="preserve">, in this case, </w:t>
      </w:r>
      <w:r w:rsidR="00566C57">
        <w:rPr>
          <w:b/>
        </w:rPr>
        <w:t>Apps</w:t>
      </w:r>
      <w:r w:rsidR="00566C57">
        <w:t>.</w:t>
      </w:r>
    </w:p>
    <w:p w14:paraId="2CC3717F" w14:textId="47AE94AD" w:rsidR="00566C57" w:rsidRDefault="00566C57" w:rsidP="00566C57">
      <w:pPr>
        <w:pStyle w:val="ListParagraph"/>
        <w:numPr>
          <w:ilvl w:val="0"/>
          <w:numId w:val="0"/>
        </w:numPr>
        <w:ind w:left="720"/>
      </w:pPr>
      <w:r>
        <w:rPr>
          <w:noProof/>
        </w:rPr>
        <w:drawing>
          <wp:inline distT="0" distB="0" distL="0" distR="0" wp14:anchorId="0F8A9EC5" wp14:editId="6832BCD3">
            <wp:extent cx="3629052" cy="1643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212">
                      <a:extLst>
                        <a:ext uri="{28A0092B-C50C-407E-A947-70E740481C1C}">
                          <a14:useLocalDpi xmlns:a14="http://schemas.microsoft.com/office/drawing/2010/main" val="0"/>
                        </a:ext>
                      </a:extLst>
                    </a:blip>
                    <a:stretch>
                      <a:fillRect/>
                    </a:stretch>
                  </pic:blipFill>
                  <pic:spPr>
                    <a:xfrm>
                      <a:off x="0" y="0"/>
                      <a:ext cx="3629052" cy="1643075"/>
                    </a:xfrm>
                    <a:prstGeom prst="rect">
                      <a:avLst/>
                    </a:prstGeom>
                  </pic:spPr>
                </pic:pic>
              </a:graphicData>
            </a:graphic>
          </wp:inline>
        </w:drawing>
      </w:r>
    </w:p>
    <w:p w14:paraId="4866476F" w14:textId="628169F9" w:rsidR="00566C57" w:rsidRDefault="00566C57" w:rsidP="005318CE">
      <w:pPr>
        <w:pStyle w:val="ListParagraph"/>
        <w:numPr>
          <w:ilvl w:val="0"/>
          <w:numId w:val="39"/>
        </w:numPr>
      </w:pPr>
      <w:r>
        <w:t xml:space="preserve">Click the </w:t>
      </w:r>
      <w:r>
        <w:rPr>
          <w:b/>
        </w:rPr>
        <w:t>OK</w:t>
      </w:r>
      <w:r>
        <w:t xml:space="preserve"> button to complete the association.</w:t>
      </w:r>
    </w:p>
    <w:p w14:paraId="19CB5957" w14:textId="34A1D187" w:rsidR="00566C57" w:rsidRDefault="00566C57" w:rsidP="005318CE">
      <w:pPr>
        <w:pStyle w:val="ListParagraph"/>
        <w:numPr>
          <w:ilvl w:val="0"/>
          <w:numId w:val="39"/>
        </w:numPr>
      </w:pPr>
      <w:r>
        <w:t xml:space="preserve">Repeat Steps 13-17 for </w:t>
      </w:r>
      <w:r w:rsidRPr="00566C57">
        <w:rPr>
          <w:b/>
        </w:rPr>
        <w:t>DataNSG1</w:t>
      </w:r>
      <w:r>
        <w:t xml:space="preserve"> and </w:t>
      </w:r>
      <w:r w:rsidRPr="00566C57">
        <w:rPr>
          <w:b/>
        </w:rPr>
        <w:t>IdentityNSG1</w:t>
      </w:r>
      <w:r>
        <w:t xml:space="preserve"> selecting the appropriate Subnet to associate them with in </w:t>
      </w:r>
      <w:proofErr w:type="spellStart"/>
      <w:r>
        <w:rPr>
          <w:b/>
        </w:rPr>
        <w:t>LitwareVNET</w:t>
      </w:r>
      <w:proofErr w:type="spellEnd"/>
      <w:r>
        <w:t>.</w:t>
      </w:r>
    </w:p>
    <w:p w14:paraId="3EEFECD4" w14:textId="6C88E08C" w:rsidR="00566C57" w:rsidRDefault="00566C57" w:rsidP="005318CE">
      <w:pPr>
        <w:pStyle w:val="ListParagraph"/>
        <w:numPr>
          <w:ilvl w:val="0"/>
          <w:numId w:val="39"/>
        </w:numPr>
      </w:pPr>
      <w:r>
        <w:t xml:space="preserve">Repeat Steps 13-17 for </w:t>
      </w:r>
      <w:r>
        <w:rPr>
          <w:b/>
        </w:rPr>
        <w:t>AppsNSG2</w:t>
      </w:r>
      <w:r>
        <w:t xml:space="preserve">, </w:t>
      </w:r>
      <w:r>
        <w:rPr>
          <w:b/>
        </w:rPr>
        <w:t>DataNSG2</w:t>
      </w:r>
      <w:r>
        <w:t xml:space="preserve">, and </w:t>
      </w:r>
      <w:r>
        <w:rPr>
          <w:b/>
        </w:rPr>
        <w:t>IdentityNSG2</w:t>
      </w:r>
      <w:r>
        <w:t xml:space="preserve"> selecting the appropriate Subnet to associate them with in </w:t>
      </w:r>
      <w:r>
        <w:rPr>
          <w:b/>
        </w:rPr>
        <w:t>LitwareVNET2.</w:t>
      </w:r>
    </w:p>
    <w:p w14:paraId="7AB2366D" w14:textId="431A4CD8" w:rsidR="00703B98" w:rsidRPr="00703B98" w:rsidRDefault="00703B98" w:rsidP="00703B98"/>
    <w:p w14:paraId="274D5904" w14:textId="77777777" w:rsidR="0026251E" w:rsidRPr="00FA45C6" w:rsidRDefault="0026251E" w:rsidP="0026251E">
      <w:pPr>
        <w:pStyle w:val="Heading3"/>
        <w:rPr>
          <w:rFonts w:ascii="Gadugi" w:hAnsi="Gadugi"/>
        </w:rPr>
      </w:pPr>
      <w:r w:rsidRPr="00FA45C6">
        <w:rPr>
          <w:rFonts w:ascii="Gadugi" w:hAnsi="Gadugi"/>
        </w:rPr>
        <w:t>Summary</w:t>
      </w:r>
    </w:p>
    <w:p w14:paraId="275FCCEA" w14:textId="215E82F9" w:rsidR="00D16F31" w:rsidRPr="001D5229" w:rsidRDefault="001D5229" w:rsidP="001D5229">
      <w:bookmarkStart w:id="12" w:name="Task1_step7"/>
      <w:bookmarkStart w:id="13" w:name="Task1_step11"/>
      <w:bookmarkStart w:id="14" w:name="Task1_step12"/>
      <w:bookmarkStart w:id="15" w:name="Task2_step6"/>
      <w:bookmarkEnd w:id="10"/>
      <w:bookmarkEnd w:id="12"/>
      <w:bookmarkEnd w:id="13"/>
      <w:bookmarkEnd w:id="14"/>
      <w:bookmarkEnd w:id="15"/>
      <w:r>
        <w:t xml:space="preserve">In this exercise, you designed and created additional resiliency options in Azure. You deployed a Traffic Manager in Priority </w:t>
      </w:r>
      <w:r w:rsidR="00B9695A">
        <w:t>Mode;</w:t>
      </w:r>
      <w:r>
        <w:t xml:space="preserve"> you configured Operations Management Suite and checked for missing patches. You configured IaaS backups in both regions and finally, configured Network Security Groups as needed.</w:t>
      </w:r>
    </w:p>
    <w:sectPr w:rsidR="00D16F31" w:rsidRPr="001D5229" w:rsidSect="005F110A">
      <w:footerReference w:type="even" r:id="rId213"/>
      <w:footerReference w:type="default" r:id="rId2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75CC" w14:textId="77777777" w:rsidR="00410938" w:rsidRDefault="00410938" w:rsidP="00924F2D">
      <w:r>
        <w:separator/>
      </w:r>
    </w:p>
  </w:endnote>
  <w:endnote w:type="continuationSeparator" w:id="0">
    <w:p w14:paraId="6D3D34FD" w14:textId="77777777" w:rsidR="00410938" w:rsidRDefault="00410938"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4B1486" w:rsidRDefault="004B1486" w:rsidP="00924F2D">
    <w:pPr>
      <w:pStyle w:val="Footer"/>
    </w:pPr>
  </w:p>
  <w:p w14:paraId="4AAE6199" w14:textId="01E34DD6" w:rsidR="004B1486" w:rsidRDefault="004B1486"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41D3444D" w:rsidR="004B1486" w:rsidRDefault="004B1486"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897958" w14:textId="15CC5746" w:rsidR="004B1486" w:rsidRDefault="004B1486" w:rsidP="00924F2D">
                            <w:r>
                              <w:rPr>
                                <w:color w:val="auto"/>
                              </w:rPr>
                              <w:fldChar w:fldCharType="begin"/>
                            </w:r>
                            <w:r>
                              <w:instrText xml:space="preserve"> PAGE    \* MERGEFORMAT </w:instrText>
                            </w:r>
                            <w:r>
                              <w:rPr>
                                <w:color w:val="auto"/>
                              </w:rPr>
                              <w:fldChar w:fldCharType="separate"/>
                            </w:r>
                            <w:r w:rsidR="00970268" w:rsidRPr="00970268">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2DNoW+ADAACb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15CC5746" w:rsidR="004B1486" w:rsidRDefault="004B1486" w:rsidP="00924F2D">
                      <w:r>
                        <w:rPr>
                          <w:color w:val="auto"/>
                        </w:rPr>
                        <w:fldChar w:fldCharType="begin"/>
                      </w:r>
                      <w:r>
                        <w:instrText xml:space="preserve"> PAGE    \* MERGEFORMAT </w:instrText>
                      </w:r>
                      <w:r>
                        <w:rPr>
                          <w:color w:val="auto"/>
                        </w:rPr>
                        <w:fldChar w:fldCharType="separate"/>
                      </w:r>
                      <w:r w:rsidR="00970268" w:rsidRPr="00970268">
                        <w:rPr>
                          <w:noProof/>
                          <w:color w:val="8C8C8C" w:themeColor="background1" w:themeShade="8C"/>
                        </w:rPr>
                        <w:t>1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00F2E5" w14:textId="4A5287D1" w:rsidR="004B1486" w:rsidRDefault="004B1486" w:rsidP="00924F2D">
                          <w:r>
                            <w:rPr>
                              <w:color w:val="auto"/>
                            </w:rPr>
                            <w:fldChar w:fldCharType="begin"/>
                          </w:r>
                          <w:r>
                            <w:instrText xml:space="preserve"> PAGE    \* MERGEFORMAT </w:instrText>
                          </w:r>
                          <w:r>
                            <w:rPr>
                              <w:color w:val="auto"/>
                            </w:rPr>
                            <w:fldChar w:fldCharType="separate"/>
                          </w:r>
                          <w:r w:rsidR="00970268" w:rsidRPr="00970268">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4A5287D1" w:rsidR="004B1486" w:rsidRDefault="004B1486" w:rsidP="00924F2D">
                    <w:r>
                      <w:rPr>
                        <w:color w:val="auto"/>
                      </w:rPr>
                      <w:fldChar w:fldCharType="begin"/>
                    </w:r>
                    <w:r>
                      <w:instrText xml:space="preserve"> PAGE    \* MERGEFORMAT </w:instrText>
                    </w:r>
                    <w:r>
                      <w:rPr>
                        <w:color w:val="auto"/>
                      </w:rPr>
                      <w:fldChar w:fldCharType="separate"/>
                    </w:r>
                    <w:r w:rsidR="00970268" w:rsidRPr="00970268">
                      <w:rPr>
                        <w:noProof/>
                        <w:color w:val="8C8C8C" w:themeColor="background1" w:themeShade="8C"/>
                      </w:rPr>
                      <w:t>18</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7</w:t>
            </w:r>
            <w:r w:rsidRPr="00F9337F">
              <w:t xml:space="preserve"> Microsoft </w:t>
            </w:r>
            <w:r>
              <w:t>Corporation</w:t>
            </w:r>
          </w:sdtContent>
        </w:sdt>
        <w:r>
          <w:rPr>
            <w:noProof/>
          </w:rPr>
          <w:t xml:space="preserve"> </w:t>
        </w:r>
      </w:sdtContent>
    </w:sdt>
  </w:p>
  <w:p w14:paraId="027B1D68" w14:textId="77777777" w:rsidR="004B1486" w:rsidRPr="009D3CE2" w:rsidRDefault="004B1486"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FA0D" w14:textId="77777777" w:rsidR="004B1486" w:rsidRDefault="004B1486" w:rsidP="00924F2D">
    <w:pPr>
      <w:pStyle w:val="Footer"/>
    </w:pPr>
  </w:p>
  <w:p w14:paraId="43C2A5B7" w14:textId="60F02080" w:rsidR="004B1486" w:rsidRDefault="004B1486"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anchor>
          </w:drawing>
        </mc:Choice>
        <mc:Fallback>
          <w:pict>
            <v:shapetype w14:anchorId="3CBFE65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FD4EBE" w14:textId="3FF44684" w:rsidR="004B1486" w:rsidRDefault="004B1486" w:rsidP="00924F2D">
                          <w:r>
                            <w:rPr>
                              <w:color w:val="auto"/>
                            </w:rPr>
                            <w:fldChar w:fldCharType="begin"/>
                          </w:r>
                          <w:r>
                            <w:instrText xml:space="preserve"> PAGE    \* MERGEFORMAT </w:instrText>
                          </w:r>
                          <w:r>
                            <w:rPr>
                              <w:color w:val="auto"/>
                            </w:rPr>
                            <w:fldChar w:fldCharType="separate"/>
                          </w:r>
                          <w:r w:rsidR="00970268" w:rsidRPr="00970268">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257"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Djm18ZOgIAACcEAAAOAAAAAAAA&#10;AAAAAAAAAC4CAABkcnMvZTJvRG9jLnhtbFBLAQItABQABgAIAAAAIQBrLFcA3gAAAAgBAAAPAAAA&#10;AAAAAAAAAAAAAJQEAABkcnMvZG93bnJldi54bWxQSwUGAAAAAAQABADzAAAAnwUAAAAA&#10;" filled="f" stroked="f">
              <v:textbox inset="0,0,0,0">
                <w:txbxContent>
                  <w:p w14:paraId="4FFD4EBE" w14:textId="3FF44684" w:rsidR="004B1486" w:rsidRDefault="004B1486" w:rsidP="00924F2D">
                    <w:r>
                      <w:rPr>
                        <w:color w:val="auto"/>
                      </w:rPr>
                      <w:fldChar w:fldCharType="begin"/>
                    </w:r>
                    <w:r>
                      <w:instrText xml:space="preserve"> PAGE    \* MERGEFORMAT </w:instrText>
                    </w:r>
                    <w:r>
                      <w:rPr>
                        <w:color w:val="auto"/>
                      </w:rPr>
                      <w:fldChar w:fldCharType="separate"/>
                    </w:r>
                    <w:r w:rsidR="00970268" w:rsidRPr="00970268">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anchor>
          </w:drawing>
        </mc:Choice>
        <mc:Fallback>
          <w:pict>
            <v:shape w14:anchorId="3C7E8F7B"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312415" w:rsidR="004B1486" w:rsidRDefault="004B1486"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08C6" w14:textId="77777777" w:rsidR="00410938" w:rsidRDefault="00410938" w:rsidP="00924F2D">
      <w:r>
        <w:separator/>
      </w:r>
    </w:p>
  </w:footnote>
  <w:footnote w:type="continuationSeparator" w:id="0">
    <w:p w14:paraId="58E07C23" w14:textId="77777777" w:rsidR="00410938" w:rsidRDefault="00410938"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37F99ED1" w:rsidR="004B1486" w:rsidRDefault="004B1486"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9DC"/>
    <w:multiLevelType w:val="hybridMultilevel"/>
    <w:tmpl w:val="9EB29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7EEB"/>
    <w:multiLevelType w:val="hybridMultilevel"/>
    <w:tmpl w:val="ED20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3A8"/>
    <w:multiLevelType w:val="hybridMultilevel"/>
    <w:tmpl w:val="E964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C3E54"/>
    <w:multiLevelType w:val="hybridMultilevel"/>
    <w:tmpl w:val="E9BC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7A55175"/>
    <w:multiLevelType w:val="hybridMultilevel"/>
    <w:tmpl w:val="25768E96"/>
    <w:lvl w:ilvl="0" w:tplc="8F9E0AD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804A6"/>
    <w:multiLevelType w:val="hybridMultilevel"/>
    <w:tmpl w:val="A1721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C7F3B"/>
    <w:multiLevelType w:val="hybridMultilevel"/>
    <w:tmpl w:val="EFB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31027"/>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92D04"/>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520"/>
    <w:multiLevelType w:val="hybridMultilevel"/>
    <w:tmpl w:val="A6A24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465B3"/>
    <w:multiLevelType w:val="hybridMultilevel"/>
    <w:tmpl w:val="1870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D68AF"/>
    <w:multiLevelType w:val="hybridMultilevel"/>
    <w:tmpl w:val="470C2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D3FC0"/>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8" w15:restartNumberingAfterBreak="0">
    <w:nsid w:val="2DC35DF6"/>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7211C"/>
    <w:multiLevelType w:val="hybridMultilevel"/>
    <w:tmpl w:val="BDA4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B43AC"/>
    <w:multiLevelType w:val="hybridMultilevel"/>
    <w:tmpl w:val="ED20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669AC"/>
    <w:multiLevelType w:val="hybridMultilevel"/>
    <w:tmpl w:val="BDA4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F2751"/>
    <w:multiLevelType w:val="hybridMultilevel"/>
    <w:tmpl w:val="6DEC4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41D12"/>
    <w:multiLevelType w:val="hybridMultilevel"/>
    <w:tmpl w:val="5C7E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967C6"/>
    <w:multiLevelType w:val="hybridMultilevel"/>
    <w:tmpl w:val="AAA0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313B3"/>
    <w:multiLevelType w:val="hybridMultilevel"/>
    <w:tmpl w:val="DE982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C0EF8"/>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0" w15:restartNumberingAfterBreak="0">
    <w:nsid w:val="501A4CED"/>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83E02"/>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F3CEC"/>
    <w:multiLevelType w:val="hybridMultilevel"/>
    <w:tmpl w:val="5C7E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60153"/>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F088B"/>
    <w:multiLevelType w:val="hybridMultilevel"/>
    <w:tmpl w:val="2E2C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8" w15:restartNumberingAfterBreak="0">
    <w:nsid w:val="64846171"/>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14FFE"/>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43FD6"/>
    <w:multiLevelType w:val="hybridMultilevel"/>
    <w:tmpl w:val="7F068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92D93"/>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5"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F582B"/>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73008"/>
    <w:multiLevelType w:val="hybridMultilevel"/>
    <w:tmpl w:val="BCD61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0"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5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9"/>
  </w:num>
  <w:num w:numId="2">
    <w:abstractNumId w:val="29"/>
  </w:num>
  <w:num w:numId="3">
    <w:abstractNumId w:val="45"/>
  </w:num>
  <w:num w:numId="4">
    <w:abstractNumId w:val="2"/>
  </w:num>
  <w:num w:numId="5">
    <w:abstractNumId w:val="32"/>
  </w:num>
  <w:num w:numId="6">
    <w:abstractNumId w:val="41"/>
  </w:num>
  <w:num w:numId="7">
    <w:abstractNumId w:val="41"/>
    <w:lvlOverride w:ilvl="0">
      <w:startOverride w:val="1"/>
    </w:lvlOverride>
  </w:num>
  <w:num w:numId="8">
    <w:abstractNumId w:val="8"/>
  </w:num>
  <w:num w:numId="9">
    <w:abstractNumId w:val="46"/>
  </w:num>
  <w:num w:numId="10">
    <w:abstractNumId w:val="15"/>
  </w:num>
  <w:num w:numId="11">
    <w:abstractNumId w:val="5"/>
  </w:num>
  <w:num w:numId="12">
    <w:abstractNumId w:val="17"/>
  </w:num>
  <w:num w:numId="13">
    <w:abstractNumId w:val="37"/>
  </w:num>
  <w:num w:numId="14">
    <w:abstractNumId w:val="51"/>
  </w:num>
  <w:num w:numId="15">
    <w:abstractNumId w:val="44"/>
  </w:num>
  <w:num w:numId="16">
    <w:abstractNumId w:val="50"/>
  </w:num>
  <w:num w:numId="17">
    <w:abstractNumId w:val="27"/>
  </w:num>
  <w:num w:numId="18">
    <w:abstractNumId w:val="24"/>
  </w:num>
  <w:num w:numId="19">
    <w:abstractNumId w:val="43"/>
  </w:num>
  <w:num w:numId="20">
    <w:abstractNumId w:val="9"/>
  </w:num>
  <w:num w:numId="21">
    <w:abstractNumId w:val="36"/>
  </w:num>
  <w:num w:numId="22">
    <w:abstractNumId w:val="35"/>
  </w:num>
  <w:num w:numId="23">
    <w:abstractNumId w:val="30"/>
  </w:num>
  <w:num w:numId="24">
    <w:abstractNumId w:val="11"/>
  </w:num>
  <w:num w:numId="25">
    <w:abstractNumId w:val="42"/>
  </w:num>
  <w:num w:numId="26">
    <w:abstractNumId w:val="38"/>
  </w:num>
  <w:num w:numId="27">
    <w:abstractNumId w:val="39"/>
  </w:num>
  <w:num w:numId="28">
    <w:abstractNumId w:val="22"/>
  </w:num>
  <w:num w:numId="29">
    <w:abstractNumId w:val="16"/>
  </w:num>
  <w:num w:numId="30">
    <w:abstractNumId w:val="47"/>
  </w:num>
  <w:num w:numId="31">
    <w:abstractNumId w:val="28"/>
  </w:num>
  <w:num w:numId="32">
    <w:abstractNumId w:val="14"/>
  </w:num>
  <w:num w:numId="33">
    <w:abstractNumId w:val="7"/>
  </w:num>
  <w:num w:numId="34">
    <w:abstractNumId w:val="18"/>
  </w:num>
  <w:num w:numId="35">
    <w:abstractNumId w:val="6"/>
  </w:num>
  <w:num w:numId="36">
    <w:abstractNumId w:val="4"/>
  </w:num>
  <w:num w:numId="37">
    <w:abstractNumId w:val="31"/>
  </w:num>
  <w:num w:numId="38">
    <w:abstractNumId w:val="34"/>
  </w:num>
  <w:num w:numId="39">
    <w:abstractNumId w:val="10"/>
  </w:num>
  <w:num w:numId="40">
    <w:abstractNumId w:val="23"/>
  </w:num>
  <w:num w:numId="41">
    <w:abstractNumId w:val="3"/>
  </w:num>
  <w:num w:numId="42">
    <w:abstractNumId w:val="19"/>
  </w:num>
  <w:num w:numId="43">
    <w:abstractNumId w:val="0"/>
  </w:num>
  <w:num w:numId="44">
    <w:abstractNumId w:val="13"/>
  </w:num>
  <w:num w:numId="45">
    <w:abstractNumId w:val="12"/>
  </w:num>
  <w:num w:numId="46">
    <w:abstractNumId w:val="40"/>
  </w:num>
  <w:num w:numId="47">
    <w:abstractNumId w:val="48"/>
  </w:num>
  <w:num w:numId="48">
    <w:abstractNumId w:val="33"/>
  </w:num>
  <w:num w:numId="49">
    <w:abstractNumId w:val="25"/>
  </w:num>
  <w:num w:numId="50">
    <w:abstractNumId w:val="1"/>
  </w:num>
  <w:num w:numId="51">
    <w:abstractNumId w:val="21"/>
  </w:num>
  <w:num w:numId="52">
    <w:abstractNumId w:val="20"/>
  </w:num>
  <w:num w:numId="53">
    <w:abstractNumId w:val="8"/>
  </w:num>
  <w:num w:numId="5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06607"/>
    <w:rsid w:val="00013409"/>
    <w:rsid w:val="00015267"/>
    <w:rsid w:val="00015CBA"/>
    <w:rsid w:val="00015F16"/>
    <w:rsid w:val="0001672B"/>
    <w:rsid w:val="000167F9"/>
    <w:rsid w:val="000172F8"/>
    <w:rsid w:val="00020AD0"/>
    <w:rsid w:val="000210F5"/>
    <w:rsid w:val="00021DBF"/>
    <w:rsid w:val="00022066"/>
    <w:rsid w:val="00022CE6"/>
    <w:rsid w:val="00023BC9"/>
    <w:rsid w:val="000240E0"/>
    <w:rsid w:val="00030A35"/>
    <w:rsid w:val="00031E9D"/>
    <w:rsid w:val="000320AC"/>
    <w:rsid w:val="00034291"/>
    <w:rsid w:val="00034762"/>
    <w:rsid w:val="00034A9E"/>
    <w:rsid w:val="00035F23"/>
    <w:rsid w:val="00040543"/>
    <w:rsid w:val="00043100"/>
    <w:rsid w:val="000447E3"/>
    <w:rsid w:val="00044AD0"/>
    <w:rsid w:val="00045634"/>
    <w:rsid w:val="0004597B"/>
    <w:rsid w:val="00046AE3"/>
    <w:rsid w:val="000500B2"/>
    <w:rsid w:val="00050481"/>
    <w:rsid w:val="0005267D"/>
    <w:rsid w:val="00053EA2"/>
    <w:rsid w:val="00055833"/>
    <w:rsid w:val="0005596C"/>
    <w:rsid w:val="000560D1"/>
    <w:rsid w:val="00056683"/>
    <w:rsid w:val="00061111"/>
    <w:rsid w:val="000612DF"/>
    <w:rsid w:val="00061E4C"/>
    <w:rsid w:val="0006639A"/>
    <w:rsid w:val="00066501"/>
    <w:rsid w:val="00066C54"/>
    <w:rsid w:val="00073AD3"/>
    <w:rsid w:val="00074364"/>
    <w:rsid w:val="00076E3F"/>
    <w:rsid w:val="00077A7E"/>
    <w:rsid w:val="000800BD"/>
    <w:rsid w:val="0008148D"/>
    <w:rsid w:val="00085F83"/>
    <w:rsid w:val="000865DF"/>
    <w:rsid w:val="00087112"/>
    <w:rsid w:val="00092257"/>
    <w:rsid w:val="00094421"/>
    <w:rsid w:val="00096B16"/>
    <w:rsid w:val="000A4E14"/>
    <w:rsid w:val="000A5332"/>
    <w:rsid w:val="000A5D90"/>
    <w:rsid w:val="000B018A"/>
    <w:rsid w:val="000B2EA5"/>
    <w:rsid w:val="000B5267"/>
    <w:rsid w:val="000B52C7"/>
    <w:rsid w:val="000B7671"/>
    <w:rsid w:val="000C0767"/>
    <w:rsid w:val="000C2BAB"/>
    <w:rsid w:val="000C3FF5"/>
    <w:rsid w:val="000C5876"/>
    <w:rsid w:val="000C59DF"/>
    <w:rsid w:val="000C6D31"/>
    <w:rsid w:val="000D1F05"/>
    <w:rsid w:val="000D24A7"/>
    <w:rsid w:val="000D4464"/>
    <w:rsid w:val="000E1E37"/>
    <w:rsid w:val="000E2C18"/>
    <w:rsid w:val="000E3780"/>
    <w:rsid w:val="000E380F"/>
    <w:rsid w:val="000E4284"/>
    <w:rsid w:val="000E4504"/>
    <w:rsid w:val="000E483D"/>
    <w:rsid w:val="000F09FA"/>
    <w:rsid w:val="000F184F"/>
    <w:rsid w:val="000F31BC"/>
    <w:rsid w:val="000F4252"/>
    <w:rsid w:val="000F675F"/>
    <w:rsid w:val="000F782E"/>
    <w:rsid w:val="000F7CC6"/>
    <w:rsid w:val="00104EC3"/>
    <w:rsid w:val="00105313"/>
    <w:rsid w:val="00105E56"/>
    <w:rsid w:val="00106095"/>
    <w:rsid w:val="00107806"/>
    <w:rsid w:val="001108B3"/>
    <w:rsid w:val="00112B4C"/>
    <w:rsid w:val="0011340D"/>
    <w:rsid w:val="001134E6"/>
    <w:rsid w:val="00115DCF"/>
    <w:rsid w:val="00116240"/>
    <w:rsid w:val="001174EA"/>
    <w:rsid w:val="00122D62"/>
    <w:rsid w:val="001238A9"/>
    <w:rsid w:val="001241FC"/>
    <w:rsid w:val="0012426A"/>
    <w:rsid w:val="001254CC"/>
    <w:rsid w:val="001309FC"/>
    <w:rsid w:val="001343E6"/>
    <w:rsid w:val="00134C14"/>
    <w:rsid w:val="00142EEC"/>
    <w:rsid w:val="0014307E"/>
    <w:rsid w:val="00144EE2"/>
    <w:rsid w:val="00146312"/>
    <w:rsid w:val="00147CD8"/>
    <w:rsid w:val="00147DAB"/>
    <w:rsid w:val="00150B3E"/>
    <w:rsid w:val="00150F5B"/>
    <w:rsid w:val="00151290"/>
    <w:rsid w:val="00151A96"/>
    <w:rsid w:val="0015526B"/>
    <w:rsid w:val="001567A3"/>
    <w:rsid w:val="0016380F"/>
    <w:rsid w:val="001710D5"/>
    <w:rsid w:val="00171D1E"/>
    <w:rsid w:val="00172324"/>
    <w:rsid w:val="00172919"/>
    <w:rsid w:val="001732ED"/>
    <w:rsid w:val="0017424F"/>
    <w:rsid w:val="00174E6C"/>
    <w:rsid w:val="0017532B"/>
    <w:rsid w:val="00177E85"/>
    <w:rsid w:val="001803A8"/>
    <w:rsid w:val="0018061A"/>
    <w:rsid w:val="00182422"/>
    <w:rsid w:val="00183443"/>
    <w:rsid w:val="00183B76"/>
    <w:rsid w:val="00184198"/>
    <w:rsid w:val="00184460"/>
    <w:rsid w:val="001856EE"/>
    <w:rsid w:val="00187D1D"/>
    <w:rsid w:val="00192AD0"/>
    <w:rsid w:val="00193FC9"/>
    <w:rsid w:val="00194A20"/>
    <w:rsid w:val="00194F1C"/>
    <w:rsid w:val="0019537A"/>
    <w:rsid w:val="001959BD"/>
    <w:rsid w:val="00196C0C"/>
    <w:rsid w:val="00196CE7"/>
    <w:rsid w:val="001A0E4F"/>
    <w:rsid w:val="001A1C29"/>
    <w:rsid w:val="001A3E6C"/>
    <w:rsid w:val="001A5778"/>
    <w:rsid w:val="001A731F"/>
    <w:rsid w:val="001B47B3"/>
    <w:rsid w:val="001B4AE6"/>
    <w:rsid w:val="001B72E2"/>
    <w:rsid w:val="001C0982"/>
    <w:rsid w:val="001C2774"/>
    <w:rsid w:val="001C2BA5"/>
    <w:rsid w:val="001C43E4"/>
    <w:rsid w:val="001C56ED"/>
    <w:rsid w:val="001C60E6"/>
    <w:rsid w:val="001D098E"/>
    <w:rsid w:val="001D4053"/>
    <w:rsid w:val="001D50AE"/>
    <w:rsid w:val="001D5229"/>
    <w:rsid w:val="001D532E"/>
    <w:rsid w:val="001D538F"/>
    <w:rsid w:val="001E318A"/>
    <w:rsid w:val="001E4076"/>
    <w:rsid w:val="001E61A1"/>
    <w:rsid w:val="001F1A39"/>
    <w:rsid w:val="001F1EA0"/>
    <w:rsid w:val="001F5297"/>
    <w:rsid w:val="001F6B3F"/>
    <w:rsid w:val="002011FC"/>
    <w:rsid w:val="0020325D"/>
    <w:rsid w:val="002052F7"/>
    <w:rsid w:val="002116FC"/>
    <w:rsid w:val="0021316D"/>
    <w:rsid w:val="00216202"/>
    <w:rsid w:val="00217593"/>
    <w:rsid w:val="00217815"/>
    <w:rsid w:val="0022116D"/>
    <w:rsid w:val="0022219F"/>
    <w:rsid w:val="00222B54"/>
    <w:rsid w:val="00222DD5"/>
    <w:rsid w:val="00224C6D"/>
    <w:rsid w:val="00225D55"/>
    <w:rsid w:val="0022692A"/>
    <w:rsid w:val="0022703C"/>
    <w:rsid w:val="002272B0"/>
    <w:rsid w:val="00230025"/>
    <w:rsid w:val="00230813"/>
    <w:rsid w:val="00231824"/>
    <w:rsid w:val="00232581"/>
    <w:rsid w:val="00233243"/>
    <w:rsid w:val="00233B3F"/>
    <w:rsid w:val="00234673"/>
    <w:rsid w:val="0023643A"/>
    <w:rsid w:val="002407D1"/>
    <w:rsid w:val="00241CA9"/>
    <w:rsid w:val="00246CED"/>
    <w:rsid w:val="00247C92"/>
    <w:rsid w:val="00252C8E"/>
    <w:rsid w:val="0025333F"/>
    <w:rsid w:val="00253F38"/>
    <w:rsid w:val="0025436B"/>
    <w:rsid w:val="00254E8D"/>
    <w:rsid w:val="002558C1"/>
    <w:rsid w:val="00256727"/>
    <w:rsid w:val="00262077"/>
    <w:rsid w:val="0026251E"/>
    <w:rsid w:val="00263437"/>
    <w:rsid w:val="002640CA"/>
    <w:rsid w:val="0026466F"/>
    <w:rsid w:val="00264AA3"/>
    <w:rsid w:val="00265821"/>
    <w:rsid w:val="00270211"/>
    <w:rsid w:val="00271CB5"/>
    <w:rsid w:val="002727D3"/>
    <w:rsid w:val="0027297F"/>
    <w:rsid w:val="00272D92"/>
    <w:rsid w:val="002732F7"/>
    <w:rsid w:val="0027484D"/>
    <w:rsid w:val="00276056"/>
    <w:rsid w:val="00283F41"/>
    <w:rsid w:val="00283F9D"/>
    <w:rsid w:val="00285785"/>
    <w:rsid w:val="00286A8D"/>
    <w:rsid w:val="00290652"/>
    <w:rsid w:val="00291FDA"/>
    <w:rsid w:val="002A4CD5"/>
    <w:rsid w:val="002A5EC4"/>
    <w:rsid w:val="002A61D5"/>
    <w:rsid w:val="002A6947"/>
    <w:rsid w:val="002B1F97"/>
    <w:rsid w:val="002B23B1"/>
    <w:rsid w:val="002B73DB"/>
    <w:rsid w:val="002B7B3B"/>
    <w:rsid w:val="002C09BB"/>
    <w:rsid w:val="002C4CF7"/>
    <w:rsid w:val="002C586A"/>
    <w:rsid w:val="002C7259"/>
    <w:rsid w:val="002C7301"/>
    <w:rsid w:val="002D2364"/>
    <w:rsid w:val="002D2E9B"/>
    <w:rsid w:val="002D3C1B"/>
    <w:rsid w:val="002D51FE"/>
    <w:rsid w:val="002D667C"/>
    <w:rsid w:val="002D7684"/>
    <w:rsid w:val="002E0C76"/>
    <w:rsid w:val="002E0E27"/>
    <w:rsid w:val="002E10DF"/>
    <w:rsid w:val="002E2165"/>
    <w:rsid w:val="002E759B"/>
    <w:rsid w:val="002E7CE4"/>
    <w:rsid w:val="002F0C5F"/>
    <w:rsid w:val="002F1059"/>
    <w:rsid w:val="002F16E0"/>
    <w:rsid w:val="002F179D"/>
    <w:rsid w:val="002F17A6"/>
    <w:rsid w:val="002F1972"/>
    <w:rsid w:val="002F1BA5"/>
    <w:rsid w:val="002F1D7C"/>
    <w:rsid w:val="002F3BFB"/>
    <w:rsid w:val="002F4210"/>
    <w:rsid w:val="002F457F"/>
    <w:rsid w:val="002F5B0D"/>
    <w:rsid w:val="002F68E1"/>
    <w:rsid w:val="00300BCE"/>
    <w:rsid w:val="003010D6"/>
    <w:rsid w:val="0030300F"/>
    <w:rsid w:val="0030561B"/>
    <w:rsid w:val="00305B31"/>
    <w:rsid w:val="00306E08"/>
    <w:rsid w:val="00307B40"/>
    <w:rsid w:val="00311AEF"/>
    <w:rsid w:val="00312E87"/>
    <w:rsid w:val="00314050"/>
    <w:rsid w:val="00314B24"/>
    <w:rsid w:val="0031683C"/>
    <w:rsid w:val="00317808"/>
    <w:rsid w:val="00317BEF"/>
    <w:rsid w:val="00317F5D"/>
    <w:rsid w:val="00322A99"/>
    <w:rsid w:val="00322CEC"/>
    <w:rsid w:val="003248B0"/>
    <w:rsid w:val="00324EAD"/>
    <w:rsid w:val="0032718E"/>
    <w:rsid w:val="00330048"/>
    <w:rsid w:val="003304D3"/>
    <w:rsid w:val="00330F7C"/>
    <w:rsid w:val="0033197B"/>
    <w:rsid w:val="00333FB3"/>
    <w:rsid w:val="0033499B"/>
    <w:rsid w:val="003368E3"/>
    <w:rsid w:val="00337236"/>
    <w:rsid w:val="00340477"/>
    <w:rsid w:val="003406E0"/>
    <w:rsid w:val="00341DB5"/>
    <w:rsid w:val="00342009"/>
    <w:rsid w:val="00342034"/>
    <w:rsid w:val="0034228F"/>
    <w:rsid w:val="00342D26"/>
    <w:rsid w:val="00346271"/>
    <w:rsid w:val="00347A54"/>
    <w:rsid w:val="003512E4"/>
    <w:rsid w:val="00352EB3"/>
    <w:rsid w:val="00354122"/>
    <w:rsid w:val="0036050F"/>
    <w:rsid w:val="00360BF7"/>
    <w:rsid w:val="003624F4"/>
    <w:rsid w:val="00362E06"/>
    <w:rsid w:val="00363344"/>
    <w:rsid w:val="00364F55"/>
    <w:rsid w:val="0036701C"/>
    <w:rsid w:val="003711B9"/>
    <w:rsid w:val="003753E5"/>
    <w:rsid w:val="00377BCA"/>
    <w:rsid w:val="00381434"/>
    <w:rsid w:val="0038164E"/>
    <w:rsid w:val="00384578"/>
    <w:rsid w:val="00385665"/>
    <w:rsid w:val="003912D4"/>
    <w:rsid w:val="00391583"/>
    <w:rsid w:val="003916C3"/>
    <w:rsid w:val="00392F84"/>
    <w:rsid w:val="00393454"/>
    <w:rsid w:val="00395363"/>
    <w:rsid w:val="00397327"/>
    <w:rsid w:val="003A07D6"/>
    <w:rsid w:val="003A181C"/>
    <w:rsid w:val="003A2D24"/>
    <w:rsid w:val="003A4904"/>
    <w:rsid w:val="003A5F09"/>
    <w:rsid w:val="003A6A0F"/>
    <w:rsid w:val="003B33E8"/>
    <w:rsid w:val="003B53C1"/>
    <w:rsid w:val="003B73C1"/>
    <w:rsid w:val="003C0187"/>
    <w:rsid w:val="003C0B44"/>
    <w:rsid w:val="003C2A81"/>
    <w:rsid w:val="003C5EB0"/>
    <w:rsid w:val="003C67FC"/>
    <w:rsid w:val="003D3D22"/>
    <w:rsid w:val="003D41D0"/>
    <w:rsid w:val="003D42CC"/>
    <w:rsid w:val="003D47E8"/>
    <w:rsid w:val="003D5591"/>
    <w:rsid w:val="003E2656"/>
    <w:rsid w:val="003E380C"/>
    <w:rsid w:val="003E4794"/>
    <w:rsid w:val="003E60AF"/>
    <w:rsid w:val="003F04C9"/>
    <w:rsid w:val="003F248C"/>
    <w:rsid w:val="003F4014"/>
    <w:rsid w:val="003F5E75"/>
    <w:rsid w:val="003F6545"/>
    <w:rsid w:val="003F73A3"/>
    <w:rsid w:val="0040118C"/>
    <w:rsid w:val="00401C83"/>
    <w:rsid w:val="00406985"/>
    <w:rsid w:val="004069B3"/>
    <w:rsid w:val="00407130"/>
    <w:rsid w:val="00410938"/>
    <w:rsid w:val="00413499"/>
    <w:rsid w:val="00416C7F"/>
    <w:rsid w:val="00420058"/>
    <w:rsid w:val="0042098F"/>
    <w:rsid w:val="004215AD"/>
    <w:rsid w:val="00423839"/>
    <w:rsid w:val="00423E0B"/>
    <w:rsid w:val="004240A9"/>
    <w:rsid w:val="0042678F"/>
    <w:rsid w:val="0042760B"/>
    <w:rsid w:val="00430FF5"/>
    <w:rsid w:val="0043295C"/>
    <w:rsid w:val="00433881"/>
    <w:rsid w:val="00433F1E"/>
    <w:rsid w:val="004349A4"/>
    <w:rsid w:val="004374C1"/>
    <w:rsid w:val="00437516"/>
    <w:rsid w:val="004377BE"/>
    <w:rsid w:val="00437EC8"/>
    <w:rsid w:val="0044185A"/>
    <w:rsid w:val="0044215C"/>
    <w:rsid w:val="0044322F"/>
    <w:rsid w:val="00444564"/>
    <w:rsid w:val="00445472"/>
    <w:rsid w:val="00450382"/>
    <w:rsid w:val="004509D0"/>
    <w:rsid w:val="0045363A"/>
    <w:rsid w:val="00453CCD"/>
    <w:rsid w:val="0045526B"/>
    <w:rsid w:val="004554FC"/>
    <w:rsid w:val="00456FB0"/>
    <w:rsid w:val="00461439"/>
    <w:rsid w:val="00461A18"/>
    <w:rsid w:val="0046241C"/>
    <w:rsid w:val="004631B9"/>
    <w:rsid w:val="00463792"/>
    <w:rsid w:val="00463D25"/>
    <w:rsid w:val="00465B72"/>
    <w:rsid w:val="00467E8F"/>
    <w:rsid w:val="00471298"/>
    <w:rsid w:val="00474F7C"/>
    <w:rsid w:val="004753FA"/>
    <w:rsid w:val="00476833"/>
    <w:rsid w:val="00480CFB"/>
    <w:rsid w:val="00480F0C"/>
    <w:rsid w:val="00482298"/>
    <w:rsid w:val="0048452E"/>
    <w:rsid w:val="00490FCD"/>
    <w:rsid w:val="004912EA"/>
    <w:rsid w:val="00492864"/>
    <w:rsid w:val="00495FAF"/>
    <w:rsid w:val="004A0D19"/>
    <w:rsid w:val="004A0F61"/>
    <w:rsid w:val="004A26FD"/>
    <w:rsid w:val="004A614C"/>
    <w:rsid w:val="004B11A6"/>
    <w:rsid w:val="004B1486"/>
    <w:rsid w:val="004B207B"/>
    <w:rsid w:val="004B29C7"/>
    <w:rsid w:val="004B44CA"/>
    <w:rsid w:val="004B6CFA"/>
    <w:rsid w:val="004C2D86"/>
    <w:rsid w:val="004C3739"/>
    <w:rsid w:val="004C42D1"/>
    <w:rsid w:val="004C630F"/>
    <w:rsid w:val="004C7C9C"/>
    <w:rsid w:val="004D12D7"/>
    <w:rsid w:val="004D161F"/>
    <w:rsid w:val="004D24D3"/>
    <w:rsid w:val="004D305C"/>
    <w:rsid w:val="004D3FD3"/>
    <w:rsid w:val="004D6B20"/>
    <w:rsid w:val="004D6F99"/>
    <w:rsid w:val="004E06EB"/>
    <w:rsid w:val="004E0A4E"/>
    <w:rsid w:val="004E0E65"/>
    <w:rsid w:val="004E1BF6"/>
    <w:rsid w:val="004E34CE"/>
    <w:rsid w:val="004E5C45"/>
    <w:rsid w:val="004E6153"/>
    <w:rsid w:val="004F2446"/>
    <w:rsid w:val="004F2AA9"/>
    <w:rsid w:val="004F5245"/>
    <w:rsid w:val="004F6028"/>
    <w:rsid w:val="004F664C"/>
    <w:rsid w:val="004F6C2E"/>
    <w:rsid w:val="005001EA"/>
    <w:rsid w:val="0050088E"/>
    <w:rsid w:val="00502A0A"/>
    <w:rsid w:val="00502E92"/>
    <w:rsid w:val="00503E56"/>
    <w:rsid w:val="00504FD5"/>
    <w:rsid w:val="005058E3"/>
    <w:rsid w:val="0050606A"/>
    <w:rsid w:val="00511876"/>
    <w:rsid w:val="00511898"/>
    <w:rsid w:val="0051354B"/>
    <w:rsid w:val="005147DC"/>
    <w:rsid w:val="00514A82"/>
    <w:rsid w:val="00514EFE"/>
    <w:rsid w:val="005167DB"/>
    <w:rsid w:val="00522197"/>
    <w:rsid w:val="00524B40"/>
    <w:rsid w:val="005318CE"/>
    <w:rsid w:val="00532AFC"/>
    <w:rsid w:val="00532F84"/>
    <w:rsid w:val="00533ACF"/>
    <w:rsid w:val="005357B7"/>
    <w:rsid w:val="00535CB6"/>
    <w:rsid w:val="005362BF"/>
    <w:rsid w:val="00536462"/>
    <w:rsid w:val="00536F03"/>
    <w:rsid w:val="00540139"/>
    <w:rsid w:val="00541956"/>
    <w:rsid w:val="00541DBD"/>
    <w:rsid w:val="00542E98"/>
    <w:rsid w:val="00544CA9"/>
    <w:rsid w:val="0054572D"/>
    <w:rsid w:val="0054579E"/>
    <w:rsid w:val="00547A6B"/>
    <w:rsid w:val="005518E6"/>
    <w:rsid w:val="00551F0B"/>
    <w:rsid w:val="00555AFE"/>
    <w:rsid w:val="005606EA"/>
    <w:rsid w:val="00561F4D"/>
    <w:rsid w:val="00566C57"/>
    <w:rsid w:val="00567428"/>
    <w:rsid w:val="00570080"/>
    <w:rsid w:val="00571EFC"/>
    <w:rsid w:val="005721EC"/>
    <w:rsid w:val="00574FBE"/>
    <w:rsid w:val="00575A74"/>
    <w:rsid w:val="00576569"/>
    <w:rsid w:val="005774DE"/>
    <w:rsid w:val="00580DD2"/>
    <w:rsid w:val="005819B3"/>
    <w:rsid w:val="0058296D"/>
    <w:rsid w:val="00583165"/>
    <w:rsid w:val="005844F3"/>
    <w:rsid w:val="005852BE"/>
    <w:rsid w:val="0058715C"/>
    <w:rsid w:val="00587D48"/>
    <w:rsid w:val="00592B96"/>
    <w:rsid w:val="0059592F"/>
    <w:rsid w:val="0059785B"/>
    <w:rsid w:val="00597A0C"/>
    <w:rsid w:val="005A073D"/>
    <w:rsid w:val="005A09D2"/>
    <w:rsid w:val="005A0C07"/>
    <w:rsid w:val="005A1FDE"/>
    <w:rsid w:val="005A254A"/>
    <w:rsid w:val="005A3AE7"/>
    <w:rsid w:val="005B3412"/>
    <w:rsid w:val="005B3E55"/>
    <w:rsid w:val="005B735E"/>
    <w:rsid w:val="005B77FB"/>
    <w:rsid w:val="005C0791"/>
    <w:rsid w:val="005C0BCF"/>
    <w:rsid w:val="005C19AE"/>
    <w:rsid w:val="005C2C27"/>
    <w:rsid w:val="005C4409"/>
    <w:rsid w:val="005C5C93"/>
    <w:rsid w:val="005C641B"/>
    <w:rsid w:val="005C6C47"/>
    <w:rsid w:val="005D16FB"/>
    <w:rsid w:val="005D1789"/>
    <w:rsid w:val="005D2739"/>
    <w:rsid w:val="005D31E6"/>
    <w:rsid w:val="005D362B"/>
    <w:rsid w:val="005D5807"/>
    <w:rsid w:val="005D6056"/>
    <w:rsid w:val="005D6BD3"/>
    <w:rsid w:val="005D6C65"/>
    <w:rsid w:val="005E275F"/>
    <w:rsid w:val="005E3138"/>
    <w:rsid w:val="005E467B"/>
    <w:rsid w:val="005E5920"/>
    <w:rsid w:val="005E75D6"/>
    <w:rsid w:val="005E7836"/>
    <w:rsid w:val="005E7B32"/>
    <w:rsid w:val="005F0363"/>
    <w:rsid w:val="005F110A"/>
    <w:rsid w:val="005F3240"/>
    <w:rsid w:val="005F4F66"/>
    <w:rsid w:val="005F5523"/>
    <w:rsid w:val="005F6F45"/>
    <w:rsid w:val="006001DA"/>
    <w:rsid w:val="006011CB"/>
    <w:rsid w:val="0060183D"/>
    <w:rsid w:val="00605F10"/>
    <w:rsid w:val="00606303"/>
    <w:rsid w:val="00606A29"/>
    <w:rsid w:val="006072B5"/>
    <w:rsid w:val="00610ACC"/>
    <w:rsid w:val="00612CAB"/>
    <w:rsid w:val="00616EE2"/>
    <w:rsid w:val="00617D17"/>
    <w:rsid w:val="006235EE"/>
    <w:rsid w:val="00623C98"/>
    <w:rsid w:val="0062665D"/>
    <w:rsid w:val="00626743"/>
    <w:rsid w:val="00627A4F"/>
    <w:rsid w:val="00631ACE"/>
    <w:rsid w:val="006322D7"/>
    <w:rsid w:val="00632BE9"/>
    <w:rsid w:val="006331AC"/>
    <w:rsid w:val="00633C30"/>
    <w:rsid w:val="00636D75"/>
    <w:rsid w:val="006400A7"/>
    <w:rsid w:val="00640E79"/>
    <w:rsid w:val="00641D5A"/>
    <w:rsid w:val="006433B0"/>
    <w:rsid w:val="00646923"/>
    <w:rsid w:val="00646A3C"/>
    <w:rsid w:val="00652830"/>
    <w:rsid w:val="00653EF4"/>
    <w:rsid w:val="00656729"/>
    <w:rsid w:val="00657B48"/>
    <w:rsid w:val="00662BAF"/>
    <w:rsid w:val="00662E23"/>
    <w:rsid w:val="006630ED"/>
    <w:rsid w:val="00663732"/>
    <w:rsid w:val="006645B2"/>
    <w:rsid w:val="006651A8"/>
    <w:rsid w:val="00665222"/>
    <w:rsid w:val="0066568A"/>
    <w:rsid w:val="00673796"/>
    <w:rsid w:val="006757FF"/>
    <w:rsid w:val="006775A3"/>
    <w:rsid w:val="006835C0"/>
    <w:rsid w:val="00683933"/>
    <w:rsid w:val="00684C47"/>
    <w:rsid w:val="00684FD6"/>
    <w:rsid w:val="00687B2F"/>
    <w:rsid w:val="00692463"/>
    <w:rsid w:val="00692495"/>
    <w:rsid w:val="00695C17"/>
    <w:rsid w:val="006A19DA"/>
    <w:rsid w:val="006A34E3"/>
    <w:rsid w:val="006A3870"/>
    <w:rsid w:val="006A3C95"/>
    <w:rsid w:val="006A6496"/>
    <w:rsid w:val="006A71CD"/>
    <w:rsid w:val="006A7F0E"/>
    <w:rsid w:val="006B0AAA"/>
    <w:rsid w:val="006B1552"/>
    <w:rsid w:val="006B3C1E"/>
    <w:rsid w:val="006B5638"/>
    <w:rsid w:val="006B71F8"/>
    <w:rsid w:val="006C0C7E"/>
    <w:rsid w:val="006C2972"/>
    <w:rsid w:val="006C2E2F"/>
    <w:rsid w:val="006C3991"/>
    <w:rsid w:val="006C3B76"/>
    <w:rsid w:val="006C480B"/>
    <w:rsid w:val="006C5A3C"/>
    <w:rsid w:val="006C77AC"/>
    <w:rsid w:val="006D162F"/>
    <w:rsid w:val="006D1740"/>
    <w:rsid w:val="006D22B5"/>
    <w:rsid w:val="006D2400"/>
    <w:rsid w:val="006D24CB"/>
    <w:rsid w:val="006D471E"/>
    <w:rsid w:val="006D6B8F"/>
    <w:rsid w:val="006E0390"/>
    <w:rsid w:val="006E10F0"/>
    <w:rsid w:val="006E365A"/>
    <w:rsid w:val="006E3B05"/>
    <w:rsid w:val="006E604A"/>
    <w:rsid w:val="006E6ABD"/>
    <w:rsid w:val="006E73A9"/>
    <w:rsid w:val="006F2DD9"/>
    <w:rsid w:val="006F3919"/>
    <w:rsid w:val="006F5288"/>
    <w:rsid w:val="006F6230"/>
    <w:rsid w:val="006F6346"/>
    <w:rsid w:val="006F639E"/>
    <w:rsid w:val="007002FB"/>
    <w:rsid w:val="00700FA1"/>
    <w:rsid w:val="00703A0C"/>
    <w:rsid w:val="00703B98"/>
    <w:rsid w:val="0070460B"/>
    <w:rsid w:val="007061BC"/>
    <w:rsid w:val="00706408"/>
    <w:rsid w:val="00706A70"/>
    <w:rsid w:val="00707272"/>
    <w:rsid w:val="00711247"/>
    <w:rsid w:val="007144D5"/>
    <w:rsid w:val="00716003"/>
    <w:rsid w:val="00717C6A"/>
    <w:rsid w:val="00722500"/>
    <w:rsid w:val="0072425B"/>
    <w:rsid w:val="00725F91"/>
    <w:rsid w:val="00726862"/>
    <w:rsid w:val="00726DC3"/>
    <w:rsid w:val="007322B4"/>
    <w:rsid w:val="00735BE5"/>
    <w:rsid w:val="007420B6"/>
    <w:rsid w:val="00742D83"/>
    <w:rsid w:val="00743955"/>
    <w:rsid w:val="0074503B"/>
    <w:rsid w:val="00751655"/>
    <w:rsid w:val="00761807"/>
    <w:rsid w:val="00762467"/>
    <w:rsid w:val="007635AA"/>
    <w:rsid w:val="00765545"/>
    <w:rsid w:val="007667C5"/>
    <w:rsid w:val="00767B06"/>
    <w:rsid w:val="00772399"/>
    <w:rsid w:val="00772508"/>
    <w:rsid w:val="00772A57"/>
    <w:rsid w:val="00774B31"/>
    <w:rsid w:val="00777EA0"/>
    <w:rsid w:val="00781550"/>
    <w:rsid w:val="00782C0D"/>
    <w:rsid w:val="00783127"/>
    <w:rsid w:val="00790E14"/>
    <w:rsid w:val="0079225E"/>
    <w:rsid w:val="00792613"/>
    <w:rsid w:val="0079270A"/>
    <w:rsid w:val="007935CB"/>
    <w:rsid w:val="00794C05"/>
    <w:rsid w:val="00795BB1"/>
    <w:rsid w:val="007A25A6"/>
    <w:rsid w:val="007A3CD4"/>
    <w:rsid w:val="007A4280"/>
    <w:rsid w:val="007A634A"/>
    <w:rsid w:val="007A720D"/>
    <w:rsid w:val="007A7917"/>
    <w:rsid w:val="007B0396"/>
    <w:rsid w:val="007B10EB"/>
    <w:rsid w:val="007B3354"/>
    <w:rsid w:val="007B3FE5"/>
    <w:rsid w:val="007B452E"/>
    <w:rsid w:val="007B50BD"/>
    <w:rsid w:val="007C3054"/>
    <w:rsid w:val="007C459B"/>
    <w:rsid w:val="007D18B8"/>
    <w:rsid w:val="007D411C"/>
    <w:rsid w:val="007D4661"/>
    <w:rsid w:val="007D4A57"/>
    <w:rsid w:val="007D61B0"/>
    <w:rsid w:val="007E183D"/>
    <w:rsid w:val="007E4CB4"/>
    <w:rsid w:val="007E71B1"/>
    <w:rsid w:val="007E7C82"/>
    <w:rsid w:val="007F3A8E"/>
    <w:rsid w:val="007F5EC4"/>
    <w:rsid w:val="00803E23"/>
    <w:rsid w:val="00803F35"/>
    <w:rsid w:val="00804BAC"/>
    <w:rsid w:val="00805FD0"/>
    <w:rsid w:val="008070C3"/>
    <w:rsid w:val="00812711"/>
    <w:rsid w:val="00813AD1"/>
    <w:rsid w:val="00814D98"/>
    <w:rsid w:val="008201A2"/>
    <w:rsid w:val="00821179"/>
    <w:rsid w:val="00822445"/>
    <w:rsid w:val="0082350C"/>
    <w:rsid w:val="00825267"/>
    <w:rsid w:val="00825894"/>
    <w:rsid w:val="00826CE6"/>
    <w:rsid w:val="00831D41"/>
    <w:rsid w:val="008331E9"/>
    <w:rsid w:val="00836B41"/>
    <w:rsid w:val="0083796F"/>
    <w:rsid w:val="008406AB"/>
    <w:rsid w:val="00840765"/>
    <w:rsid w:val="00841CF5"/>
    <w:rsid w:val="008449F7"/>
    <w:rsid w:val="00846BB2"/>
    <w:rsid w:val="0084758C"/>
    <w:rsid w:val="00852BA7"/>
    <w:rsid w:val="008536CB"/>
    <w:rsid w:val="008555D2"/>
    <w:rsid w:val="00855645"/>
    <w:rsid w:val="008558E1"/>
    <w:rsid w:val="00857344"/>
    <w:rsid w:val="008603F9"/>
    <w:rsid w:val="00862C80"/>
    <w:rsid w:val="00863432"/>
    <w:rsid w:val="0086524E"/>
    <w:rsid w:val="00867D09"/>
    <w:rsid w:val="00871A1A"/>
    <w:rsid w:val="00872E54"/>
    <w:rsid w:val="008756D4"/>
    <w:rsid w:val="00875FE1"/>
    <w:rsid w:val="00876DE4"/>
    <w:rsid w:val="00880C55"/>
    <w:rsid w:val="00881524"/>
    <w:rsid w:val="008828D4"/>
    <w:rsid w:val="00882B7C"/>
    <w:rsid w:val="0088394B"/>
    <w:rsid w:val="00885B4F"/>
    <w:rsid w:val="00886B35"/>
    <w:rsid w:val="0089027E"/>
    <w:rsid w:val="00892A11"/>
    <w:rsid w:val="00893611"/>
    <w:rsid w:val="00895482"/>
    <w:rsid w:val="008A0176"/>
    <w:rsid w:val="008A1183"/>
    <w:rsid w:val="008A2D11"/>
    <w:rsid w:val="008A2E84"/>
    <w:rsid w:val="008A39D1"/>
    <w:rsid w:val="008A4232"/>
    <w:rsid w:val="008A53B5"/>
    <w:rsid w:val="008A53C6"/>
    <w:rsid w:val="008A7B33"/>
    <w:rsid w:val="008B3E42"/>
    <w:rsid w:val="008B4BF5"/>
    <w:rsid w:val="008B59E8"/>
    <w:rsid w:val="008C446A"/>
    <w:rsid w:val="008C558E"/>
    <w:rsid w:val="008D0946"/>
    <w:rsid w:val="008D1D63"/>
    <w:rsid w:val="008D2C75"/>
    <w:rsid w:val="008D39E4"/>
    <w:rsid w:val="008D43D4"/>
    <w:rsid w:val="008D44A8"/>
    <w:rsid w:val="008D684A"/>
    <w:rsid w:val="008E057B"/>
    <w:rsid w:val="008E125E"/>
    <w:rsid w:val="008E418F"/>
    <w:rsid w:val="008E689A"/>
    <w:rsid w:val="008F0817"/>
    <w:rsid w:val="008F22AA"/>
    <w:rsid w:val="008F548C"/>
    <w:rsid w:val="008F61E4"/>
    <w:rsid w:val="008F7F22"/>
    <w:rsid w:val="009004BD"/>
    <w:rsid w:val="0090070D"/>
    <w:rsid w:val="00900972"/>
    <w:rsid w:val="00901243"/>
    <w:rsid w:val="00902A22"/>
    <w:rsid w:val="00910E29"/>
    <w:rsid w:val="009146FA"/>
    <w:rsid w:val="0091482B"/>
    <w:rsid w:val="00917BA3"/>
    <w:rsid w:val="009203EA"/>
    <w:rsid w:val="0092088D"/>
    <w:rsid w:val="00921F97"/>
    <w:rsid w:val="00922FA5"/>
    <w:rsid w:val="00924304"/>
    <w:rsid w:val="00924886"/>
    <w:rsid w:val="00924F2D"/>
    <w:rsid w:val="00925E0E"/>
    <w:rsid w:val="009276B2"/>
    <w:rsid w:val="0093344A"/>
    <w:rsid w:val="00933D6B"/>
    <w:rsid w:val="00933E4E"/>
    <w:rsid w:val="00937016"/>
    <w:rsid w:val="009400EB"/>
    <w:rsid w:val="00940F37"/>
    <w:rsid w:val="00943BC4"/>
    <w:rsid w:val="00944FAA"/>
    <w:rsid w:val="00952F78"/>
    <w:rsid w:val="00953DF4"/>
    <w:rsid w:val="0095570E"/>
    <w:rsid w:val="00956A09"/>
    <w:rsid w:val="00957514"/>
    <w:rsid w:val="00957F99"/>
    <w:rsid w:val="009608E6"/>
    <w:rsid w:val="00961900"/>
    <w:rsid w:val="00962BEA"/>
    <w:rsid w:val="00962ECF"/>
    <w:rsid w:val="00963D23"/>
    <w:rsid w:val="009640A9"/>
    <w:rsid w:val="009656B1"/>
    <w:rsid w:val="009679A5"/>
    <w:rsid w:val="00970268"/>
    <w:rsid w:val="009714C1"/>
    <w:rsid w:val="00973C31"/>
    <w:rsid w:val="009760CD"/>
    <w:rsid w:val="00976D2D"/>
    <w:rsid w:val="00981EF1"/>
    <w:rsid w:val="0098330F"/>
    <w:rsid w:val="00986428"/>
    <w:rsid w:val="00992B3D"/>
    <w:rsid w:val="00993BDF"/>
    <w:rsid w:val="00996E24"/>
    <w:rsid w:val="00996E9E"/>
    <w:rsid w:val="009A0FDD"/>
    <w:rsid w:val="009A106A"/>
    <w:rsid w:val="009A3006"/>
    <w:rsid w:val="009A3BBE"/>
    <w:rsid w:val="009A58B4"/>
    <w:rsid w:val="009A6169"/>
    <w:rsid w:val="009A7EC2"/>
    <w:rsid w:val="009B0562"/>
    <w:rsid w:val="009B49DF"/>
    <w:rsid w:val="009B51BE"/>
    <w:rsid w:val="009B525C"/>
    <w:rsid w:val="009B7D79"/>
    <w:rsid w:val="009C0BC5"/>
    <w:rsid w:val="009C2613"/>
    <w:rsid w:val="009C39B0"/>
    <w:rsid w:val="009C62AD"/>
    <w:rsid w:val="009D17BB"/>
    <w:rsid w:val="009D191B"/>
    <w:rsid w:val="009D313E"/>
    <w:rsid w:val="009D3CE2"/>
    <w:rsid w:val="009D3F37"/>
    <w:rsid w:val="009D45C5"/>
    <w:rsid w:val="009D7882"/>
    <w:rsid w:val="009E1234"/>
    <w:rsid w:val="009E1390"/>
    <w:rsid w:val="009E5583"/>
    <w:rsid w:val="009E57C8"/>
    <w:rsid w:val="009F05C4"/>
    <w:rsid w:val="009F1C3D"/>
    <w:rsid w:val="009F30A3"/>
    <w:rsid w:val="009F3171"/>
    <w:rsid w:val="009F395E"/>
    <w:rsid w:val="009F52A5"/>
    <w:rsid w:val="009F5A9F"/>
    <w:rsid w:val="009F79E8"/>
    <w:rsid w:val="00A02931"/>
    <w:rsid w:val="00A038B9"/>
    <w:rsid w:val="00A0394A"/>
    <w:rsid w:val="00A03F20"/>
    <w:rsid w:val="00A04625"/>
    <w:rsid w:val="00A05520"/>
    <w:rsid w:val="00A06039"/>
    <w:rsid w:val="00A1042E"/>
    <w:rsid w:val="00A11888"/>
    <w:rsid w:val="00A13A59"/>
    <w:rsid w:val="00A15208"/>
    <w:rsid w:val="00A2283D"/>
    <w:rsid w:val="00A243F1"/>
    <w:rsid w:val="00A250D6"/>
    <w:rsid w:val="00A257A7"/>
    <w:rsid w:val="00A26DE6"/>
    <w:rsid w:val="00A271BA"/>
    <w:rsid w:val="00A31111"/>
    <w:rsid w:val="00A32A81"/>
    <w:rsid w:val="00A3523F"/>
    <w:rsid w:val="00A3687F"/>
    <w:rsid w:val="00A36B89"/>
    <w:rsid w:val="00A36D27"/>
    <w:rsid w:val="00A40C32"/>
    <w:rsid w:val="00A43082"/>
    <w:rsid w:val="00A447F0"/>
    <w:rsid w:val="00A452DF"/>
    <w:rsid w:val="00A4747A"/>
    <w:rsid w:val="00A511F4"/>
    <w:rsid w:val="00A53476"/>
    <w:rsid w:val="00A5510E"/>
    <w:rsid w:val="00A60230"/>
    <w:rsid w:val="00A60329"/>
    <w:rsid w:val="00A612DC"/>
    <w:rsid w:val="00A62FCB"/>
    <w:rsid w:val="00A6464D"/>
    <w:rsid w:val="00A7198D"/>
    <w:rsid w:val="00A756DA"/>
    <w:rsid w:val="00A75973"/>
    <w:rsid w:val="00A777BE"/>
    <w:rsid w:val="00A80815"/>
    <w:rsid w:val="00A810F8"/>
    <w:rsid w:val="00A817BE"/>
    <w:rsid w:val="00A81EED"/>
    <w:rsid w:val="00A83391"/>
    <w:rsid w:val="00A87AE6"/>
    <w:rsid w:val="00A92B4C"/>
    <w:rsid w:val="00A93DEA"/>
    <w:rsid w:val="00AA15FF"/>
    <w:rsid w:val="00AA285A"/>
    <w:rsid w:val="00AA3CA2"/>
    <w:rsid w:val="00AA4A12"/>
    <w:rsid w:val="00AA5CC5"/>
    <w:rsid w:val="00AA61FB"/>
    <w:rsid w:val="00AB06F6"/>
    <w:rsid w:val="00AB1782"/>
    <w:rsid w:val="00AB1B16"/>
    <w:rsid w:val="00AB1F56"/>
    <w:rsid w:val="00AB23F8"/>
    <w:rsid w:val="00AB5636"/>
    <w:rsid w:val="00AB5EA9"/>
    <w:rsid w:val="00AB621E"/>
    <w:rsid w:val="00AB68DE"/>
    <w:rsid w:val="00AB7F98"/>
    <w:rsid w:val="00AC1EA2"/>
    <w:rsid w:val="00AC2E84"/>
    <w:rsid w:val="00AC40AA"/>
    <w:rsid w:val="00AC5F8F"/>
    <w:rsid w:val="00AC62FC"/>
    <w:rsid w:val="00AD04E6"/>
    <w:rsid w:val="00AD40C9"/>
    <w:rsid w:val="00AD4600"/>
    <w:rsid w:val="00AD7B2C"/>
    <w:rsid w:val="00AD7B65"/>
    <w:rsid w:val="00AE39C4"/>
    <w:rsid w:val="00AE760D"/>
    <w:rsid w:val="00AF125E"/>
    <w:rsid w:val="00AF2A7B"/>
    <w:rsid w:val="00AF2E3E"/>
    <w:rsid w:val="00AF37C4"/>
    <w:rsid w:val="00AF3A76"/>
    <w:rsid w:val="00AF6410"/>
    <w:rsid w:val="00B00ABD"/>
    <w:rsid w:val="00B0578E"/>
    <w:rsid w:val="00B07A15"/>
    <w:rsid w:val="00B07F73"/>
    <w:rsid w:val="00B10577"/>
    <w:rsid w:val="00B105E1"/>
    <w:rsid w:val="00B13DF9"/>
    <w:rsid w:val="00B15171"/>
    <w:rsid w:val="00B15786"/>
    <w:rsid w:val="00B169B2"/>
    <w:rsid w:val="00B21E4F"/>
    <w:rsid w:val="00B22FED"/>
    <w:rsid w:val="00B2347B"/>
    <w:rsid w:val="00B26AB6"/>
    <w:rsid w:val="00B31F86"/>
    <w:rsid w:val="00B3452A"/>
    <w:rsid w:val="00B36B10"/>
    <w:rsid w:val="00B374A6"/>
    <w:rsid w:val="00B406FE"/>
    <w:rsid w:val="00B4352A"/>
    <w:rsid w:val="00B473EF"/>
    <w:rsid w:val="00B4773B"/>
    <w:rsid w:val="00B50176"/>
    <w:rsid w:val="00B50478"/>
    <w:rsid w:val="00B53613"/>
    <w:rsid w:val="00B53C4F"/>
    <w:rsid w:val="00B54171"/>
    <w:rsid w:val="00B54A7D"/>
    <w:rsid w:val="00B54EF4"/>
    <w:rsid w:val="00B54F7B"/>
    <w:rsid w:val="00B57331"/>
    <w:rsid w:val="00B629D5"/>
    <w:rsid w:val="00B64D39"/>
    <w:rsid w:val="00B65DE9"/>
    <w:rsid w:val="00B713F7"/>
    <w:rsid w:val="00B72641"/>
    <w:rsid w:val="00B7315B"/>
    <w:rsid w:val="00B739FE"/>
    <w:rsid w:val="00B74BB5"/>
    <w:rsid w:val="00B7588C"/>
    <w:rsid w:val="00B75DA9"/>
    <w:rsid w:val="00B76A74"/>
    <w:rsid w:val="00B770DC"/>
    <w:rsid w:val="00B81254"/>
    <w:rsid w:val="00B82E6B"/>
    <w:rsid w:val="00B8323F"/>
    <w:rsid w:val="00B84FA4"/>
    <w:rsid w:val="00B85B57"/>
    <w:rsid w:val="00B85FDB"/>
    <w:rsid w:val="00B87AE9"/>
    <w:rsid w:val="00B87C8B"/>
    <w:rsid w:val="00B93951"/>
    <w:rsid w:val="00B93B08"/>
    <w:rsid w:val="00B93CA0"/>
    <w:rsid w:val="00B9677F"/>
    <w:rsid w:val="00B9695A"/>
    <w:rsid w:val="00B96E6C"/>
    <w:rsid w:val="00B970AA"/>
    <w:rsid w:val="00B972A6"/>
    <w:rsid w:val="00B97DE4"/>
    <w:rsid w:val="00BA0882"/>
    <w:rsid w:val="00BA10C4"/>
    <w:rsid w:val="00BA192E"/>
    <w:rsid w:val="00BA2EB4"/>
    <w:rsid w:val="00BA7D5B"/>
    <w:rsid w:val="00BB2D25"/>
    <w:rsid w:val="00BB7155"/>
    <w:rsid w:val="00BC2050"/>
    <w:rsid w:val="00BC56D8"/>
    <w:rsid w:val="00BC6BD5"/>
    <w:rsid w:val="00BD07D1"/>
    <w:rsid w:val="00BD16CE"/>
    <w:rsid w:val="00BD3A1A"/>
    <w:rsid w:val="00BD3D50"/>
    <w:rsid w:val="00BD3FBD"/>
    <w:rsid w:val="00BD495E"/>
    <w:rsid w:val="00BD5899"/>
    <w:rsid w:val="00BD7173"/>
    <w:rsid w:val="00BE004C"/>
    <w:rsid w:val="00BE1E53"/>
    <w:rsid w:val="00BE283D"/>
    <w:rsid w:val="00BE29B4"/>
    <w:rsid w:val="00BE2A57"/>
    <w:rsid w:val="00BE2E92"/>
    <w:rsid w:val="00BE3620"/>
    <w:rsid w:val="00BE5A7E"/>
    <w:rsid w:val="00BF09FC"/>
    <w:rsid w:val="00BF0AA8"/>
    <w:rsid w:val="00BF1A38"/>
    <w:rsid w:val="00BF350D"/>
    <w:rsid w:val="00BF503A"/>
    <w:rsid w:val="00BF61EF"/>
    <w:rsid w:val="00C021BB"/>
    <w:rsid w:val="00C02775"/>
    <w:rsid w:val="00C029D1"/>
    <w:rsid w:val="00C030EC"/>
    <w:rsid w:val="00C15724"/>
    <w:rsid w:val="00C16828"/>
    <w:rsid w:val="00C1686B"/>
    <w:rsid w:val="00C16C49"/>
    <w:rsid w:val="00C178F8"/>
    <w:rsid w:val="00C23A68"/>
    <w:rsid w:val="00C30A48"/>
    <w:rsid w:val="00C33926"/>
    <w:rsid w:val="00C35404"/>
    <w:rsid w:val="00C37127"/>
    <w:rsid w:val="00C37DB5"/>
    <w:rsid w:val="00C40DF1"/>
    <w:rsid w:val="00C40E6F"/>
    <w:rsid w:val="00C40FF3"/>
    <w:rsid w:val="00C41646"/>
    <w:rsid w:val="00C41A2D"/>
    <w:rsid w:val="00C42574"/>
    <w:rsid w:val="00C4302B"/>
    <w:rsid w:val="00C46B72"/>
    <w:rsid w:val="00C47E0C"/>
    <w:rsid w:val="00C500B9"/>
    <w:rsid w:val="00C515E1"/>
    <w:rsid w:val="00C5331C"/>
    <w:rsid w:val="00C53A53"/>
    <w:rsid w:val="00C54E41"/>
    <w:rsid w:val="00C57B58"/>
    <w:rsid w:val="00C57DA5"/>
    <w:rsid w:val="00C60ACF"/>
    <w:rsid w:val="00C62D78"/>
    <w:rsid w:val="00C66AF3"/>
    <w:rsid w:val="00C70660"/>
    <w:rsid w:val="00C713D0"/>
    <w:rsid w:val="00C71DD2"/>
    <w:rsid w:val="00C77A13"/>
    <w:rsid w:val="00C80113"/>
    <w:rsid w:val="00C801C3"/>
    <w:rsid w:val="00C80CF8"/>
    <w:rsid w:val="00C811DD"/>
    <w:rsid w:val="00C81550"/>
    <w:rsid w:val="00C82F1A"/>
    <w:rsid w:val="00C830EA"/>
    <w:rsid w:val="00C839A5"/>
    <w:rsid w:val="00C83C7C"/>
    <w:rsid w:val="00C84537"/>
    <w:rsid w:val="00C85110"/>
    <w:rsid w:val="00C8684C"/>
    <w:rsid w:val="00C97EEC"/>
    <w:rsid w:val="00CA0CDB"/>
    <w:rsid w:val="00CA18A1"/>
    <w:rsid w:val="00CA1B40"/>
    <w:rsid w:val="00CA2D14"/>
    <w:rsid w:val="00CA3F3B"/>
    <w:rsid w:val="00CA5D6D"/>
    <w:rsid w:val="00CA7125"/>
    <w:rsid w:val="00CB0A72"/>
    <w:rsid w:val="00CB15C5"/>
    <w:rsid w:val="00CB23BA"/>
    <w:rsid w:val="00CB2BD2"/>
    <w:rsid w:val="00CB528C"/>
    <w:rsid w:val="00CB5E25"/>
    <w:rsid w:val="00CC089B"/>
    <w:rsid w:val="00CC38C4"/>
    <w:rsid w:val="00CC5A39"/>
    <w:rsid w:val="00CC6E8A"/>
    <w:rsid w:val="00CC770A"/>
    <w:rsid w:val="00CD053F"/>
    <w:rsid w:val="00CD1538"/>
    <w:rsid w:val="00CD1C09"/>
    <w:rsid w:val="00CD4BE7"/>
    <w:rsid w:val="00CD691B"/>
    <w:rsid w:val="00CD7D63"/>
    <w:rsid w:val="00CE08FA"/>
    <w:rsid w:val="00CE22EA"/>
    <w:rsid w:val="00CE30EE"/>
    <w:rsid w:val="00CE7671"/>
    <w:rsid w:val="00CE7CFF"/>
    <w:rsid w:val="00CF025C"/>
    <w:rsid w:val="00CF055B"/>
    <w:rsid w:val="00CF12F7"/>
    <w:rsid w:val="00CF21DC"/>
    <w:rsid w:val="00CF2ABA"/>
    <w:rsid w:val="00CF2C8E"/>
    <w:rsid w:val="00CF2CBD"/>
    <w:rsid w:val="00CF7A7C"/>
    <w:rsid w:val="00CF7ECA"/>
    <w:rsid w:val="00D01263"/>
    <w:rsid w:val="00D02123"/>
    <w:rsid w:val="00D07CC4"/>
    <w:rsid w:val="00D07E77"/>
    <w:rsid w:val="00D12E4E"/>
    <w:rsid w:val="00D13A76"/>
    <w:rsid w:val="00D16EAD"/>
    <w:rsid w:val="00D16F31"/>
    <w:rsid w:val="00D170C3"/>
    <w:rsid w:val="00D21D9A"/>
    <w:rsid w:val="00D2254D"/>
    <w:rsid w:val="00D23A11"/>
    <w:rsid w:val="00D250B2"/>
    <w:rsid w:val="00D273BD"/>
    <w:rsid w:val="00D27804"/>
    <w:rsid w:val="00D31090"/>
    <w:rsid w:val="00D32832"/>
    <w:rsid w:val="00D335B1"/>
    <w:rsid w:val="00D35A68"/>
    <w:rsid w:val="00D35B83"/>
    <w:rsid w:val="00D35C43"/>
    <w:rsid w:val="00D35DB1"/>
    <w:rsid w:val="00D3636F"/>
    <w:rsid w:val="00D41A23"/>
    <w:rsid w:val="00D42218"/>
    <w:rsid w:val="00D427A7"/>
    <w:rsid w:val="00D427B5"/>
    <w:rsid w:val="00D44CCE"/>
    <w:rsid w:val="00D510E1"/>
    <w:rsid w:val="00D53B2C"/>
    <w:rsid w:val="00D54070"/>
    <w:rsid w:val="00D55313"/>
    <w:rsid w:val="00D55543"/>
    <w:rsid w:val="00D55C46"/>
    <w:rsid w:val="00D562D9"/>
    <w:rsid w:val="00D5644B"/>
    <w:rsid w:val="00D614C4"/>
    <w:rsid w:val="00D622DC"/>
    <w:rsid w:val="00D63571"/>
    <w:rsid w:val="00D65294"/>
    <w:rsid w:val="00D65F7F"/>
    <w:rsid w:val="00D663B2"/>
    <w:rsid w:val="00D7070B"/>
    <w:rsid w:val="00D72856"/>
    <w:rsid w:val="00D731A9"/>
    <w:rsid w:val="00D746AB"/>
    <w:rsid w:val="00D75AA9"/>
    <w:rsid w:val="00D76753"/>
    <w:rsid w:val="00D76FB0"/>
    <w:rsid w:val="00D77251"/>
    <w:rsid w:val="00D80EEC"/>
    <w:rsid w:val="00D81E85"/>
    <w:rsid w:val="00D86EC0"/>
    <w:rsid w:val="00D9040B"/>
    <w:rsid w:val="00D959C9"/>
    <w:rsid w:val="00DA0ECA"/>
    <w:rsid w:val="00DA187F"/>
    <w:rsid w:val="00DA2D6E"/>
    <w:rsid w:val="00DA4ECE"/>
    <w:rsid w:val="00DA61C8"/>
    <w:rsid w:val="00DB2B0E"/>
    <w:rsid w:val="00DB4049"/>
    <w:rsid w:val="00DB61C3"/>
    <w:rsid w:val="00DC0EBA"/>
    <w:rsid w:val="00DC1B29"/>
    <w:rsid w:val="00DC2B21"/>
    <w:rsid w:val="00DC4835"/>
    <w:rsid w:val="00DC7052"/>
    <w:rsid w:val="00DD146F"/>
    <w:rsid w:val="00DD4791"/>
    <w:rsid w:val="00DD4AB8"/>
    <w:rsid w:val="00DD6348"/>
    <w:rsid w:val="00DD7BDB"/>
    <w:rsid w:val="00DE022B"/>
    <w:rsid w:val="00DE19A3"/>
    <w:rsid w:val="00DE4728"/>
    <w:rsid w:val="00DE4D7A"/>
    <w:rsid w:val="00DE5E6E"/>
    <w:rsid w:val="00DE688A"/>
    <w:rsid w:val="00DE6C2F"/>
    <w:rsid w:val="00DE7976"/>
    <w:rsid w:val="00DE7BD5"/>
    <w:rsid w:val="00DE7C59"/>
    <w:rsid w:val="00DF0D08"/>
    <w:rsid w:val="00DF0F95"/>
    <w:rsid w:val="00DF16CB"/>
    <w:rsid w:val="00DF2553"/>
    <w:rsid w:val="00DF2CC4"/>
    <w:rsid w:val="00DF4058"/>
    <w:rsid w:val="00DF54E8"/>
    <w:rsid w:val="00DF63A5"/>
    <w:rsid w:val="00DF7E9E"/>
    <w:rsid w:val="00E0137D"/>
    <w:rsid w:val="00E029D3"/>
    <w:rsid w:val="00E02EE1"/>
    <w:rsid w:val="00E0309F"/>
    <w:rsid w:val="00E03377"/>
    <w:rsid w:val="00E034A5"/>
    <w:rsid w:val="00E05B87"/>
    <w:rsid w:val="00E07196"/>
    <w:rsid w:val="00E07E96"/>
    <w:rsid w:val="00E126DA"/>
    <w:rsid w:val="00E1402E"/>
    <w:rsid w:val="00E140B7"/>
    <w:rsid w:val="00E21F4E"/>
    <w:rsid w:val="00E22145"/>
    <w:rsid w:val="00E23CB2"/>
    <w:rsid w:val="00E260C2"/>
    <w:rsid w:val="00E266F2"/>
    <w:rsid w:val="00E26B78"/>
    <w:rsid w:val="00E32B27"/>
    <w:rsid w:val="00E35AF7"/>
    <w:rsid w:val="00E36B15"/>
    <w:rsid w:val="00E40F6A"/>
    <w:rsid w:val="00E44ABD"/>
    <w:rsid w:val="00E44D22"/>
    <w:rsid w:val="00E45566"/>
    <w:rsid w:val="00E47727"/>
    <w:rsid w:val="00E5550D"/>
    <w:rsid w:val="00E56363"/>
    <w:rsid w:val="00E56E22"/>
    <w:rsid w:val="00E56E23"/>
    <w:rsid w:val="00E5783D"/>
    <w:rsid w:val="00E6034D"/>
    <w:rsid w:val="00E61C66"/>
    <w:rsid w:val="00E620B3"/>
    <w:rsid w:val="00E63B60"/>
    <w:rsid w:val="00E64CAB"/>
    <w:rsid w:val="00E6569B"/>
    <w:rsid w:val="00E66A87"/>
    <w:rsid w:val="00E671DC"/>
    <w:rsid w:val="00E67811"/>
    <w:rsid w:val="00E71AA3"/>
    <w:rsid w:val="00E71C4D"/>
    <w:rsid w:val="00E73146"/>
    <w:rsid w:val="00E772B9"/>
    <w:rsid w:val="00E77B8A"/>
    <w:rsid w:val="00E822BD"/>
    <w:rsid w:val="00E83372"/>
    <w:rsid w:val="00E8342E"/>
    <w:rsid w:val="00E85B49"/>
    <w:rsid w:val="00E93EC0"/>
    <w:rsid w:val="00E9584A"/>
    <w:rsid w:val="00EA14D7"/>
    <w:rsid w:val="00EA3AE0"/>
    <w:rsid w:val="00EA417F"/>
    <w:rsid w:val="00EA4CB1"/>
    <w:rsid w:val="00EA5366"/>
    <w:rsid w:val="00EA726C"/>
    <w:rsid w:val="00EA7CA8"/>
    <w:rsid w:val="00EB1431"/>
    <w:rsid w:val="00EB14F4"/>
    <w:rsid w:val="00EB29CF"/>
    <w:rsid w:val="00EB3535"/>
    <w:rsid w:val="00EB4524"/>
    <w:rsid w:val="00EB6EF4"/>
    <w:rsid w:val="00EB7FA6"/>
    <w:rsid w:val="00EB7FB1"/>
    <w:rsid w:val="00EC02B6"/>
    <w:rsid w:val="00EC051B"/>
    <w:rsid w:val="00EC0E2E"/>
    <w:rsid w:val="00EC0FE4"/>
    <w:rsid w:val="00EC235D"/>
    <w:rsid w:val="00EC2689"/>
    <w:rsid w:val="00EC40DF"/>
    <w:rsid w:val="00EC479D"/>
    <w:rsid w:val="00EC4E25"/>
    <w:rsid w:val="00ED0DD2"/>
    <w:rsid w:val="00ED4860"/>
    <w:rsid w:val="00EE07C4"/>
    <w:rsid w:val="00EE0923"/>
    <w:rsid w:val="00EE10E9"/>
    <w:rsid w:val="00EE17E5"/>
    <w:rsid w:val="00EE2589"/>
    <w:rsid w:val="00EE28BB"/>
    <w:rsid w:val="00EE2B07"/>
    <w:rsid w:val="00EE3A54"/>
    <w:rsid w:val="00EE4CCB"/>
    <w:rsid w:val="00EE5841"/>
    <w:rsid w:val="00EF172B"/>
    <w:rsid w:val="00EF52C1"/>
    <w:rsid w:val="00F014EF"/>
    <w:rsid w:val="00F025B5"/>
    <w:rsid w:val="00F02A52"/>
    <w:rsid w:val="00F0401E"/>
    <w:rsid w:val="00F0481D"/>
    <w:rsid w:val="00F04EDF"/>
    <w:rsid w:val="00F05174"/>
    <w:rsid w:val="00F062C3"/>
    <w:rsid w:val="00F06520"/>
    <w:rsid w:val="00F07002"/>
    <w:rsid w:val="00F0735A"/>
    <w:rsid w:val="00F11BE7"/>
    <w:rsid w:val="00F11F17"/>
    <w:rsid w:val="00F12B82"/>
    <w:rsid w:val="00F1357B"/>
    <w:rsid w:val="00F145C3"/>
    <w:rsid w:val="00F14C17"/>
    <w:rsid w:val="00F163EC"/>
    <w:rsid w:val="00F16987"/>
    <w:rsid w:val="00F16DF9"/>
    <w:rsid w:val="00F221AB"/>
    <w:rsid w:val="00F23D99"/>
    <w:rsid w:val="00F24E12"/>
    <w:rsid w:val="00F30B2D"/>
    <w:rsid w:val="00F318E7"/>
    <w:rsid w:val="00F3370D"/>
    <w:rsid w:val="00F378F1"/>
    <w:rsid w:val="00F40CE6"/>
    <w:rsid w:val="00F426CF"/>
    <w:rsid w:val="00F433C2"/>
    <w:rsid w:val="00F43995"/>
    <w:rsid w:val="00F4682D"/>
    <w:rsid w:val="00F47E96"/>
    <w:rsid w:val="00F5139F"/>
    <w:rsid w:val="00F5224A"/>
    <w:rsid w:val="00F5250B"/>
    <w:rsid w:val="00F53159"/>
    <w:rsid w:val="00F53A49"/>
    <w:rsid w:val="00F542B2"/>
    <w:rsid w:val="00F5640B"/>
    <w:rsid w:val="00F56E5E"/>
    <w:rsid w:val="00F616C7"/>
    <w:rsid w:val="00F65812"/>
    <w:rsid w:val="00F666D2"/>
    <w:rsid w:val="00F70254"/>
    <w:rsid w:val="00F724F4"/>
    <w:rsid w:val="00F73729"/>
    <w:rsid w:val="00F73CF2"/>
    <w:rsid w:val="00F744FF"/>
    <w:rsid w:val="00F75278"/>
    <w:rsid w:val="00F84B65"/>
    <w:rsid w:val="00F8516E"/>
    <w:rsid w:val="00F85340"/>
    <w:rsid w:val="00F86BAC"/>
    <w:rsid w:val="00F873D9"/>
    <w:rsid w:val="00F900D7"/>
    <w:rsid w:val="00F90640"/>
    <w:rsid w:val="00F95124"/>
    <w:rsid w:val="00F961DA"/>
    <w:rsid w:val="00F97A51"/>
    <w:rsid w:val="00F97EBE"/>
    <w:rsid w:val="00FA20FC"/>
    <w:rsid w:val="00FA45C6"/>
    <w:rsid w:val="00FA46E8"/>
    <w:rsid w:val="00FA675A"/>
    <w:rsid w:val="00FA7D92"/>
    <w:rsid w:val="00FB21D0"/>
    <w:rsid w:val="00FB3E21"/>
    <w:rsid w:val="00FB683C"/>
    <w:rsid w:val="00FC43A0"/>
    <w:rsid w:val="00FC4D6A"/>
    <w:rsid w:val="00FC5ABE"/>
    <w:rsid w:val="00FC607A"/>
    <w:rsid w:val="00FD5E85"/>
    <w:rsid w:val="00FD7D31"/>
    <w:rsid w:val="00FD7E0D"/>
    <w:rsid w:val="00FE0485"/>
    <w:rsid w:val="00FE1AB6"/>
    <w:rsid w:val="00FE1E85"/>
    <w:rsid w:val="00FE2EC0"/>
    <w:rsid w:val="00FE72B6"/>
    <w:rsid w:val="00FF1277"/>
    <w:rsid w:val="00FF17A1"/>
    <w:rsid w:val="00FF201B"/>
    <w:rsid w:val="00FF29F8"/>
    <w:rsid w:val="00FF33E1"/>
    <w:rsid w:val="00FF386F"/>
    <w:rsid w:val="00FF4226"/>
    <w:rsid w:val="00FF55DF"/>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F395E"/>
    <w:pPr>
      <w:keepNext/>
      <w:keepLines/>
      <w:spacing w:before="180" w:after="12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9F395E"/>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1"/>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2"/>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3"/>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4"/>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5"/>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4"/>
      </w:numPr>
    </w:pPr>
  </w:style>
  <w:style w:type="paragraph" w:customStyle="1" w:styleId="ppFigureCaptionIndent3">
    <w:name w:val="pp Figure Caption Indent 3"/>
    <w:basedOn w:val="ppFigureCaptionIndent2"/>
    <w:qFormat/>
    <w:rsid w:val="00D16F31"/>
    <w:pPr>
      <w:numPr>
        <w:ilvl w:val="4"/>
        <w:numId w:val="15"/>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6"/>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329678693">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3.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57.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59.png"/><Relationship Id="rId205" Type="http://schemas.openxmlformats.org/officeDocument/2006/relationships/image" Target="media/image171.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19.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30.png"/><Relationship Id="rId165" Type="http://schemas.openxmlformats.org/officeDocument/2006/relationships/image" Target="media/image135.png"/><Relationship Id="rId181" Type="http://schemas.openxmlformats.org/officeDocument/2006/relationships/image" Target="media/image149.png"/><Relationship Id="rId186" Type="http://schemas.openxmlformats.org/officeDocument/2006/relationships/image" Target="media/image154.png"/><Relationship Id="rId216" Type="http://schemas.openxmlformats.org/officeDocument/2006/relationships/theme" Target="theme/theme1.xml"/><Relationship Id="rId211" Type="http://schemas.openxmlformats.org/officeDocument/2006/relationships/image" Target="media/image1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hyperlink" Target="https://portal.azure.com/" TargetMode="External"/><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1.png"/><Relationship Id="rId176" Type="http://schemas.openxmlformats.org/officeDocument/2006/relationships/image" Target="media/image145.png"/><Relationship Id="rId192" Type="http://schemas.openxmlformats.org/officeDocument/2006/relationships/image" Target="media/image160.png"/><Relationship Id="rId197" Type="http://schemas.openxmlformats.org/officeDocument/2006/relationships/hyperlink" Target="https://portal.azure.com/" TargetMode="External"/><Relationship Id="rId206" Type="http://schemas.openxmlformats.org/officeDocument/2006/relationships/image" Target="media/image172.png"/><Relationship Id="rId201" Type="http://schemas.openxmlformats.org/officeDocument/2006/relationships/image" Target="media/image168.png"/><Relationship Id="rId12" Type="http://schemas.openxmlformats.org/officeDocument/2006/relationships/header" Target="header1.xml"/><Relationship Id="rId17" Type="http://schemas.openxmlformats.org/officeDocument/2006/relationships/hyperlink" Target="https://github.com/gbowerman/azure-myriad"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azure.microsoft.com/en-us/blog/announcing-4-tb-for-sap-hana-single-instance-sla-and-hybrid-use-benefit-image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s://portal.azure.com/" TargetMode="External"/><Relationship Id="rId129" Type="http://schemas.openxmlformats.org/officeDocument/2006/relationships/image" Target="media/image100.png"/><Relationship Id="rId54" Type="http://schemas.openxmlformats.org/officeDocument/2006/relationships/image" Target="media/image34.png"/><Relationship Id="rId70" Type="http://schemas.openxmlformats.org/officeDocument/2006/relationships/hyperlink" Target="https://portal.azure.com/" TargetMode="External"/><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image" Target="media/image150.png"/><Relationship Id="rId18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8.png"/><Relationship Id="rId23" Type="http://schemas.openxmlformats.org/officeDocument/2006/relationships/image" Target="media/image5.png"/><Relationship Id="rId28" Type="http://schemas.openxmlformats.org/officeDocument/2006/relationships/hyperlink" Target="https://opsgilityweb.blob.core.windows.net/cebootcamp-feb-2017/Building%20a%20Resilient%20IaaS%20Architecture%20-%20Hackathon%20-%20Student%20Files.zip" TargetMode="External"/><Relationship Id="rId49" Type="http://schemas.openxmlformats.org/officeDocument/2006/relationships/image" Target="media/image29.jp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4.png"/><Relationship Id="rId60" Type="http://schemas.openxmlformats.org/officeDocument/2006/relationships/hyperlink" Target="https://portal.azure.com/" TargetMode="External"/><Relationship Id="rId65" Type="http://schemas.openxmlformats.org/officeDocument/2006/relationships/image" Target="media/image43.png"/><Relationship Id="rId81" Type="http://schemas.openxmlformats.org/officeDocument/2006/relationships/hyperlink" Target="https://portal.azure.com/" TargetMode="External"/><Relationship Id="rId86" Type="http://schemas.openxmlformats.org/officeDocument/2006/relationships/image" Target="media/image58.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5.png"/><Relationship Id="rId172" Type="http://schemas.openxmlformats.org/officeDocument/2006/relationships/image" Target="media/image142.png"/><Relationship Id="rId193" Type="http://schemas.openxmlformats.org/officeDocument/2006/relationships/image" Target="media/image161.png"/><Relationship Id="rId202" Type="http://schemas.openxmlformats.org/officeDocument/2006/relationships/image" Target="media/image169.png"/><Relationship Id="rId207" Type="http://schemas.openxmlformats.org/officeDocument/2006/relationships/image" Target="media/image173.png"/><Relationship Id="rId13" Type="http://schemas.openxmlformats.org/officeDocument/2006/relationships/image" Target="media/image1.png"/><Relationship Id="rId18" Type="http://schemas.openxmlformats.org/officeDocument/2006/relationships/hyperlink" Target="https://github.com/Azure/azure-quickstart-templates" TargetMode="External"/><Relationship Id="rId39" Type="http://schemas.openxmlformats.org/officeDocument/2006/relationships/image" Target="media/image19.png"/><Relationship Id="rId109" Type="http://schemas.openxmlformats.org/officeDocument/2006/relationships/image" Target="media/image81.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portal.azure.com/" TargetMode="External"/><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6.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4.png"/><Relationship Id="rId162" Type="http://schemas.openxmlformats.org/officeDocument/2006/relationships/image" Target="media/image132.png"/><Relationship Id="rId183" Type="http://schemas.openxmlformats.org/officeDocument/2006/relationships/image" Target="media/image151.png"/><Relationship Id="rId21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portal.azure.com/" TargetMode="External"/><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jp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39.png"/><Relationship Id="rId82" Type="http://schemas.openxmlformats.org/officeDocument/2006/relationships/image" Target="media/image56.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2.png"/><Relationship Id="rId199" Type="http://schemas.openxmlformats.org/officeDocument/2006/relationships/image" Target="media/image166.png"/><Relationship Id="rId203" Type="http://schemas.openxmlformats.org/officeDocument/2006/relationships/hyperlink" Target="https://portal.azure.com/" TargetMode="External"/><Relationship Id="rId208" Type="http://schemas.openxmlformats.org/officeDocument/2006/relationships/image" Target="media/image174.png"/><Relationship Id="rId19" Type="http://schemas.openxmlformats.org/officeDocument/2006/relationships/hyperlink" Target="https://azure.microsoft.com/en-us/documentation/articles/virtual-networks-nsg/" TargetMode="Externa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8.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image" Target="media/image133.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hyperlink" Target="http://azure.microsoft.com/en-us/pricing/free-trial/"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hyperlink" Target="https://portal.azure.com/"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hyperlink" Target="https://portal.azure.com/" TargetMode="External"/><Relationship Id="rId179" Type="http://schemas.openxmlformats.org/officeDocument/2006/relationships/image" Target="media/image148.png"/><Relationship Id="rId195" Type="http://schemas.openxmlformats.org/officeDocument/2006/relationships/image" Target="media/image163.png"/><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image" Target="media/image170.png"/><Relationship Id="rId15" Type="http://schemas.openxmlformats.org/officeDocument/2006/relationships/hyperlink" Target="https://azure.microsoft.com/en-us/documentation/articles/resource-group-authoring-templates/"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1.jpg"/><Relationship Id="rId52" Type="http://schemas.openxmlformats.org/officeDocument/2006/relationships/image" Target="media/image32.png"/><Relationship Id="rId73" Type="http://schemas.openxmlformats.org/officeDocument/2006/relationships/hyperlink" Target="https://portal.azure.com/" TargetMode="External"/><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jp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hyperlink" Target="https://blogs.msdn.microsoft.com/sqlcat/2016/06/28/sqlsweet16-episode-2-availability-groups-automatic-seeding-2/" TargetMode="External"/><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ortal.azure.com/" TargetMode="External"/><Relationship Id="rId210" Type="http://schemas.openxmlformats.org/officeDocument/2006/relationships/image" Target="media/image176.png"/><Relationship Id="rId215" Type="http://schemas.openxmlformats.org/officeDocument/2006/relationships/fontTable" Target="fontTable.xml"/><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7.png"/><Relationship Id="rId16" Type="http://schemas.openxmlformats.org/officeDocument/2006/relationships/hyperlink" Target="http://blogs.msdn.com/b/kaevans/archive/2015/07/06/azure-resource-manager-templates-with-visual-studio-20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ace3e35714577bdce1967355010ad22c">
  <xsd:schema xmlns:xsd="http://www.w3.org/2001/XMLSchema" xmlns:xs="http://www.w3.org/2001/XMLSchema" xmlns:p="http://schemas.microsoft.com/office/2006/metadata/properties" xmlns:ns2="f1472ca3-d88a-4384-b0c7-293bd20e5ff0" targetNamespace="http://schemas.microsoft.com/office/2006/metadata/properties" ma:root="true" ma:fieldsID="f6019c7bc5f65c53c051c024b211d03f"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5EC46F-7BAD-4C9B-8423-3790D0C66158}"/>
</file>

<file path=customXml/itemProps4.xml><?xml version="1.0" encoding="utf-8"?>
<ds:datastoreItem xmlns:ds="http://schemas.openxmlformats.org/officeDocument/2006/customXml" ds:itemID="{A7A2B571-5243-4166-927E-25294F83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13</Pages>
  <Words>9827</Words>
  <Characters>5601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Steve Ross</cp:lastModifiedBy>
  <cp:revision>13</cp:revision>
  <cp:lastPrinted>2017-02-03T23:55:00Z</cp:lastPrinted>
  <dcterms:created xsi:type="dcterms:W3CDTF">2017-02-03T23:56:00Z</dcterms:created>
  <dcterms:modified xsi:type="dcterms:W3CDTF">2017-02-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